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94" w:rsidRPr="00874C7E" w:rsidRDefault="00982294" w:rsidP="00982294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ртизы промышленной безопасности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06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552"/>
        <w:gridCol w:w="1837"/>
        <w:gridCol w:w="2274"/>
        <w:gridCol w:w="2126"/>
        <w:gridCol w:w="1553"/>
        <w:gridCol w:w="1991"/>
        <w:gridCol w:w="1701"/>
        <w:gridCol w:w="1368"/>
      </w:tblGrid>
      <w:tr w:rsidR="00785FF6" w:rsidRPr="00874C7E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B17AA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74C7E">
              <w:rPr>
                <w:b/>
                <w:sz w:val="22"/>
                <w:szCs w:val="22"/>
              </w:rPr>
              <w:t>п</w:t>
            </w:r>
            <w:proofErr w:type="gramEnd"/>
            <w:r w:rsidRPr="00874C7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9678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и адрес заявителя</w:t>
            </w:r>
            <w:r>
              <w:rPr>
                <w:b/>
              </w:rPr>
              <w:t>, ФИО руководителя, телефон, факс, адрес электронной поч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Объект экспертиз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объекта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лицензии экспертной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квалификационного удостоверения эксп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DA04C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C05970">
            <w:pPr>
              <w:autoSpaceDE w:val="0"/>
              <w:autoSpaceDN w:val="0"/>
              <w:adjustRightInd w:val="0"/>
              <w:jc w:val="center"/>
            </w:pPr>
            <w:r w:rsidRPr="00F7596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DA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F75967">
              <w:rPr>
                <w:color w:val="000000"/>
              </w:rPr>
              <w:t xml:space="preserve">ПАО "ТрансКонтейнер", директор филиала П.С. Силин, тел. 8(4242)45-12-10, </w:t>
            </w:r>
            <w:hyperlink r:id="rId5" w:history="1">
              <w:r w:rsidRPr="00F75967">
                <w:rPr>
                  <w:rStyle w:val="a3"/>
                  <w:color w:val="auto"/>
                  <w:lang w:val="en-US"/>
                </w:rPr>
                <w:t>dvgd</w:t>
              </w:r>
              <w:r w:rsidRPr="00F75967">
                <w:rPr>
                  <w:rStyle w:val="a3"/>
                  <w:color w:val="auto"/>
                </w:rPr>
                <w:t>@</w:t>
              </w:r>
              <w:r w:rsidRPr="00F75967">
                <w:rPr>
                  <w:rStyle w:val="a3"/>
                  <w:color w:val="auto"/>
                  <w:lang w:val="en-US"/>
                </w:rPr>
                <w:t>trcont</w:t>
              </w:r>
              <w:r w:rsidRPr="00F75967">
                <w:rPr>
                  <w:rStyle w:val="a3"/>
                  <w:color w:val="auto"/>
                </w:rPr>
                <w:t>.</w:t>
              </w:r>
              <w:r w:rsidRPr="00F75967">
                <w:rPr>
                  <w:rStyle w:val="a3"/>
                  <w:color w:val="auto"/>
                  <w:lang w:val="en-US"/>
                </w:rPr>
                <w:t>org</w:t>
              </w:r>
              <w:r w:rsidRPr="00F75967">
                <w:rPr>
                  <w:rStyle w:val="a3"/>
                  <w:color w:val="auto"/>
                </w:rPr>
                <w:t>.</w:t>
              </w:r>
              <w:r w:rsidRPr="00F75967">
                <w:rPr>
                  <w:rStyle w:val="a3"/>
                  <w:color w:val="auto"/>
                  <w:lang w:val="en-US"/>
                </w:rPr>
                <w:t>mps</w:t>
              </w:r>
            </w:hyperlink>
            <w:r w:rsidRPr="00F75967">
              <w:t>,</w:t>
            </w:r>
            <w:r w:rsidRPr="00F75967">
              <w:rPr>
                <w:color w:val="000000"/>
              </w:rPr>
              <w:t xml:space="preserve"> ул. Дзержинского, д. 65, оф. 7, г. Хабаровск, 680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9F4AF3">
            <w:pPr>
              <w:autoSpaceDE w:val="0"/>
              <w:autoSpaceDN w:val="0"/>
              <w:adjustRightInd w:val="0"/>
            </w:pPr>
            <w:r w:rsidRPr="00F75967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9F4AF3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техническое устройство, применяемое на опасном производственном объекте кран </w:t>
            </w:r>
            <w:proofErr w:type="gramStart"/>
            <w:r w:rsidRPr="00F75967">
              <w:rPr>
                <w:color w:val="000000"/>
              </w:rPr>
              <w:t>козловой</w:t>
            </w:r>
            <w:proofErr w:type="gramEnd"/>
            <w:r w:rsidRPr="00F75967">
              <w:rPr>
                <w:color w:val="000000"/>
              </w:rPr>
              <w:t xml:space="preserve"> контейнерный МККС-42К, зав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934F17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934F17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934F17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DA04C2">
            <w:pPr>
              <w:autoSpaceDE w:val="0"/>
              <w:autoSpaceDN w:val="0"/>
              <w:adjustRightInd w:val="0"/>
            </w:pPr>
            <w:r w:rsidRPr="00F75967">
              <w:t>77-ТУ-0000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2" w:rsidRPr="00F75967" w:rsidRDefault="00DA04C2" w:rsidP="00DA04C2">
            <w:pPr>
              <w:autoSpaceDE w:val="0"/>
              <w:autoSpaceDN w:val="0"/>
              <w:adjustRightInd w:val="0"/>
            </w:pPr>
            <w:r w:rsidRPr="00F75967">
              <w:t>15.01.2018</w:t>
            </w:r>
          </w:p>
        </w:tc>
      </w:tr>
      <w:tr w:rsidR="00205C36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Pr="00F75967" w:rsidRDefault="00205C36" w:rsidP="00C05970">
            <w:pPr>
              <w:autoSpaceDE w:val="0"/>
              <w:autoSpaceDN w:val="0"/>
              <w:adjustRightInd w:val="0"/>
              <w:jc w:val="center"/>
            </w:pPr>
            <w:r w:rsidRPr="00F7596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Pr="00F75967" w:rsidRDefault="00205C36" w:rsidP="00205C3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05C36">
              <w:t xml:space="preserve">АО "Южно-Сахалинский хлебокомбинат ", генеральный директор В.П. Боев, тел. 8(4242)49-77-10, </w:t>
            </w:r>
            <w:hyperlink r:id="rId6" w:history="1">
              <w:r w:rsidRPr="00205C36">
                <w:rPr>
                  <w:rStyle w:val="a3"/>
                  <w:color w:val="auto"/>
                </w:rPr>
                <w:t>84242497710@</w:t>
              </w:r>
              <w:r w:rsidRPr="00205C36">
                <w:rPr>
                  <w:rStyle w:val="a3"/>
                  <w:color w:val="auto"/>
                  <w:lang w:val="en-US"/>
                </w:rPr>
                <w:t>mail</w:t>
              </w:r>
              <w:r w:rsidRPr="00205C36">
                <w:rPr>
                  <w:rStyle w:val="a3"/>
                  <w:color w:val="auto"/>
                </w:rPr>
                <w:t>.</w:t>
              </w:r>
              <w:r w:rsidRPr="00205C36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205C36">
              <w:t>, ул. Хлебная, 6</w:t>
            </w:r>
            <w:r>
              <w:t xml:space="preserve"> </w:t>
            </w:r>
            <w:r w:rsidRPr="00F75967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F75967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F75967">
              <w:rPr>
                <w:color w:val="000000"/>
              </w:rPr>
              <w:t>6930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Pr="00F75967" w:rsidRDefault="00205C36" w:rsidP="009F4AF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Pr="00205C36" w:rsidRDefault="00205C36" w:rsidP="009F4AF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05C36">
              <w:rPr>
                <w:color w:val="000000"/>
              </w:rPr>
              <w:t>здание Помещение котельной, эксплуатируемое АО «Южно-Сахалинский хлебокомбинат» на опасном производственном объекте «Котельная 1» (III класс опасности, рег.</w:t>
            </w:r>
            <w:proofErr w:type="gramEnd"/>
            <w:r w:rsidRPr="00205C36">
              <w:rPr>
                <w:color w:val="000000"/>
              </w:rPr>
              <w:t xml:space="preserve"> №</w:t>
            </w:r>
            <w:proofErr w:type="gramStart"/>
            <w:r w:rsidRPr="00205C36">
              <w:rPr>
                <w:color w:val="000000"/>
              </w:rPr>
              <w:t>А77-00092-0001), расположенное по адресу:</w:t>
            </w:r>
            <w:proofErr w:type="gramEnd"/>
            <w:r w:rsidRPr="00205C36">
              <w:rPr>
                <w:color w:val="000000"/>
              </w:rPr>
              <w:t xml:space="preserve"> Сахалинская </w:t>
            </w:r>
            <w:r w:rsidRPr="00205C36">
              <w:rPr>
                <w:color w:val="000000"/>
              </w:rPr>
              <w:lastRenderedPageBreak/>
              <w:t xml:space="preserve">область, </w:t>
            </w:r>
            <w:proofErr w:type="gramStart"/>
            <w:r w:rsidRPr="00205C36">
              <w:rPr>
                <w:color w:val="000000"/>
              </w:rPr>
              <w:t>г</w:t>
            </w:r>
            <w:proofErr w:type="gramEnd"/>
            <w:r w:rsidRPr="00205C36">
              <w:rPr>
                <w:color w:val="000000"/>
              </w:rPr>
              <w:t>. Южно-Сахалинск, ул. Хлебная, дом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Pr="006F434D" w:rsidRDefault="00205C36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Default="00205C36" w:rsidP="00934F17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Default="00205C36" w:rsidP="00205C36">
            <w:pPr>
              <w:autoSpaceDE w:val="0"/>
              <w:autoSpaceDN w:val="0"/>
              <w:adjustRightInd w:val="0"/>
            </w:pPr>
            <w:r>
              <w:t>№ АЭ.16.00097.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Default="00205C36" w:rsidP="00934F17">
            <w:pPr>
              <w:autoSpaceDE w:val="0"/>
              <w:autoSpaceDN w:val="0"/>
              <w:adjustRightInd w:val="0"/>
            </w:pPr>
            <w:r>
              <w:t>77-ЗС-0000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6" w:rsidRDefault="00205C36" w:rsidP="00934F17">
            <w:pPr>
              <w:autoSpaceDE w:val="0"/>
              <w:autoSpaceDN w:val="0"/>
              <w:adjustRightInd w:val="0"/>
            </w:pPr>
            <w:r w:rsidRPr="00F75967">
              <w:t>15.01.2018</w:t>
            </w:r>
          </w:p>
        </w:tc>
      </w:tr>
      <w:tr w:rsidR="001A1C46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Default="001A1C46" w:rsidP="00C059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:rsidR="001A1C46" w:rsidRPr="00F75967" w:rsidRDefault="001A1C46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874C7E" w:rsidRDefault="001A1C46" w:rsidP="00934F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1A1C46" w:rsidRPr="00874C7E" w:rsidRDefault="001A1C46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1A1C46" w:rsidRPr="00874C7E" w:rsidRDefault="001A1C46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1A1C46" w:rsidRPr="00874C7E" w:rsidRDefault="001A1C46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1A1C46" w:rsidRPr="00874C7E" w:rsidRDefault="001A1C46" w:rsidP="00934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A1C46" w:rsidRPr="00D97533" w:rsidRDefault="001A1C46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1A1C46" w:rsidRDefault="001A1C46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1C46">
              <w:rPr>
                <w:color w:val="000000"/>
              </w:rPr>
              <w:t>на техническое устройство, применяемое на опасном производственном объекте – Паропровод отбора пара на ПНД-4 ТГ-3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934F17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934F17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1A1C46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1A1C46">
            <w:pPr>
              <w:autoSpaceDE w:val="0"/>
              <w:autoSpaceDN w:val="0"/>
              <w:adjustRightInd w:val="0"/>
            </w:pPr>
            <w:r>
              <w:t>77-ТУ-0000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6" w:rsidRPr="00D97533" w:rsidRDefault="001A1C46" w:rsidP="001A1C46">
            <w:pPr>
              <w:autoSpaceDE w:val="0"/>
              <w:autoSpaceDN w:val="0"/>
              <w:adjustRightInd w:val="0"/>
            </w:pPr>
            <w:r>
              <w:t>16.01.2018</w:t>
            </w:r>
          </w:p>
        </w:tc>
      </w:tr>
      <w:tr w:rsidR="00C05970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Default="00C05970" w:rsidP="00C0597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C05970" w:rsidRDefault="00C05970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874C7E" w:rsidRDefault="00C05970" w:rsidP="00934F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05970" w:rsidRPr="00874C7E" w:rsidRDefault="00C05970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C05970" w:rsidRPr="00874C7E" w:rsidRDefault="00C05970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05970" w:rsidRPr="00874C7E" w:rsidRDefault="00C05970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05970" w:rsidRPr="00874C7E" w:rsidRDefault="00C05970" w:rsidP="00934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05970" w:rsidRPr="00D97533" w:rsidRDefault="00C05970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C05970" w:rsidRDefault="00C05970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970">
              <w:rPr>
                <w:color w:val="000000"/>
              </w:rPr>
              <w:t>на техническое устройство, применяемое на опасном производственном объекте – Паропровод отбора пара на ПНД-3 ТГ-3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934F17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934F17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C05970">
            <w:pPr>
              <w:autoSpaceDE w:val="0"/>
              <w:autoSpaceDN w:val="0"/>
              <w:adjustRightInd w:val="0"/>
              <w:ind w:right="-108"/>
            </w:pPr>
            <w:r>
              <w:t>№ АЭ.16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C05970">
            <w:pPr>
              <w:autoSpaceDE w:val="0"/>
              <w:autoSpaceDN w:val="0"/>
              <w:adjustRightInd w:val="0"/>
            </w:pPr>
            <w:r>
              <w:t>77-ТУ-0000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70" w:rsidRPr="00D97533" w:rsidRDefault="00C05970" w:rsidP="00934F17">
            <w:pPr>
              <w:autoSpaceDE w:val="0"/>
              <w:autoSpaceDN w:val="0"/>
              <w:adjustRightInd w:val="0"/>
            </w:pPr>
            <w:r>
              <w:t>16.01.2018</w:t>
            </w:r>
          </w:p>
        </w:tc>
      </w:tr>
      <w:tr w:rsidR="006E15A1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Default="006E15A1" w:rsidP="00C059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6E15A1" w:rsidRDefault="006E15A1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874C7E" w:rsidRDefault="006E15A1" w:rsidP="00934F1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E15A1" w:rsidRPr="00874C7E" w:rsidRDefault="006E15A1" w:rsidP="00934F17">
            <w:pPr>
              <w:autoSpaceDE w:val="0"/>
              <w:autoSpaceDN w:val="0"/>
              <w:adjustRightInd w:val="0"/>
            </w:pPr>
            <w:r w:rsidRPr="00874C7E">
              <w:lastRenderedPageBreak/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6E15A1" w:rsidRPr="00874C7E" w:rsidRDefault="006E15A1" w:rsidP="00934F17">
            <w:pPr>
              <w:autoSpaceDE w:val="0"/>
              <w:autoSpaceDN w:val="0"/>
              <w:adjustRightInd w:val="0"/>
            </w:pPr>
            <w:r>
              <w:t>Технический директор Облеков Р.Г.</w:t>
            </w:r>
          </w:p>
          <w:p w:rsidR="006E15A1" w:rsidRPr="00874C7E" w:rsidRDefault="006E15A1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E15A1" w:rsidRPr="00E634EB" w:rsidRDefault="006E15A1" w:rsidP="006E15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  <w:r w:rsidR="00E634EB">
              <w:t xml:space="preserve">, </w:t>
            </w:r>
            <w:r w:rsidR="00E634EB">
              <w:rPr>
                <w:lang w:val="en-US"/>
              </w:rPr>
              <w:t>ask</w:t>
            </w:r>
            <w:r w:rsidR="00E634EB" w:rsidRPr="00E634EB">
              <w:t>@</w:t>
            </w:r>
            <w:r w:rsidR="00E634EB">
              <w:rPr>
                <w:lang w:val="en-US"/>
              </w:rPr>
              <w:t>sakhalinenergy</w:t>
            </w:r>
            <w:r w:rsidR="00E634EB" w:rsidRPr="00E634EB">
              <w:t>.</w:t>
            </w:r>
            <w:r w:rsidR="00E634EB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874C7E" w:rsidRDefault="006E15A1" w:rsidP="006E15A1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6E15A1" w:rsidRDefault="006E15A1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5A1">
              <w:rPr>
                <w:color w:val="000000"/>
              </w:rPr>
              <w:t xml:space="preserve">на </w:t>
            </w:r>
            <w:proofErr w:type="gramStart"/>
            <w:r w:rsidRPr="006E15A1">
              <w:rPr>
                <w:color w:val="000000"/>
              </w:rPr>
              <w:t>документацию</w:t>
            </w:r>
            <w:proofErr w:type="gramEnd"/>
            <w:r w:rsidRPr="006E15A1">
              <w:rPr>
                <w:color w:val="000000"/>
              </w:rPr>
              <w:t xml:space="preserve"> на консервацию опасного производственного объекта «Эксплуатационной скважины ПБ-313 на Пильтунском участке Пильтун-</w:t>
            </w:r>
            <w:r w:rsidRPr="006E15A1">
              <w:rPr>
                <w:color w:val="000000"/>
              </w:rPr>
              <w:lastRenderedPageBreak/>
              <w:t>Астохского нефтегазоконденсатного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13520C" w:rsidRDefault="006E15A1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13520C" w:rsidRDefault="006E15A1" w:rsidP="00934F1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Pr="0013520C" w:rsidRDefault="006E15A1" w:rsidP="00934F17">
            <w:pPr>
              <w:autoSpaceDE w:val="0"/>
              <w:autoSpaceDN w:val="0"/>
              <w:adjustRightInd w:val="0"/>
            </w:pPr>
            <w:r>
              <w:t>№ АЭ.16.0269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Default="006E15A1" w:rsidP="006E15A1">
            <w:pPr>
              <w:autoSpaceDE w:val="0"/>
              <w:autoSpaceDN w:val="0"/>
              <w:adjustRightInd w:val="0"/>
            </w:pPr>
            <w:r>
              <w:t>77-ДК-0000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1" w:rsidRDefault="006E15A1" w:rsidP="00934F17">
            <w:pPr>
              <w:autoSpaceDE w:val="0"/>
              <w:autoSpaceDN w:val="0"/>
              <w:adjustRightInd w:val="0"/>
            </w:pPr>
            <w:r>
              <w:t>18.01.2018</w:t>
            </w:r>
          </w:p>
        </w:tc>
      </w:tr>
      <w:tr w:rsidR="009F238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C059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  <w:p w:rsidR="009F2384" w:rsidRDefault="009F2384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Pr="00874C7E" w:rsidRDefault="009F2384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9F2384" w:rsidRPr="00874C7E" w:rsidRDefault="009F2384" w:rsidP="00934F17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 w:rsidR="004F2266">
              <w:t xml:space="preserve"> </w:t>
            </w:r>
            <w:r w:rsidRPr="00874C7E">
              <w:t>Южно-Сахалинск, ул</w:t>
            </w:r>
            <w:proofErr w:type="gramStart"/>
            <w:r w:rsidRPr="00874C7E">
              <w:t>.Д</w:t>
            </w:r>
            <w:proofErr w:type="gramEnd"/>
            <w:r w:rsidRPr="00874C7E">
              <w:t>зержинского, 35</w:t>
            </w:r>
          </w:p>
          <w:p w:rsidR="009F2384" w:rsidRPr="00874C7E" w:rsidRDefault="009F2384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9F2384" w:rsidRPr="00874C7E" w:rsidRDefault="009F2384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E634EB" w:rsidRPr="00E634EB" w:rsidRDefault="009F2384" w:rsidP="00E634E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 w:rsidR="00E634EB">
              <w:t>,</w:t>
            </w:r>
            <w:r w:rsidR="00E634EB">
              <w:rPr>
                <w:lang w:val="en-US"/>
              </w:rPr>
              <w:t>ask</w:t>
            </w:r>
            <w:r w:rsidR="00E634EB" w:rsidRPr="00E634EB">
              <w:t>@</w:t>
            </w:r>
            <w:r w:rsidR="00E634EB">
              <w:rPr>
                <w:lang w:val="en-US"/>
              </w:rPr>
              <w:t>sakhalinenergy</w:t>
            </w:r>
            <w:r w:rsidR="00E634EB" w:rsidRPr="00E634EB">
              <w:t>.</w:t>
            </w:r>
            <w:r w:rsidR="00E634EB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34F1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Pr="009F2384" w:rsidRDefault="009F238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384">
              <w:rPr>
                <w:color w:val="000000"/>
              </w:rPr>
              <w:t xml:space="preserve">на  изменения № 4, вносимые в обоснование безопасности опасного производственного объекта «Площадка газоперерабатывающего завода – завод СПГ», эксплуатирующая организация: </w:t>
            </w:r>
            <w:proofErr w:type="gramStart"/>
            <w:r w:rsidRPr="009F2384">
              <w:rPr>
                <w:color w:val="000000"/>
              </w:rPr>
              <w:t>"САХАЛИН ЭНЕРДЖИ ИНВЕСТМЕНТ КОМПАНИ ЛТД.» «SAKHALIN ENERGY INVESTMENT COMPANY LTD.» (Бермуды) - Филиал компании «САХАЛИН ЭНЕРДЖИ ИНВЕСТМЕНТ КОМПАНИ ЛТД.» (Рег.</w:t>
            </w:r>
            <w:proofErr w:type="gramEnd"/>
            <w:r w:rsidRPr="009F2384">
              <w:rPr>
                <w:color w:val="000000"/>
              </w:rPr>
              <w:t xml:space="preserve">№ </w:t>
            </w:r>
            <w:proofErr w:type="gramStart"/>
            <w:r w:rsidRPr="009F2384">
              <w:rPr>
                <w:color w:val="000000"/>
              </w:rPr>
              <w:t>А77-00301-0026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34F17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F2384">
            <w:pPr>
              <w:autoSpaceDE w:val="0"/>
              <w:autoSpaceDN w:val="0"/>
              <w:adjustRightInd w:val="0"/>
              <w:ind w:right="-108"/>
            </w:pPr>
            <w:r>
              <w:t>№ АЭ.16.0196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F2384">
            <w:pPr>
              <w:autoSpaceDE w:val="0"/>
              <w:autoSpaceDN w:val="0"/>
              <w:adjustRightInd w:val="0"/>
            </w:pPr>
            <w:r>
              <w:t>77-ОБ-0000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84" w:rsidRDefault="009F2384" w:rsidP="00934F17">
            <w:pPr>
              <w:autoSpaceDE w:val="0"/>
              <w:autoSpaceDN w:val="0"/>
              <w:adjustRightInd w:val="0"/>
            </w:pPr>
            <w:r>
              <w:t>18.01.2018</w:t>
            </w:r>
          </w:p>
        </w:tc>
      </w:tr>
      <w:tr w:rsidR="004F2266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Default="004F2266" w:rsidP="00C0597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4F2266" w:rsidRDefault="004F2266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4F2266" w:rsidRDefault="004F2266" w:rsidP="004F22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65125">
              <w:rPr>
                <w:color w:val="000000"/>
              </w:rPr>
              <w:t xml:space="preserve">МУП "Поронайская коммунальная </w:t>
            </w:r>
            <w:r w:rsidRPr="00665125">
              <w:rPr>
                <w:color w:val="000000"/>
              </w:rPr>
              <w:lastRenderedPageBreak/>
              <w:t>компания-1"</w:t>
            </w:r>
            <w:r>
              <w:rPr>
                <w:color w:val="000000"/>
              </w:rPr>
              <w:t xml:space="preserve">, генеральный директор Д.С. Олешко, </w:t>
            </w:r>
            <w:r w:rsidRPr="00665125">
              <w:rPr>
                <w:color w:val="000000"/>
              </w:rPr>
              <w:t>ул. Октябрьская, 65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г. Поронайск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694240</w:t>
            </w:r>
            <w:r>
              <w:rPr>
                <w:color w:val="000000"/>
              </w:rPr>
              <w:t xml:space="preserve">, тел. 8(42431)5-06-53, факс 8(42431)5-07-39, </w:t>
            </w:r>
            <w:r>
              <w:rPr>
                <w:color w:val="000000"/>
                <w:lang w:val="en-US"/>
              </w:rPr>
              <w:t>pkk</w:t>
            </w:r>
            <w:r w:rsidRPr="004F2266">
              <w:rPr>
                <w:color w:val="000000"/>
              </w:rPr>
              <w:t>-1.</w:t>
            </w:r>
            <w:r>
              <w:rPr>
                <w:color w:val="000000"/>
                <w:lang w:val="en-US"/>
              </w:rPr>
              <w:t>prn</w:t>
            </w:r>
            <w:r w:rsidRPr="004F2266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4F226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4F2266" w:rsidRDefault="004F2266" w:rsidP="00934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874C7E" w:rsidRDefault="004F2266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4F2266" w:rsidRDefault="004F2266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2266">
              <w:rPr>
                <w:color w:val="000000"/>
              </w:rPr>
              <w:lastRenderedPageBreak/>
              <w:t xml:space="preserve">на техническое устройство, </w:t>
            </w:r>
            <w:r w:rsidRPr="004F2266">
              <w:rPr>
                <w:color w:val="000000"/>
              </w:rPr>
              <w:lastRenderedPageBreak/>
              <w:t>применяемое на опасном производственном объекте паровой котел КЕ 25-14С, заводской №7812, регистрационный №2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13520C" w:rsidRDefault="004F2266" w:rsidP="00934F17">
            <w:pPr>
              <w:autoSpaceDE w:val="0"/>
              <w:autoSpaceDN w:val="0"/>
              <w:adjustRightInd w:val="0"/>
            </w:pPr>
            <w:r>
              <w:lastRenderedPageBreak/>
              <w:t>ООО «СахТехКонтроль</w:t>
            </w:r>
            <w:r>
              <w:lastRenderedPageBreak/>
              <w:t xml:space="preserve">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13520C" w:rsidRDefault="004F2266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Pr="004F2266" w:rsidRDefault="004F2266" w:rsidP="004F22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</w:t>
            </w:r>
            <w:r>
              <w:rPr>
                <w:lang w:val="en-US"/>
              </w:rPr>
              <w:t>834</w:t>
            </w:r>
            <w:r>
              <w:t>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Default="004F2266" w:rsidP="004F2266">
            <w:pPr>
              <w:autoSpaceDE w:val="0"/>
              <w:autoSpaceDN w:val="0"/>
              <w:adjustRightInd w:val="0"/>
            </w:pPr>
            <w:r>
              <w:t>77-ТУ-0000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66" w:rsidRDefault="004F2266" w:rsidP="00934F17">
            <w:pPr>
              <w:autoSpaceDE w:val="0"/>
              <w:autoSpaceDN w:val="0"/>
              <w:adjustRightInd w:val="0"/>
            </w:pPr>
            <w:r>
              <w:t>18.01.2018</w:t>
            </w:r>
          </w:p>
        </w:tc>
      </w:tr>
      <w:tr w:rsidR="00540C3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Default="00540C3B" w:rsidP="00C059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  <w:p w:rsidR="00540C3B" w:rsidRDefault="00540C3B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Pr="00CC7D5E" w:rsidRDefault="00540C3B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  <w:lang w:val="en-US"/>
              </w:rPr>
            </w:pPr>
            <w:r w:rsidRPr="00A85888">
              <w:rPr>
                <w:color w:val="000000"/>
              </w:rPr>
              <w:t>ООО "Углегорскуголь"</w:t>
            </w:r>
            <w:r>
              <w:rPr>
                <w:color w:val="000000"/>
              </w:rPr>
              <w:t xml:space="preserve">, </w:t>
            </w:r>
            <w:r w:rsidRPr="00A85888">
              <w:rPr>
                <w:color w:val="000000"/>
              </w:rPr>
              <w:t>694900</w:t>
            </w:r>
            <w:r>
              <w:rPr>
                <w:color w:val="000000"/>
              </w:rPr>
              <w:t xml:space="preserve">, Сахалинская область, </w:t>
            </w:r>
            <w:proofErr w:type="gramStart"/>
            <w:r w:rsidRPr="00A85888">
              <w:rPr>
                <w:color w:val="000000"/>
              </w:rPr>
              <w:t>г</w:t>
            </w:r>
            <w:proofErr w:type="gramEnd"/>
            <w:r w:rsidRPr="00A85888">
              <w:rPr>
                <w:color w:val="000000"/>
              </w:rPr>
              <w:t>. Углегорск,</w:t>
            </w:r>
            <w:r>
              <w:rPr>
                <w:color w:val="000000"/>
              </w:rPr>
              <w:t xml:space="preserve"> </w:t>
            </w:r>
            <w:r w:rsidRPr="00A85888">
              <w:rPr>
                <w:color w:val="000000"/>
              </w:rPr>
              <w:t>ул. Речная,4,</w:t>
            </w:r>
            <w:r>
              <w:rPr>
                <w:color w:val="000000"/>
              </w:rPr>
              <w:t xml:space="preserve"> генеральный директор Мейер Е.В., тел. 8(42432) 44-0-40</w:t>
            </w:r>
            <w:r w:rsidR="00CC7D5E">
              <w:rPr>
                <w:color w:val="000000"/>
              </w:rPr>
              <w:t xml:space="preserve">, </w:t>
            </w:r>
            <w:r w:rsidR="00CC7D5E">
              <w:rPr>
                <w:color w:val="000000"/>
                <w:lang w:val="en-US"/>
              </w:rPr>
              <w:t>uglegorskugol@mail.ru</w:t>
            </w:r>
          </w:p>
          <w:p w:rsidR="00540C3B" w:rsidRPr="00A85888" w:rsidRDefault="00540C3B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40C3B" w:rsidRPr="00A85888" w:rsidRDefault="00540C3B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40C3B" w:rsidRPr="006C5D03" w:rsidRDefault="00540C3B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Default="00540C3B" w:rsidP="00540C3B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540C3B" w:rsidRPr="0048698D" w:rsidRDefault="00540C3B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Pr="007F033B" w:rsidRDefault="007F033B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33B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«Техническое перевооружение участка недр «Соболевский» ООО «Углегорскуголь». Опасный производственный объект — разрез угольный «Соболевский». </w:t>
            </w:r>
            <w:proofErr w:type="gramStart"/>
            <w:r w:rsidRPr="007F033B">
              <w:rPr>
                <w:color w:val="000000"/>
              </w:rPr>
              <w:t>ООО «Углегорскуголь»  II класса опасности (свидетельство о регистрации ОПО №А77-00036 от 09 декабря 2013г., рег.</w:t>
            </w:r>
            <w:proofErr w:type="gramEnd"/>
            <w:r w:rsidRPr="007F033B">
              <w:rPr>
                <w:color w:val="000000"/>
              </w:rPr>
              <w:t xml:space="preserve"> № А77-00036-0006, эксплуатирующая </w:t>
            </w:r>
            <w:r w:rsidRPr="007F033B">
              <w:rPr>
                <w:color w:val="000000"/>
              </w:rPr>
              <w:lastRenderedPageBreak/>
              <w:t>организация: ООО «Углегорскуголь», Сахалинская область,  город Углегорск, улица Речная, д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Pr="003042AA" w:rsidRDefault="00540C3B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ПРОМЭКС»,</w:t>
            </w:r>
            <w:r w:rsidR="00C94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неральный директор Фольц Ю.А., тел. 8(3842)57-02-05, </w:t>
            </w:r>
            <w:r>
              <w:rPr>
                <w:color w:val="000000"/>
                <w:lang w:val="en-US"/>
              </w:rPr>
              <w:t>office</w:t>
            </w:r>
            <w:r w:rsidRPr="003042A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promex</w:t>
            </w:r>
            <w:r w:rsidRPr="003042A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Default="00540C3B" w:rsidP="00934F17">
            <w:pPr>
              <w:autoSpaceDE w:val="0"/>
              <w:autoSpaceDN w:val="0"/>
              <w:adjustRightInd w:val="0"/>
            </w:pPr>
            <w:r>
              <w:t xml:space="preserve">№ ДЭ-00-01558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Default="00540C3B" w:rsidP="00934F17">
            <w:pPr>
              <w:autoSpaceDE w:val="0"/>
              <w:autoSpaceDN w:val="0"/>
              <w:adjustRightInd w:val="0"/>
            </w:pPr>
            <w:r>
              <w:t>АЭ.16.01283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Pr="003042AA" w:rsidRDefault="00540C3B" w:rsidP="00540C3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77-ТП-00008</w:t>
            </w:r>
            <w:r w:rsidRPr="003042AA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3B" w:rsidRDefault="00540C3B" w:rsidP="00934F17">
            <w:pPr>
              <w:autoSpaceDE w:val="0"/>
              <w:autoSpaceDN w:val="0"/>
              <w:adjustRightInd w:val="0"/>
            </w:pPr>
            <w:r>
              <w:t>22.01.2018</w:t>
            </w:r>
          </w:p>
        </w:tc>
      </w:tr>
      <w:tr w:rsidR="00733F7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Default="00733F72" w:rsidP="00C059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  <w:p w:rsidR="00733F72" w:rsidRDefault="00733F72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874C7E" w:rsidRDefault="00733F72" w:rsidP="00934F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33F72" w:rsidRPr="00874C7E" w:rsidRDefault="00733F72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33F72" w:rsidRPr="00874C7E" w:rsidRDefault="00733F72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33F72" w:rsidRPr="00874C7E" w:rsidRDefault="00733F72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33F72" w:rsidRPr="00874C7E" w:rsidRDefault="00733F72" w:rsidP="00934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33F72" w:rsidRPr="00D97533" w:rsidRDefault="00733F72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733F72" w:rsidRDefault="00733F72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3F72">
              <w:rPr>
                <w:color w:val="000000"/>
              </w:rPr>
              <w:t>на техническое устройство, применяемое на опасном производственном объекте – трубопровод отсоса пара от штоков клапанов турбины ст. № 3 на ДСП-500, рег. № 130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934F17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934F17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733F72">
            <w:pPr>
              <w:autoSpaceDE w:val="0"/>
              <w:autoSpaceDN w:val="0"/>
              <w:adjustRightInd w:val="0"/>
              <w:ind w:right="-108"/>
            </w:pPr>
            <w:r>
              <w:t>№ АЭ.16.00283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733F72">
            <w:pPr>
              <w:autoSpaceDE w:val="0"/>
              <w:autoSpaceDN w:val="0"/>
              <w:adjustRightInd w:val="0"/>
            </w:pPr>
            <w:r>
              <w:t>77-ТУ-0000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72" w:rsidRPr="00D97533" w:rsidRDefault="00733F72" w:rsidP="00733F72">
            <w:pPr>
              <w:autoSpaceDE w:val="0"/>
              <w:autoSpaceDN w:val="0"/>
              <w:adjustRightInd w:val="0"/>
            </w:pPr>
            <w:r>
              <w:t>24.01.2018</w:t>
            </w:r>
          </w:p>
        </w:tc>
      </w:tr>
      <w:tr w:rsidR="00C54883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C0597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C54883" w:rsidRDefault="00C54883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  <w:r w:rsidR="00871B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жно-Сахалинск, пр. Мира, 420</w:t>
            </w:r>
          </w:p>
          <w:p w:rsidR="00C54883" w:rsidRPr="00821C97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874C7E" w:rsidRDefault="00C54883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C54883" w:rsidRDefault="00C54883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883">
              <w:rPr>
                <w:color w:val="000000"/>
              </w:rPr>
              <w:t xml:space="preserve">на техническое устройство, применяемое на опасном производственном объекте "Сеть газоснабжения города Анива" АО «Сахалинская нефтяная компания» Газосепаратор  ГС-II-10-1600.000, </w:t>
            </w:r>
            <w:proofErr w:type="gramStart"/>
            <w:r w:rsidRPr="00C54883">
              <w:rPr>
                <w:color w:val="000000"/>
              </w:rPr>
              <w:t>заводской</w:t>
            </w:r>
            <w:proofErr w:type="gramEnd"/>
            <w:r w:rsidRPr="00C54883">
              <w:rPr>
                <w:color w:val="000000"/>
              </w:rPr>
              <w:t xml:space="preserve"> № 1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13520C" w:rsidRDefault="00C54883" w:rsidP="00934F1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C54883">
            <w:pPr>
              <w:autoSpaceDE w:val="0"/>
              <w:autoSpaceDN w:val="0"/>
              <w:adjustRightInd w:val="0"/>
            </w:pPr>
            <w:r>
              <w:t>№ АЭ.17.0497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C54883">
            <w:pPr>
              <w:autoSpaceDE w:val="0"/>
              <w:autoSpaceDN w:val="0"/>
              <w:adjustRightInd w:val="0"/>
            </w:pPr>
            <w:r>
              <w:t>77-ТУ-0001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autoSpaceDE w:val="0"/>
              <w:autoSpaceDN w:val="0"/>
              <w:adjustRightInd w:val="0"/>
            </w:pPr>
            <w:r>
              <w:t>24.01.2018</w:t>
            </w:r>
          </w:p>
        </w:tc>
      </w:tr>
      <w:tr w:rsidR="00C54883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C059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C54883" w:rsidRDefault="00C54883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директор Дойников </w:t>
            </w:r>
            <w:r>
              <w:rPr>
                <w:color w:val="000000"/>
              </w:rPr>
              <w:lastRenderedPageBreak/>
              <w:t>Ю.А.</w:t>
            </w:r>
          </w:p>
          <w:p w:rsidR="00C54883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  <w:r w:rsidR="00871B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жно-Сахалинск, пр. Мира, 420</w:t>
            </w:r>
          </w:p>
          <w:p w:rsidR="00C54883" w:rsidRPr="00821C97" w:rsidRDefault="00C54883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874C7E" w:rsidRDefault="00C54883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C54883" w:rsidRDefault="00C54883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883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C54883">
              <w:rPr>
                <w:color w:val="000000"/>
              </w:rPr>
              <w:lastRenderedPageBreak/>
              <w:t>производственном объекте "Участок комплексной подготовки газа Южно-Луговского месторождения" АО «Сахалинская нефтяная компания» Газосепаратор  ГС-1-8,8-600-1, заводской № 7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Pr="0013520C" w:rsidRDefault="00C54883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autoSpaceDE w:val="0"/>
              <w:autoSpaceDN w:val="0"/>
              <w:adjustRightInd w:val="0"/>
            </w:pPr>
            <w:r>
              <w:t>№ 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C54883">
            <w:pPr>
              <w:autoSpaceDE w:val="0"/>
              <w:autoSpaceDN w:val="0"/>
              <w:adjustRightInd w:val="0"/>
            </w:pPr>
            <w:r>
              <w:t>77-ТУ-0001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83" w:rsidRDefault="00C54883" w:rsidP="00934F17">
            <w:pPr>
              <w:autoSpaceDE w:val="0"/>
              <w:autoSpaceDN w:val="0"/>
              <w:adjustRightInd w:val="0"/>
            </w:pPr>
            <w:r>
              <w:t>24.01.2018</w:t>
            </w:r>
          </w:p>
        </w:tc>
      </w:tr>
      <w:tr w:rsidR="00871B65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Default="00871B65" w:rsidP="00C059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  <w:p w:rsidR="00871B65" w:rsidRDefault="00871B65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Pr="00871B65" w:rsidRDefault="00871B65" w:rsidP="00871B6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1B65">
              <w:rPr>
                <w:color w:val="000000"/>
              </w:rPr>
              <w:t>ООО "Сахалинтехгаз"</w:t>
            </w:r>
            <w:r>
              <w:rPr>
                <w:color w:val="000000"/>
              </w:rPr>
              <w:t xml:space="preserve">, </w:t>
            </w:r>
            <w:r w:rsidRPr="00871B65">
              <w:rPr>
                <w:color w:val="000000"/>
              </w:rPr>
              <w:t>ул. Пригородная,  2, г. Холмск, Сахалинская обл., 694620</w:t>
            </w:r>
            <w:r>
              <w:rPr>
                <w:color w:val="000000"/>
              </w:rPr>
              <w:t xml:space="preserve">, директор Слабкин А.И., тел. 8(42433)2-07-61, </w:t>
            </w:r>
            <w:r>
              <w:rPr>
                <w:color w:val="000000"/>
                <w:lang w:val="en-US"/>
              </w:rPr>
              <w:t>std</w:t>
            </w:r>
            <w:r w:rsidRPr="00871B65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ngsakhalin</w:t>
            </w:r>
            <w:r w:rsidRPr="00871B65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Pr="00874C7E" w:rsidRDefault="00871B65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Pr="00732E78" w:rsidRDefault="00732E78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E78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САХАЛИНТЕХГАЗ" Адсорбер воздухоразделительной установки заводской № 0102/12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Pr="0013520C" w:rsidRDefault="00871B65" w:rsidP="00934F1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Default="00871B65" w:rsidP="00934F1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Default="00871B65" w:rsidP="00871B65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Default="00871B65" w:rsidP="00871B65">
            <w:pPr>
              <w:autoSpaceDE w:val="0"/>
              <w:autoSpaceDN w:val="0"/>
              <w:adjustRightInd w:val="0"/>
            </w:pPr>
            <w:r>
              <w:t>77-ТУ-0001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65" w:rsidRDefault="00871B65" w:rsidP="00871B65">
            <w:pPr>
              <w:autoSpaceDE w:val="0"/>
              <w:autoSpaceDN w:val="0"/>
              <w:adjustRightInd w:val="0"/>
            </w:pPr>
            <w:r>
              <w:t>25.01.2018</w:t>
            </w:r>
          </w:p>
        </w:tc>
      </w:tr>
      <w:tr w:rsidR="005F1D88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Default="005F1D88" w:rsidP="00C0597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5F1D88" w:rsidRDefault="005F1D88" w:rsidP="00C05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Default="005F1D88" w:rsidP="00732E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32E78">
              <w:rPr>
                <w:color w:val="000000"/>
              </w:rPr>
              <w:t>ОАО "ХМТП"</w:t>
            </w:r>
            <w:r>
              <w:rPr>
                <w:color w:val="000000"/>
              </w:rPr>
              <w:t xml:space="preserve">, генеральный директор В.С. Пуговкин, </w:t>
            </w:r>
            <w:r w:rsidRPr="00732E78">
              <w:rPr>
                <w:color w:val="000000"/>
              </w:rPr>
              <w:t>ул. Советская, 41,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t xml:space="preserve">г. Холмск, 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t>694620</w:t>
            </w:r>
            <w:r>
              <w:rPr>
                <w:color w:val="000000"/>
              </w:rPr>
              <w:t>, тел. 8(42433)66-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Pr="00874C7E" w:rsidRDefault="005F1D88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Pr="00BA1A4F" w:rsidRDefault="005F1D88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1A4F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Альбатрос» зав. № 1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Pr="0013520C" w:rsidRDefault="005F1D88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1A3B7B">
              <w:t xml:space="preserve">, </w:t>
            </w:r>
            <w:r w:rsidR="001A3B7B" w:rsidRPr="00874C7E">
              <w:rPr>
                <w:lang w:val="en-US"/>
              </w:rPr>
              <w:t>e</w:t>
            </w:r>
            <w:r w:rsidR="001A3B7B" w:rsidRPr="003E1C97">
              <w:t>-</w:t>
            </w:r>
            <w:r w:rsidR="001A3B7B" w:rsidRPr="00874C7E">
              <w:rPr>
                <w:lang w:val="en-US"/>
              </w:rPr>
              <w:t>mail</w:t>
            </w:r>
            <w:r w:rsidR="001A3B7B" w:rsidRPr="003E1C97">
              <w:t>:</w:t>
            </w:r>
            <w:r w:rsidR="001A3B7B" w:rsidRPr="00CB2CFB">
              <w:t xml:space="preserve"> </w:t>
            </w:r>
            <w:r w:rsidR="001A3B7B">
              <w:rPr>
                <w:lang w:val="en-US"/>
              </w:rPr>
              <w:t>techincome</w:t>
            </w:r>
            <w:r w:rsidR="001A3B7B" w:rsidRPr="00CB2CFB">
              <w:t>@</w:t>
            </w:r>
            <w:r w:rsidR="001A3B7B">
              <w:rPr>
                <w:lang w:val="en-US"/>
              </w:rPr>
              <w:t>techincome</w:t>
            </w:r>
            <w:r w:rsidR="001A3B7B" w:rsidRPr="00CB2CFB">
              <w:t>.</w:t>
            </w:r>
            <w:r w:rsidR="001A3B7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Pr="0013520C" w:rsidRDefault="005F1D88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Pr="0013520C" w:rsidRDefault="005F1D88" w:rsidP="005F1D88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Default="005F1D88" w:rsidP="005F1D88">
            <w:pPr>
              <w:autoSpaceDE w:val="0"/>
              <w:autoSpaceDN w:val="0"/>
              <w:adjustRightInd w:val="0"/>
            </w:pPr>
            <w:r>
              <w:t>77-ТУ-0001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8" w:rsidRDefault="005F1D88" w:rsidP="005F1D88">
            <w:pPr>
              <w:autoSpaceDE w:val="0"/>
              <w:autoSpaceDN w:val="0"/>
              <w:adjustRightInd w:val="0"/>
            </w:pPr>
            <w:r>
              <w:t>25.01.2018</w:t>
            </w:r>
          </w:p>
        </w:tc>
      </w:tr>
      <w:tr w:rsidR="00D6545E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Default="00D6545E" w:rsidP="00D6545E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Default="00D6545E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32E78">
              <w:rPr>
                <w:color w:val="000000"/>
              </w:rPr>
              <w:t>ОАО "ХМТП"</w:t>
            </w:r>
            <w:r>
              <w:rPr>
                <w:color w:val="000000"/>
              </w:rPr>
              <w:t xml:space="preserve">, генеральный директор В.С. Пуговкин, </w:t>
            </w:r>
            <w:r w:rsidRPr="00732E78">
              <w:rPr>
                <w:color w:val="000000"/>
              </w:rPr>
              <w:t>ул. Советская, 41,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t xml:space="preserve">г. Холмск, 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lastRenderedPageBreak/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32E78">
              <w:rPr>
                <w:color w:val="000000"/>
              </w:rPr>
              <w:t>694620</w:t>
            </w:r>
            <w:r>
              <w:rPr>
                <w:color w:val="000000"/>
              </w:rPr>
              <w:t>, тел. 8(42433)66-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Pr="00874C7E" w:rsidRDefault="00D6545E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Pr="00D6545E" w:rsidRDefault="00D6545E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545E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</w:t>
            </w:r>
            <w:r w:rsidRPr="00D6545E">
              <w:rPr>
                <w:color w:val="000000"/>
              </w:rPr>
              <w:lastRenderedPageBreak/>
              <w:t>портальный «Альбатрос» зав. № 1098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Pr="0013520C" w:rsidRDefault="00D6545E" w:rsidP="00934F17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</w:t>
            </w:r>
            <w:r>
              <w:lastRenderedPageBreak/>
              <w:t>10-59</w:t>
            </w:r>
            <w:r w:rsidR="001A3B7B">
              <w:t xml:space="preserve">, </w:t>
            </w:r>
            <w:r w:rsidR="001A3B7B" w:rsidRPr="00874C7E">
              <w:rPr>
                <w:lang w:val="en-US"/>
              </w:rPr>
              <w:t>e</w:t>
            </w:r>
            <w:r w:rsidR="001A3B7B" w:rsidRPr="003E1C97">
              <w:t>-</w:t>
            </w:r>
            <w:r w:rsidR="001A3B7B" w:rsidRPr="00874C7E">
              <w:rPr>
                <w:lang w:val="en-US"/>
              </w:rPr>
              <w:t>mail</w:t>
            </w:r>
            <w:r w:rsidR="001A3B7B" w:rsidRPr="003E1C97">
              <w:t>:</w:t>
            </w:r>
            <w:r w:rsidR="001A3B7B" w:rsidRPr="00CB2CFB">
              <w:t xml:space="preserve"> </w:t>
            </w:r>
            <w:r w:rsidR="001A3B7B">
              <w:rPr>
                <w:lang w:val="en-US"/>
              </w:rPr>
              <w:t>techincome</w:t>
            </w:r>
            <w:r w:rsidR="001A3B7B" w:rsidRPr="00CB2CFB">
              <w:t>@</w:t>
            </w:r>
            <w:r w:rsidR="001A3B7B">
              <w:rPr>
                <w:lang w:val="en-US"/>
              </w:rPr>
              <w:t>techincome</w:t>
            </w:r>
            <w:r w:rsidR="001A3B7B" w:rsidRPr="00CB2CFB">
              <w:t>.</w:t>
            </w:r>
            <w:r w:rsidR="001A3B7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Pr="0013520C" w:rsidRDefault="00D6545E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Pr="0013520C" w:rsidRDefault="00D6545E" w:rsidP="00934F17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Default="00D6545E" w:rsidP="00934F17">
            <w:pPr>
              <w:autoSpaceDE w:val="0"/>
              <w:autoSpaceDN w:val="0"/>
              <w:adjustRightInd w:val="0"/>
            </w:pPr>
            <w:r>
              <w:t>77-ТУ-0001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E" w:rsidRDefault="00D6545E" w:rsidP="00D6545E">
            <w:pPr>
              <w:autoSpaceDE w:val="0"/>
              <w:autoSpaceDN w:val="0"/>
              <w:adjustRightInd w:val="0"/>
            </w:pPr>
            <w:r>
              <w:t>26.01.2018</w:t>
            </w:r>
          </w:p>
        </w:tc>
      </w:tr>
      <w:tr w:rsidR="007F4FE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D6545E">
            <w:pPr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  <w:p w:rsidR="007F4FEA" w:rsidRDefault="007F4FE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4FEA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«Платформа стационарная морская </w:t>
            </w:r>
            <w:proofErr w:type="gramStart"/>
            <w:r w:rsidRPr="007F4FEA">
              <w:rPr>
                <w:color w:val="000000"/>
              </w:rPr>
              <w:t>ЛУН-А</w:t>
            </w:r>
            <w:proofErr w:type="gramEnd"/>
            <w:r w:rsidRPr="007F4FEA">
              <w:rPr>
                <w:color w:val="000000"/>
              </w:rPr>
              <w:t>» - установка диспергатора высокого давления (RU-67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7F4FEA">
            <w:pPr>
              <w:autoSpaceDE w:val="0"/>
              <w:autoSpaceDN w:val="0"/>
              <w:adjustRightInd w:val="0"/>
            </w:pPr>
            <w:r>
              <w:t>77-ТП-0001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>
              <w:t>30.01.2018</w:t>
            </w:r>
          </w:p>
        </w:tc>
      </w:tr>
      <w:tr w:rsidR="007F4FE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D6545E">
            <w:pPr>
              <w:autoSpaceDE w:val="0"/>
              <w:autoSpaceDN w:val="0"/>
              <w:adjustRightInd w:val="0"/>
            </w:pPr>
            <w:r>
              <w:t>16</w:t>
            </w:r>
          </w:p>
          <w:p w:rsidR="007F4FEA" w:rsidRDefault="007F4FE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4FEA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«Платформа стационарная морская </w:t>
            </w:r>
            <w:proofErr w:type="gramStart"/>
            <w:r w:rsidRPr="007F4FEA">
              <w:rPr>
                <w:color w:val="000000"/>
              </w:rPr>
              <w:t>ЛУН-А</w:t>
            </w:r>
            <w:proofErr w:type="gramEnd"/>
            <w:r w:rsidRPr="007F4FEA">
              <w:rPr>
                <w:color w:val="000000"/>
              </w:rPr>
              <w:t>» - модернизация системы охлаждения циркуляционного бурового раствора (RU-67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7F4FEA" w:rsidRPr="00874C7E" w:rsidRDefault="007F4FEA" w:rsidP="00934F17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7F4FEA" w:rsidRDefault="007F4FE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7F4FEA">
            <w:pPr>
              <w:autoSpaceDE w:val="0"/>
              <w:autoSpaceDN w:val="0"/>
              <w:adjustRightInd w:val="0"/>
            </w:pPr>
            <w:r>
              <w:t>77-ТП-0001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EA" w:rsidRDefault="007F4FEA" w:rsidP="00934F17">
            <w:pPr>
              <w:autoSpaceDE w:val="0"/>
              <w:autoSpaceDN w:val="0"/>
              <w:adjustRightInd w:val="0"/>
            </w:pPr>
            <w:r>
              <w:t>30.01.2018</w:t>
            </w:r>
          </w:p>
        </w:tc>
      </w:tr>
      <w:tr w:rsidR="0083560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D6545E">
            <w:pPr>
              <w:autoSpaceDE w:val="0"/>
              <w:autoSpaceDN w:val="0"/>
              <w:adjustRightInd w:val="0"/>
            </w:pPr>
            <w:r>
              <w:t>17</w:t>
            </w:r>
          </w:p>
          <w:p w:rsidR="0083560C" w:rsidRDefault="0083560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71B65" w:rsidRDefault="0083560C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1B65">
              <w:rPr>
                <w:color w:val="000000"/>
              </w:rPr>
              <w:t>ООО "Сахалинтехгаз"</w:t>
            </w:r>
            <w:r>
              <w:rPr>
                <w:color w:val="000000"/>
              </w:rPr>
              <w:t xml:space="preserve">, </w:t>
            </w:r>
            <w:r w:rsidRPr="00871B65">
              <w:rPr>
                <w:color w:val="000000"/>
              </w:rPr>
              <w:t xml:space="preserve">ул. </w:t>
            </w:r>
            <w:r w:rsidRPr="00871B65">
              <w:rPr>
                <w:color w:val="000000"/>
              </w:rPr>
              <w:lastRenderedPageBreak/>
              <w:t>Пригородная,  2, г. Холмск, Сахалинская обл., 694620</w:t>
            </w:r>
            <w:r>
              <w:rPr>
                <w:color w:val="000000"/>
              </w:rPr>
              <w:t xml:space="preserve">, директор Слабкин А.И., тел. 8(42433)2-07-61, </w:t>
            </w:r>
            <w:r>
              <w:rPr>
                <w:color w:val="000000"/>
                <w:lang w:val="en-US"/>
              </w:rPr>
              <w:t>std</w:t>
            </w:r>
            <w:r w:rsidRPr="00871B65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ngsakhalin</w:t>
            </w:r>
            <w:r w:rsidRPr="00871B65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74C7E" w:rsidRDefault="0083560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3560C" w:rsidRDefault="0083560C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60C">
              <w:rPr>
                <w:color w:val="000000"/>
              </w:rPr>
              <w:lastRenderedPageBreak/>
              <w:t xml:space="preserve">на техническое устройство, </w:t>
            </w:r>
            <w:r w:rsidRPr="0083560C">
              <w:rPr>
                <w:color w:val="000000"/>
              </w:rPr>
              <w:lastRenderedPageBreak/>
              <w:t xml:space="preserve">применяемое на опасном производственном объекте ООО "САХАЛИНТЕХГАЗ" Адсорбер воздухоразделительной установки заводской № 0102/12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13520C" w:rsidRDefault="0083560C" w:rsidP="00934F17">
            <w:pPr>
              <w:autoSpaceDE w:val="0"/>
              <w:autoSpaceDN w:val="0"/>
              <w:adjustRightInd w:val="0"/>
            </w:pPr>
            <w:r>
              <w:lastRenderedPageBreak/>
              <w:t>ООО «СахТехКонтроль</w:t>
            </w:r>
            <w:r>
              <w:lastRenderedPageBreak/>
              <w:t xml:space="preserve">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77-ТУ-0001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30.01.2018</w:t>
            </w:r>
          </w:p>
        </w:tc>
      </w:tr>
      <w:tr w:rsidR="0083560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D6545E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  <w:p w:rsidR="0083560C" w:rsidRDefault="0083560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71B65" w:rsidRDefault="0083560C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1B65">
              <w:rPr>
                <w:color w:val="000000"/>
              </w:rPr>
              <w:t>ООО "Сахалинтехгаз"</w:t>
            </w:r>
            <w:r>
              <w:rPr>
                <w:color w:val="000000"/>
              </w:rPr>
              <w:t xml:space="preserve">, </w:t>
            </w:r>
            <w:r w:rsidRPr="00871B65">
              <w:rPr>
                <w:color w:val="000000"/>
              </w:rPr>
              <w:t>ул. Пригородная,  2, г. Холмск, Сахалинская обл., 694620</w:t>
            </w:r>
            <w:r>
              <w:rPr>
                <w:color w:val="000000"/>
              </w:rPr>
              <w:t xml:space="preserve">, директор Слабкин А.И., тел. 8(42433)2-07-61, </w:t>
            </w:r>
            <w:r>
              <w:rPr>
                <w:color w:val="000000"/>
                <w:lang w:val="en-US"/>
              </w:rPr>
              <w:t>std</w:t>
            </w:r>
            <w:r w:rsidRPr="00871B65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ngsakhalin</w:t>
            </w:r>
            <w:r w:rsidRPr="00871B65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74C7E" w:rsidRDefault="0083560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83560C" w:rsidRDefault="0083560C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60C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САХАЛИНТЕХГАЗ" Колонна воздухоразделительной установки заводской № 960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Pr="0013520C" w:rsidRDefault="0083560C" w:rsidP="00934F1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83560C">
            <w:pPr>
              <w:autoSpaceDE w:val="0"/>
              <w:autoSpaceDN w:val="0"/>
              <w:adjustRightInd w:val="0"/>
            </w:pPr>
            <w:r>
              <w:t>77-ТУ-0001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0C" w:rsidRDefault="0083560C" w:rsidP="00934F17">
            <w:pPr>
              <w:autoSpaceDE w:val="0"/>
              <w:autoSpaceDN w:val="0"/>
              <w:adjustRightInd w:val="0"/>
            </w:pPr>
            <w:r>
              <w:t>30.01.2018</w:t>
            </w:r>
          </w:p>
        </w:tc>
      </w:tr>
      <w:tr w:rsidR="007C5A95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D6545E">
            <w:pPr>
              <w:autoSpaceDE w:val="0"/>
              <w:autoSpaceDN w:val="0"/>
              <w:adjustRightInd w:val="0"/>
            </w:pPr>
            <w:r>
              <w:t>19</w:t>
            </w:r>
          </w:p>
          <w:p w:rsidR="007C5A95" w:rsidRDefault="007C5A95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Pr="007C5A95" w:rsidRDefault="007C5A95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</w:t>
            </w:r>
            <w:proofErr w:type="gramStart"/>
            <w:r w:rsidRPr="00564027">
              <w:rPr>
                <w:color w:val="000000"/>
              </w:rPr>
              <w:t>г</w:t>
            </w:r>
            <w:proofErr w:type="gramEnd"/>
            <w:r w:rsidRPr="00564027">
              <w:rPr>
                <w:color w:val="000000"/>
              </w:rPr>
              <w:t xml:space="preserve">. Хабаровск, ул. Тургенева, 46, </w:t>
            </w:r>
            <w:r>
              <w:rPr>
                <w:color w:val="000000"/>
              </w:rPr>
              <w:t xml:space="preserve">генеральный директор А.В. Двуреченский, тел. 8(4242)31-96-00, </w:t>
            </w:r>
            <w:r>
              <w:rPr>
                <w:color w:val="000000"/>
                <w:lang w:val="en-US"/>
              </w:rPr>
              <w:t>vnp</w:t>
            </w:r>
            <w:r w:rsidRPr="007C5A95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n</w:t>
            </w:r>
            <w:r w:rsidRPr="007C5A9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np</w:t>
            </w:r>
            <w:r w:rsidRPr="007C5A95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7C5A95" w:rsidRDefault="007C5A95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7C5A95" w:rsidRDefault="007C5A95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7C5A95" w:rsidRDefault="007C5A95" w:rsidP="00934F1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Pr="00EB24B3" w:rsidRDefault="007C5A95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Pr="007C5A95" w:rsidRDefault="007C5A95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C5A95">
              <w:rPr>
                <w:color w:val="000000"/>
              </w:rPr>
              <w:t>на техническое устройство – Кран-манипулятор KANGLIM KS 1256G-11  зав. № S53138, применяемый на опасном производственном объекте Гараж филиала № 5 ООО «РН-Востокнефтепродукт» (рег.</w:t>
            </w:r>
            <w:proofErr w:type="gramEnd"/>
            <w:r w:rsidRPr="007C5A95">
              <w:rPr>
                <w:color w:val="000000"/>
              </w:rPr>
              <w:t xml:space="preserve"> № </w:t>
            </w:r>
            <w:proofErr w:type="gramStart"/>
            <w:r w:rsidRPr="007C5A95">
              <w:rPr>
                <w:color w:val="000000"/>
              </w:rPr>
              <w:t>А71-01302-0014 от 10.10.2008г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934F17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А.В. Молчанов, тел. 8(423)26-58-700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934F17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7C5A95">
            <w:pPr>
              <w:autoSpaceDE w:val="0"/>
              <w:autoSpaceDN w:val="0"/>
              <w:adjustRightInd w:val="0"/>
            </w:pPr>
            <w:r>
              <w:t>№ АЭ.16.0216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7C5A95">
            <w:pPr>
              <w:autoSpaceDE w:val="0"/>
              <w:autoSpaceDN w:val="0"/>
              <w:adjustRightInd w:val="0"/>
            </w:pPr>
            <w:r>
              <w:t>77-ТУ-0001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95" w:rsidRDefault="007C5A95" w:rsidP="00934F17">
            <w:pPr>
              <w:autoSpaceDE w:val="0"/>
              <w:autoSpaceDN w:val="0"/>
              <w:adjustRightInd w:val="0"/>
            </w:pPr>
            <w:r>
              <w:t>01.02.2018</w:t>
            </w:r>
          </w:p>
        </w:tc>
      </w:tr>
      <w:tr w:rsidR="00663C6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Default="00663C6A" w:rsidP="00D6545E">
            <w:pPr>
              <w:autoSpaceDE w:val="0"/>
              <w:autoSpaceDN w:val="0"/>
              <w:adjustRightInd w:val="0"/>
            </w:pPr>
            <w:r>
              <w:t>20</w:t>
            </w:r>
          </w:p>
          <w:p w:rsidR="00663C6A" w:rsidRDefault="00663C6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63C6A" w:rsidRPr="00D97533" w:rsidRDefault="00663C6A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663C6A" w:rsidRDefault="00663C6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3C6A">
              <w:rPr>
                <w:color w:val="000000"/>
              </w:rPr>
              <w:lastRenderedPageBreak/>
              <w:t xml:space="preserve">на техническое устройство, </w:t>
            </w:r>
            <w:r w:rsidRPr="00663C6A">
              <w:rPr>
                <w:color w:val="000000"/>
              </w:rPr>
              <w:lastRenderedPageBreak/>
              <w:t>применяемое на опасном производственном объекте – Трубопровод питательной воды ТГ ст. № 3, рег. № 129  ОП «</w:t>
            </w:r>
            <w:proofErr w:type="gramStart"/>
            <w:r w:rsidRPr="00663C6A">
              <w:rPr>
                <w:color w:val="000000"/>
              </w:rPr>
              <w:t>Южно-Сахалинская</w:t>
            </w:r>
            <w:proofErr w:type="gramEnd"/>
            <w:r w:rsidRPr="00663C6A">
              <w:rPr>
                <w:color w:val="000000"/>
              </w:rPr>
              <w:t xml:space="preserve">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</w:t>
            </w:r>
            <w:r>
              <w:lastRenderedPageBreak/>
              <w:t xml:space="preserve">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663C6A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663C6A">
            <w:pPr>
              <w:autoSpaceDE w:val="0"/>
              <w:autoSpaceDN w:val="0"/>
              <w:adjustRightInd w:val="0"/>
            </w:pPr>
            <w:r>
              <w:t>77-ТУ-0002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t>05.02.2018</w:t>
            </w:r>
          </w:p>
        </w:tc>
      </w:tr>
      <w:tr w:rsidR="00663C6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Default="00663C6A" w:rsidP="00D6545E">
            <w:pPr>
              <w:autoSpaceDE w:val="0"/>
              <w:autoSpaceDN w:val="0"/>
              <w:adjustRightInd w:val="0"/>
            </w:pPr>
            <w:r>
              <w:lastRenderedPageBreak/>
              <w:t>21</w:t>
            </w:r>
          </w:p>
          <w:p w:rsidR="00663C6A" w:rsidRDefault="00663C6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663C6A" w:rsidRPr="00874C7E" w:rsidRDefault="00663C6A" w:rsidP="00934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63C6A" w:rsidRPr="00D97533" w:rsidRDefault="00663C6A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663C6A" w:rsidRDefault="00663C6A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3C6A">
              <w:rPr>
                <w:color w:val="000000"/>
              </w:rPr>
              <w:t xml:space="preserve">на техническое устройство, применяемое на опасном производственном объекте – Трубопровод  отбора пара от ТГ ст. № 3 на ПВД-7, рег. № 218Т  ОП «Южно-Сахалинская ТЭЦ-1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663C6A">
            <w:pPr>
              <w:autoSpaceDE w:val="0"/>
              <w:autoSpaceDN w:val="0"/>
              <w:adjustRightInd w:val="0"/>
            </w:pPr>
            <w:r>
              <w:t>77-ТУ-0002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6A" w:rsidRPr="00D97533" w:rsidRDefault="00663C6A" w:rsidP="00934F17">
            <w:pPr>
              <w:autoSpaceDE w:val="0"/>
              <w:autoSpaceDN w:val="0"/>
              <w:adjustRightInd w:val="0"/>
            </w:pPr>
            <w:r>
              <w:t>05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t>22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AC">
              <w:rPr>
                <w:color w:val="000000"/>
              </w:rPr>
              <w:t xml:space="preserve">на техническое устройство «Ресивер аммиачный горизонтальный AS-0,078 зав. № 635, рег. № 606-Х», применяемое на опасном производственном объекте «Аммиачно-холодильная установка </w:t>
            </w:r>
            <w:r w:rsidRPr="006959AC">
              <w:rPr>
                <w:color w:val="000000"/>
              </w:rPr>
              <w:lastRenderedPageBreak/>
              <w:t>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6959AC">
            <w:pPr>
              <w:autoSpaceDE w:val="0"/>
              <w:autoSpaceDN w:val="0"/>
              <w:adjustRightInd w:val="0"/>
            </w:pPr>
            <w:r>
              <w:t>77-ТУ-0002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lastRenderedPageBreak/>
              <w:t>23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AC">
              <w:rPr>
                <w:color w:val="000000"/>
              </w:rPr>
              <w:t>на техническое устройство «Ресивер аммиачный горизонтальный AS-0,078 зав. № 589, рег. № 609-Х», применяемое на опасном производственном объекте «Аммиачно-холодильная установка морозильного туннельного комплекса» рег. № А77-00891-0003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6959AC">
            <w:pPr>
              <w:autoSpaceDE w:val="0"/>
              <w:autoSpaceDN w:val="0"/>
              <w:adjustRightInd w:val="0"/>
            </w:pPr>
            <w:r>
              <w:t>77-ТУ-0002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t>24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</w:t>
            </w:r>
            <w:r>
              <w:rPr>
                <w:color w:val="000000"/>
              </w:rPr>
              <w:lastRenderedPageBreak/>
              <w:t xml:space="preserve">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D03A5E" w:rsidRDefault="00D03A5E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3A5E">
              <w:rPr>
                <w:color w:val="000000"/>
              </w:rPr>
              <w:lastRenderedPageBreak/>
              <w:t xml:space="preserve">на техническое устройство «Ресивер </w:t>
            </w:r>
            <w:r w:rsidRPr="00D03A5E">
              <w:rPr>
                <w:color w:val="000000"/>
              </w:rPr>
              <w:lastRenderedPageBreak/>
              <w:t>аммиачный горизонтальный AS-4,48 зав. № 588, рег. № 607-Х», применяемое на опасном производственном объекте «Аммиачно-холодильная установка морозильного туннельного комплекса» рег. № А77-00891-0003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</w:t>
            </w:r>
            <w:r>
              <w:lastRenderedPageBreak/>
              <w:t xml:space="preserve">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03A5E">
            <w:pPr>
              <w:autoSpaceDE w:val="0"/>
              <w:autoSpaceDN w:val="0"/>
              <w:adjustRightInd w:val="0"/>
            </w:pPr>
            <w:r>
              <w:t>77-ТУ-0002</w:t>
            </w:r>
            <w:r w:rsidR="00D03A5E">
              <w:t>4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lastRenderedPageBreak/>
              <w:t>25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D03A5E" w:rsidRDefault="00D03A5E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3A5E">
              <w:rPr>
                <w:color w:val="000000"/>
              </w:rPr>
              <w:t xml:space="preserve">на техническое устройство «Маслоохладитель OOSI 32142 A зав. № 729215, рег. № б/н», применяемое на опасном производственном объекте «Аммиачно-холодильная установка морозильного плиточного комплекса» рег. № А77-00891-0004 (III класс опасности) по </w:t>
            </w:r>
            <w:r w:rsidRPr="00D03A5E">
              <w:rPr>
                <w:color w:val="000000"/>
              </w:rPr>
              <w:lastRenderedPageBreak/>
              <w:t>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03A5E">
            <w:pPr>
              <w:autoSpaceDE w:val="0"/>
              <w:autoSpaceDN w:val="0"/>
              <w:adjustRightInd w:val="0"/>
            </w:pPr>
            <w:r>
              <w:t>77-ТУ-0002</w:t>
            </w:r>
            <w:r w:rsidR="00D03A5E">
              <w:t>5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lastRenderedPageBreak/>
              <w:t>26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D03A5E" w:rsidRDefault="00D03A5E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3A5E">
              <w:rPr>
                <w:color w:val="000000"/>
              </w:rPr>
              <w:t>на техническое устройство «Маслоохладитель OOSI 32142 A зав. № 729257, рег. № б/н», применяемое на опасном производственном объекте «Аммиачно-холодильная установка 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03A5E">
            <w:pPr>
              <w:autoSpaceDE w:val="0"/>
              <w:autoSpaceDN w:val="0"/>
              <w:adjustRightInd w:val="0"/>
            </w:pPr>
            <w:r>
              <w:t>77-ТУ-0002</w:t>
            </w:r>
            <w:r w:rsidR="00D03A5E">
              <w:t>6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t>27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1E2EE9" w:rsidRDefault="001E2EE9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EE9">
              <w:rPr>
                <w:color w:val="000000"/>
              </w:rPr>
              <w:t>на техническое устройство «Маслоотделитель OHU 4131D зав. № 729258, рег. № б/н», применяемое на опасном производственном объекте «Аммиачно-</w:t>
            </w:r>
            <w:r w:rsidRPr="001E2EE9">
              <w:rPr>
                <w:color w:val="000000"/>
              </w:rPr>
              <w:lastRenderedPageBreak/>
              <w:t>холодильная установка 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03A5E">
            <w:pPr>
              <w:autoSpaceDE w:val="0"/>
              <w:autoSpaceDN w:val="0"/>
              <w:adjustRightInd w:val="0"/>
            </w:pPr>
            <w:r>
              <w:t>77-ТУ-0002</w:t>
            </w:r>
            <w:r w:rsidR="00D03A5E">
              <w:t>7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6959A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D6545E">
            <w:pPr>
              <w:autoSpaceDE w:val="0"/>
              <w:autoSpaceDN w:val="0"/>
              <w:adjustRightInd w:val="0"/>
            </w:pPr>
            <w:r>
              <w:lastRenderedPageBreak/>
              <w:t>28</w:t>
            </w:r>
          </w:p>
          <w:p w:rsidR="006959AC" w:rsidRDefault="006959A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874C7E" w:rsidRDefault="006959AC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1E2EE9" w:rsidRDefault="001E2EE9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EE9">
              <w:rPr>
                <w:color w:val="000000"/>
              </w:rPr>
              <w:t>на техническое устройство «Маслоотделитель OHU 4131D зав. № 728689, рег. № б/н», применяемое на опасном производственном объекте «Аммиачно-холодильная установка 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Pr="006959AC" w:rsidRDefault="006959AC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1E2EE9">
            <w:pPr>
              <w:autoSpaceDE w:val="0"/>
              <w:autoSpaceDN w:val="0"/>
              <w:adjustRightInd w:val="0"/>
            </w:pPr>
            <w:r>
              <w:t>77-ТУ-0002</w:t>
            </w:r>
            <w:r w:rsidR="001E2EE9">
              <w:t>8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AC" w:rsidRDefault="006959AC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1E2EE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D6545E">
            <w:pPr>
              <w:autoSpaceDE w:val="0"/>
              <w:autoSpaceDN w:val="0"/>
              <w:adjustRightInd w:val="0"/>
            </w:pPr>
            <w:r>
              <w:t>29</w:t>
            </w:r>
          </w:p>
          <w:p w:rsidR="001E2EE9" w:rsidRDefault="001E2EE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</w:t>
            </w:r>
            <w:r>
              <w:rPr>
                <w:color w:val="000000"/>
              </w:rPr>
              <w:lastRenderedPageBreak/>
              <w:t xml:space="preserve">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874C7E" w:rsidRDefault="001E2EE9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1E2EE9" w:rsidRDefault="001E2EE9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EE9">
              <w:rPr>
                <w:color w:val="000000"/>
              </w:rPr>
              <w:lastRenderedPageBreak/>
              <w:t xml:space="preserve">на техническое устройство «Маслоотделитель </w:t>
            </w:r>
            <w:r w:rsidRPr="001E2EE9">
              <w:rPr>
                <w:color w:val="000000"/>
              </w:rPr>
              <w:lastRenderedPageBreak/>
              <w:t>OHU 4131D зав. № 728688, рег. № б/н», применяемое на опасном производственном объекте «Аммиачно-холодильная установка 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</w:t>
            </w:r>
            <w:r>
              <w:lastRenderedPageBreak/>
              <w:t xml:space="preserve">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1E2EE9">
            <w:pPr>
              <w:autoSpaceDE w:val="0"/>
              <w:autoSpaceDN w:val="0"/>
              <w:adjustRightInd w:val="0"/>
            </w:pPr>
            <w:r>
              <w:t>77-ТУ-0002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1E2EE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D6545E">
            <w:pPr>
              <w:autoSpaceDE w:val="0"/>
              <w:autoSpaceDN w:val="0"/>
              <w:adjustRightInd w:val="0"/>
            </w:pPr>
            <w:r>
              <w:lastRenderedPageBreak/>
              <w:t>30</w:t>
            </w:r>
          </w:p>
          <w:p w:rsidR="001E2EE9" w:rsidRDefault="001E2EE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874C7E" w:rsidRDefault="001E2EE9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1E2EE9" w:rsidRDefault="001E2EE9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EE9">
              <w:rPr>
                <w:color w:val="000000"/>
              </w:rPr>
              <w:t xml:space="preserve">на техническое устройство «Маслоотделитель OHU 4131D зав. № 727202, рег. № б/н», применяемое на опасном производственном объекте «Аммиачно-холодильная установка морозильного туннельного комплекса» рег. № А77-00891-0003 (III класс опасности) по адресу Сахалинская область, </w:t>
            </w:r>
            <w:r w:rsidRPr="001E2EE9">
              <w:rPr>
                <w:color w:val="000000"/>
              </w:rPr>
              <w:lastRenderedPageBreak/>
              <w:t>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1E2EE9">
            <w:pPr>
              <w:autoSpaceDE w:val="0"/>
              <w:autoSpaceDN w:val="0"/>
              <w:adjustRightInd w:val="0"/>
            </w:pPr>
            <w:r>
              <w:t>77-ТУ-0003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1E2EE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D6545E">
            <w:pPr>
              <w:autoSpaceDE w:val="0"/>
              <w:autoSpaceDN w:val="0"/>
              <w:adjustRightInd w:val="0"/>
            </w:pPr>
            <w:r>
              <w:lastRenderedPageBreak/>
              <w:t>31</w:t>
            </w:r>
          </w:p>
          <w:p w:rsidR="001E2EE9" w:rsidRDefault="001E2EE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874C7E" w:rsidRDefault="001E2EE9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1E2EE9" w:rsidRDefault="001E2EE9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EE9">
              <w:rPr>
                <w:color w:val="000000"/>
              </w:rPr>
              <w:t>на техническое устройство «Маслоотделитель OHU 4131D зав. № 727201, рег. № б/н», применяемое на опасном производственном объекте «Аммиачно-холодильная установка морозильного туннельного комплекса» рег. № А77-00891-0003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Pr="006959AC" w:rsidRDefault="001E2EE9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1E2EE9">
            <w:pPr>
              <w:autoSpaceDE w:val="0"/>
              <w:autoSpaceDN w:val="0"/>
              <w:adjustRightInd w:val="0"/>
            </w:pPr>
            <w:r>
              <w:t>77-ТУ-0003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9" w:rsidRDefault="001E2EE9" w:rsidP="00934F17">
            <w:pPr>
              <w:autoSpaceDE w:val="0"/>
              <w:autoSpaceDN w:val="0"/>
              <w:adjustRightInd w:val="0"/>
            </w:pPr>
            <w:r>
              <w:t>06.02.2018</w:t>
            </w:r>
          </w:p>
        </w:tc>
      </w:tr>
      <w:tr w:rsidR="0077381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D6545E">
            <w:pPr>
              <w:autoSpaceDE w:val="0"/>
              <w:autoSpaceDN w:val="0"/>
              <w:adjustRightInd w:val="0"/>
            </w:pPr>
            <w:r>
              <w:t>32</w:t>
            </w:r>
          </w:p>
          <w:p w:rsidR="00773812" w:rsidRDefault="00773812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6959AC" w:rsidRDefault="00773812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874C7E" w:rsidRDefault="00773812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 xml:space="preserve">на техническое устройство «Маслоохладитель OOSI 27141 A зав. № 727204, рег. № б/н», применяемое на опасном производственном объекте «Аммиачно-холодильная установка </w:t>
            </w:r>
            <w:r w:rsidRPr="00C476D4">
              <w:rPr>
                <w:color w:val="000000"/>
              </w:rPr>
              <w:lastRenderedPageBreak/>
              <w:t>морозильного туннельного комплекса» рег. № А77-00891-0003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6959AC" w:rsidRDefault="00773812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773812">
            <w:pPr>
              <w:autoSpaceDE w:val="0"/>
              <w:autoSpaceDN w:val="0"/>
              <w:adjustRightInd w:val="0"/>
            </w:pPr>
            <w:r>
              <w:t>77-ТУ-0003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77381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D6545E">
            <w:pPr>
              <w:autoSpaceDE w:val="0"/>
              <w:autoSpaceDN w:val="0"/>
              <w:adjustRightInd w:val="0"/>
            </w:pPr>
            <w:r>
              <w:lastRenderedPageBreak/>
              <w:t>33</w:t>
            </w:r>
          </w:p>
          <w:p w:rsidR="00773812" w:rsidRDefault="00773812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6959AC" w:rsidRDefault="00773812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874C7E" w:rsidRDefault="00773812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>на техническое устройство «Маслоохладитель OOSI 32142 A зав. № 729256, рег. № б/н», применяемое на опасном производственном объекте «Аммиачно-холодильная установка морозильного плиточного комплекса» рег. № А77-00891-0004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Pr="006959AC" w:rsidRDefault="00773812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773812">
            <w:pPr>
              <w:autoSpaceDE w:val="0"/>
              <w:autoSpaceDN w:val="0"/>
              <w:adjustRightInd w:val="0"/>
            </w:pPr>
            <w:r>
              <w:t>77-ТУ-0003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2" w:rsidRDefault="00773812" w:rsidP="00773812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t>34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</w:t>
            </w:r>
            <w:r>
              <w:rPr>
                <w:color w:val="000000"/>
              </w:rPr>
              <w:lastRenderedPageBreak/>
              <w:t xml:space="preserve">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lastRenderedPageBreak/>
              <w:t xml:space="preserve">на техническое устройство «Маслоохладитель OOSI 27141 A зав. № 727203, рег. № </w:t>
            </w:r>
            <w:r w:rsidRPr="00C476D4">
              <w:rPr>
                <w:color w:val="000000"/>
              </w:rPr>
              <w:lastRenderedPageBreak/>
              <w:t>б/н», применяемое на опасном производственном объекте «Аммиачно-холодильная установка морозильного туннельного комплекса» рег. № А77-00891-0003 (III класс опасности) по адресу Сахалинская область, Курильский район,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</w:t>
            </w:r>
            <w:r>
              <w:lastRenderedPageBreak/>
              <w:t xml:space="preserve">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C476D4">
            <w:pPr>
              <w:autoSpaceDE w:val="0"/>
              <w:autoSpaceDN w:val="0"/>
              <w:adjustRightInd w:val="0"/>
            </w:pPr>
            <w:r>
              <w:t>77-ТУ-0003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 xml:space="preserve">на техническое устройство «Маслоохладитель OOSI 27142 A зав. № 701011, рег. № 397-Х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 по адресу Сахалинская область, </w:t>
            </w:r>
            <w:r w:rsidRPr="00C476D4">
              <w:rPr>
                <w:color w:val="000000"/>
              </w:rPr>
              <w:lastRenderedPageBreak/>
              <w:t>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C476D4">
            <w:pPr>
              <w:autoSpaceDE w:val="0"/>
              <w:autoSpaceDN w:val="0"/>
              <w:adjustRightInd w:val="0"/>
            </w:pPr>
            <w:r>
              <w:t>77-ТУ-0003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lastRenderedPageBreak/>
              <w:t>36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>на техническое устройство «Маслоохладитель OOSI 27142 A зав. № 701012, рег. № б/н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 по адресу Сахалинская область, 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77-ТУ-0003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t>37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 xml:space="preserve">на техническое устройство «Маслоотделитель OHU 6019 D зав. № 88959, рег. № 819-Х», применяемое на опасном производственном объекте «Аммиачно-холодильная </w:t>
            </w:r>
            <w:r w:rsidRPr="00C476D4">
              <w:rPr>
                <w:color w:val="000000"/>
              </w:rPr>
              <w:lastRenderedPageBreak/>
              <w:t>установка комплекса плиточной заморозки с холодильником хранения емкостью 2500 тонн» рег. № А77-00891-0008 (III класс опасности) по адресу Сахалинская область, 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77-ТУ-0003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lastRenderedPageBreak/>
              <w:t>38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 xml:space="preserve">на техническое устройство «Маслоотделитель OHU 6019 D зав. № 88960, рег. № 816-Х», применяемое на опасном производственном объекте «Аммиачно-холодильная установка комплекса плиточной заморозки с холодильником хранения емкостью 2500 тонн» рег. № А77-00891-0008 (III класс опасности) по адресу Сахалинская область, Курильский район, о. Итуруп, с. </w:t>
            </w:r>
            <w:r w:rsidRPr="00C476D4">
              <w:rPr>
                <w:color w:val="000000"/>
              </w:rPr>
              <w:lastRenderedPageBreak/>
              <w:t>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77-ТУ-0003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C476D4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D6545E">
            <w:pPr>
              <w:autoSpaceDE w:val="0"/>
              <w:autoSpaceDN w:val="0"/>
              <w:adjustRightInd w:val="0"/>
            </w:pPr>
            <w:r>
              <w:lastRenderedPageBreak/>
              <w:t>39</w:t>
            </w:r>
          </w:p>
          <w:p w:rsidR="00C476D4" w:rsidRDefault="00C476D4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874C7E" w:rsidRDefault="00C476D4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C476D4" w:rsidRDefault="00C476D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6D4">
              <w:rPr>
                <w:color w:val="000000"/>
              </w:rPr>
              <w:t>на техническое устройство «Маслоохладитель OOSI 27142 A зав. № 88961, рег. № 814-Х», применяемое на опасном производственном объекте «Аммиачно-холодильная установка комплекса плиточной заморозки с холодильником хранения емкостью 2500 тонн» рег. № А77-00891-0008 (III класс опасности) по адресу Сахалинская область, 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Pr="006959AC" w:rsidRDefault="00C476D4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C476D4">
            <w:pPr>
              <w:autoSpaceDE w:val="0"/>
              <w:autoSpaceDN w:val="0"/>
              <w:adjustRightInd w:val="0"/>
            </w:pPr>
            <w:r>
              <w:t>77-ТУ-0003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4" w:rsidRDefault="00C476D4" w:rsidP="00934F17">
            <w:pPr>
              <w:autoSpaceDE w:val="0"/>
              <w:autoSpaceDN w:val="0"/>
              <w:adjustRightInd w:val="0"/>
            </w:pPr>
            <w:r>
              <w:t>07.02.2018</w:t>
            </w:r>
          </w:p>
        </w:tc>
      </w:tr>
      <w:tr w:rsidR="00820A7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Default="00820A7B" w:rsidP="00D6545E">
            <w:pPr>
              <w:autoSpaceDE w:val="0"/>
              <w:autoSpaceDN w:val="0"/>
              <w:adjustRightInd w:val="0"/>
            </w:pPr>
            <w:r>
              <w:t>40</w:t>
            </w:r>
          </w:p>
          <w:p w:rsidR="00820A7B" w:rsidRDefault="00820A7B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Pr="006959AC" w:rsidRDefault="00820A7B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Pr="00874C7E" w:rsidRDefault="00820A7B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Pr="006417AD" w:rsidRDefault="006417AD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17AD">
              <w:rPr>
                <w:color w:val="000000"/>
              </w:rPr>
              <w:t xml:space="preserve">на техническое устройство «Маслоохладитель OOSI 27142 A зав. № 88962, рег. № 813-Х», применяемое на опасном производственном объекте </w:t>
            </w:r>
            <w:r w:rsidRPr="006417AD">
              <w:rPr>
                <w:color w:val="000000"/>
              </w:rPr>
              <w:lastRenderedPageBreak/>
              <w:t>«Аммиачно-холодильная установка комплекса плиточной заморозки с холодильником хранения емкостью 2500 тон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Pr="006959AC" w:rsidRDefault="00820A7B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Default="00820A7B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Default="00820A7B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Default="00820A7B" w:rsidP="00820A7B">
            <w:pPr>
              <w:autoSpaceDE w:val="0"/>
              <w:autoSpaceDN w:val="0"/>
              <w:adjustRightInd w:val="0"/>
            </w:pPr>
            <w:r>
              <w:t>77-ТУ-0004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7B" w:rsidRDefault="00820A7B" w:rsidP="00820A7B">
            <w:pPr>
              <w:autoSpaceDE w:val="0"/>
              <w:autoSpaceDN w:val="0"/>
              <w:adjustRightInd w:val="0"/>
            </w:pPr>
            <w:r>
              <w:t>08.02.2018</w:t>
            </w:r>
          </w:p>
        </w:tc>
      </w:tr>
      <w:tr w:rsidR="006417AD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D6545E">
            <w:pPr>
              <w:autoSpaceDE w:val="0"/>
              <w:autoSpaceDN w:val="0"/>
              <w:adjustRightInd w:val="0"/>
            </w:pPr>
            <w:r>
              <w:lastRenderedPageBreak/>
              <w:t>41</w:t>
            </w:r>
          </w:p>
          <w:p w:rsidR="006417AD" w:rsidRDefault="006417AD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959AC" w:rsidRDefault="006417AD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874C7E" w:rsidRDefault="006417AD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417AD" w:rsidRDefault="006417AD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17AD">
              <w:rPr>
                <w:color w:val="000000"/>
              </w:rPr>
              <w:t>на техническое устройство «Масляный фильтр OF 2108 зав. № 701013, рег. № 395-Х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 по адресу Сахалинская область, 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959AC" w:rsidRDefault="006417AD" w:rsidP="00934F1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А.П. Филатчев, тел. 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t>77-ТУ-0004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t>08.02.2018</w:t>
            </w:r>
          </w:p>
        </w:tc>
      </w:tr>
      <w:tr w:rsidR="006417AD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D6545E">
            <w:pPr>
              <w:autoSpaceDE w:val="0"/>
              <w:autoSpaceDN w:val="0"/>
              <w:adjustRightInd w:val="0"/>
            </w:pPr>
            <w:r>
              <w:t>42</w:t>
            </w:r>
          </w:p>
          <w:p w:rsidR="006417AD" w:rsidRDefault="006417AD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959AC" w:rsidRDefault="006417AD" w:rsidP="00934F1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</w:t>
            </w:r>
            <w:r>
              <w:rPr>
                <w:color w:val="000000"/>
              </w:rPr>
              <w:lastRenderedPageBreak/>
              <w:t xml:space="preserve">Рейдово, тел. 8(42454)99-320,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874C7E" w:rsidRDefault="006417AD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417AD" w:rsidRDefault="006417AD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17AD">
              <w:rPr>
                <w:color w:val="000000"/>
              </w:rPr>
              <w:t xml:space="preserve">на техническое устройство «Масляный фильтр OF 2108 зав. № 701014, рег. № б/н», применяемое </w:t>
            </w:r>
            <w:r w:rsidRPr="006417AD">
              <w:rPr>
                <w:color w:val="000000"/>
              </w:rPr>
              <w:lastRenderedPageBreak/>
              <w:t>на опасном производственном объекте «Аммиачно-холодильная установка туннельного комплекса воздушной заморозки» рег. № А77-00891-0001 (III класс опасности) по адресу Сахалинская область, Курильский район, о. Итуруп, с. Китовое, РПК «Я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Pr="006959AC" w:rsidRDefault="006417AD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А.П. Филатчев, тел. </w:t>
            </w:r>
            <w:r>
              <w:lastRenderedPageBreak/>
              <w:t xml:space="preserve">8(495)782-17-08, </w:t>
            </w:r>
            <w:r>
              <w:rPr>
                <w:lang w:val="en-US"/>
              </w:rPr>
              <w:t>info</w:t>
            </w:r>
            <w:r w:rsidRPr="006959AC">
              <w:t>@</w:t>
            </w:r>
            <w:r>
              <w:rPr>
                <w:lang w:val="en-US"/>
              </w:rPr>
              <w:t>prommashtest</w:t>
            </w:r>
            <w:r w:rsidRPr="006959A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  <w:ind w:right="-108"/>
            </w:pPr>
            <w:r>
              <w:t>№ 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t>77-ТУ-0004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D" w:rsidRDefault="006417AD" w:rsidP="00934F17">
            <w:pPr>
              <w:autoSpaceDE w:val="0"/>
              <w:autoSpaceDN w:val="0"/>
              <w:adjustRightInd w:val="0"/>
            </w:pPr>
            <w:r>
              <w:t>08.02.2018</w:t>
            </w:r>
          </w:p>
        </w:tc>
      </w:tr>
      <w:tr w:rsidR="003C12E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Default="003C12EA" w:rsidP="00D6545E">
            <w:pPr>
              <w:autoSpaceDE w:val="0"/>
              <w:autoSpaceDN w:val="0"/>
              <w:adjustRightInd w:val="0"/>
            </w:pPr>
            <w:r>
              <w:lastRenderedPageBreak/>
              <w:t>43</w:t>
            </w:r>
          </w:p>
          <w:p w:rsidR="003C12EA" w:rsidRDefault="003C12E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Pr="00874C7E" w:rsidRDefault="003C12EA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3C12EA" w:rsidRPr="00874C7E" w:rsidRDefault="003C12EA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3C12EA" w:rsidRPr="00874C7E" w:rsidRDefault="003C12EA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3C12EA" w:rsidRPr="00874C7E" w:rsidRDefault="003C12EA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3C12EA" w:rsidRPr="00E634EB" w:rsidRDefault="003C12EA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Default="003C12EA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Pr="004C1007" w:rsidRDefault="004C100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1007">
              <w:rPr>
                <w:color w:val="000000"/>
              </w:rPr>
              <w:t>на техническое устройство, применяемое на опасном производственном объекте: Гликолевый нагреватель CL-300-W-FDO, зав. № 82142, рег. № 1629 (идентификационный № HB-61-015A)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Pr="0013520C" w:rsidRDefault="003C12EA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>,</w:t>
            </w:r>
            <w:r w:rsidR="00B4786B" w:rsidRPr="001A3B7B">
              <w:t xml:space="preserve">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  <w:r w:rsidR="00B4786B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Pr="0013520C" w:rsidRDefault="003C12EA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Pr="0013520C" w:rsidRDefault="003C12EA" w:rsidP="003C12EA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Default="003C12EA" w:rsidP="003C12EA">
            <w:pPr>
              <w:autoSpaceDE w:val="0"/>
              <w:autoSpaceDN w:val="0"/>
              <w:adjustRightInd w:val="0"/>
            </w:pPr>
            <w:r>
              <w:t>77-ТУ-0004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EA" w:rsidRDefault="003C12EA" w:rsidP="00934F17">
            <w:pPr>
              <w:autoSpaceDE w:val="0"/>
              <w:autoSpaceDN w:val="0"/>
              <w:adjustRightInd w:val="0"/>
            </w:pPr>
            <w:r>
              <w:t>12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t>44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«Сахалин Энерджи </w:t>
            </w:r>
            <w:r w:rsidRPr="00874C7E">
              <w:lastRenderedPageBreak/>
              <w:t xml:space="preserve">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4C1007" w:rsidRDefault="004C100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1007">
              <w:rPr>
                <w:color w:val="000000"/>
              </w:rPr>
              <w:lastRenderedPageBreak/>
              <w:t xml:space="preserve">на техническое </w:t>
            </w:r>
            <w:r w:rsidRPr="004C1007">
              <w:rPr>
                <w:color w:val="000000"/>
              </w:rPr>
              <w:lastRenderedPageBreak/>
              <w:t>устройство, применяемое на опасном производственном объекте: Гликолевый нагреватель CL-300-W-FDO, зав. № 82136, рег. № 1630 (идентификационный № HB-61-015В)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</w:t>
            </w:r>
            <w:r>
              <w:lastRenderedPageBreak/>
              <w:t>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 xml:space="preserve">№ </w:t>
            </w:r>
            <w:r>
              <w:lastRenderedPageBreak/>
              <w:t>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4C1007">
            <w:pPr>
              <w:autoSpaceDE w:val="0"/>
              <w:autoSpaceDN w:val="0"/>
              <w:adjustRightInd w:val="0"/>
            </w:pPr>
            <w:r>
              <w:lastRenderedPageBreak/>
              <w:t>77-ТУ-00044-</w:t>
            </w:r>
            <w:r>
              <w:lastRenderedPageBreak/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>12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lastRenderedPageBreak/>
              <w:t>45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lastRenderedPageBreak/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4C1007" w:rsidRDefault="004C100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1007">
              <w:rPr>
                <w:color w:val="000000"/>
              </w:rPr>
              <w:t>на техническое устройство, применяемое на опасном производственном объекте: Гликолевый нагреватель CL-300-W-FDO, зав. № 82145, рег. № 1631(идентификационный № HB-61-015C)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4C1007">
            <w:pPr>
              <w:autoSpaceDE w:val="0"/>
              <w:autoSpaceDN w:val="0"/>
              <w:adjustRightInd w:val="0"/>
            </w:pPr>
            <w:r>
              <w:t>77-ТУ-0004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autoSpaceDE w:val="0"/>
              <w:autoSpaceDN w:val="0"/>
              <w:adjustRightInd w:val="0"/>
            </w:pPr>
            <w:r>
              <w:t>12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lastRenderedPageBreak/>
              <w:t>46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934F17" w:rsidRDefault="00934F1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F17">
              <w:rPr>
                <w:color w:val="000000"/>
              </w:rPr>
              <w:t>на техническое устройство, применяемое на опасном производственном объекте: Ресивер воздуха, зав. № 5581748, регистрационный № 2857, идентификационный № VP-63-003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autoSpaceDE w:val="0"/>
              <w:autoSpaceDN w:val="0"/>
              <w:adjustRightInd w:val="0"/>
            </w:pPr>
            <w:r>
              <w:t>77-ТУ-0004</w:t>
            </w:r>
            <w:r w:rsidR="00934F17">
              <w:t>6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autoSpaceDE w:val="0"/>
              <w:autoSpaceDN w:val="0"/>
              <w:adjustRightInd w:val="0"/>
            </w:pPr>
            <w:r>
              <w:t>12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t>47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lastRenderedPageBreak/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D43F04" w:rsidRDefault="00D43F04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3F04">
              <w:rPr>
                <w:color w:val="000000"/>
              </w:rPr>
              <w:t>на техническое устройство, применяемое на опасном производственном объекте: Ресивер сжатого воздуха, зав. № 5581751, регистрационный № 2856, идентификационный № VP-63-004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43F04">
            <w:pPr>
              <w:autoSpaceDE w:val="0"/>
              <w:autoSpaceDN w:val="0"/>
              <w:adjustRightInd w:val="0"/>
            </w:pPr>
            <w:r>
              <w:t>77-ТУ-0004</w:t>
            </w:r>
            <w:r w:rsidR="00D43F04">
              <w:t>7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autoSpaceDE w:val="0"/>
              <w:autoSpaceDN w:val="0"/>
              <w:adjustRightInd w:val="0"/>
            </w:pPr>
            <w:r>
              <w:t>12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lastRenderedPageBreak/>
              <w:t>48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BB0287" w:rsidRDefault="00BB028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0287">
              <w:rPr>
                <w:color w:val="000000"/>
              </w:rPr>
              <w:t>на техническое устройство, применяемое на опасном производственном объекте: Ресивер воздуха бурового станка, зав. № 5581749, регистрационный № 2855, идентификационный № VP-63-005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BB0287">
            <w:pPr>
              <w:autoSpaceDE w:val="0"/>
              <w:autoSpaceDN w:val="0"/>
              <w:adjustRightInd w:val="0"/>
            </w:pPr>
            <w:r>
              <w:t>77-ТУ-0004</w:t>
            </w:r>
            <w:r w:rsidR="00BB0287">
              <w:t>8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BB0287">
            <w:pPr>
              <w:autoSpaceDE w:val="0"/>
              <w:autoSpaceDN w:val="0"/>
              <w:adjustRightInd w:val="0"/>
            </w:pPr>
            <w:r>
              <w:t>1</w:t>
            </w:r>
            <w:r w:rsidR="00BB0287">
              <w:t>3</w:t>
            </w:r>
            <w:r>
              <w:t>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t>49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 xml:space="preserve">Исполнительный директор Дашков </w:t>
            </w:r>
            <w:r>
              <w:lastRenderedPageBreak/>
              <w:t>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BB0287" w:rsidRDefault="00BB028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0287">
              <w:rPr>
                <w:color w:val="000000"/>
              </w:rPr>
              <w:t xml:space="preserve">на техническое устройство, применяемое на опасном производственном объекте: Паровой котел типа 5B-100HP «VOLCANO», зав. № 9112-S, рег. № 1628 (идентификационный № HB-62-001С) ОПО рег. № А77-00301-0010 класс </w:t>
            </w:r>
            <w:r w:rsidRPr="00BB0287">
              <w:rPr>
                <w:color w:val="000000"/>
              </w:rPr>
              <w:lastRenderedPageBreak/>
              <w:t>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BB0287">
            <w:pPr>
              <w:autoSpaceDE w:val="0"/>
              <w:autoSpaceDN w:val="0"/>
              <w:adjustRightInd w:val="0"/>
            </w:pPr>
            <w:r>
              <w:t>77-ТУ-0004</w:t>
            </w:r>
            <w:r w:rsidR="00BB0287">
              <w:t>9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BB0287">
            <w:pPr>
              <w:autoSpaceDE w:val="0"/>
              <w:autoSpaceDN w:val="0"/>
              <w:adjustRightInd w:val="0"/>
            </w:pPr>
            <w:r>
              <w:t>1</w:t>
            </w:r>
            <w:r w:rsidR="00BB0287">
              <w:t>3</w:t>
            </w:r>
            <w:r>
              <w:t>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lastRenderedPageBreak/>
              <w:t>50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BB0287" w:rsidRDefault="00BB0287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0287">
              <w:rPr>
                <w:color w:val="000000"/>
              </w:rPr>
              <w:t>на техническое устройство, применяемое на опасном производственном объекте: Ресивер воздуха бурового станка, зав. № 1704.88, рег. № 4065, идентификационный № VP-63-101А 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BB0287" w:rsidP="00BB0287">
            <w:pPr>
              <w:autoSpaceDE w:val="0"/>
              <w:autoSpaceDN w:val="0"/>
              <w:adjustRightInd w:val="0"/>
            </w:pPr>
            <w:r>
              <w:t>77-ТУ-00050</w:t>
            </w:r>
            <w:r w:rsidR="004C100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BB0287">
            <w:pPr>
              <w:autoSpaceDE w:val="0"/>
              <w:autoSpaceDN w:val="0"/>
              <w:adjustRightInd w:val="0"/>
            </w:pPr>
            <w:r>
              <w:t>1</w:t>
            </w:r>
            <w:r w:rsidR="00BB0287">
              <w:t>3</w:t>
            </w:r>
            <w:r>
              <w:t>.02.2018</w:t>
            </w:r>
          </w:p>
        </w:tc>
      </w:tr>
      <w:tr w:rsidR="004C100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D6545E">
            <w:pPr>
              <w:autoSpaceDE w:val="0"/>
              <w:autoSpaceDN w:val="0"/>
              <w:adjustRightInd w:val="0"/>
            </w:pPr>
            <w:r>
              <w:t>51</w:t>
            </w:r>
          </w:p>
          <w:p w:rsidR="004C1007" w:rsidRDefault="004C100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>Исполнительный директор Дашков Р.Ю.</w:t>
            </w:r>
          </w:p>
          <w:p w:rsidR="004C1007" w:rsidRPr="00874C7E" w:rsidRDefault="004C1007" w:rsidP="00934F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C1007" w:rsidRPr="00E634EB" w:rsidRDefault="004C1007" w:rsidP="00934F1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934F1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4F4F2C" w:rsidRDefault="004F4F2C" w:rsidP="00934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4F2C">
              <w:rPr>
                <w:color w:val="000000"/>
              </w:rPr>
              <w:t xml:space="preserve">на техническое устройство, применяемое на опасном производственном объекте: Ресивер воздуха бурового станка, зав. № 1705.88, регистрационный № 4064, идентификационный № VP-63-101В </w:t>
            </w:r>
            <w:r w:rsidRPr="004F4F2C">
              <w:rPr>
                <w:color w:val="000000"/>
              </w:rPr>
              <w:lastRenderedPageBreak/>
              <w:t>ОПО рег. № А77-00301-0010 класс опасности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Pr="0013520C" w:rsidRDefault="004C1007" w:rsidP="00934F17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F4F2C" w:rsidP="004F4F2C">
            <w:pPr>
              <w:autoSpaceDE w:val="0"/>
              <w:autoSpaceDN w:val="0"/>
              <w:adjustRightInd w:val="0"/>
            </w:pPr>
            <w:r>
              <w:t>77-ТУ-00051</w:t>
            </w:r>
            <w:r w:rsidR="004C100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07" w:rsidRDefault="004C1007" w:rsidP="004F4F2C">
            <w:pPr>
              <w:autoSpaceDE w:val="0"/>
              <w:autoSpaceDN w:val="0"/>
              <w:adjustRightInd w:val="0"/>
            </w:pPr>
            <w:r>
              <w:t>1</w:t>
            </w:r>
            <w:r w:rsidR="004F4F2C">
              <w:t>3</w:t>
            </w:r>
            <w:r>
              <w:t>.02.2018</w:t>
            </w:r>
          </w:p>
        </w:tc>
      </w:tr>
      <w:tr w:rsidR="004F4F2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Default="004F4F2C" w:rsidP="00D6545E">
            <w:pPr>
              <w:autoSpaceDE w:val="0"/>
              <w:autoSpaceDN w:val="0"/>
              <w:adjustRightInd w:val="0"/>
            </w:pPr>
            <w:r>
              <w:lastRenderedPageBreak/>
              <w:t>52</w:t>
            </w:r>
          </w:p>
          <w:p w:rsidR="004F4F2C" w:rsidRDefault="004F4F2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Pr="000321B3" w:rsidRDefault="004F4F2C" w:rsidP="006709C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0321B3">
              <w:rPr>
                <w:color w:val="000000"/>
              </w:rPr>
              <w:t>ООО "ВТЭК"</w:t>
            </w:r>
            <w:r>
              <w:rPr>
                <w:color w:val="000000"/>
              </w:rPr>
              <w:t xml:space="preserve">, </w:t>
            </w:r>
            <w:r w:rsidRPr="000321B3">
              <w:rPr>
                <w:color w:val="000000"/>
              </w:rPr>
              <w:t>690088</w:t>
            </w:r>
            <w:r>
              <w:rPr>
                <w:rFonts w:ascii="Arial" w:hAnsi="Arial" w:cs="Arial"/>
              </w:rPr>
              <w:t xml:space="preserve">, </w:t>
            </w:r>
            <w:r w:rsidRPr="000321B3">
              <w:rPr>
                <w:color w:val="000000"/>
              </w:rPr>
              <w:t xml:space="preserve">Приморский край, </w:t>
            </w:r>
            <w:proofErr w:type="gramStart"/>
            <w:r w:rsidRPr="000321B3">
              <w:rPr>
                <w:color w:val="000000"/>
              </w:rPr>
              <w:t>г</w:t>
            </w:r>
            <w:proofErr w:type="gramEnd"/>
            <w:r w:rsidRPr="000321B3">
              <w:rPr>
                <w:color w:val="000000"/>
              </w:rPr>
              <w:t xml:space="preserve">. Владивосток, ул. Жигура, д. 26, оф. 507,  </w:t>
            </w:r>
            <w:r>
              <w:rPr>
                <w:color w:val="000000"/>
              </w:rPr>
              <w:t>генеральный директор Стариковский В.А., тел. 8(4232)60-66-54</w:t>
            </w:r>
          </w:p>
          <w:p w:rsidR="004F4F2C" w:rsidRDefault="004F4F2C" w:rsidP="00CF4E7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Default="004F4F2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Pr="004F4F2C" w:rsidRDefault="004F4F2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4F2C">
              <w:rPr>
                <w:color w:val="000000"/>
              </w:rPr>
              <w:t>на сооружение на опасном производственном объекте: Вертикальный цилиндрический надземный резервуар типа РВС-1000, инв. №6, рег. № 104-Х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Default="004F4F2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Pr="0013520C" w:rsidRDefault="004F4F2C" w:rsidP="00CF4E7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Pr="0013520C" w:rsidRDefault="004F4F2C" w:rsidP="00CF4E76">
            <w:pPr>
              <w:autoSpaceDE w:val="0"/>
              <w:autoSpaceDN w:val="0"/>
              <w:adjustRightInd w:val="0"/>
            </w:pPr>
            <w:r>
              <w:t>№ АЭ.16.00601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Default="004F4F2C" w:rsidP="004F4F2C">
            <w:pPr>
              <w:autoSpaceDE w:val="0"/>
              <w:autoSpaceDN w:val="0"/>
              <w:adjustRightInd w:val="0"/>
            </w:pPr>
            <w:r>
              <w:t>77-ЗС-0005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2C" w:rsidRDefault="004F4F2C" w:rsidP="00CF4E76">
            <w:pPr>
              <w:autoSpaceDE w:val="0"/>
              <w:autoSpaceDN w:val="0"/>
              <w:adjustRightInd w:val="0"/>
            </w:pPr>
            <w:r>
              <w:t>13.02.2018</w:t>
            </w:r>
          </w:p>
        </w:tc>
      </w:tr>
      <w:tr w:rsidR="005B10FC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Default="005B10FC" w:rsidP="00D6545E">
            <w:pPr>
              <w:autoSpaceDE w:val="0"/>
              <w:autoSpaceDN w:val="0"/>
              <w:adjustRightInd w:val="0"/>
            </w:pPr>
            <w:r>
              <w:t>53</w:t>
            </w:r>
          </w:p>
          <w:p w:rsidR="005B10FC" w:rsidRDefault="005B10FC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Default="005B10F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Вахрушевская коммунальная компания», генеральный директор Н.А. Старикова, 694202, Сахалинская обл., Поронайский р-н, пгт Вахрушев, ул. Центральная, 95-44, тел., факс 8(42431)9-33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48698D" w:rsidRDefault="005B10F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5B10FC" w:rsidRDefault="005B10FC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10FC">
              <w:rPr>
                <w:color w:val="000000"/>
              </w:rPr>
              <w:t xml:space="preserve">на сооружение </w:t>
            </w:r>
            <w:proofErr w:type="gramStart"/>
            <w:r w:rsidRPr="005B10FC">
              <w:rPr>
                <w:color w:val="000000"/>
              </w:rPr>
              <w:t>применяемое</w:t>
            </w:r>
            <w:proofErr w:type="gramEnd"/>
            <w:r w:rsidRPr="005B10FC">
              <w:rPr>
                <w:color w:val="000000"/>
              </w:rPr>
              <w:t xml:space="preserve"> на опасном производственном объекте трубопровод центральной котельной п. Вахрушев, заводской № б/н, регистрационный № 244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13520C" w:rsidRDefault="005B10FC" w:rsidP="00CF4E76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13520C" w:rsidRDefault="005B10FC" w:rsidP="00CF4E76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13520C" w:rsidRDefault="005B10FC" w:rsidP="005B10FC">
            <w:pPr>
              <w:autoSpaceDE w:val="0"/>
              <w:autoSpaceDN w:val="0"/>
              <w:adjustRightInd w:val="0"/>
            </w:pPr>
            <w:r>
              <w:t>№ АЭ.16.00861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13520C" w:rsidRDefault="005B10FC" w:rsidP="00CF4E76">
            <w:pPr>
              <w:autoSpaceDE w:val="0"/>
              <w:autoSpaceDN w:val="0"/>
              <w:adjustRightInd w:val="0"/>
            </w:pPr>
            <w:r>
              <w:t>77-ЗС-0005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C" w:rsidRPr="0013520C" w:rsidRDefault="005B10FC" w:rsidP="00CF4E76">
            <w:pPr>
              <w:autoSpaceDE w:val="0"/>
              <w:autoSpaceDN w:val="0"/>
              <w:adjustRightInd w:val="0"/>
            </w:pPr>
            <w:r>
              <w:t>19.02.2018</w:t>
            </w:r>
          </w:p>
        </w:tc>
      </w:tr>
      <w:tr w:rsidR="00087F2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Default="00087F27" w:rsidP="00D6545E">
            <w:pPr>
              <w:autoSpaceDE w:val="0"/>
              <w:autoSpaceDN w:val="0"/>
              <w:adjustRightInd w:val="0"/>
            </w:pPr>
            <w:r>
              <w:t>54</w:t>
            </w:r>
          </w:p>
          <w:p w:rsidR="00087F27" w:rsidRDefault="00087F2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Pr="008D0BE0" w:rsidRDefault="00087F27" w:rsidP="006709C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УП «Смирныховское ДРСУ», начальник ГУП В.Б. Бабий, 694350, </w:t>
            </w:r>
            <w:proofErr w:type="gramStart"/>
            <w:r>
              <w:rPr>
                <w:color w:val="000000"/>
              </w:rPr>
              <w:t>Сахалинская</w:t>
            </w:r>
            <w:proofErr w:type="gramEnd"/>
            <w:r>
              <w:rPr>
                <w:color w:val="000000"/>
              </w:rPr>
              <w:t xml:space="preserve"> обл., пгт Смирных, ул. Маяковского,7, тел, 8(42452)41-777, </w:t>
            </w:r>
            <w:r>
              <w:rPr>
                <w:color w:val="000000"/>
                <w:lang w:val="en-US"/>
              </w:rPr>
              <w:lastRenderedPageBreak/>
              <w:t>Smr-drsu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Default="00087F27" w:rsidP="00CF4E7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Pr="00087F27" w:rsidRDefault="00087F27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7F27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автомобильный Т-130Н зав. № 1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Pr="0013520C" w:rsidRDefault="00087F27" w:rsidP="00B74C00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Pr="0013520C" w:rsidRDefault="00087F27" w:rsidP="00B74C0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Pr="0013520C" w:rsidRDefault="00087F27" w:rsidP="00B74C00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Default="00087F27" w:rsidP="00087F27">
            <w:pPr>
              <w:autoSpaceDE w:val="0"/>
              <w:autoSpaceDN w:val="0"/>
              <w:adjustRightInd w:val="0"/>
            </w:pPr>
            <w:r>
              <w:t>77-ТУ-0005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27" w:rsidRDefault="00087F27" w:rsidP="00B74C00">
            <w:pPr>
              <w:autoSpaceDE w:val="0"/>
              <w:autoSpaceDN w:val="0"/>
              <w:adjustRightInd w:val="0"/>
            </w:pPr>
            <w:r>
              <w:t>19.02.2018</w:t>
            </w:r>
          </w:p>
        </w:tc>
      </w:tr>
      <w:tr w:rsidR="005D7AA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D6545E">
            <w:pPr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  <w:p w:rsidR="005D7AAA" w:rsidRDefault="005D7AA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Pr="00874C7E" w:rsidRDefault="005D7AAA" w:rsidP="00B74C00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5D7AAA" w:rsidRPr="00874C7E" w:rsidRDefault="005D7AAA" w:rsidP="00B74C00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</w:t>
            </w:r>
            <w:proofErr w:type="gramStart"/>
            <w:r w:rsidRPr="00874C7E">
              <w:t>.Д</w:t>
            </w:r>
            <w:proofErr w:type="gramEnd"/>
            <w:r w:rsidRPr="00874C7E">
              <w:t>зержинского, 35</w:t>
            </w:r>
          </w:p>
          <w:p w:rsidR="005D7AAA" w:rsidRPr="00874C7E" w:rsidRDefault="005D7AAA" w:rsidP="00B74C00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5D7AAA" w:rsidRPr="00874C7E" w:rsidRDefault="005D7AAA" w:rsidP="00B74C00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5D7AAA" w:rsidRPr="00E634EB" w:rsidRDefault="005D7AAA" w:rsidP="00B74C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B74C0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Pr="005D7AAA" w:rsidRDefault="005D7AAA" w:rsidP="00B74C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AAA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</w:t>
            </w:r>
            <w:proofErr w:type="gramStart"/>
            <w:r w:rsidRPr="005D7AAA">
              <w:rPr>
                <w:color w:val="000000"/>
              </w:rPr>
              <w:t>.» (</w:t>
            </w:r>
            <w:proofErr w:type="gramEnd"/>
            <w:r w:rsidRPr="005D7AAA">
              <w:rPr>
                <w:color w:val="000000"/>
              </w:rPr>
              <w:t>проект «Сахалин-2») с изменением №3 (регистрационный номер А77-00301-00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Pr="00746067" w:rsidRDefault="005D7AAA" w:rsidP="00B74C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B74C00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B74C00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5D7AAA">
            <w:pPr>
              <w:autoSpaceDE w:val="0"/>
              <w:autoSpaceDN w:val="0"/>
              <w:adjustRightInd w:val="0"/>
            </w:pPr>
            <w:r>
              <w:t>77-ОБ-0005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AA" w:rsidRDefault="005D7AAA" w:rsidP="00B74C00">
            <w:pPr>
              <w:autoSpaceDE w:val="0"/>
              <w:autoSpaceDN w:val="0"/>
              <w:adjustRightInd w:val="0"/>
            </w:pPr>
            <w:r>
              <w:t>19.02.2018</w:t>
            </w:r>
          </w:p>
        </w:tc>
      </w:tr>
      <w:tr w:rsidR="00B74C00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Default="00B74C00" w:rsidP="00D6545E">
            <w:pPr>
              <w:autoSpaceDE w:val="0"/>
              <w:autoSpaceDN w:val="0"/>
              <w:adjustRightInd w:val="0"/>
            </w:pPr>
            <w:r>
              <w:t>56</w:t>
            </w:r>
          </w:p>
          <w:p w:rsidR="00B74C00" w:rsidRDefault="00B74C00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B74C00" w:rsidRDefault="00B74C00" w:rsidP="00B74C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Иванов О.В., </w:t>
            </w:r>
            <w:r w:rsidRPr="00B74C00">
              <w:rPr>
                <w:color w:val="000000"/>
              </w:rPr>
              <w:t xml:space="preserve">ул. </w:t>
            </w:r>
            <w:proofErr w:type="gramStart"/>
            <w:r w:rsidRPr="00B74C00">
              <w:rPr>
                <w:color w:val="000000"/>
              </w:rPr>
              <w:t>Больничная</w:t>
            </w:r>
            <w:proofErr w:type="gramEnd"/>
            <w:r w:rsidRPr="00B74C00">
              <w:rPr>
                <w:color w:val="000000"/>
              </w:rPr>
              <w:t>, д. 36-Б, кв. 84,</w:t>
            </w:r>
          </w:p>
          <w:p w:rsidR="00B74C00" w:rsidRPr="00B74C00" w:rsidRDefault="00B74C00" w:rsidP="00B74C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B74C00">
              <w:rPr>
                <w:color w:val="000000"/>
              </w:rPr>
              <w:t xml:space="preserve">г. Южно-Сахалинск, </w:t>
            </w:r>
          </w:p>
          <w:p w:rsidR="00B74C00" w:rsidRPr="00B74C00" w:rsidRDefault="00B74C00" w:rsidP="00B74C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B74C00">
              <w:rPr>
                <w:color w:val="000000"/>
              </w:rPr>
              <w:t xml:space="preserve">Сахалинская область, </w:t>
            </w:r>
          </w:p>
          <w:p w:rsidR="00B74C00" w:rsidRPr="000321B3" w:rsidRDefault="00B74C00" w:rsidP="00B74C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B74C00">
              <w:rPr>
                <w:color w:val="000000"/>
              </w:rPr>
              <w:t>693013</w:t>
            </w:r>
            <w:r>
              <w:rPr>
                <w:color w:val="000000"/>
              </w:rPr>
              <w:t>, тел. 892428188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Default="00B74C00" w:rsidP="00CF4E7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B74C00" w:rsidRDefault="00B74C00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C00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SK-200, зав. №52147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F75967" w:rsidRDefault="00B74C00" w:rsidP="00B74C00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F75967" w:rsidRDefault="00B74C00" w:rsidP="00B74C00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F75967" w:rsidRDefault="00B74C00" w:rsidP="00B74C00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F75967" w:rsidRDefault="00B45853" w:rsidP="00B74C00">
            <w:pPr>
              <w:autoSpaceDE w:val="0"/>
              <w:autoSpaceDN w:val="0"/>
              <w:adjustRightInd w:val="0"/>
            </w:pPr>
            <w:r>
              <w:t>77-ТУ-00056</w:t>
            </w:r>
            <w:r w:rsidR="00B74C00"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0" w:rsidRPr="00F75967" w:rsidRDefault="00B45853" w:rsidP="00B74C00">
            <w:pPr>
              <w:autoSpaceDE w:val="0"/>
              <w:autoSpaceDN w:val="0"/>
              <w:adjustRightInd w:val="0"/>
            </w:pPr>
            <w:r>
              <w:t>19.02</w:t>
            </w:r>
            <w:r w:rsidR="00B74C00" w:rsidRPr="00F75967">
              <w:t>.2018</w:t>
            </w:r>
          </w:p>
        </w:tc>
      </w:tr>
      <w:tr w:rsidR="005B6F9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Default="005B6F9B" w:rsidP="00D6545E">
            <w:pPr>
              <w:autoSpaceDE w:val="0"/>
              <w:autoSpaceDN w:val="0"/>
              <w:adjustRightInd w:val="0"/>
            </w:pPr>
            <w:r>
              <w:t>57</w:t>
            </w:r>
          </w:p>
          <w:p w:rsidR="005B6F9B" w:rsidRDefault="005B6F9B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B6F9B" w:rsidRPr="00D97533" w:rsidRDefault="005B6F9B" w:rsidP="00A506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5B6F9B" w:rsidRDefault="005B6F9B" w:rsidP="00A506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6F9B">
              <w:rPr>
                <w:color w:val="000000"/>
              </w:rPr>
              <w:t xml:space="preserve">на техническое устройство, применяемое на опасном производственном объекте – Питательный </w:t>
            </w:r>
            <w:r w:rsidRPr="005B6F9B">
              <w:rPr>
                <w:color w:val="000000"/>
              </w:rPr>
              <w:lastRenderedPageBreak/>
              <w:t>трубопровод ТГ ст. № 2, рег. № 106Т  ОП «</w:t>
            </w:r>
            <w:proofErr w:type="gramStart"/>
            <w:r w:rsidRPr="005B6F9B">
              <w:rPr>
                <w:color w:val="000000"/>
              </w:rPr>
              <w:t>Южно-Сахалинская</w:t>
            </w:r>
            <w:proofErr w:type="gramEnd"/>
            <w:r w:rsidRPr="005B6F9B">
              <w:rPr>
                <w:color w:val="000000"/>
              </w:rPr>
              <w:t xml:space="preserve">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5B6F9B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5B6F9B">
            <w:pPr>
              <w:autoSpaceDE w:val="0"/>
              <w:autoSpaceDN w:val="0"/>
              <w:adjustRightInd w:val="0"/>
            </w:pPr>
            <w:r>
              <w:t>77-ТУ-0005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21.02.2018</w:t>
            </w:r>
          </w:p>
        </w:tc>
      </w:tr>
      <w:tr w:rsidR="005B6F9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Default="005B6F9B" w:rsidP="00D6545E">
            <w:pPr>
              <w:autoSpaceDE w:val="0"/>
              <w:autoSpaceDN w:val="0"/>
              <w:adjustRightInd w:val="0"/>
            </w:pPr>
            <w:r>
              <w:lastRenderedPageBreak/>
              <w:t>58</w:t>
            </w:r>
          </w:p>
          <w:p w:rsidR="005B6F9B" w:rsidRDefault="005B6F9B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B6F9B" w:rsidRPr="00874C7E" w:rsidRDefault="005B6F9B" w:rsidP="00A5061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B6F9B" w:rsidRPr="00D97533" w:rsidRDefault="005B6F9B" w:rsidP="00A506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5B6F9B" w:rsidRDefault="005B6F9B" w:rsidP="00A506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6F9B">
              <w:rPr>
                <w:color w:val="000000"/>
              </w:rPr>
              <w:t>на техническое устройство, применяемое на опасном производственном объекте – трубопровод отбора пара на ПСГ-4 ТГ-3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77-ТУ-0005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21.02.2018</w:t>
            </w:r>
          </w:p>
        </w:tc>
      </w:tr>
      <w:tr w:rsidR="005B6F9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Default="005B6F9B" w:rsidP="00D6545E">
            <w:pPr>
              <w:autoSpaceDE w:val="0"/>
              <w:autoSpaceDN w:val="0"/>
              <w:adjustRightInd w:val="0"/>
            </w:pPr>
            <w:r>
              <w:t>59</w:t>
            </w:r>
          </w:p>
          <w:p w:rsidR="005B6F9B" w:rsidRDefault="005B6F9B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874C7E" w:rsidRDefault="005B6F9B" w:rsidP="00385059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B6F9B" w:rsidRPr="00874C7E" w:rsidRDefault="005B6F9B" w:rsidP="00385059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B6F9B" w:rsidRPr="00874C7E" w:rsidRDefault="005B6F9B" w:rsidP="00385059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B6F9B" w:rsidRPr="00874C7E" w:rsidRDefault="005B6F9B" w:rsidP="00385059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B6F9B" w:rsidRPr="00874C7E" w:rsidRDefault="005B6F9B" w:rsidP="003850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B6F9B" w:rsidRPr="00D97533" w:rsidRDefault="005B6F9B" w:rsidP="0038505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5B6F9B" w:rsidRDefault="005B6F9B" w:rsidP="00A506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6F9B">
              <w:rPr>
                <w:color w:val="000000"/>
              </w:rPr>
              <w:t>на техническое устройство, применяемое на опасном производственном объекте – трубопровод отбора пара на ПСГ-2 ТГ-2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5B6F9B">
            <w:pPr>
              <w:autoSpaceDE w:val="0"/>
              <w:autoSpaceDN w:val="0"/>
              <w:adjustRightInd w:val="0"/>
            </w:pPr>
            <w:r>
              <w:t>77-ТУ-0005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9B" w:rsidRPr="00D97533" w:rsidRDefault="005B6F9B" w:rsidP="00A50613">
            <w:pPr>
              <w:autoSpaceDE w:val="0"/>
              <w:autoSpaceDN w:val="0"/>
              <w:adjustRightInd w:val="0"/>
            </w:pPr>
            <w:r>
              <w:t>21.02.2018</w:t>
            </w:r>
          </w:p>
        </w:tc>
      </w:tr>
      <w:tr w:rsidR="00665335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Default="00665335" w:rsidP="00D6545E">
            <w:pPr>
              <w:autoSpaceDE w:val="0"/>
              <w:autoSpaceDN w:val="0"/>
              <w:adjustRightInd w:val="0"/>
            </w:pPr>
            <w:r>
              <w:t>60</w:t>
            </w:r>
          </w:p>
          <w:p w:rsidR="00665335" w:rsidRDefault="00665335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A50613" w:rsidRDefault="00665335" w:rsidP="00A506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СМК «Энергосила», генеральный директор А.А. Сурдин, 693000, </w:t>
            </w:r>
            <w:r w:rsidRPr="00874C7E">
              <w:t xml:space="preserve">г. </w:t>
            </w:r>
            <w:r w:rsidRPr="00874C7E">
              <w:lastRenderedPageBreak/>
              <w:t>Южно-Сахалинск</w:t>
            </w:r>
            <w:proofErr w:type="gramStart"/>
            <w:r w:rsidRPr="00874C7E">
              <w:t>,</w:t>
            </w:r>
            <w:r>
              <w:t>п</w:t>
            </w:r>
            <w:proofErr w:type="gramEnd"/>
            <w:r>
              <w:t xml:space="preserve">р-т Мира 57, оф. 305, тел: 8(4242)72-74-21, </w:t>
            </w:r>
            <w:r>
              <w:rPr>
                <w:lang w:val="en-US"/>
              </w:rPr>
              <w:t>office</w:t>
            </w:r>
            <w:r w:rsidRPr="00492DF5">
              <w:t>@</w:t>
            </w:r>
            <w:r>
              <w:rPr>
                <w:lang w:val="en-US"/>
              </w:rPr>
              <w:t>esila</w:t>
            </w:r>
            <w:r w:rsidRPr="00492DF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D97533" w:rsidRDefault="00665335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A17D18" w:rsidRDefault="00A17D18" w:rsidP="00CF4E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7D18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A17D18">
              <w:rPr>
                <w:color w:val="000000"/>
              </w:rPr>
              <w:lastRenderedPageBreak/>
              <w:t>объекте кран стреловой самоходный на короткобазовом шасси LW-250-5, зав. №50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F75967" w:rsidRDefault="00665335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lastRenderedPageBreak/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F75967" w:rsidRDefault="00665335" w:rsidP="00A35C22">
            <w:pPr>
              <w:autoSpaceDE w:val="0"/>
              <w:autoSpaceDN w:val="0"/>
              <w:adjustRightInd w:val="0"/>
            </w:pPr>
            <w:r w:rsidRPr="00F75967"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F75967" w:rsidRDefault="00665335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F75967" w:rsidRDefault="00665335" w:rsidP="00665335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60-</w:t>
            </w:r>
            <w:r w:rsidRPr="00F75967"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35" w:rsidRPr="00F75967" w:rsidRDefault="004A2DB2" w:rsidP="00A35C22">
            <w:pPr>
              <w:autoSpaceDE w:val="0"/>
              <w:autoSpaceDN w:val="0"/>
              <w:adjustRightInd w:val="0"/>
            </w:pPr>
            <w:r>
              <w:t>26.02</w:t>
            </w:r>
            <w:r w:rsidR="00665335" w:rsidRPr="00F75967">
              <w:t>.2018</w:t>
            </w:r>
          </w:p>
        </w:tc>
      </w:tr>
      <w:tr w:rsidR="00A17D18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Default="00A17D18" w:rsidP="00D6545E">
            <w:pPr>
              <w:autoSpaceDE w:val="0"/>
              <w:autoSpaceDN w:val="0"/>
              <w:adjustRightInd w:val="0"/>
            </w:pPr>
            <w:r>
              <w:lastRenderedPageBreak/>
              <w:t>61</w:t>
            </w:r>
          </w:p>
          <w:p w:rsidR="00A17D18" w:rsidRDefault="00A17D18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C508AE" w:rsidRDefault="00A17D18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C508AE">
              <w:rPr>
                <w:color w:val="000000"/>
              </w:rPr>
              <w:t>г</w:t>
            </w:r>
            <w:proofErr w:type="gramEnd"/>
            <w:r w:rsidRPr="00C508AE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874C7E" w:rsidRDefault="00A17D18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A17D18" w:rsidRDefault="00A17D18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7D18">
              <w:rPr>
                <w:color w:val="000000"/>
              </w:rPr>
              <w:t>на техническое устройство, применяемое на опасном производственном объекте кран башенный анкерный самоподъемный QTZ63 (TC5013A) зав. № 11K802/15, рег. № б/н, 2005 г.</w:t>
            </w:r>
            <w:proofErr w:type="gramStart"/>
            <w:r w:rsidRPr="00A17D18">
              <w:rPr>
                <w:color w:val="000000"/>
              </w:rPr>
              <w:t>в</w:t>
            </w:r>
            <w:proofErr w:type="gramEnd"/>
            <w:r w:rsidRPr="00A17D1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13520C" w:rsidRDefault="00A17D18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13520C" w:rsidRDefault="00A17D18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Pr="0013520C" w:rsidRDefault="00A17D18" w:rsidP="00A17D18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Default="00A17D18" w:rsidP="00A17D18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61</w:t>
            </w:r>
            <w:r w:rsidR="00B0285E">
              <w:t>-</w:t>
            </w:r>
            <w:r w:rsidRPr="00F75967"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18" w:rsidRDefault="00A17D18" w:rsidP="00A35C22">
            <w:pPr>
              <w:autoSpaceDE w:val="0"/>
              <w:autoSpaceDN w:val="0"/>
              <w:adjustRightInd w:val="0"/>
            </w:pPr>
            <w:r>
              <w:t>26.02</w:t>
            </w:r>
            <w:r w:rsidRPr="00F75967">
              <w:t>.2018</w:t>
            </w:r>
          </w:p>
        </w:tc>
      </w:tr>
      <w:tr w:rsidR="0038505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385059" w:rsidP="00D6545E">
            <w:pPr>
              <w:autoSpaceDE w:val="0"/>
              <w:autoSpaceDN w:val="0"/>
              <w:adjustRightInd w:val="0"/>
            </w:pPr>
            <w:r>
              <w:t>62</w:t>
            </w:r>
          </w:p>
          <w:p w:rsidR="00385059" w:rsidRDefault="0038505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A75AB3" w:rsidRDefault="00385059" w:rsidP="0038505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874C7E" w:rsidRDefault="00385059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385059" w:rsidRDefault="00385059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5059">
              <w:rPr>
                <w:color w:val="000000"/>
              </w:rPr>
              <w:t>на техническое устройство, применяемое на опасном производственном объекте, кран короткобазовый GR-800XL-1 зав. № 546258 рег. № 8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13520C" w:rsidRDefault="00385059" w:rsidP="00A35C22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13520C" w:rsidRDefault="00385059" w:rsidP="00A35C22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13520C" w:rsidRDefault="00385059" w:rsidP="00A35C22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385059" w:rsidP="00A35C22">
            <w:pPr>
              <w:autoSpaceDE w:val="0"/>
              <w:autoSpaceDN w:val="0"/>
              <w:adjustRightInd w:val="0"/>
            </w:pPr>
            <w:r>
              <w:t>77-ТУ-0001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385059" w:rsidP="00A35C22">
            <w:pPr>
              <w:autoSpaceDE w:val="0"/>
              <w:autoSpaceDN w:val="0"/>
              <w:adjustRightInd w:val="0"/>
            </w:pPr>
            <w:r>
              <w:t>28.02.2018</w:t>
            </w:r>
          </w:p>
        </w:tc>
      </w:tr>
      <w:tr w:rsidR="00FF0876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Default="00FF0876" w:rsidP="00D6545E">
            <w:pPr>
              <w:autoSpaceDE w:val="0"/>
              <w:autoSpaceDN w:val="0"/>
              <w:adjustRightInd w:val="0"/>
            </w:pPr>
            <w:r>
              <w:t>63</w:t>
            </w:r>
          </w:p>
          <w:p w:rsidR="00FF0876" w:rsidRDefault="00FF0876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F0876" w:rsidRDefault="00FF0876" w:rsidP="00FF08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FF0876">
              <w:rPr>
                <w:color w:val="000000"/>
              </w:rPr>
              <w:t>ООО "Эра Логистики"</w:t>
            </w:r>
            <w:r>
              <w:rPr>
                <w:color w:val="000000"/>
              </w:rPr>
              <w:t xml:space="preserve">, генеральный директор С.С. Желтов, тел. 8(4242)73-74-57, </w:t>
            </w:r>
            <w:r w:rsidRPr="00FF0876">
              <w:rPr>
                <w:color w:val="000000"/>
              </w:rPr>
              <w:t>ул. Комсомольская, 263 А, офис 9/10,</w:t>
            </w:r>
            <w:r>
              <w:rPr>
                <w:color w:val="000000"/>
              </w:rPr>
              <w:t xml:space="preserve"> </w:t>
            </w:r>
            <w:r w:rsidRPr="00FF0876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FF0876">
              <w:rPr>
                <w:color w:val="000000"/>
              </w:rPr>
              <w:t xml:space="preserve">Сахалинская </w:t>
            </w:r>
            <w:r w:rsidRPr="00FF0876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FF0876">
              <w:rPr>
                <w:color w:val="000000"/>
              </w:rPr>
              <w:t>693023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yuzhno</w:t>
            </w:r>
            <w:r w:rsidRPr="00FF0876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eralogistics</w:t>
            </w:r>
            <w:r w:rsidRPr="00FF087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874C7E" w:rsidRDefault="00FF0876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F0876" w:rsidRDefault="00FF0876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0876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пневмоколесном ходу RK-450-2, зав. </w:t>
            </w:r>
            <w:r w:rsidRPr="00FF0876">
              <w:rPr>
                <w:color w:val="000000"/>
              </w:rPr>
              <w:lastRenderedPageBreak/>
              <w:t xml:space="preserve">№ЕТ0408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75967" w:rsidRDefault="00FF0876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75967" w:rsidRDefault="00FF0876" w:rsidP="00A35C2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75967" w:rsidRDefault="00FF0876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75967" w:rsidRDefault="00FF0876" w:rsidP="00FF0876">
            <w:pPr>
              <w:autoSpaceDE w:val="0"/>
              <w:autoSpaceDN w:val="0"/>
              <w:adjustRightInd w:val="0"/>
            </w:pPr>
            <w:r>
              <w:t>77-ТУ-00063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6" w:rsidRPr="00F75967" w:rsidRDefault="00FF0876" w:rsidP="00A35C22">
            <w:pPr>
              <w:autoSpaceDE w:val="0"/>
              <w:autoSpaceDN w:val="0"/>
              <w:adjustRightInd w:val="0"/>
            </w:pPr>
            <w:r>
              <w:t>07.03</w:t>
            </w:r>
            <w:r w:rsidRPr="00F75967">
              <w:t>.2018</w:t>
            </w:r>
          </w:p>
        </w:tc>
      </w:tr>
      <w:tr w:rsidR="000972C3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Default="000972C3" w:rsidP="00D6545E">
            <w:pPr>
              <w:autoSpaceDE w:val="0"/>
              <w:autoSpaceDN w:val="0"/>
              <w:adjustRightInd w:val="0"/>
            </w:pPr>
            <w:r>
              <w:lastRenderedPageBreak/>
              <w:t>64</w:t>
            </w:r>
          </w:p>
          <w:p w:rsidR="000972C3" w:rsidRDefault="000972C3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Default="000972C3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Вахрушевская коммунальная компания», генеральный директор Н.А. Старикова, 694202, Сахалинская обл., Поронайский р-н, пгт Вахрушев, ул. Центральная, 95-44, тел., факс 8(42431)9-33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48698D" w:rsidRDefault="000972C3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0972C3" w:rsidRDefault="000972C3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2C3">
              <w:rPr>
                <w:color w:val="000000"/>
              </w:rPr>
              <w:t>на техническое устройство, применяемое на опасном производственном объекте паровой котел КЕ 25-24С, заводской № 2617, регистрационный № 3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13520C" w:rsidRDefault="000972C3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13520C" w:rsidRDefault="000972C3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13520C" w:rsidRDefault="000972C3" w:rsidP="000972C3">
            <w:pPr>
              <w:autoSpaceDE w:val="0"/>
              <w:autoSpaceDN w:val="0"/>
              <w:adjustRightInd w:val="0"/>
            </w:pPr>
            <w:r>
              <w:t>№ АЭ.17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13520C" w:rsidRDefault="000972C3" w:rsidP="000972C3">
            <w:pPr>
              <w:autoSpaceDE w:val="0"/>
              <w:autoSpaceDN w:val="0"/>
              <w:adjustRightInd w:val="0"/>
            </w:pPr>
            <w:r>
              <w:t>77-ТУ-0006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3" w:rsidRPr="0013520C" w:rsidRDefault="000972C3" w:rsidP="00A35C22">
            <w:pPr>
              <w:autoSpaceDE w:val="0"/>
              <w:autoSpaceDN w:val="0"/>
              <w:adjustRightInd w:val="0"/>
            </w:pPr>
            <w:r>
              <w:t>13.03.2018</w:t>
            </w:r>
          </w:p>
        </w:tc>
      </w:tr>
      <w:tr w:rsidR="00FB653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Default="00FB6537" w:rsidP="00D6545E">
            <w:pPr>
              <w:autoSpaceDE w:val="0"/>
              <w:autoSpaceDN w:val="0"/>
              <w:adjustRightInd w:val="0"/>
            </w:pPr>
            <w:r>
              <w:t>65</w:t>
            </w:r>
          </w:p>
          <w:p w:rsidR="00FB6537" w:rsidRDefault="00FB653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Pr="00FB6537" w:rsidRDefault="00FB6537" w:rsidP="00FB65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FB6537">
              <w:rPr>
                <w:color w:val="000000"/>
              </w:rPr>
              <w:t>"РН-Шельф-Дальний Восток"</w:t>
            </w:r>
            <w:r>
              <w:rPr>
                <w:color w:val="000000"/>
              </w:rPr>
              <w:t xml:space="preserve">, генеральный директор В.С. Руданец, </w:t>
            </w:r>
            <w:r w:rsidRPr="00FB6537">
              <w:rPr>
                <w:color w:val="000000"/>
              </w:rPr>
              <w:t>693010</w:t>
            </w:r>
          </w:p>
          <w:p w:rsidR="00FB6537" w:rsidRPr="00FB6537" w:rsidRDefault="00FB6537" w:rsidP="00FB65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FB6537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FB6537">
              <w:rPr>
                <w:color w:val="000000"/>
              </w:rPr>
              <w:t>г</w:t>
            </w:r>
            <w:proofErr w:type="gramEnd"/>
            <w:r w:rsidRPr="00FB6537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FB6537">
              <w:rPr>
                <w:color w:val="000000"/>
              </w:rPr>
              <w:t>ул. Сахалинская, д. 4,</w:t>
            </w:r>
            <w:r>
              <w:rPr>
                <w:color w:val="000000"/>
              </w:rPr>
              <w:t xml:space="preserve"> тел. 8(4242)499-305, </w:t>
            </w:r>
            <w:r>
              <w:rPr>
                <w:color w:val="000000"/>
                <w:lang w:val="en-US"/>
              </w:rPr>
              <w:t>office</w:t>
            </w:r>
            <w:r w:rsidRPr="00FB653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orneft</w:t>
            </w:r>
            <w:r w:rsidRPr="00FB653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FB6537" w:rsidRPr="00FB6537" w:rsidRDefault="00FB6537" w:rsidP="00FB65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FB6537" w:rsidRPr="00FB6537" w:rsidRDefault="00FB6537" w:rsidP="00FB65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Pr="00874C7E" w:rsidRDefault="00FB6537" w:rsidP="00A35C2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Pr="00FB6537" w:rsidRDefault="00FB653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537">
              <w:rPr>
                <w:color w:val="000000"/>
              </w:rPr>
              <w:t>на обоснования безопасности опасного производственного объекта «Фонд скважин «Группа скважин Северное Чайво» (регистрационный номер А77-01270-0001) АО «РН-Шельф-Дальний Восток» (с изменением №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Pr="00746067" w:rsidRDefault="00FB653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Default="00FB6537" w:rsidP="00A35C22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Default="00FB6537" w:rsidP="00A35C22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Default="00FB6537" w:rsidP="00FB6537">
            <w:pPr>
              <w:autoSpaceDE w:val="0"/>
              <w:autoSpaceDN w:val="0"/>
              <w:adjustRightInd w:val="0"/>
            </w:pPr>
            <w:r>
              <w:t>77-ОБ-0006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37" w:rsidRDefault="00FB6537" w:rsidP="00FB6537">
            <w:pPr>
              <w:autoSpaceDE w:val="0"/>
              <w:autoSpaceDN w:val="0"/>
              <w:adjustRightInd w:val="0"/>
            </w:pPr>
            <w:r>
              <w:t>15.03.2018</w:t>
            </w:r>
          </w:p>
        </w:tc>
      </w:tr>
      <w:tr w:rsidR="00AD79A6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Default="00AD79A6" w:rsidP="00D6545E">
            <w:pPr>
              <w:autoSpaceDE w:val="0"/>
              <w:autoSpaceDN w:val="0"/>
              <w:adjustRightInd w:val="0"/>
            </w:pPr>
            <w:r>
              <w:t>66</w:t>
            </w:r>
          </w:p>
          <w:p w:rsidR="00AD79A6" w:rsidRDefault="00AD79A6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8C4C34" w:rsidRDefault="00AD79A6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C4C34">
              <w:rPr>
                <w:color w:val="000000"/>
              </w:rPr>
              <w:t>ООО  "Сахалинремфлот"</w:t>
            </w:r>
            <w:r>
              <w:rPr>
                <w:color w:val="000000"/>
              </w:rPr>
              <w:t xml:space="preserve">, и.о. исполнительного директора В.Г. Болотов, </w:t>
            </w:r>
            <w:r w:rsidRPr="008C4C34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8C4C3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8C4C34">
              <w:rPr>
                <w:color w:val="000000"/>
              </w:rPr>
              <w:t>г</w:t>
            </w:r>
            <w:proofErr w:type="gramEnd"/>
            <w:r w:rsidRPr="008C4C34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8C4C34">
              <w:rPr>
                <w:color w:val="000000"/>
              </w:rPr>
              <w:t>ул. Советская, 103-А,</w:t>
            </w:r>
            <w:r>
              <w:rPr>
                <w:color w:val="000000"/>
              </w:rPr>
              <w:t xml:space="preserve"> тел. 8(42433)5-</w:t>
            </w:r>
            <w:r>
              <w:rPr>
                <w:color w:val="000000"/>
              </w:rPr>
              <w:lastRenderedPageBreak/>
              <w:t>97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874C7E" w:rsidRDefault="00AD79A6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AD79A6" w:rsidRDefault="00AD79A6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9A6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AT-137-1, зав. № 270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F75967" w:rsidRDefault="00AD79A6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F75967" w:rsidRDefault="00AD79A6" w:rsidP="00A35C2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F75967" w:rsidRDefault="00AD79A6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F75967" w:rsidRDefault="00AD79A6" w:rsidP="00AD79A6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66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6" w:rsidRPr="00F75967" w:rsidRDefault="00AD79A6" w:rsidP="00A35C22">
            <w:pPr>
              <w:autoSpaceDE w:val="0"/>
              <w:autoSpaceDN w:val="0"/>
              <w:adjustRightInd w:val="0"/>
            </w:pPr>
            <w:r>
              <w:t>21.03</w:t>
            </w:r>
            <w:r w:rsidRPr="00F75967">
              <w:t>.2018</w:t>
            </w:r>
          </w:p>
        </w:tc>
      </w:tr>
      <w:tr w:rsidR="006E335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Default="006E3357" w:rsidP="00D6545E">
            <w:pPr>
              <w:autoSpaceDE w:val="0"/>
              <w:autoSpaceDN w:val="0"/>
              <w:adjustRightInd w:val="0"/>
            </w:pPr>
            <w:r>
              <w:lastRenderedPageBreak/>
              <w:t>67</w:t>
            </w:r>
          </w:p>
          <w:p w:rsidR="006E3357" w:rsidRDefault="006E335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874C7E" w:rsidRDefault="006E3357" w:rsidP="00A35C2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6E3357" w:rsidRPr="00874C7E" w:rsidRDefault="006E3357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6E3357" w:rsidRPr="00874C7E" w:rsidRDefault="006E3357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6E3357" w:rsidRPr="00874C7E" w:rsidRDefault="006E3357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6E3357" w:rsidRPr="00874C7E" w:rsidRDefault="006E3357" w:rsidP="00A35C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E3357" w:rsidRPr="00D97533" w:rsidRDefault="006E3357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6E3357" w:rsidRDefault="006E335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357">
              <w:rPr>
                <w:color w:val="000000"/>
              </w:rPr>
              <w:t>на техническое устройство, применяемое на опасном производственном объекте – Паропровод греющего пара к регулятору давления № 3 к ДСП-500, рег. № 241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A35C22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A35C22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6E3357">
            <w:pPr>
              <w:autoSpaceDE w:val="0"/>
              <w:autoSpaceDN w:val="0"/>
              <w:adjustRightInd w:val="0"/>
              <w:ind w:right="-108"/>
            </w:pPr>
            <w:r>
              <w:t>№ АЭ.17.0027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6E3357">
            <w:pPr>
              <w:autoSpaceDE w:val="0"/>
              <w:autoSpaceDN w:val="0"/>
              <w:adjustRightInd w:val="0"/>
            </w:pPr>
            <w:r>
              <w:t>77-ТУ-0006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7" w:rsidRPr="00D97533" w:rsidRDefault="006E3357" w:rsidP="00A35C22">
            <w:pPr>
              <w:autoSpaceDE w:val="0"/>
              <w:autoSpaceDN w:val="0"/>
              <w:adjustRightInd w:val="0"/>
            </w:pPr>
            <w:r>
              <w:t>26.03.2018</w:t>
            </w:r>
          </w:p>
        </w:tc>
      </w:tr>
      <w:tr w:rsidR="001A0F4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Default="001A0F49" w:rsidP="00D6545E">
            <w:pPr>
              <w:autoSpaceDE w:val="0"/>
              <w:autoSpaceDN w:val="0"/>
              <w:adjustRightInd w:val="0"/>
            </w:pPr>
            <w:r>
              <w:t>68</w:t>
            </w:r>
          </w:p>
          <w:p w:rsidR="001A0F49" w:rsidRDefault="001A0F4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874C7E" w:rsidRDefault="001A0F49" w:rsidP="00A35C2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1A0F49" w:rsidRPr="00874C7E" w:rsidRDefault="001A0F49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1A0F49" w:rsidRPr="00874C7E" w:rsidRDefault="001A0F49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1A0F49" w:rsidRPr="00874C7E" w:rsidRDefault="001A0F49" w:rsidP="00A35C2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1A0F49" w:rsidRPr="00874C7E" w:rsidRDefault="001A0F49" w:rsidP="00A35C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A0F49" w:rsidRPr="00D97533" w:rsidRDefault="001A0F49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1A0F49" w:rsidRDefault="001A0F49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F49">
              <w:rPr>
                <w:color w:val="000000"/>
              </w:rPr>
              <w:t>на техническое устройство, применяемое на опасном производственном объекте – Паропровод отсоса  пара от штоков клапанов турбины ст. № 2, рег. № 123т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A35C22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A35C22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1A0F49">
            <w:pPr>
              <w:autoSpaceDE w:val="0"/>
              <w:autoSpaceDN w:val="0"/>
              <w:adjustRightInd w:val="0"/>
              <w:ind w:right="-108"/>
            </w:pPr>
            <w:r>
              <w:t>№ АЭ.16.00283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1A0F49">
            <w:pPr>
              <w:autoSpaceDE w:val="0"/>
              <w:autoSpaceDN w:val="0"/>
              <w:adjustRightInd w:val="0"/>
            </w:pPr>
            <w:r>
              <w:t>77-ТУ-0006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9" w:rsidRPr="00D97533" w:rsidRDefault="001A0F49" w:rsidP="00A35C22">
            <w:pPr>
              <w:autoSpaceDE w:val="0"/>
              <w:autoSpaceDN w:val="0"/>
              <w:adjustRightInd w:val="0"/>
            </w:pPr>
            <w:r>
              <w:t>26.03.2018</w:t>
            </w:r>
          </w:p>
        </w:tc>
      </w:tr>
      <w:tr w:rsidR="008E2CAB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Default="008E2CAB" w:rsidP="00D6545E">
            <w:pPr>
              <w:autoSpaceDE w:val="0"/>
              <w:autoSpaceDN w:val="0"/>
              <w:adjustRightInd w:val="0"/>
            </w:pPr>
            <w:r>
              <w:t>69</w:t>
            </w:r>
          </w:p>
          <w:p w:rsidR="008E2CAB" w:rsidRDefault="008E2CAB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8C4C34" w:rsidRDefault="008E2CAB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C4C34">
              <w:rPr>
                <w:color w:val="000000"/>
              </w:rPr>
              <w:t>ООО  "Сахалинремфлот"</w:t>
            </w:r>
            <w:r>
              <w:rPr>
                <w:color w:val="000000"/>
              </w:rPr>
              <w:t xml:space="preserve">, и.о. исполнительного директора В.Г. Болотов, </w:t>
            </w:r>
            <w:r w:rsidRPr="008C4C34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8C4C3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8C4C34">
              <w:rPr>
                <w:color w:val="000000"/>
              </w:rPr>
              <w:t>г</w:t>
            </w:r>
            <w:proofErr w:type="gramEnd"/>
            <w:r w:rsidRPr="008C4C34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8C4C34">
              <w:rPr>
                <w:color w:val="000000"/>
              </w:rPr>
              <w:t>ул. Советская, 103-</w:t>
            </w:r>
            <w:r w:rsidRPr="008C4C34">
              <w:rPr>
                <w:color w:val="000000"/>
              </w:rPr>
              <w:lastRenderedPageBreak/>
              <w:t>А,</w:t>
            </w:r>
            <w:r>
              <w:rPr>
                <w:color w:val="000000"/>
              </w:rPr>
              <w:t xml:space="preserve"> тел. 8(42433)5-97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874C7E" w:rsidRDefault="008E2CAB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8E2CAB" w:rsidRDefault="008E2CAB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2CAB">
              <w:rPr>
                <w:color w:val="000000"/>
              </w:rPr>
              <w:t>на техническое устройство, применяемое на опасном производственном объекте кран мостовой крюковой 32/5-2К, зав. №601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F75967" w:rsidRDefault="008E2CAB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F75967" w:rsidRDefault="008E2CAB" w:rsidP="00A35C2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F75967" w:rsidRDefault="008E2CAB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F75967" w:rsidRDefault="008E2CAB" w:rsidP="008E2CAB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69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B" w:rsidRPr="00F75967" w:rsidRDefault="008E2CAB" w:rsidP="008E2CAB">
            <w:pPr>
              <w:autoSpaceDE w:val="0"/>
              <w:autoSpaceDN w:val="0"/>
              <w:adjustRightInd w:val="0"/>
            </w:pPr>
            <w:r>
              <w:t>28.03</w:t>
            </w:r>
            <w:r w:rsidRPr="00F75967">
              <w:t>.2018</w:t>
            </w:r>
          </w:p>
        </w:tc>
      </w:tr>
      <w:tr w:rsidR="00E86E3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Default="00E86E37" w:rsidP="00D6545E">
            <w:pPr>
              <w:autoSpaceDE w:val="0"/>
              <w:autoSpaceDN w:val="0"/>
              <w:adjustRightInd w:val="0"/>
            </w:pPr>
            <w:r>
              <w:lastRenderedPageBreak/>
              <w:t>70</w:t>
            </w:r>
          </w:p>
          <w:p w:rsidR="00E86E37" w:rsidRDefault="00E86E3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E86E37" w:rsidRDefault="00E86E37" w:rsidP="00E86E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E86E37">
              <w:rPr>
                <w:color w:val="000000"/>
              </w:rPr>
              <w:t>ИП Советкин В.В.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E86E37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ул.15 Мая, д. 18, кв. 16,</w:t>
            </w:r>
            <w:r>
              <w:rPr>
                <w:color w:val="000000"/>
              </w:rPr>
              <w:t xml:space="preserve"> тел. 89147554136</w:t>
            </w:r>
          </w:p>
          <w:p w:rsidR="00E86E37" w:rsidRPr="00E86E37" w:rsidRDefault="00E86E37" w:rsidP="00E86E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E86E37" w:rsidRPr="00E86E37" w:rsidRDefault="00E86E37" w:rsidP="00E86E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E86E37" w:rsidRPr="00E86E37" w:rsidRDefault="00E86E37" w:rsidP="00E86E3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874C7E" w:rsidRDefault="00E86E37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E86E37" w:rsidRDefault="00E86E3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E37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250TG, зав. № 370272, рег. № 8187, 1997 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13520C" w:rsidRDefault="00E86E37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13520C" w:rsidRDefault="00E86E37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Pr="0013520C" w:rsidRDefault="00E86E37" w:rsidP="00E86E37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Default="00E86E37" w:rsidP="00E86E37">
            <w:pPr>
              <w:autoSpaceDE w:val="0"/>
              <w:autoSpaceDN w:val="0"/>
              <w:adjustRightInd w:val="0"/>
            </w:pPr>
            <w:r>
              <w:t>77-ТУ-0007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37" w:rsidRDefault="00E86E37" w:rsidP="00A35C22">
            <w:pPr>
              <w:autoSpaceDE w:val="0"/>
              <w:autoSpaceDN w:val="0"/>
              <w:adjustRightInd w:val="0"/>
            </w:pPr>
            <w:r>
              <w:t>29.03.2018</w:t>
            </w:r>
          </w:p>
        </w:tc>
      </w:tr>
      <w:tr w:rsidR="00A7098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Default="00A70987" w:rsidP="00D6545E">
            <w:pPr>
              <w:autoSpaceDE w:val="0"/>
              <w:autoSpaceDN w:val="0"/>
              <w:adjustRightInd w:val="0"/>
            </w:pPr>
            <w:r>
              <w:t>71</w:t>
            </w:r>
          </w:p>
          <w:p w:rsidR="00A70987" w:rsidRDefault="00A7098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E86E37" w:rsidRDefault="00A70987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E86E37">
              <w:rPr>
                <w:color w:val="000000"/>
              </w:rPr>
              <w:t>ИП Советкин В.В.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E86E37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E86E37">
              <w:rPr>
                <w:color w:val="000000"/>
              </w:rPr>
              <w:t>ул.15 Мая, д. 18, кв. 16,</w:t>
            </w:r>
            <w:r>
              <w:rPr>
                <w:color w:val="000000"/>
              </w:rPr>
              <w:t xml:space="preserve"> тел. 89147554136</w:t>
            </w:r>
          </w:p>
          <w:p w:rsidR="00A70987" w:rsidRPr="00E86E37" w:rsidRDefault="00A70987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A70987" w:rsidRPr="00E86E37" w:rsidRDefault="00A70987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A70987" w:rsidRPr="00E86E37" w:rsidRDefault="00A70987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874C7E" w:rsidRDefault="00A70987" w:rsidP="00A35C2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A70987" w:rsidRDefault="00A7098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987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55-1,зав. № 375229, рег. № 8692, 1992 г. </w:t>
            </w:r>
            <w:proofErr w:type="gramStart"/>
            <w:r w:rsidRPr="00A70987">
              <w:rPr>
                <w:color w:val="000000"/>
              </w:rPr>
              <w:t>в</w:t>
            </w:r>
            <w:proofErr w:type="gramEnd"/>
            <w:r w:rsidRPr="00A70987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13520C" w:rsidRDefault="00A70987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13520C" w:rsidRDefault="00A70987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Pr="0013520C" w:rsidRDefault="00A70987" w:rsidP="00A35C22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Default="00A70987" w:rsidP="00A70987">
            <w:pPr>
              <w:autoSpaceDE w:val="0"/>
              <w:autoSpaceDN w:val="0"/>
              <w:adjustRightInd w:val="0"/>
            </w:pPr>
            <w:r>
              <w:t>77-ТУ-0007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87" w:rsidRDefault="00A70987" w:rsidP="00A35C22">
            <w:pPr>
              <w:autoSpaceDE w:val="0"/>
              <w:autoSpaceDN w:val="0"/>
              <w:adjustRightInd w:val="0"/>
            </w:pPr>
            <w:r>
              <w:t>29.03.2018</w:t>
            </w:r>
          </w:p>
        </w:tc>
      </w:tr>
      <w:tr w:rsidR="00924A8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D6545E">
            <w:pPr>
              <w:autoSpaceDE w:val="0"/>
              <w:autoSpaceDN w:val="0"/>
              <w:adjustRightInd w:val="0"/>
            </w:pPr>
            <w:r>
              <w:t>72</w:t>
            </w:r>
          </w:p>
          <w:p w:rsidR="00924A87" w:rsidRDefault="00924A8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924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24A87" w:rsidRPr="00452E98" w:rsidRDefault="00924A87" w:rsidP="00924A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24A87" w:rsidRPr="00E86E37" w:rsidRDefault="00924A87" w:rsidP="00924A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924A8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924A87" w:rsidRPr="00874C7E" w:rsidRDefault="00924A87" w:rsidP="00A35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Pr="00924A87" w:rsidRDefault="00924A8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A87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: </w:t>
            </w:r>
            <w:proofErr w:type="gramStart"/>
            <w:r w:rsidRPr="00924A87">
              <w:rPr>
                <w:color w:val="000000"/>
              </w:rPr>
              <w:t>«Участок предварительной подготовки нефти месторождения имени Р.С. Мирзоева» (рег.</w:t>
            </w:r>
            <w:proofErr w:type="gramEnd"/>
            <w:r w:rsidRPr="00924A87">
              <w:rPr>
                <w:color w:val="000000"/>
              </w:rPr>
              <w:t xml:space="preserve"> № </w:t>
            </w:r>
            <w:proofErr w:type="gramStart"/>
            <w:r w:rsidRPr="00924A87">
              <w:rPr>
                <w:color w:val="000000"/>
              </w:rPr>
              <w:t xml:space="preserve">А77-00832-0220, II класс опасности), </w:t>
            </w:r>
            <w:r w:rsidRPr="00924A87">
              <w:rPr>
                <w:color w:val="000000"/>
              </w:rPr>
              <w:lastRenderedPageBreak/>
              <w:t>«СИКГ свободного нефтяного газа на факельной линии с ОБН УСН Мирзоев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Pr="00874C7E" w:rsidRDefault="00924A87" w:rsidP="00A35C22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924A87" w:rsidRPr="00874C7E" w:rsidRDefault="00924A87" w:rsidP="00A35C22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924A87" w:rsidRDefault="00924A8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>
              <w:t>№ 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70987">
            <w:pPr>
              <w:autoSpaceDE w:val="0"/>
              <w:autoSpaceDN w:val="0"/>
              <w:adjustRightInd w:val="0"/>
            </w:pPr>
            <w:r>
              <w:t>77-ТП-0007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>
              <w:t>02.04.2018</w:t>
            </w:r>
          </w:p>
        </w:tc>
      </w:tr>
      <w:tr w:rsidR="00924A87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D6545E">
            <w:pPr>
              <w:autoSpaceDE w:val="0"/>
              <w:autoSpaceDN w:val="0"/>
              <w:adjustRightInd w:val="0"/>
            </w:pPr>
            <w:r>
              <w:lastRenderedPageBreak/>
              <w:t>73</w:t>
            </w:r>
          </w:p>
          <w:p w:rsidR="00924A87" w:rsidRDefault="00924A8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924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24A87" w:rsidRPr="00452E98" w:rsidRDefault="00924A87" w:rsidP="00924A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24A87" w:rsidRPr="00E86E37" w:rsidRDefault="00924A87" w:rsidP="001623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924A8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924A87" w:rsidRPr="00874C7E" w:rsidRDefault="00924A87" w:rsidP="00A35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Pr="00924A87" w:rsidRDefault="00924A8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A87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: </w:t>
            </w:r>
            <w:proofErr w:type="gramStart"/>
            <w:r w:rsidRPr="00924A87">
              <w:rPr>
                <w:color w:val="000000"/>
              </w:rPr>
              <w:t>«Участок предварительной подготовки нефти месторождения «Набиль» ООО «РН-Сахалинморнефтегаз» (рег.</w:t>
            </w:r>
            <w:proofErr w:type="gramEnd"/>
            <w:r w:rsidRPr="00924A87">
              <w:rPr>
                <w:color w:val="000000"/>
              </w:rPr>
              <w:t xml:space="preserve"> № А77-00832-0217, III класс опасности) «СИКГ свободного нефтяного газа на собственные нужды м/</w:t>
            </w:r>
            <w:proofErr w:type="gramStart"/>
            <w:r w:rsidRPr="00924A87">
              <w:rPr>
                <w:color w:val="000000"/>
              </w:rPr>
              <w:t>р</w:t>
            </w:r>
            <w:proofErr w:type="gramEnd"/>
            <w:r w:rsidRPr="00924A87">
              <w:rPr>
                <w:color w:val="000000"/>
              </w:rPr>
              <w:t xml:space="preserve"> Наби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Pr="00874C7E" w:rsidRDefault="00924A87" w:rsidP="00A35C22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924A87" w:rsidRPr="00874C7E" w:rsidRDefault="00924A87" w:rsidP="00A35C22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924A87" w:rsidRDefault="00924A87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>
              <w:t>№ 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924A87">
            <w:pPr>
              <w:autoSpaceDE w:val="0"/>
              <w:autoSpaceDN w:val="0"/>
              <w:adjustRightInd w:val="0"/>
            </w:pPr>
            <w:r>
              <w:t>77-ТП-0007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87" w:rsidRDefault="00924A87" w:rsidP="00A35C22">
            <w:pPr>
              <w:autoSpaceDE w:val="0"/>
              <w:autoSpaceDN w:val="0"/>
              <w:adjustRightInd w:val="0"/>
            </w:pPr>
            <w:r>
              <w:t>02.04.2018</w:t>
            </w:r>
          </w:p>
        </w:tc>
      </w:tr>
      <w:tr w:rsidR="00510875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Default="00510875" w:rsidP="00D6545E">
            <w:pPr>
              <w:autoSpaceDE w:val="0"/>
              <w:autoSpaceDN w:val="0"/>
              <w:adjustRightInd w:val="0"/>
            </w:pPr>
            <w:r>
              <w:t>74</w:t>
            </w:r>
          </w:p>
          <w:p w:rsidR="00510875" w:rsidRDefault="00510875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BE6969" w:rsidRDefault="00510875" w:rsidP="00BE69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"Сахалинэнергоремонт", генеральный директор А.В. Воронцов, </w:t>
            </w:r>
            <w:r w:rsidRPr="00BE6969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BE6969">
              <w:rPr>
                <w:color w:val="000000"/>
              </w:rPr>
              <w:t xml:space="preserve">Сахалинская область, </w:t>
            </w:r>
            <w:proofErr w:type="gramStart"/>
            <w:r w:rsidRPr="00BE6969">
              <w:rPr>
                <w:color w:val="000000"/>
              </w:rPr>
              <w:t>г</w:t>
            </w:r>
            <w:proofErr w:type="gramEnd"/>
            <w:r w:rsidRPr="00BE6969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BE6969">
              <w:rPr>
                <w:color w:val="000000"/>
              </w:rPr>
              <w:t>ул. Крайняя, 44А,</w:t>
            </w:r>
            <w:r>
              <w:rPr>
                <w:color w:val="000000"/>
              </w:rPr>
              <w:t xml:space="preserve"> тел. 8(4242)300-381, </w:t>
            </w:r>
            <w:r>
              <w:rPr>
                <w:color w:val="000000"/>
                <w:lang w:val="en-US"/>
              </w:rPr>
              <w:t>oao</w:t>
            </w:r>
            <w:r w:rsidRPr="00BE696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er</w:t>
            </w:r>
            <w:r w:rsidRPr="00BE696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BE696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510875" w:rsidRPr="00BE6969" w:rsidRDefault="00510875" w:rsidP="00BE69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48698D" w:rsidRDefault="00510875" w:rsidP="00924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FF5759" w:rsidRDefault="00FF5759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759">
              <w:rPr>
                <w:color w:val="000000"/>
              </w:rPr>
              <w:t>на техническое устройство, применяемое на опасном производственном объекте ОАО "САХАЛИНЭНЕРГОРЕМОНТ" Адсорбер воздухоразделительной установки заводской № 84061/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13520C" w:rsidRDefault="00510875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13520C" w:rsidRDefault="00510875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Pr="0013520C" w:rsidRDefault="00510875" w:rsidP="00510875">
            <w:pPr>
              <w:autoSpaceDE w:val="0"/>
              <w:autoSpaceDN w:val="0"/>
              <w:adjustRightInd w:val="0"/>
            </w:pPr>
            <w:r>
              <w:t>№ АЭ.16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Default="00510875" w:rsidP="00510875">
            <w:pPr>
              <w:autoSpaceDE w:val="0"/>
              <w:autoSpaceDN w:val="0"/>
              <w:adjustRightInd w:val="0"/>
            </w:pPr>
            <w:r>
              <w:t>77-ТУ-0007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75" w:rsidRDefault="00510875" w:rsidP="00510875">
            <w:pPr>
              <w:autoSpaceDE w:val="0"/>
              <w:autoSpaceDN w:val="0"/>
              <w:adjustRightInd w:val="0"/>
            </w:pPr>
            <w:r>
              <w:t>04.04.2018</w:t>
            </w:r>
          </w:p>
        </w:tc>
      </w:tr>
      <w:tr w:rsidR="00FF5759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Default="00FF5759" w:rsidP="00D6545E">
            <w:pPr>
              <w:autoSpaceDE w:val="0"/>
              <w:autoSpaceDN w:val="0"/>
              <w:adjustRightInd w:val="0"/>
            </w:pPr>
            <w:r>
              <w:t>75</w:t>
            </w:r>
          </w:p>
          <w:p w:rsidR="00FF5759" w:rsidRDefault="00FF575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BE6969" w:rsidRDefault="00FF5759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АО "Сахалинэнергорем</w:t>
            </w:r>
            <w:r>
              <w:rPr>
                <w:color w:val="000000"/>
              </w:rPr>
              <w:lastRenderedPageBreak/>
              <w:t xml:space="preserve">онт", генеральный директор А.В. Воронцов, </w:t>
            </w:r>
            <w:r w:rsidRPr="00BE6969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BE6969">
              <w:rPr>
                <w:color w:val="000000"/>
              </w:rPr>
              <w:t xml:space="preserve">Сахалинская область, </w:t>
            </w:r>
            <w:proofErr w:type="gramStart"/>
            <w:r w:rsidRPr="00BE6969">
              <w:rPr>
                <w:color w:val="000000"/>
              </w:rPr>
              <w:t>г</w:t>
            </w:r>
            <w:proofErr w:type="gramEnd"/>
            <w:r w:rsidRPr="00BE6969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BE6969">
              <w:rPr>
                <w:color w:val="000000"/>
              </w:rPr>
              <w:t>ул. Крайняя, 44А,</w:t>
            </w:r>
            <w:r>
              <w:rPr>
                <w:color w:val="000000"/>
              </w:rPr>
              <w:t xml:space="preserve"> тел. 8(4242)300-381, </w:t>
            </w:r>
            <w:r>
              <w:rPr>
                <w:color w:val="000000"/>
                <w:lang w:val="en-US"/>
              </w:rPr>
              <w:t>oao</w:t>
            </w:r>
            <w:r w:rsidRPr="00BE696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er</w:t>
            </w:r>
            <w:r w:rsidRPr="00BE696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BE696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FF5759" w:rsidRPr="00BE6969" w:rsidRDefault="00FF5759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48698D" w:rsidRDefault="00FF5759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ED4DE0" w:rsidRDefault="00ED4DE0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4DE0">
              <w:rPr>
                <w:color w:val="000000"/>
              </w:rPr>
              <w:lastRenderedPageBreak/>
              <w:t xml:space="preserve">на техническое устройство, </w:t>
            </w:r>
            <w:r w:rsidRPr="00ED4DE0">
              <w:rPr>
                <w:color w:val="000000"/>
              </w:rPr>
              <w:lastRenderedPageBreak/>
              <w:t>применяемое на опасном производственном объекте ОАО "САХАЛИНЭНЕРГОРЕМОНТ" Адсорбер воздухоразделительной установки заводской № 84061/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13520C" w:rsidRDefault="00FF5759" w:rsidP="00A35C22">
            <w:pPr>
              <w:autoSpaceDE w:val="0"/>
              <w:autoSpaceDN w:val="0"/>
              <w:adjustRightInd w:val="0"/>
            </w:pPr>
            <w:r>
              <w:lastRenderedPageBreak/>
              <w:t>ООО «СахТехКонтроль</w:t>
            </w:r>
            <w:r>
              <w:lastRenderedPageBreak/>
              <w:t xml:space="preserve">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13520C" w:rsidRDefault="00FF5759" w:rsidP="00A35C22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Pr="0013520C" w:rsidRDefault="00FF5759" w:rsidP="00A35C22">
            <w:pPr>
              <w:autoSpaceDE w:val="0"/>
              <w:autoSpaceDN w:val="0"/>
              <w:adjustRightInd w:val="0"/>
            </w:pPr>
            <w:r>
              <w:t>№ АЭ.16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Default="00FF5759" w:rsidP="00ED4DE0">
            <w:pPr>
              <w:autoSpaceDE w:val="0"/>
              <w:autoSpaceDN w:val="0"/>
              <w:adjustRightInd w:val="0"/>
            </w:pPr>
            <w:r>
              <w:t>77-ТУ-0007</w:t>
            </w:r>
            <w:r w:rsidR="00ED4DE0">
              <w:t>5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59" w:rsidRDefault="00FF5759" w:rsidP="00ED4DE0">
            <w:pPr>
              <w:autoSpaceDE w:val="0"/>
              <w:autoSpaceDN w:val="0"/>
              <w:adjustRightInd w:val="0"/>
            </w:pPr>
            <w:r>
              <w:t>0</w:t>
            </w:r>
            <w:r w:rsidR="00ED4DE0">
              <w:t>9</w:t>
            </w:r>
            <w:r>
              <w:t>.04.2018</w:t>
            </w:r>
          </w:p>
        </w:tc>
      </w:tr>
      <w:tr w:rsidR="00551D7F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Default="00551D7F" w:rsidP="00D6545E">
            <w:pPr>
              <w:autoSpaceDE w:val="0"/>
              <w:autoSpaceDN w:val="0"/>
              <w:adjustRightInd w:val="0"/>
            </w:pPr>
            <w:r>
              <w:lastRenderedPageBreak/>
              <w:t>76</w:t>
            </w:r>
          </w:p>
          <w:p w:rsidR="00551D7F" w:rsidRDefault="00551D7F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BE6969" w:rsidRDefault="00551D7F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"Сахалинэнергоремонт", генеральный директор А.В. Воронцов, </w:t>
            </w:r>
            <w:r w:rsidRPr="00BE6969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BE6969">
              <w:rPr>
                <w:color w:val="000000"/>
              </w:rPr>
              <w:t xml:space="preserve">Сахалинская область, </w:t>
            </w:r>
            <w:proofErr w:type="gramStart"/>
            <w:r w:rsidRPr="00BE6969">
              <w:rPr>
                <w:color w:val="000000"/>
              </w:rPr>
              <w:t>г</w:t>
            </w:r>
            <w:proofErr w:type="gramEnd"/>
            <w:r w:rsidRPr="00BE6969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BE6969">
              <w:rPr>
                <w:color w:val="000000"/>
              </w:rPr>
              <w:t>ул. Крайняя, 44А,</w:t>
            </w:r>
            <w:r>
              <w:rPr>
                <w:color w:val="000000"/>
              </w:rPr>
              <w:t xml:space="preserve"> тел. 8(4242)300-381, </w:t>
            </w:r>
            <w:r>
              <w:rPr>
                <w:color w:val="000000"/>
                <w:lang w:val="en-US"/>
              </w:rPr>
              <w:t>oao</w:t>
            </w:r>
            <w:r w:rsidRPr="00BE696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er</w:t>
            </w:r>
            <w:r w:rsidRPr="00BE696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BE696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551D7F" w:rsidRPr="00BE6969" w:rsidRDefault="00551D7F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48698D" w:rsidRDefault="00551D7F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551D7F" w:rsidRDefault="00551D7F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D7F">
              <w:rPr>
                <w:color w:val="000000"/>
              </w:rPr>
              <w:t xml:space="preserve">на техническое устройство, применяемое на опасном производственном объекте ОАО "САХАЛИНЭНЕРГОРЕМОНТ" Колонна воздухоразделительной установки  заводской № 84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13520C" w:rsidRDefault="00551D7F" w:rsidP="00A35C2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13520C" w:rsidRDefault="00551D7F" w:rsidP="00A35C2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Pr="0013520C" w:rsidRDefault="00551D7F" w:rsidP="00A35C22">
            <w:pPr>
              <w:autoSpaceDE w:val="0"/>
              <w:autoSpaceDN w:val="0"/>
              <w:adjustRightInd w:val="0"/>
            </w:pPr>
            <w:r>
              <w:t>№ АЭ.16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Default="00551D7F" w:rsidP="00A35C22">
            <w:pPr>
              <w:autoSpaceDE w:val="0"/>
              <w:autoSpaceDN w:val="0"/>
              <w:adjustRightInd w:val="0"/>
            </w:pPr>
            <w:r>
              <w:t>77-ТУ-0007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F" w:rsidRDefault="00551D7F" w:rsidP="00A35C22">
            <w:pPr>
              <w:autoSpaceDE w:val="0"/>
              <w:autoSpaceDN w:val="0"/>
              <w:adjustRightInd w:val="0"/>
            </w:pPr>
            <w:r>
              <w:t>09.04.2018</w:t>
            </w:r>
          </w:p>
        </w:tc>
      </w:tr>
      <w:tr w:rsidR="00A35C2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Default="00A35C22" w:rsidP="00D6545E">
            <w:pPr>
              <w:autoSpaceDE w:val="0"/>
              <w:autoSpaceDN w:val="0"/>
              <w:adjustRightInd w:val="0"/>
            </w:pPr>
            <w:r>
              <w:t>77</w:t>
            </w:r>
          </w:p>
          <w:p w:rsidR="00A35C22" w:rsidRDefault="00A35C22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A35C22" w:rsidRDefault="00A35C22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A35C22">
              <w:rPr>
                <w:color w:val="000000"/>
              </w:rPr>
              <w:t>АО "ВМНГ"</w:t>
            </w:r>
            <w:r>
              <w:rPr>
                <w:color w:val="000000"/>
              </w:rPr>
              <w:t xml:space="preserve">, генеральный директор И.И. Лисин, тел. 8(4242)24-25-25,  </w:t>
            </w:r>
            <w:r w:rsidRPr="00A35C22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A35C22">
              <w:rPr>
                <w:color w:val="000000"/>
              </w:rPr>
              <w:t>Сахалинская область, г. Южно-Сахалинск, ул. Солнечного света, д. 2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ffice</w:t>
            </w:r>
            <w:r w:rsidRPr="00A35C2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vmng</w:t>
            </w:r>
            <w:r w:rsidRPr="00A35C2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A35C22" w:rsidRPr="00A35C22" w:rsidRDefault="00A35C22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874C7E" w:rsidRDefault="00A35C22" w:rsidP="00924A8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A35C22" w:rsidRDefault="00A35C22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C2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R-500M-2, зав. №58143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77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>
              <w:t>09.04</w:t>
            </w:r>
            <w:r w:rsidRPr="00F75967">
              <w:t>.2018</w:t>
            </w:r>
          </w:p>
        </w:tc>
      </w:tr>
      <w:tr w:rsidR="00A35C22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Default="00A35C22" w:rsidP="00D6545E">
            <w:pPr>
              <w:autoSpaceDE w:val="0"/>
              <w:autoSpaceDN w:val="0"/>
              <w:adjustRightInd w:val="0"/>
            </w:pPr>
            <w:r>
              <w:t>78</w:t>
            </w:r>
          </w:p>
          <w:p w:rsidR="00A35C22" w:rsidRDefault="00A35C22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A35C22" w:rsidRDefault="00A35C22" w:rsidP="00A35C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A35C22">
              <w:rPr>
                <w:color w:val="000000"/>
              </w:rPr>
              <w:t>ООО "Сектор", генеральный директор А.И. Сулакова, тел. 8</w:t>
            </w:r>
            <w:proofErr w:type="gramStart"/>
            <w:r w:rsidRPr="00A35C22">
              <w:rPr>
                <w:color w:val="000000"/>
              </w:rPr>
              <w:t>(</w:t>
            </w:r>
            <w:r w:rsidRPr="00A35C22">
              <w:t xml:space="preserve"> </w:t>
            </w:r>
            <w:proofErr w:type="gramEnd"/>
            <w:r w:rsidRPr="00A35C22">
              <w:lastRenderedPageBreak/>
              <w:t xml:space="preserve">4242)77-77-74, </w:t>
            </w:r>
            <w:r w:rsidRPr="00A35C22">
              <w:rPr>
                <w:color w:val="000000"/>
              </w:rPr>
              <w:t xml:space="preserve">693012, </w:t>
            </w:r>
            <w:r>
              <w:rPr>
                <w:color w:val="000000"/>
                <w:lang w:val="en-US"/>
              </w:rPr>
              <w:t>C</w:t>
            </w:r>
            <w:r w:rsidRPr="00A35C22">
              <w:rPr>
                <w:color w:val="000000"/>
              </w:rPr>
              <w:t>ахалинская область, г. Южно-Сахалинск, пр. Мира,</w:t>
            </w:r>
            <w:r>
              <w:rPr>
                <w:color w:val="000000"/>
                <w:lang w:val="en-US"/>
              </w:rPr>
              <w:t xml:space="preserve"> </w:t>
            </w:r>
            <w:r w:rsidRPr="00A35C22">
              <w:rPr>
                <w:color w:val="000000"/>
              </w:rPr>
              <w:t xml:space="preserve">1-в, </w:t>
            </w:r>
            <w:r>
              <w:rPr>
                <w:color w:val="000000"/>
                <w:lang w:val="en-US"/>
              </w:rPr>
              <w:t>info</w:t>
            </w:r>
            <w:r w:rsidRPr="00A35C2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khsector</w:t>
            </w:r>
            <w:r w:rsidRPr="00A35C2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874C7E" w:rsidRDefault="00A35C22" w:rsidP="00924A8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A35C22" w:rsidRDefault="00A35C22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C22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A35C22">
              <w:rPr>
                <w:color w:val="000000"/>
              </w:rPr>
              <w:lastRenderedPageBreak/>
              <w:t xml:space="preserve">производственном объекте стреловой самоходный кран на короткобазовом шасси RK 250-5, зав. №EZ06-0728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>ООО "СМД", директор Шувалов И.Ю., тел. 8(4242) 42-</w:t>
            </w:r>
            <w:r w:rsidRPr="00F75967">
              <w:rPr>
                <w:color w:val="000000"/>
              </w:rPr>
              <w:lastRenderedPageBreak/>
              <w:t xml:space="preserve">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DB62D2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7</w:t>
            </w:r>
            <w:r w:rsidR="00DB62D2">
              <w:t>8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2" w:rsidRPr="00F75967" w:rsidRDefault="00A35C22" w:rsidP="00A35C22">
            <w:pPr>
              <w:autoSpaceDE w:val="0"/>
              <w:autoSpaceDN w:val="0"/>
              <w:adjustRightInd w:val="0"/>
            </w:pPr>
            <w:r>
              <w:t>09.04</w:t>
            </w:r>
            <w:r w:rsidRPr="00F75967">
              <w:t>.2018</w:t>
            </w:r>
          </w:p>
        </w:tc>
      </w:tr>
      <w:tr w:rsidR="00C3343F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Default="00C3343F" w:rsidP="00D6545E">
            <w:pPr>
              <w:autoSpaceDE w:val="0"/>
              <w:autoSpaceDN w:val="0"/>
              <w:adjustRightInd w:val="0"/>
            </w:pPr>
            <w:r>
              <w:lastRenderedPageBreak/>
              <w:t>79</w:t>
            </w:r>
          </w:p>
          <w:p w:rsidR="00C3343F" w:rsidRDefault="00C3343F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C3343F" w:rsidRDefault="00C3343F" w:rsidP="00C3343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3343F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>, генеральный директор</w:t>
            </w:r>
            <w:proofErr w:type="gramStart"/>
            <w:r>
              <w:rPr>
                <w:color w:val="000000"/>
              </w:rPr>
              <w:t xml:space="preserve"> Л</w:t>
            </w:r>
            <w:proofErr w:type="gramEnd"/>
            <w:r>
              <w:rPr>
                <w:color w:val="000000"/>
              </w:rPr>
              <w:t xml:space="preserve">и Ю.И., </w:t>
            </w:r>
            <w:r w:rsidRPr="00C3343F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C3343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ул. Сахалинская 138 А,</w:t>
            </w:r>
            <w:r>
              <w:rPr>
                <w:color w:val="000000"/>
              </w:rPr>
              <w:t xml:space="preserve"> тел 8(4242)77-01-32, </w:t>
            </w:r>
            <w:r>
              <w:rPr>
                <w:color w:val="000000"/>
                <w:lang w:val="en-US"/>
              </w:rPr>
              <w:t>skk_avit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874C7E" w:rsidRDefault="00C3343F" w:rsidP="00924A8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C3343F" w:rsidRDefault="00C3343F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343F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: SK-200, зав. №521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F75967" w:rsidRDefault="00C3343F" w:rsidP="00F2759A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F75967" w:rsidRDefault="00C3343F" w:rsidP="00F2759A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F75967" w:rsidRDefault="00C3343F" w:rsidP="00F2759A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F75967" w:rsidRDefault="00C3343F" w:rsidP="00C3343F">
            <w:pPr>
              <w:autoSpaceDE w:val="0"/>
              <w:autoSpaceDN w:val="0"/>
              <w:adjustRightInd w:val="0"/>
            </w:pPr>
            <w:r w:rsidRPr="00F75967">
              <w:t>77-ТУ-000</w:t>
            </w:r>
            <w:r>
              <w:t>79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F" w:rsidRPr="00F75967" w:rsidRDefault="00C3343F" w:rsidP="00C3343F">
            <w:pPr>
              <w:autoSpaceDE w:val="0"/>
              <w:autoSpaceDN w:val="0"/>
              <w:adjustRightInd w:val="0"/>
            </w:pPr>
            <w:r>
              <w:t>11.04</w:t>
            </w:r>
            <w:r w:rsidRPr="00F75967">
              <w:t>.2018</w:t>
            </w:r>
          </w:p>
        </w:tc>
      </w:tr>
      <w:tr w:rsidR="00F2759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D6545E">
            <w:pPr>
              <w:autoSpaceDE w:val="0"/>
              <w:autoSpaceDN w:val="0"/>
              <w:adjustRightInd w:val="0"/>
            </w:pPr>
            <w:r>
              <w:t>80</w:t>
            </w:r>
          </w:p>
          <w:p w:rsidR="00F2759A" w:rsidRDefault="00F2759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759A" w:rsidRPr="00452E98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759A" w:rsidRPr="00E86E37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874C7E" w:rsidRDefault="00F2759A" w:rsidP="00924A8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F2759A" w:rsidRDefault="00F2759A" w:rsidP="00A3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Скважина №239-Н</w:t>
            </w:r>
            <w:proofErr w:type="gramStart"/>
            <w:r w:rsidRPr="00F2759A">
              <w:rPr>
                <w:color w:val="000000"/>
              </w:rPr>
              <w:t>К-</w:t>
            </w:r>
            <w:proofErr w:type="gramEnd"/>
            <w:r w:rsidRPr="00F2759A">
              <w:rPr>
                <w:color w:val="000000"/>
              </w:rPr>
              <w:t xml:space="preserve"> ЦНК», инв.№1Н-КЛНД-23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11.04</w:t>
            </w:r>
            <w:r w:rsidRPr="0013520C">
              <w:t>.201</w:t>
            </w:r>
            <w:r>
              <w:t>8</w:t>
            </w:r>
          </w:p>
        </w:tc>
      </w:tr>
      <w:tr w:rsidR="00F2759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D6545E">
            <w:pPr>
              <w:autoSpaceDE w:val="0"/>
              <w:autoSpaceDN w:val="0"/>
              <w:adjustRightInd w:val="0"/>
            </w:pPr>
            <w:r>
              <w:t>81</w:t>
            </w:r>
          </w:p>
          <w:p w:rsidR="00F2759A" w:rsidRDefault="00F2759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759A" w:rsidRPr="00452E98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759A" w:rsidRPr="00E86E37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>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874C7E" w:rsidRDefault="00F2759A" w:rsidP="00F2759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Скважина №237-НК-МЕРА №2», инв.№1Н-КЛНД-178, применяемое на опасном производственном объекте, ООО «РН-</w:t>
            </w:r>
            <w:r w:rsidRPr="00F2759A"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11.04</w:t>
            </w:r>
            <w:r w:rsidRPr="0013520C">
              <w:t>.201</w:t>
            </w:r>
            <w:r>
              <w:t>8</w:t>
            </w:r>
          </w:p>
        </w:tc>
      </w:tr>
      <w:tr w:rsidR="00F2759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D6545E">
            <w:pPr>
              <w:autoSpaceDE w:val="0"/>
              <w:autoSpaceDN w:val="0"/>
              <w:adjustRightInd w:val="0"/>
            </w:pPr>
            <w:r>
              <w:lastRenderedPageBreak/>
              <w:t>82</w:t>
            </w:r>
          </w:p>
          <w:p w:rsidR="00F2759A" w:rsidRDefault="00F2759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759A" w:rsidRPr="00452E98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759A" w:rsidRPr="00E86E37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874C7E" w:rsidRDefault="00F2759A" w:rsidP="00F275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Скважина №105-Н</w:t>
            </w:r>
            <w:proofErr w:type="gramStart"/>
            <w:r w:rsidRPr="00F2759A">
              <w:rPr>
                <w:color w:val="000000"/>
              </w:rPr>
              <w:t>К-</w:t>
            </w:r>
            <w:proofErr w:type="gramEnd"/>
            <w:r w:rsidRPr="00F2759A">
              <w:rPr>
                <w:color w:val="000000"/>
              </w:rPr>
              <w:t xml:space="preserve"> АГЗУ №1», инв.№1Н-КЛНД-10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11.04</w:t>
            </w:r>
            <w:r w:rsidRPr="0013520C">
              <w:t>.201</w:t>
            </w:r>
            <w:r>
              <w:t>8</w:t>
            </w:r>
          </w:p>
        </w:tc>
      </w:tr>
      <w:tr w:rsidR="00F2759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D6545E">
            <w:pPr>
              <w:autoSpaceDE w:val="0"/>
              <w:autoSpaceDN w:val="0"/>
              <w:adjustRightInd w:val="0"/>
            </w:pPr>
            <w:r>
              <w:t>83</w:t>
            </w:r>
          </w:p>
          <w:p w:rsidR="00F2759A" w:rsidRDefault="00F2759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759A" w:rsidRPr="00452E98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759A" w:rsidRPr="00E86E37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874C7E" w:rsidRDefault="00F2759A" w:rsidP="00F275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Скважина №157,193-Н</w:t>
            </w:r>
            <w:proofErr w:type="gramStart"/>
            <w:r w:rsidRPr="00F2759A">
              <w:rPr>
                <w:color w:val="000000"/>
              </w:rPr>
              <w:t>К-</w:t>
            </w:r>
            <w:proofErr w:type="gramEnd"/>
            <w:r w:rsidRPr="00F2759A">
              <w:rPr>
                <w:color w:val="000000"/>
              </w:rPr>
              <w:t xml:space="preserve"> ОЗНА №4», инв.№1Н-КЛНД-13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11.04</w:t>
            </w:r>
            <w:r w:rsidRPr="0013520C">
              <w:t>.201</w:t>
            </w:r>
            <w:r>
              <w:t>8</w:t>
            </w:r>
          </w:p>
        </w:tc>
      </w:tr>
      <w:tr w:rsidR="00F2759A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D6545E">
            <w:pPr>
              <w:autoSpaceDE w:val="0"/>
              <w:autoSpaceDN w:val="0"/>
              <w:adjustRightInd w:val="0"/>
            </w:pPr>
            <w:r>
              <w:t>84</w:t>
            </w:r>
          </w:p>
          <w:p w:rsidR="00F2759A" w:rsidRDefault="00F2759A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759A" w:rsidRPr="00452E98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759A" w:rsidRPr="00E86E37" w:rsidRDefault="00F2759A" w:rsidP="00F275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874C7E" w:rsidRDefault="00F2759A" w:rsidP="00F275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F2759A" w:rsidRDefault="00F275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Скважина №159-Н</w:t>
            </w:r>
            <w:proofErr w:type="gramStart"/>
            <w:r w:rsidRPr="00F2759A">
              <w:rPr>
                <w:color w:val="000000"/>
              </w:rPr>
              <w:t>К-</w:t>
            </w:r>
            <w:proofErr w:type="gramEnd"/>
            <w:r w:rsidRPr="00F2759A">
              <w:rPr>
                <w:color w:val="000000"/>
              </w:rPr>
              <w:t xml:space="preserve"> ОЗНА №4», инв.№б/н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A" w:rsidRPr="0013520C" w:rsidRDefault="00F2759A" w:rsidP="00F2759A">
            <w:pPr>
              <w:autoSpaceDE w:val="0"/>
              <w:autoSpaceDN w:val="0"/>
              <w:adjustRightInd w:val="0"/>
            </w:pPr>
            <w:r>
              <w:t>11.04</w:t>
            </w:r>
            <w:r w:rsidRPr="0013520C">
              <w:t>.201</w:t>
            </w:r>
            <w:r>
              <w:t>8</w:t>
            </w:r>
          </w:p>
        </w:tc>
      </w:tr>
      <w:tr w:rsidR="00BF5AB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D6545E">
            <w:pPr>
              <w:autoSpaceDE w:val="0"/>
              <w:autoSpaceDN w:val="0"/>
              <w:adjustRightInd w:val="0"/>
            </w:pPr>
            <w:r>
              <w:t>85</w:t>
            </w:r>
          </w:p>
          <w:p w:rsidR="00BF5AB7" w:rsidRDefault="00BF5AB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F5AB7" w:rsidRPr="00452E98" w:rsidRDefault="00BF5AB7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F5AB7" w:rsidRPr="00E86E37" w:rsidRDefault="00BF5AB7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874C7E" w:rsidRDefault="00BF5AB7" w:rsidP="00440A0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F2759A" w:rsidRDefault="00BF5AB7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lastRenderedPageBreak/>
              <w:t>на сооружение нефтепровод «</w:t>
            </w:r>
            <w:r w:rsidRPr="00BF5AB7">
              <w:rPr>
                <w:color w:val="000000"/>
              </w:rPr>
              <w:t>Скважина № 244-</w:t>
            </w:r>
            <w:r w:rsidRPr="00BF5AB7">
              <w:rPr>
                <w:color w:val="000000"/>
              </w:rPr>
              <w:lastRenderedPageBreak/>
              <w:t>НК-АГЗУ №1", инв. № 1Н-КЛНД-244,</w:t>
            </w:r>
            <w:r w:rsidRPr="00F2759A">
              <w:rPr>
                <w:color w:val="000000"/>
              </w:rPr>
              <w:t xml:space="preserve">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440A0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5A4D69" w:rsidP="005A4D69">
            <w:pPr>
              <w:autoSpaceDE w:val="0"/>
              <w:autoSpaceDN w:val="0"/>
              <w:adjustRightInd w:val="0"/>
            </w:pPr>
            <w:r>
              <w:t>77-ЗС</w:t>
            </w:r>
            <w:r w:rsidR="00BF5AB7" w:rsidRPr="0013520C">
              <w:t>-000</w:t>
            </w:r>
            <w:r w:rsidR="00BF5AB7">
              <w:t>85</w:t>
            </w:r>
            <w:r w:rsidR="00BF5AB7" w:rsidRPr="0013520C">
              <w:t>-201</w:t>
            </w:r>
            <w:r w:rsidR="00BF5AB7"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BF5AB7">
            <w:pPr>
              <w:autoSpaceDE w:val="0"/>
              <w:autoSpaceDN w:val="0"/>
              <w:adjustRightInd w:val="0"/>
            </w:pPr>
            <w:r>
              <w:t>13.04</w:t>
            </w:r>
            <w:r w:rsidRPr="0013520C">
              <w:t>.201</w:t>
            </w:r>
            <w:r>
              <w:t>8</w:t>
            </w:r>
          </w:p>
        </w:tc>
      </w:tr>
      <w:tr w:rsidR="00BF5AB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D6545E">
            <w:pPr>
              <w:autoSpaceDE w:val="0"/>
              <w:autoSpaceDN w:val="0"/>
              <w:adjustRightInd w:val="0"/>
            </w:pPr>
            <w:r>
              <w:lastRenderedPageBreak/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F5AB7" w:rsidRPr="00452E98" w:rsidRDefault="00BF5AB7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F5AB7" w:rsidRPr="00E86E37" w:rsidRDefault="00BF5AB7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874C7E" w:rsidRDefault="00BF5AB7" w:rsidP="00440A0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F2759A" w:rsidRDefault="00BF5AB7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</w:t>
            </w:r>
            <w:r w:rsidRPr="00BF5AB7">
              <w:rPr>
                <w:color w:val="000000"/>
              </w:rPr>
              <w:t>Скважина № 49-НК-ГЗУ №1", инв. № 1Н-СОХА-49,</w:t>
            </w:r>
            <w:r w:rsidRPr="00F2759A">
              <w:rPr>
                <w:color w:val="000000"/>
              </w:rPr>
              <w:t xml:space="preserve">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Default="00BF5AB7" w:rsidP="00440A0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5A4D69">
            <w:pPr>
              <w:autoSpaceDE w:val="0"/>
              <w:autoSpaceDN w:val="0"/>
              <w:adjustRightInd w:val="0"/>
            </w:pPr>
            <w:r w:rsidRPr="0013520C">
              <w:t>77-</w:t>
            </w:r>
            <w:r w:rsidR="005A4D69">
              <w:t>ЗС</w:t>
            </w:r>
            <w:r w:rsidRPr="0013520C">
              <w:t>-000</w:t>
            </w:r>
            <w:r>
              <w:t>8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7" w:rsidRPr="0013520C" w:rsidRDefault="00BF5AB7" w:rsidP="00440A0A">
            <w:pPr>
              <w:autoSpaceDE w:val="0"/>
              <w:autoSpaceDN w:val="0"/>
              <w:adjustRightInd w:val="0"/>
            </w:pPr>
            <w:r>
              <w:t>13.04</w:t>
            </w:r>
            <w:r w:rsidRPr="0013520C">
              <w:t>.201</w:t>
            </w:r>
            <w:r>
              <w:t>8</w:t>
            </w:r>
          </w:p>
        </w:tc>
      </w:tr>
      <w:tr w:rsidR="005A4D69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Default="005A4D69" w:rsidP="00D6545E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Default="005A4D69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A4D69" w:rsidRPr="00452E98" w:rsidRDefault="005A4D69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A4D69" w:rsidRPr="00E86E37" w:rsidRDefault="005A4D69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874C7E" w:rsidRDefault="005A4D69" w:rsidP="00440A0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F2759A" w:rsidRDefault="005A4D69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</w:t>
            </w:r>
            <w:r w:rsidRPr="005A4D69">
              <w:rPr>
                <w:color w:val="000000"/>
              </w:rPr>
              <w:t>Скважина № 16-НК-ГЗУ №1", инв. № 1Н-СОХА-16,</w:t>
            </w:r>
            <w:r w:rsidRPr="00F2759A">
              <w:rPr>
                <w:color w:val="000000"/>
              </w:rPr>
              <w:t xml:space="preserve">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Default="005A4D69" w:rsidP="00440A0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A4D69" w:rsidRPr="0013520C" w:rsidRDefault="005A4D69" w:rsidP="00440A0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13520C" w:rsidRDefault="005A4D69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13520C" w:rsidRDefault="005A4D69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13520C" w:rsidRDefault="005A4D69" w:rsidP="005A4D69">
            <w:pPr>
              <w:autoSpaceDE w:val="0"/>
              <w:autoSpaceDN w:val="0"/>
              <w:adjustRightInd w:val="0"/>
            </w:pPr>
            <w:r>
              <w:t>77-ЗС</w:t>
            </w:r>
            <w:r w:rsidRPr="0013520C">
              <w:t>-000</w:t>
            </w:r>
            <w:r>
              <w:t>8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9" w:rsidRPr="0013520C" w:rsidRDefault="005A4D69" w:rsidP="00440A0A">
            <w:pPr>
              <w:autoSpaceDE w:val="0"/>
              <w:autoSpaceDN w:val="0"/>
              <w:adjustRightInd w:val="0"/>
            </w:pPr>
            <w:r>
              <w:t>13.04</w:t>
            </w:r>
            <w:r w:rsidRPr="0013520C">
              <w:t>.201</w:t>
            </w:r>
            <w:r>
              <w:t>8</w:t>
            </w:r>
          </w:p>
        </w:tc>
      </w:tr>
      <w:tr w:rsidR="00440A0A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Default="00440A0A" w:rsidP="00D6545E">
            <w:pPr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Default="00440A0A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40A0A" w:rsidRPr="00452E98" w:rsidRDefault="00440A0A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40A0A" w:rsidRPr="00E86E37" w:rsidRDefault="00440A0A" w:rsidP="00440A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>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874C7E" w:rsidRDefault="00440A0A" w:rsidP="00440A0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F2759A" w:rsidRDefault="00440A0A" w:rsidP="00440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</w:t>
            </w:r>
            <w:r w:rsidR="004E7743" w:rsidRPr="004E7743">
              <w:rPr>
                <w:color w:val="000000"/>
              </w:rPr>
              <w:t>Скважина № 32-НК-ГЗУ №1", инв. № 1Н-СОХА-32</w:t>
            </w:r>
            <w:r w:rsidRPr="005A4D69">
              <w:rPr>
                <w:color w:val="000000"/>
              </w:rPr>
              <w:t>,</w:t>
            </w:r>
            <w:r w:rsidRPr="00F2759A">
              <w:rPr>
                <w:color w:val="000000"/>
              </w:rPr>
              <w:t xml:space="preserve"> применяемое на опасном производственном объекте, ООО «РН-</w:t>
            </w:r>
            <w:r w:rsidRPr="00F2759A"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Default="00440A0A" w:rsidP="00440A0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40A0A" w:rsidRPr="0013520C" w:rsidRDefault="00440A0A" w:rsidP="00440A0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13520C" w:rsidRDefault="00440A0A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13520C" w:rsidRDefault="00440A0A" w:rsidP="00440A0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13520C" w:rsidRDefault="00440A0A" w:rsidP="004E7743">
            <w:pPr>
              <w:autoSpaceDE w:val="0"/>
              <w:autoSpaceDN w:val="0"/>
              <w:adjustRightInd w:val="0"/>
            </w:pPr>
            <w:r>
              <w:t>77-ЗС</w:t>
            </w:r>
            <w:r w:rsidRPr="0013520C">
              <w:t>-000</w:t>
            </w:r>
            <w:r>
              <w:t>8</w:t>
            </w:r>
            <w:r w:rsidR="004E7743">
              <w:t>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0A" w:rsidRPr="0013520C" w:rsidRDefault="00440A0A" w:rsidP="00440A0A">
            <w:pPr>
              <w:autoSpaceDE w:val="0"/>
              <w:autoSpaceDN w:val="0"/>
              <w:adjustRightInd w:val="0"/>
            </w:pPr>
            <w:r>
              <w:t>13.04</w:t>
            </w:r>
            <w:r w:rsidRPr="0013520C">
              <w:t>.201</w:t>
            </w:r>
            <w:r>
              <w:t>8</w:t>
            </w:r>
          </w:p>
        </w:tc>
      </w:tr>
      <w:tr w:rsidR="00FA158A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Default="00FA158A" w:rsidP="00D6545E">
            <w:pPr>
              <w:autoSpaceDE w:val="0"/>
              <w:autoSpaceDN w:val="0"/>
              <w:adjustRightInd w:val="0"/>
            </w:pPr>
            <w:r>
              <w:lastRenderedPageBreak/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Default="00FA158A" w:rsidP="00DC23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A158A" w:rsidRPr="00452E98" w:rsidRDefault="00FA158A" w:rsidP="00DC23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A158A" w:rsidRPr="00E86E37" w:rsidRDefault="00FA158A" w:rsidP="00DC23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874C7E" w:rsidRDefault="00FA158A" w:rsidP="00DC237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F2759A" w:rsidRDefault="00FA158A" w:rsidP="00DC23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759A">
              <w:rPr>
                <w:color w:val="000000"/>
              </w:rPr>
              <w:t>на сооружение нефтепровод «</w:t>
            </w:r>
            <w:r w:rsidRPr="00FA158A">
              <w:rPr>
                <w:color w:val="000000"/>
              </w:rPr>
              <w:t>Скважина № 38-НК-ГЗУ №1", инв. № 1Н-СОХА-38,</w:t>
            </w:r>
            <w:r w:rsidRPr="00F2759A">
              <w:rPr>
                <w:color w:val="000000"/>
              </w:rPr>
              <w:t xml:space="preserve">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Default="00FA158A" w:rsidP="00DC237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A158A" w:rsidRPr="0013520C" w:rsidRDefault="00FA158A" w:rsidP="00DC237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13520C" w:rsidRDefault="00FA158A" w:rsidP="00DC237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13520C" w:rsidRDefault="00FA158A" w:rsidP="00DC237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13520C" w:rsidRDefault="00FA158A" w:rsidP="00DC2376">
            <w:pPr>
              <w:autoSpaceDE w:val="0"/>
              <w:autoSpaceDN w:val="0"/>
              <w:adjustRightInd w:val="0"/>
            </w:pPr>
            <w:r>
              <w:t>77-ЗС</w:t>
            </w:r>
            <w:r w:rsidRPr="0013520C">
              <w:t>-000</w:t>
            </w:r>
            <w:r>
              <w:t>8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8A" w:rsidRPr="0013520C" w:rsidRDefault="00FA158A" w:rsidP="00DC2376">
            <w:pPr>
              <w:autoSpaceDE w:val="0"/>
              <w:autoSpaceDN w:val="0"/>
              <w:adjustRightInd w:val="0"/>
            </w:pPr>
            <w:r>
              <w:t>13.04</w:t>
            </w:r>
            <w:r w:rsidRPr="0013520C">
              <w:t>.201</w:t>
            </w:r>
            <w:r>
              <w:t>8</w:t>
            </w:r>
          </w:p>
        </w:tc>
      </w:tr>
      <w:tr w:rsidR="00DC2376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Default="00DC2376" w:rsidP="00D6545E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A75AB3" w:rsidRDefault="00DC2376" w:rsidP="00DC23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874C7E" w:rsidRDefault="00DC2376" w:rsidP="00DC237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DC2376" w:rsidRDefault="00DC237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376">
              <w:rPr>
                <w:color w:val="000000"/>
              </w:rPr>
              <w:t>техническое устройство, применяемое  на опасном производственном объекте подъемник пневмоколесный гидравлический S-60, зав. № S6008-17342, рег. № 8836, 2007 г.</w:t>
            </w:r>
            <w:proofErr w:type="gramStart"/>
            <w:r w:rsidRPr="00DC2376">
              <w:rPr>
                <w:color w:val="000000"/>
              </w:rPr>
              <w:t>в</w:t>
            </w:r>
            <w:proofErr w:type="gramEnd"/>
            <w:r w:rsidRPr="00DC237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13520C" w:rsidRDefault="00DC2376" w:rsidP="00DC2376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13520C" w:rsidRDefault="00DC2376" w:rsidP="00DC2376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Pr="0013520C" w:rsidRDefault="00DC2376" w:rsidP="00DC2376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Default="00DC2376" w:rsidP="00DC2376">
            <w:pPr>
              <w:autoSpaceDE w:val="0"/>
              <w:autoSpaceDN w:val="0"/>
              <w:adjustRightInd w:val="0"/>
            </w:pPr>
            <w:r>
              <w:t>77-ТУ-0009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76" w:rsidRDefault="00DC2376" w:rsidP="00DC2376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C470A9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Default="00C470A9" w:rsidP="00D6545E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A75AB3" w:rsidRDefault="00C470A9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874C7E" w:rsidRDefault="00C470A9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C470A9" w:rsidRDefault="00C470A9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70A9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S-65, зав. № А6007-15405, рег. № 8839, 2007 г.</w:t>
            </w:r>
            <w:proofErr w:type="gramStart"/>
            <w:r w:rsidRPr="00C470A9">
              <w:rPr>
                <w:color w:val="000000"/>
              </w:rPr>
              <w:t>в</w:t>
            </w:r>
            <w:proofErr w:type="gramEnd"/>
            <w:r w:rsidRPr="00C470A9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13520C" w:rsidRDefault="00C470A9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13520C" w:rsidRDefault="00C470A9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Pr="0013520C" w:rsidRDefault="00C470A9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Default="00C470A9" w:rsidP="00C470A9">
            <w:pPr>
              <w:autoSpaceDE w:val="0"/>
              <w:autoSpaceDN w:val="0"/>
              <w:adjustRightInd w:val="0"/>
            </w:pPr>
            <w:r>
              <w:t>77-ТУ-0009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9" w:rsidRDefault="00C470A9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DC04DD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Default="00DC04DD" w:rsidP="00D6545E">
            <w:pPr>
              <w:autoSpaceDE w:val="0"/>
              <w:autoSpaceDN w:val="0"/>
              <w:adjustRightInd w:val="0"/>
            </w:pPr>
            <w:r>
              <w:lastRenderedPageBreak/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A75AB3" w:rsidRDefault="00DC04DD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874C7E" w:rsidRDefault="00DC04DD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DC04DD" w:rsidRDefault="00DC04D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04DD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S-85, зав. № S8007-5696, рег. № 8838, 2007 г.</w:t>
            </w:r>
            <w:proofErr w:type="gramStart"/>
            <w:r w:rsidRPr="00DC04DD">
              <w:rPr>
                <w:color w:val="000000"/>
              </w:rPr>
              <w:t>в</w:t>
            </w:r>
            <w:proofErr w:type="gramEnd"/>
            <w:r w:rsidRPr="00DC04D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13520C" w:rsidRDefault="00DC04DD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13520C" w:rsidRDefault="00DC04DD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Pr="0013520C" w:rsidRDefault="00DC04DD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Default="00DC04DD" w:rsidP="00DC04DD">
            <w:pPr>
              <w:autoSpaceDE w:val="0"/>
              <w:autoSpaceDN w:val="0"/>
              <w:adjustRightInd w:val="0"/>
            </w:pPr>
            <w:r>
              <w:t>77-ТУ-0009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DD" w:rsidRDefault="00DC04DD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84729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D6545E">
            <w:pPr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A75AB3" w:rsidRDefault="0084729F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874C7E" w:rsidRDefault="0084729F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84729F" w:rsidRDefault="0084729F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729F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S-40, зав. № S4006-10249, рег. № 8844, 2006 г.</w:t>
            </w:r>
            <w:proofErr w:type="gramStart"/>
            <w:r w:rsidRPr="0084729F">
              <w:rPr>
                <w:color w:val="000000"/>
              </w:rPr>
              <w:t>в</w:t>
            </w:r>
            <w:proofErr w:type="gramEnd"/>
            <w:r w:rsidRPr="0084729F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144A43">
            <w:pPr>
              <w:autoSpaceDE w:val="0"/>
              <w:autoSpaceDN w:val="0"/>
              <w:adjustRightInd w:val="0"/>
            </w:pPr>
            <w:r>
              <w:t>77-ТУ-0009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84729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D6545E">
            <w:pPr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A75AB3" w:rsidRDefault="0084729F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874C7E" w:rsidRDefault="0084729F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84729F" w:rsidRDefault="0084729F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729F">
              <w:rPr>
                <w:color w:val="000000"/>
              </w:rPr>
              <w:t>техническое устройство, применяемое на опасном производственном объекте подъемник стреловой передвижной НА16РХ, зав. № AD120940, рег. № 8849, 2008 г.</w:t>
            </w:r>
            <w:proofErr w:type="gramStart"/>
            <w:r w:rsidRPr="0084729F">
              <w:rPr>
                <w:color w:val="000000"/>
              </w:rPr>
              <w:t>в</w:t>
            </w:r>
            <w:proofErr w:type="gramEnd"/>
            <w:r w:rsidRPr="0084729F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Pr="0013520C" w:rsidRDefault="0084729F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84729F">
            <w:pPr>
              <w:autoSpaceDE w:val="0"/>
              <w:autoSpaceDN w:val="0"/>
              <w:adjustRightInd w:val="0"/>
            </w:pPr>
            <w:r>
              <w:t>77-ТУ-0009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9F" w:rsidRDefault="0084729F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1A7746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Default="001A7746" w:rsidP="00D6545E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A75AB3" w:rsidRDefault="001A7746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</w:t>
            </w:r>
            <w:r>
              <w:rPr>
                <w:color w:val="000000"/>
              </w:rPr>
              <w:lastRenderedPageBreak/>
              <w:t xml:space="preserve">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874C7E" w:rsidRDefault="001A7746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1A7746" w:rsidRDefault="001A774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7746">
              <w:rPr>
                <w:color w:val="000000"/>
              </w:rPr>
              <w:lastRenderedPageBreak/>
              <w:t xml:space="preserve">техническое устройство, применяемое на опасном </w:t>
            </w:r>
            <w:r w:rsidRPr="001A7746">
              <w:rPr>
                <w:color w:val="000000"/>
              </w:rPr>
              <w:lastRenderedPageBreak/>
              <w:t>производственном объекте подъемник коленчатый самоходный 180ATJ, зав. № 516775, рег. № 8851, 2009 г.</w:t>
            </w:r>
            <w:proofErr w:type="gramStart"/>
            <w:r w:rsidRPr="001A7746">
              <w:rPr>
                <w:color w:val="000000"/>
              </w:rPr>
              <w:t>в</w:t>
            </w:r>
            <w:proofErr w:type="gramEnd"/>
            <w:r w:rsidRPr="001A774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13520C" w:rsidRDefault="001A7746" w:rsidP="00144A43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13520C" w:rsidRDefault="001A7746" w:rsidP="00144A43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Pr="0013520C" w:rsidRDefault="001A7746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Default="001A7746" w:rsidP="001A7746">
            <w:pPr>
              <w:autoSpaceDE w:val="0"/>
              <w:autoSpaceDN w:val="0"/>
              <w:adjustRightInd w:val="0"/>
            </w:pPr>
            <w:r>
              <w:t>77-ТУ-0009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46" w:rsidRDefault="001A7746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157290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Default="00157290" w:rsidP="00D6545E">
            <w:pPr>
              <w:autoSpaceDE w:val="0"/>
              <w:autoSpaceDN w:val="0"/>
              <w:adjustRightInd w:val="0"/>
            </w:pPr>
            <w: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A75AB3" w:rsidRDefault="00157290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874C7E" w:rsidRDefault="00157290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157290" w:rsidRDefault="00157290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290">
              <w:rPr>
                <w:color w:val="000000"/>
              </w:rPr>
              <w:t>техническое устройство, применяемое на опасном производственном  объекте подъемник пневмоколесный гидравлический S-40, зав. № S4007-13178, рег. № 8842, 2007 г.</w:t>
            </w:r>
            <w:proofErr w:type="gramStart"/>
            <w:r w:rsidRPr="00157290">
              <w:rPr>
                <w:color w:val="000000"/>
              </w:rPr>
              <w:t>в</w:t>
            </w:r>
            <w:proofErr w:type="gramEnd"/>
            <w:r w:rsidRPr="00157290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13520C" w:rsidRDefault="00157290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13520C" w:rsidRDefault="00157290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13520C" w:rsidRDefault="00157290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Default="00157290" w:rsidP="00157290">
            <w:pPr>
              <w:autoSpaceDE w:val="0"/>
              <w:autoSpaceDN w:val="0"/>
              <w:adjustRightInd w:val="0"/>
            </w:pPr>
            <w:r>
              <w:t>77-ТУ-0009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Default="00157290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F66A8D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Default="00F66A8D" w:rsidP="00D6545E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A75AB3" w:rsidRDefault="00F66A8D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874C7E" w:rsidRDefault="00F66A8D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F66A8D" w:rsidRDefault="00F66A8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A8D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S-40, зав. № S4007-13225, рег. № 8834, 2007 г.</w:t>
            </w:r>
            <w:proofErr w:type="gramStart"/>
            <w:r w:rsidRPr="00F66A8D">
              <w:rPr>
                <w:color w:val="000000"/>
              </w:rPr>
              <w:t>в</w:t>
            </w:r>
            <w:proofErr w:type="gramEnd"/>
            <w:r w:rsidRPr="00F66A8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13520C" w:rsidRDefault="00F66A8D" w:rsidP="00144A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13520C" w:rsidRDefault="00F66A8D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Pr="0013520C" w:rsidRDefault="00F66A8D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Default="00F66A8D" w:rsidP="00292591">
            <w:pPr>
              <w:autoSpaceDE w:val="0"/>
              <w:autoSpaceDN w:val="0"/>
              <w:adjustRightInd w:val="0"/>
            </w:pPr>
            <w:r>
              <w:t>77-ТУ-0009</w:t>
            </w:r>
            <w:r w:rsidR="00292591">
              <w:t>7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8D" w:rsidRDefault="00F66A8D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292591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Default="00292591" w:rsidP="00D6545E">
            <w:pPr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A75AB3" w:rsidRDefault="00292591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lastRenderedPageBreak/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874C7E" w:rsidRDefault="00292591" w:rsidP="00144A43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012C87" w:rsidRDefault="00012C8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C87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S-</w:t>
            </w:r>
            <w:r w:rsidRPr="00012C87">
              <w:rPr>
                <w:color w:val="000000"/>
              </w:rPr>
              <w:lastRenderedPageBreak/>
              <w:t>40, зав. № S4007-13195, рег. № 8843, 2007 г.</w:t>
            </w:r>
            <w:proofErr w:type="gramStart"/>
            <w:r w:rsidRPr="00012C87">
              <w:rPr>
                <w:color w:val="000000"/>
              </w:rPr>
              <w:t>в</w:t>
            </w:r>
            <w:proofErr w:type="gramEnd"/>
            <w:r w:rsidRPr="00012C87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13520C" w:rsidRDefault="00292591" w:rsidP="00144A43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13520C" w:rsidRDefault="00292591" w:rsidP="00144A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Pr="0013520C" w:rsidRDefault="00292591" w:rsidP="00144A43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Default="00292591" w:rsidP="00292591">
            <w:pPr>
              <w:autoSpaceDE w:val="0"/>
              <w:autoSpaceDN w:val="0"/>
              <w:adjustRightInd w:val="0"/>
            </w:pPr>
            <w:r>
              <w:t>77-ТУ-0009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1" w:rsidRDefault="00292591" w:rsidP="00144A43">
            <w:pPr>
              <w:autoSpaceDE w:val="0"/>
              <w:autoSpaceDN w:val="0"/>
              <w:adjustRightInd w:val="0"/>
            </w:pPr>
            <w:r>
              <w:t>16.04.2018</w:t>
            </w:r>
          </w:p>
        </w:tc>
      </w:tr>
      <w:tr w:rsidR="00DB4DC1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Default="00DB4DC1" w:rsidP="00D6545E">
            <w:pPr>
              <w:autoSpaceDE w:val="0"/>
              <w:autoSpaceDN w:val="0"/>
              <w:adjustRightInd w:val="0"/>
            </w:pPr>
            <w:r>
              <w:lastRenderedPageBreak/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Pr="00874C7E" w:rsidRDefault="002010FE" w:rsidP="00DB4DC1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 w:rsidR="00DB4DC1">
              <w:t>Лтд» «</w:t>
            </w:r>
            <w:r w:rsidR="00DB4DC1">
              <w:rPr>
                <w:lang w:val="en-US"/>
              </w:rPr>
              <w:t>Sakhalin</w:t>
            </w:r>
            <w:r w:rsidR="00DB4DC1" w:rsidRPr="008917B2">
              <w:t xml:space="preserve"> </w:t>
            </w:r>
            <w:r w:rsidR="00DB4DC1">
              <w:rPr>
                <w:lang w:val="en-US"/>
              </w:rPr>
              <w:t>Energi</w:t>
            </w:r>
            <w:r w:rsidR="00DB4DC1" w:rsidRPr="008917B2">
              <w:t xml:space="preserve"> </w:t>
            </w:r>
            <w:r w:rsidR="00DB4DC1">
              <w:rPr>
                <w:lang w:val="en-US"/>
              </w:rPr>
              <w:t>Investment</w:t>
            </w:r>
            <w:r w:rsidR="00DB4DC1" w:rsidRPr="008917B2">
              <w:t xml:space="preserve"> </w:t>
            </w:r>
            <w:r w:rsidR="00DB4DC1">
              <w:rPr>
                <w:lang w:val="en-US"/>
              </w:rPr>
              <w:t>Company</w:t>
            </w:r>
            <w:r w:rsidR="00DB4DC1" w:rsidRPr="008917B2">
              <w:t xml:space="preserve"> </w:t>
            </w:r>
            <w:r w:rsidR="00DB4DC1">
              <w:rPr>
                <w:lang w:val="en-US"/>
              </w:rPr>
              <w:t>Ltd</w:t>
            </w:r>
            <w:r w:rsidR="00DB4DC1">
              <w:t xml:space="preserve">»(Бермуды) </w:t>
            </w:r>
            <w:proofErr w:type="gramStart"/>
            <w:r w:rsidR="00DB4DC1">
              <w:t>-</w:t>
            </w:r>
            <w:r w:rsidR="00DB4DC1" w:rsidRPr="00874C7E">
              <w:t>Ф</w:t>
            </w:r>
            <w:proofErr w:type="gramEnd"/>
            <w:r w:rsidR="00DB4DC1" w:rsidRPr="00874C7E">
              <w:t>илиал компании «Сахалин Энерджи Инвестмент Компани Лтд»</w:t>
            </w:r>
          </w:p>
          <w:p w:rsidR="00DB4DC1" w:rsidRPr="00874C7E" w:rsidRDefault="00DB4DC1" w:rsidP="00DB4DC1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DB4DC1" w:rsidRPr="00874C7E" w:rsidRDefault="00DB4DC1" w:rsidP="00DB4DC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DB4DC1" w:rsidRPr="00874C7E" w:rsidRDefault="00DB4DC1" w:rsidP="00DB4DC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DB4DC1" w:rsidRPr="00874C7E" w:rsidRDefault="00DB4DC1" w:rsidP="00DB4DC1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DB4DC1" w:rsidRDefault="00DB4DC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Default="00DB4DC1" w:rsidP="00F2759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Pr="00DB4DC1" w:rsidRDefault="00DB4DC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DC1">
              <w:rPr>
                <w:color w:val="000000"/>
              </w:rPr>
              <w:t>техническое устройство, применяемое на опасном производственном объекте: кран стреловой полноповоротный BOS 65/850D, заводской № 126397, регистрационный № 5878 платформа Пильтун-Астохская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Pr="0013520C" w:rsidRDefault="00DB4DC1" w:rsidP="00144A43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Pr="0013520C" w:rsidRDefault="00DB4DC1" w:rsidP="00144A4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Pr="0013520C" w:rsidRDefault="00DB4DC1" w:rsidP="00DB4DC1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Default="00DB4DC1" w:rsidP="00DB4DC1">
            <w:pPr>
              <w:autoSpaceDE w:val="0"/>
              <w:autoSpaceDN w:val="0"/>
              <w:adjustRightInd w:val="0"/>
            </w:pPr>
            <w:r>
              <w:t>77-ТУ-0009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C1" w:rsidRDefault="00DB4DC1" w:rsidP="00144A43">
            <w:pPr>
              <w:autoSpaceDE w:val="0"/>
              <w:autoSpaceDN w:val="0"/>
              <w:adjustRightInd w:val="0"/>
            </w:pPr>
            <w:r>
              <w:t>19.04.2018</w:t>
            </w:r>
          </w:p>
        </w:tc>
      </w:tr>
      <w:tr w:rsidR="002010F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Default="002010FE" w:rsidP="00D6545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Pr="00874C7E" w:rsidRDefault="002010FE" w:rsidP="00144A43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2010FE" w:rsidRPr="00874C7E" w:rsidRDefault="002010FE" w:rsidP="00144A43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2010FE" w:rsidRPr="00874C7E" w:rsidRDefault="002010FE" w:rsidP="00144A43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2010FE" w:rsidRPr="00874C7E" w:rsidRDefault="002010FE" w:rsidP="00144A4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2010FE" w:rsidRPr="00874C7E" w:rsidRDefault="002010FE" w:rsidP="00144A43">
            <w:pPr>
              <w:autoSpaceDE w:val="0"/>
              <w:autoSpaceDN w:val="0"/>
              <w:adjustRightInd w:val="0"/>
            </w:pPr>
            <w:r>
              <w:lastRenderedPageBreak/>
              <w:t>Факс:8(4242)662802</w:t>
            </w:r>
          </w:p>
          <w:p w:rsidR="002010FE" w:rsidRDefault="002010FE" w:rsidP="00144A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Default="002010FE" w:rsidP="00144A4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Pr="002010FE" w:rsidRDefault="002010F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0FE">
              <w:rPr>
                <w:color w:val="000000"/>
              </w:rPr>
              <w:t xml:space="preserve">техническое устройство, применяемое на опасном производственном объекте, кран стрелового типа, стационарный полноповоротный 10/15К зав. № 1136, рег. № 7408 принадлежащий "САХАЛИН ЭНЕРДЖИ ИНВЕСТМЕНТ КОМПАНИ ЛТД" "SAKHALIN </w:t>
            </w:r>
            <w:r w:rsidRPr="002010FE">
              <w:rPr>
                <w:color w:val="000000"/>
              </w:rPr>
              <w:lastRenderedPageBreak/>
              <w:t>ENERGY INVESTMENT COMPANY LTD" (Бермуды) - Филиал компании "САХАЛИН ЭНЕРДЖИ ИНВЕСТМЕНТ КОМПАНИ ЛТД</w:t>
            </w:r>
            <w:proofErr w:type="gramStart"/>
            <w:r w:rsidRPr="002010FE">
              <w:rPr>
                <w:color w:val="000000"/>
              </w:rPr>
              <w:t xml:space="preserve">." </w:t>
            </w:r>
            <w:proofErr w:type="gramEnd"/>
            <w:r w:rsidRPr="002010FE">
              <w:rPr>
                <w:color w:val="000000"/>
              </w:rPr>
              <w:t>платформа Пильтун-Астохская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Pr="0013520C" w:rsidRDefault="002010FE" w:rsidP="00144A43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Pr="0013520C" w:rsidRDefault="002010FE" w:rsidP="00144A4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Pr="0013520C" w:rsidRDefault="002010FE" w:rsidP="00144A43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Default="002010FE" w:rsidP="002010FE">
            <w:pPr>
              <w:autoSpaceDE w:val="0"/>
              <w:autoSpaceDN w:val="0"/>
              <w:adjustRightInd w:val="0"/>
            </w:pPr>
            <w:r>
              <w:t>77-ТУ-0010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E" w:rsidRDefault="002010FE" w:rsidP="00144A43">
            <w:pPr>
              <w:autoSpaceDE w:val="0"/>
              <w:autoSpaceDN w:val="0"/>
              <w:adjustRightInd w:val="0"/>
            </w:pPr>
            <w:r>
              <w:t>19.04.2018</w:t>
            </w:r>
          </w:p>
        </w:tc>
      </w:tr>
      <w:tr w:rsidR="007C5E3D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Default="007C5E3D" w:rsidP="00D6545E">
            <w:pPr>
              <w:autoSpaceDE w:val="0"/>
              <w:autoSpaceDN w:val="0"/>
              <w:adjustRightInd w:val="0"/>
            </w:pPr>
            <w: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Pr="00874C7E" w:rsidRDefault="007C5E3D" w:rsidP="00144A43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C5E3D" w:rsidRPr="00874C7E" w:rsidRDefault="007C5E3D" w:rsidP="00144A43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7C5E3D" w:rsidRPr="00874C7E" w:rsidRDefault="007C5E3D" w:rsidP="00144A43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7C5E3D" w:rsidRPr="00874C7E" w:rsidRDefault="007C5E3D" w:rsidP="00144A4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C5E3D" w:rsidRDefault="007C5E3D" w:rsidP="00144A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Default="007C5E3D" w:rsidP="00144A4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Pr="007C5E3D" w:rsidRDefault="007C5E3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E3D">
              <w:rPr>
                <w:color w:val="000000"/>
              </w:rPr>
              <w:t>техническое устройство, применяемое на опасном производственном объекте: кран стреловой полноповоротный BOS 65/850 D, заводской № 126399, регистрационный № 5877 платформа Пильтун-Астохская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Pr="0013520C" w:rsidRDefault="007C5E3D" w:rsidP="00144A43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Pr="0013520C" w:rsidRDefault="007C5E3D" w:rsidP="00144A4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Pr="0013520C" w:rsidRDefault="007C5E3D" w:rsidP="00144A43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Default="007C5E3D" w:rsidP="007C5E3D">
            <w:pPr>
              <w:autoSpaceDE w:val="0"/>
              <w:autoSpaceDN w:val="0"/>
              <w:adjustRightInd w:val="0"/>
            </w:pPr>
            <w:r>
              <w:t>77-ТУ-0010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3D" w:rsidRDefault="007C5E3D" w:rsidP="00144A43">
            <w:pPr>
              <w:autoSpaceDE w:val="0"/>
              <w:autoSpaceDN w:val="0"/>
              <w:adjustRightInd w:val="0"/>
            </w:pPr>
            <w:r>
              <w:t>19.04.2018</w:t>
            </w:r>
          </w:p>
        </w:tc>
      </w:tr>
      <w:tr w:rsidR="0023739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Default="0023739E" w:rsidP="00D6545E">
            <w:pPr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144A43" w:rsidRDefault="0023739E" w:rsidP="00144A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144A43">
              <w:rPr>
                <w:color w:val="000000"/>
              </w:rPr>
              <w:t>ИП Гореленко М.И.</w:t>
            </w:r>
            <w:r w:rsidR="001222FD"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Сахалинская область, </w:t>
            </w:r>
            <w:proofErr w:type="gramStart"/>
            <w:r w:rsidRPr="00144A43">
              <w:rPr>
                <w:color w:val="000000"/>
              </w:rPr>
              <w:t>г</w:t>
            </w:r>
            <w:proofErr w:type="gramEnd"/>
            <w:r w:rsidRPr="00144A43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ул. Комсомольская, 289, кв. 12, 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тел. 8(4242)46-49-55, </w:t>
            </w:r>
            <w:r>
              <w:rPr>
                <w:color w:val="000000"/>
                <w:lang w:val="en-US"/>
              </w:rPr>
              <w:t>trans</w:t>
            </w:r>
            <w:r w:rsidRPr="00144A43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yug</w:t>
            </w:r>
            <w:r w:rsidRPr="00144A4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144A4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874C7E" w:rsidRDefault="0023739E" w:rsidP="00144A4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23739E" w:rsidRDefault="0023739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39E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кран на короткобазовом шасси RK-450, зав. </w:t>
            </w:r>
            <w:r w:rsidRPr="0023739E">
              <w:rPr>
                <w:color w:val="000000"/>
              </w:rPr>
              <w:lastRenderedPageBreak/>
              <w:t>№2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F75967" w:rsidRDefault="0023739E" w:rsidP="00407B47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F75967" w:rsidRDefault="0023739E" w:rsidP="00407B47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F75967" w:rsidRDefault="0023739E" w:rsidP="00407B47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F75967" w:rsidRDefault="0023739E" w:rsidP="00EC416C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 w:rsidR="00EC416C">
              <w:t>102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E" w:rsidRPr="00F75967" w:rsidRDefault="00EC416C" w:rsidP="00407B47">
            <w:pPr>
              <w:autoSpaceDE w:val="0"/>
              <w:autoSpaceDN w:val="0"/>
              <w:adjustRightInd w:val="0"/>
            </w:pPr>
            <w:r>
              <w:t>24.04</w:t>
            </w:r>
            <w:r w:rsidR="0023739E" w:rsidRPr="00F75967">
              <w:t>.2018</w:t>
            </w:r>
          </w:p>
        </w:tc>
      </w:tr>
      <w:tr w:rsidR="001222FD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D6545E">
            <w:pPr>
              <w:autoSpaceDE w:val="0"/>
              <w:autoSpaceDN w:val="0"/>
              <w:adjustRightInd w:val="0"/>
            </w:pPr>
            <w:r>
              <w:lastRenderedPageBreak/>
              <w:t>103</w:t>
            </w:r>
          </w:p>
          <w:p w:rsidR="001222FD" w:rsidRDefault="001222FD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Pr="001222FD" w:rsidRDefault="001222FD" w:rsidP="001222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1222FD" w:rsidRPr="00B63423" w:rsidRDefault="001222FD" w:rsidP="001222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>, тел. 8(42433)5-31-51</w:t>
            </w:r>
            <w:r w:rsidR="00B63423">
              <w:rPr>
                <w:color w:val="000000"/>
              </w:rPr>
              <w:t xml:space="preserve">, </w:t>
            </w:r>
            <w:r w:rsidR="00B63423">
              <w:rPr>
                <w:color w:val="000000"/>
                <w:lang w:val="en-US"/>
              </w:rPr>
              <w:t>ishtrade</w:t>
            </w:r>
            <w:r w:rsidR="00B63423" w:rsidRPr="00B63423">
              <w:rPr>
                <w:color w:val="000000"/>
              </w:rPr>
              <w:t>@</w:t>
            </w:r>
            <w:r w:rsidR="00B63423">
              <w:rPr>
                <w:color w:val="000000"/>
                <w:lang w:val="en-US"/>
              </w:rPr>
              <w:t>inbox</w:t>
            </w:r>
            <w:r w:rsidR="00B63423" w:rsidRPr="00B63423">
              <w:rPr>
                <w:color w:val="000000"/>
              </w:rPr>
              <w:t>.</w:t>
            </w:r>
            <w:r w:rsidR="00B63423"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F2759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Pr="001222FD" w:rsidRDefault="001222F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</w:t>
            </w:r>
            <w:proofErr w:type="gramStart"/>
            <w:r w:rsidRPr="001222FD">
              <w:rPr>
                <w:color w:val="000000"/>
              </w:rPr>
              <w:t>зав.</w:t>
            </w:r>
            <w:r w:rsidR="000553AB"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 xml:space="preserve"> № </w:t>
            </w:r>
            <w:r w:rsidR="000553AB"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б</w:t>
            </w:r>
            <w:proofErr w:type="gramEnd"/>
            <w:r w:rsidRPr="001222FD">
              <w:rPr>
                <w:color w:val="000000"/>
              </w:rPr>
              <w:t>/н, рег. № 662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Pr="0013520C" w:rsidRDefault="001222FD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407B4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1222FD">
            <w:pPr>
              <w:autoSpaceDE w:val="0"/>
              <w:autoSpaceDN w:val="0"/>
              <w:adjustRightInd w:val="0"/>
            </w:pPr>
            <w:r>
              <w:t>77-ТУ-0010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FD" w:rsidRDefault="001222FD" w:rsidP="00407B47">
            <w:pPr>
              <w:autoSpaceDE w:val="0"/>
              <w:autoSpaceDN w:val="0"/>
              <w:adjustRightInd w:val="0"/>
            </w:pPr>
            <w:r>
              <w:t>24.04.2018</w:t>
            </w:r>
          </w:p>
        </w:tc>
      </w:tr>
      <w:tr w:rsidR="00B808D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Default="00B808D7" w:rsidP="00D6545E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B808D7" w:rsidRDefault="00B808D7" w:rsidP="00B808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B808D7">
              <w:rPr>
                <w:color w:val="000000"/>
              </w:rPr>
              <w:t>ООО "Транзит ДПД"</w:t>
            </w:r>
            <w:r>
              <w:rPr>
                <w:color w:val="000000"/>
              </w:rPr>
              <w:t xml:space="preserve">, директор Е.А. Пономарев, </w:t>
            </w:r>
            <w:r w:rsidRPr="00B808D7">
              <w:rPr>
                <w:color w:val="000000"/>
              </w:rPr>
              <w:t>693023</w:t>
            </w:r>
            <w:r>
              <w:rPr>
                <w:color w:val="000000"/>
              </w:rPr>
              <w:t xml:space="preserve">, </w:t>
            </w:r>
            <w:r w:rsidRPr="00B808D7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B808D7">
              <w:rPr>
                <w:color w:val="000000"/>
              </w:rPr>
              <w:t>ул. Комсомольская 271-1,</w:t>
            </w:r>
            <w:r>
              <w:rPr>
                <w:color w:val="000000"/>
              </w:rPr>
              <w:t xml:space="preserve"> тел. 8(4242)73-71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874C7E" w:rsidRDefault="00B808D7" w:rsidP="00F2759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B808D7" w:rsidRDefault="00B808D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08D7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TR-200M, зав. №521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F75967" w:rsidRDefault="00B808D7" w:rsidP="00407B47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F75967" w:rsidRDefault="00B808D7" w:rsidP="00407B47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F75967" w:rsidRDefault="00B808D7" w:rsidP="00407B47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F75967" w:rsidRDefault="00B808D7" w:rsidP="00B808D7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04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7" w:rsidRPr="00F75967" w:rsidRDefault="00B808D7" w:rsidP="00407B47">
            <w:pPr>
              <w:autoSpaceDE w:val="0"/>
              <w:autoSpaceDN w:val="0"/>
              <w:adjustRightInd w:val="0"/>
            </w:pPr>
            <w:r>
              <w:t>26.04</w:t>
            </w:r>
            <w:r w:rsidRPr="00F75967">
              <w:t>.2018</w:t>
            </w:r>
          </w:p>
        </w:tc>
      </w:tr>
      <w:tr w:rsidR="00AD1D1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D6545E">
            <w:pPr>
              <w:autoSpaceDE w:val="0"/>
              <w:autoSpaceDN w:val="0"/>
              <w:adjustRightInd w:val="0"/>
            </w:pPr>
            <w:r>
              <w:t>105</w:t>
            </w:r>
          </w:p>
          <w:p w:rsidR="00AD1D1E" w:rsidRDefault="00AD1D1E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222FD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AD1D1E" w:rsidRPr="00B63423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AD1D1E" w:rsidRDefault="00AD1D1E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1D1E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зав.№ 2521, рег. № 656-Х Аммиачной 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3520C" w:rsidRDefault="00AD1D1E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AD1D1E">
            <w:pPr>
              <w:autoSpaceDE w:val="0"/>
              <w:autoSpaceDN w:val="0"/>
              <w:adjustRightInd w:val="0"/>
            </w:pPr>
            <w:r>
              <w:t>77-ТУ-0010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AD1D1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D6545E">
            <w:pPr>
              <w:autoSpaceDE w:val="0"/>
              <w:autoSpaceDN w:val="0"/>
              <w:adjustRightInd w:val="0"/>
            </w:pPr>
            <w: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222FD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AD1D1E" w:rsidRPr="00B63423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AD1D1E" w:rsidRDefault="00AD1D1E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1D1E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</w:t>
            </w:r>
            <w:proofErr w:type="gramStart"/>
            <w:r w:rsidRPr="00AD1D1E">
              <w:rPr>
                <w:color w:val="000000"/>
              </w:rPr>
              <w:t>зав.№ б</w:t>
            </w:r>
            <w:proofErr w:type="gramEnd"/>
            <w:r w:rsidRPr="00AD1D1E">
              <w:rPr>
                <w:color w:val="000000"/>
              </w:rPr>
              <w:t>/н, рег. № 666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3520C" w:rsidRDefault="00AD1D1E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AD1D1E">
            <w:pPr>
              <w:autoSpaceDE w:val="0"/>
              <w:autoSpaceDN w:val="0"/>
              <w:adjustRightInd w:val="0"/>
            </w:pPr>
            <w:r>
              <w:t>77-ТУ-0010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AD1D1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D6545E">
            <w:pPr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222FD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AD1D1E" w:rsidRPr="00B63423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AD1D1E" w:rsidRDefault="00AD1D1E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1D1E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</w:t>
            </w:r>
            <w:proofErr w:type="gramStart"/>
            <w:r w:rsidRPr="00AD1D1E">
              <w:rPr>
                <w:color w:val="000000"/>
              </w:rPr>
              <w:t>зав.№ б</w:t>
            </w:r>
            <w:proofErr w:type="gramEnd"/>
            <w:r w:rsidRPr="00AD1D1E">
              <w:rPr>
                <w:color w:val="000000"/>
              </w:rPr>
              <w:t xml:space="preserve">/н, рег. № 660-Х Аммиачной 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3520C" w:rsidRDefault="00AD1D1E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77-ТУ-0010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AD1D1E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D6545E">
            <w:pPr>
              <w:autoSpaceDE w:val="0"/>
              <w:autoSpaceDN w:val="0"/>
              <w:adjustRightInd w:val="0"/>
            </w:pPr>
            <w:r>
              <w:t>108</w:t>
            </w:r>
          </w:p>
          <w:p w:rsidR="00AD1D1E" w:rsidRDefault="00AD1D1E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222FD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AD1D1E" w:rsidRPr="00B63423" w:rsidRDefault="00AD1D1E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AD1D1E" w:rsidRDefault="00AD1D1E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1D1E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</w:t>
            </w:r>
            <w:proofErr w:type="gramStart"/>
            <w:r w:rsidRPr="00AD1D1E">
              <w:rPr>
                <w:color w:val="000000"/>
              </w:rPr>
              <w:t>зав.№ б</w:t>
            </w:r>
            <w:proofErr w:type="gramEnd"/>
            <w:r w:rsidRPr="00AD1D1E">
              <w:rPr>
                <w:color w:val="000000"/>
              </w:rPr>
              <w:t>/н, рег. № 665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Pr="0013520C" w:rsidRDefault="00AD1D1E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77-ТУ-0010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E" w:rsidRDefault="00AD1D1E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C932E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D6545E">
            <w:pPr>
              <w:autoSpaceDE w:val="0"/>
              <w:autoSpaceDN w:val="0"/>
              <w:adjustRightInd w:val="0"/>
            </w:pPr>
            <w: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C932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C932EF">
              <w:rPr>
                <w:color w:val="000000"/>
              </w:rPr>
              <w:t>АО "СУ-4"</w:t>
            </w:r>
            <w:r>
              <w:rPr>
                <w:color w:val="000000"/>
              </w:rPr>
              <w:t xml:space="preserve">, генеральный директор К.А. Моисеев, </w:t>
            </w:r>
            <w:r w:rsidRPr="00C932EF">
              <w:rPr>
                <w:color w:val="000000"/>
              </w:rPr>
              <w:t>693012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г. Южно-Сахалинск, ул. Украинская, 24,</w:t>
            </w:r>
            <w:r>
              <w:rPr>
                <w:color w:val="000000"/>
              </w:rPr>
              <w:t xml:space="preserve"> тел. 8(4242)27-50-95, </w:t>
            </w:r>
            <w:r>
              <w:rPr>
                <w:color w:val="000000"/>
                <w:lang w:val="en-US"/>
              </w:rPr>
              <w:t>office@su4.ru</w:t>
            </w:r>
          </w:p>
          <w:p w:rsidR="00C932EF" w:rsidRPr="00C932EF" w:rsidRDefault="00C932EF" w:rsidP="00C932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C932EF" w:rsidRPr="00C932EF" w:rsidRDefault="00C932EF" w:rsidP="00C932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32EF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KOBELCO» RK250-3 зав. № EZ 06653, рег. № 8662, 1997 г.</w:t>
            </w:r>
            <w:proofErr w:type="gramStart"/>
            <w:r w:rsidRPr="00C932EF">
              <w:rPr>
                <w:color w:val="000000"/>
              </w:rPr>
              <w:t>в</w:t>
            </w:r>
            <w:proofErr w:type="gramEnd"/>
            <w:r w:rsidRPr="00C932EF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13520C" w:rsidRDefault="00C932EF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C932EF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C932EF">
            <w:pPr>
              <w:autoSpaceDE w:val="0"/>
              <w:autoSpaceDN w:val="0"/>
              <w:adjustRightInd w:val="0"/>
            </w:pPr>
            <w:r>
              <w:t>77-ТУ-0010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C932E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D6545E">
            <w:pPr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C932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932EF">
              <w:rPr>
                <w:color w:val="000000"/>
              </w:rPr>
              <w:t>АО "СУ-4"</w:t>
            </w:r>
            <w:r>
              <w:rPr>
                <w:color w:val="000000"/>
              </w:rPr>
              <w:t xml:space="preserve">, генеральный директор К.А. Моисеев, </w:t>
            </w:r>
            <w:r w:rsidRPr="00C932EF">
              <w:rPr>
                <w:color w:val="000000"/>
              </w:rPr>
              <w:t>693012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г. Южно-Сахалинск, ул. Украинская, 24,</w:t>
            </w:r>
            <w:r>
              <w:rPr>
                <w:color w:val="000000"/>
              </w:rPr>
              <w:t xml:space="preserve"> тел. 8(4242)27-50-95, </w:t>
            </w:r>
            <w:r>
              <w:rPr>
                <w:color w:val="000000"/>
                <w:lang w:val="en-US"/>
              </w:rPr>
              <w:t>office@su4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32EF">
              <w:rPr>
                <w:color w:val="000000"/>
              </w:rPr>
              <w:t>на техническое устройство, применяемое на опасном производственном объекте кран мостовой МК-10 зав. № 1094, рег. № 5231, 1975 г.</w:t>
            </w:r>
            <w:proofErr w:type="gramStart"/>
            <w:r w:rsidRPr="00C932EF">
              <w:rPr>
                <w:color w:val="000000"/>
              </w:rPr>
              <w:t>в</w:t>
            </w:r>
            <w:proofErr w:type="gramEnd"/>
            <w:r w:rsidRPr="00C932EF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13520C" w:rsidRDefault="00C932EF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E4566E" w:rsidP="00E4566E">
            <w:pPr>
              <w:autoSpaceDE w:val="0"/>
              <w:autoSpaceDN w:val="0"/>
              <w:adjustRightInd w:val="0"/>
            </w:pPr>
            <w:r>
              <w:t>77-ТУ-00110</w:t>
            </w:r>
            <w:r w:rsidR="00C932EF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C932E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D6545E">
            <w:pPr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C932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932EF">
              <w:rPr>
                <w:color w:val="000000"/>
              </w:rPr>
              <w:t>АО "СУ-4"</w:t>
            </w:r>
            <w:r>
              <w:rPr>
                <w:color w:val="000000"/>
              </w:rPr>
              <w:t xml:space="preserve">, генеральный директор К.А. Моисеев, </w:t>
            </w:r>
            <w:r w:rsidRPr="00C932EF">
              <w:rPr>
                <w:color w:val="000000"/>
              </w:rPr>
              <w:t>693012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932EF">
              <w:rPr>
                <w:color w:val="000000"/>
              </w:rPr>
              <w:t>г. Южно-Сахалинск, ул. Украинская, 24,</w:t>
            </w:r>
            <w:r>
              <w:rPr>
                <w:color w:val="000000"/>
              </w:rPr>
              <w:t xml:space="preserve"> тел. 8(4242)27-50-95, </w:t>
            </w:r>
            <w:r>
              <w:rPr>
                <w:color w:val="000000"/>
                <w:lang w:val="en-US"/>
              </w:rPr>
              <w:t>office@su4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C932EF" w:rsidRDefault="00C932EF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32EF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шасси автомобильного типа «KATO» NK-200S-IIIS зав. № 181170, рег. № 6813, 1996 г.</w:t>
            </w:r>
            <w:proofErr w:type="gramStart"/>
            <w:r w:rsidRPr="00C932EF">
              <w:rPr>
                <w:color w:val="000000"/>
              </w:rPr>
              <w:t>в</w:t>
            </w:r>
            <w:proofErr w:type="gramEnd"/>
            <w:r w:rsidRPr="00C932EF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Pr="0013520C" w:rsidRDefault="00C932EF" w:rsidP="00407B4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E4566E">
            <w:pPr>
              <w:autoSpaceDE w:val="0"/>
              <w:autoSpaceDN w:val="0"/>
              <w:adjustRightInd w:val="0"/>
            </w:pPr>
            <w:r>
              <w:t>77-ТУ-001</w:t>
            </w:r>
            <w:r w:rsidR="00E4566E">
              <w:t>11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EF" w:rsidRDefault="00C932EF" w:rsidP="00407B47">
            <w:pPr>
              <w:autoSpaceDE w:val="0"/>
              <w:autoSpaceDN w:val="0"/>
              <w:adjustRightInd w:val="0"/>
            </w:pPr>
            <w:r>
              <w:t>03.05.2018</w:t>
            </w:r>
          </w:p>
        </w:tc>
      </w:tr>
      <w:tr w:rsidR="00716F46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Default="00716F46" w:rsidP="00D6545E">
            <w:pPr>
              <w:autoSpaceDE w:val="0"/>
              <w:autoSpaceDN w:val="0"/>
              <w:adjustRightInd w:val="0"/>
            </w:pPr>
            <w: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Default="00716F46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16F46" w:rsidRPr="00452E98" w:rsidRDefault="00716F46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16F46" w:rsidRPr="00E86E37" w:rsidRDefault="00716F46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874C7E" w:rsidRDefault="00716F46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D41202" w:rsidRDefault="00D41202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1202">
              <w:rPr>
                <w:color w:val="000000"/>
              </w:rPr>
              <w:t>на сооружение нефтепровод «Скважина №112 – ГСУ», инв.№4Г-КДЛН-11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Default="00716F46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16F46" w:rsidRPr="0013520C" w:rsidRDefault="00716F46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13520C" w:rsidRDefault="00716F46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13520C" w:rsidRDefault="00716F46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13520C" w:rsidRDefault="00716F46" w:rsidP="00716F46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6" w:rsidRPr="0013520C" w:rsidRDefault="00716F46" w:rsidP="00407B47">
            <w:pPr>
              <w:autoSpaceDE w:val="0"/>
              <w:autoSpaceDN w:val="0"/>
              <w:adjustRightInd w:val="0"/>
            </w:pPr>
            <w:r>
              <w:t>04.05</w:t>
            </w:r>
            <w:r w:rsidRPr="0013520C">
              <w:t>.201</w:t>
            </w:r>
            <w:r>
              <w:t>8</w:t>
            </w:r>
          </w:p>
        </w:tc>
      </w:tr>
      <w:tr w:rsidR="00244123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D6545E">
            <w:pPr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44123" w:rsidRPr="00452E98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44123" w:rsidRPr="00E86E37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874C7E" w:rsidRDefault="00244123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D41202" w:rsidRDefault="00D41202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1202">
              <w:rPr>
                <w:color w:val="000000"/>
              </w:rPr>
              <w:t>на сооружение нефтепровод «Скважина №55 – АГЗУ №28», инв.№4Н-КДЛН-5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D4120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</w:t>
            </w:r>
            <w:r w:rsidR="00D41202">
              <w:t>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04.05</w:t>
            </w:r>
            <w:r w:rsidRPr="0013520C">
              <w:t>.201</w:t>
            </w:r>
            <w:r>
              <w:t>8</w:t>
            </w:r>
          </w:p>
        </w:tc>
      </w:tr>
      <w:tr w:rsidR="00244123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D6545E">
            <w:pPr>
              <w:autoSpaceDE w:val="0"/>
              <w:autoSpaceDN w:val="0"/>
              <w:adjustRightInd w:val="0"/>
            </w:pPr>
            <w: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44123" w:rsidRPr="00452E98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44123" w:rsidRPr="00E86E37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874C7E" w:rsidRDefault="00244123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D41202" w:rsidRDefault="00D41202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1202">
              <w:rPr>
                <w:color w:val="000000"/>
              </w:rPr>
              <w:t>на сооружение нефтепровод «Скважина №43 – ГСУ», инв.№4Г-КДЛН-4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D41202">
              <w:t>11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04.05</w:t>
            </w:r>
            <w:r w:rsidRPr="0013520C">
              <w:t>.201</w:t>
            </w:r>
            <w:r>
              <w:t>8</w:t>
            </w:r>
          </w:p>
        </w:tc>
      </w:tr>
      <w:tr w:rsidR="00244123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D6545E">
            <w:pPr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44123" w:rsidRPr="00452E98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44123" w:rsidRPr="00E86E37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874C7E" w:rsidRDefault="00244123" w:rsidP="00407B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D41202" w:rsidRDefault="00D41202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1202">
              <w:rPr>
                <w:color w:val="000000"/>
              </w:rPr>
              <w:t xml:space="preserve">на сооружение нефтепровод «Скважина №44 – АГЗУ №28», инв.№4Н-КДЛН-44, применяемое на </w:t>
            </w:r>
            <w:r w:rsidRPr="00D41202">
              <w:rPr>
                <w:color w:val="000000"/>
              </w:rPr>
              <w:lastRenderedPageBreak/>
              <w:t>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D41202">
              <w:t>11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04.05</w:t>
            </w:r>
            <w:r w:rsidRPr="0013520C">
              <w:t>.201</w:t>
            </w:r>
            <w:r>
              <w:t>8</w:t>
            </w:r>
          </w:p>
        </w:tc>
      </w:tr>
      <w:tr w:rsidR="00244123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D6545E">
            <w:pPr>
              <w:autoSpaceDE w:val="0"/>
              <w:autoSpaceDN w:val="0"/>
              <w:adjustRightInd w:val="0"/>
            </w:pPr>
            <w: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44123" w:rsidRPr="00452E98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44123" w:rsidRPr="00E86E37" w:rsidRDefault="00244123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874C7E" w:rsidRDefault="00244123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D41202" w:rsidRDefault="00D41202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1202">
              <w:rPr>
                <w:color w:val="000000"/>
              </w:rPr>
              <w:t>на сооружение нефтепровод «Скважина №42 – АГЗУ №28», инв.№4Н-КДЛН-4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D41202">
              <w:t>11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3" w:rsidRPr="0013520C" w:rsidRDefault="00244123" w:rsidP="00407B47">
            <w:pPr>
              <w:autoSpaceDE w:val="0"/>
              <w:autoSpaceDN w:val="0"/>
              <w:adjustRightInd w:val="0"/>
            </w:pPr>
            <w:r>
              <w:t>04.05</w:t>
            </w:r>
            <w:r w:rsidRPr="0013520C">
              <w:t>.201</w:t>
            </w:r>
            <w:r>
              <w:t>8</w:t>
            </w:r>
          </w:p>
        </w:tc>
      </w:tr>
      <w:tr w:rsidR="0066777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D6545E">
            <w:pPr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667777" w:rsidRDefault="00667777" w:rsidP="00407B4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407B4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667777" w:rsidRDefault="00667777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Pr="00667777" w:rsidRDefault="00667777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7777">
              <w:rPr>
                <w:color w:val="000000"/>
              </w:rPr>
              <w:t>на документацию на техническое перевооружение опасного производственного объекта «Платформа стационарная морская ПА-А» - документация трубной обвязки устьев скважин для их газлифтной эксплуатации (RU-629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667777" w:rsidRPr="00874C7E" w:rsidRDefault="00667777" w:rsidP="00407B47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667777" w:rsidRDefault="00667777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407B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407B47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667777">
            <w:pPr>
              <w:autoSpaceDE w:val="0"/>
              <w:autoSpaceDN w:val="0"/>
              <w:adjustRightInd w:val="0"/>
            </w:pPr>
            <w:r>
              <w:t>77-ТП-0011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77" w:rsidRDefault="00667777" w:rsidP="00407B47">
            <w:pPr>
              <w:autoSpaceDE w:val="0"/>
              <w:autoSpaceDN w:val="0"/>
              <w:adjustRightInd w:val="0"/>
            </w:pPr>
            <w:r>
              <w:t>07.05.2018</w:t>
            </w:r>
          </w:p>
        </w:tc>
      </w:tr>
      <w:tr w:rsidR="009A37B8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D6545E">
            <w:pPr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A37B8" w:rsidRPr="00452E98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A37B8" w:rsidRPr="00E86E37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874C7E" w:rsidRDefault="009A37B8" w:rsidP="00407B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5D7A89" w:rsidRDefault="005D7A89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A89">
              <w:rPr>
                <w:color w:val="000000"/>
              </w:rPr>
              <w:t xml:space="preserve">на сооружение нефтепровод «Скважина №57 – АГЗУ №28», инв.№4Н-КДЛН-57, применяемое на </w:t>
            </w:r>
            <w:r w:rsidRPr="005D7A89">
              <w:rPr>
                <w:color w:val="000000"/>
              </w:rPr>
              <w:lastRenderedPageBreak/>
              <w:t>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9A37B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9A37B8">
            <w:pPr>
              <w:autoSpaceDE w:val="0"/>
              <w:autoSpaceDN w:val="0"/>
              <w:adjustRightInd w:val="0"/>
            </w:pPr>
            <w:r>
              <w:t>07.05</w:t>
            </w:r>
            <w:r w:rsidRPr="0013520C">
              <w:t>.201</w:t>
            </w:r>
            <w:r>
              <w:t>8</w:t>
            </w:r>
          </w:p>
        </w:tc>
      </w:tr>
      <w:tr w:rsidR="009A37B8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D6545E">
            <w:pPr>
              <w:autoSpaceDE w:val="0"/>
              <w:autoSpaceDN w:val="0"/>
              <w:adjustRightInd w:val="0"/>
            </w:pPr>
            <w: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A37B8" w:rsidRPr="00452E98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A37B8" w:rsidRPr="00E86E37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874C7E" w:rsidRDefault="009A37B8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5D7A89" w:rsidRDefault="005D7A89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A89">
              <w:rPr>
                <w:color w:val="000000"/>
              </w:rPr>
              <w:t>на сооружение нефтепровод «Скважина №67 – ГСУ», инв.№4Г-КДЛН-6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</w:t>
            </w:r>
            <w:r w:rsidR="005D7A89">
              <w:t>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07.05</w:t>
            </w:r>
            <w:r w:rsidRPr="0013520C">
              <w:t>.201</w:t>
            </w:r>
            <w:r>
              <w:t>8</w:t>
            </w:r>
          </w:p>
        </w:tc>
      </w:tr>
      <w:tr w:rsidR="009A37B8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D6545E">
            <w:pPr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A37B8" w:rsidRPr="00452E98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A37B8" w:rsidRPr="00E86E37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874C7E" w:rsidRDefault="009A37B8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5D7A89" w:rsidRDefault="005D7A89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A89">
              <w:rPr>
                <w:color w:val="000000"/>
              </w:rPr>
              <w:t>на сооружение нефтепровод «Скважина №100 – ГСУ», инв.№4Г-КДЛН-10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5D7A89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</w:t>
            </w:r>
            <w:r w:rsidR="005D7A89">
              <w:t>2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07.05</w:t>
            </w:r>
            <w:r w:rsidRPr="0013520C">
              <w:t>.201</w:t>
            </w:r>
            <w:r>
              <w:t>8</w:t>
            </w:r>
          </w:p>
        </w:tc>
      </w:tr>
      <w:tr w:rsidR="009A37B8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D6545E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A37B8" w:rsidRPr="00452E98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A37B8" w:rsidRPr="00E86E37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874C7E" w:rsidRDefault="009A37B8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5D7A89" w:rsidRDefault="005D7A89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A89">
              <w:rPr>
                <w:color w:val="000000"/>
              </w:rPr>
              <w:t>на сооружение нефтепровод «Скважина №103 – Т.4», инв.№4Н-КДЛН-10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147E7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</w:t>
            </w:r>
            <w:r w:rsidR="00147E78">
              <w:t>2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07.05</w:t>
            </w:r>
            <w:r w:rsidRPr="0013520C">
              <w:t>.201</w:t>
            </w:r>
            <w:r>
              <w:t>8</w:t>
            </w:r>
          </w:p>
        </w:tc>
      </w:tr>
      <w:tr w:rsidR="009A37B8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D6545E">
            <w:pPr>
              <w:autoSpaceDE w:val="0"/>
              <w:autoSpaceDN w:val="0"/>
              <w:adjustRightInd w:val="0"/>
            </w:pPr>
            <w: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A37B8" w:rsidRPr="00452E98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A37B8" w:rsidRPr="00E86E37" w:rsidRDefault="009A37B8" w:rsidP="00407B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874C7E" w:rsidRDefault="009A37B8" w:rsidP="00407B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D42FFE" w:rsidRDefault="00D42FFE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2FFE">
              <w:rPr>
                <w:color w:val="000000"/>
              </w:rPr>
              <w:t>на сооружение нефтепровод «Скважина №110 – ГСУ», инв.№4Г-КДЛН-11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147E7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</w:t>
            </w:r>
            <w:r w:rsidR="00147E78">
              <w:t>2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B8" w:rsidRPr="0013520C" w:rsidRDefault="009A37B8" w:rsidP="00407B47">
            <w:pPr>
              <w:autoSpaceDE w:val="0"/>
              <w:autoSpaceDN w:val="0"/>
              <w:adjustRightInd w:val="0"/>
            </w:pPr>
            <w:r>
              <w:t>07.05</w:t>
            </w:r>
            <w:r w:rsidRPr="0013520C">
              <w:t>.201</w:t>
            </w:r>
            <w:r>
              <w:t>8</w:t>
            </w:r>
          </w:p>
        </w:tc>
      </w:tr>
      <w:tr w:rsidR="00906E45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Default="00906E45" w:rsidP="00D6545E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Pr="009021A9" w:rsidRDefault="00906E45" w:rsidP="00906E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021A9">
              <w:rPr>
                <w:color w:val="000000"/>
              </w:rPr>
              <w:t xml:space="preserve"> "САХАЛИН-СЕРВИС"</w:t>
            </w:r>
            <w:r>
              <w:rPr>
                <w:color w:val="000000"/>
              </w:rPr>
              <w:t xml:space="preserve">, </w:t>
            </w:r>
            <w:r w:rsidRPr="009021A9">
              <w:rPr>
                <w:color w:val="000000"/>
              </w:rPr>
              <w:t>693007</w:t>
            </w:r>
            <w:r>
              <w:rPr>
                <w:color w:val="000000"/>
              </w:rPr>
              <w:t xml:space="preserve">, </w:t>
            </w:r>
            <w:r w:rsidRPr="009021A9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9021A9">
              <w:rPr>
                <w:color w:val="000000"/>
              </w:rPr>
              <w:t>г</w:t>
            </w:r>
            <w:proofErr w:type="gramEnd"/>
            <w:r w:rsidRPr="009021A9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9021A9">
              <w:rPr>
                <w:color w:val="000000"/>
              </w:rPr>
              <w:t>пр. Мира, д.119, корпус</w:t>
            </w:r>
            <w:proofErr w:type="gramStart"/>
            <w:r w:rsidRPr="009021A9">
              <w:rPr>
                <w:color w:val="000000"/>
              </w:rPr>
              <w:t xml:space="preserve"> А</w:t>
            </w:r>
            <w:proofErr w:type="gramEnd"/>
            <w:r w:rsidRPr="009021A9">
              <w:rPr>
                <w:color w:val="000000"/>
              </w:rPr>
              <w:t>, офис 44,</w:t>
            </w:r>
          </w:p>
          <w:p w:rsidR="00906E45" w:rsidRPr="009021A9" w:rsidRDefault="00906E45" w:rsidP="009021A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енеральный директор Д.А. Но, тел. 8(4242)46-51-61</w:t>
            </w:r>
          </w:p>
          <w:p w:rsidR="00906E45" w:rsidRPr="009021A9" w:rsidRDefault="00906E45" w:rsidP="009021A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906E45" w:rsidRPr="009021A9" w:rsidRDefault="00906E45" w:rsidP="00906E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Default="00906E45" w:rsidP="00407B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Pr="00CE243F" w:rsidRDefault="00CE243F" w:rsidP="00407B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243F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KATO, NK-750YS-L, зав. № CT-75188YS-L, 1988 г. </w:t>
            </w:r>
            <w:proofErr w:type="gramStart"/>
            <w:r w:rsidRPr="00CE243F">
              <w:rPr>
                <w:color w:val="000000"/>
              </w:rPr>
              <w:t>в</w:t>
            </w:r>
            <w:proofErr w:type="gramEnd"/>
            <w:r w:rsidRPr="00CE243F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Pr="0013520C" w:rsidRDefault="00906E45" w:rsidP="00572DC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Pr="0013520C" w:rsidRDefault="00906E45" w:rsidP="00572DC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Pr="0013520C" w:rsidRDefault="00906E45" w:rsidP="00906E45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Default="00906E45" w:rsidP="00906E45">
            <w:pPr>
              <w:autoSpaceDE w:val="0"/>
              <w:autoSpaceDN w:val="0"/>
              <w:adjustRightInd w:val="0"/>
            </w:pPr>
            <w:r>
              <w:t>77-ТУ-0012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45" w:rsidRDefault="00906E45" w:rsidP="00572DC8">
            <w:pPr>
              <w:autoSpaceDE w:val="0"/>
              <w:autoSpaceDN w:val="0"/>
              <w:adjustRightInd w:val="0"/>
            </w:pPr>
            <w:r>
              <w:t>10.05.2018</w:t>
            </w:r>
          </w:p>
        </w:tc>
      </w:tr>
      <w:tr w:rsidR="006574F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D6545E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574F7" w:rsidRPr="00452E98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574F7" w:rsidRPr="00E86E37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74C7E" w:rsidRDefault="006574F7" w:rsidP="00572DC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A7792E" w:rsidRDefault="00A7792E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92E">
              <w:rPr>
                <w:color w:val="000000"/>
              </w:rPr>
              <w:t>на сооружение нефтепровод «Скважина №207 АГЗУ№15», инв.№4Н-МХТ-20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6574F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10.05</w:t>
            </w:r>
            <w:r w:rsidRPr="0013520C">
              <w:t>.201</w:t>
            </w:r>
            <w:r>
              <w:t>8</w:t>
            </w:r>
          </w:p>
        </w:tc>
      </w:tr>
      <w:tr w:rsidR="006574F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D6545E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574F7" w:rsidRPr="00452E98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574F7" w:rsidRPr="00E86E37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74C7E" w:rsidRDefault="006574F7" w:rsidP="00572DC8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A7792E" w:rsidRDefault="00A7792E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92E">
              <w:rPr>
                <w:color w:val="000000"/>
              </w:rPr>
              <w:lastRenderedPageBreak/>
              <w:t xml:space="preserve">на сооружение нефтепровод «Скважина №196 - </w:t>
            </w:r>
            <w:r w:rsidRPr="00A7792E">
              <w:rPr>
                <w:color w:val="000000"/>
              </w:rPr>
              <w:lastRenderedPageBreak/>
              <w:t>АГЗУ№17», инв.№4Н-МХТ-19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A7792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</w:t>
            </w:r>
            <w:r w:rsidR="00A7792E">
              <w:t>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10.05</w:t>
            </w:r>
            <w:r w:rsidRPr="0013520C">
              <w:t>.201</w:t>
            </w:r>
            <w:r>
              <w:t>8</w:t>
            </w:r>
          </w:p>
        </w:tc>
      </w:tr>
      <w:tr w:rsidR="006574F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D6545E">
            <w:pPr>
              <w:autoSpaceDE w:val="0"/>
              <w:autoSpaceDN w:val="0"/>
              <w:adjustRightInd w:val="0"/>
            </w:pPr>
            <w: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574F7" w:rsidRPr="00452E98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574F7" w:rsidRPr="00E86E37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74C7E" w:rsidRDefault="006574F7" w:rsidP="00572DC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56008B" w:rsidRDefault="0056008B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008B">
              <w:rPr>
                <w:color w:val="000000"/>
              </w:rPr>
              <w:t>на сооружение нефтепровод «Скважина №192 АГЗУ№15А», инв.№4Н-МХТ-19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</w:t>
            </w:r>
            <w:r w:rsidR="00A7792E">
              <w:t>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10.05</w:t>
            </w:r>
            <w:r w:rsidRPr="0013520C">
              <w:t>.201</w:t>
            </w:r>
            <w:r>
              <w:t>8</w:t>
            </w:r>
          </w:p>
        </w:tc>
      </w:tr>
      <w:tr w:rsidR="006574F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D6545E">
            <w:pPr>
              <w:autoSpaceDE w:val="0"/>
              <w:autoSpaceDN w:val="0"/>
              <w:adjustRightInd w:val="0"/>
            </w:pPr>
            <w:r>
              <w:t>127</w:t>
            </w:r>
          </w:p>
          <w:p w:rsidR="006574F7" w:rsidRDefault="006574F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574F7" w:rsidRPr="00452E98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574F7" w:rsidRPr="00E86E37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74C7E" w:rsidRDefault="006574F7" w:rsidP="00572DC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C2EFC" w:rsidRDefault="008C2EFC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EFC">
              <w:rPr>
                <w:color w:val="000000"/>
              </w:rPr>
              <w:t>на сооружение нефтепровод «Скважина №186 – МЕРА №20», инв.№4Н-МХТ-18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</w:t>
            </w:r>
            <w:r w:rsidR="00A7792E">
              <w:t>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10.05</w:t>
            </w:r>
            <w:r w:rsidRPr="0013520C">
              <w:t>.201</w:t>
            </w:r>
            <w:r>
              <w:t>8</w:t>
            </w:r>
          </w:p>
        </w:tc>
      </w:tr>
      <w:tr w:rsidR="006574F7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D6545E">
            <w:pPr>
              <w:autoSpaceDE w:val="0"/>
              <w:autoSpaceDN w:val="0"/>
              <w:adjustRightInd w:val="0"/>
            </w:pPr>
            <w: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574F7" w:rsidRPr="00452E98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574F7" w:rsidRPr="00E86E37" w:rsidRDefault="006574F7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>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874C7E" w:rsidRDefault="006574F7" w:rsidP="00572DC8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B0152D" w:rsidRDefault="00B0152D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52D">
              <w:rPr>
                <w:color w:val="000000"/>
              </w:rPr>
              <w:t>на сооружение нефтепровод «Скважина №208 АГЗУ№15», инв.№4Н-МХТ-208, применяемое на опасном производственном объекте, ООО «РН-</w:t>
            </w:r>
            <w:r w:rsidRPr="00B0152D"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Default="006574F7" w:rsidP="00572DC8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A7792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</w:t>
            </w:r>
            <w:r w:rsidR="00A7792E">
              <w:t>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7" w:rsidRPr="0013520C" w:rsidRDefault="006574F7" w:rsidP="00572DC8">
            <w:pPr>
              <w:autoSpaceDE w:val="0"/>
              <w:autoSpaceDN w:val="0"/>
              <w:adjustRightInd w:val="0"/>
            </w:pPr>
            <w:r>
              <w:t>10.05</w:t>
            </w:r>
            <w:r w:rsidRPr="0013520C">
              <w:t>.201</w:t>
            </w:r>
            <w:r>
              <w:t>8</w:t>
            </w:r>
          </w:p>
        </w:tc>
      </w:tr>
      <w:tr w:rsidR="00147A43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Default="00147A43" w:rsidP="00D6545E">
            <w:pPr>
              <w:autoSpaceDE w:val="0"/>
              <w:autoSpaceDN w:val="0"/>
              <w:adjustRightInd w:val="0"/>
            </w:pPr>
            <w: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Default="00147A43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47A43" w:rsidRPr="00452E98" w:rsidRDefault="00147A43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47A43" w:rsidRPr="00E86E37" w:rsidRDefault="00147A43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874C7E" w:rsidRDefault="00147A43" w:rsidP="00572DC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147A43" w:rsidRDefault="00147A43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7A43">
              <w:rPr>
                <w:color w:val="000000"/>
              </w:rPr>
              <w:t>на сооружение нефтепровод «Скважина №185 – МЕРА №20», инв.№4Н-МХТ-18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Default="00147A43" w:rsidP="00572DC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147A43" w:rsidRPr="0013520C" w:rsidRDefault="00147A43" w:rsidP="00572DC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13520C" w:rsidRDefault="00147A43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13520C" w:rsidRDefault="00147A43" w:rsidP="00572DC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13520C" w:rsidRDefault="00147A43" w:rsidP="00572DC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43" w:rsidRPr="0013520C" w:rsidRDefault="002D063C" w:rsidP="00572DC8">
            <w:pPr>
              <w:autoSpaceDE w:val="0"/>
              <w:autoSpaceDN w:val="0"/>
              <w:adjustRightInd w:val="0"/>
            </w:pPr>
            <w:r>
              <w:t>11</w:t>
            </w:r>
            <w:r w:rsidR="00147A43">
              <w:t>.05</w:t>
            </w:r>
            <w:r w:rsidR="00147A43" w:rsidRPr="0013520C">
              <w:t>.201</w:t>
            </w:r>
            <w:r w:rsidR="00147A43">
              <w:t>8</w:t>
            </w:r>
          </w:p>
        </w:tc>
      </w:tr>
      <w:tr w:rsidR="00266FCB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D6545E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Pr="00B63423" w:rsidRDefault="00266FCB" w:rsidP="00266FC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572DC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Pr="00266FCB" w:rsidRDefault="00266FCB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FCB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Маслоотделитель </w:t>
            </w:r>
            <w:proofErr w:type="gramStart"/>
            <w:r w:rsidRPr="00266FCB">
              <w:rPr>
                <w:color w:val="000000"/>
              </w:rPr>
              <w:t>зав.№ б</w:t>
            </w:r>
            <w:proofErr w:type="gramEnd"/>
            <w:r w:rsidRPr="00266FCB">
              <w:rPr>
                <w:color w:val="000000"/>
              </w:rPr>
              <w:t>/н, рег. № 667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Pr="0013520C" w:rsidRDefault="00266FCB" w:rsidP="00572DC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572DC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572DC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266FCB">
            <w:pPr>
              <w:autoSpaceDE w:val="0"/>
              <w:autoSpaceDN w:val="0"/>
              <w:adjustRightInd w:val="0"/>
            </w:pPr>
            <w:r>
              <w:t>77-ТУ-0013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B" w:rsidRDefault="00266FCB" w:rsidP="00572DC8">
            <w:pPr>
              <w:autoSpaceDE w:val="0"/>
              <w:autoSpaceDN w:val="0"/>
              <w:adjustRightInd w:val="0"/>
            </w:pPr>
            <w:r>
              <w:t>14.05.2018</w:t>
            </w:r>
          </w:p>
        </w:tc>
      </w:tr>
      <w:tr w:rsidR="00A1674F" w:rsidRPr="00F75967" w:rsidTr="00BF5AB7">
        <w:trPr>
          <w:trHeight w:val="8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D6545E">
            <w:pPr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Pr="006C5D03" w:rsidRDefault="00A1674F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572DC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Pr="00A1674F" w:rsidRDefault="00A1674F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74F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Отделитель  жидкости </w:t>
            </w:r>
            <w:proofErr w:type="gramStart"/>
            <w:r w:rsidRPr="00A1674F">
              <w:rPr>
                <w:color w:val="000000"/>
              </w:rPr>
              <w:t>зав.№ б</w:t>
            </w:r>
            <w:proofErr w:type="gramEnd"/>
            <w:r w:rsidRPr="00A1674F">
              <w:rPr>
                <w:color w:val="000000"/>
              </w:rPr>
              <w:t xml:space="preserve">/н, рег. № 668-Х  Аммиачной </w:t>
            </w:r>
            <w:r w:rsidRPr="00A1674F">
              <w:rPr>
                <w:color w:val="000000"/>
              </w:rPr>
              <w:lastRenderedPageBreak/>
              <w:t xml:space="preserve">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Pr="0013520C" w:rsidRDefault="00A1674F" w:rsidP="00572DC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572DC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572DC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572DC8">
            <w:pPr>
              <w:autoSpaceDE w:val="0"/>
              <w:autoSpaceDN w:val="0"/>
              <w:adjustRightInd w:val="0"/>
            </w:pPr>
            <w:r>
              <w:t>77-ТУ-0013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F" w:rsidRDefault="00A1674F" w:rsidP="00572DC8">
            <w:pPr>
              <w:autoSpaceDE w:val="0"/>
              <w:autoSpaceDN w:val="0"/>
              <w:adjustRightInd w:val="0"/>
            </w:pPr>
            <w:r>
              <w:t>15.05.2018</w:t>
            </w:r>
          </w:p>
        </w:tc>
      </w:tr>
      <w:tr w:rsidR="001F246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D6545E">
            <w:pPr>
              <w:autoSpaceDE w:val="0"/>
              <w:autoSpaceDN w:val="0"/>
              <w:adjustRightInd w:val="0"/>
            </w:pPr>
            <w:r>
              <w:lastRenderedPageBreak/>
              <w:t>132</w:t>
            </w:r>
          </w:p>
          <w:p w:rsidR="001F2460" w:rsidRDefault="001F2460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6C5D03" w:rsidRDefault="001F2460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1F2460" w:rsidRDefault="001F2460" w:rsidP="00572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460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Отделитель  жидкости </w:t>
            </w:r>
            <w:proofErr w:type="gramStart"/>
            <w:r w:rsidRPr="001F2460">
              <w:rPr>
                <w:color w:val="000000"/>
              </w:rPr>
              <w:t>зав.№ б</w:t>
            </w:r>
            <w:proofErr w:type="gramEnd"/>
            <w:r w:rsidRPr="001F2460">
              <w:rPr>
                <w:color w:val="000000"/>
              </w:rPr>
              <w:t>/н, рег. № 669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13520C" w:rsidRDefault="001F2460" w:rsidP="00572DC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77-ТУ-0013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15.05.2018</w:t>
            </w:r>
          </w:p>
        </w:tc>
      </w:tr>
      <w:tr w:rsidR="001F246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D6545E">
            <w:pPr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A75AB3" w:rsidRDefault="001F2460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874C7E" w:rsidRDefault="001F2460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7025DD" w:rsidRDefault="007025D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5DD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коленчатый с дизельным приводом 180ATJ, зав. № 514525, рег. № 8832, 2009 г. </w:t>
            </w:r>
            <w:proofErr w:type="gramStart"/>
            <w:r w:rsidRPr="007025DD">
              <w:rPr>
                <w:color w:val="000000"/>
              </w:rPr>
              <w:t>в</w:t>
            </w:r>
            <w:proofErr w:type="gramEnd"/>
            <w:r w:rsidRPr="007025D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Pr="0013520C" w:rsidRDefault="001F2460" w:rsidP="00572DC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77-ТУ-0013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60" w:rsidRDefault="001F2460" w:rsidP="00572DC8">
            <w:pPr>
              <w:autoSpaceDE w:val="0"/>
              <w:autoSpaceDN w:val="0"/>
              <w:adjustRightInd w:val="0"/>
            </w:pPr>
            <w:r>
              <w:t>15.05.2018</w:t>
            </w:r>
          </w:p>
        </w:tc>
      </w:tr>
      <w:tr w:rsidR="001D6B7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Default="001D6B7E" w:rsidP="00D6545E">
            <w:pPr>
              <w:autoSpaceDE w:val="0"/>
              <w:autoSpaceDN w:val="0"/>
              <w:adjustRightInd w:val="0"/>
            </w:pPr>
            <w: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4656AC" w:rsidRDefault="001D6B7E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Авиакомпания Аврора», генеральный директор Сухоребрик К.П., 693023, Сахалинская область, г. Южно-Сахалинск, ул. </w:t>
            </w:r>
            <w:r>
              <w:rPr>
                <w:color w:val="000000"/>
              </w:rPr>
              <w:lastRenderedPageBreak/>
              <w:t>Горького, 50-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874C7E" w:rsidRDefault="001D6B7E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7025DD" w:rsidRDefault="001D6B7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21102Т зав. №900-1293-052, рег. № 8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13520C" w:rsidRDefault="001D6B7E" w:rsidP="004A6B99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13520C" w:rsidRDefault="001D6B7E" w:rsidP="004A6B99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Pr="0013520C" w:rsidRDefault="001D6B7E" w:rsidP="004A6B99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Default="001D6B7E" w:rsidP="004A6B99">
            <w:pPr>
              <w:autoSpaceDE w:val="0"/>
              <w:autoSpaceDN w:val="0"/>
              <w:adjustRightInd w:val="0"/>
            </w:pPr>
            <w:r>
              <w:t>77-ТУ-0013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E" w:rsidRDefault="001D6B7E" w:rsidP="004A6B99">
            <w:pPr>
              <w:autoSpaceDE w:val="0"/>
              <w:autoSpaceDN w:val="0"/>
              <w:adjustRightInd w:val="0"/>
            </w:pPr>
            <w:r>
              <w:t>16.05.2018</w:t>
            </w:r>
          </w:p>
        </w:tc>
      </w:tr>
      <w:tr w:rsidR="005B05D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Default="005B05DB" w:rsidP="00D6545E">
            <w:pPr>
              <w:autoSpaceDE w:val="0"/>
              <w:autoSpaceDN w:val="0"/>
              <w:adjustRightInd w:val="0"/>
            </w:pPr>
            <w:r>
              <w:lastRenderedPageBreak/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144A43" w:rsidRDefault="005B05DB" w:rsidP="004A6B9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144A43">
              <w:rPr>
                <w:color w:val="000000"/>
              </w:rPr>
              <w:t>ИП Гореленко М.И.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Сахалинская область, </w:t>
            </w:r>
            <w:proofErr w:type="gramStart"/>
            <w:r w:rsidRPr="00144A43">
              <w:rPr>
                <w:color w:val="000000"/>
              </w:rPr>
              <w:t>г</w:t>
            </w:r>
            <w:proofErr w:type="gramEnd"/>
            <w:r w:rsidRPr="00144A43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ул. Комсомольская, 289, кв. 12, 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тел. 8(4242)46-49-55, </w:t>
            </w:r>
            <w:r>
              <w:rPr>
                <w:color w:val="000000"/>
                <w:lang w:val="en-US"/>
              </w:rPr>
              <w:t>trans</w:t>
            </w:r>
            <w:r w:rsidRPr="00144A43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yug</w:t>
            </w:r>
            <w:r w:rsidRPr="00144A4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144A4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874C7E" w:rsidRDefault="005B05DB" w:rsidP="004A6B9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5B05DB" w:rsidRDefault="005B05DB" w:rsidP="004A6B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39E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</w:t>
            </w:r>
            <w:r>
              <w:rPr>
                <w:color w:val="000000"/>
              </w:rPr>
              <w:t>н на короткобазовом шасси RK-250-3</w:t>
            </w:r>
            <w:r w:rsidRPr="0023739E">
              <w:rPr>
                <w:color w:val="000000"/>
              </w:rPr>
              <w:t>, зав. №</w:t>
            </w:r>
            <w:r>
              <w:rPr>
                <w:color w:val="000000"/>
                <w:lang w:val="en-US"/>
              </w:rPr>
              <w:t>EZ</w:t>
            </w:r>
            <w:r>
              <w:rPr>
                <w:color w:val="000000"/>
              </w:rPr>
              <w:t>06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F75967" w:rsidRDefault="005B05DB" w:rsidP="004A6B99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F75967" w:rsidRDefault="005B05DB" w:rsidP="004A6B99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F75967" w:rsidRDefault="005B05DB" w:rsidP="004A6B99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F75967" w:rsidRDefault="005B05DB" w:rsidP="004A6B99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35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B" w:rsidRPr="00F75967" w:rsidRDefault="005B05DB" w:rsidP="004A6B99">
            <w:pPr>
              <w:autoSpaceDE w:val="0"/>
              <w:autoSpaceDN w:val="0"/>
              <w:adjustRightInd w:val="0"/>
            </w:pPr>
            <w:r>
              <w:t>16.05</w:t>
            </w:r>
            <w:r w:rsidRPr="00F75967">
              <w:t>.2018</w:t>
            </w:r>
          </w:p>
        </w:tc>
      </w:tr>
      <w:tr w:rsidR="00D1190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D1190F" w:rsidP="00D6545E">
            <w:pPr>
              <w:autoSpaceDE w:val="0"/>
              <w:autoSpaceDN w:val="0"/>
              <w:adjustRightInd w:val="0"/>
            </w:pPr>
            <w: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D1190F" w:rsidP="00D119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D637E4" w:rsidP="00D637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кументация на техническое перевооружение </w:t>
            </w:r>
            <w:r w:rsidR="00D1190F">
              <w:rPr>
                <w:color w:val="000000"/>
              </w:rPr>
              <w:t>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Pr="003E4F2C" w:rsidRDefault="003E4F2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E4F2C">
              <w:rPr>
                <w:color w:val="000000"/>
              </w:rPr>
              <w:t xml:space="preserve">на техническое перевооружение опасного производственного объекта «Проект «Сахалин-1». Техническое перевооружение опасного производственного объекта «Участок предварительной подготовки нефти. Буровая площадка Одопту 2 (Северная), производственная зона». Модернизация и замена оборудования системы сепарации нефти» (А77-00543-0015, II класс </w:t>
            </w:r>
            <w:r w:rsidRPr="003E4F2C">
              <w:rPr>
                <w:color w:val="000000"/>
              </w:rPr>
              <w:lastRenderedPageBreak/>
              <w:t>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3E4F2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О «Агенство исследований промышленных рисков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D1190F" w:rsidP="003E4F2C">
            <w:pPr>
              <w:autoSpaceDE w:val="0"/>
              <w:autoSpaceDN w:val="0"/>
              <w:adjustRightInd w:val="0"/>
              <w:spacing w:line="276" w:lineRule="auto"/>
            </w:pPr>
            <w:r>
              <w:t>№ ДЭ</w:t>
            </w:r>
            <w:r w:rsidR="003E4F2C">
              <w:t>-00-</w:t>
            </w:r>
            <w:r>
              <w:t>00</w:t>
            </w:r>
            <w:r w:rsidR="003E4F2C">
              <w:t>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3E4F2C" w:rsidP="003E4F2C">
            <w:pPr>
              <w:autoSpaceDE w:val="0"/>
              <w:autoSpaceDN w:val="0"/>
              <w:adjustRightInd w:val="0"/>
              <w:spacing w:line="276" w:lineRule="auto"/>
            </w:pPr>
            <w:r>
              <w:t>№ АЭ.16</w:t>
            </w:r>
            <w:r w:rsidR="00D1190F">
              <w:t>.</w:t>
            </w:r>
            <w:r>
              <w:t>00632</w:t>
            </w:r>
            <w:r w:rsidR="00D1190F">
              <w:t>.00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3E4F2C" w:rsidP="003E4F2C">
            <w:pPr>
              <w:autoSpaceDE w:val="0"/>
              <w:autoSpaceDN w:val="0"/>
              <w:adjustRightInd w:val="0"/>
              <w:spacing w:line="276" w:lineRule="auto"/>
            </w:pPr>
            <w:r>
              <w:t>77-ТП</w:t>
            </w:r>
            <w:r w:rsidR="00D1190F">
              <w:t>-001</w:t>
            </w:r>
            <w:r>
              <w:t>36</w:t>
            </w:r>
            <w:r w:rsidR="00D1190F">
              <w:t>-2</w:t>
            </w:r>
            <w:r>
              <w:t>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F" w:rsidRDefault="003E4F2C">
            <w:pPr>
              <w:autoSpaceDE w:val="0"/>
              <w:autoSpaceDN w:val="0"/>
              <w:adjustRightInd w:val="0"/>
              <w:spacing w:line="276" w:lineRule="auto"/>
            </w:pPr>
            <w:r>
              <w:t>18.05</w:t>
            </w:r>
            <w:r w:rsidR="00D1190F">
              <w:t>.201</w:t>
            </w:r>
            <w:r>
              <w:t>8</w:t>
            </w:r>
          </w:p>
        </w:tc>
      </w:tr>
      <w:tr w:rsidR="0098717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Default="0098717B" w:rsidP="00D6545E">
            <w:pPr>
              <w:autoSpaceDE w:val="0"/>
              <w:autoSpaceDN w:val="0"/>
              <w:adjustRightInd w:val="0"/>
            </w:pPr>
            <w: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4A6B99" w:rsidRDefault="004A6B99" w:rsidP="004A6B9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КПСО «Производственно-Техническое управление», 693010,</w:t>
            </w:r>
            <w:proofErr w:type="gramStart"/>
            <w:r>
              <w:rPr>
                <w:color w:val="000000"/>
              </w:rPr>
              <w:t>Сахалинская</w:t>
            </w:r>
            <w:proofErr w:type="gramEnd"/>
            <w:r>
              <w:rPr>
                <w:color w:val="000000"/>
              </w:rPr>
              <w:t xml:space="preserve"> бласть, г. Южно-Сахалинск, пр. Мира, 107, оф. 50, тел. 8 (4242)498-372, </w:t>
            </w:r>
            <w:r>
              <w:rPr>
                <w:color w:val="000000"/>
                <w:lang w:val="en-US"/>
              </w:rPr>
              <w:t>admzdsah</w:t>
            </w:r>
            <w:r w:rsidRPr="004A6B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4A6B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Default="0098717B">
            <w:r w:rsidRPr="00D65D2C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98717B" w:rsidRDefault="0098717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17B">
              <w:rPr>
                <w:color w:val="000000"/>
              </w:rPr>
              <w:t>на техническое устройство, применяемое на опасном производственном объекте, подъемник поворотный автомобильный гидравлический АТ-230-1, зав. № 385380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F75967" w:rsidRDefault="0098717B" w:rsidP="004A6B99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F75967" w:rsidRDefault="0098717B" w:rsidP="004A6B99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F75967" w:rsidRDefault="0098717B" w:rsidP="004A6B99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F75967" w:rsidRDefault="0098717B" w:rsidP="004A6B99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37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7B" w:rsidRPr="00F75967" w:rsidRDefault="0098717B" w:rsidP="004A6B99">
            <w:pPr>
              <w:autoSpaceDE w:val="0"/>
              <w:autoSpaceDN w:val="0"/>
              <w:adjustRightInd w:val="0"/>
            </w:pPr>
            <w:r>
              <w:t>18.05</w:t>
            </w:r>
            <w:r w:rsidRPr="00F75967">
              <w:t>.2018</w:t>
            </w:r>
          </w:p>
        </w:tc>
      </w:tr>
      <w:tr w:rsidR="004A6B99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Default="004A6B99" w:rsidP="00D6545E">
            <w:pPr>
              <w:autoSpaceDE w:val="0"/>
              <w:autoSpaceDN w:val="0"/>
              <w:adjustRightInd w:val="0"/>
            </w:pPr>
            <w:r>
              <w:t>138</w:t>
            </w:r>
          </w:p>
          <w:p w:rsidR="004A6B99" w:rsidRDefault="004A6B99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Default="004A6B99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ская мехколонна № 68», 693005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Достоевского, 2-а, тел. 8 (4242)77-23-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Default="004A6B99">
            <w:r w:rsidRPr="00D65D2C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98717B" w:rsidRDefault="004A6B99" w:rsidP="00360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17B">
              <w:rPr>
                <w:color w:val="000000"/>
              </w:rPr>
              <w:t xml:space="preserve">на техническое устройство, применяемое на опасном производственном объекте, </w:t>
            </w:r>
            <w:r w:rsidR="00360BA7">
              <w:rPr>
                <w:color w:val="000000"/>
              </w:rPr>
              <w:t xml:space="preserve">стреловой самоходный кран на короткобазовом шасси </w:t>
            </w:r>
            <w:r w:rsidR="00360BA7">
              <w:rPr>
                <w:color w:val="000000"/>
                <w:lang w:val="en-US"/>
              </w:rPr>
              <w:t>RK</w:t>
            </w:r>
            <w:r w:rsidR="00360BA7" w:rsidRPr="00360BA7">
              <w:rPr>
                <w:color w:val="000000"/>
              </w:rPr>
              <w:t>-350</w:t>
            </w:r>
            <w:r w:rsidR="00360BA7">
              <w:rPr>
                <w:color w:val="000000"/>
              </w:rPr>
              <w:t xml:space="preserve">, зав. № </w:t>
            </w:r>
            <w:r w:rsidR="00360BA7">
              <w:rPr>
                <w:color w:val="000000"/>
                <w:lang w:val="en-US"/>
              </w:rPr>
              <w:t>EY01060</w:t>
            </w:r>
            <w:r w:rsidRPr="0098717B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F75967" w:rsidRDefault="004A6B99" w:rsidP="004A6B99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F75967" w:rsidRDefault="004A6B99" w:rsidP="004A6B99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F75967" w:rsidRDefault="004A6B99" w:rsidP="004A6B99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F75967" w:rsidRDefault="004A6B99" w:rsidP="004A6B99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38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99" w:rsidRPr="00F75967" w:rsidRDefault="004A6B99" w:rsidP="004A6B99">
            <w:pPr>
              <w:autoSpaceDE w:val="0"/>
              <w:autoSpaceDN w:val="0"/>
              <w:adjustRightInd w:val="0"/>
            </w:pPr>
            <w:r>
              <w:t>18.05</w:t>
            </w:r>
            <w:r w:rsidRPr="00F75967">
              <w:t>.2018</w:t>
            </w:r>
          </w:p>
        </w:tc>
      </w:tr>
      <w:tr w:rsidR="00E2665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D6545E">
            <w:pPr>
              <w:autoSpaceDE w:val="0"/>
              <w:autoSpaceDN w:val="0"/>
              <w:adjustRightInd w:val="0"/>
            </w:pPr>
            <w: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6C5D03" w:rsidRDefault="00E2665F" w:rsidP="000B2B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A1674F" w:rsidRDefault="00E2665F" w:rsidP="00E266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74F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</w:t>
            </w:r>
            <w:r>
              <w:rPr>
                <w:color w:val="000000"/>
              </w:rPr>
              <w:t xml:space="preserve">дренажный ресивер </w:t>
            </w:r>
            <w:proofErr w:type="gramStart"/>
            <w:r>
              <w:rPr>
                <w:color w:val="000000"/>
              </w:rPr>
              <w:t>зав. № б</w:t>
            </w:r>
            <w:proofErr w:type="gramEnd"/>
            <w:r>
              <w:rPr>
                <w:color w:val="000000"/>
              </w:rPr>
              <w:t>/н, рег. № 663-х</w:t>
            </w:r>
            <w:r w:rsidRPr="00A1674F">
              <w:rPr>
                <w:color w:val="000000"/>
              </w:rPr>
              <w:t xml:space="preserve">  Аммиачной 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13520C" w:rsidRDefault="00E2665F" w:rsidP="000B2BBC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77-ТУ-0013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21.05.2018</w:t>
            </w:r>
          </w:p>
        </w:tc>
      </w:tr>
      <w:tr w:rsidR="00E2665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>
            <w:r w:rsidRPr="00C47427">
              <w:t>1</w:t>
            </w: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6C5D03" w:rsidRDefault="00E2665F" w:rsidP="000B2B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</w:t>
            </w:r>
            <w:r>
              <w:rPr>
                <w:color w:val="000000"/>
              </w:rPr>
              <w:lastRenderedPageBreak/>
              <w:t xml:space="preserve">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A1674F" w:rsidRDefault="00E2665F" w:rsidP="00E266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74F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A1674F">
              <w:rPr>
                <w:color w:val="000000"/>
              </w:rPr>
              <w:lastRenderedPageBreak/>
              <w:t xml:space="preserve">опасном производственном объекте ООО "Холмский мясокомбинат" </w:t>
            </w:r>
            <w:r>
              <w:rPr>
                <w:color w:val="000000"/>
              </w:rPr>
              <w:t xml:space="preserve">промежуточный сосуд </w:t>
            </w:r>
            <w:proofErr w:type="gramStart"/>
            <w:r>
              <w:rPr>
                <w:color w:val="000000"/>
              </w:rPr>
              <w:t>зав. № б</w:t>
            </w:r>
            <w:proofErr w:type="gramEnd"/>
            <w:r>
              <w:rPr>
                <w:color w:val="000000"/>
              </w:rPr>
              <w:t>/н, рег. № 657-х</w:t>
            </w:r>
            <w:r w:rsidRPr="00A1674F">
              <w:rPr>
                <w:color w:val="000000"/>
              </w:rPr>
              <w:t xml:space="preserve">  Аммиачной 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13520C" w:rsidRDefault="00E2665F" w:rsidP="000B2BBC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</w:t>
            </w:r>
            <w:r>
              <w:lastRenderedPageBreak/>
              <w:t xml:space="preserve">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77-ТУ-0014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21.05.2018</w:t>
            </w:r>
          </w:p>
        </w:tc>
      </w:tr>
      <w:tr w:rsidR="00E2665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>
            <w:r w:rsidRPr="00C47427">
              <w:lastRenderedPageBreak/>
              <w:t>1</w:t>
            </w:r>
            <w: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6C5D03" w:rsidRDefault="00E2665F" w:rsidP="000B2B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 </w:t>
            </w:r>
            <w:proofErr w:type="gramStart"/>
            <w:r w:rsidRPr="001222FD">
              <w:rPr>
                <w:color w:val="000000"/>
              </w:rPr>
              <w:t>г</w:t>
            </w:r>
            <w:proofErr w:type="gramEnd"/>
            <w:r w:rsidRPr="001222FD">
              <w:rPr>
                <w:color w:val="000000"/>
              </w:rPr>
              <w:t>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A1674F" w:rsidRDefault="00E2665F" w:rsidP="00E266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74F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</w:t>
            </w:r>
            <w:r>
              <w:rPr>
                <w:color w:val="000000"/>
              </w:rPr>
              <w:t xml:space="preserve">прмежуточный сосуд </w:t>
            </w:r>
            <w:proofErr w:type="gramStart"/>
            <w:r>
              <w:rPr>
                <w:color w:val="000000"/>
              </w:rPr>
              <w:t>зав. № б</w:t>
            </w:r>
            <w:proofErr w:type="gramEnd"/>
            <w:r>
              <w:rPr>
                <w:color w:val="000000"/>
              </w:rPr>
              <w:t>/н, рег. № 658-х</w:t>
            </w:r>
            <w:r w:rsidRPr="00A1674F">
              <w:rPr>
                <w:color w:val="000000"/>
              </w:rPr>
              <w:t xml:space="preserve">  Аммиачной холодильной устан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Pr="0013520C" w:rsidRDefault="00E2665F" w:rsidP="000B2BBC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77-ТУ-0014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5F" w:rsidRDefault="00E2665F" w:rsidP="000B2BBC">
            <w:pPr>
              <w:autoSpaceDE w:val="0"/>
              <w:autoSpaceDN w:val="0"/>
              <w:adjustRightInd w:val="0"/>
            </w:pPr>
            <w:r>
              <w:t>21.05.2018</w:t>
            </w:r>
          </w:p>
        </w:tc>
      </w:tr>
      <w:tr w:rsidR="0006159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Default="0006159A" w:rsidP="00D6545E">
            <w:pPr>
              <w:autoSpaceDE w:val="0"/>
              <w:autoSpaceDN w:val="0"/>
              <w:adjustRightInd w:val="0"/>
            </w:pPr>
            <w: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Pr="00A75AB3" w:rsidRDefault="0006159A" w:rsidP="000B2BB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Pr="00874C7E" w:rsidRDefault="0006159A" w:rsidP="000B2BB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Default="0006159A" w:rsidP="00061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5059">
              <w:rPr>
                <w:color w:val="000000"/>
              </w:rPr>
              <w:t xml:space="preserve">на техническое устройство, применяемое на опасном производственном объекте, </w:t>
            </w:r>
            <w:r>
              <w:rPr>
                <w:color w:val="000000"/>
              </w:rPr>
              <w:t>вышка передвижная самоходная гидравлическая GR-20,</w:t>
            </w:r>
            <w:r w:rsidRPr="00385059">
              <w:rPr>
                <w:color w:val="000000"/>
              </w:rPr>
              <w:t xml:space="preserve"> зав. 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R</w:t>
            </w: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-10741</w:t>
            </w:r>
            <w:r>
              <w:rPr>
                <w:color w:val="000000"/>
              </w:rPr>
              <w:t>,</w:t>
            </w:r>
            <w:r w:rsidRPr="00385059">
              <w:rPr>
                <w:color w:val="000000"/>
              </w:rPr>
              <w:t xml:space="preserve"> рег. </w:t>
            </w:r>
          </w:p>
          <w:p w:rsidR="0006159A" w:rsidRPr="00385059" w:rsidRDefault="0006159A" w:rsidP="00061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505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7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Pr="0013520C" w:rsidRDefault="0006159A" w:rsidP="000B2BBC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B4786B">
              <w:t xml:space="preserve">, </w:t>
            </w:r>
            <w:r w:rsidR="00B4786B" w:rsidRPr="00874C7E">
              <w:rPr>
                <w:lang w:val="en-US"/>
              </w:rPr>
              <w:t>e</w:t>
            </w:r>
            <w:r w:rsidR="00B4786B" w:rsidRPr="003E1C97">
              <w:t>-</w:t>
            </w:r>
            <w:r w:rsidR="00B4786B" w:rsidRPr="00874C7E">
              <w:rPr>
                <w:lang w:val="en-US"/>
              </w:rPr>
              <w:t>mail</w:t>
            </w:r>
            <w:r w:rsidR="00B4786B" w:rsidRPr="003E1C97">
              <w:t>:</w:t>
            </w:r>
            <w:r w:rsidR="00B4786B" w:rsidRPr="00CB2CFB">
              <w:t xml:space="preserve"> 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@</w:t>
            </w:r>
            <w:r w:rsidR="00B4786B">
              <w:rPr>
                <w:lang w:val="en-US"/>
              </w:rPr>
              <w:t>techincome</w:t>
            </w:r>
            <w:r w:rsidR="00B4786B" w:rsidRPr="00CB2CFB">
              <w:t>.</w:t>
            </w:r>
            <w:r w:rsidR="00B4786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Pr="0013520C" w:rsidRDefault="0006159A" w:rsidP="000B2BB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Pr="0013520C" w:rsidRDefault="0006159A" w:rsidP="000B2BBC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Default="0006159A" w:rsidP="000B2BBC">
            <w:pPr>
              <w:autoSpaceDE w:val="0"/>
              <w:autoSpaceDN w:val="0"/>
              <w:adjustRightInd w:val="0"/>
            </w:pPr>
            <w:r>
              <w:t>77-ТУ-0014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9A" w:rsidRDefault="0006159A" w:rsidP="000B2BBC">
            <w:pPr>
              <w:autoSpaceDE w:val="0"/>
              <w:autoSpaceDN w:val="0"/>
              <w:adjustRightInd w:val="0"/>
            </w:pPr>
            <w:r>
              <w:t>22.05.2018</w:t>
            </w:r>
          </w:p>
        </w:tc>
      </w:tr>
      <w:tr w:rsidR="000C7A6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D6545E">
            <w:pPr>
              <w:autoSpaceDE w:val="0"/>
              <w:autoSpaceDN w:val="0"/>
              <w:adjustRightInd w:val="0"/>
            </w:pPr>
            <w: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0C7A6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«Пристань», генеральный </w:t>
            </w:r>
            <w:r>
              <w:rPr>
                <w:color w:val="000000"/>
              </w:rPr>
              <w:lastRenderedPageBreak/>
              <w:t xml:space="preserve">директор Крюкова Марина Ивановна, 694020, Сахалинская область,                              г. Корсаков, ул. Советская, 2-а, тел. 8(42435)4-06-34 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Pr="00874C7E" w:rsidRDefault="000C7A6C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Pr="000C7A6C" w:rsidRDefault="000C7A6C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техническое утройство, </w:t>
            </w:r>
            <w:r>
              <w:rPr>
                <w:color w:val="000000"/>
              </w:rPr>
              <w:lastRenderedPageBreak/>
              <w:t xml:space="preserve">применяемое на опасном производственном объекте, кран стреловой самоходный на короткобазовом шасси </w:t>
            </w:r>
            <w:r>
              <w:rPr>
                <w:color w:val="000000"/>
                <w:lang w:val="en-US"/>
              </w:rPr>
              <w:t>TADANO</w:t>
            </w:r>
            <w:r w:rsidRPr="000C7A6C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R</w:t>
            </w:r>
            <w:r w:rsidRPr="000C7A6C">
              <w:rPr>
                <w:color w:val="000000"/>
              </w:rPr>
              <w:t>-500</w:t>
            </w:r>
            <w:r>
              <w:rPr>
                <w:color w:val="000000"/>
              </w:rPr>
              <w:t>М-3, зав. № 582038, рег. № 8455, 1998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Pr="0013520C" w:rsidRDefault="000C7A6C" w:rsidP="000B2BBC">
            <w:pPr>
              <w:autoSpaceDE w:val="0"/>
              <w:autoSpaceDN w:val="0"/>
              <w:adjustRightInd w:val="0"/>
            </w:pPr>
            <w:r>
              <w:lastRenderedPageBreak/>
              <w:t>ООО «СахТехКонтроль</w:t>
            </w:r>
            <w:r>
              <w:lastRenderedPageBreak/>
              <w:t xml:space="preserve">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0B2BBC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0C7A6C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0B2BBC">
            <w:pPr>
              <w:autoSpaceDE w:val="0"/>
              <w:autoSpaceDN w:val="0"/>
              <w:adjustRightInd w:val="0"/>
            </w:pPr>
            <w:r>
              <w:t>77-ТУ-0014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C" w:rsidRDefault="000C7A6C" w:rsidP="000B2BBC">
            <w:pPr>
              <w:autoSpaceDE w:val="0"/>
              <w:autoSpaceDN w:val="0"/>
              <w:adjustRightInd w:val="0"/>
            </w:pPr>
            <w:r>
              <w:t>24.05.2018</w:t>
            </w:r>
          </w:p>
        </w:tc>
      </w:tr>
      <w:tr w:rsidR="00A42E0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D6545E">
            <w:pPr>
              <w:autoSpaceDE w:val="0"/>
              <w:autoSpaceDN w:val="0"/>
              <w:adjustRightInd w:val="0"/>
            </w:pPr>
            <w:r>
              <w:lastRenderedPageBreak/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Pr="00874C7E" w:rsidRDefault="00A42E0E" w:rsidP="00F81738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A42E0E" w:rsidRPr="00874C7E" w:rsidRDefault="00A42E0E" w:rsidP="00F81738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</w:t>
            </w:r>
            <w:proofErr w:type="gramStart"/>
            <w:r w:rsidRPr="00874C7E">
              <w:t>.Д</w:t>
            </w:r>
            <w:proofErr w:type="gramEnd"/>
            <w:r w:rsidRPr="00874C7E">
              <w:t>зержинского, 35</w:t>
            </w:r>
          </w:p>
          <w:p w:rsidR="00A42E0E" w:rsidRPr="00874C7E" w:rsidRDefault="00A42E0E" w:rsidP="00F81738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A42E0E" w:rsidRPr="00874C7E" w:rsidRDefault="00A42E0E" w:rsidP="00F8173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42E0E" w:rsidRPr="00E634EB" w:rsidRDefault="00A42E0E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F817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Pr="009F2384" w:rsidRDefault="00A42E0E" w:rsidP="00A42E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документацию на техническое перевооружение кранового узла</w:t>
            </w:r>
            <w:r w:rsidRPr="00A42E0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GB</w:t>
            </w:r>
            <w:r w:rsidRPr="00A42E0E">
              <w:rPr>
                <w:color w:val="000000"/>
              </w:rPr>
              <w:t xml:space="preserve">-4 </w:t>
            </w:r>
            <w:r>
              <w:rPr>
                <w:color w:val="000000"/>
              </w:rPr>
              <w:t>для</w:t>
            </w:r>
            <w:r w:rsidRPr="00A42E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РС Долинское в составе </w:t>
            </w:r>
            <w:r w:rsidRPr="009F2384">
              <w:rPr>
                <w:color w:val="000000"/>
              </w:rPr>
              <w:t>опасного производственного объекта «</w:t>
            </w:r>
            <w:r>
              <w:rPr>
                <w:color w:val="000000"/>
              </w:rPr>
              <w:t>Участок магистрального газопровода:</w:t>
            </w:r>
            <w:r w:rsidRPr="009F2384">
              <w:rPr>
                <w:color w:val="000000"/>
              </w:rPr>
              <w:t xml:space="preserve"> </w:t>
            </w:r>
            <w:r w:rsidR="006D274D">
              <w:rPr>
                <w:color w:val="000000"/>
              </w:rPr>
              <w:t>ОБТК</w:t>
            </w:r>
            <w:r w:rsidRPr="009F2384">
              <w:rPr>
                <w:color w:val="000000"/>
              </w:rPr>
              <w:t xml:space="preserve">– </w:t>
            </w:r>
            <w:proofErr w:type="gramStart"/>
            <w:r w:rsidRPr="009F2384">
              <w:rPr>
                <w:color w:val="000000"/>
              </w:rPr>
              <w:t>за</w:t>
            </w:r>
            <w:proofErr w:type="gramEnd"/>
            <w:r w:rsidRPr="009F2384">
              <w:rPr>
                <w:color w:val="000000"/>
              </w:rPr>
              <w:t xml:space="preserve">вод СПГ», эксплуатирующая организация: </w:t>
            </w:r>
            <w:proofErr w:type="gramStart"/>
            <w:r w:rsidRPr="009F2384">
              <w:rPr>
                <w:color w:val="000000"/>
              </w:rPr>
              <w:t xml:space="preserve">"САХАЛИН ЭНЕРДЖИ ИНВЕСТМЕНТ КОМПАНИ ЛТД.» «SAKHALIN ENERGY INVESTMENT COMPANY LTD.» (Бермуды) - Филиал компании «САХАЛИН ЭНЕРДЖИ ИНВЕСТМЕНТ </w:t>
            </w:r>
            <w:r w:rsidRPr="009F2384">
              <w:rPr>
                <w:color w:val="000000"/>
              </w:rPr>
              <w:lastRenderedPageBreak/>
              <w:t>КОМ</w:t>
            </w:r>
            <w:r>
              <w:rPr>
                <w:color w:val="000000"/>
              </w:rPr>
              <w:t>ПАНИ ЛТД.» (Рег.</w:t>
            </w:r>
            <w:proofErr w:type="gramEnd"/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А77-00301-0019</w:t>
            </w:r>
            <w:r w:rsidRPr="009F2384"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F817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F8173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A42E0E">
            <w:pPr>
              <w:autoSpaceDE w:val="0"/>
              <w:autoSpaceDN w:val="0"/>
              <w:adjustRightInd w:val="0"/>
              <w:ind w:right="-108"/>
            </w:pPr>
            <w:r>
              <w:t>№ АЭ.17.04205.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A42E0E">
            <w:pPr>
              <w:autoSpaceDE w:val="0"/>
              <w:autoSpaceDN w:val="0"/>
              <w:adjustRightInd w:val="0"/>
            </w:pPr>
            <w:r>
              <w:t>77-ТП-0014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0E" w:rsidRDefault="00A42E0E" w:rsidP="00A42E0E">
            <w:pPr>
              <w:autoSpaceDE w:val="0"/>
              <w:autoSpaceDN w:val="0"/>
              <w:adjustRightInd w:val="0"/>
            </w:pPr>
            <w:r>
              <w:t>25.05.2018</w:t>
            </w:r>
          </w:p>
        </w:tc>
      </w:tr>
      <w:tr w:rsidR="006D274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D6545E">
            <w:pPr>
              <w:autoSpaceDE w:val="0"/>
              <w:autoSpaceDN w:val="0"/>
              <w:adjustRightInd w:val="0"/>
            </w:pPr>
            <w: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874C7E" w:rsidRDefault="006D274D" w:rsidP="00F81738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D274D" w:rsidRPr="00874C7E" w:rsidRDefault="006D274D" w:rsidP="00F81738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</w:t>
            </w:r>
            <w:proofErr w:type="gramStart"/>
            <w:r w:rsidRPr="00874C7E">
              <w:t>.Д</w:t>
            </w:r>
            <w:proofErr w:type="gramEnd"/>
            <w:r w:rsidRPr="00874C7E">
              <w:t>зержинского, 35</w:t>
            </w:r>
          </w:p>
          <w:p w:rsidR="006D274D" w:rsidRPr="00874C7E" w:rsidRDefault="006D274D" w:rsidP="00F81738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6D274D" w:rsidRPr="00874C7E" w:rsidRDefault="006D274D" w:rsidP="00F8173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D274D" w:rsidRPr="00E634EB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9F2384" w:rsidRDefault="006D274D" w:rsidP="00F817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документацию на техническое перевооружение кранового узла</w:t>
            </w:r>
            <w:r w:rsidRPr="00A42E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>GB</w:t>
            </w:r>
            <w:r>
              <w:rPr>
                <w:color w:val="000000"/>
              </w:rPr>
              <w:t>-3</w:t>
            </w:r>
            <w:r w:rsidRPr="00A42E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A42E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РС Макаровское в составе </w:t>
            </w:r>
            <w:r w:rsidRPr="009F2384">
              <w:rPr>
                <w:color w:val="000000"/>
              </w:rPr>
              <w:t>опасного производственного объекта «</w:t>
            </w:r>
            <w:r>
              <w:rPr>
                <w:color w:val="000000"/>
              </w:rPr>
              <w:t>Участок магистрального газопровода: ОБТК</w:t>
            </w:r>
            <w:r w:rsidRPr="009F2384">
              <w:rPr>
                <w:color w:val="000000"/>
              </w:rPr>
              <w:t xml:space="preserve"> – завод СПГ», эксплуатирующая организация: </w:t>
            </w:r>
            <w:proofErr w:type="gramStart"/>
            <w:r w:rsidRPr="009F2384">
              <w:rPr>
                <w:color w:val="000000"/>
              </w:rPr>
              <w:t>"САХАЛИН ЭНЕРДЖИ ИНВЕСТМЕНТ КОМПАНИ ЛТД.» «SAKHALIN ENERGY INVESTMENT COMPANY LTD.» (Бермуды) - Филиал компании «САХАЛИН ЭНЕРДЖИ ИНВЕСТМЕНТ КОМ</w:t>
            </w:r>
            <w:r>
              <w:rPr>
                <w:color w:val="000000"/>
              </w:rPr>
              <w:t>ПАНИ ЛТД.» (Рег.</w:t>
            </w:r>
            <w:proofErr w:type="gramEnd"/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А77-00301-0019</w:t>
            </w:r>
            <w:r w:rsidRPr="009F2384"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  <w:ind w:right="-108"/>
            </w:pPr>
            <w:r>
              <w:t>№ АЭ.17.04205.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77-ТП-0014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25.05.2018</w:t>
            </w:r>
          </w:p>
        </w:tc>
      </w:tr>
      <w:tr w:rsidR="006D274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D6545E">
            <w:pPr>
              <w:autoSpaceDE w:val="0"/>
              <w:autoSpaceDN w:val="0"/>
              <w:adjustRightInd w:val="0"/>
            </w:pPr>
            <w: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 xml:space="preserve">Сахалинская </w:t>
            </w:r>
            <w:r w:rsidRPr="001222FD">
              <w:rPr>
                <w:color w:val="000000"/>
              </w:rPr>
              <w:lastRenderedPageBreak/>
              <w:t>область,</w:t>
            </w:r>
          </w:p>
          <w:p w:rsidR="006D274D" w:rsidRPr="00B63423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0F5B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 xml:space="preserve">на техническое устройство, применяемое на опасном производственном объекте ООО </w:t>
            </w:r>
            <w:r w:rsidRPr="001222FD">
              <w:rPr>
                <w:color w:val="000000"/>
              </w:rPr>
              <w:lastRenderedPageBreak/>
              <w:t xml:space="preserve">"Холмский мясокомбинат" </w:t>
            </w:r>
            <w:r w:rsidR="000F5BC0">
              <w:rPr>
                <w:color w:val="000000"/>
              </w:rPr>
              <w:t>циркуляционный ресивер</w:t>
            </w:r>
            <w:r w:rsidRPr="001222FD">
              <w:rPr>
                <w:color w:val="000000"/>
              </w:rPr>
              <w:t xml:space="preserve"> </w:t>
            </w:r>
            <w:proofErr w:type="gramStart"/>
            <w:r w:rsidRPr="001222FD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б</w:t>
            </w:r>
            <w:proofErr w:type="gramEnd"/>
            <w:r w:rsidRPr="001222FD">
              <w:rPr>
                <w:color w:val="000000"/>
              </w:rPr>
              <w:t>/н,</w:t>
            </w:r>
            <w:r w:rsidR="000F5BC0">
              <w:rPr>
                <w:color w:val="000000"/>
              </w:rPr>
              <w:t xml:space="preserve"> рег. № 664</w:t>
            </w:r>
            <w:r w:rsidRPr="001222FD">
              <w:rPr>
                <w:color w:val="000000"/>
              </w:rPr>
              <w:t>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3520C" w:rsidRDefault="006D274D" w:rsidP="00F8173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lastRenderedPageBreak/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77-ТУ-00146</w:t>
            </w:r>
            <w:r w:rsidR="006D274D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28.05</w:t>
            </w:r>
            <w:r w:rsidR="006D274D">
              <w:t>.2018</w:t>
            </w:r>
          </w:p>
        </w:tc>
      </w:tr>
      <w:tr w:rsidR="006D274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D6545E">
            <w:pPr>
              <w:autoSpaceDE w:val="0"/>
              <w:autoSpaceDN w:val="0"/>
              <w:adjustRightInd w:val="0"/>
            </w:pPr>
            <w: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6D274D" w:rsidRPr="00B63423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0F5B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</w:t>
            </w:r>
            <w:r w:rsidR="000F5BC0">
              <w:rPr>
                <w:color w:val="000000"/>
              </w:rPr>
              <w:t>линейный ресивер</w:t>
            </w:r>
            <w:r w:rsidRPr="001222FD">
              <w:rPr>
                <w:color w:val="000000"/>
              </w:rPr>
              <w:t xml:space="preserve"> </w:t>
            </w:r>
            <w:proofErr w:type="gramStart"/>
            <w:r w:rsidRPr="001222FD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б</w:t>
            </w:r>
            <w:proofErr w:type="gramEnd"/>
            <w:r w:rsidRPr="001222FD">
              <w:rPr>
                <w:color w:val="000000"/>
              </w:rPr>
              <w:t>/н,</w:t>
            </w:r>
            <w:r w:rsidR="000F5BC0">
              <w:rPr>
                <w:color w:val="000000"/>
              </w:rPr>
              <w:t xml:space="preserve"> рег. № 661</w:t>
            </w:r>
            <w:r w:rsidRPr="001222FD">
              <w:rPr>
                <w:color w:val="000000"/>
              </w:rPr>
              <w:t>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3520C" w:rsidRDefault="006D274D" w:rsidP="00F8173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77-ТУ-00147</w:t>
            </w:r>
            <w:r w:rsidR="006D274D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28.05</w:t>
            </w:r>
            <w:r w:rsidR="006D274D">
              <w:t>.2018</w:t>
            </w:r>
          </w:p>
        </w:tc>
      </w:tr>
      <w:tr w:rsidR="006D274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D6545E">
            <w:pPr>
              <w:autoSpaceDE w:val="0"/>
              <w:autoSpaceDN w:val="0"/>
              <w:adjustRightInd w:val="0"/>
            </w:pPr>
            <w: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222FD">
              <w:rPr>
                <w:color w:val="000000"/>
              </w:rPr>
              <w:t>ООО "Холмский мясокомбинат"</w:t>
            </w:r>
            <w:r>
              <w:rPr>
                <w:color w:val="000000"/>
              </w:rPr>
              <w:t xml:space="preserve">, генеральный директор И.М. Борецкий, </w:t>
            </w:r>
            <w:r w:rsidRPr="001222FD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1222FD">
              <w:rPr>
                <w:color w:val="000000"/>
              </w:rPr>
              <w:t>Сахалинская область,</w:t>
            </w:r>
          </w:p>
          <w:p w:rsidR="006D274D" w:rsidRPr="00B63423" w:rsidRDefault="006D274D" w:rsidP="00F8173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г. Холмск,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ул. Набережная, 25</w:t>
            </w:r>
            <w:r>
              <w:rPr>
                <w:color w:val="000000"/>
              </w:rPr>
              <w:t xml:space="preserve">, тел. 8(42433)5-31-51, </w:t>
            </w:r>
            <w:r>
              <w:rPr>
                <w:color w:val="000000"/>
                <w:lang w:val="en-US"/>
              </w:rPr>
              <w:t>ishtrade</w:t>
            </w:r>
            <w:r w:rsidRPr="00B6342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B6342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222FD" w:rsidRDefault="006D274D" w:rsidP="000F5B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22FD">
              <w:rPr>
                <w:color w:val="000000"/>
              </w:rPr>
              <w:t xml:space="preserve">на техническое устройство, применяемое на опасном производственном объекте ООО "Холмский мясокомбинат" </w:t>
            </w:r>
            <w:r w:rsidR="000F5BC0">
              <w:rPr>
                <w:color w:val="000000"/>
              </w:rPr>
              <w:t xml:space="preserve">защитный ресивер </w:t>
            </w:r>
            <w:proofErr w:type="gramStart"/>
            <w:r w:rsidRPr="001222FD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 </w:t>
            </w:r>
            <w:r w:rsidRPr="001222FD">
              <w:rPr>
                <w:color w:val="000000"/>
              </w:rPr>
              <w:t>б</w:t>
            </w:r>
            <w:proofErr w:type="gramEnd"/>
            <w:r w:rsidRPr="001222FD">
              <w:rPr>
                <w:color w:val="000000"/>
              </w:rPr>
              <w:t>/н,</w:t>
            </w:r>
            <w:r w:rsidR="000F5BC0">
              <w:rPr>
                <w:color w:val="000000"/>
              </w:rPr>
              <w:t xml:space="preserve"> рег. № 659</w:t>
            </w:r>
            <w:r w:rsidRPr="001222FD">
              <w:rPr>
                <w:color w:val="000000"/>
              </w:rPr>
              <w:t>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Pr="0013520C" w:rsidRDefault="006D274D" w:rsidP="00F8173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6D274D" w:rsidP="00F81738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77-ТУ-00148</w:t>
            </w:r>
            <w:r w:rsidR="006D274D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4D" w:rsidRDefault="000F5BC0" w:rsidP="00F81738">
            <w:pPr>
              <w:autoSpaceDE w:val="0"/>
              <w:autoSpaceDN w:val="0"/>
              <w:adjustRightInd w:val="0"/>
            </w:pPr>
            <w:r>
              <w:t>28.05</w:t>
            </w:r>
            <w:r w:rsidR="006D274D">
              <w:t>.2018</w:t>
            </w:r>
          </w:p>
        </w:tc>
      </w:tr>
      <w:tr w:rsidR="00F8173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Default="00F81738" w:rsidP="00D6545E">
            <w:pPr>
              <w:autoSpaceDE w:val="0"/>
              <w:autoSpaceDN w:val="0"/>
              <w:adjustRightInd w:val="0"/>
            </w:pPr>
            <w: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81738" w:rsidRDefault="00F81738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ОО «НРЭС», директор Хам Мин Кон, 694742, Сахалинская область,                            </w:t>
            </w:r>
            <w:proofErr w:type="gramStart"/>
            <w:r>
              <w:rPr>
                <w:color w:val="000000"/>
              </w:rPr>
              <w:lastRenderedPageBreak/>
              <w:t>г</w:t>
            </w:r>
            <w:proofErr w:type="gramEnd"/>
            <w:r>
              <w:rPr>
                <w:color w:val="000000"/>
              </w:rPr>
              <w:t xml:space="preserve">. Невельск,                       ул. Пограничная, 1, тел. 8(42436)65-111, </w:t>
            </w:r>
            <w:r>
              <w:rPr>
                <w:color w:val="000000"/>
                <w:lang w:val="en-US"/>
              </w:rPr>
              <w:t>elektronevel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Default="00F81738" w:rsidP="00F81738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81738" w:rsidRDefault="00F81738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738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F81738">
              <w:rPr>
                <w:color w:val="000000"/>
              </w:rPr>
              <w:lastRenderedPageBreak/>
              <w:t>объекте подъемник автомобильный гидравлический: SK-240, зав. № 522446, рег.  № 8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75967" w:rsidRDefault="00F81738" w:rsidP="00F81738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lastRenderedPageBreak/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75967" w:rsidRDefault="00F81738" w:rsidP="00F81738">
            <w:pPr>
              <w:autoSpaceDE w:val="0"/>
              <w:autoSpaceDN w:val="0"/>
              <w:adjustRightInd w:val="0"/>
            </w:pPr>
            <w:r w:rsidRPr="00F75967"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75967" w:rsidRDefault="00F81738" w:rsidP="00F81738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75967" w:rsidRDefault="00F81738" w:rsidP="00F81738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49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8" w:rsidRPr="00F75967" w:rsidRDefault="00F81738" w:rsidP="00F81738">
            <w:pPr>
              <w:autoSpaceDE w:val="0"/>
              <w:autoSpaceDN w:val="0"/>
              <w:adjustRightInd w:val="0"/>
            </w:pPr>
            <w:r>
              <w:t>29.05</w:t>
            </w:r>
            <w:r w:rsidRPr="00F75967">
              <w:t>.2018</w:t>
            </w:r>
          </w:p>
        </w:tc>
      </w:tr>
      <w:tr w:rsidR="00406C7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406C74" w:rsidP="00D6545E">
            <w:pPr>
              <w:autoSpaceDE w:val="0"/>
              <w:autoSpaceDN w:val="0"/>
              <w:adjustRightInd w:val="0"/>
            </w:pPr>
            <w: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Pr="00406C74" w:rsidRDefault="00406C74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О «Сахалинэнерго», генеральный директор Бутовский Игорь Алексеевич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Коммунистический проспект, 43, тел. 8(4242)78-23-59, </w:t>
            </w:r>
            <w:r>
              <w:rPr>
                <w:color w:val="000000"/>
                <w:lang w:val="en-US"/>
              </w:rPr>
              <w:t>www</w:t>
            </w:r>
            <w:r w:rsidRPr="00406C7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akh</w:t>
            </w:r>
            <w:r w:rsidRPr="00406C7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ao</w:t>
            </w:r>
            <w:r w:rsidRPr="00406C7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esv</w:t>
            </w:r>
            <w:r w:rsidRPr="00406C7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406C74" w:rsidP="003468A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Pr="00EC6440" w:rsidRDefault="00406C7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 документацию на техническое перевооружение опасного производственного объекта «Площадка главного корпуса ТЭЦ» (Южно-Сахалинская ТЭЦ-1 рег.</w:t>
            </w:r>
            <w:proofErr w:type="gramEnd"/>
            <w:r>
              <w:rPr>
                <w:color w:val="000000"/>
              </w:rPr>
              <w:t xml:space="preserve"> А77-00361-0028</w:t>
            </w:r>
            <w:r w:rsidR="00EC6440" w:rsidRPr="008D794D">
              <w:rPr>
                <w:color w:val="000000"/>
              </w:rPr>
              <w:t xml:space="preserve"> (</w:t>
            </w:r>
            <w:r w:rsidR="00EC6440">
              <w:rPr>
                <w:color w:val="000000"/>
                <w:lang w:val="en-US"/>
              </w:rPr>
              <w:t>III</w:t>
            </w:r>
            <w:r w:rsidR="00EC6440">
              <w:rPr>
                <w:color w:val="000000"/>
              </w:rPr>
              <w:t xml:space="preserve"> класс опасности)</w:t>
            </w:r>
            <w:r w:rsidR="008D794D">
              <w:rPr>
                <w:color w:val="000000"/>
              </w:rPr>
              <w:t>, техническое перевооружение питательного трубопровода подогревателя высокого давления турбогенератора стационный номер № 3для нужд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Pr="008D794D" w:rsidRDefault="008D794D" w:rsidP="004A6B99">
            <w:pPr>
              <w:autoSpaceDE w:val="0"/>
              <w:autoSpaceDN w:val="0"/>
              <w:adjustRightInd w:val="0"/>
            </w:pPr>
            <w:r>
              <w:t xml:space="preserve">ООО «ОРТЭС», директор Ушакова О.В., тел. 8(343)383-41-96, </w:t>
            </w:r>
            <w:r>
              <w:rPr>
                <w:lang w:val="en-US"/>
              </w:rPr>
              <w:t>ekb</w:t>
            </w:r>
            <w:r w:rsidRPr="008D794D">
              <w:t>.</w:t>
            </w:r>
            <w:r>
              <w:rPr>
                <w:lang w:val="en-US"/>
              </w:rPr>
              <w:t>ortes</w:t>
            </w:r>
            <w:r w:rsidRPr="008D794D">
              <w:t>@</w:t>
            </w:r>
            <w:r>
              <w:rPr>
                <w:lang w:val="en-US"/>
              </w:rPr>
              <w:t>mail</w:t>
            </w:r>
            <w:r w:rsidRPr="008D79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8D794D" w:rsidP="004A6B99">
            <w:pPr>
              <w:autoSpaceDE w:val="0"/>
              <w:autoSpaceDN w:val="0"/>
              <w:adjustRightInd w:val="0"/>
            </w:pPr>
            <w:r>
              <w:t>№ ДЭ-00-01199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8D794D" w:rsidP="004A6B99">
            <w:pPr>
              <w:autoSpaceDE w:val="0"/>
              <w:autoSpaceDN w:val="0"/>
              <w:adjustRightInd w:val="0"/>
            </w:pPr>
            <w:r>
              <w:t>№ АЭ.16.01037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8D794D" w:rsidP="004A6B99">
            <w:pPr>
              <w:autoSpaceDE w:val="0"/>
              <w:autoSpaceDN w:val="0"/>
              <w:adjustRightInd w:val="0"/>
            </w:pPr>
            <w:r>
              <w:t>77-ТУ-0015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4" w:rsidRDefault="008D794D" w:rsidP="004A6B99">
            <w:pPr>
              <w:autoSpaceDE w:val="0"/>
              <w:autoSpaceDN w:val="0"/>
              <w:adjustRightInd w:val="0"/>
            </w:pPr>
            <w:r>
              <w:t>29.05.201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68AD">
              <w:rPr>
                <w:color w:val="000000"/>
              </w:rPr>
              <w:t xml:space="preserve">на сооружение нефтепровод «АГЗУ№3 - ЦНК», инв. № 84100-п00004797 применяемое на опасном производственном объекте «Система промысловых трубопроводов </w:t>
            </w:r>
            <w:r w:rsidRPr="003468AD">
              <w:rPr>
                <w:color w:val="000000"/>
              </w:rPr>
              <w:lastRenderedPageBreak/>
              <w:t>месторождения Одопту-море Северный   купол»,   рег.  №   А77-00832-0129,   ООО  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lastRenderedPageBreak/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68AD">
              <w:rPr>
                <w:color w:val="000000"/>
              </w:rPr>
              <w:t xml:space="preserve">на сооружение нефтепровод «т.вр.2ЦНК Н6-УПСВ Набиль», </w:t>
            </w:r>
            <w:proofErr w:type="gramStart"/>
            <w:r w:rsidRPr="003468AD">
              <w:rPr>
                <w:color w:val="000000"/>
              </w:rPr>
              <w:t>инв.№ б</w:t>
            </w:r>
            <w:proofErr w:type="gramEnd"/>
            <w:r w:rsidRPr="003468AD">
              <w:rPr>
                <w:color w:val="000000"/>
              </w:rPr>
              <w:t xml:space="preserve">/н применяемое на опасном производственном объекте «Система промысловых (межпромысловых) трубопроводов месторождения Набиль»,    рег.     №    А77-00832-0009,          ООО    «РН  -   Сахалинморнефтегаз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68AD">
              <w:rPr>
                <w:color w:val="000000"/>
              </w:rPr>
              <w:t xml:space="preserve">на сооружение нефтепровод «АГЗУ№9 – АГЗУ№1», инв.№ Р30003364 применяемое на опасном производственном объекте «Система промысловых (межпромысловых) трубопроводов </w:t>
            </w:r>
            <w:r w:rsidRPr="003468AD">
              <w:rPr>
                <w:color w:val="000000"/>
              </w:rPr>
              <w:lastRenderedPageBreak/>
              <w:t>месторождения Набиль»,      рег.    №     А77-00832-0009,     ООО     «РН    -   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lastRenderedPageBreak/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267070" w:rsidRDefault="00267070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070">
              <w:rPr>
                <w:color w:val="000000"/>
              </w:rPr>
              <w:t>на сооружение нефтепровод «АГЗУ№8 – ЦНК», инв.№ Р30002213 применяемое на опасном производственном объекте «Система промысловых (межпромысловых) трубопроводов месторождения Набиль», рег.№ А77-00832-000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267070" w:rsidRDefault="00267070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070">
              <w:rPr>
                <w:color w:val="000000"/>
              </w:rPr>
              <w:t>на сооружение нефтепровод «АГЗУ№6 – АГЗУ№3», инв.№ Р30003363 применяемое на опасном производственном объекте «Система промысловых (межпромысловых) трубопроводов месторождения Набиль»,      рег.    №    А77-00832-</w:t>
            </w:r>
            <w:r w:rsidRPr="00267070">
              <w:rPr>
                <w:color w:val="000000"/>
              </w:rPr>
              <w:lastRenderedPageBreak/>
              <w:t>0009,        ООО    «РН   -   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lastRenderedPageBreak/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267070" w:rsidRDefault="00267070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070">
              <w:rPr>
                <w:color w:val="000000"/>
              </w:rPr>
              <w:t>на сооружение нефтепровод «АГЗУ№4 – ЦНК», инв.№ Р30000344 применяемое на опасном производственном объекте «Система промысловых (межпромысловых) трубопроводов месторождения Набиль», рег.№ А77-00832-000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267070" w:rsidRDefault="00267070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070">
              <w:rPr>
                <w:color w:val="000000"/>
              </w:rPr>
              <w:t>на сооружение нефтепровод «АГЗУ№5 – ЦНК», инв.№ Р30000340 применяемое на опасном производственном объекте «Система промысловых (межпромысловых) трубопроводов месторождения Набиль», рег.№ А77-00832-000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3468A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D6545E">
            <w:pPr>
              <w:autoSpaceDE w:val="0"/>
              <w:autoSpaceDN w:val="0"/>
              <w:adjustRightInd w:val="0"/>
            </w:pPr>
            <w: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468AD" w:rsidRPr="00452E98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468AD" w:rsidRPr="00E86E37" w:rsidRDefault="003468AD" w:rsidP="003468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874C7E" w:rsidRDefault="003468AD" w:rsidP="003468A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267070" w:rsidRDefault="00267070" w:rsidP="00346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070">
              <w:rPr>
                <w:color w:val="000000"/>
              </w:rPr>
              <w:t>на сооружение нефтепровод «АГЗУ№3 – ЦНК», инв.№ Р30002215 применяемое на опасном производственном объекте «Система промысловых (межпромысловых) трубопроводов месторождения Набиль», рег.№ А77-00832-000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267070">
              <w:t>15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AD" w:rsidRPr="0013520C" w:rsidRDefault="003468AD" w:rsidP="003468AD">
            <w:pPr>
              <w:autoSpaceDE w:val="0"/>
              <w:autoSpaceDN w:val="0"/>
              <w:adjustRightInd w:val="0"/>
            </w:pPr>
            <w:r>
              <w:t>31.05</w:t>
            </w:r>
            <w:r w:rsidRPr="0013520C">
              <w:t>.201</w:t>
            </w:r>
            <w:r>
              <w:t>8</w:t>
            </w:r>
          </w:p>
        </w:tc>
      </w:tr>
      <w:tr w:rsidR="00E3061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D6545E">
            <w:pPr>
              <w:autoSpaceDE w:val="0"/>
              <w:autoSpaceDN w:val="0"/>
              <w:adjustRightInd w:val="0"/>
            </w:pPr>
            <w: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3061D" w:rsidRPr="00452E98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061D" w:rsidRPr="00E86E37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874C7E" w:rsidRDefault="00E3061D" w:rsidP="00E306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A57D3B" w:rsidRDefault="00A57D3B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7D3B">
              <w:rPr>
                <w:color w:val="000000"/>
              </w:rPr>
              <w:t>на сооружение нефтепровод «МЕРА№9 – ЦНК», инв.№ 8410000014511 применяемое на опасном производственном объекте «Система промысловых трубопроводов месторождения Одопту-море Северный купол», рег.№ А77-00832-012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>04.04</w:t>
            </w:r>
            <w:r w:rsidRPr="0013520C">
              <w:t>.201</w:t>
            </w:r>
            <w:r>
              <w:t>8</w:t>
            </w:r>
          </w:p>
        </w:tc>
      </w:tr>
      <w:tr w:rsidR="00E3061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D6545E">
            <w:pPr>
              <w:autoSpaceDE w:val="0"/>
              <w:autoSpaceDN w:val="0"/>
              <w:adjustRightInd w:val="0"/>
            </w:pPr>
            <w: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3061D" w:rsidRPr="00452E98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061D" w:rsidRPr="00E86E37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874C7E" w:rsidRDefault="00E3061D" w:rsidP="00E3061D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A57D3B" w:rsidRDefault="00A57D3B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7D3B">
              <w:rPr>
                <w:color w:val="000000"/>
              </w:rPr>
              <w:lastRenderedPageBreak/>
              <w:t xml:space="preserve">на сооружение нефтепровод «МЕРА№10 – ЦНК», инв.№ </w:t>
            </w:r>
            <w:r w:rsidRPr="00A57D3B">
              <w:rPr>
                <w:color w:val="000000"/>
              </w:rPr>
              <w:lastRenderedPageBreak/>
              <w:t>84100-п00013958, применяемое на опасном производственном объекте «Система промысловых трубопроводов месторождения Одопту-море Северный купол», рег.№ А77-00832-012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>04.06</w:t>
            </w:r>
            <w:r w:rsidRPr="0013520C">
              <w:t>.201</w:t>
            </w:r>
            <w:r>
              <w:t>8</w:t>
            </w:r>
          </w:p>
        </w:tc>
      </w:tr>
      <w:tr w:rsidR="00E3061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D6545E">
            <w:pPr>
              <w:autoSpaceDE w:val="0"/>
              <w:autoSpaceDN w:val="0"/>
              <w:adjustRightInd w:val="0"/>
            </w:pPr>
            <w: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3061D" w:rsidRPr="00452E98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061D" w:rsidRPr="00E86E37" w:rsidRDefault="00E3061D" w:rsidP="00E306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874C7E" w:rsidRDefault="00E3061D" w:rsidP="00E306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00479" w:rsidRDefault="00100479" w:rsidP="00E30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479">
              <w:rPr>
                <w:color w:val="000000"/>
              </w:rPr>
              <w:t>на сооружение нефтепровод «МЕРА№11 – ЦНК», инв.№ 84100-п00150185, применяемое на опасном производственном объекте «Система промысловых трубопроводов месторождения Одопту-море Северный купол»,   рег.   №    А77-00832-0129,    ООО 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1D" w:rsidRPr="0013520C" w:rsidRDefault="00E3061D" w:rsidP="00E3061D">
            <w:pPr>
              <w:autoSpaceDE w:val="0"/>
              <w:autoSpaceDN w:val="0"/>
              <w:adjustRightInd w:val="0"/>
            </w:pPr>
            <w:r>
              <w:t>04.06</w:t>
            </w:r>
            <w:r w:rsidRPr="0013520C">
              <w:t>.201</w:t>
            </w:r>
            <w:r>
              <w:t>8</w:t>
            </w:r>
          </w:p>
        </w:tc>
      </w:tr>
      <w:tr w:rsidR="0060164F" w:rsidRPr="00F75967" w:rsidTr="0060164F">
        <w:trPr>
          <w:trHeight w:val="7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D6545E">
            <w:pPr>
              <w:autoSpaceDE w:val="0"/>
              <w:autoSpaceDN w:val="0"/>
              <w:adjustRightInd w:val="0"/>
            </w:pPr>
            <w: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хноград», директор Залпин А. Р., 693005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</w:t>
            </w:r>
            <w:r>
              <w:rPr>
                <w:color w:val="000000"/>
              </w:rPr>
              <w:lastRenderedPageBreak/>
              <w:t>Холмская, 1-а, тел. 8(4242)46-79-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BF6CA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Pr="00BF6CA2" w:rsidRDefault="00BF6CA2" w:rsidP="00BF6C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CA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</w:t>
            </w:r>
            <w:r w:rsidRPr="00BF6CA2">
              <w:rPr>
                <w:color w:val="000000"/>
              </w:rPr>
              <w:lastRenderedPageBreak/>
              <w:t xml:space="preserve">стреловой самоходный на короткобазовом шасси TADANO      TR – 500 E - 3,     зав.     №    545592,      рег.    №    8970,     2004    г.  </w:t>
            </w:r>
            <w:proofErr w:type="gramStart"/>
            <w:r w:rsidRPr="00BF6CA2">
              <w:rPr>
                <w:color w:val="000000"/>
              </w:rPr>
              <w:t>в</w:t>
            </w:r>
            <w:proofErr w:type="gramEnd"/>
            <w:r w:rsidRPr="00BF6CA2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Pr="0013520C" w:rsidRDefault="0060164F" w:rsidP="00BF6CA2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lastRenderedPageBreak/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BF6CA2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60164F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BF6CA2">
            <w:pPr>
              <w:autoSpaceDE w:val="0"/>
              <w:autoSpaceDN w:val="0"/>
              <w:adjustRightInd w:val="0"/>
            </w:pPr>
            <w:r>
              <w:t>77-ТУ-0016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F" w:rsidRDefault="0060164F" w:rsidP="0060164F">
            <w:pPr>
              <w:autoSpaceDE w:val="0"/>
              <w:autoSpaceDN w:val="0"/>
              <w:adjustRightInd w:val="0"/>
            </w:pPr>
            <w:r>
              <w:t>05.06.2018</w:t>
            </w:r>
          </w:p>
        </w:tc>
      </w:tr>
      <w:tr w:rsidR="00EF1E6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D6545E">
            <w:pPr>
              <w:autoSpaceDE w:val="0"/>
              <w:autoSpaceDN w:val="0"/>
              <w:adjustRightInd w:val="0"/>
            </w:pPr>
            <w:r>
              <w:lastRenderedPageBreak/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F1E61" w:rsidRPr="00452E98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F1E61" w:rsidRPr="00E86E37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874C7E" w:rsidRDefault="00EF1E61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D82DB4" w:rsidRDefault="00D82DB4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B4">
              <w:rPr>
                <w:color w:val="000000"/>
              </w:rPr>
              <w:t>на сооружение нефтепровод «ОЗНА№1 – нефтепарк Тонгор», инв.№ 84100-п00004755, применяемое на опасном производственном объекте «Система промысловых трубопроводов месторождения Тунгор», рег.№ А77-00832-017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93369F">
              <w:t>16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05.06</w:t>
            </w:r>
            <w:r w:rsidRPr="0013520C">
              <w:t>.201</w:t>
            </w:r>
            <w:r>
              <w:t>8</w:t>
            </w:r>
          </w:p>
        </w:tc>
      </w:tr>
      <w:tr w:rsidR="00EF1E6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D6545E">
            <w:pPr>
              <w:autoSpaceDE w:val="0"/>
              <w:autoSpaceDN w:val="0"/>
              <w:adjustRightInd w:val="0"/>
            </w:pPr>
            <w: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F1E61" w:rsidRPr="00452E98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F1E61" w:rsidRPr="00E86E37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874C7E" w:rsidRDefault="00EF1E61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D82DB4" w:rsidRDefault="00D82DB4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B4">
              <w:rPr>
                <w:color w:val="000000"/>
              </w:rPr>
              <w:t xml:space="preserve">на сооружение нефтепровод «АГЗУ№2 – ЦНК», инв.№ 8410000019987, применяемое на опасном производственном объекте «Система промысловых трубопроводов месторождения Центральная Оха», </w:t>
            </w:r>
            <w:r w:rsidRPr="00D82DB4">
              <w:rPr>
                <w:color w:val="000000"/>
              </w:rPr>
              <w:lastRenderedPageBreak/>
              <w:t>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05.06</w:t>
            </w:r>
            <w:r w:rsidRPr="0013520C">
              <w:t>.201</w:t>
            </w:r>
            <w:r>
              <w:t>8</w:t>
            </w:r>
          </w:p>
        </w:tc>
      </w:tr>
      <w:tr w:rsidR="00EF1E6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D6545E">
            <w:pPr>
              <w:autoSpaceDE w:val="0"/>
              <w:autoSpaceDN w:val="0"/>
              <w:adjustRightInd w:val="0"/>
            </w:pPr>
            <w: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F1E61" w:rsidRPr="00452E98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F1E61" w:rsidRPr="00E86E37" w:rsidRDefault="00EF1E61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874C7E" w:rsidRDefault="00EF1E61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CE7D7D" w:rsidRDefault="00CE7D7D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D7D">
              <w:rPr>
                <w:color w:val="000000"/>
              </w:rPr>
              <w:t>на сооружение нефтепровод «АГЗУ№5 – ЦНК», инв.№ 84100-п00052015, 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1" w:rsidRPr="0013520C" w:rsidRDefault="00EF1E61" w:rsidP="00E64912">
            <w:pPr>
              <w:autoSpaceDE w:val="0"/>
              <w:autoSpaceDN w:val="0"/>
              <w:adjustRightInd w:val="0"/>
            </w:pPr>
            <w:r>
              <w:t>05.06</w:t>
            </w:r>
            <w:r w:rsidRPr="0013520C">
              <w:t>.201</w:t>
            </w:r>
            <w:r>
              <w:t>8</w:t>
            </w:r>
          </w:p>
        </w:tc>
      </w:tr>
      <w:tr w:rsidR="0005181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D6545E">
            <w:pPr>
              <w:autoSpaceDE w:val="0"/>
              <w:autoSpaceDN w:val="0"/>
              <w:adjustRightInd w:val="0"/>
            </w:pPr>
            <w: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181A" w:rsidRPr="00452E98" w:rsidRDefault="0005181A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181A" w:rsidRPr="00E86E37" w:rsidRDefault="0005181A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874C7E" w:rsidRDefault="0005181A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292256" w:rsidRDefault="00292256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2256">
              <w:rPr>
                <w:color w:val="000000"/>
              </w:rPr>
              <w:t>на сооружение нефтепровод «АГЗУ№12 – ЦНК», инв.№ 84100-п00055607, 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>
              <w:t>05.06</w:t>
            </w:r>
            <w:r w:rsidRPr="0013520C">
              <w:t>.201</w:t>
            </w:r>
            <w:r>
              <w:t>8</w:t>
            </w:r>
          </w:p>
        </w:tc>
      </w:tr>
      <w:tr w:rsidR="0005181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D6545E">
            <w:pPr>
              <w:autoSpaceDE w:val="0"/>
              <w:autoSpaceDN w:val="0"/>
              <w:adjustRightInd w:val="0"/>
            </w:pPr>
            <w: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181A" w:rsidRPr="00452E98" w:rsidRDefault="0005181A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181A" w:rsidRPr="00E86E37" w:rsidRDefault="0005181A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874C7E" w:rsidRDefault="0005181A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8C7AB8" w:rsidRDefault="008C7AB8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7AB8">
              <w:rPr>
                <w:color w:val="000000"/>
              </w:rPr>
              <w:t>на сооружение нефтепровод «АГЗУ№10 – ЦНК», инв.№ 84100-п00053956, 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A" w:rsidRPr="0013520C" w:rsidRDefault="0005181A" w:rsidP="00E64912">
            <w:pPr>
              <w:autoSpaceDE w:val="0"/>
              <w:autoSpaceDN w:val="0"/>
              <w:adjustRightInd w:val="0"/>
            </w:pPr>
            <w:r>
              <w:t>05.06</w:t>
            </w:r>
            <w:r w:rsidRPr="0013520C">
              <w:t>.201</w:t>
            </w:r>
            <w:r>
              <w:t>8</w:t>
            </w:r>
          </w:p>
        </w:tc>
      </w:tr>
      <w:tr w:rsidR="00E6491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Default="00E64912" w:rsidP="00D6545E">
            <w:pPr>
              <w:autoSpaceDE w:val="0"/>
              <w:autoSpaceDN w:val="0"/>
              <w:adjustRightInd w:val="0"/>
            </w:pPr>
            <w: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Default="00E64912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64912" w:rsidRPr="00452E98" w:rsidRDefault="00E64912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64912" w:rsidRPr="00E86E37" w:rsidRDefault="00E64912" w:rsidP="00E64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874C7E" w:rsidRDefault="00E64912" w:rsidP="00E649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E64912" w:rsidRDefault="00E64912" w:rsidP="00E649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4912">
              <w:rPr>
                <w:color w:val="000000"/>
              </w:rPr>
              <w:t>на сооружение нефтепровод «АГЗУ№9 – ЦНК», инв.№ 84100-п00003631, 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Default="00E64912" w:rsidP="00E649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64912" w:rsidRPr="0013520C" w:rsidRDefault="00E64912" w:rsidP="00E649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13520C" w:rsidRDefault="00E64912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13520C" w:rsidRDefault="00E64912" w:rsidP="00E649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13520C" w:rsidRDefault="00E64912" w:rsidP="00E649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2" w:rsidRPr="0013520C" w:rsidRDefault="00E64912" w:rsidP="00E64912">
            <w:pPr>
              <w:autoSpaceDE w:val="0"/>
              <w:autoSpaceDN w:val="0"/>
              <w:adjustRightInd w:val="0"/>
            </w:pPr>
            <w:r>
              <w:t>07.06</w:t>
            </w:r>
            <w:r w:rsidRPr="0013520C">
              <w:t>.201</w:t>
            </w:r>
            <w:r>
              <w:t>8</w:t>
            </w:r>
          </w:p>
        </w:tc>
      </w:tr>
      <w:tr w:rsidR="004F49B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D6545E">
            <w:pPr>
              <w:autoSpaceDE w:val="0"/>
              <w:autoSpaceDN w:val="0"/>
              <w:adjustRightInd w:val="0"/>
            </w:pPr>
            <w: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49B3" w:rsidRPr="00452E98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4F49B3" w:rsidRPr="00E86E37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874C7E" w:rsidRDefault="004F49B3" w:rsidP="0022156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49B3">
              <w:rPr>
                <w:color w:val="000000"/>
              </w:rPr>
              <w:t xml:space="preserve">на сооружение нефтепровод «АГЗУ№16 – ЦНК», инв.№ 84100-п00055585, </w:t>
            </w:r>
            <w:r w:rsidRPr="004F49B3">
              <w:rPr>
                <w:color w:val="000000"/>
              </w:rPr>
              <w:lastRenderedPageBreak/>
              <w:t>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>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07.06</w:t>
            </w:r>
            <w:r w:rsidRPr="0013520C">
              <w:t>.201</w:t>
            </w:r>
            <w:r>
              <w:t>8</w:t>
            </w:r>
          </w:p>
        </w:tc>
      </w:tr>
      <w:tr w:rsidR="004F49B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D6545E">
            <w:pPr>
              <w:autoSpaceDE w:val="0"/>
              <w:autoSpaceDN w:val="0"/>
              <w:adjustRightInd w:val="0"/>
            </w:pPr>
            <w:r>
              <w:lastRenderedPageBreak/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49B3" w:rsidRPr="00452E98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49B3" w:rsidRPr="00E86E37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874C7E" w:rsidRDefault="004F49B3" w:rsidP="0022156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49B3">
              <w:rPr>
                <w:color w:val="000000"/>
              </w:rPr>
              <w:t>на сооружение нефтепровод «АГЗУ№17 – ЦНК», инв.№ 84100-п00056044, применяемое на опасном производственном объекте «Система промысловых 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7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07.06</w:t>
            </w:r>
            <w:r w:rsidRPr="0013520C">
              <w:t>.201</w:t>
            </w:r>
            <w:r>
              <w:t>8</w:t>
            </w:r>
          </w:p>
        </w:tc>
      </w:tr>
      <w:tr w:rsidR="004F49B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D6545E">
            <w:pPr>
              <w:autoSpaceDE w:val="0"/>
              <w:autoSpaceDN w:val="0"/>
              <w:adjustRightInd w:val="0"/>
            </w:pPr>
            <w: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49B3" w:rsidRPr="00452E98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49B3" w:rsidRPr="00E86E37" w:rsidRDefault="004F49B3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874C7E" w:rsidRDefault="004F49B3" w:rsidP="0022156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4F49B3" w:rsidRDefault="004F49B3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49B3">
              <w:rPr>
                <w:color w:val="000000"/>
              </w:rPr>
              <w:t xml:space="preserve">на сооружение нефтепровод «АГЗУ№20 – ЦНК», инв.№ 84100-п00053089, применяемое на опасном производственном объекте «Система промысловых </w:t>
            </w:r>
            <w:r w:rsidRPr="004F49B3">
              <w:rPr>
                <w:color w:val="000000"/>
              </w:rPr>
              <w:lastRenderedPageBreak/>
              <w:t>трубопроводов месторождения Центральная Оха», рег.№ А77-00832-0185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Default="004F49B3" w:rsidP="0022156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7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B3" w:rsidRPr="0013520C" w:rsidRDefault="004F49B3" w:rsidP="00221567">
            <w:pPr>
              <w:autoSpaceDE w:val="0"/>
              <w:autoSpaceDN w:val="0"/>
              <w:adjustRightInd w:val="0"/>
            </w:pPr>
            <w:r>
              <w:t>07.06</w:t>
            </w:r>
            <w:r w:rsidRPr="0013520C">
              <w:t>.201</w:t>
            </w:r>
            <w:r>
              <w:t>8</w:t>
            </w:r>
          </w:p>
        </w:tc>
      </w:tr>
      <w:tr w:rsidR="00205C2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Default="00205C22" w:rsidP="00D6545E">
            <w:pPr>
              <w:autoSpaceDE w:val="0"/>
              <w:autoSpaceDN w:val="0"/>
              <w:adjustRightInd w:val="0"/>
            </w:pPr>
            <w:r>
              <w:lastRenderedPageBreak/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Default="00205C22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874C7E" w:rsidRDefault="00205C22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205C22" w:rsidRDefault="00205C22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C22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полноповоротный с решетчатой стрелой, гидравлический 999 серия 2 зав. № 9991134, рег. № 7074, 2004 г.</w:t>
            </w:r>
            <w:proofErr w:type="gramStart"/>
            <w:r w:rsidRPr="00205C22">
              <w:rPr>
                <w:color w:val="000000"/>
              </w:rPr>
              <w:t>в</w:t>
            </w:r>
            <w:proofErr w:type="gramEnd"/>
            <w:r w:rsidRPr="00205C22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13520C" w:rsidRDefault="00205C22" w:rsidP="0022156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13520C" w:rsidRDefault="00205C22" w:rsidP="0022156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13520C" w:rsidRDefault="00205C22" w:rsidP="00205C2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13520C" w:rsidRDefault="00205C22" w:rsidP="0022156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7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2" w:rsidRPr="0013520C" w:rsidRDefault="00205C22" w:rsidP="00221567">
            <w:pPr>
              <w:autoSpaceDE w:val="0"/>
              <w:autoSpaceDN w:val="0"/>
              <w:adjustRightInd w:val="0"/>
            </w:pPr>
            <w:r>
              <w:t>08.06</w:t>
            </w:r>
            <w:r w:rsidRPr="0013520C">
              <w:t>.201</w:t>
            </w:r>
            <w:r>
              <w:t>8</w:t>
            </w:r>
          </w:p>
        </w:tc>
      </w:tr>
      <w:tr w:rsidR="00C34C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D6545E">
            <w:pPr>
              <w:autoSpaceDE w:val="0"/>
              <w:autoSpaceDN w:val="0"/>
              <w:adjustRightInd w:val="0"/>
            </w:pPr>
            <w: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34C76" w:rsidRPr="00D97533" w:rsidRDefault="00C34C76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D97533" w:rsidRDefault="00C34C76" w:rsidP="0022156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1E729D" w:rsidRDefault="001E729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29D">
              <w:rPr>
                <w:color w:val="000000"/>
              </w:rPr>
              <w:t xml:space="preserve">на техническое устройство, применяемое на опасном производственном объекте: стреловой самоходный гусеничный дизель-электрический кран ДЭК-251  Q=25/5 т (зав. № 7679 рег. № 6419), эксплуатируемый в составе опасного производственного объекта (III класса опасности) </w:t>
            </w:r>
            <w:r w:rsidRPr="001E729D">
              <w:rPr>
                <w:color w:val="000000"/>
              </w:rPr>
              <w:lastRenderedPageBreak/>
              <w:t xml:space="preserve">«Топливное хозяйство ТЭЦ» рег. №А77-00361-0027  </w:t>
            </w:r>
            <w:proofErr w:type="gramStart"/>
            <w:r w:rsidRPr="001E729D">
              <w:rPr>
                <w:color w:val="000000"/>
              </w:rPr>
              <w:t>расположенный</w:t>
            </w:r>
            <w:proofErr w:type="gramEnd"/>
            <w:r w:rsidRPr="001E729D">
              <w:rPr>
                <w:color w:val="000000"/>
              </w:rPr>
              <w:t xml:space="preserve"> в топливно-транспортном цехе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</w:pPr>
            <w:r>
              <w:t>77-ТУ-0017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C34C76">
            <w:pPr>
              <w:autoSpaceDE w:val="0"/>
              <w:autoSpaceDN w:val="0"/>
              <w:adjustRightInd w:val="0"/>
            </w:pPr>
            <w:r>
              <w:t>08.06.2018</w:t>
            </w:r>
          </w:p>
        </w:tc>
      </w:tr>
      <w:tr w:rsidR="00C34C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D6545E">
            <w:pPr>
              <w:autoSpaceDE w:val="0"/>
              <w:autoSpaceDN w:val="0"/>
              <w:adjustRightInd w:val="0"/>
            </w:pPr>
            <w: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34C76" w:rsidRPr="00D97533" w:rsidRDefault="00C34C76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D97533" w:rsidRDefault="00C34C76" w:rsidP="0022156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1E729D" w:rsidRDefault="001E729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29D">
              <w:rPr>
                <w:color w:val="000000"/>
              </w:rPr>
              <w:t xml:space="preserve">на техническое устройство, применяемое на опасном производственном объекте: стреловой самоходный гусеничный дизель-электрический кран ДЭК-251  Q=25/5 т (зав. № 4478 рег. № 5778), эксплуатируемый в составе опасного производственного объекта (III класса опасности) «Топливное хозяйство ТЭЦ» рег. № А77-00361-0027  </w:t>
            </w:r>
            <w:proofErr w:type="gramStart"/>
            <w:r w:rsidRPr="001E729D">
              <w:rPr>
                <w:color w:val="000000"/>
              </w:rPr>
              <w:t>расположенный</w:t>
            </w:r>
            <w:proofErr w:type="gramEnd"/>
            <w:r w:rsidRPr="001E729D">
              <w:rPr>
                <w:color w:val="000000"/>
              </w:rPr>
              <w:t xml:space="preserve"> в топливно-транспортном цехе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</w:pPr>
            <w:r>
              <w:t>77-ТУ-0017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C34C76">
            <w:pPr>
              <w:autoSpaceDE w:val="0"/>
              <w:autoSpaceDN w:val="0"/>
              <w:adjustRightInd w:val="0"/>
            </w:pPr>
            <w:r>
              <w:t>08.06.2018</w:t>
            </w:r>
          </w:p>
        </w:tc>
      </w:tr>
      <w:tr w:rsidR="00C34C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D6545E">
            <w:pPr>
              <w:autoSpaceDE w:val="0"/>
              <w:autoSpaceDN w:val="0"/>
              <w:adjustRightInd w:val="0"/>
            </w:pPr>
            <w:r>
              <w:lastRenderedPageBreak/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34C76" w:rsidRPr="00874C7E" w:rsidRDefault="00C34C76" w:rsidP="0022156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34C76" w:rsidRPr="00D97533" w:rsidRDefault="00C34C76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D97533" w:rsidRDefault="00C34C76" w:rsidP="0022156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Pr="001E729D" w:rsidRDefault="001E729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29D">
              <w:rPr>
                <w:color w:val="000000"/>
              </w:rPr>
              <w:t xml:space="preserve">на техническое устройство, применяемое на опасном производственном объекте: стреловой самоходный гусеничный дизель-электрический кран ДЭК-251  Q=25/5 т (зав. № 5831 рег. № 3738), эксплуатируемый в составе опасного производственного объекта (III класса опасности) «Топливное хозяйство ТЭЦ» рег. № А77-00361-0027  </w:t>
            </w:r>
            <w:proofErr w:type="gramStart"/>
            <w:r w:rsidRPr="001E729D">
              <w:rPr>
                <w:color w:val="000000"/>
              </w:rPr>
              <w:t>расположенный</w:t>
            </w:r>
            <w:proofErr w:type="gramEnd"/>
            <w:r w:rsidRPr="001E729D">
              <w:rPr>
                <w:color w:val="000000"/>
              </w:rPr>
              <w:t xml:space="preserve"> в топливно-транспортном цехе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221567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C34C76">
            <w:pPr>
              <w:autoSpaceDE w:val="0"/>
              <w:autoSpaceDN w:val="0"/>
              <w:adjustRightInd w:val="0"/>
            </w:pPr>
            <w:r>
              <w:t>77-ТУ-0017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6" w:rsidRDefault="00C34C76" w:rsidP="00C34C76">
            <w:pPr>
              <w:autoSpaceDE w:val="0"/>
              <w:autoSpaceDN w:val="0"/>
              <w:adjustRightInd w:val="0"/>
            </w:pPr>
            <w:r>
              <w:t>08.06.2018</w:t>
            </w:r>
          </w:p>
        </w:tc>
      </w:tr>
      <w:tr w:rsidR="00A3657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D6545E">
            <w:pPr>
              <w:autoSpaceDE w:val="0"/>
              <w:autoSpaceDN w:val="0"/>
              <w:adjustRightInd w:val="0"/>
            </w:pPr>
            <w: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Pr="00874C7E" w:rsidRDefault="00A36575" w:rsidP="0022156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36575" w:rsidRPr="00874C7E" w:rsidRDefault="00A36575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36575" w:rsidRPr="00874C7E" w:rsidRDefault="00A36575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36575" w:rsidRPr="00874C7E" w:rsidRDefault="00A36575" w:rsidP="00221567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36575" w:rsidRPr="00874C7E" w:rsidRDefault="00A36575" w:rsidP="0022156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36575" w:rsidRPr="00D97533" w:rsidRDefault="00A36575" w:rsidP="0022156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Pr="00D97533" w:rsidRDefault="00A36575" w:rsidP="00221567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Pr="00A36575" w:rsidRDefault="00A36575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575">
              <w:rPr>
                <w:color w:val="000000"/>
              </w:rPr>
              <w:t xml:space="preserve">на техническое устройство, применяемое на опасном производственном объекте: стреловой самоходный гусеничный дизель-электрический кран ДЭК-161  Q=16,0 т (зав. № 260 рег. № </w:t>
            </w:r>
            <w:r w:rsidRPr="00A36575">
              <w:rPr>
                <w:color w:val="000000"/>
              </w:rPr>
              <w:lastRenderedPageBreak/>
              <w:t xml:space="preserve">4719), эксплуатируемый в составе опасного производственного объекта (III класса опасности) «Топливное хозяйство ТЭЦ» рег. № А77-00361-0027  </w:t>
            </w:r>
            <w:proofErr w:type="gramStart"/>
            <w:r w:rsidRPr="00A36575">
              <w:rPr>
                <w:color w:val="000000"/>
              </w:rPr>
              <w:t>расположенный</w:t>
            </w:r>
            <w:proofErr w:type="gramEnd"/>
            <w:r w:rsidRPr="00A36575">
              <w:rPr>
                <w:color w:val="000000"/>
              </w:rPr>
              <w:t xml:space="preserve"> в топливно-транспортном цехе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2215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22156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221567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A36575">
            <w:pPr>
              <w:autoSpaceDE w:val="0"/>
              <w:autoSpaceDN w:val="0"/>
              <w:adjustRightInd w:val="0"/>
            </w:pPr>
            <w:r>
              <w:t>77-ТУ-0017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75" w:rsidRDefault="00A36575" w:rsidP="00221567">
            <w:pPr>
              <w:autoSpaceDE w:val="0"/>
              <w:autoSpaceDN w:val="0"/>
              <w:adjustRightInd w:val="0"/>
            </w:pPr>
            <w:r>
              <w:t>09.06.2018</w:t>
            </w:r>
          </w:p>
        </w:tc>
      </w:tr>
      <w:tr w:rsidR="003E1C97" w:rsidRPr="00F75967" w:rsidTr="003E1C97">
        <w:trPr>
          <w:trHeight w:val="39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D6545E">
            <w:pPr>
              <w:autoSpaceDE w:val="0"/>
              <w:autoSpaceDN w:val="0"/>
              <w:adjustRightInd w:val="0"/>
            </w:pPr>
            <w:r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Pr="003E1C97" w:rsidRDefault="003E1C97" w:rsidP="003E1C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Дальний Восток Ойлфилд Сервис», 125171, г. Москва,  Ленинградское шоссе, д. 16А, стр. 1, этаж 8, Генеральный директор Чжан Шаоин, тел. 7(495)411-58-0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Zhang</w:t>
            </w:r>
            <w:r w:rsidRPr="003E1C97">
              <w:t>.</w:t>
            </w:r>
            <w:r>
              <w:rPr>
                <w:lang w:val="en-US"/>
              </w:rPr>
              <w:t>ye</w:t>
            </w:r>
            <w:r w:rsidRPr="003E1C97">
              <w:t>@</w:t>
            </w:r>
            <w:r>
              <w:rPr>
                <w:lang w:val="en-US"/>
              </w:rPr>
              <w:t>cosl</w:t>
            </w:r>
            <w:r w:rsidRPr="003E1C97">
              <w:t>.</w:t>
            </w:r>
            <w:r>
              <w:rPr>
                <w:lang w:val="en-US"/>
              </w:rPr>
              <w:t>com</w:t>
            </w:r>
            <w:r w:rsidRPr="003E1C9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Pr="00874C7E" w:rsidRDefault="00C10F0E" w:rsidP="00572DC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кларация 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Pr="003E1C97" w:rsidRDefault="00CF655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3E1C97" w:rsidRPr="003E1C97">
              <w:rPr>
                <w:color w:val="000000"/>
              </w:rPr>
              <w:t>декларацию промышленной безопасности опасного производственного объекта Площадка буровой установки (плавучая, включая буровые суда) «HAI YANG SHI YOU 982» ООО «Дальний Восток Ойлфилд Сервисе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22156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О «Агенство исследований промышленных рисков»</w:t>
            </w:r>
            <w:r w:rsidR="0073031C">
              <w:rPr>
                <w:color w:val="000000"/>
              </w:rPr>
              <w:t>, директор Кручинина И.А., тел. 8(495)620-47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221567">
            <w:pPr>
              <w:autoSpaceDE w:val="0"/>
              <w:autoSpaceDN w:val="0"/>
              <w:adjustRightInd w:val="0"/>
              <w:spacing w:line="276" w:lineRule="auto"/>
            </w:pPr>
            <w:r>
              <w:t>№ 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3E1C97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3E1C97">
            <w:pPr>
              <w:autoSpaceDE w:val="0"/>
              <w:autoSpaceDN w:val="0"/>
              <w:adjustRightInd w:val="0"/>
              <w:spacing w:line="276" w:lineRule="auto"/>
            </w:pPr>
            <w:r>
              <w:t>77-ДБ-0017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97" w:rsidRDefault="003E1C97" w:rsidP="00221567">
            <w:pPr>
              <w:autoSpaceDE w:val="0"/>
              <w:autoSpaceDN w:val="0"/>
              <w:adjustRightInd w:val="0"/>
              <w:spacing w:line="276" w:lineRule="auto"/>
            </w:pPr>
            <w:r>
              <w:t>20.06.2018</w:t>
            </w:r>
          </w:p>
        </w:tc>
      </w:tr>
      <w:tr w:rsidR="0073031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D6545E">
            <w:pPr>
              <w:autoSpaceDE w:val="0"/>
              <w:autoSpaceDN w:val="0"/>
              <w:adjustRightInd w:val="0"/>
            </w:pPr>
            <w: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:8(499)26241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Pr="00874C7E" w:rsidRDefault="0073031C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Pr="0073031C" w:rsidRDefault="00CF655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73031C" w:rsidRPr="0073031C">
              <w:rPr>
                <w:color w:val="000000"/>
              </w:rPr>
              <w:t xml:space="preserve">техническое </w:t>
            </w:r>
            <w:proofErr w:type="gramStart"/>
            <w:r w:rsidR="0073031C" w:rsidRPr="0073031C">
              <w:rPr>
                <w:color w:val="000000"/>
              </w:rPr>
              <w:t>устройство</w:t>
            </w:r>
            <w:proofErr w:type="gramEnd"/>
            <w:r w:rsidR="0073031C" w:rsidRPr="0073031C">
              <w:rPr>
                <w:color w:val="000000"/>
              </w:rPr>
              <w:t xml:space="preserve"> применяемое на опасном производственном объекте железнодорожный  кран ЕДК-500/1 </w:t>
            </w:r>
            <w:r w:rsidR="0073031C" w:rsidRPr="0073031C">
              <w:rPr>
                <w:color w:val="000000"/>
              </w:rPr>
              <w:lastRenderedPageBreak/>
              <w:t>заводской № 505, учетный № 8783, отработавший срок службы, установленный производителем, используемый на опасном производственном объекте «Участок транспортный ВП-526 ст. Поронайск Дирекции аварийно-восстановительных средств – структурного подразделения Дальневосточной железной дороги - филиала ОАО "РЖД"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4A6B99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73031C">
            <w:pPr>
              <w:autoSpaceDE w:val="0"/>
              <w:autoSpaceDN w:val="0"/>
              <w:adjustRightInd w:val="0"/>
              <w:spacing w:line="276" w:lineRule="auto"/>
            </w:pPr>
            <w:r>
              <w:t>77-ТУ-0017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20.06.2018</w:t>
            </w:r>
          </w:p>
        </w:tc>
      </w:tr>
      <w:tr w:rsidR="0073031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D6545E">
            <w:pPr>
              <w:autoSpaceDE w:val="0"/>
              <w:autoSpaceDN w:val="0"/>
              <w:adjustRightInd w:val="0"/>
            </w:pPr>
            <w: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73031C" w:rsidRDefault="0073031C" w:rsidP="007303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99)26241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Pr="00874C7E" w:rsidRDefault="0073031C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Pr="002F063F" w:rsidRDefault="00CF655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2F063F" w:rsidRPr="002F063F">
              <w:rPr>
                <w:color w:val="000000"/>
              </w:rPr>
              <w:t xml:space="preserve">техническое </w:t>
            </w:r>
            <w:proofErr w:type="gramStart"/>
            <w:r w:rsidR="002F063F" w:rsidRPr="002F063F">
              <w:rPr>
                <w:color w:val="000000"/>
              </w:rPr>
              <w:t>устройство</w:t>
            </w:r>
            <w:proofErr w:type="gramEnd"/>
            <w:r w:rsidR="002F063F" w:rsidRPr="002F063F">
              <w:rPr>
                <w:color w:val="000000"/>
              </w:rPr>
              <w:t xml:space="preserve"> применяемое на опасном производственном объекте железнодорожный  кран ЕДК-300/2 заводской № 403, учетный № 8793, отработавший срок службы, установленный производителем, используемый на опасном производственном </w:t>
            </w:r>
            <w:r w:rsidR="002F063F" w:rsidRPr="002F063F">
              <w:rPr>
                <w:color w:val="000000"/>
              </w:rPr>
              <w:lastRenderedPageBreak/>
              <w:t>объекте «Участок транспортный ВП-526 ст. Поронайск Дирекции аварийно-восстановительных средств – структурного подразделения Дальневосточной железной дороги - филиала ОАО "РЖД"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73031C">
            <w:pPr>
              <w:autoSpaceDE w:val="0"/>
              <w:autoSpaceDN w:val="0"/>
              <w:adjustRightInd w:val="0"/>
              <w:spacing w:line="276" w:lineRule="auto"/>
            </w:pPr>
            <w:r>
              <w:t>77-ТУ-0017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1C" w:rsidRDefault="0073031C" w:rsidP="002F063F">
            <w:pPr>
              <w:autoSpaceDE w:val="0"/>
              <w:autoSpaceDN w:val="0"/>
              <w:adjustRightInd w:val="0"/>
              <w:spacing w:line="276" w:lineRule="auto"/>
            </w:pPr>
            <w:r>
              <w:t>20.06.2018</w:t>
            </w:r>
          </w:p>
        </w:tc>
      </w:tr>
      <w:tr w:rsidR="00E3717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Default="00E37171" w:rsidP="00D6545E">
            <w:pPr>
              <w:autoSpaceDE w:val="0"/>
              <w:autoSpaceDN w:val="0"/>
              <w:adjustRightInd w:val="0"/>
            </w:pPr>
            <w:r>
              <w:lastRenderedPageBreak/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C3343F" w:rsidRDefault="00E37171" w:rsidP="00A968D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3343F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>, генеральный директор</w:t>
            </w:r>
            <w:proofErr w:type="gramStart"/>
            <w:r>
              <w:rPr>
                <w:color w:val="000000"/>
              </w:rPr>
              <w:t xml:space="preserve"> Л</w:t>
            </w:r>
            <w:proofErr w:type="gramEnd"/>
            <w:r>
              <w:rPr>
                <w:color w:val="000000"/>
              </w:rPr>
              <w:t xml:space="preserve">и Ю.И., </w:t>
            </w:r>
            <w:r w:rsidRPr="00C3343F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C3343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ул. Сахалинская 138 А,</w:t>
            </w:r>
            <w:r>
              <w:rPr>
                <w:color w:val="000000"/>
              </w:rPr>
              <w:t xml:space="preserve"> тел 8(4242)77-01-32, </w:t>
            </w:r>
            <w:r>
              <w:rPr>
                <w:color w:val="000000"/>
                <w:lang w:val="en-US"/>
              </w:rPr>
              <w:t>skk_avit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874C7E" w:rsidRDefault="00E37171" w:rsidP="00A968D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373BFE" w:rsidRDefault="00CF655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373BFE" w:rsidRPr="00373BFE">
              <w:rPr>
                <w:color w:val="000000"/>
              </w:rPr>
              <w:t>техническое устройство, применяемое на опасном производственном объекте Кран стреловой гидравлический короткобазовый LW 250-3, зав. №2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F75967" w:rsidRDefault="00E37171" w:rsidP="00A968D3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F75967" w:rsidRDefault="00E37171" w:rsidP="00A968D3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F75967" w:rsidRDefault="00E37171" w:rsidP="00A968D3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F75967" w:rsidRDefault="00E37171" w:rsidP="00A968D3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80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1" w:rsidRPr="00F75967" w:rsidRDefault="00E37171" w:rsidP="00E37171">
            <w:pPr>
              <w:autoSpaceDE w:val="0"/>
              <w:autoSpaceDN w:val="0"/>
              <w:adjustRightInd w:val="0"/>
            </w:pPr>
            <w:r>
              <w:t>20.06</w:t>
            </w:r>
            <w:r w:rsidRPr="00F75967">
              <w:t>.2018</w:t>
            </w:r>
          </w:p>
        </w:tc>
      </w:tr>
      <w:tr w:rsidR="0079554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Default="0079554D" w:rsidP="00D6545E">
            <w:pPr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79554D" w:rsidRDefault="0079554D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тройинвест», генеральный директор Ри Ен Бок, 69301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переулок Украинский, 6-Г, тел. 8(4242)72-78-0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79554D">
              <w:t>@</w:t>
            </w:r>
            <w:r>
              <w:rPr>
                <w:lang w:val="en-US"/>
              </w:rPr>
              <w:t>si</w:t>
            </w:r>
            <w:r w:rsidRPr="0079554D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874C7E" w:rsidRDefault="0079554D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A968D3" w:rsidRDefault="00A968D3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8D3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TR-250М-5, зав.№FB0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F75967" w:rsidRDefault="0079554D" w:rsidP="00A968D3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F75967" w:rsidRDefault="0079554D" w:rsidP="00A968D3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F75967" w:rsidRDefault="0079554D" w:rsidP="00A968D3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F75967" w:rsidRDefault="0079554D" w:rsidP="00A968D3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181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D" w:rsidRPr="00F75967" w:rsidRDefault="0079554D" w:rsidP="00A968D3">
            <w:pPr>
              <w:autoSpaceDE w:val="0"/>
              <w:autoSpaceDN w:val="0"/>
              <w:adjustRightInd w:val="0"/>
            </w:pPr>
            <w:r>
              <w:t>22.06</w:t>
            </w:r>
            <w:r w:rsidRPr="00F75967">
              <w:t>.2018</w:t>
            </w:r>
          </w:p>
        </w:tc>
      </w:tr>
      <w:tr w:rsidR="00F3791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Default="00F37911" w:rsidP="00D6545E">
            <w:pPr>
              <w:autoSpaceDE w:val="0"/>
              <w:autoSpaceDN w:val="0"/>
              <w:adjustRightInd w:val="0"/>
            </w:pPr>
            <w: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Pr="00A968D3" w:rsidRDefault="00F37911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Pr="00874C7E" w:rsidRDefault="00F37911" w:rsidP="00572DC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Pr="00A968D3" w:rsidRDefault="00F3791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8D3">
              <w:rPr>
                <w:color w:val="000000"/>
              </w:rPr>
              <w:t>на техническое устройство, применяемое на опасном производственном объекте ООО "Поронайский зверосовхоз" Дренажный ресивер зав.    №    40430,    рег.     №     642-Х     Аммиачной       холодильной      установки</w:t>
            </w:r>
            <w:r w:rsidRPr="00A968D3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Pr="0013520C" w:rsidRDefault="00F37911" w:rsidP="00AC4D9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Default="00F37911" w:rsidP="00AC4D9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Default="00F37911" w:rsidP="00AC4D9A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Default="00F37911" w:rsidP="00AC4D9A">
            <w:pPr>
              <w:autoSpaceDE w:val="0"/>
              <w:autoSpaceDN w:val="0"/>
              <w:adjustRightInd w:val="0"/>
            </w:pPr>
            <w:r>
              <w:t>77-ТУ-0018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11" w:rsidRDefault="00F37911" w:rsidP="00F37911">
            <w:pPr>
              <w:autoSpaceDE w:val="0"/>
              <w:autoSpaceDN w:val="0"/>
              <w:adjustRightInd w:val="0"/>
            </w:pPr>
            <w:r>
              <w:t>22.06.201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B5951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951">
              <w:rPr>
                <w:color w:val="000000"/>
              </w:rPr>
              <w:t xml:space="preserve">на сооружение нефтепровод «т.вр. МЕРА№5 – АГЗУ№1», инв.№ 84100-п00004812 </w:t>
            </w:r>
            <w:proofErr w:type="gramStart"/>
            <w:r w:rsidRPr="007B5951">
              <w:rPr>
                <w:color w:val="000000"/>
              </w:rPr>
              <w:t>применяемое</w:t>
            </w:r>
            <w:proofErr w:type="gramEnd"/>
            <w:r w:rsidRPr="007B5951">
              <w:rPr>
                <w:color w:val="000000"/>
              </w:rPr>
              <w:t xml:space="preserve"> на опасном производственном объекте «Система промысловых трубопроводов месторождения Одопту-море Северный купол», рег. № А77-00832-0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5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>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B5951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951">
              <w:rPr>
                <w:color w:val="000000"/>
              </w:rPr>
              <w:t xml:space="preserve">на сооружение нефтепровод «АГЗУ№12 - УСН», </w:t>
            </w:r>
            <w:proofErr w:type="gramStart"/>
            <w:r w:rsidRPr="007B5951">
              <w:rPr>
                <w:color w:val="000000"/>
              </w:rPr>
              <w:t>инв.№ б</w:t>
            </w:r>
            <w:proofErr w:type="gramEnd"/>
            <w:r w:rsidRPr="007B5951">
              <w:rPr>
                <w:color w:val="000000"/>
              </w:rPr>
              <w:t xml:space="preserve">/н применяемое на опасном производственном </w:t>
            </w:r>
            <w:r w:rsidRPr="007B5951">
              <w:rPr>
                <w:color w:val="000000"/>
              </w:rPr>
              <w:lastRenderedPageBreak/>
              <w:t>объекте «Система промысловых трубопроводов месторождения Одопту-море Северный купол», рег. № А77-00832-0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5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B5951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951">
              <w:rPr>
                <w:color w:val="000000"/>
              </w:rPr>
              <w:t>на сооружение нефтепровод «МЕРА№8 - УСН», инв.№ 8410000013653 применяемое на опасном производственном объекте «Система промысловых трубопроводов месторождения Одопту-море Северный купол», рег.№ А77-00832-0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5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A05663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5663">
              <w:rPr>
                <w:color w:val="000000"/>
              </w:rPr>
              <w:t xml:space="preserve">на сооружение газопровод «ПАЭС – УПСВ Набиль», </w:t>
            </w:r>
            <w:proofErr w:type="gramStart"/>
            <w:r w:rsidRPr="00A05663">
              <w:rPr>
                <w:color w:val="000000"/>
              </w:rPr>
              <w:t>инв.№ б</w:t>
            </w:r>
            <w:proofErr w:type="gramEnd"/>
            <w:r w:rsidRPr="00A05663">
              <w:rPr>
                <w:color w:val="000000"/>
              </w:rPr>
              <w:t xml:space="preserve">/н применяемое на опасном производственном объекте «Сеть газопотребления месторождения Набиль», рег. № А77-00832-021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5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03B4F" w:rsidRDefault="00703B4F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3B4F">
              <w:rPr>
                <w:color w:val="000000"/>
              </w:rPr>
              <w:lastRenderedPageBreak/>
              <w:t xml:space="preserve">на сооружение нефтепровод «Скважина №1171 </w:t>
            </w:r>
            <w:r w:rsidRPr="00703B4F">
              <w:rPr>
                <w:color w:val="000000"/>
              </w:rPr>
              <w:lastRenderedPageBreak/>
              <w:t>– АГЗУ №29», рег.№1И-ОХА-291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03B4F" w:rsidRDefault="00703B4F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3B4F">
              <w:rPr>
                <w:color w:val="000000"/>
              </w:rPr>
              <w:t>на сооружение нефтесборный трубопровод «Скважина №1410 – ЦНК», рег. №1И-ОХА-141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03B4F" w:rsidRDefault="00703B4F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3B4F">
              <w:rPr>
                <w:color w:val="000000"/>
              </w:rPr>
              <w:t>на сооружение нефтепровод «АГЗУ №6-скважина №25», инв. №2н-ВЭХБ-2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>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03B4F" w:rsidRDefault="00703B4F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3B4F">
              <w:rPr>
                <w:color w:val="000000"/>
              </w:rPr>
              <w:t>на сооружение нефтепровод «Скважина №1694 – ЦНК», рег. № б/н, применяемое на опасном производственном объекте, ООО «РН-</w:t>
            </w:r>
            <w:r w:rsidRPr="00703B4F"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AF6D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D6545E">
            <w:pPr>
              <w:autoSpaceDE w:val="0"/>
              <w:autoSpaceDN w:val="0"/>
              <w:adjustRightInd w:val="0"/>
            </w:pPr>
            <w:r>
              <w:lastRenderedPageBreak/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F6D85" w:rsidRPr="00452E98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F6D85" w:rsidRPr="00E86E37" w:rsidRDefault="00AF6D85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874C7E" w:rsidRDefault="00AF6D85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703B4F" w:rsidRDefault="00703B4F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3B4F">
              <w:rPr>
                <w:color w:val="000000"/>
              </w:rPr>
              <w:t>на сооружение нефтесборный трубопровод «Скважина №2885 – ЦНК», рег. №1И-ОХА-288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5" w:rsidRPr="0013520C" w:rsidRDefault="00AF6D85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DA543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D6545E">
            <w:pPr>
              <w:autoSpaceDE w:val="0"/>
              <w:autoSpaceDN w:val="0"/>
              <w:adjustRightInd w:val="0"/>
            </w:pPr>
            <w: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A5433" w:rsidRPr="00452E98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A5433" w:rsidRPr="00E86E37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874C7E" w:rsidRDefault="00DA5433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375D42" w:rsidRDefault="00375D4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42">
              <w:rPr>
                <w:color w:val="000000"/>
              </w:rPr>
              <w:t>на сооружение нефтепровод «Скважина №1426 – ЦНК», рег.№1И-ОХА-142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DA543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D6545E">
            <w:pPr>
              <w:autoSpaceDE w:val="0"/>
              <w:autoSpaceDN w:val="0"/>
              <w:adjustRightInd w:val="0"/>
            </w:pPr>
            <w: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A5433" w:rsidRPr="00452E98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A5433" w:rsidRPr="00E86E37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874C7E" w:rsidRDefault="00DA5433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375D42" w:rsidRDefault="00375D4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42">
              <w:rPr>
                <w:color w:val="000000"/>
              </w:rPr>
              <w:t>на сооружение нефтепровод «Скважина №1653 – ЦНК», рег.№1И-ОХА-165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DA543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D6545E">
            <w:pPr>
              <w:autoSpaceDE w:val="0"/>
              <w:autoSpaceDN w:val="0"/>
              <w:adjustRightInd w:val="0"/>
            </w:pPr>
            <w: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A5433" w:rsidRPr="00452E98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A5433" w:rsidRPr="00E86E37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874C7E" w:rsidRDefault="00DA5433" w:rsidP="00AC4D9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375D42" w:rsidRDefault="00375D4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42">
              <w:rPr>
                <w:color w:val="000000"/>
              </w:rPr>
              <w:lastRenderedPageBreak/>
              <w:t xml:space="preserve">на сооружение нефтепровод </w:t>
            </w:r>
            <w:r w:rsidRPr="00375D42">
              <w:rPr>
                <w:color w:val="000000"/>
              </w:rPr>
              <w:lastRenderedPageBreak/>
              <w:t>«АГЗУ №10-скважина №591», инв. №2н-ВЭХБ-591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DA543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D6545E">
            <w:pPr>
              <w:autoSpaceDE w:val="0"/>
              <w:autoSpaceDN w:val="0"/>
              <w:adjustRightInd w:val="0"/>
            </w:pPr>
            <w:r>
              <w:lastRenderedPageBreak/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A5433" w:rsidRPr="00452E98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A5433" w:rsidRPr="00E86E37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874C7E" w:rsidRDefault="00DA5433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375D42" w:rsidRDefault="00375D4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42">
              <w:rPr>
                <w:color w:val="000000"/>
              </w:rPr>
              <w:t>на сооружение нефтепровод «Скважина №17 - ГСУ», инв.№4Г-КДЛН-1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DA543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D6545E">
            <w:pPr>
              <w:autoSpaceDE w:val="0"/>
              <w:autoSpaceDN w:val="0"/>
              <w:adjustRightInd w:val="0"/>
            </w:pPr>
            <w: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A5433" w:rsidRPr="00452E98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A5433" w:rsidRPr="00E86E37" w:rsidRDefault="00DA5433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874C7E" w:rsidRDefault="00DA5433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CA661A" w:rsidRDefault="00CA661A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61A">
              <w:rPr>
                <w:color w:val="000000"/>
              </w:rPr>
              <w:t>на сооружение нефтепровод «Скважина №36 - АГЗУ№28», инв. №4Н-КДЛН-3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3" w:rsidRPr="0013520C" w:rsidRDefault="00DA5433" w:rsidP="00AC4D9A">
            <w:pPr>
              <w:autoSpaceDE w:val="0"/>
              <w:autoSpaceDN w:val="0"/>
              <w:adjustRightInd w:val="0"/>
            </w:pPr>
            <w:r>
              <w:t>26.06</w:t>
            </w:r>
            <w:r w:rsidRPr="0013520C">
              <w:t>.201</w:t>
            </w:r>
            <w:r>
              <w:t>8</w:t>
            </w:r>
          </w:p>
        </w:tc>
      </w:tr>
      <w:tr w:rsidR="002328B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D6545E">
            <w:pPr>
              <w:autoSpaceDE w:val="0"/>
              <w:autoSpaceDN w:val="0"/>
              <w:adjustRightInd w:val="0"/>
            </w:pPr>
            <w: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2328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О «Холмский морской торговый порт», 69462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Холмск, ул. Советская, 41, генеральный директор Пуговкий </w:t>
            </w:r>
            <w:r>
              <w:rPr>
                <w:color w:val="000000"/>
              </w:rPr>
              <w:lastRenderedPageBreak/>
              <w:t>В.С., тел. 8(42433)66-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>
            <w:r w:rsidRPr="004749F5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2328BA" w:rsidRDefault="002328B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28BA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Альбатрос» зав. № </w:t>
            </w:r>
            <w:r w:rsidRPr="002328BA">
              <w:rPr>
                <w:color w:val="000000"/>
              </w:rPr>
              <w:lastRenderedPageBreak/>
              <w:t>1320, рег. № 5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</w:t>
            </w:r>
            <w:r w:rsidR="00FD5E11">
              <w:rPr>
                <w:lang w:val="en-US"/>
              </w:rPr>
              <w:lastRenderedPageBreak/>
              <w:t>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AC4D9A">
            <w:pPr>
              <w:autoSpaceDE w:val="0"/>
              <w:autoSpaceDN w:val="0"/>
              <w:adjustRightInd w:val="0"/>
            </w:pPr>
            <w:r>
              <w:t>77-ТУ-0019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AC4D9A">
            <w:pPr>
              <w:autoSpaceDE w:val="0"/>
              <w:autoSpaceDN w:val="0"/>
              <w:adjustRightInd w:val="0"/>
            </w:pPr>
            <w:r>
              <w:t>28.06.2018</w:t>
            </w:r>
          </w:p>
        </w:tc>
      </w:tr>
      <w:tr w:rsidR="002328B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D6545E">
            <w:pPr>
              <w:autoSpaceDE w:val="0"/>
              <w:autoSpaceDN w:val="0"/>
              <w:adjustRightInd w:val="0"/>
            </w:pPr>
            <w:r>
              <w:lastRenderedPageBreak/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О «Холмский морской торговый порт», 69462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Холмск, ул. Советская, 41, генеральный директор Пуговкий В.С., тел. 8(42433)66-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>
            <w:r w:rsidRPr="004749F5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45240B" w:rsidRDefault="0045240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40B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Кондор» зав. № 1118889, рег. № 5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Pr="0013520C" w:rsidRDefault="002328BA" w:rsidP="00AC4D9A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AC4D9A">
            <w:pPr>
              <w:autoSpaceDE w:val="0"/>
              <w:autoSpaceDN w:val="0"/>
              <w:adjustRightInd w:val="0"/>
            </w:pPr>
            <w:r>
              <w:t>77-ТУ-0019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BA" w:rsidRDefault="002328BA" w:rsidP="00AC4D9A">
            <w:pPr>
              <w:autoSpaceDE w:val="0"/>
              <w:autoSpaceDN w:val="0"/>
              <w:adjustRightInd w:val="0"/>
            </w:pPr>
            <w:r>
              <w:t>28.06.201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A44425" w:rsidRDefault="00A4442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4425">
              <w:rPr>
                <w:color w:val="000000"/>
              </w:rPr>
              <w:t>на сооружение нефтепровод «Скважина №205-АГЗУ №28», инв.№4Н-КДЛН-20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A44425" w:rsidRDefault="00A4442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4425">
              <w:rPr>
                <w:color w:val="000000"/>
              </w:rPr>
              <w:t>на сооружение нефтепровод «Скважина №1 – АГЗУ №21», инв.№4Н-МХТ-1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EE1065" w:rsidRDefault="00EE106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065">
              <w:rPr>
                <w:color w:val="000000"/>
              </w:rPr>
              <w:lastRenderedPageBreak/>
              <w:t xml:space="preserve">на сооружение нефтепровод «Скважина №9 - АГЗУ№17», </w:t>
            </w:r>
            <w:r w:rsidRPr="00EE1065">
              <w:rPr>
                <w:color w:val="000000"/>
              </w:rPr>
              <w:lastRenderedPageBreak/>
              <w:t>инв.№4Н-МХТ-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lastRenderedPageBreak/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EE1065" w:rsidRDefault="00EE106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065">
              <w:rPr>
                <w:color w:val="000000"/>
              </w:rPr>
              <w:t>на сооружение нефтепровод «Скважина №54 – АГЗУ №17», инв.№4Н-МХТ-5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EE1065" w:rsidRDefault="00EE106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065">
              <w:rPr>
                <w:color w:val="000000"/>
              </w:rPr>
              <w:t>на сооружение нефтепровод «Скважина №100 – АГЗУ №21», инв.№4Н-МХТ-10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EE1065" w:rsidRDefault="00EE106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065">
              <w:rPr>
                <w:color w:val="000000"/>
              </w:rPr>
              <w:t xml:space="preserve">на сооружение нефтепровод «МЕРА№5 – ЦНК», инв.№ 84100-п00004812 применяемое на опасном производственном объекте «Система промысловых </w:t>
            </w:r>
            <w:r w:rsidRPr="00EE1065">
              <w:rPr>
                <w:color w:val="000000"/>
              </w:rPr>
              <w:lastRenderedPageBreak/>
              <w:t>трубопроводов месторождения Одопту-суша Северный купол», рег.№ А77-00832-0129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lastRenderedPageBreak/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EE1065" w:rsidRDefault="00EE1065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065">
              <w:rPr>
                <w:color w:val="000000"/>
              </w:rPr>
              <w:t>на сооружение межпромысловый нефтепровод «УКПН «Катангли» - ЦСПН «Даги», инв.№ Р30002343, применяемое на опасном производственном объекте «Система промысловых (межпромысловых) трубопроводов месторождения Катангли», рег.№ А77-00832-0010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246DFB" w:rsidRDefault="00246DF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DFB">
              <w:rPr>
                <w:color w:val="000000"/>
              </w:rPr>
              <w:t>на сооружение нефтепровод «Скважина №134 – АГЗУ №28», инв.№4Н-КДЛН-3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lastRenderedPageBreak/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246DFB" w:rsidRDefault="00246DF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DFB">
              <w:rPr>
                <w:color w:val="000000"/>
              </w:rPr>
              <w:t>на сооружение нефтепровод «Скв №19-АГЗУ №20 (гребенка)», рег.№64-ВД-1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246DFB" w:rsidRDefault="00246DF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DFB">
              <w:rPr>
                <w:color w:val="000000"/>
              </w:rPr>
              <w:t>на сооружение нефтепровод «Скважина №864 – ЦНК», инв.№1И-ОХА-1688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45240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D6545E">
            <w:pPr>
              <w:autoSpaceDE w:val="0"/>
              <w:autoSpaceDN w:val="0"/>
              <w:adjustRightInd w:val="0"/>
            </w:pPr>
            <w: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40B" w:rsidRPr="00452E98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40B" w:rsidRPr="00E86E37" w:rsidRDefault="0045240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874C7E" w:rsidRDefault="0045240B" w:rsidP="00AC4D9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246DFB" w:rsidRDefault="00246DFB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DFB">
              <w:rPr>
                <w:color w:val="000000"/>
              </w:rPr>
              <w:t>на сооружение нефтесборный трубопровод «Скважина №2899 – НК – АГЗУ №23», рег.№1И-ОХА-289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0B" w:rsidRPr="0013520C" w:rsidRDefault="0045240B" w:rsidP="00AC4D9A">
            <w:pPr>
              <w:autoSpaceDE w:val="0"/>
              <w:autoSpaceDN w:val="0"/>
              <w:adjustRightInd w:val="0"/>
            </w:pPr>
            <w:r>
              <w:t>28.06</w:t>
            </w:r>
            <w:r w:rsidRPr="0013520C">
              <w:t>.201</w:t>
            </w:r>
            <w:r>
              <w:t>8</w:t>
            </w:r>
          </w:p>
        </w:tc>
      </w:tr>
      <w:tr w:rsidR="00246DF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D6545E">
            <w:pPr>
              <w:autoSpaceDE w:val="0"/>
              <w:autoSpaceDN w:val="0"/>
              <w:adjustRightInd w:val="0"/>
            </w:pPr>
            <w: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A968D3" w:rsidRDefault="00246DF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</w:t>
            </w:r>
            <w:r>
              <w:rPr>
                <w:color w:val="000000"/>
              </w:rPr>
              <w:lastRenderedPageBreak/>
              <w:t xml:space="preserve">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874C7E" w:rsidRDefault="00246DFB" w:rsidP="00AC4D9A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F24CA2" w:rsidRDefault="00F24CA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CA2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F24CA2">
              <w:rPr>
                <w:color w:val="000000"/>
              </w:rPr>
              <w:lastRenderedPageBreak/>
              <w:t xml:space="preserve">производственном объекте ООО "Поронайский зверосовхоз" Линейный ресивер зав.    №     </w:t>
            </w:r>
            <w:proofErr w:type="gramStart"/>
            <w:r w:rsidRPr="00F24CA2">
              <w:rPr>
                <w:color w:val="000000"/>
              </w:rPr>
              <w:t>Р</w:t>
            </w:r>
            <w:proofErr w:type="gramEnd"/>
            <w:r w:rsidRPr="00F24CA2">
              <w:rPr>
                <w:color w:val="000000"/>
              </w:rPr>
              <w:t xml:space="preserve"> 21193,      рег.      №   645-Х    Аммиачной     холодильной     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13520C" w:rsidRDefault="00246DFB" w:rsidP="00AC4D9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77-ТУ-0021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29.06.2018</w:t>
            </w:r>
          </w:p>
        </w:tc>
      </w:tr>
      <w:tr w:rsidR="00246DF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D6545E">
            <w:pPr>
              <w:autoSpaceDE w:val="0"/>
              <w:autoSpaceDN w:val="0"/>
              <w:adjustRightInd w:val="0"/>
            </w:pPr>
            <w:r>
              <w:lastRenderedPageBreak/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A968D3" w:rsidRDefault="00246DF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874C7E" w:rsidRDefault="00246DFB" w:rsidP="00AC4D9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F24CA2" w:rsidRDefault="00F24CA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CA2">
              <w:rPr>
                <w:color w:val="000000"/>
              </w:rPr>
              <w:t xml:space="preserve">на техническое устройство, применяемое на опасном производственном объекте ООО "Поронайский зверосовхоз" Циркуляционный ресивер  зав. №  </w:t>
            </w:r>
            <w:proofErr w:type="gramStart"/>
            <w:r w:rsidRPr="00F24CA2">
              <w:rPr>
                <w:color w:val="000000"/>
              </w:rPr>
              <w:t>Р</w:t>
            </w:r>
            <w:proofErr w:type="gramEnd"/>
            <w:r w:rsidRPr="00F24CA2">
              <w:rPr>
                <w:color w:val="000000"/>
              </w:rPr>
              <w:t xml:space="preserve"> 21191,  рег.  №  643-Х     Аммиачной     холодильной   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13520C" w:rsidRDefault="00246DFB" w:rsidP="00AC4D9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77-ТУ-0021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29.06.2018</w:t>
            </w:r>
          </w:p>
        </w:tc>
      </w:tr>
      <w:tr w:rsidR="00246DF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D6545E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A968D3" w:rsidRDefault="00246DFB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874C7E" w:rsidRDefault="00246DFB" w:rsidP="00AC4D9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F24CA2" w:rsidRDefault="00F24CA2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CA2">
              <w:rPr>
                <w:color w:val="000000"/>
              </w:rPr>
              <w:t xml:space="preserve">на техническое устройство, применяемое на опасном производственном объекте ООО "Поронайский зверосовхоз" Промежуточный сосуд зав.№ </w:t>
            </w:r>
            <w:proofErr w:type="gramStart"/>
            <w:r w:rsidRPr="00F24CA2">
              <w:rPr>
                <w:color w:val="000000"/>
              </w:rPr>
              <w:t>Р</w:t>
            </w:r>
            <w:proofErr w:type="gramEnd"/>
            <w:r w:rsidRPr="00F24CA2">
              <w:rPr>
                <w:color w:val="000000"/>
              </w:rPr>
              <w:t xml:space="preserve"> 21192, рег. № 644-Х Аммиачной холодильной установки</w:t>
            </w:r>
            <w:r w:rsidRPr="00F24CA2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Pr="0013520C" w:rsidRDefault="00246DFB" w:rsidP="00AC4D9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77-ТУ-0021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FB" w:rsidRDefault="00246DFB" w:rsidP="00AC4D9A">
            <w:pPr>
              <w:autoSpaceDE w:val="0"/>
              <w:autoSpaceDN w:val="0"/>
              <w:adjustRightInd w:val="0"/>
            </w:pPr>
            <w:r>
              <w:t>29.06.2018</w:t>
            </w:r>
          </w:p>
        </w:tc>
      </w:tr>
      <w:tr w:rsidR="00AC4D9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D6545E">
            <w:pPr>
              <w:autoSpaceDE w:val="0"/>
              <w:autoSpaceDN w:val="0"/>
              <w:adjustRightInd w:val="0"/>
            </w:pPr>
            <w:r>
              <w:lastRenderedPageBreak/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Pr="00874C7E" w:rsidRDefault="00AC4D9A" w:rsidP="00AC4D9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C4D9A" w:rsidRPr="00874C7E" w:rsidRDefault="00AC4D9A" w:rsidP="00AC4D9A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C4D9A" w:rsidRPr="00874C7E" w:rsidRDefault="00AC4D9A" w:rsidP="00AC4D9A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C4D9A" w:rsidRPr="00874C7E" w:rsidRDefault="00AC4D9A" w:rsidP="00AC4D9A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C4D9A" w:rsidRPr="00874C7E" w:rsidRDefault="00AC4D9A" w:rsidP="00AC4D9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D9A" w:rsidRPr="00AC4D9A" w:rsidRDefault="00AC4D9A" w:rsidP="00AC4D9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Pr="00874C7E" w:rsidRDefault="00AC4D9A" w:rsidP="00AC4D9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Pr="00AC4D9A" w:rsidRDefault="00AC4D9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4D9A">
              <w:rPr>
                <w:color w:val="000000"/>
              </w:rPr>
              <w:t xml:space="preserve">на техническое устройство, применяемое на опасном производственном объекте кран-манипулятор автомобильный ТМ-Z303 Q=2,93т. (зав. № 041550 рег. № 8633), эксплуатируемый в составе опасного производственного объекта «Площадка подсобного хозяйства» (III класс опасности) рег. № А77-00361-0026, </w:t>
            </w:r>
            <w:proofErr w:type="gramStart"/>
            <w:r w:rsidRPr="00AC4D9A">
              <w:rPr>
                <w:color w:val="000000"/>
              </w:rPr>
              <w:t>принадлежащий</w:t>
            </w:r>
            <w:proofErr w:type="gramEnd"/>
            <w:r w:rsidRPr="00AC4D9A">
              <w:rPr>
                <w:color w:val="000000"/>
              </w:rPr>
              <w:t xml:space="preserve"> автотранспортному участку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AC4D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AC4D9A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AC4D9A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AC4D9A">
            <w:pPr>
              <w:autoSpaceDE w:val="0"/>
              <w:autoSpaceDN w:val="0"/>
              <w:adjustRightInd w:val="0"/>
            </w:pPr>
            <w:r>
              <w:t>77-ТУ-0021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9A" w:rsidRDefault="00AC4D9A" w:rsidP="00AC4D9A">
            <w:pPr>
              <w:autoSpaceDE w:val="0"/>
              <w:autoSpaceDN w:val="0"/>
              <w:adjustRightInd w:val="0"/>
            </w:pPr>
            <w:r>
              <w:t>29.06.2018</w:t>
            </w:r>
          </w:p>
        </w:tc>
      </w:tr>
      <w:tr w:rsidR="00B524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D6545E">
            <w:pPr>
              <w:autoSpaceDE w:val="0"/>
              <w:autoSpaceDN w:val="0"/>
              <w:adjustRightInd w:val="0"/>
            </w:pPr>
            <w: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2485" w:rsidRPr="00452E98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2485" w:rsidRPr="00E86E37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874C7E" w:rsidRDefault="00B52485" w:rsidP="00B4786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C73175" w:rsidRDefault="00C7317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175">
              <w:rPr>
                <w:color w:val="000000"/>
              </w:rPr>
              <w:t>на сооружение нефтепровод «Скважина №106 – Т.4», инв. №4Н-КДЛН-106, применяемое на опасном производственном объекте, ООО «РН-Сахалинморнефтег</w:t>
            </w:r>
            <w:r w:rsidRPr="00C73175">
              <w:rPr>
                <w:color w:val="000000"/>
              </w:rPr>
              <w:lastRenderedPageBreak/>
              <w:t>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1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04.07</w:t>
            </w:r>
            <w:r w:rsidRPr="0013520C">
              <w:t>.201</w:t>
            </w:r>
            <w:r>
              <w:t>8</w:t>
            </w:r>
          </w:p>
        </w:tc>
      </w:tr>
      <w:tr w:rsidR="00B524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D6545E">
            <w:pPr>
              <w:autoSpaceDE w:val="0"/>
              <w:autoSpaceDN w:val="0"/>
              <w:adjustRightInd w:val="0"/>
            </w:pPr>
            <w: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2485" w:rsidRPr="00452E98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2485" w:rsidRPr="00E86E37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874C7E" w:rsidRDefault="00B52485" w:rsidP="00B4786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C73175" w:rsidRDefault="00C7317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175">
              <w:rPr>
                <w:color w:val="000000"/>
              </w:rPr>
              <w:t>на сооружение нефтепровод «Скважина №109 - ГСУ», инв.№4Г-КДЛН-10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1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04.07</w:t>
            </w:r>
            <w:r w:rsidRPr="0013520C">
              <w:t>.201</w:t>
            </w:r>
            <w:r>
              <w:t>8</w:t>
            </w:r>
          </w:p>
        </w:tc>
      </w:tr>
      <w:tr w:rsidR="00B524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D6545E">
            <w:pPr>
              <w:autoSpaceDE w:val="0"/>
              <w:autoSpaceDN w:val="0"/>
              <w:adjustRightInd w:val="0"/>
            </w:pPr>
            <w: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2485" w:rsidRPr="00452E98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2485" w:rsidRPr="00E86E37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874C7E" w:rsidRDefault="00B52485" w:rsidP="00B4786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CF1F93" w:rsidRDefault="00CF1F93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1F93">
              <w:rPr>
                <w:color w:val="000000"/>
              </w:rPr>
              <w:t>на сооружение нефтепровод «АГЗУ №6-скважина №525», инв.№2н-ВЭХБ-9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1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04.07</w:t>
            </w:r>
            <w:r w:rsidRPr="0013520C">
              <w:t>.201</w:t>
            </w:r>
            <w:r>
              <w:t>8</w:t>
            </w:r>
          </w:p>
        </w:tc>
      </w:tr>
      <w:tr w:rsidR="00B524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D6545E">
            <w:pPr>
              <w:autoSpaceDE w:val="0"/>
              <w:autoSpaceDN w:val="0"/>
              <w:adjustRightInd w:val="0"/>
            </w:pPr>
            <w: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2485" w:rsidRPr="00452E98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2485" w:rsidRPr="00E86E37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874C7E" w:rsidRDefault="00B52485" w:rsidP="00B4786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CF1F93" w:rsidRDefault="00CF1F93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1F93">
              <w:rPr>
                <w:color w:val="000000"/>
              </w:rPr>
              <w:t>на сооружение нефтепровод «АГЗУ №6а-скважина №109», инв.№2н-ВЭХБ-10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1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04.07</w:t>
            </w:r>
            <w:r w:rsidRPr="0013520C">
              <w:t>.201</w:t>
            </w:r>
            <w:r>
              <w:t>8</w:t>
            </w:r>
          </w:p>
        </w:tc>
      </w:tr>
      <w:tr w:rsidR="00B5248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D6545E">
            <w:pPr>
              <w:autoSpaceDE w:val="0"/>
              <w:autoSpaceDN w:val="0"/>
              <w:adjustRightInd w:val="0"/>
            </w:pPr>
            <w: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2485" w:rsidRPr="00452E98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2485" w:rsidRPr="00E86E37" w:rsidRDefault="00B52485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874C7E" w:rsidRDefault="00B52485" w:rsidP="00B4786B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750F06" w:rsidRDefault="00750F06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F06">
              <w:rPr>
                <w:color w:val="000000"/>
              </w:rPr>
              <w:lastRenderedPageBreak/>
              <w:t xml:space="preserve">на сооружение нефтепровод «АГЗУ № 6- скважина № 100», </w:t>
            </w:r>
            <w:r w:rsidRPr="00750F06">
              <w:rPr>
                <w:color w:val="000000"/>
              </w:rPr>
              <w:lastRenderedPageBreak/>
              <w:t>инв. №2н-ВЭХБ-10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Default="00B52485" w:rsidP="00B4786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1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5" w:rsidRPr="0013520C" w:rsidRDefault="00B52485" w:rsidP="00B4786B">
            <w:pPr>
              <w:autoSpaceDE w:val="0"/>
              <w:autoSpaceDN w:val="0"/>
              <w:adjustRightInd w:val="0"/>
            </w:pPr>
            <w:r>
              <w:t>04.07</w:t>
            </w:r>
            <w:r w:rsidRPr="0013520C">
              <w:t>.201</w:t>
            </w:r>
            <w:r>
              <w:t>8</w:t>
            </w:r>
          </w:p>
        </w:tc>
      </w:tr>
      <w:tr w:rsidR="0006415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D6545E">
            <w:pPr>
              <w:autoSpaceDE w:val="0"/>
              <w:autoSpaceDN w:val="0"/>
              <w:adjustRightInd w:val="0"/>
            </w:pPr>
            <w:r>
              <w:lastRenderedPageBreak/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315C49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064157" w:rsidRDefault="0006415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157">
              <w:rPr>
                <w:color w:val="000000"/>
              </w:rPr>
              <w:t>на техническое устройство, применяемое на опасном производственном объекте: Маслосборник 50МА, зав. № 808, регистрационный № 165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B4786B">
            <w:pPr>
              <w:autoSpaceDE w:val="0"/>
              <w:autoSpaceDN w:val="0"/>
              <w:adjustRightInd w:val="0"/>
            </w:pPr>
            <w:r>
              <w:t>77-ТУ-0021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B4786B">
            <w:pPr>
              <w:autoSpaceDE w:val="0"/>
              <w:autoSpaceDN w:val="0"/>
              <w:adjustRightInd w:val="0"/>
            </w:pPr>
            <w:r>
              <w:t>04.07.2018</w:t>
            </w:r>
          </w:p>
        </w:tc>
      </w:tr>
      <w:tr w:rsidR="0006415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D6545E">
            <w:pPr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315C49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064157" w:rsidRDefault="0006415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157">
              <w:rPr>
                <w:color w:val="000000"/>
              </w:rPr>
              <w:t>на техническое устройство, применяемое на опасном производственном объекте: автоклав горизонтальный TS-3, регистрационный № 4412, ст.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Pr="0013520C" w:rsidRDefault="00064157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B4786B">
            <w:pPr>
              <w:autoSpaceDE w:val="0"/>
              <w:autoSpaceDN w:val="0"/>
              <w:adjustRightInd w:val="0"/>
            </w:pPr>
            <w:r>
              <w:t>77-ТУ-0022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57" w:rsidRDefault="00064157" w:rsidP="00B4786B">
            <w:pPr>
              <w:autoSpaceDE w:val="0"/>
              <w:autoSpaceDN w:val="0"/>
              <w:adjustRightInd w:val="0"/>
            </w:pPr>
            <w:r>
              <w:t>04.07.2018</w:t>
            </w:r>
          </w:p>
        </w:tc>
      </w:tr>
      <w:tr w:rsidR="00D819C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D6545E">
            <w:pPr>
              <w:autoSpaceDE w:val="0"/>
              <w:autoSpaceDN w:val="0"/>
              <w:adjustRightInd w:val="0"/>
            </w:pPr>
            <w: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</w:t>
            </w:r>
            <w:r>
              <w:rPr>
                <w:color w:val="000000"/>
              </w:rPr>
              <w:lastRenderedPageBreak/>
              <w:t>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B4786B">
            <w:r w:rsidRPr="00DB4F0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D819C6" w:rsidRDefault="00D819C6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19C6">
              <w:rPr>
                <w:color w:val="000000"/>
              </w:rPr>
              <w:t xml:space="preserve">на техническое устройство, применяемое на опасном производственном объекте: автоклав горизонтальный TS-3, регистрационный </w:t>
            </w:r>
            <w:r w:rsidRPr="00D819C6">
              <w:rPr>
                <w:color w:val="000000"/>
              </w:rPr>
              <w:lastRenderedPageBreak/>
              <w:t>№ 4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13520C" w:rsidRDefault="00D819C6" w:rsidP="00B4786B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13520C" w:rsidRDefault="00D819C6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13520C" w:rsidRDefault="00D819C6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B4786B">
            <w:pPr>
              <w:autoSpaceDE w:val="0"/>
              <w:autoSpaceDN w:val="0"/>
              <w:adjustRightInd w:val="0"/>
            </w:pPr>
            <w:r>
              <w:t>77-ТУ-0022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B4786B">
            <w:pPr>
              <w:autoSpaceDE w:val="0"/>
              <w:autoSpaceDN w:val="0"/>
              <w:adjustRightInd w:val="0"/>
            </w:pPr>
            <w:r>
              <w:t>05.07.2018</w:t>
            </w:r>
          </w:p>
        </w:tc>
      </w:tr>
      <w:tr w:rsidR="00D819C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D6545E">
            <w:pPr>
              <w:autoSpaceDE w:val="0"/>
              <w:autoSpaceDN w:val="0"/>
              <w:adjustRightInd w:val="0"/>
            </w:pPr>
            <w:r>
              <w:lastRenderedPageBreak/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Default="00D819C6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Новиков О.А.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пр-т Мира, д. 157, кВ. 54, тел. 8(4242)4090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874C7E" w:rsidRDefault="00D819C6" w:rsidP="00572DC8">
            <w:pPr>
              <w:widowControl w:val="0"/>
              <w:autoSpaceDE w:val="0"/>
              <w:autoSpaceDN w:val="0"/>
              <w:adjustRightInd w:val="0"/>
            </w:pPr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D819C6" w:rsidRDefault="00D819C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19C6">
              <w:rPr>
                <w:color w:val="000000"/>
              </w:rPr>
              <w:t>на техническое устройство, применяемое на опасном производственном объекте подъемник самоходный гидравлический: SR-181, зав. №451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F75967" w:rsidRDefault="00D819C6" w:rsidP="00B4786B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F75967" w:rsidRDefault="00D819C6" w:rsidP="00B4786B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F75967" w:rsidRDefault="00D819C6" w:rsidP="00B4786B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F75967" w:rsidRDefault="00D819C6" w:rsidP="00B4786B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222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C6" w:rsidRPr="00F75967" w:rsidRDefault="00D819C6" w:rsidP="00B4786B">
            <w:pPr>
              <w:autoSpaceDE w:val="0"/>
              <w:autoSpaceDN w:val="0"/>
              <w:adjustRightInd w:val="0"/>
            </w:pPr>
            <w:r>
              <w:t>05.07</w:t>
            </w:r>
            <w:r w:rsidRPr="00F75967">
              <w:t>.2018</w:t>
            </w:r>
          </w:p>
        </w:tc>
      </w:tr>
      <w:tr w:rsidR="00EE71F9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D6545E">
            <w:pPr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687EDE" w:rsidRDefault="00687EDE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EDE">
              <w:rPr>
                <w:color w:val="000000"/>
              </w:rPr>
              <w:t>на техническое устройство, применяемое на опасном производственном объекте: ресивер дренажный 0,75 РД, регистрационный № 163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FD5E11">
              <w:t>,</w:t>
            </w:r>
            <w:r w:rsidR="00FD5E11" w:rsidRPr="00FD5E11">
              <w:t xml:space="preserve">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  <w:r w:rsidR="00FD5E11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EE71F9">
            <w:pPr>
              <w:autoSpaceDE w:val="0"/>
              <w:autoSpaceDN w:val="0"/>
              <w:adjustRightInd w:val="0"/>
            </w:pPr>
            <w:r>
              <w:t>77-ТУ-0022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autoSpaceDE w:val="0"/>
              <w:autoSpaceDN w:val="0"/>
              <w:adjustRightInd w:val="0"/>
            </w:pPr>
            <w:r>
              <w:t>05.07.2018</w:t>
            </w:r>
          </w:p>
        </w:tc>
      </w:tr>
      <w:tr w:rsidR="00EE71F9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D6545E">
            <w:pPr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687EDE" w:rsidRDefault="00687EDE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EDE">
              <w:rPr>
                <w:color w:val="000000"/>
              </w:rPr>
              <w:t>на техническое устройство, применяемое на опасном производственном объекте: автоклав горизонтальный YH-3, регистрационный № 4409, ст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autoSpaceDE w:val="0"/>
              <w:autoSpaceDN w:val="0"/>
              <w:adjustRightInd w:val="0"/>
            </w:pPr>
            <w:r>
              <w:t>77-ТУ-0022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autoSpaceDE w:val="0"/>
              <w:autoSpaceDN w:val="0"/>
              <w:adjustRightInd w:val="0"/>
            </w:pPr>
            <w:r>
              <w:t>06.07.2018</w:t>
            </w:r>
          </w:p>
        </w:tc>
      </w:tr>
      <w:tr w:rsidR="00EE71F9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D6545E">
            <w:pPr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</w:t>
            </w:r>
            <w:r>
              <w:rPr>
                <w:color w:val="000000"/>
              </w:rPr>
              <w:lastRenderedPageBreak/>
              <w:t xml:space="preserve">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FD5E11">
              <w:rPr>
                <w:color w:val="000000"/>
              </w:rPr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>
              <w:t xml:space="preserve"> </w:t>
            </w:r>
            <w:r w:rsidR="00FD5E11">
              <w:rPr>
                <w:lang w:val="en-US"/>
              </w:rPr>
              <w:t>m</w:t>
            </w:r>
            <w:r w:rsidR="00FD5E11" w:rsidRPr="00CB2CFB">
              <w:t>_</w:t>
            </w:r>
            <w:r w:rsidR="00FD5E11">
              <w:rPr>
                <w:lang w:val="en-US"/>
              </w:rPr>
              <w:t>zuev</w:t>
            </w:r>
            <w:r w:rsidR="00FD5E11" w:rsidRPr="00CB2CFB">
              <w:t>@</w:t>
            </w:r>
            <w:r w:rsidR="00FD5E11">
              <w:rPr>
                <w:lang w:val="en-US"/>
              </w:rPr>
              <w:t>mail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r w:rsidRPr="00DB4F0B">
              <w:lastRenderedPageBreak/>
              <w:t xml:space="preserve">Технические устройства, применяемые </w:t>
            </w:r>
            <w:r w:rsidRPr="00DB4F0B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687EDE" w:rsidRDefault="00687EDE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EDE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687EDE">
              <w:rPr>
                <w:color w:val="000000"/>
              </w:rPr>
              <w:lastRenderedPageBreak/>
              <w:t>опасном производственном объекте: автоклав горизонтальный YH-3, регистрационный № 4410, ст.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</w:t>
            </w:r>
            <w:r>
              <w:lastRenderedPageBreak/>
              <w:t>директор Измайлов Я.А., тел. 8(4242) 43-10-59</w:t>
            </w:r>
            <w:r w:rsidR="00FD5E11">
              <w:t xml:space="preserve">, </w:t>
            </w:r>
            <w:r w:rsidR="00FD5E11" w:rsidRPr="00874C7E">
              <w:rPr>
                <w:lang w:val="en-US"/>
              </w:rPr>
              <w:t>e</w:t>
            </w:r>
            <w:r w:rsidR="00FD5E11" w:rsidRPr="003E1C97">
              <w:t>-</w:t>
            </w:r>
            <w:r w:rsidR="00FD5E11" w:rsidRPr="00874C7E">
              <w:rPr>
                <w:lang w:val="en-US"/>
              </w:rPr>
              <w:t>mail</w:t>
            </w:r>
            <w:r w:rsidR="00FD5E11" w:rsidRPr="003E1C97">
              <w:t>:</w:t>
            </w:r>
            <w:r w:rsidR="00FD5E11" w:rsidRPr="00CB2CFB">
              <w:t xml:space="preserve"> 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@</w:t>
            </w:r>
            <w:r w:rsidR="00FD5E11">
              <w:rPr>
                <w:lang w:val="en-US"/>
              </w:rPr>
              <w:t>techincome</w:t>
            </w:r>
            <w:r w:rsidR="00FD5E11" w:rsidRPr="00CB2CFB">
              <w:t>.</w:t>
            </w:r>
            <w:r w:rsidR="00FD5E11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Pr="0013520C" w:rsidRDefault="00EE71F9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autoSpaceDE w:val="0"/>
              <w:autoSpaceDN w:val="0"/>
              <w:adjustRightInd w:val="0"/>
            </w:pPr>
            <w:r>
              <w:t>77-ТУ-0022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9" w:rsidRDefault="00EE71F9" w:rsidP="00B4786B">
            <w:pPr>
              <w:autoSpaceDE w:val="0"/>
              <w:autoSpaceDN w:val="0"/>
              <w:adjustRightInd w:val="0"/>
            </w:pPr>
            <w:r>
              <w:t>06.07.2018</w:t>
            </w:r>
          </w:p>
        </w:tc>
      </w:tr>
      <w:tr w:rsidR="0058413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Default="00584137" w:rsidP="00D6545E">
            <w:pPr>
              <w:autoSpaceDE w:val="0"/>
              <w:autoSpaceDN w:val="0"/>
              <w:adjustRightInd w:val="0"/>
            </w:pPr>
            <w:r>
              <w:lastRenderedPageBreak/>
              <w:t>226</w:t>
            </w:r>
          </w:p>
          <w:p w:rsidR="00584137" w:rsidRDefault="00584137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Default="00584137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Новиков О.А.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пр-т Мира, д. 157, кВ. 54, тел. 8(4242)4090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874C7E" w:rsidRDefault="00584137" w:rsidP="00B4786B">
            <w:pPr>
              <w:widowControl w:val="0"/>
              <w:autoSpaceDE w:val="0"/>
              <w:autoSpaceDN w:val="0"/>
              <w:adjustRightInd w:val="0"/>
            </w:pPr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584137" w:rsidRDefault="00584137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4137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SK-240, зав. № 522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226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>
              <w:t>10.07</w:t>
            </w:r>
            <w:r w:rsidRPr="00F75967">
              <w:t>.2018</w:t>
            </w:r>
          </w:p>
        </w:tc>
      </w:tr>
      <w:tr w:rsidR="0058413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Default="00584137" w:rsidP="00D6545E">
            <w:pPr>
              <w:autoSpaceDE w:val="0"/>
              <w:autoSpaceDN w:val="0"/>
              <w:adjustRightInd w:val="0"/>
            </w:pPr>
            <w: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144A43" w:rsidRDefault="00584137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144A43">
              <w:rPr>
                <w:color w:val="000000"/>
              </w:rPr>
              <w:t>ИП Гореленко М.И.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Сахалинская область, </w:t>
            </w:r>
            <w:proofErr w:type="gramStart"/>
            <w:r w:rsidRPr="00144A43">
              <w:rPr>
                <w:color w:val="000000"/>
              </w:rPr>
              <w:t>г</w:t>
            </w:r>
            <w:proofErr w:type="gramEnd"/>
            <w:r w:rsidRPr="00144A43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 xml:space="preserve">ул. Комсомольская, 289, кв. 12, </w:t>
            </w:r>
            <w:r>
              <w:rPr>
                <w:color w:val="000000"/>
              </w:rPr>
              <w:t xml:space="preserve"> </w:t>
            </w:r>
            <w:r w:rsidRPr="00144A43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тел. 8(4242)46-49-55, </w:t>
            </w:r>
            <w:r>
              <w:rPr>
                <w:color w:val="000000"/>
                <w:lang w:val="en-US"/>
              </w:rPr>
              <w:t>trans</w:t>
            </w:r>
            <w:r w:rsidRPr="00144A43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yug</w:t>
            </w:r>
            <w:r w:rsidRPr="00144A4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144A4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874C7E" w:rsidRDefault="00584137" w:rsidP="00B4786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7C491B" w:rsidRDefault="007C491B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91B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короткобазовом шасси RK-250-3, зав. №EZ058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227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7" w:rsidRPr="00F75967" w:rsidRDefault="00584137" w:rsidP="00B4786B">
            <w:pPr>
              <w:autoSpaceDE w:val="0"/>
              <w:autoSpaceDN w:val="0"/>
              <w:adjustRightInd w:val="0"/>
            </w:pPr>
            <w:r>
              <w:t>10.07</w:t>
            </w:r>
            <w:r w:rsidRPr="00F75967">
              <w:t>.2018</w:t>
            </w:r>
          </w:p>
        </w:tc>
      </w:tr>
      <w:tr w:rsidR="007C491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D6545E">
            <w:pPr>
              <w:autoSpaceDE w:val="0"/>
              <w:autoSpaceDN w:val="0"/>
              <w:adjustRightInd w:val="0"/>
            </w:pPr>
            <w: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A968D3" w:rsidRDefault="007C491B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874C7E" w:rsidRDefault="007C491B" w:rsidP="00B4786B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EA2082" w:rsidRDefault="00EA2082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2082">
              <w:rPr>
                <w:color w:val="000000"/>
              </w:rPr>
              <w:t xml:space="preserve">на техническое устройство, применяемое на опасном производственном объекте ООО "Поронайский зверосовхоз" Аммиачный всасывающий </w:t>
            </w:r>
            <w:r w:rsidRPr="00EA2082">
              <w:rPr>
                <w:color w:val="000000"/>
              </w:rPr>
              <w:lastRenderedPageBreak/>
              <w:t>трубопровод от компрессоров до циркуляционного ресивера,  рег. № 015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13520C" w:rsidRDefault="007C491B" w:rsidP="00B4786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77-ТУ-0022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11.07.2018</w:t>
            </w:r>
          </w:p>
        </w:tc>
      </w:tr>
      <w:tr w:rsidR="007C491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D6545E">
            <w:pPr>
              <w:autoSpaceDE w:val="0"/>
              <w:autoSpaceDN w:val="0"/>
              <w:adjustRightInd w:val="0"/>
            </w:pPr>
            <w:r>
              <w:lastRenderedPageBreak/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A968D3" w:rsidRDefault="007C491B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Поронайский зверосовхоз», директор Другов М.Л., 69424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Поронайск, ул. Совхозная, 2-А, тел. 8(42431)5-02-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orka200759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874C7E" w:rsidRDefault="007C491B" w:rsidP="00B4786B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6A6BAC" w:rsidRDefault="006A6BAC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6BAC">
              <w:rPr>
                <w:color w:val="000000"/>
              </w:rPr>
              <w:t>на техническое устройство, применяемое на опасном производственном объекте ООО "Поронайский зверосовхоз" Аммиачный нагнетательный трубопровод от компрессоров до конденсатора, рег. № 014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Pr="0013520C" w:rsidRDefault="007C491B" w:rsidP="00B4786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77-ТУ-0022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B" w:rsidRDefault="007C491B" w:rsidP="00B4786B">
            <w:pPr>
              <w:autoSpaceDE w:val="0"/>
              <w:autoSpaceDN w:val="0"/>
              <w:adjustRightInd w:val="0"/>
            </w:pPr>
            <w:r>
              <w:t>11.07.2018</w:t>
            </w:r>
          </w:p>
        </w:tc>
      </w:tr>
      <w:tr w:rsidR="00284A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D6545E">
            <w:pPr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284A53" w:rsidRDefault="00284A53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тройпрогресс», генеральный</w:t>
            </w:r>
            <w:r w:rsidR="00E165C0">
              <w:rPr>
                <w:color w:val="000000"/>
              </w:rPr>
              <w:t xml:space="preserve"> директор Зайцев О.В., 693010, С</w:t>
            </w:r>
            <w:r>
              <w:rPr>
                <w:color w:val="000000"/>
              </w:rPr>
              <w:t xml:space="preserve">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Спортивный проезд, 17, тел.  8(4242)43-46-9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fasads</w:t>
            </w:r>
            <w:r w:rsidRPr="00E165C0">
              <w:t>@</w:t>
            </w:r>
            <w:r>
              <w:rPr>
                <w:lang w:val="en-US"/>
              </w:rPr>
              <w:t>mail</w:t>
            </w:r>
            <w:r w:rsidRPr="00E165C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874C7E" w:rsidRDefault="00284A53" w:rsidP="00B4786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284A53" w:rsidRDefault="00284A53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A53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гусеничный дизель-электрический кран ДЭК-251, зав. №533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230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>
              <w:t>13.07</w:t>
            </w:r>
            <w:r w:rsidRPr="00F75967">
              <w:t>.2018</w:t>
            </w:r>
          </w:p>
        </w:tc>
      </w:tr>
      <w:tr w:rsidR="00284A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D6545E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C3343F" w:rsidRDefault="00284A53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3343F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 xml:space="preserve">, генеральный </w:t>
            </w:r>
            <w:r>
              <w:rPr>
                <w:color w:val="000000"/>
              </w:rPr>
              <w:lastRenderedPageBreak/>
              <w:t>директор</w:t>
            </w:r>
            <w:proofErr w:type="gramStart"/>
            <w:r>
              <w:rPr>
                <w:color w:val="000000"/>
              </w:rPr>
              <w:t xml:space="preserve"> Л</w:t>
            </w:r>
            <w:proofErr w:type="gramEnd"/>
            <w:r>
              <w:rPr>
                <w:color w:val="000000"/>
              </w:rPr>
              <w:t xml:space="preserve">и Ю.И., </w:t>
            </w:r>
            <w:r w:rsidRPr="00C3343F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C3343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ул. Сахалинская 138 А,</w:t>
            </w:r>
            <w:r>
              <w:rPr>
                <w:color w:val="000000"/>
              </w:rPr>
              <w:t xml:space="preserve"> тел 8(4242)77-01-32, </w:t>
            </w:r>
            <w:r>
              <w:rPr>
                <w:color w:val="000000"/>
                <w:lang w:val="en-US"/>
              </w:rPr>
              <w:t>skk_avit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874C7E" w:rsidRDefault="00284A53" w:rsidP="00B4786B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284A53" w:rsidRDefault="00284A53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A53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284A53">
              <w:rPr>
                <w:color w:val="000000"/>
              </w:rPr>
              <w:lastRenderedPageBreak/>
              <w:t>опасном производственном объекте подъемник автомобильный гидравлический SH-070, зав. №501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</w:t>
            </w:r>
            <w:r w:rsidRPr="00F75967">
              <w:rPr>
                <w:color w:val="000000"/>
              </w:rPr>
              <w:lastRenderedPageBreak/>
              <w:t xml:space="preserve">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284A53" w:rsidP="00B4786B">
            <w:pPr>
              <w:autoSpaceDE w:val="0"/>
              <w:autoSpaceDN w:val="0"/>
              <w:adjustRightInd w:val="0"/>
            </w:pPr>
            <w:r>
              <w:t>77-ТУ-00231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F75967" w:rsidRDefault="0039441A" w:rsidP="00B4786B">
            <w:pPr>
              <w:autoSpaceDE w:val="0"/>
              <w:autoSpaceDN w:val="0"/>
              <w:adjustRightInd w:val="0"/>
            </w:pPr>
            <w:r>
              <w:t>13.07</w:t>
            </w:r>
            <w:r w:rsidR="00284A53" w:rsidRPr="00F75967">
              <w:t>.2018</w:t>
            </w:r>
          </w:p>
        </w:tc>
      </w:tr>
      <w:tr w:rsidR="00284A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D6545E">
            <w:pPr>
              <w:autoSpaceDE w:val="0"/>
              <w:autoSpaceDN w:val="0"/>
              <w:adjustRightInd w:val="0"/>
            </w:pPr>
            <w:r>
              <w:lastRenderedPageBreak/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CB2CFB" w:rsidRDefault="00284A53" w:rsidP="00B478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</w:t>
            </w:r>
            <w:r w:rsidR="00E165C0">
              <w:rPr>
                <w:color w:val="000000"/>
              </w:rPr>
              <w:t>,</w:t>
            </w:r>
            <w:r w:rsidR="00E165C0" w:rsidRPr="00CB2CFB">
              <w:t xml:space="preserve"> </w:t>
            </w:r>
            <w:r w:rsidR="00E165C0" w:rsidRPr="00874C7E">
              <w:rPr>
                <w:lang w:val="en-US"/>
              </w:rPr>
              <w:t>e</w:t>
            </w:r>
            <w:r w:rsidR="00E165C0" w:rsidRPr="003E1C97">
              <w:t>-</w:t>
            </w:r>
            <w:r w:rsidR="00E165C0" w:rsidRPr="00874C7E">
              <w:rPr>
                <w:lang w:val="en-US"/>
              </w:rPr>
              <w:t>mail</w:t>
            </w:r>
            <w:r w:rsidR="00E165C0" w:rsidRPr="003E1C97">
              <w:t>:</w:t>
            </w:r>
            <w:r w:rsidR="00E165C0">
              <w:t xml:space="preserve"> </w:t>
            </w:r>
            <w:r w:rsidR="00CB2CFB">
              <w:rPr>
                <w:lang w:val="en-US"/>
              </w:rPr>
              <w:t>m</w:t>
            </w:r>
            <w:r w:rsidR="00CB2CFB" w:rsidRPr="00CB2CFB">
              <w:t>_</w:t>
            </w:r>
            <w:r w:rsidR="00CB2CFB">
              <w:rPr>
                <w:lang w:val="en-US"/>
              </w:rPr>
              <w:t>zuev</w:t>
            </w:r>
            <w:r w:rsidR="00CB2CFB" w:rsidRPr="00CB2CFB">
              <w:t>@</w:t>
            </w:r>
            <w:r w:rsidR="00CB2CFB">
              <w:rPr>
                <w:lang w:val="en-US"/>
              </w:rPr>
              <w:t>mail</w:t>
            </w:r>
            <w:r w:rsidR="00CB2CFB" w:rsidRPr="00CB2CFB">
              <w:t>.</w:t>
            </w:r>
            <w:r w:rsidR="00CB2CFB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B4786B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284A53" w:rsidRDefault="00284A53" w:rsidP="00B4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A53">
              <w:rPr>
                <w:color w:val="000000"/>
              </w:rPr>
              <w:t xml:space="preserve">на техническое устройство, применяемое на опасном производственном объекте ресивер циркуляционный РЦЗ-2Р, </w:t>
            </w:r>
            <w:proofErr w:type="gramStart"/>
            <w:r w:rsidRPr="00284A53">
              <w:rPr>
                <w:color w:val="000000"/>
              </w:rPr>
              <w:t>зав. № б</w:t>
            </w:r>
            <w:proofErr w:type="gramEnd"/>
            <w:r w:rsidRPr="00284A53">
              <w:rPr>
                <w:color w:val="000000"/>
              </w:rPr>
              <w:t>/н, регистрационный № 167-Х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CB2CFB" w:rsidRDefault="00284A53" w:rsidP="00B4786B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="00CB2CFB" w:rsidRPr="00CB2CFB">
              <w:t xml:space="preserve">, </w:t>
            </w:r>
            <w:r w:rsidR="00CB2CFB" w:rsidRPr="00874C7E">
              <w:rPr>
                <w:lang w:val="en-US"/>
              </w:rPr>
              <w:t>e</w:t>
            </w:r>
            <w:r w:rsidR="00CB2CFB" w:rsidRPr="003E1C97">
              <w:t>-</w:t>
            </w:r>
            <w:r w:rsidR="00CB2CFB" w:rsidRPr="00874C7E">
              <w:rPr>
                <w:lang w:val="en-US"/>
              </w:rPr>
              <w:t>mail</w:t>
            </w:r>
            <w:r w:rsidR="00CB2CFB" w:rsidRPr="003E1C97">
              <w:t>:</w:t>
            </w:r>
            <w:r w:rsidR="00CB2CFB" w:rsidRPr="00CB2CFB">
              <w:t xml:space="preserve"> </w:t>
            </w:r>
            <w:r w:rsidR="00CB2CFB">
              <w:rPr>
                <w:lang w:val="en-US"/>
              </w:rPr>
              <w:t>techincome</w:t>
            </w:r>
            <w:r w:rsidR="00CB2CFB" w:rsidRPr="00CB2CFB">
              <w:t>@</w:t>
            </w:r>
            <w:r w:rsidR="00CB2CFB">
              <w:rPr>
                <w:lang w:val="en-US"/>
              </w:rPr>
              <w:t>techincome</w:t>
            </w:r>
            <w:r w:rsidR="00CB2CFB" w:rsidRPr="00CB2CFB">
              <w:t>.</w:t>
            </w:r>
            <w:r w:rsidR="00CB2CFB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3520C" w:rsidRDefault="00284A53" w:rsidP="00B4786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3520C" w:rsidRDefault="00284A53" w:rsidP="00B4786B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B4786B">
            <w:pPr>
              <w:autoSpaceDE w:val="0"/>
              <w:autoSpaceDN w:val="0"/>
              <w:adjustRightInd w:val="0"/>
            </w:pPr>
            <w:r>
              <w:t>77-ТУ-0023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B4786B">
            <w:pPr>
              <w:autoSpaceDE w:val="0"/>
              <w:autoSpaceDN w:val="0"/>
              <w:adjustRightInd w:val="0"/>
            </w:pPr>
            <w:r>
              <w:t>13.07.2018</w:t>
            </w:r>
          </w:p>
        </w:tc>
      </w:tr>
      <w:tr w:rsidR="005262F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D6545E">
            <w:pPr>
              <w:autoSpaceDE w:val="0"/>
              <w:autoSpaceDN w:val="0"/>
              <w:adjustRightInd w:val="0"/>
            </w:pPr>
            <w: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CB2CFB" w:rsidRDefault="005262F3" w:rsidP="00A31A8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,</w:t>
            </w:r>
            <w:r w:rsidRPr="00CB2CFB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Pr="00CB2CFB">
              <w:t>_</w:t>
            </w:r>
            <w:r>
              <w:rPr>
                <w:lang w:val="en-US"/>
              </w:rPr>
              <w:t>zuev</w:t>
            </w:r>
            <w:r w:rsidRPr="00CB2CFB">
              <w:t>@</w:t>
            </w:r>
            <w:r>
              <w:rPr>
                <w:lang w:val="en-US"/>
              </w:rPr>
              <w:t>mail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A31A8A" w:rsidRDefault="00A31A8A" w:rsidP="00A31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1A8A">
              <w:rPr>
                <w:color w:val="000000"/>
              </w:rPr>
              <w:t xml:space="preserve">на техническое устройство, применяемое на опасном производственном объекте промежуточный сосуд СП 600, </w:t>
            </w:r>
            <w:proofErr w:type="gramStart"/>
            <w:r w:rsidRPr="00A31A8A">
              <w:rPr>
                <w:color w:val="000000"/>
              </w:rPr>
              <w:t>зав. № б</w:t>
            </w:r>
            <w:proofErr w:type="gramEnd"/>
            <w:r w:rsidRPr="00A31A8A">
              <w:rPr>
                <w:color w:val="000000"/>
              </w:rPr>
              <w:t>/н, регистрационный № 164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CB2CFB" w:rsidRDefault="005262F3" w:rsidP="00A31A8A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Pr="00CB2CFB">
              <w:t xml:space="preserve">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13520C" w:rsidRDefault="005262F3" w:rsidP="00A31A8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13520C" w:rsidRDefault="005262F3" w:rsidP="00A31A8A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pPr>
              <w:autoSpaceDE w:val="0"/>
              <w:autoSpaceDN w:val="0"/>
              <w:adjustRightInd w:val="0"/>
            </w:pPr>
            <w:r>
              <w:t>77-ТУ-0023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pPr>
              <w:autoSpaceDE w:val="0"/>
              <w:autoSpaceDN w:val="0"/>
              <w:adjustRightInd w:val="0"/>
            </w:pPr>
            <w:r>
              <w:t>16.07.2018</w:t>
            </w:r>
          </w:p>
        </w:tc>
      </w:tr>
      <w:tr w:rsidR="005262F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D6545E">
            <w:pPr>
              <w:autoSpaceDE w:val="0"/>
              <w:autoSpaceDN w:val="0"/>
              <w:adjustRightInd w:val="0"/>
            </w:pPr>
            <w: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A31A8A" w:rsidRDefault="00A31A8A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НГЭС», 694450, Сахалинская область, п. Ноглики, 624 км, генеральный директор Суслов Н.А., тел. 8(42444)9-</w:t>
            </w:r>
            <w:r>
              <w:rPr>
                <w:color w:val="000000"/>
              </w:rPr>
              <w:lastRenderedPageBreak/>
              <w:t xml:space="preserve">60-0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ges</w:t>
            </w:r>
            <w:r w:rsidRPr="00A31A8A">
              <w:t>@</w:t>
            </w:r>
            <w:r>
              <w:rPr>
                <w:lang w:val="en-US"/>
              </w:rPr>
              <w:t>mail</w:t>
            </w:r>
            <w:r w:rsidRPr="00A31A8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r w:rsidRPr="00DB4F0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A31A8A" w:rsidRDefault="00A31A8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31A8A">
              <w:rPr>
                <w:color w:val="000000"/>
              </w:rPr>
              <w:t>на</w:t>
            </w:r>
            <w:proofErr w:type="gramEnd"/>
            <w:r w:rsidRPr="00A31A8A">
              <w:rPr>
                <w:color w:val="000000"/>
              </w:rPr>
              <w:t xml:space="preserve"> </w:t>
            </w:r>
            <w:proofErr w:type="gramStart"/>
            <w:r w:rsidRPr="00A31A8A">
              <w:rPr>
                <w:color w:val="000000"/>
              </w:rPr>
              <w:t>технического</w:t>
            </w:r>
            <w:proofErr w:type="gramEnd"/>
            <w:r w:rsidRPr="00A31A8A">
              <w:rPr>
                <w:color w:val="000000"/>
              </w:rPr>
              <w:t xml:space="preserve"> устройства, применяемого на опасном производственном объекте газотурбинный </w:t>
            </w:r>
            <w:r w:rsidRPr="00A31A8A">
              <w:rPr>
                <w:color w:val="000000"/>
              </w:rPr>
              <w:lastRenderedPageBreak/>
              <w:t>двигатель типа ДЦ59Л зав.№ДОГ 14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A31A8A" w:rsidRDefault="00A31A8A" w:rsidP="004A6B9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нтеркор Рус», генеральный директор Илюхин В.Ю., тел. 8(495)221-05-3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A31A8A"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A31A8A">
              <w:t>@</w:t>
            </w:r>
            <w:r>
              <w:rPr>
                <w:lang w:val="en-US"/>
              </w:rPr>
              <w:t>intercor</w:t>
            </w:r>
            <w:r w:rsidRPr="00A31A8A">
              <w:t>-</w:t>
            </w:r>
            <w:r>
              <w:rPr>
                <w:lang w:val="en-US"/>
              </w:rPr>
              <w:t>rus</w:t>
            </w:r>
            <w:r w:rsidRPr="00A31A8A">
              <w:t>.</w:t>
            </w:r>
            <w:r>
              <w:rPr>
                <w:lang w:val="en-US"/>
              </w:rPr>
              <w:t>ru</w:t>
            </w:r>
            <w:r w:rsidRPr="00A31A8A"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A31A8A" w:rsidP="004A6B99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 w:rsidR="00B7570F">
              <w:t>0026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B7570F" w:rsidP="00B7570F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5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B7570F" w:rsidP="004A6B99">
            <w:pPr>
              <w:autoSpaceDE w:val="0"/>
              <w:autoSpaceDN w:val="0"/>
              <w:adjustRightInd w:val="0"/>
            </w:pPr>
            <w:r>
              <w:t>77-ТУ-0023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B7570F" w:rsidP="004A6B99">
            <w:pPr>
              <w:autoSpaceDE w:val="0"/>
              <w:autoSpaceDN w:val="0"/>
              <w:adjustRightInd w:val="0"/>
            </w:pPr>
            <w:r>
              <w:t>16.07.2018</w:t>
            </w:r>
          </w:p>
        </w:tc>
      </w:tr>
      <w:tr w:rsidR="005262F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D6545E">
            <w:pPr>
              <w:autoSpaceDE w:val="0"/>
              <w:autoSpaceDN w:val="0"/>
              <w:adjustRightInd w:val="0"/>
            </w:pPr>
            <w:r>
              <w:lastRenderedPageBreak/>
              <w:t>235</w:t>
            </w:r>
          </w:p>
          <w:p w:rsidR="005262F3" w:rsidRDefault="005262F3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CB2CFB" w:rsidRDefault="005262F3" w:rsidP="00A31A8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Фирма Модуль-97», 69302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Ключевская, 9, директор Даценко С.Н., тел. 8(4242)79-15-03,</w:t>
            </w:r>
            <w:r w:rsidRPr="00CB2CFB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Pr="00CB2CFB">
              <w:t>_</w:t>
            </w:r>
            <w:r>
              <w:rPr>
                <w:lang w:val="en-US"/>
              </w:rPr>
              <w:t>zuev</w:t>
            </w:r>
            <w:r w:rsidRPr="00CB2CFB">
              <w:t>@</w:t>
            </w:r>
            <w:r>
              <w:rPr>
                <w:lang w:val="en-US"/>
              </w:rPr>
              <w:t>mail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A31A8A" w:rsidRDefault="00A31A8A" w:rsidP="00A31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1A8A">
              <w:rPr>
                <w:color w:val="000000"/>
              </w:rPr>
              <w:t>на техническое устройство, применяемое на опасном производственном объекте ресивер линейный 2,5 РДВМ, зав. № 23, регистрационный № 166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CB2CFB" w:rsidRDefault="005262F3" w:rsidP="00A31A8A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  <w:r w:rsidRPr="00CB2CFB">
              <w:t xml:space="preserve">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13520C" w:rsidRDefault="005262F3" w:rsidP="00A31A8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Pr="0013520C" w:rsidRDefault="005262F3" w:rsidP="00A31A8A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pPr>
              <w:autoSpaceDE w:val="0"/>
              <w:autoSpaceDN w:val="0"/>
              <w:adjustRightInd w:val="0"/>
            </w:pPr>
            <w:r>
              <w:t>77-ТУ-0023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F3" w:rsidRDefault="005262F3" w:rsidP="00A31A8A">
            <w:pPr>
              <w:autoSpaceDE w:val="0"/>
              <w:autoSpaceDN w:val="0"/>
              <w:adjustRightInd w:val="0"/>
            </w:pPr>
            <w:r>
              <w:t>16.07.2018</w:t>
            </w:r>
          </w:p>
        </w:tc>
      </w:tr>
      <w:tr w:rsidR="00E4347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 w:rsidP="00D6545E">
            <w:pPr>
              <w:autoSpaceDE w:val="0"/>
              <w:autoSpaceDN w:val="0"/>
              <w:adjustRightInd w:val="0"/>
            </w:pPr>
            <w: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Pr="00E4347A" w:rsidRDefault="00E4347A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Малая Калужская, 15, ст. 31, генеральный директор Асабуллин Р.Р., тел. 8(42437)51701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gm</w:t>
            </w:r>
            <w:r w:rsidRPr="00E4347A">
              <w:t>@</w:t>
            </w:r>
            <w:r>
              <w:rPr>
                <w:lang w:val="en-US"/>
              </w:rPr>
              <w:t>sfrnd</w:t>
            </w:r>
            <w:r w:rsidRPr="00E434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Pr="007548FF" w:rsidRDefault="007548FF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48FF">
              <w:rPr>
                <w:color w:val="000000"/>
              </w:rPr>
              <w:t>на технические устройства, применяемые на опасном производственном объекте: технические устройства стволовой части оборудования противовыбросового ОП5-280/80х35 зав. № 10. Участок ведения буровых работ месторождение Одопту-Море рег. № А 01-08709-0015 III класс опасности. Местонахождение ОПО: Россия, Сахалинская область, Охинский район, Пильтунская коса (60 км к юго-</w:t>
            </w:r>
            <w:r w:rsidRPr="007548FF">
              <w:rPr>
                <w:color w:val="000000"/>
              </w:rPr>
              <w:lastRenderedPageBreak/>
              <w:t>востоку от города Ох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Pr="00E4347A" w:rsidRDefault="00E4347A" w:rsidP="004A6B9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Р», генеральный директор Федулов Ю.А., тел. 8(343)300-19-0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tr</w:t>
            </w:r>
            <w:r w:rsidRPr="00E4347A">
              <w:t>.</w:t>
            </w:r>
            <w:r>
              <w:rPr>
                <w:lang w:val="en-US"/>
              </w:rPr>
              <w:t>mail</w:t>
            </w:r>
            <w:r w:rsidRPr="00E4347A">
              <w:t>@</w:t>
            </w:r>
            <w:r>
              <w:rPr>
                <w:lang w:val="en-US"/>
              </w:rPr>
              <w:t>yandex</w:t>
            </w:r>
            <w:r w:rsidRPr="00E434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 w:rsidP="004A6B99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 w:rsidP="004A6B99">
            <w:pPr>
              <w:autoSpaceDE w:val="0"/>
              <w:autoSpaceDN w:val="0"/>
              <w:adjustRightInd w:val="0"/>
            </w:pPr>
            <w:r>
              <w:t>№ АЭ.16.0263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 w:rsidP="004A6B99">
            <w:pPr>
              <w:autoSpaceDE w:val="0"/>
              <w:autoSpaceDN w:val="0"/>
              <w:adjustRightInd w:val="0"/>
            </w:pPr>
            <w:r>
              <w:t>77-ТУ-0023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A" w:rsidRDefault="00E4347A" w:rsidP="004A6B99">
            <w:pPr>
              <w:autoSpaceDE w:val="0"/>
              <w:autoSpaceDN w:val="0"/>
              <w:adjustRightInd w:val="0"/>
            </w:pPr>
            <w:r>
              <w:t>19.07.2018</w:t>
            </w:r>
          </w:p>
        </w:tc>
      </w:tr>
      <w:tr w:rsidR="00CD3AB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6545E">
            <w:pPr>
              <w:autoSpaceDE w:val="0"/>
              <w:autoSpaceDN w:val="0"/>
              <w:adjustRightInd w:val="0"/>
            </w:pPr>
            <w:r>
              <w:lastRenderedPageBreak/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2305CA" w:rsidRDefault="00CD3AB4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омсомольская, д. 300-а, кв. 70, тел. 8(4242)754964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2305CA">
              <w:t xml:space="preserve"> </w:t>
            </w:r>
            <w:r>
              <w:rPr>
                <w:lang w:val="en-US"/>
              </w:rPr>
              <w:t>olegpogar</w:t>
            </w:r>
            <w:r w:rsidRPr="002305CA">
              <w:t>@</w:t>
            </w:r>
            <w:r>
              <w:rPr>
                <w:lang w:val="en-US"/>
              </w:rPr>
              <w:t>bk</w:t>
            </w:r>
            <w:r w:rsidRPr="002305C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247D44" w:rsidRDefault="00247D4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7D44">
              <w:rPr>
                <w:color w:val="000000"/>
              </w:rPr>
              <w:t>на техническое устройство, применяемое на опасном производственном объекте подъемник пневмоколесный гидравлический JLG 1200 SJP зав. № 0300079025, рег. № б/н, 2004 г.</w:t>
            </w:r>
            <w:proofErr w:type="gramStart"/>
            <w:r w:rsidRPr="00247D44">
              <w:rPr>
                <w:color w:val="000000"/>
              </w:rPr>
              <w:t>в</w:t>
            </w:r>
            <w:proofErr w:type="gramEnd"/>
            <w:r w:rsidRPr="00247D44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13520C" w:rsidRDefault="00CD3AB4" w:rsidP="00D9444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77-ТУ-0023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19.07.2018</w:t>
            </w:r>
          </w:p>
        </w:tc>
      </w:tr>
      <w:tr w:rsidR="00CD3AB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6545E">
            <w:pPr>
              <w:autoSpaceDE w:val="0"/>
              <w:autoSpaceDN w:val="0"/>
              <w:adjustRightInd w:val="0"/>
            </w:pPr>
            <w: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107AF9" w:rsidRDefault="00107AF9" w:rsidP="00572DC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Рогожин С.А., 69403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Анива, ул. Калинина, 41-4, 8(962)12017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ogser</w:t>
            </w:r>
            <w:r w:rsidRPr="00107AF9">
              <w:t>74@</w:t>
            </w:r>
            <w:r>
              <w:rPr>
                <w:lang w:val="en-US"/>
              </w:rPr>
              <w:t>mail</w:t>
            </w:r>
            <w:r w:rsidRPr="00107A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247D44" w:rsidRDefault="00247D44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7D44">
              <w:rPr>
                <w:color w:val="000000"/>
              </w:rPr>
              <w:t xml:space="preserve">на техническое устройство, применяемое на опасном производственном объекте  подъемник автомобильный гидравлический AICHI SK-210, зав. № 667720, рег. № 8606, 2000 г. </w:t>
            </w:r>
            <w:proofErr w:type="gramStart"/>
            <w:r w:rsidRPr="00247D44">
              <w:rPr>
                <w:color w:val="000000"/>
              </w:rPr>
              <w:t>в</w:t>
            </w:r>
            <w:proofErr w:type="gramEnd"/>
            <w:r w:rsidRPr="00247D44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13520C" w:rsidRDefault="00CD3AB4" w:rsidP="00D9444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77-ТУ-0023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19.07.2018</w:t>
            </w:r>
          </w:p>
        </w:tc>
      </w:tr>
      <w:tr w:rsidR="00CD3AB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6545E">
            <w:pPr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107AF9" w:rsidRDefault="00107AF9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Борисов В.В.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омсомольская, д. 280, кв. 6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p</w:t>
            </w:r>
            <w:r w:rsidRPr="00107AF9">
              <w:t>-</w:t>
            </w:r>
            <w:r>
              <w:rPr>
                <w:lang w:val="en-US"/>
              </w:rPr>
              <w:t>borisov</w:t>
            </w:r>
            <w:r w:rsidRPr="00107AF9">
              <w:t>@</w:t>
            </w:r>
            <w:r>
              <w:rPr>
                <w:lang w:val="en-US"/>
              </w:rPr>
              <w:t>yandex</w:t>
            </w:r>
            <w:r w:rsidRPr="00107A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2F13EC" w:rsidRDefault="002F13EC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13EC">
              <w:rPr>
                <w:color w:val="000000"/>
              </w:rPr>
              <w:t xml:space="preserve">на техническое устройство, применяемое на опасном производственном объекте  кран стреловой самоходный на короткобазовом шасси KATO, KR-45H-VS, зав.                    № 051874, 1993 г. </w:t>
            </w:r>
            <w:proofErr w:type="gramStart"/>
            <w:r w:rsidRPr="002F13EC">
              <w:rPr>
                <w:color w:val="000000"/>
              </w:rPr>
              <w:t>в</w:t>
            </w:r>
            <w:proofErr w:type="gramEnd"/>
            <w:r w:rsidRPr="002F13E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Pr="0013520C" w:rsidRDefault="00CD3AB4" w:rsidP="00D9444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77-ТУ-0023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4" w:rsidRDefault="00CD3AB4" w:rsidP="00D94441">
            <w:pPr>
              <w:autoSpaceDE w:val="0"/>
              <w:autoSpaceDN w:val="0"/>
              <w:adjustRightInd w:val="0"/>
            </w:pPr>
            <w:r>
              <w:t>19.07.2018</w:t>
            </w:r>
          </w:p>
        </w:tc>
      </w:tr>
      <w:tr w:rsidR="0039441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39441A" w:rsidP="00D6545E">
            <w:pPr>
              <w:autoSpaceDE w:val="0"/>
              <w:autoSpaceDN w:val="0"/>
              <w:adjustRightInd w:val="0"/>
            </w:pPr>
            <w: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39441A" w:rsidP="003944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стройгрупп», </w:t>
            </w:r>
            <w:r>
              <w:rPr>
                <w:color w:val="000000"/>
              </w:rPr>
              <w:lastRenderedPageBreak/>
              <w:t xml:space="preserve">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Пуркаева М.А., д. 63, генеральный директор Иванов О.В., тел. 8(4242)3050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39441A" w:rsidP="00D94441">
            <w:r w:rsidRPr="00555ABB">
              <w:lastRenderedPageBreak/>
              <w:t xml:space="preserve">Технические устройства, </w:t>
            </w:r>
            <w:r w:rsidRPr="00555ABB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D94441" w:rsidRDefault="00D9444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4441">
              <w:rPr>
                <w:color w:val="000000"/>
              </w:rPr>
              <w:lastRenderedPageBreak/>
              <w:t xml:space="preserve">на техническое устройство, </w:t>
            </w:r>
            <w:r w:rsidRPr="00D94441">
              <w:rPr>
                <w:color w:val="000000"/>
              </w:rPr>
              <w:lastRenderedPageBreak/>
              <w:t>применяемое на опасном производственном объекте стреловой самоходный кран на короткобазовом шасси KR-25H-V3, зав. №3410300, уч. №7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</w:t>
            </w:r>
            <w:r w:rsidRPr="00F75967">
              <w:rPr>
                <w:color w:val="000000"/>
              </w:rPr>
              <w:lastRenderedPageBreak/>
              <w:t xml:space="preserve">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>
              <w:t>77-ТУ-00240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>
              <w:t>24.07</w:t>
            </w:r>
            <w:r w:rsidRPr="00F75967">
              <w:t>.2018</w:t>
            </w:r>
          </w:p>
        </w:tc>
      </w:tr>
      <w:tr w:rsidR="0039441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CE7352" w:rsidP="00D6545E">
            <w:pPr>
              <w:autoSpaceDE w:val="0"/>
              <w:autoSpaceDN w:val="0"/>
              <w:adjustRightInd w:val="0"/>
            </w:pPr>
            <w:r>
              <w:lastRenderedPageBreak/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D94441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ский автомобильный диагностический центр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Железнодорожная, 180, генеральный директор</w:t>
            </w:r>
            <w:r w:rsidR="00CE7352">
              <w:rPr>
                <w:color w:val="000000"/>
              </w:rPr>
              <w:t xml:space="preserve"> Мухамедшин Р.А., тел. 8(4242)469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Default="0039441A" w:rsidP="00D94441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D94441" w:rsidRDefault="00D9444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4441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: KN 74000, зав. № NH0004, рег. № 8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39441A" w:rsidP="00D94441">
            <w:pPr>
              <w:autoSpaceDE w:val="0"/>
              <w:autoSpaceDN w:val="0"/>
              <w:adjustRightInd w:val="0"/>
            </w:pPr>
            <w:r>
              <w:t>77-ТУ-00241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A" w:rsidRPr="00F75967" w:rsidRDefault="00807007" w:rsidP="00D94441">
            <w:pPr>
              <w:autoSpaceDE w:val="0"/>
              <w:autoSpaceDN w:val="0"/>
              <w:adjustRightInd w:val="0"/>
            </w:pPr>
            <w:r>
              <w:t>24.0</w:t>
            </w:r>
            <w:r>
              <w:rPr>
                <w:lang w:val="en-US"/>
              </w:rPr>
              <w:t>7</w:t>
            </w:r>
            <w:r w:rsidR="0039441A" w:rsidRPr="00F75967">
              <w:t>.2018</w:t>
            </w:r>
          </w:p>
        </w:tc>
      </w:tr>
      <w:tr w:rsidR="006347D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D6545E">
            <w:pPr>
              <w:autoSpaceDE w:val="0"/>
              <w:autoSpaceDN w:val="0"/>
              <w:adjustRightInd w:val="0"/>
            </w:pPr>
            <w: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Pr="00E4347A" w:rsidRDefault="006347D1" w:rsidP="00E27D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Малая Калужская, 15, ст. 31, генеральный директор Асабуллин Р.Р., тел. 8(42437)51701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gm</w:t>
            </w:r>
            <w:r w:rsidRPr="00E4347A">
              <w:t>@</w:t>
            </w:r>
            <w:r>
              <w:rPr>
                <w:lang w:val="en-US"/>
              </w:rPr>
              <w:t>sfrnd</w:t>
            </w:r>
            <w:r w:rsidRPr="00E434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E27D9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Pr="006347D1" w:rsidRDefault="006347D1" w:rsidP="00E27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7D1">
              <w:rPr>
                <w:color w:val="000000"/>
              </w:rPr>
              <w:t xml:space="preserve">на технические устройства, применяемые на опасном производственном объекте: технические устройства стволовой части оборудования противовыбросового ОП5-350/80х35 зав. № 63. Участок ведения буровых работ Лебединское месторождение рег. № А 01-08709-0084 III класс опасности. </w:t>
            </w:r>
            <w:r w:rsidRPr="006347D1">
              <w:rPr>
                <w:color w:val="000000"/>
              </w:rPr>
              <w:lastRenderedPageBreak/>
              <w:t>Местонахождение ОПО: Россия, Сахалинская область, Охинский район, Лебединское местор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Pr="00E4347A" w:rsidRDefault="006347D1" w:rsidP="00E27D9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Р», генеральный директор Федулов Ю.А., тел. 8(343)300-19-0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tr</w:t>
            </w:r>
            <w:r w:rsidRPr="00E4347A">
              <w:t>.</w:t>
            </w:r>
            <w:r>
              <w:rPr>
                <w:lang w:val="en-US"/>
              </w:rPr>
              <w:t>mail</w:t>
            </w:r>
            <w:r w:rsidRPr="00E4347A">
              <w:t>@</w:t>
            </w:r>
            <w:r>
              <w:rPr>
                <w:lang w:val="en-US"/>
              </w:rPr>
              <w:t>yandex</w:t>
            </w:r>
            <w:r w:rsidRPr="00E434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E27D94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E27D94">
            <w:pPr>
              <w:autoSpaceDE w:val="0"/>
              <w:autoSpaceDN w:val="0"/>
              <w:adjustRightInd w:val="0"/>
            </w:pPr>
            <w:r>
              <w:t>№ АЭ.16.0263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E27D94">
            <w:pPr>
              <w:autoSpaceDE w:val="0"/>
              <w:autoSpaceDN w:val="0"/>
              <w:adjustRightInd w:val="0"/>
            </w:pPr>
            <w:r>
              <w:t>77-ТУ-0024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1" w:rsidRDefault="006347D1" w:rsidP="00E27D94">
            <w:pPr>
              <w:autoSpaceDE w:val="0"/>
              <w:autoSpaceDN w:val="0"/>
              <w:adjustRightInd w:val="0"/>
            </w:pPr>
            <w:r>
              <w:t>25.07.2018</w:t>
            </w:r>
          </w:p>
        </w:tc>
      </w:tr>
      <w:tr w:rsidR="00A74DC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D6545E">
            <w:pPr>
              <w:autoSpaceDE w:val="0"/>
              <w:autoSpaceDN w:val="0"/>
              <w:adjustRightInd w:val="0"/>
            </w:pPr>
            <w:r>
              <w:lastRenderedPageBreak/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6347D1" w:rsidRDefault="00A74DC6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-Шельф-Сервис», 69462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Холмск, ул. Лесозаводская, 159, генеральный директор Кацев Л.И., тел. 8(4242)75144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main</w:t>
            </w:r>
            <w:r w:rsidRPr="006347D1">
              <w:t>@</w:t>
            </w:r>
            <w:r>
              <w:rPr>
                <w:lang w:val="en-US"/>
              </w:rPr>
              <w:t>sssc</w:t>
            </w:r>
            <w:r w:rsidRPr="006347D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E27D94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A74DC6" w:rsidRPr="0048698D" w:rsidRDefault="00A74DC6" w:rsidP="00E27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A74DC6" w:rsidRDefault="00A74DC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74DC6">
              <w:rPr>
                <w:color w:val="000000"/>
              </w:rPr>
              <w:t>на документации на техническое перевооружение опасного производственного объекта «База товарно-сырьевая ОП «Сахалинский Западный морской порт»  (рег.</w:t>
            </w:r>
            <w:proofErr w:type="gramEnd"/>
            <w:r w:rsidRPr="00A74DC6">
              <w:rPr>
                <w:color w:val="000000"/>
              </w:rPr>
              <w:t xml:space="preserve"> №</w:t>
            </w:r>
            <w:proofErr w:type="gramStart"/>
            <w:r w:rsidRPr="00A74DC6">
              <w:rPr>
                <w:color w:val="000000"/>
              </w:rPr>
              <w:t>А77-00608-0005).</w:t>
            </w:r>
            <w:proofErr w:type="gramEnd"/>
            <w:r w:rsidRPr="00A74DC6">
              <w:rPr>
                <w:color w:val="000000"/>
              </w:rPr>
              <w:t xml:space="preserve"> Площадка хранения опасных грузов» СП ООО «Сахалин-Шельф-Сервис». Сахалинская область, </w:t>
            </w:r>
            <w:proofErr w:type="gramStart"/>
            <w:r w:rsidRPr="00A74DC6">
              <w:rPr>
                <w:color w:val="000000"/>
              </w:rPr>
              <w:t>г</w:t>
            </w:r>
            <w:proofErr w:type="gramEnd"/>
            <w:r w:rsidRPr="00A74DC6">
              <w:rPr>
                <w:color w:val="000000"/>
              </w:rPr>
              <w:t>. Холмск, ул. Лесозаводская, 159 (шифр ТГ-0806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6347D1" w:rsidRDefault="00A74DC6" w:rsidP="006347D1">
            <w:pPr>
              <w:autoSpaceDE w:val="0"/>
              <w:autoSpaceDN w:val="0"/>
              <w:adjustRightInd w:val="0"/>
            </w:pPr>
            <w:r>
              <w:t xml:space="preserve">ООО ИДЦ «Олимп», директор Бородина О.В., 8(3512)1125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limp</w:t>
            </w:r>
            <w:r w:rsidRPr="006347D1">
              <w:t>-</w:t>
            </w:r>
            <w:r>
              <w:rPr>
                <w:lang w:val="en-US"/>
              </w:rPr>
              <w:t>expert</w:t>
            </w:r>
            <w:r w:rsidRPr="00DF23FD">
              <w:t>@</w:t>
            </w:r>
            <w:r>
              <w:rPr>
                <w:lang w:val="en-US"/>
              </w:rPr>
              <w:t>mail</w:t>
            </w:r>
            <w:r w:rsidRPr="00DF23F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4A6B99">
            <w:pPr>
              <w:autoSpaceDE w:val="0"/>
              <w:autoSpaceDN w:val="0"/>
              <w:adjustRightInd w:val="0"/>
            </w:pPr>
            <w:r>
              <w:t>№ 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4A6B99">
            <w:pPr>
              <w:autoSpaceDE w:val="0"/>
              <w:autoSpaceDN w:val="0"/>
              <w:adjustRightInd w:val="0"/>
            </w:pPr>
            <w:r>
              <w:t>№ АЭ.16.037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DF23FD" w:rsidRDefault="00A74DC6" w:rsidP="004A6B99">
            <w:pPr>
              <w:autoSpaceDE w:val="0"/>
              <w:autoSpaceDN w:val="0"/>
              <w:adjustRightInd w:val="0"/>
            </w:pPr>
            <w:r>
              <w:t>77-ТП-0024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4A6B99">
            <w:pPr>
              <w:autoSpaceDE w:val="0"/>
              <w:autoSpaceDN w:val="0"/>
              <w:adjustRightInd w:val="0"/>
            </w:pPr>
            <w:r>
              <w:t>25.07.2018</w:t>
            </w:r>
          </w:p>
        </w:tc>
      </w:tr>
      <w:tr w:rsidR="00A74DC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D6545E">
            <w:pPr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AA17A1" w:rsidRDefault="00A74DC6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П Бакст Х.Л., 693005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Загородная, 45</w:t>
            </w:r>
            <w:r w:rsidR="00AA17A1">
              <w:rPr>
                <w:color w:val="000000"/>
              </w:rPr>
              <w:t>, тел. 8(4242)633336,</w:t>
            </w:r>
            <w:r w:rsidR="00AA17A1" w:rsidRPr="00874C7E">
              <w:rPr>
                <w:lang w:val="en-US"/>
              </w:rPr>
              <w:t xml:space="preserve"> e</w:t>
            </w:r>
            <w:r w:rsidR="00AA17A1" w:rsidRPr="003E1C97">
              <w:t>-</w:t>
            </w:r>
            <w:r w:rsidR="00AA17A1" w:rsidRPr="00874C7E">
              <w:rPr>
                <w:lang w:val="en-US"/>
              </w:rPr>
              <w:t>mail</w:t>
            </w:r>
            <w:r w:rsidR="00AA17A1" w:rsidRPr="003E1C97">
              <w:t>:</w:t>
            </w:r>
            <w:r w:rsidR="00AA17A1">
              <w:t xml:space="preserve"> </w:t>
            </w:r>
            <w:r w:rsidR="00AA17A1">
              <w:rPr>
                <w:lang w:val="en-US"/>
              </w:rPr>
              <w:t>bakst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Default="00A74DC6" w:rsidP="00E27D9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A74DC6" w:rsidRDefault="00A74DC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4DC6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SK-210, зав. №647922, рег. №8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F75967" w:rsidRDefault="00A74DC6" w:rsidP="00E27D94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F75967" w:rsidRDefault="00A74DC6" w:rsidP="00E27D94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F75967" w:rsidRDefault="00A74DC6" w:rsidP="00E27D94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F75967" w:rsidRDefault="00A74DC6" w:rsidP="00E27D94">
            <w:pPr>
              <w:autoSpaceDE w:val="0"/>
              <w:autoSpaceDN w:val="0"/>
              <w:adjustRightInd w:val="0"/>
            </w:pPr>
            <w:r>
              <w:t>77-ТУ-00244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6" w:rsidRPr="00F75967" w:rsidRDefault="00807007" w:rsidP="00E27D94">
            <w:pPr>
              <w:autoSpaceDE w:val="0"/>
              <w:autoSpaceDN w:val="0"/>
              <w:adjustRightInd w:val="0"/>
            </w:pPr>
            <w:r>
              <w:t>27.0</w:t>
            </w:r>
            <w:r>
              <w:rPr>
                <w:lang w:val="en-US"/>
              </w:rPr>
              <w:t>7</w:t>
            </w:r>
            <w:r w:rsidR="00A74DC6" w:rsidRPr="00F75967">
              <w:t>.2018</w:t>
            </w:r>
          </w:p>
        </w:tc>
      </w:tr>
      <w:tr w:rsidR="00703FB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Default="00703FBB" w:rsidP="00D6545E">
            <w:pPr>
              <w:autoSpaceDE w:val="0"/>
              <w:autoSpaceDN w:val="0"/>
              <w:adjustRightInd w:val="0"/>
            </w:pPr>
            <w:r>
              <w:lastRenderedPageBreak/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Default="00703FBB" w:rsidP="00703FB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Электросервис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Ленина, 378-а, директор Буров В.Б., тел 8(4242)751666,</w:t>
            </w:r>
            <w:r w:rsidRPr="00703FBB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up</w:t>
            </w:r>
            <w:r w:rsidRPr="00703FBB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es</w:t>
            </w:r>
            <w:r w:rsidRPr="00703FB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akh</w:t>
            </w:r>
            <w:r w:rsidRPr="00703FB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Default="00703FBB" w:rsidP="00E27D9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807007" w:rsidRDefault="0080700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7007">
              <w:rPr>
                <w:color w:val="000000"/>
              </w:rPr>
              <w:t>на техническое устройство, применяемое на опасном производственном   объекте,  краново-бурильная   машина:   D-704 E, зав.   №50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F75967" w:rsidRDefault="00703FBB" w:rsidP="00E27D94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F75967" w:rsidRDefault="00703FBB" w:rsidP="00E27D94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F75967" w:rsidRDefault="00703FBB" w:rsidP="00E27D94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F75967" w:rsidRDefault="00703FBB" w:rsidP="00E27D94">
            <w:pPr>
              <w:autoSpaceDE w:val="0"/>
              <w:autoSpaceDN w:val="0"/>
              <w:adjustRightInd w:val="0"/>
            </w:pPr>
            <w:r>
              <w:t>77-ТУ-00245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BB" w:rsidRPr="00F75967" w:rsidRDefault="00703FBB" w:rsidP="00E27D94">
            <w:pPr>
              <w:autoSpaceDE w:val="0"/>
              <w:autoSpaceDN w:val="0"/>
              <w:adjustRightInd w:val="0"/>
            </w:pPr>
            <w:r>
              <w:t>30</w:t>
            </w:r>
            <w:r w:rsidR="00807007">
              <w:t>.0</w:t>
            </w:r>
            <w:r w:rsidR="00807007">
              <w:rPr>
                <w:lang w:val="en-US"/>
              </w:rPr>
              <w:t>7</w:t>
            </w:r>
            <w:r w:rsidRPr="00F75967">
              <w:t>.2018</w:t>
            </w:r>
          </w:p>
        </w:tc>
      </w:tr>
      <w:tr w:rsidR="00407D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D6545E">
            <w:pPr>
              <w:autoSpaceDE w:val="0"/>
              <w:autoSpaceDN w:val="0"/>
              <w:adjustRightInd w:val="0"/>
            </w:pPr>
            <w:r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07D53" w:rsidRPr="00D97533" w:rsidRDefault="00407D53" w:rsidP="00E27D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F75967" w:rsidRDefault="00407D53" w:rsidP="00E27D9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7A59E1" w:rsidRDefault="007A59E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9E1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Двуствольная дымовая труба 5-го ЭБ ОП «Южно-Сахалинская ТЭЦ-1»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77-ТУ-0024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31.07.2018</w:t>
            </w:r>
          </w:p>
        </w:tc>
      </w:tr>
      <w:tr w:rsidR="00407D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D6545E">
            <w:pPr>
              <w:autoSpaceDE w:val="0"/>
              <w:autoSpaceDN w:val="0"/>
              <w:adjustRightInd w:val="0"/>
            </w:pPr>
            <w: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07D53" w:rsidRPr="00D97533" w:rsidRDefault="00407D53" w:rsidP="00E27D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F75967" w:rsidRDefault="00407D53" w:rsidP="00E27D9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7A59E1" w:rsidRDefault="007A59E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9E1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Железобетонная дымовая труба № 1 Котлотурбинного цеха ОП «Сахалинская ГРЭС»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77-ТУ-0024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31.07.2018</w:t>
            </w:r>
          </w:p>
        </w:tc>
      </w:tr>
      <w:tr w:rsidR="00407D5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D6545E">
            <w:pPr>
              <w:autoSpaceDE w:val="0"/>
              <w:autoSpaceDN w:val="0"/>
              <w:adjustRightInd w:val="0"/>
            </w:pPr>
            <w:r>
              <w:lastRenderedPageBreak/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07D53" w:rsidRPr="00874C7E" w:rsidRDefault="00407D53" w:rsidP="00E27D9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07D53" w:rsidRPr="00D97533" w:rsidRDefault="00407D53" w:rsidP="00E27D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D97533" w:rsidRDefault="00407D53" w:rsidP="00E27D9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Pr="007A59E1" w:rsidRDefault="007A59E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9E1">
              <w:rPr>
                <w:color w:val="000000"/>
              </w:rPr>
              <w:t>на техническое устройство, применяемое на опасном производственном объекте: ПВД-5 ТГ-3 (зав. № 45870, рег. № 2840) ОП «Южно-Сахалинская ТЭЦ-1»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77-ТУ-0024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53" w:rsidRDefault="00407D53" w:rsidP="00E27D94">
            <w:pPr>
              <w:autoSpaceDE w:val="0"/>
              <w:autoSpaceDN w:val="0"/>
              <w:adjustRightInd w:val="0"/>
            </w:pPr>
            <w:r>
              <w:t>31.07.2018</w:t>
            </w:r>
          </w:p>
        </w:tc>
      </w:tr>
      <w:tr w:rsidR="00F071C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D6545E">
            <w:pPr>
              <w:autoSpaceDE w:val="0"/>
              <w:autoSpaceDN w:val="0"/>
              <w:adjustRightInd w:val="0"/>
            </w:pPr>
            <w: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F071CB" w:rsidRDefault="00F071CB" w:rsidP="00F63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874C7E" w:rsidRDefault="00F071CB" w:rsidP="00F63BD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44330A" w:rsidRDefault="0044330A" w:rsidP="00F63B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30A">
              <w:rPr>
                <w:color w:val="000000"/>
              </w:rPr>
              <w:t>на техническое устройство, применяемое на опасном производственном объекте: газорегуляторный пункт  ПГБ-16 Районной котельной, эксплуатируемый в составе опасного производственного объекта «Сеть газопотребления Районной котельной» рег.№А77-00737-0004 (III класс опасности), расположенный на территор</w:t>
            </w:r>
            <w:proofErr w:type="gramStart"/>
            <w:r w:rsidRPr="0044330A">
              <w:rPr>
                <w:color w:val="000000"/>
              </w:rPr>
              <w:t>ии АО</w:t>
            </w:r>
            <w:proofErr w:type="gramEnd"/>
            <w:r w:rsidRPr="0044330A">
              <w:rPr>
                <w:color w:val="000000"/>
              </w:rPr>
              <w:t xml:space="preserve"> «СКК», Сахалинская область,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F071CB">
            <w:pPr>
              <w:autoSpaceDE w:val="0"/>
              <w:autoSpaceDN w:val="0"/>
              <w:adjustRightInd w:val="0"/>
              <w:ind w:right="-108"/>
            </w:pPr>
            <w:r>
              <w:t>№ АЭ.16.00644.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77-ТУ-0024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02.08.2018</w:t>
            </w:r>
          </w:p>
        </w:tc>
      </w:tr>
      <w:tr w:rsidR="00F071C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D6545E">
            <w:pPr>
              <w:autoSpaceDE w:val="0"/>
              <w:autoSpaceDN w:val="0"/>
              <w:adjustRightInd w:val="0"/>
            </w:pPr>
            <w:r>
              <w:lastRenderedPageBreak/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071CB" w:rsidRPr="00D97533" w:rsidRDefault="00F071CB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D97533" w:rsidRDefault="00F071CB" w:rsidP="00CD401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44330A" w:rsidRDefault="0044330A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30A">
              <w:rPr>
                <w:color w:val="000000"/>
              </w:rPr>
              <w:t>на техническое устройство, применяемое на опасном производственном объекте: главный паропровод турбины ст. № 3 (рег. № 128т) ОП «</w:t>
            </w:r>
            <w:proofErr w:type="gramStart"/>
            <w:r w:rsidRPr="0044330A">
              <w:rPr>
                <w:color w:val="000000"/>
              </w:rPr>
              <w:t>Южно-Сахалинская</w:t>
            </w:r>
            <w:proofErr w:type="gramEnd"/>
            <w:r w:rsidRPr="0044330A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77-ТУ-0025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02.08.2018</w:t>
            </w:r>
          </w:p>
        </w:tc>
      </w:tr>
      <w:tr w:rsidR="00F071C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D6545E">
            <w:pPr>
              <w:autoSpaceDE w:val="0"/>
              <w:autoSpaceDN w:val="0"/>
              <w:adjustRightInd w:val="0"/>
            </w:pPr>
            <w: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071CB" w:rsidRPr="00D97533" w:rsidRDefault="00F071CB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D97533" w:rsidRDefault="00F071CB" w:rsidP="00CD401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44330A" w:rsidRDefault="0044330A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30A">
              <w:rPr>
                <w:color w:val="000000"/>
              </w:rPr>
              <w:t>на техническое устройство, применяемое на опасном производственном объекте: ПВД-6 ТГ-3 (зав. № 45871, рег. № 2841)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77-ТУ-0025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02.08.2018</w:t>
            </w:r>
          </w:p>
        </w:tc>
      </w:tr>
      <w:tr w:rsidR="00F071C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D6545E">
            <w:pPr>
              <w:autoSpaceDE w:val="0"/>
              <w:autoSpaceDN w:val="0"/>
              <w:adjustRightInd w:val="0"/>
            </w:pPr>
            <w: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071CB" w:rsidRPr="00874C7E" w:rsidRDefault="00F071CB" w:rsidP="00CD40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071CB" w:rsidRPr="00D97533" w:rsidRDefault="00F071CB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F071CB" w:rsidRPr="0048698D" w:rsidRDefault="00F071CB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B86F69" w:rsidRDefault="00B86F69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86F69">
              <w:rPr>
                <w:color w:val="000000"/>
              </w:rPr>
              <w:t>на документация на техническое перевооружение опасного производственного объекта «Площадка главного корпуса ТЭЦ» («Южно-Сахалинская ТЭЦ-1») (рег.</w:t>
            </w:r>
            <w:proofErr w:type="gramEnd"/>
            <w:r w:rsidRPr="00B86F69">
              <w:rPr>
                <w:color w:val="000000"/>
              </w:rPr>
              <w:t xml:space="preserve"> № </w:t>
            </w:r>
            <w:proofErr w:type="gramStart"/>
            <w:r w:rsidRPr="00B86F69">
              <w:rPr>
                <w:color w:val="000000"/>
              </w:rPr>
              <w:t>А77-00361-0028) ПАО «Сахалинэнерго».</w:t>
            </w:r>
            <w:proofErr w:type="gramEnd"/>
            <w:r w:rsidRPr="00B86F69">
              <w:rPr>
                <w:color w:val="000000"/>
              </w:rPr>
              <w:t xml:space="preserve"> </w:t>
            </w:r>
            <w:r w:rsidRPr="00B86F69">
              <w:rPr>
                <w:color w:val="000000"/>
              </w:rPr>
              <w:lastRenderedPageBreak/>
              <w:t>Техническое перевооружение котлоагрегата ст. № 3 (замена растопочного паропровода РОУ № 3), котлоагрегата ст. № 4 (замена растопочного паропровода РОУ № 3), котлоагрегата ст. № 1 (замена парового коллектора) (шифр ТГ-2512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Pr="006347D1" w:rsidRDefault="00F071CB" w:rsidP="00CD4012">
            <w:pPr>
              <w:autoSpaceDE w:val="0"/>
              <w:autoSpaceDN w:val="0"/>
              <w:adjustRightInd w:val="0"/>
            </w:pPr>
            <w:r>
              <w:lastRenderedPageBreak/>
              <w:t xml:space="preserve">ООО ИДЦ «Олимп», директор Бородина О.В., 8(3512)1125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limp</w:t>
            </w:r>
            <w:r w:rsidRPr="006347D1">
              <w:t>-</w:t>
            </w:r>
            <w:r>
              <w:rPr>
                <w:lang w:val="en-US"/>
              </w:rPr>
              <w:t>expert</w:t>
            </w:r>
            <w:r w:rsidRPr="00DF23FD">
              <w:t>@</w:t>
            </w:r>
            <w:r>
              <w:rPr>
                <w:lang w:val="en-US"/>
              </w:rPr>
              <w:t>mail</w:t>
            </w:r>
            <w:r w:rsidRPr="00DF23F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№ 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F071CB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77-ТУ-0025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B" w:rsidRDefault="00F071CB" w:rsidP="00CD4012">
            <w:pPr>
              <w:autoSpaceDE w:val="0"/>
              <w:autoSpaceDN w:val="0"/>
              <w:adjustRightInd w:val="0"/>
            </w:pPr>
            <w:r>
              <w:t>02.08.2018</w:t>
            </w:r>
          </w:p>
        </w:tc>
      </w:tr>
      <w:tr w:rsidR="00183A1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D6545E">
            <w:pPr>
              <w:autoSpaceDE w:val="0"/>
              <w:autoSpaceDN w:val="0"/>
              <w:adjustRightInd w:val="0"/>
            </w:pPr>
            <w:r>
              <w:lastRenderedPageBreak/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Pr="00183A11" w:rsidRDefault="00183A11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Pr="00D97533" w:rsidRDefault="00183A11" w:rsidP="00CD401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Pr="00183A11" w:rsidRDefault="00183A1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83A11">
              <w:rPr>
                <w:color w:val="000000"/>
              </w:rPr>
              <w:t>на техническое устройство, применяемое на опасном производственном объекте: установка котельная транспортабельная ПКН-2М (зав. №13427, рег. №2669), эксплуатируемая в составе опасного производственного объекта III класса опасности «Участок ведения буровых работ» (рег.</w:t>
            </w:r>
            <w:proofErr w:type="gramEnd"/>
            <w:r w:rsidRPr="00183A11">
              <w:rPr>
                <w:color w:val="000000"/>
              </w:rPr>
              <w:t xml:space="preserve"> №</w:t>
            </w:r>
            <w:proofErr w:type="gramStart"/>
            <w:r w:rsidRPr="00183A11">
              <w:rPr>
                <w:color w:val="000000"/>
              </w:rPr>
              <w:t xml:space="preserve">А01-14042-0006), расположенная на территории цеха бурения, месторождение </w:t>
            </w:r>
            <w:r w:rsidRPr="00183A11">
              <w:rPr>
                <w:color w:val="000000"/>
              </w:rPr>
              <w:lastRenderedPageBreak/>
              <w:t>«Окружное» АО «Петросах», Смирныховский район, Сахалинская област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CD401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CD401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CD4012">
            <w:pPr>
              <w:autoSpaceDE w:val="0"/>
              <w:autoSpaceDN w:val="0"/>
              <w:adjustRightInd w:val="0"/>
            </w:pPr>
            <w:r>
              <w:t>77-ТУ-0025</w:t>
            </w:r>
            <w:r>
              <w:rPr>
                <w:lang w:val="en-US"/>
              </w:rPr>
              <w:t>3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11" w:rsidRDefault="00183A11" w:rsidP="00CD4012">
            <w:pPr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6</w:t>
            </w:r>
            <w:r>
              <w:t>.08.2018</w:t>
            </w:r>
          </w:p>
        </w:tc>
      </w:tr>
      <w:tr w:rsidR="00A653B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D6545E">
            <w:pPr>
              <w:autoSpaceDE w:val="0"/>
              <w:autoSpaceDN w:val="0"/>
              <w:adjustRightInd w:val="0"/>
            </w:pPr>
            <w:r>
              <w:lastRenderedPageBreak/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653BE" w:rsidRPr="00452E98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653BE" w:rsidRPr="00E86E37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874C7E" w:rsidRDefault="00A653BE" w:rsidP="00CD40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DA07FC" w:rsidRDefault="00DA07FC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7FC">
              <w:rPr>
                <w:color w:val="000000"/>
              </w:rPr>
              <w:t>на сооружение напорный межпромысловый нефтепровод «Эхаби – Тунгор», инв.№ 100308029 применяемое на опасном производственном объекте «Система промысловых трубопроводов месторождения Эхаби», рег.№ А77-00832-0196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09.08</w:t>
            </w:r>
            <w:r w:rsidRPr="0013520C">
              <w:t>.201</w:t>
            </w:r>
            <w:r>
              <w:t>8</w:t>
            </w:r>
          </w:p>
        </w:tc>
      </w:tr>
      <w:tr w:rsidR="00A653B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D6545E">
            <w:pPr>
              <w:autoSpaceDE w:val="0"/>
              <w:autoSpaceDN w:val="0"/>
              <w:adjustRightInd w:val="0"/>
            </w:pPr>
            <w: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653BE" w:rsidRPr="00452E98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653BE" w:rsidRPr="00E86E37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874C7E" w:rsidRDefault="00A653BE" w:rsidP="00CD40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DA07FC" w:rsidRDefault="00DA07FC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7FC">
              <w:rPr>
                <w:color w:val="000000"/>
              </w:rPr>
              <w:t xml:space="preserve">на сооружение напорный межпромысловый нефтепровод «Эхаби – Западная емкость», инв.№ 841004003045 применяемое на опасном производственном объекте «Система промысловых трубопроводов месторождения Эхаби», рег.№ А77-00832-0196, ООО </w:t>
            </w:r>
            <w:r w:rsidRPr="00DA07FC">
              <w:rPr>
                <w:color w:val="000000"/>
              </w:rPr>
              <w:lastRenderedPageBreak/>
              <w:t>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09.08</w:t>
            </w:r>
            <w:r w:rsidRPr="0013520C">
              <w:t>.201</w:t>
            </w:r>
            <w:r>
              <w:t>8</w:t>
            </w:r>
          </w:p>
        </w:tc>
      </w:tr>
      <w:tr w:rsidR="00A653B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D6545E">
            <w:pPr>
              <w:autoSpaceDE w:val="0"/>
              <w:autoSpaceDN w:val="0"/>
              <w:adjustRightInd w:val="0"/>
            </w:pPr>
            <w:r>
              <w:lastRenderedPageBreak/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653BE" w:rsidRPr="00452E98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653BE" w:rsidRPr="00E86E37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874C7E" w:rsidRDefault="00A653BE" w:rsidP="00CD40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DA07FC" w:rsidRDefault="00DA07FC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7FC">
              <w:rPr>
                <w:color w:val="000000"/>
              </w:rPr>
              <w:t>на сооружение газопровод «Посёлок Набиль–ГК6–ПАЭС Набиль», инв.№ Р34002457 применяемое на опасном производственном объекте «Сеть газопотребления месторождения Набиль», рег.№ А77-00832-0218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09.08</w:t>
            </w:r>
            <w:r w:rsidRPr="0013520C">
              <w:t>.201</w:t>
            </w:r>
            <w:r>
              <w:t>8</w:t>
            </w:r>
          </w:p>
        </w:tc>
      </w:tr>
      <w:tr w:rsidR="00A653B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D6545E">
            <w:pPr>
              <w:autoSpaceDE w:val="0"/>
              <w:autoSpaceDN w:val="0"/>
              <w:adjustRightInd w:val="0"/>
            </w:pPr>
            <w: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653BE" w:rsidRPr="00452E98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653BE" w:rsidRPr="00E86E37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874C7E" w:rsidRDefault="00A653BE" w:rsidP="00CD401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DA07FC" w:rsidRDefault="00DA07FC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7FC">
              <w:rPr>
                <w:color w:val="000000"/>
              </w:rPr>
              <w:t>на сооружение нефтепровод «АГЗУ№25–ПП», инв.№ 84100-п07001047 применяемое на опасном производственном объекте «Система промысловых трубопроводов месторождения Паромай», рег.№ А77-00832-016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09.08</w:t>
            </w:r>
            <w:r w:rsidRPr="0013520C">
              <w:t>.201</w:t>
            </w:r>
            <w:r>
              <w:t>8</w:t>
            </w:r>
          </w:p>
        </w:tc>
      </w:tr>
      <w:tr w:rsidR="00A653B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D6545E">
            <w:pPr>
              <w:autoSpaceDE w:val="0"/>
              <w:autoSpaceDN w:val="0"/>
              <w:adjustRightInd w:val="0"/>
            </w:pPr>
            <w: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653BE" w:rsidRPr="00452E98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653BE" w:rsidRPr="00E86E37" w:rsidRDefault="00A653BE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874C7E" w:rsidRDefault="00A653BE" w:rsidP="00CD4012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DA07FC" w:rsidRDefault="00DA07FC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7FC">
              <w:rPr>
                <w:color w:val="000000"/>
              </w:rPr>
              <w:lastRenderedPageBreak/>
              <w:t xml:space="preserve">на сооружение межпромысловый </w:t>
            </w:r>
            <w:r w:rsidRPr="00DA07FC">
              <w:rPr>
                <w:color w:val="000000"/>
              </w:rPr>
              <w:lastRenderedPageBreak/>
              <w:t>газопровод участок «Северный куст Одопту море – Одопту суша», инв.№ 8410000036809 применяемое на опасном производственном объекте «Сеть газопотребления месторождения Одопту-море Северный купол», рег.№ А77-00832-013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Default="00A653BE" w:rsidP="00CD401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BE" w:rsidRPr="0013520C" w:rsidRDefault="00A653BE" w:rsidP="00CD4012">
            <w:pPr>
              <w:autoSpaceDE w:val="0"/>
              <w:autoSpaceDN w:val="0"/>
              <w:adjustRightInd w:val="0"/>
            </w:pPr>
            <w:r>
              <w:t>09.08</w:t>
            </w:r>
            <w:r w:rsidRPr="0013520C">
              <w:t>.201</w:t>
            </w:r>
            <w:r>
              <w:t>8</w:t>
            </w:r>
          </w:p>
        </w:tc>
      </w:tr>
      <w:tr w:rsidR="00CC4D2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Default="00CC4D24" w:rsidP="00D6545E">
            <w:pPr>
              <w:autoSpaceDE w:val="0"/>
              <w:autoSpaceDN w:val="0"/>
              <w:adjustRightInd w:val="0"/>
            </w:pPr>
            <w:r>
              <w:lastRenderedPageBreak/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C4D24" w:rsidRPr="00E634EB" w:rsidRDefault="00CC4D24" w:rsidP="00CD40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Default="00CC4D24" w:rsidP="00CD401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Pr="00CC4D24" w:rsidRDefault="00CC4D24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D24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морская </w:t>
            </w:r>
            <w:proofErr w:type="gramStart"/>
            <w:r w:rsidRPr="00CC4D24">
              <w:rPr>
                <w:color w:val="000000"/>
              </w:rPr>
              <w:t>ЛУН-А</w:t>
            </w:r>
            <w:proofErr w:type="gramEnd"/>
            <w:r w:rsidRPr="00CC4D24">
              <w:rPr>
                <w:color w:val="000000"/>
              </w:rPr>
              <w:t>» Компании «Сахалин Энерджи Инвестмент Компани Лтд.» (проект «Сахалин-2») (регистрационный номер А77-00301-0017) с изменением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CC4D24" w:rsidRPr="00874C7E" w:rsidRDefault="00CC4D24" w:rsidP="00CD4012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CC4D24" w:rsidRDefault="00CC4D24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Default="00CC4D24" w:rsidP="00CD4012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Pr="0013520C" w:rsidRDefault="00CC4D24" w:rsidP="00CD4012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Default="00CC4D24" w:rsidP="00CD4012">
            <w:pPr>
              <w:autoSpaceDE w:val="0"/>
              <w:autoSpaceDN w:val="0"/>
              <w:adjustRightInd w:val="0"/>
            </w:pPr>
            <w:r>
              <w:t>77-ОБ-0025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24" w:rsidRDefault="00CC4D24" w:rsidP="00CD4012">
            <w:pPr>
              <w:autoSpaceDE w:val="0"/>
              <w:autoSpaceDN w:val="0"/>
              <w:adjustRightInd w:val="0"/>
            </w:pPr>
            <w:r>
              <w:t>10.08.2018</w:t>
            </w:r>
          </w:p>
        </w:tc>
      </w:tr>
      <w:tr w:rsidR="00CD401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D6545E">
            <w:pPr>
              <w:autoSpaceDE w:val="0"/>
              <w:autoSpaceDN w:val="0"/>
              <w:adjustRightInd w:val="0"/>
            </w:pPr>
            <w: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CD401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Pr="00CD4012" w:rsidRDefault="00CD4012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012">
              <w:rPr>
                <w:color w:val="000000"/>
              </w:rPr>
              <w:t>на обоснования безопасности опасного производственного объекта «Участок ведения буровых работ, производственная зона» (регистрационный номер А77-00543-0019) «Эксон Нефтегаз Лимитед» - Филиала компании «Эксон Нефтегаз Лимитед» (Багамские Острова) в городе Южно-Сахал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Pr="00874C7E" w:rsidRDefault="00CD4012" w:rsidP="00CD4012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CD4012" w:rsidRPr="00874C7E" w:rsidRDefault="00CD4012" w:rsidP="00CD4012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CD4012" w:rsidRDefault="00CD4012" w:rsidP="00CD4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CD4012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Pr="0013520C" w:rsidRDefault="00CD4012" w:rsidP="00CD4012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CD4012">
            <w:pPr>
              <w:autoSpaceDE w:val="0"/>
              <w:autoSpaceDN w:val="0"/>
              <w:adjustRightInd w:val="0"/>
            </w:pPr>
            <w:r>
              <w:t>77-ОБ-0026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2" w:rsidRDefault="00CD4012" w:rsidP="00CD4012">
            <w:pPr>
              <w:autoSpaceDE w:val="0"/>
              <w:autoSpaceDN w:val="0"/>
              <w:adjustRightInd w:val="0"/>
            </w:pPr>
            <w:r>
              <w:t>13.08.2018</w:t>
            </w:r>
          </w:p>
        </w:tc>
      </w:tr>
      <w:tr w:rsidR="006F402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Default="006F402E" w:rsidP="00D6545E">
            <w:pPr>
              <w:autoSpaceDE w:val="0"/>
              <w:autoSpaceDN w:val="0"/>
              <w:adjustRightInd w:val="0"/>
            </w:pPr>
            <w: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874C7E" w:rsidRDefault="006F402E" w:rsidP="008B6D40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F402E" w:rsidRPr="00874C7E" w:rsidRDefault="006F402E" w:rsidP="008B6D40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6F402E" w:rsidRPr="00874C7E" w:rsidRDefault="006F402E" w:rsidP="008B6D40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6F402E" w:rsidRPr="00874C7E" w:rsidRDefault="006F402E" w:rsidP="008B6D40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F402E" w:rsidRPr="00E634EB" w:rsidRDefault="006F402E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874C7E" w:rsidRDefault="006F402E" w:rsidP="006F402E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6F402E" w:rsidRDefault="006F402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F402E">
              <w:rPr>
                <w:color w:val="000000"/>
              </w:rPr>
              <w:t>на документация на ликвидацию опасного производственного объекта.</w:t>
            </w:r>
            <w:proofErr w:type="gramEnd"/>
            <w:r w:rsidRPr="006F402E">
              <w:rPr>
                <w:color w:val="000000"/>
              </w:rPr>
              <w:t xml:space="preserve"> Часть ствола водонагнетающей скважины ПА-122БС4 на Астохском участке Пильтун – Астохского нефтегазоконденсатного место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13520C" w:rsidRDefault="006F402E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13520C" w:rsidRDefault="006F402E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Pr="0013520C" w:rsidRDefault="00EA1C45" w:rsidP="008B6D40">
            <w:pPr>
              <w:autoSpaceDE w:val="0"/>
              <w:autoSpaceDN w:val="0"/>
              <w:adjustRightInd w:val="0"/>
            </w:pPr>
            <w:r>
              <w:t>№ АЭ.16.02698</w:t>
            </w:r>
            <w:r w:rsidR="006F402E">
              <w:t>.00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Default="006F402E" w:rsidP="008B6D40">
            <w:pPr>
              <w:autoSpaceDE w:val="0"/>
              <w:autoSpaceDN w:val="0"/>
              <w:adjustRightInd w:val="0"/>
            </w:pPr>
            <w:r>
              <w:t>77-ДЛ-0026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2E" w:rsidRDefault="006F402E" w:rsidP="008B6D40">
            <w:pPr>
              <w:autoSpaceDE w:val="0"/>
              <w:autoSpaceDN w:val="0"/>
              <w:adjustRightInd w:val="0"/>
            </w:pPr>
            <w:r>
              <w:t>13.08.2018</w:t>
            </w:r>
          </w:p>
        </w:tc>
      </w:tr>
      <w:tr w:rsidR="004B4F7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4B4F7A" w:rsidP="00D6545E">
            <w:pPr>
              <w:autoSpaceDE w:val="0"/>
              <w:autoSpaceDN w:val="0"/>
              <w:adjustRightInd w:val="0"/>
            </w:pPr>
            <w:r>
              <w:lastRenderedPageBreak/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4B4F7A" w:rsidRDefault="004B4F7A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стальконструкция», 693008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рюкова, 168-Б, директор Зайцева Л.И., тел. 8(4242)43-33-3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429851</w:t>
            </w:r>
            <w:r w:rsidRPr="004B4F7A">
              <w:t>@</w:t>
            </w:r>
            <w:r>
              <w:rPr>
                <w:lang w:val="en-US"/>
              </w:rPr>
              <w:t>mail</w:t>
            </w:r>
            <w:r w:rsidRPr="004B4F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D97533" w:rsidRDefault="004B4F7A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D378A6" w:rsidRDefault="00D378A6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8A6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шасси автомобильного типа «KATO» NK-250 E-V зав. № 161075,   рег.   № 7216, 1989 г.</w:t>
            </w:r>
            <w:proofErr w:type="gramStart"/>
            <w:r w:rsidRPr="00D378A6">
              <w:rPr>
                <w:color w:val="000000"/>
              </w:rPr>
              <w:t>в</w:t>
            </w:r>
            <w:proofErr w:type="gramEnd"/>
            <w:r w:rsidRPr="00D378A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4B4F7A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2E7FD8" w:rsidP="008B6D40">
            <w:pPr>
              <w:autoSpaceDE w:val="0"/>
              <w:autoSpaceDN w:val="0"/>
              <w:adjustRightInd w:val="0"/>
            </w:pPr>
            <w:r>
              <w:t>77-ТУ</w:t>
            </w:r>
            <w:r w:rsidR="004B4F7A">
              <w:t>-0026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4B4F7A" w:rsidP="008B6D40">
            <w:pPr>
              <w:autoSpaceDE w:val="0"/>
              <w:autoSpaceDN w:val="0"/>
              <w:adjustRightInd w:val="0"/>
            </w:pPr>
            <w:r>
              <w:t>15.08.2018</w:t>
            </w:r>
          </w:p>
        </w:tc>
      </w:tr>
      <w:tr w:rsidR="004B4F7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4B4F7A" w:rsidP="00D6545E">
            <w:pPr>
              <w:autoSpaceDE w:val="0"/>
              <w:autoSpaceDN w:val="0"/>
              <w:adjustRightInd w:val="0"/>
            </w:pPr>
            <w: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4B4F7A" w:rsidRDefault="004B4F7A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стальконструкция», 693008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рюкова, 168-Б, директор Зайцева Л.И., тел. 8(4242)43-33-3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429851</w:t>
            </w:r>
            <w:r w:rsidRPr="004B4F7A">
              <w:t>@</w:t>
            </w:r>
            <w:r>
              <w:rPr>
                <w:lang w:val="en-US"/>
              </w:rPr>
              <w:t>mail</w:t>
            </w:r>
            <w:r w:rsidRPr="004B4F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D97533" w:rsidRDefault="004B4F7A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A80EBE" w:rsidRDefault="00A80EB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0EBE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«TADANO» TM-ZR503 зав. № EH9411, рег. № 7822, 2002 г.</w:t>
            </w:r>
            <w:proofErr w:type="gramStart"/>
            <w:r w:rsidRPr="00A80EBE">
              <w:rPr>
                <w:color w:val="000000"/>
              </w:rPr>
              <w:t>в</w:t>
            </w:r>
            <w:proofErr w:type="gramEnd"/>
            <w:r w:rsidRPr="00A80EBE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Pr="0013520C" w:rsidRDefault="004B4F7A" w:rsidP="008B6D40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2E7FD8" w:rsidP="008B6D40">
            <w:pPr>
              <w:autoSpaceDE w:val="0"/>
              <w:autoSpaceDN w:val="0"/>
              <w:adjustRightInd w:val="0"/>
            </w:pPr>
            <w:r>
              <w:t>77-ТУ</w:t>
            </w:r>
            <w:r w:rsidR="004B4F7A">
              <w:t>-0026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A" w:rsidRDefault="004B4F7A" w:rsidP="008B6D40">
            <w:pPr>
              <w:autoSpaceDE w:val="0"/>
              <w:autoSpaceDN w:val="0"/>
              <w:adjustRightInd w:val="0"/>
            </w:pPr>
            <w:r>
              <w:t>15.08.2018</w:t>
            </w:r>
          </w:p>
        </w:tc>
      </w:tr>
      <w:tr w:rsidR="00A0167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D6545E">
            <w:pPr>
              <w:autoSpaceDE w:val="0"/>
              <w:autoSpaceDN w:val="0"/>
              <w:adjustRightInd w:val="0"/>
            </w:pPr>
            <w: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0167D" w:rsidRPr="00452E98" w:rsidRDefault="00A0167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0167D" w:rsidRPr="00E86E37" w:rsidRDefault="00A0167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874C7E" w:rsidRDefault="00A0167D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A0167D" w:rsidRDefault="00A0167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167D">
              <w:rPr>
                <w:color w:val="000000"/>
              </w:rPr>
              <w:t>на сооружение нефтепровод «АГЗУ№12 – ЦНК», инв.№ 84100-п07000932, применяемое на опасном производственном объекте «Система промысловых трубопроводов месторождения Сабо», рег.№ А77-</w:t>
            </w:r>
            <w:r w:rsidRPr="00A0167D">
              <w:rPr>
                <w:color w:val="000000"/>
              </w:rPr>
              <w:lastRenderedPageBreak/>
              <w:t>00832-0166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>
              <w:t>16.08</w:t>
            </w:r>
            <w:r w:rsidRPr="0013520C">
              <w:t>.201</w:t>
            </w:r>
            <w:r>
              <w:t>8</w:t>
            </w:r>
          </w:p>
        </w:tc>
      </w:tr>
      <w:tr w:rsidR="00A0167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D6545E">
            <w:pPr>
              <w:autoSpaceDE w:val="0"/>
              <w:autoSpaceDN w:val="0"/>
              <w:adjustRightInd w:val="0"/>
            </w:pPr>
            <w:r>
              <w:lastRenderedPageBreak/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0167D" w:rsidRPr="00452E98" w:rsidRDefault="00A0167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0167D" w:rsidRPr="00E86E37" w:rsidRDefault="00A0167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874C7E" w:rsidRDefault="00A0167D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A0167D" w:rsidRDefault="00A0167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167D">
              <w:rPr>
                <w:color w:val="000000"/>
              </w:rPr>
              <w:t>на сооружение нефтепровод «АГЗУ№23 – НСУ», инв.№ 84100-п07001033, применяемое на опасном производственном объекте «Система промысловых трубопроводов месторождения Паромай», рег.№ А77-00832-016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Default="00A0167D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D" w:rsidRPr="0013520C" w:rsidRDefault="00A0167D" w:rsidP="008B6D40">
            <w:pPr>
              <w:autoSpaceDE w:val="0"/>
              <w:autoSpaceDN w:val="0"/>
              <w:adjustRightInd w:val="0"/>
            </w:pPr>
            <w:r>
              <w:t>16.08</w:t>
            </w:r>
            <w:r w:rsidRPr="0013520C">
              <w:t>.201</w:t>
            </w:r>
            <w:r>
              <w:t>8</w:t>
            </w:r>
          </w:p>
        </w:tc>
      </w:tr>
      <w:tr w:rsidR="0001763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D6545E">
            <w:pPr>
              <w:autoSpaceDE w:val="0"/>
              <w:autoSpaceDN w:val="0"/>
              <w:adjustRightInd w:val="0"/>
            </w:pPr>
            <w: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7637" w:rsidRPr="00452E98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7637" w:rsidRPr="00E86E37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874C7E" w:rsidRDefault="00017637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637">
              <w:rPr>
                <w:color w:val="000000"/>
              </w:rPr>
              <w:t>на сооружение нефтепровод «ПП – ЦНК», инв.№ 84100-п07001026, применяемое на опасном производственном объекте «Система промысловых трубопроводов месторождения Паромай», рег.№ А77-00832-016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t>16.08</w:t>
            </w:r>
            <w:r w:rsidRPr="0013520C">
              <w:t>.201</w:t>
            </w:r>
            <w:r>
              <w:t>8</w:t>
            </w:r>
          </w:p>
        </w:tc>
      </w:tr>
      <w:tr w:rsidR="0001763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D6545E">
            <w:pPr>
              <w:autoSpaceDE w:val="0"/>
              <w:autoSpaceDN w:val="0"/>
              <w:adjustRightInd w:val="0"/>
            </w:pPr>
            <w: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7637" w:rsidRPr="00452E98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7637" w:rsidRPr="00E86E37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874C7E" w:rsidRDefault="00017637" w:rsidP="008B6D40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637">
              <w:rPr>
                <w:color w:val="000000"/>
              </w:rPr>
              <w:lastRenderedPageBreak/>
              <w:t xml:space="preserve">на сооружение нефтепровод </w:t>
            </w:r>
            <w:r w:rsidRPr="00017637">
              <w:rPr>
                <w:color w:val="000000"/>
              </w:rPr>
              <w:lastRenderedPageBreak/>
              <w:t>«АГЗУ№24 – АГЗУ№23», инв.№ 84100-п07081044, применяемое на опасном производственном объекте «Система промысловых трубопроводов месторождения Паромай», рег.№ А77-00832-016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t>16.08</w:t>
            </w:r>
            <w:r w:rsidRPr="0013520C">
              <w:t>.201</w:t>
            </w:r>
            <w:r>
              <w:t>8</w:t>
            </w:r>
          </w:p>
        </w:tc>
      </w:tr>
      <w:tr w:rsidR="0001763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D6545E">
            <w:pPr>
              <w:autoSpaceDE w:val="0"/>
              <w:autoSpaceDN w:val="0"/>
              <w:adjustRightInd w:val="0"/>
            </w:pPr>
            <w:r>
              <w:lastRenderedPageBreak/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7637" w:rsidRPr="00452E98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7637" w:rsidRPr="00E86E37" w:rsidRDefault="0001763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874C7E" w:rsidRDefault="00017637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017637" w:rsidRDefault="00017637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637">
              <w:rPr>
                <w:color w:val="000000"/>
              </w:rPr>
              <w:t>на сооружение нефтепровод «ПП – АГЗУ№23», инв.№ 84100-п07001053, применяемое на опасном производственном объекте «Система промысловых трубопроводов месторождения Паромай», рег.№ А77-00832-0161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07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37" w:rsidRPr="0013520C" w:rsidRDefault="00017637" w:rsidP="008B6D40">
            <w:pPr>
              <w:autoSpaceDE w:val="0"/>
              <w:autoSpaceDN w:val="0"/>
              <w:adjustRightInd w:val="0"/>
            </w:pPr>
            <w:r>
              <w:t>16.08</w:t>
            </w:r>
            <w:r w:rsidRPr="0013520C">
              <w:t>.201</w:t>
            </w:r>
            <w:r>
              <w:t>8</w:t>
            </w:r>
          </w:p>
        </w:tc>
      </w:tr>
      <w:tr w:rsidR="002E7FD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D6545E">
            <w:pPr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2E7FD8" w:rsidRDefault="002E7FD8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</w:t>
            </w:r>
            <w:r>
              <w:rPr>
                <w:color w:val="000000"/>
              </w:rPr>
              <w:lastRenderedPageBreak/>
              <w:t xml:space="preserve">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D97533" w:rsidRDefault="002E7FD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</w:t>
            </w:r>
            <w:r w:rsidRPr="00012E8D">
              <w:rPr>
                <w:color w:val="000000"/>
              </w:rPr>
              <w:lastRenderedPageBreak/>
              <w:t xml:space="preserve">короткобазовом шасси KOBELCO, RK-450-2, зав. № 03009, рег. № 7037, 1993 г. </w:t>
            </w:r>
            <w:proofErr w:type="gramStart"/>
            <w:r w:rsidRPr="00012E8D">
              <w:rPr>
                <w:color w:val="000000"/>
              </w:rPr>
              <w:t>в</w:t>
            </w:r>
            <w:proofErr w:type="gramEnd"/>
            <w:r w:rsidRPr="00012E8D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77-ТУ-0026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20.08.2018</w:t>
            </w:r>
          </w:p>
        </w:tc>
      </w:tr>
      <w:tr w:rsidR="002E7FD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D6545E">
            <w:pPr>
              <w:autoSpaceDE w:val="0"/>
              <w:autoSpaceDN w:val="0"/>
              <w:adjustRightInd w:val="0"/>
            </w:pPr>
            <w:r>
              <w:lastRenderedPageBreak/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2E7FD8" w:rsidRDefault="002E7FD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D97533" w:rsidRDefault="002E7FD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450, зав. № ET04073, рег. № 7279, 1996 г. </w:t>
            </w:r>
            <w:proofErr w:type="gramStart"/>
            <w:r w:rsidRPr="00012E8D">
              <w:rPr>
                <w:color w:val="000000"/>
              </w:rPr>
              <w:t>в</w:t>
            </w:r>
            <w:proofErr w:type="gramEnd"/>
            <w:r w:rsidRPr="00012E8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77-ТУ-0027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20.08.2018</w:t>
            </w:r>
          </w:p>
        </w:tc>
      </w:tr>
      <w:tr w:rsidR="002E7FD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D6545E">
            <w:pPr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2E7FD8" w:rsidRDefault="002E7FD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D97533" w:rsidRDefault="002E7FD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ATO, KR-35H-V, зав. № 2310095, рег. № 7646, 1995 г. </w:t>
            </w:r>
            <w:proofErr w:type="gramStart"/>
            <w:r w:rsidRPr="00012E8D">
              <w:rPr>
                <w:color w:val="000000"/>
              </w:rPr>
              <w:t>в</w:t>
            </w:r>
            <w:proofErr w:type="gramEnd"/>
            <w:r w:rsidRPr="00012E8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Pr="0013520C" w:rsidRDefault="002E7FD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77-ТУ-0027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8" w:rsidRDefault="002E7FD8" w:rsidP="008B6D40">
            <w:pPr>
              <w:autoSpaceDE w:val="0"/>
              <w:autoSpaceDN w:val="0"/>
              <w:adjustRightInd w:val="0"/>
            </w:pPr>
            <w:r>
              <w:t>20.08.2018</w:t>
            </w:r>
          </w:p>
        </w:tc>
      </w:tr>
      <w:tr w:rsidR="00012E8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D6545E">
            <w:pPr>
              <w:autoSpaceDE w:val="0"/>
              <w:autoSpaceDN w:val="0"/>
              <w:adjustRightInd w:val="0"/>
            </w:pPr>
            <w: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12E8D" w:rsidRPr="00D97533" w:rsidRDefault="00012E8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D97533" w:rsidRDefault="00012E8D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 xml:space="preserve">на техническое устройство, применяемое на опасном производственном объекте: пароперепускные трубы ЦНД ТГ №2 </w:t>
            </w:r>
            <w:r w:rsidRPr="00012E8D">
              <w:rPr>
                <w:color w:val="000000"/>
              </w:rPr>
              <w:lastRenderedPageBreak/>
              <w:t>(рег. № 210Т) ОП «</w:t>
            </w:r>
            <w:proofErr w:type="gramStart"/>
            <w:r w:rsidRPr="00012E8D">
              <w:rPr>
                <w:color w:val="000000"/>
              </w:rPr>
              <w:t>Южно-Сахалинская</w:t>
            </w:r>
            <w:proofErr w:type="gramEnd"/>
            <w:r w:rsidRPr="00012E8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77-ТУ-0027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012E8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D6545E">
            <w:pPr>
              <w:autoSpaceDE w:val="0"/>
              <w:autoSpaceDN w:val="0"/>
              <w:adjustRightInd w:val="0"/>
            </w:pPr>
            <w: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12E8D" w:rsidRPr="00D97533" w:rsidRDefault="00012E8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D97533" w:rsidRDefault="00012E8D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>на техническое устройство, применяемое на опасном производственном объекте: трубопровод отбора пара на ПВД-7 ТГ № 2 (рег. №211Т)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77-ТУ-0027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012E8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D6545E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012E8D" w:rsidRPr="00874C7E" w:rsidRDefault="00012E8D" w:rsidP="008B6D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12E8D" w:rsidRPr="00D97533" w:rsidRDefault="00012E8D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D97533" w:rsidRDefault="00012E8D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P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E8D">
              <w:rPr>
                <w:color w:val="000000"/>
              </w:rPr>
              <w:t>на техническое устройство, применяемое на опасном производственном объекте: паровой коллектор котла БКЗ 320-140-5 ст. № 3 (рег. № 167Т) ОП «</w:t>
            </w:r>
            <w:proofErr w:type="gramStart"/>
            <w:r w:rsidRPr="00012E8D">
              <w:rPr>
                <w:color w:val="000000"/>
              </w:rPr>
              <w:t>Южно-Сахалинская</w:t>
            </w:r>
            <w:proofErr w:type="gramEnd"/>
            <w:r w:rsidRPr="00012E8D">
              <w:rPr>
                <w:color w:val="000000"/>
              </w:rPr>
              <w:t xml:space="preserve">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77-ТУ-0027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D" w:rsidRDefault="00012E8D" w:rsidP="008B6D40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9B1EAC" w:rsidRPr="00C669B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Default="009B1EAC" w:rsidP="00D6545E">
            <w:pPr>
              <w:autoSpaceDE w:val="0"/>
              <w:autoSpaceDN w:val="0"/>
              <w:adjustRightInd w:val="0"/>
            </w:pPr>
            <w:r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Default="009B1EAC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</w:t>
            </w:r>
            <w:r>
              <w:rPr>
                <w:color w:val="000000"/>
              </w:rPr>
              <w:lastRenderedPageBreak/>
              <w:t xml:space="preserve">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874C7E" w:rsidRDefault="009B1EAC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C669B7" w:rsidRDefault="00C669B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9B7">
              <w:rPr>
                <w:color w:val="000000"/>
              </w:rPr>
              <w:lastRenderedPageBreak/>
              <w:t xml:space="preserve">на сооружение - резервуар для хранения топлива (РВС) объёмом </w:t>
            </w:r>
            <w:r w:rsidRPr="00C669B7">
              <w:rPr>
                <w:color w:val="000000"/>
              </w:rPr>
              <w:lastRenderedPageBreak/>
              <w:t>16м3, зав.№9077, технол.№ б/н применяемый на опасном производственном объекте IV класса опасности «Площадка расходной ёмкости котельной №5» номер регистрации в государственном реестре №А77-00737-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Default="00C669B7" w:rsidP="004A6B99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</w:t>
            </w:r>
            <w:r>
              <w:lastRenderedPageBreak/>
              <w:t xml:space="preserve">тел. 8(423)2226797, </w:t>
            </w:r>
          </w:p>
          <w:p w:rsidR="00C669B7" w:rsidRPr="00C669B7" w:rsidRDefault="00C669B7" w:rsidP="004A6B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</w:t>
            </w:r>
            <w:r w:rsidRPr="00C669B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C669B7" w:rsidRDefault="00C669B7" w:rsidP="004A6B99">
            <w:pPr>
              <w:autoSpaceDE w:val="0"/>
              <w:autoSpaceDN w:val="0"/>
              <w:adjustRightInd w:val="0"/>
            </w:pPr>
            <w:r>
              <w:lastRenderedPageBreak/>
              <w:t>№ ОО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C669B7" w:rsidRDefault="00C669B7" w:rsidP="004A6B99">
            <w:pPr>
              <w:autoSpaceDE w:val="0"/>
              <w:autoSpaceDN w:val="0"/>
              <w:adjustRightInd w:val="0"/>
            </w:pPr>
            <w:r>
              <w:t xml:space="preserve">№ АЭ.17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C669B7" w:rsidRDefault="00C669B7" w:rsidP="004A6B99">
            <w:pPr>
              <w:autoSpaceDE w:val="0"/>
              <w:autoSpaceDN w:val="0"/>
              <w:adjustRightInd w:val="0"/>
            </w:pPr>
            <w:r>
              <w:t>77-ЗС-0027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C" w:rsidRPr="00C669B7" w:rsidRDefault="00C669B7" w:rsidP="004A6B99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C669B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D6545E">
            <w:pPr>
              <w:autoSpaceDE w:val="0"/>
              <w:autoSpaceDN w:val="0"/>
              <w:adjustRightInd w:val="0"/>
            </w:pPr>
            <w:r>
              <w:lastRenderedPageBreak/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D97533" w:rsidRDefault="00C669B7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B713FB" w:rsidRDefault="00B713F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13FB">
              <w:rPr>
                <w:color w:val="000000"/>
              </w:rPr>
              <w:t>на техническое устройство, применяемое на опасном производственном объекте – водяной экономайзер ЭП1-330 зав. №1107, рег.№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8B6D40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797, </w:t>
            </w:r>
          </w:p>
          <w:p w:rsidR="00C669B7" w:rsidRPr="00C669B7" w:rsidRDefault="00C669B7" w:rsidP="008B6D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</w:t>
            </w:r>
            <w:r w:rsidRPr="00C669B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>№ ОО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 xml:space="preserve">№ АЭ.17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C669B7">
            <w:pPr>
              <w:autoSpaceDE w:val="0"/>
              <w:autoSpaceDN w:val="0"/>
              <w:adjustRightInd w:val="0"/>
            </w:pPr>
            <w:r>
              <w:t>77-ТУ-0027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C669B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D6545E">
            <w:pPr>
              <w:autoSpaceDE w:val="0"/>
              <w:autoSpaceDN w:val="0"/>
              <w:adjustRightInd w:val="0"/>
            </w:pPr>
            <w: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874C7E" w:rsidRDefault="00C669B7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9B7">
              <w:rPr>
                <w:color w:val="000000"/>
              </w:rPr>
              <w:t>на сооружение – паровой коллектор ГВС ЦТП, применяемый на опасном производственном объекте III класса опасности «Котельная пл. р-на Новоалександровск», рег.№А77-00737-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Default="00C669B7" w:rsidP="008B6D40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797, </w:t>
            </w:r>
          </w:p>
          <w:p w:rsidR="00C669B7" w:rsidRPr="00C669B7" w:rsidRDefault="00C669B7" w:rsidP="008B6D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</w:t>
            </w:r>
            <w:r w:rsidRPr="00C669B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>№ ОО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 xml:space="preserve">№ АЭ.17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>77-ЗС-0027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B7" w:rsidRPr="00C669B7" w:rsidRDefault="00C669B7" w:rsidP="008B6D40">
            <w:pPr>
              <w:autoSpaceDE w:val="0"/>
              <w:autoSpaceDN w:val="0"/>
              <w:adjustRightInd w:val="0"/>
            </w:pPr>
            <w:r>
              <w:t>21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</w:t>
            </w:r>
            <w:r>
              <w:rPr>
                <w:color w:val="000000"/>
              </w:rPr>
              <w:lastRenderedPageBreak/>
              <w:t xml:space="preserve">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C3DED" w:rsidRDefault="002C3DE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3DED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2C3DED">
              <w:rPr>
                <w:color w:val="000000"/>
              </w:rPr>
              <w:lastRenderedPageBreak/>
              <w:t xml:space="preserve">производственном объекте кран стреловой самоходный на короткобазовом шасси KATO, KR-25H-IIIL, зав. № KR253-1772, рег. № 7645, 1995 г. </w:t>
            </w:r>
            <w:proofErr w:type="gramStart"/>
            <w:r w:rsidRPr="002C3DED">
              <w:rPr>
                <w:color w:val="000000"/>
              </w:rPr>
              <w:t>в</w:t>
            </w:r>
            <w:proofErr w:type="gramEnd"/>
            <w:r w:rsidRPr="002C3DE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77-ТУ-0027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lastRenderedPageBreak/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C3DED" w:rsidRDefault="002C3DED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3DED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199, рег. № 8614, 2007 г. </w:t>
            </w:r>
            <w:proofErr w:type="gramStart"/>
            <w:r w:rsidRPr="002C3DED">
              <w:rPr>
                <w:color w:val="000000"/>
              </w:rPr>
              <w:t>в</w:t>
            </w:r>
            <w:proofErr w:type="gramEnd"/>
            <w:r w:rsidRPr="002C3DED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79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D4BEA" w:rsidRDefault="00DD4BEA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BE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стреловой передвижной H16TPX, зав. № TD104212, рег. № 8567, 2006 г. </w:t>
            </w:r>
            <w:proofErr w:type="gramStart"/>
            <w:r w:rsidRPr="00DD4BEA">
              <w:rPr>
                <w:color w:val="000000"/>
              </w:rPr>
              <w:t>в</w:t>
            </w:r>
            <w:proofErr w:type="gramEnd"/>
            <w:r w:rsidRPr="00DD4BEA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</w:t>
            </w:r>
            <w:r w:rsidR="00B83A58">
              <w:t>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</w:t>
            </w:r>
            <w:r>
              <w:rPr>
                <w:color w:val="000000"/>
              </w:rPr>
              <w:lastRenderedPageBreak/>
              <w:t xml:space="preserve">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055500" w:rsidRDefault="0005550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500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055500">
              <w:rPr>
                <w:color w:val="000000"/>
              </w:rPr>
              <w:lastRenderedPageBreak/>
              <w:t xml:space="preserve">объекте подъемник стреловой передвижной H16TPX, зав. № TD104389, рег. № 8568, 2006 г. </w:t>
            </w:r>
            <w:proofErr w:type="gramStart"/>
            <w:r w:rsidRPr="00055500">
              <w:rPr>
                <w:color w:val="000000"/>
              </w:rPr>
              <w:t>в</w:t>
            </w:r>
            <w:proofErr w:type="gramEnd"/>
            <w:r w:rsidRPr="00055500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1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lastRenderedPageBreak/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055500" w:rsidRDefault="0005550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500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142, рег. № 8613, 2007 г. </w:t>
            </w:r>
            <w:proofErr w:type="gramStart"/>
            <w:r w:rsidRPr="00055500">
              <w:rPr>
                <w:color w:val="000000"/>
              </w:rPr>
              <w:t>в</w:t>
            </w:r>
            <w:proofErr w:type="gramEnd"/>
            <w:r w:rsidRPr="00055500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2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EF1250" w:rsidRDefault="00B83A58" w:rsidP="008B6D40">
            <w:pPr>
              <w:autoSpaceDE w:val="0"/>
              <w:autoSpaceDN w:val="0"/>
              <w:adjustRightInd w:val="0"/>
            </w:pPr>
            <w:r w:rsidRPr="00EF1250"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055500" w:rsidRDefault="0005550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500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стреловой передвижной H23TPX, зав. № TD103323, рег. № 8977, 2004 г. </w:t>
            </w:r>
            <w:proofErr w:type="gramStart"/>
            <w:r w:rsidRPr="00055500">
              <w:rPr>
                <w:color w:val="000000"/>
              </w:rPr>
              <w:t>в</w:t>
            </w:r>
            <w:proofErr w:type="gramEnd"/>
            <w:r w:rsidRPr="00055500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3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</w:t>
            </w:r>
            <w:r>
              <w:rPr>
                <w:color w:val="000000"/>
              </w:rPr>
              <w:lastRenderedPageBreak/>
              <w:t xml:space="preserve">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055500" w:rsidRDefault="0005550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500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</w:t>
            </w:r>
            <w:r w:rsidRPr="00055500">
              <w:rPr>
                <w:color w:val="000000"/>
              </w:rPr>
              <w:lastRenderedPageBreak/>
              <w:t xml:space="preserve">автомобильный гидравлический AICHI SK-240, зав. № 522496, рег. № 8437, 1993 г. </w:t>
            </w:r>
            <w:proofErr w:type="gramStart"/>
            <w:r w:rsidRPr="00055500">
              <w:rPr>
                <w:color w:val="000000"/>
              </w:rPr>
              <w:t>в</w:t>
            </w:r>
            <w:proofErr w:type="gramEnd"/>
            <w:r w:rsidRPr="00055500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lastRenderedPageBreak/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4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lastRenderedPageBreak/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055500" w:rsidRDefault="0005550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500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85-1, зав. № 240169, рег. № 7643, 1990 г. </w:t>
            </w:r>
            <w:proofErr w:type="gramStart"/>
            <w:r w:rsidRPr="00055500">
              <w:rPr>
                <w:color w:val="000000"/>
              </w:rPr>
              <w:t>в</w:t>
            </w:r>
            <w:proofErr w:type="gramEnd"/>
            <w:r w:rsidRPr="00055500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5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B83A58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D6545E">
            <w:pPr>
              <w:autoSpaceDE w:val="0"/>
              <w:autoSpaceDN w:val="0"/>
              <w:adjustRightInd w:val="0"/>
            </w:pPr>
            <w: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2E7FD8" w:rsidRDefault="00B83A58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ртранспорт», 694450, Сахалинская область, пгт. Ноглики, ул. Советская, 29-а, оф. 6, директор Путинцев О.В., тел. 8(42444)9191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2E7FD8">
              <w:t>_</w:t>
            </w:r>
            <w:r>
              <w:rPr>
                <w:lang w:val="en-US"/>
              </w:rPr>
              <w:t>oleg</w:t>
            </w:r>
            <w:r w:rsidRPr="002E7FD8">
              <w:t>@</w:t>
            </w:r>
            <w:r>
              <w:rPr>
                <w:lang w:val="en-US"/>
              </w:rPr>
              <w:t>mail</w:t>
            </w:r>
            <w:r w:rsidRPr="002E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D97533" w:rsidRDefault="00B83A58" w:rsidP="008B6D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EF1250" w:rsidRDefault="00EF125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1250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450, зав. № ET02024, рег. № 7450, 1990 г. </w:t>
            </w:r>
            <w:proofErr w:type="gramStart"/>
            <w:r w:rsidRPr="00EF1250">
              <w:rPr>
                <w:color w:val="000000"/>
              </w:rPr>
              <w:t>в</w:t>
            </w:r>
            <w:proofErr w:type="gramEnd"/>
            <w:r w:rsidRPr="00EF1250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Pr="0013520C" w:rsidRDefault="00B83A58" w:rsidP="008B6D4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EF1250" w:rsidP="008B6D40">
            <w:pPr>
              <w:autoSpaceDE w:val="0"/>
              <w:autoSpaceDN w:val="0"/>
              <w:adjustRightInd w:val="0"/>
            </w:pPr>
            <w:r>
              <w:t>77-ТУ-00286</w:t>
            </w:r>
            <w:r w:rsidR="00B83A58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58" w:rsidRDefault="00B83A58" w:rsidP="008B6D40">
            <w:pPr>
              <w:autoSpaceDE w:val="0"/>
              <w:autoSpaceDN w:val="0"/>
              <w:adjustRightInd w:val="0"/>
            </w:pPr>
            <w:r>
              <w:t>22.08.2018</w:t>
            </w:r>
          </w:p>
        </w:tc>
      </w:tr>
      <w:tr w:rsidR="00C325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D6545E">
            <w:pPr>
              <w:autoSpaceDE w:val="0"/>
              <w:autoSpaceDN w:val="0"/>
              <w:adjustRightInd w:val="0"/>
            </w:pPr>
            <w:r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25D2" w:rsidRPr="00452E98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25D2" w:rsidRPr="00D66DFF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>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874C7E" w:rsidRDefault="00C325D2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EA3264" w:rsidRDefault="00EA3264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3264">
              <w:rPr>
                <w:color w:val="000000"/>
              </w:rPr>
              <w:t xml:space="preserve">на сооружение нефтепровод «Скважина №170, 168 – МЕРА №20», инв.№4Н-МХТ-170, применяемое на опасном </w:t>
            </w:r>
            <w:r w:rsidRPr="00EA3264">
              <w:rPr>
                <w:color w:val="000000"/>
              </w:rPr>
              <w:lastRenderedPageBreak/>
              <w:t>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8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>23.08</w:t>
            </w:r>
            <w:r w:rsidRPr="0013520C">
              <w:t>.201</w:t>
            </w:r>
            <w:r>
              <w:t>8</w:t>
            </w:r>
          </w:p>
        </w:tc>
      </w:tr>
      <w:tr w:rsidR="00C325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D6545E">
            <w:pPr>
              <w:autoSpaceDE w:val="0"/>
              <w:autoSpaceDN w:val="0"/>
              <w:adjustRightInd w:val="0"/>
            </w:pPr>
            <w: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25D2" w:rsidRPr="00452E98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25D2" w:rsidRPr="00D66DFF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874C7E" w:rsidRDefault="00C325D2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EA3264" w:rsidRDefault="00EA3264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3264">
              <w:rPr>
                <w:color w:val="000000"/>
              </w:rPr>
              <w:t>на сооружение нефтепровод «Скважина №182 - ОЗНА№16», инв.№4Н-МХТ-18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8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>23.08</w:t>
            </w:r>
            <w:r w:rsidRPr="0013520C">
              <w:t>.201</w:t>
            </w:r>
            <w:r>
              <w:t>8</w:t>
            </w:r>
          </w:p>
        </w:tc>
      </w:tr>
      <w:tr w:rsidR="00C325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D6545E">
            <w:pPr>
              <w:autoSpaceDE w:val="0"/>
              <w:autoSpaceDN w:val="0"/>
              <w:adjustRightInd w:val="0"/>
            </w:pPr>
            <w: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25D2" w:rsidRPr="00452E98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25D2" w:rsidRPr="00E86E37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874C7E" w:rsidRDefault="00C325D2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EA3264" w:rsidRDefault="00EA3264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3264">
              <w:rPr>
                <w:color w:val="000000"/>
              </w:rPr>
              <w:t>на сооружение нефтепровод «Скважина №124 - АГЗУ№17», инв.№4Н-МХТ-12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8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>23.08</w:t>
            </w:r>
            <w:r w:rsidRPr="0013520C">
              <w:t>.201</w:t>
            </w:r>
            <w:r>
              <w:t>8</w:t>
            </w:r>
          </w:p>
        </w:tc>
      </w:tr>
      <w:tr w:rsidR="00C325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D6545E">
            <w:pPr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25D2" w:rsidRPr="00452E98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25D2" w:rsidRPr="00E86E37" w:rsidRDefault="00C325D2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>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874C7E" w:rsidRDefault="00C325D2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EA3264" w:rsidRDefault="00EA3264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3264">
              <w:rPr>
                <w:color w:val="000000"/>
              </w:rPr>
              <w:t xml:space="preserve">на сооружение нефтепровод «Скважина №150 АГЗУ№15А», инв.№4Н-МХТ-150, применяемое на опасном производственном </w:t>
            </w:r>
            <w:r w:rsidRPr="00EA3264">
              <w:rPr>
                <w:color w:val="000000"/>
              </w:rPr>
              <w:lastRenderedPageBreak/>
              <w:t>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Default="00C325D2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9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D2" w:rsidRPr="0013520C" w:rsidRDefault="00C325D2" w:rsidP="008B6D40">
            <w:pPr>
              <w:autoSpaceDE w:val="0"/>
              <w:autoSpaceDN w:val="0"/>
              <w:adjustRightInd w:val="0"/>
            </w:pPr>
            <w:r>
              <w:t>23.08</w:t>
            </w:r>
            <w:r w:rsidRPr="0013520C">
              <w:t>.201</w:t>
            </w:r>
            <w:r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lastRenderedPageBreak/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EA3264" w:rsidRDefault="00EA3264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3264">
              <w:rPr>
                <w:color w:val="000000"/>
              </w:rPr>
              <w:t>на сооружение нефтяной коллектор «Скважина №2970 – АГЗУ №22», рег.№1И-ОХА-169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4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Нефтяной коллектор Скважина №1436 – НК-АГЗУ №29», рег.№1Н-ОХА-143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4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>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 xml:space="preserve">на сооружение «Нефтяной коллектор Скважина №909 – ЦНК», рег.№1Н-ОХА-909, применяемое на опасном производственном </w:t>
            </w:r>
            <w:r w:rsidRPr="00F55245">
              <w:rPr>
                <w:color w:val="000000"/>
              </w:rPr>
              <w:lastRenderedPageBreak/>
              <w:t>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4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lastRenderedPageBreak/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Газопровод Скважина №5 – УПГ», рег.№3Г-ШХН-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7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Нефтяной коллектор Скважина №1611 – ЦНК», рег.№1Н-ОХА-1611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7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8B6D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D6545E">
            <w:pPr>
              <w:autoSpaceDE w:val="0"/>
              <w:autoSpaceDN w:val="0"/>
              <w:adjustRightInd w:val="0"/>
            </w:pPr>
            <w: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B6D40" w:rsidRPr="00452E98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B6D40" w:rsidRPr="00E86E37" w:rsidRDefault="008B6D40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66DFF">
              <w:t xml:space="preserve">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 w:rsidRPr="00D66DFF">
              <w:t xml:space="preserve"> </w:t>
            </w:r>
            <w:r w:rsidR="00D66DFF">
              <w:rPr>
                <w:lang w:val="en-US"/>
              </w:rPr>
              <w:lastRenderedPageBreak/>
              <w:t>smng</w:t>
            </w:r>
            <w:r w:rsidR="00D66DFF" w:rsidRPr="00D66DFF">
              <w:t>@</w:t>
            </w:r>
            <w:r w:rsidR="00D66DFF">
              <w:rPr>
                <w:lang w:val="en-US"/>
              </w:rPr>
              <w:t>mail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  <w:r w:rsidR="00D66DFF" w:rsidRPr="00D66DFF">
              <w:t>-</w:t>
            </w:r>
            <w:r w:rsidR="00D66DFF">
              <w:rPr>
                <w:lang w:val="en-US"/>
              </w:rPr>
              <w:t>smng</w:t>
            </w:r>
            <w:r w:rsidR="00D66DFF" w:rsidRPr="00D66DFF">
              <w:t>.</w:t>
            </w:r>
            <w:r w:rsidR="00D66DFF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874C7E" w:rsidRDefault="008B6D40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Нефтяной коллектор Скважина №2829 – ЦНК», рег.№1Н-ОХА-2829, применяемое на опасном производственном объекте, ООО «РН-</w:t>
            </w:r>
            <w:r w:rsidRPr="00F55245"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Default="008B6D40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66DFF" w:rsidRPr="00874C7E">
              <w:rPr>
                <w:lang w:val="en-US"/>
              </w:rPr>
              <w:t>e</w:t>
            </w:r>
            <w:r w:rsidR="00D66DFF" w:rsidRPr="00183A11">
              <w:t>-</w:t>
            </w:r>
            <w:r w:rsidR="00D66DFF" w:rsidRPr="00874C7E">
              <w:rPr>
                <w:lang w:val="en-US"/>
              </w:rPr>
              <w:t>mail</w:t>
            </w:r>
            <w:r w:rsidR="00D66DFF" w:rsidRPr="00183A11">
              <w:t>:</w:t>
            </w:r>
            <w:r w:rsidR="00D66DFF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8B6D40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CF7A4D">
              <w:t>29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40" w:rsidRPr="0013520C" w:rsidRDefault="00CF7A4D" w:rsidP="008B6D40">
            <w:pPr>
              <w:autoSpaceDE w:val="0"/>
              <w:autoSpaceDN w:val="0"/>
              <w:adjustRightInd w:val="0"/>
            </w:pPr>
            <w:r>
              <w:t>27</w:t>
            </w:r>
            <w:r w:rsidR="008B6D40">
              <w:t>.08</w:t>
            </w:r>
            <w:r w:rsidR="008B6D40" w:rsidRPr="0013520C">
              <w:t>.201</w:t>
            </w:r>
            <w:r w:rsidR="008B6D40">
              <w:t>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lastRenderedPageBreak/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D66DFF" w:rsidRDefault="00D27936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Маммут Сахалин»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урильская, 40, оф. 15, генеральный директор Тай Ках Гуан, тел. 8(4242)425-23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Alexander</w:t>
            </w:r>
            <w:r w:rsidRPr="00D66DFF">
              <w:t>.</w:t>
            </w:r>
            <w:r>
              <w:rPr>
                <w:lang w:val="en-US"/>
              </w:rPr>
              <w:t>kouklev</w:t>
            </w:r>
            <w:r w:rsidRPr="00D66DFF">
              <w:t>@</w:t>
            </w:r>
            <w:r>
              <w:rPr>
                <w:lang w:val="en-US"/>
              </w:rPr>
              <w:t>mammoet</w:t>
            </w:r>
            <w:r w:rsidRPr="00D66DF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D97533" w:rsidRDefault="00D27936" w:rsidP="004C674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DA6143" w:rsidRDefault="00DA6143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143">
              <w:rPr>
                <w:color w:val="000000"/>
              </w:rPr>
              <w:t>на техническое устройство, применяемое на опасном производственном объекте гидравлический стреловой самоходный кран на специальном шасси автомобильного типа GMK-5130, зав. №51308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75967" w:rsidRDefault="00D27936" w:rsidP="004C6740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75967" w:rsidRDefault="00D27936" w:rsidP="004C6740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75967" w:rsidRDefault="00D27936" w:rsidP="004C6740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75967" w:rsidRDefault="00D27936" w:rsidP="004C6740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297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75967" w:rsidRDefault="00D27936" w:rsidP="004C6740">
            <w:pPr>
              <w:autoSpaceDE w:val="0"/>
              <w:autoSpaceDN w:val="0"/>
              <w:adjustRightInd w:val="0"/>
            </w:pPr>
            <w:r>
              <w:t>27.08</w:t>
            </w:r>
            <w:r w:rsidRPr="00F75967">
              <w:t>.201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27936" w:rsidRPr="00452E98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27936" w:rsidRPr="00E86E37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874C7E" w:rsidRDefault="00D27936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Нефтепровод Скважина №9 – АГЗУ №2», рег.№3Н-ТНГР-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9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>27.08</w:t>
            </w:r>
            <w:r w:rsidRPr="0013520C">
              <w:t>.201</w:t>
            </w:r>
            <w:r>
              <w:t>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27936" w:rsidRPr="00452E98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27936" w:rsidRPr="00E86E37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874C7E" w:rsidRDefault="00D27936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Газопровод Скважина №26 – УПГ», рег.№3Г-ШХН-75, применяемое на опасном производственном объекте, ООО «РН-Сахалинморнефтег</w:t>
            </w:r>
            <w:r w:rsidRPr="00F55245">
              <w:rPr>
                <w:color w:val="000000"/>
              </w:rPr>
              <w:lastRenderedPageBreak/>
              <w:t>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9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>27.08</w:t>
            </w:r>
            <w:r w:rsidRPr="0013520C">
              <w:t>.201</w:t>
            </w:r>
            <w:r>
              <w:t>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lastRenderedPageBreak/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27936" w:rsidRPr="00452E98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27936" w:rsidRPr="00E86E37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,</w:t>
            </w:r>
            <w:r w:rsidRPr="00D27936">
              <w:t xml:space="preserve">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874C7E" w:rsidRDefault="00D27936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F55245" w:rsidRDefault="00F55245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245">
              <w:rPr>
                <w:color w:val="000000"/>
              </w:rPr>
              <w:t>на сооружение «Газопровод Скважина №10 – УПГ», рег.№3Г-ШХН-1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>27.08</w:t>
            </w:r>
            <w:r w:rsidRPr="0013520C">
              <w:t>.201</w:t>
            </w:r>
            <w:r>
              <w:t>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27936" w:rsidRPr="00452E98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27936" w:rsidRPr="00E86E37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874C7E" w:rsidRDefault="00D27936" w:rsidP="008B6D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B40A9C" w:rsidRDefault="00B40A9C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0A9C">
              <w:rPr>
                <w:color w:val="000000"/>
              </w:rPr>
              <w:t>на сооружение «Газопровод Скважина №75 – УПГ», рег.№3Г-ШХН-7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>27.08</w:t>
            </w:r>
            <w:r w:rsidRPr="0013520C">
              <w:t>.201</w:t>
            </w:r>
            <w:r>
              <w:t>8</w:t>
            </w:r>
          </w:p>
        </w:tc>
      </w:tr>
      <w:tr w:rsidR="00D2793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D6545E">
            <w:pPr>
              <w:autoSpaceDE w:val="0"/>
              <w:autoSpaceDN w:val="0"/>
              <w:adjustRightInd w:val="0"/>
            </w:pPr>
            <w: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27936" w:rsidRPr="00452E98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27936" w:rsidRPr="00E86E37" w:rsidRDefault="00D27936" w:rsidP="008B6D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874C7E" w:rsidRDefault="00D27936" w:rsidP="008B6D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B40A9C" w:rsidRDefault="00B40A9C" w:rsidP="008B6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0A9C">
              <w:rPr>
                <w:color w:val="000000"/>
              </w:rPr>
              <w:t>на сооружение «Газопровод Скважина №58 – т.вр. скв. №26», рег.№б/н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6" w:rsidRPr="0013520C" w:rsidRDefault="00D27936" w:rsidP="008B6D40">
            <w:pPr>
              <w:autoSpaceDE w:val="0"/>
              <w:autoSpaceDN w:val="0"/>
              <w:adjustRightInd w:val="0"/>
            </w:pPr>
            <w:r>
              <w:t>27.08</w:t>
            </w:r>
            <w:r w:rsidRPr="0013520C">
              <w:t>.201</w:t>
            </w:r>
            <w:r>
              <w:t>8</w:t>
            </w:r>
          </w:p>
        </w:tc>
      </w:tr>
      <w:tr w:rsidR="006B59B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D6545E">
            <w:pPr>
              <w:autoSpaceDE w:val="0"/>
              <w:autoSpaceDN w:val="0"/>
              <w:adjustRightInd w:val="0"/>
            </w:pPr>
            <w:r>
              <w:lastRenderedPageBreak/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B59BC" w:rsidRPr="00452E98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B59BC" w:rsidRPr="00E86E37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874C7E" w:rsidRDefault="006B59BC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59BC">
              <w:rPr>
                <w:color w:val="000000"/>
              </w:rPr>
              <w:t>на сооружение «Газопровод Скважина №55 – УПГ», рег.№3Г-ТНГР-5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>28.08</w:t>
            </w:r>
            <w:r w:rsidRPr="0013520C">
              <w:t>.201</w:t>
            </w:r>
            <w:r>
              <w:t>8</w:t>
            </w:r>
          </w:p>
        </w:tc>
      </w:tr>
      <w:tr w:rsidR="006B59B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D6545E">
            <w:pPr>
              <w:autoSpaceDE w:val="0"/>
              <w:autoSpaceDN w:val="0"/>
              <w:adjustRightInd w:val="0"/>
            </w:pPr>
            <w: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B59BC" w:rsidRPr="00452E98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B59BC" w:rsidRPr="00E86E37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874C7E" w:rsidRDefault="006B59BC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59BC">
              <w:rPr>
                <w:color w:val="000000"/>
              </w:rPr>
              <w:t>на сооружение «Нефтепровод Скважина №52 – АГЗУ №1», рег.№3Н-ТНГР5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>28.08</w:t>
            </w:r>
            <w:r w:rsidRPr="0013520C">
              <w:t>.201</w:t>
            </w:r>
            <w:r>
              <w:t>8</w:t>
            </w:r>
          </w:p>
        </w:tc>
      </w:tr>
      <w:tr w:rsidR="006B59B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D6545E">
            <w:pPr>
              <w:autoSpaceDE w:val="0"/>
              <w:autoSpaceDN w:val="0"/>
              <w:adjustRightInd w:val="0"/>
            </w:pPr>
            <w: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B59BC" w:rsidRPr="00452E98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B59BC" w:rsidRPr="00E86E37" w:rsidRDefault="006B59BC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874C7E" w:rsidRDefault="006B59BC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6B59BC" w:rsidRDefault="006B59BC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59BC">
              <w:rPr>
                <w:color w:val="000000"/>
              </w:rPr>
              <w:t>на сооружение «Нефтепровод Скважина №51 – АГЗУ №1», рег.№3Н-ТНГР51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BC" w:rsidRPr="0013520C" w:rsidRDefault="006B59BC" w:rsidP="004C6740">
            <w:pPr>
              <w:autoSpaceDE w:val="0"/>
              <w:autoSpaceDN w:val="0"/>
              <w:adjustRightInd w:val="0"/>
            </w:pPr>
            <w:r>
              <w:t>28.08</w:t>
            </w:r>
            <w:r w:rsidRPr="0013520C">
              <w:t>.201</w:t>
            </w:r>
            <w:r>
              <w:t>8</w:t>
            </w:r>
          </w:p>
        </w:tc>
      </w:tr>
      <w:tr w:rsidR="000F16B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Default="000F16B3" w:rsidP="00D6545E">
            <w:pPr>
              <w:autoSpaceDE w:val="0"/>
              <w:autoSpaceDN w:val="0"/>
              <w:adjustRightInd w:val="0"/>
            </w:pPr>
            <w: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Default="000F16B3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F16B3" w:rsidRPr="00452E98" w:rsidRDefault="000F16B3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F16B3" w:rsidRPr="00E86E37" w:rsidRDefault="000F16B3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874C7E" w:rsidRDefault="000F16B3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0F16B3" w:rsidRDefault="000F16B3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16B3">
              <w:rPr>
                <w:color w:val="000000"/>
              </w:rPr>
              <w:t>на сооружение «Нефтепровод Скважина №24 – АГЗУ №2», рег.№3Н-ТНГР-2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Default="000F16B3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F16B3" w:rsidRPr="0013520C" w:rsidRDefault="000F16B3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13520C" w:rsidRDefault="000F16B3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13520C" w:rsidRDefault="000F16B3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13520C" w:rsidRDefault="000F16B3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B3" w:rsidRPr="0013520C" w:rsidRDefault="00B87BB6" w:rsidP="004C6740">
            <w:pPr>
              <w:autoSpaceDE w:val="0"/>
              <w:autoSpaceDN w:val="0"/>
              <w:adjustRightInd w:val="0"/>
            </w:pPr>
            <w:r>
              <w:t>29</w:t>
            </w:r>
            <w:r w:rsidR="000F16B3">
              <w:t>.08</w:t>
            </w:r>
            <w:r w:rsidR="000F16B3" w:rsidRPr="0013520C">
              <w:t>.201</w:t>
            </w:r>
            <w:r w:rsidR="000F16B3"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011218" w:rsidRDefault="00011218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218">
              <w:rPr>
                <w:color w:val="000000"/>
              </w:rPr>
              <w:t>на сооружение «Нефтепровод Скважина №96 – АГЗУ №1», рег.№3Н-ТНГР-9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011218" w:rsidRDefault="00011218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218">
              <w:rPr>
                <w:color w:val="000000"/>
              </w:rPr>
              <w:t>на сооружение «Водопровод скв. №120, 111, 121 – ЦВК», рег.№3В-ТНГР-12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lastRenderedPageBreak/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011218" w:rsidRDefault="00011218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218">
              <w:rPr>
                <w:color w:val="000000"/>
              </w:rPr>
              <w:t>на сооружение «Нефтепровод скв. №118 – АГЗУ №2», рег.№3Н-ТНГР-118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0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011218" w:rsidRDefault="00011218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218">
              <w:rPr>
                <w:color w:val="000000"/>
              </w:rPr>
              <w:t>на сооружение «Нефтепровод скв. №136 – АГЗУ №1», рег.№3Н-ТНГР-136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011218" w:rsidRDefault="00011218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218">
              <w:rPr>
                <w:color w:val="000000"/>
              </w:rPr>
              <w:t>на сооружение «Нефтепровод скв. №117 – АГЗУ №2», рег.№3Н-ТНГР-11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lastRenderedPageBreak/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5D473B" w:rsidRDefault="005D473B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3B">
              <w:rPr>
                <w:color w:val="000000"/>
              </w:rPr>
              <w:t>на сооружение «Нефтепровод Скв. №159, 176 – АГЗУ №1», рег.№3Н-ТНГР15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7D61C4" w:rsidRDefault="007D61C4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61C4">
              <w:rPr>
                <w:color w:val="000000"/>
              </w:rPr>
              <w:t>на сооружение «Нефтепровод скв. №163 – АГЗУ №1», рег.№3Н-ТНГР-16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7D61C4" w:rsidRDefault="007D61C4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61C4">
              <w:rPr>
                <w:color w:val="000000"/>
              </w:rPr>
              <w:t>на сооружение «Нефтепровод скв. №170 – АГЗУ №1», рег.№3Н-ТНГР-17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lastRenderedPageBreak/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7D61C4" w:rsidRDefault="007D61C4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61C4">
              <w:rPr>
                <w:color w:val="000000"/>
              </w:rPr>
              <w:t>на сооружение «Нефтепровод скв. №172 – АГЗУ №1», рег.№3Н-ТНГР-17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B87BB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D6545E">
            <w:pPr>
              <w:autoSpaceDE w:val="0"/>
              <w:autoSpaceDN w:val="0"/>
              <w:adjustRightInd w:val="0"/>
            </w:pPr>
            <w: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7BB6" w:rsidRPr="00452E98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7BB6" w:rsidRPr="00E86E37" w:rsidRDefault="00B87BB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874C7E" w:rsidRDefault="00B87BB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7D61C4" w:rsidRDefault="007D61C4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61C4">
              <w:rPr>
                <w:color w:val="000000"/>
              </w:rPr>
              <w:t>на сооружение «Нефтепровод скв. №175 – АГЗУ №1», рег.№3Н-ТНГР-17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1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B6" w:rsidRPr="0013520C" w:rsidRDefault="00B87BB6" w:rsidP="004C6740">
            <w:pPr>
              <w:autoSpaceDE w:val="0"/>
              <w:autoSpaceDN w:val="0"/>
              <w:adjustRightInd w:val="0"/>
            </w:pPr>
            <w:r>
              <w:t>30.08</w:t>
            </w:r>
            <w:r w:rsidRPr="0013520C">
              <w:t>.201</w:t>
            </w:r>
            <w:r>
              <w:t>8</w:t>
            </w:r>
          </w:p>
        </w:tc>
      </w:tr>
      <w:tr w:rsidR="0058456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Default="0058456D" w:rsidP="00D6545E">
            <w:pPr>
              <w:autoSpaceDE w:val="0"/>
              <w:autoSpaceDN w:val="0"/>
              <w:adjustRightInd w:val="0"/>
            </w:pPr>
            <w: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Pr="0058456D" w:rsidRDefault="0058456D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Комбинат Стройматериалов», 693022, Сахалинская область, г. Южно-Сахалинск,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р Новоалександровск, ул. 2-я Хабаровская, 37, директор Сарбаев В.Н., тел. 8(4242)500-42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fineco</w:t>
            </w:r>
            <w:r w:rsidRPr="0058456D">
              <w:t>@</w:t>
            </w:r>
            <w:r>
              <w:rPr>
                <w:lang w:val="en-US"/>
              </w:rPr>
              <w:t>sakhalin</w:t>
            </w:r>
            <w:r w:rsidRPr="005845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Default="0058456D" w:rsidP="004C6740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Pr="00100FB7" w:rsidRDefault="00100FB7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FB7">
              <w:rPr>
                <w:color w:val="000000"/>
              </w:rPr>
              <w:t>на техническое устройство, применяемое на опасном производственном объекте, кран короткобазовый KR-25H-IIILзав. № 2431581, рег. № 8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Pr="0013520C" w:rsidRDefault="0058456D" w:rsidP="004C6740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Pr="0013520C" w:rsidRDefault="0058456D" w:rsidP="004C674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Pr="0013520C" w:rsidRDefault="0058456D" w:rsidP="004C6740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Default="0058456D" w:rsidP="004C6740">
            <w:pPr>
              <w:autoSpaceDE w:val="0"/>
              <w:autoSpaceDN w:val="0"/>
              <w:adjustRightInd w:val="0"/>
            </w:pPr>
            <w:r>
              <w:t>77-ТУ-0031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D" w:rsidRDefault="0058456D" w:rsidP="004C6740">
            <w:pPr>
              <w:autoSpaceDE w:val="0"/>
              <w:autoSpaceDN w:val="0"/>
              <w:adjustRightInd w:val="0"/>
            </w:pPr>
            <w:r>
              <w:t>30.08.2018</w:t>
            </w:r>
          </w:p>
        </w:tc>
      </w:tr>
      <w:tr w:rsidR="004C674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Default="004C6740" w:rsidP="00D6545E">
            <w:pPr>
              <w:autoSpaceDE w:val="0"/>
              <w:autoSpaceDN w:val="0"/>
              <w:adjustRightInd w:val="0"/>
            </w:pPr>
            <w:r>
              <w:lastRenderedPageBreak/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Pr="00A51CBB" w:rsidRDefault="004C6740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снабжающая компания», 69405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Долинск, ул. Комсомольская, 37, директор Клюшниченко С.Т., тел(42442)272-37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="00A51CBB" w:rsidRPr="00A51CBB">
              <w:t xml:space="preserve"> </w:t>
            </w:r>
            <w:r w:rsidR="00A51CBB">
              <w:rPr>
                <w:lang w:val="en-US"/>
              </w:rPr>
              <w:t>mup</w:t>
            </w:r>
            <w:r w:rsidR="00A51CBB" w:rsidRPr="00A51CBB">
              <w:t>-</w:t>
            </w:r>
            <w:r w:rsidR="00A51CBB">
              <w:rPr>
                <w:lang w:val="en-US"/>
              </w:rPr>
              <w:t>tk</w:t>
            </w:r>
            <w:r w:rsidR="00A51CBB" w:rsidRPr="00A51CBB">
              <w:t>@</w:t>
            </w:r>
            <w:r w:rsidR="00A51CBB">
              <w:rPr>
                <w:lang w:val="en-US"/>
              </w:rPr>
              <w:t>bk</w:t>
            </w:r>
            <w:r w:rsidR="00A51CBB" w:rsidRPr="00A51CBB">
              <w:t>.</w:t>
            </w:r>
            <w:r w:rsidR="00A51CBB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Default="004C6740" w:rsidP="004C6740">
            <w:r w:rsidRPr="00DB4F0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Pr="00CD02A6" w:rsidRDefault="00CD02A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02A6">
              <w:rPr>
                <w:color w:val="000000"/>
              </w:rPr>
              <w:t xml:space="preserve">на техническое устройство, применяемое на опасном производственном объекте: Трубопровод горячей воды, «СЕТЕВОЙ ВОДЫ КОНТУРА КОТЛОВ» зав. № б/н, рег.№ б/н. Реконструкция системы теплоснабжения в  </w:t>
            </w:r>
            <w:proofErr w:type="gramStart"/>
            <w:r w:rsidRPr="00CD02A6">
              <w:rPr>
                <w:color w:val="000000"/>
              </w:rPr>
              <w:t>г</w:t>
            </w:r>
            <w:proofErr w:type="gramEnd"/>
            <w:r w:rsidRPr="00CD02A6">
              <w:rPr>
                <w:color w:val="000000"/>
              </w:rPr>
              <w:t>. Долинске,  ОПО класс  опасности  III  «Площадка котель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Pr="0013520C" w:rsidRDefault="004C6740" w:rsidP="004C6740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Pr="0013520C" w:rsidRDefault="004C6740" w:rsidP="004C674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Pr="0013520C" w:rsidRDefault="00A51CBB" w:rsidP="004C6740">
            <w:pPr>
              <w:autoSpaceDE w:val="0"/>
              <w:autoSpaceDN w:val="0"/>
              <w:adjustRightInd w:val="0"/>
            </w:pPr>
            <w:r>
              <w:t>№ АЭ.16.03</w:t>
            </w:r>
            <w:r>
              <w:rPr>
                <w:lang w:val="en-US"/>
              </w:rPr>
              <w:t>067</w:t>
            </w:r>
            <w:r w:rsidR="004C6740">
              <w:t>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Default="004C6740" w:rsidP="004C6740">
            <w:pPr>
              <w:autoSpaceDE w:val="0"/>
              <w:autoSpaceDN w:val="0"/>
              <w:adjustRightInd w:val="0"/>
            </w:pPr>
            <w:r>
              <w:t>77-ТУ-0031</w:t>
            </w:r>
            <w:r>
              <w:rPr>
                <w:lang w:val="en-US"/>
              </w:rPr>
              <w:t>8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0" w:rsidRDefault="004C6740" w:rsidP="004C674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740">
              <w:rPr>
                <w:color w:val="000000"/>
              </w:rPr>
              <w:t>на техническое устройство, применяемое на опасном производственном объекте – водогрейный котёл ПТВМ-50-4 зав. № 1760, рег.№ 2025 с трубопроводами в пределах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797, </w:t>
            </w:r>
          </w:p>
          <w:p w:rsidR="00CA7796" w:rsidRPr="00C669B7" w:rsidRDefault="00CA7796" w:rsidP="004C67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</w:t>
            </w:r>
            <w:r w:rsidRPr="00C669B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№ ОО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 xml:space="preserve">№ АЭ.17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D02A6" w:rsidP="004C6740">
            <w:pPr>
              <w:autoSpaceDE w:val="0"/>
              <w:autoSpaceDN w:val="0"/>
              <w:adjustRightInd w:val="0"/>
            </w:pPr>
            <w:r>
              <w:t>77-ТУ</w:t>
            </w:r>
            <w:r w:rsidR="00CA7796">
              <w:t>-0031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740">
              <w:rPr>
                <w:color w:val="000000"/>
              </w:rPr>
              <w:t xml:space="preserve">на сооружение – теплотрасса №XII: от НС-1 ул. Долинская до ул. Холмское шоссе, применяемая на опасном производственном объекте III класса </w:t>
            </w:r>
            <w:r w:rsidRPr="004C6740">
              <w:rPr>
                <w:color w:val="000000"/>
              </w:rPr>
              <w:lastRenderedPageBreak/>
              <w:t>опасности «Участок трубопроводов теплосети» рег. № А77-00737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CA77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ИТЦ Качество», директор Д.В. Абрамов, тел. 8(964)231-50-0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tc</w:t>
            </w:r>
            <w:r w:rsidRPr="00CA7796">
              <w:t>-</w:t>
            </w:r>
            <w:r>
              <w:rPr>
                <w:lang w:val="en-US"/>
              </w:rPr>
              <w:t>k</w:t>
            </w:r>
            <w:r w:rsidRPr="00CA7796">
              <w:t>@</w:t>
            </w:r>
            <w:r>
              <w:rPr>
                <w:lang w:val="en-US"/>
              </w:rPr>
              <w:t>mail</w:t>
            </w:r>
            <w:r w:rsidRPr="00CA77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t>№ ДЭ-00-0169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CA7796">
            <w:pPr>
              <w:autoSpaceDE w:val="0"/>
              <w:autoSpaceDN w:val="0"/>
              <w:adjustRightInd w:val="0"/>
              <w:ind w:right="-108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3592</w:t>
            </w:r>
            <w:r>
              <w:t>.0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CA7796">
            <w:pPr>
              <w:autoSpaceDE w:val="0"/>
              <w:autoSpaceDN w:val="0"/>
              <w:adjustRightInd w:val="0"/>
            </w:pPr>
            <w:r>
              <w:t>77-ЗС-0032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lastRenderedPageBreak/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740">
              <w:rPr>
                <w:color w:val="000000"/>
              </w:rPr>
              <w:t>на сооружение – теплотрасса №XV: от IX ТК-15 А.Буюклы до XV ТК-6 ул</w:t>
            </w:r>
            <w:proofErr w:type="gramStart"/>
            <w:r w:rsidRPr="004C6740">
              <w:rPr>
                <w:color w:val="000000"/>
              </w:rPr>
              <w:t>.Ч</w:t>
            </w:r>
            <w:proofErr w:type="gramEnd"/>
            <w:r w:rsidRPr="004C6740">
              <w:rPr>
                <w:color w:val="000000"/>
              </w:rPr>
              <w:t>ехова, применяемая на опасном производственном объекте III класса опасности «Участок трубопроводов теплосети» рег. № А77-00737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ИТЦ Качество», директор Д.В. Абрамов, тел. 8(964)231-50-0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tc</w:t>
            </w:r>
            <w:r w:rsidRPr="00CA7796">
              <w:t>-</w:t>
            </w:r>
            <w:r>
              <w:rPr>
                <w:lang w:val="en-US"/>
              </w:rPr>
              <w:t>k</w:t>
            </w:r>
            <w:r w:rsidRPr="00CA7796">
              <w:t>@</w:t>
            </w:r>
            <w:r>
              <w:rPr>
                <w:lang w:val="en-US"/>
              </w:rPr>
              <w:t>mail</w:t>
            </w:r>
            <w:r w:rsidRPr="00CA77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t>№ ДЭ-00-0169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ind w:right="-108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3592</w:t>
            </w:r>
            <w:r>
              <w:t>.0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CA7796">
            <w:pPr>
              <w:autoSpaceDE w:val="0"/>
              <w:autoSpaceDN w:val="0"/>
              <w:adjustRightInd w:val="0"/>
            </w:pPr>
            <w:r>
              <w:t>77-ЗС-0032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C6740">
              <w:rPr>
                <w:color w:val="000000"/>
              </w:rPr>
              <w:t>на сооружение – теплотрасса №XVIII: от коллекторной ТЭЦ-1 до РК, применяемая на опасном производственном объекте III класса опасности «Участок трубопроводов теплосети» рег.</w:t>
            </w:r>
            <w:proofErr w:type="gramEnd"/>
            <w:r w:rsidRPr="004C6740">
              <w:rPr>
                <w:color w:val="000000"/>
              </w:rPr>
              <w:t xml:space="preserve"> № А77-00737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ИТЦ Качество», директор Д.В. Абрамов, тел. 8(964)231-50-0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tc</w:t>
            </w:r>
            <w:r w:rsidRPr="00CA7796">
              <w:t>-</w:t>
            </w:r>
            <w:r>
              <w:rPr>
                <w:lang w:val="en-US"/>
              </w:rPr>
              <w:t>k</w:t>
            </w:r>
            <w:r w:rsidRPr="00CA7796">
              <w:t>@</w:t>
            </w:r>
            <w:r>
              <w:rPr>
                <w:lang w:val="en-US"/>
              </w:rPr>
              <w:t>mail</w:t>
            </w:r>
            <w:r w:rsidRPr="00CA77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t>№ ДЭ-00-0169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ind w:right="-108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3592</w:t>
            </w:r>
            <w:r>
              <w:t>.0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CA7796">
            <w:pPr>
              <w:autoSpaceDE w:val="0"/>
              <w:autoSpaceDN w:val="0"/>
              <w:adjustRightInd w:val="0"/>
            </w:pPr>
            <w:r>
              <w:t>77-ЗС-0032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</w:t>
            </w:r>
            <w:r>
              <w:rPr>
                <w:color w:val="000000"/>
              </w:rPr>
              <w:lastRenderedPageBreak/>
              <w:t xml:space="preserve">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740">
              <w:rPr>
                <w:color w:val="000000"/>
              </w:rPr>
              <w:t>на сооружение – теплотрасса №XXI: от НС-4 до ул</w:t>
            </w:r>
            <w:proofErr w:type="gramStart"/>
            <w:r w:rsidRPr="004C6740">
              <w:rPr>
                <w:color w:val="000000"/>
              </w:rPr>
              <w:t>.А</w:t>
            </w:r>
            <w:proofErr w:type="gramEnd"/>
            <w:r w:rsidRPr="004C6740">
              <w:rPr>
                <w:color w:val="000000"/>
              </w:rPr>
              <w:t xml:space="preserve">мурская (От 01-09-ТК-НС-4 до 01-16-ТК-42), </w:t>
            </w:r>
            <w:r w:rsidRPr="004C6740">
              <w:rPr>
                <w:color w:val="000000"/>
              </w:rPr>
              <w:lastRenderedPageBreak/>
              <w:t>применяемая на опасном производственном объекте III класса опасности «Участок трубопроводов теплосети» рег. № А77-00737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ИТЦ Качество», директор Д.В. Абрамов, тел. 8(964)231-50-0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tc</w:t>
            </w:r>
            <w:r w:rsidRPr="00CA7796">
              <w:t>-</w:t>
            </w:r>
            <w:r>
              <w:rPr>
                <w:lang w:val="en-US"/>
              </w:rPr>
              <w:lastRenderedPageBreak/>
              <w:t>k</w:t>
            </w:r>
            <w:r w:rsidRPr="00CA7796">
              <w:t>@</w:t>
            </w:r>
            <w:r>
              <w:rPr>
                <w:lang w:val="en-US"/>
              </w:rPr>
              <w:t>mail</w:t>
            </w:r>
            <w:r w:rsidRPr="00CA77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lastRenderedPageBreak/>
              <w:t>№ ДЭ-00-0169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ind w:right="-108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3592</w:t>
            </w:r>
            <w:r>
              <w:t>.0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CA7796">
            <w:pPr>
              <w:autoSpaceDE w:val="0"/>
              <w:autoSpaceDN w:val="0"/>
              <w:adjustRightInd w:val="0"/>
            </w:pPr>
            <w:r>
              <w:t>77-ЗС-0032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CA77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D6545E">
            <w:pPr>
              <w:autoSpaceDE w:val="0"/>
              <w:autoSpaceDN w:val="0"/>
              <w:adjustRightInd w:val="0"/>
            </w:pPr>
            <w:r>
              <w:lastRenderedPageBreak/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F071CB" w:rsidRDefault="00CA7796" w:rsidP="004C6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874C7E" w:rsidRDefault="00CA7796" w:rsidP="004C67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4C6740" w:rsidRDefault="004C6740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740">
              <w:rPr>
                <w:color w:val="000000"/>
              </w:rPr>
              <w:t>на сооружение – теплотрасса №XXVII: от теплотрассы №XVII до коттеджей, применяемая на опасном производственном объекте III класса опасности «Участок трубопроводов теплосети» рег. № А77-00737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ИТЦ Качество», директор Д.В. Абрамов, тел. 8(964)231-50-0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tc</w:t>
            </w:r>
            <w:r w:rsidRPr="00CA7796">
              <w:t>-</w:t>
            </w:r>
            <w:r>
              <w:rPr>
                <w:lang w:val="en-US"/>
              </w:rPr>
              <w:t>k</w:t>
            </w:r>
            <w:r w:rsidRPr="00CA7796">
              <w:t>@</w:t>
            </w:r>
            <w:r>
              <w:rPr>
                <w:lang w:val="en-US"/>
              </w:rPr>
              <w:t>mail</w:t>
            </w:r>
            <w:r w:rsidRPr="00CA77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4C6740">
            <w:pPr>
              <w:autoSpaceDE w:val="0"/>
              <w:autoSpaceDN w:val="0"/>
              <w:adjustRightInd w:val="0"/>
            </w:pPr>
            <w:r>
              <w:t>№ ДЭ-00-0169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A7796" w:rsidRDefault="00CA7796" w:rsidP="004C6740">
            <w:pPr>
              <w:autoSpaceDE w:val="0"/>
              <w:autoSpaceDN w:val="0"/>
              <w:adjustRightInd w:val="0"/>
              <w:ind w:right="-108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3592</w:t>
            </w:r>
            <w:r>
              <w:t>.0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Default="00CA7796" w:rsidP="00CA7796">
            <w:pPr>
              <w:autoSpaceDE w:val="0"/>
              <w:autoSpaceDN w:val="0"/>
              <w:adjustRightInd w:val="0"/>
            </w:pPr>
            <w:r>
              <w:t>77-ЗС-0032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96" w:rsidRPr="00C669B7" w:rsidRDefault="00CA7796" w:rsidP="004C6740">
            <w:pPr>
              <w:autoSpaceDE w:val="0"/>
              <w:autoSpaceDN w:val="0"/>
              <w:adjustRightInd w:val="0"/>
            </w:pPr>
            <w:r>
              <w:t>05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7094, рег. № 519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4A6B99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4A6B9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4A6B99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4A6B99">
            <w:pPr>
              <w:autoSpaceDE w:val="0"/>
              <w:autoSpaceDN w:val="0"/>
              <w:adjustRightInd w:val="0"/>
            </w:pPr>
            <w:r>
              <w:t>77-ТУ-0032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4A6B99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</w:t>
            </w:r>
            <w:r>
              <w:rPr>
                <w:color w:val="000000"/>
              </w:rPr>
              <w:lastRenderedPageBreak/>
              <w:t xml:space="preserve">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lastRenderedPageBreak/>
              <w:t xml:space="preserve">на технического устройства, применяемого на опасном производственном </w:t>
            </w:r>
            <w:r w:rsidRPr="00602A2D">
              <w:rPr>
                <w:color w:val="000000"/>
              </w:rPr>
              <w:lastRenderedPageBreak/>
              <w:t xml:space="preserve">объекте  маслоотделителя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7095, рег. № 523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lastRenderedPageBreak/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77-ТУ-0032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lastRenderedPageBreak/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7098, рег. № 522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77-ТУ-0032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t xml:space="preserve">на технического устройства, применяемого на опасном производственном объекте  промежуточного сосуда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8970, рег. № 520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77-ТУ-0032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7090, рег. № 527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77-ТУ-0032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7855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D6545E">
            <w:pPr>
              <w:autoSpaceDE w:val="0"/>
              <w:autoSpaceDN w:val="0"/>
              <w:adjustRightInd w:val="0"/>
            </w:pPr>
            <w: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874C7E" w:rsidRDefault="007855C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602A2D" w:rsidRDefault="00602A2D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2A2D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602A2D">
              <w:rPr>
                <w:color w:val="000000"/>
              </w:rPr>
              <w:t>Р</w:t>
            </w:r>
            <w:proofErr w:type="gramEnd"/>
            <w:r w:rsidRPr="00602A2D">
              <w:rPr>
                <w:color w:val="000000"/>
              </w:rPr>
              <w:t xml:space="preserve"> 17093, рег. № 518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Pr="007855CE" w:rsidRDefault="007855C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77-ТУ-0033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CE" w:rsidRDefault="007855CE" w:rsidP="001C61D5">
            <w:pPr>
              <w:autoSpaceDE w:val="0"/>
              <w:autoSpaceDN w:val="0"/>
              <w:adjustRightInd w:val="0"/>
            </w:pPr>
            <w:r>
              <w:t>07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7091, рег. № 516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7096, рег. № 524-Х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</w:t>
            </w:r>
            <w:r>
              <w:rPr>
                <w:color w:val="000000"/>
              </w:rPr>
              <w:lastRenderedPageBreak/>
              <w:t xml:space="preserve">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ресивера линейного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</w:t>
            </w:r>
            <w:r w:rsidRPr="000B38EE">
              <w:rPr>
                <w:color w:val="000000"/>
              </w:rPr>
              <w:lastRenderedPageBreak/>
              <w:t xml:space="preserve">16978, рег. № 521-Х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lastRenderedPageBreak/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lastRenderedPageBreak/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циркуляционного ресивера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6975, рег.                      № 528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7097, рег. № 525-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t xml:space="preserve">на технического устройства, применяемого на опасном производственном объекте  маслоотделителя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7099, рег. № 526-Х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0B38E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D6545E">
            <w:pPr>
              <w:autoSpaceDE w:val="0"/>
              <w:autoSpaceDN w:val="0"/>
              <w:adjustRightInd w:val="0"/>
            </w:pPr>
            <w:r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ОО Компания «Тунайча», 694007, Сахалинская область, </w:t>
            </w:r>
            <w:r>
              <w:rPr>
                <w:color w:val="000000"/>
              </w:rPr>
              <w:lastRenderedPageBreak/>
              <w:t xml:space="preserve">Корсаковский район, с. Охотское, генеральный директор Федоров С.В., тел. 8(4242)460-47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tunaycha</w:t>
            </w:r>
            <w:r w:rsidRPr="007855CE">
              <w:t>-</w:t>
            </w:r>
            <w:r>
              <w:rPr>
                <w:lang w:val="en-US"/>
              </w:rPr>
              <w:t>co</w:t>
            </w:r>
            <w:r w:rsidRPr="007855CE">
              <w:t>.</w:t>
            </w:r>
            <w:r>
              <w:rPr>
                <w:lang w:val="en-US"/>
              </w:rPr>
              <w:t>ru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874C7E" w:rsidRDefault="000B38EE" w:rsidP="001C61D5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0B38EE" w:rsidRDefault="000B38EE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8EE">
              <w:rPr>
                <w:color w:val="000000"/>
              </w:rPr>
              <w:lastRenderedPageBreak/>
              <w:t xml:space="preserve">на технического устройства, применяемого на </w:t>
            </w:r>
            <w:r w:rsidRPr="000B38EE">
              <w:rPr>
                <w:color w:val="000000"/>
              </w:rPr>
              <w:lastRenderedPageBreak/>
              <w:t xml:space="preserve">опасном производственном объекте  маслоотделителя зав. № </w:t>
            </w:r>
            <w:proofErr w:type="gramStart"/>
            <w:r w:rsidRPr="000B38EE">
              <w:rPr>
                <w:color w:val="000000"/>
              </w:rPr>
              <w:t>Р</w:t>
            </w:r>
            <w:proofErr w:type="gramEnd"/>
            <w:r w:rsidRPr="000B38EE">
              <w:rPr>
                <w:color w:val="000000"/>
              </w:rPr>
              <w:t xml:space="preserve"> 17092, рег. № 517-Х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lastRenderedPageBreak/>
              <w:t xml:space="preserve">ООО ЭТНО», директор Петров А.А., тел. </w:t>
            </w:r>
            <w:r>
              <w:lastRenderedPageBreak/>
              <w:t xml:space="preserve">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Pr="007855CE" w:rsidRDefault="000B38EE" w:rsidP="001C61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№ АЭ.16.01886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77-ТУ-0033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E" w:rsidRDefault="000B38EE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7B37F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D6545E">
            <w:pPr>
              <w:autoSpaceDE w:val="0"/>
              <w:autoSpaceDN w:val="0"/>
              <w:adjustRightInd w:val="0"/>
            </w:pPr>
            <w:r>
              <w:lastRenderedPageBreak/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B37F4" w:rsidRPr="00E634EB" w:rsidRDefault="007B37F4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1561A0" w:rsidRDefault="001561A0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61A0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морская </w:t>
            </w:r>
            <w:proofErr w:type="gramStart"/>
            <w:r w:rsidRPr="001561A0">
              <w:rPr>
                <w:color w:val="000000"/>
              </w:rPr>
              <w:t>ПА-Б</w:t>
            </w:r>
            <w:proofErr w:type="gramEnd"/>
            <w:r w:rsidRPr="001561A0">
              <w:rPr>
                <w:color w:val="000000"/>
              </w:rPr>
              <w:t>» Компании «Сахалин Энерджи Инвестмент Компани Лтд.» (проект «Сахалин-2») (регистрационный номер А77-00301-0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7B37F4" w:rsidRDefault="007B37F4" w:rsidP="007B37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13520C" w:rsidRDefault="007B37F4" w:rsidP="001C61D5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>
              <w:t>77-ОБ-0033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7B37F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D6545E">
            <w:pPr>
              <w:autoSpaceDE w:val="0"/>
              <w:autoSpaceDN w:val="0"/>
              <w:adjustRightInd w:val="0"/>
            </w:pPr>
            <w: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</w:t>
            </w:r>
            <w:r w:rsidRPr="00874C7E">
              <w:lastRenderedPageBreak/>
              <w:t>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B37F4" w:rsidRPr="00E634EB" w:rsidRDefault="007B37F4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1561A0" w:rsidRDefault="001561A0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61A0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морская ПА-А» Компании «Сахалин Энерджи Инвестмент </w:t>
            </w:r>
            <w:r w:rsidRPr="001561A0">
              <w:rPr>
                <w:color w:val="000000"/>
              </w:rPr>
              <w:lastRenderedPageBreak/>
              <w:t>Компани Лтд</w:t>
            </w:r>
            <w:proofErr w:type="gramStart"/>
            <w:r w:rsidRPr="001561A0">
              <w:rPr>
                <w:color w:val="000000"/>
              </w:rPr>
              <w:t>.» (</w:t>
            </w:r>
            <w:proofErr w:type="gramEnd"/>
            <w:r w:rsidRPr="001561A0">
              <w:rPr>
                <w:color w:val="000000"/>
              </w:rPr>
              <w:t>проект «Сахалин-2») (регистрационный номер А77-00301-00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>
              <w:lastRenderedPageBreak/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7B37F4" w:rsidRPr="00874C7E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7B37F4" w:rsidRDefault="007B37F4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Pr="0013520C" w:rsidRDefault="007B37F4" w:rsidP="001C61D5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>
              <w:t>77-ОБ-0033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4" w:rsidRDefault="007B37F4" w:rsidP="001C61D5">
            <w:pPr>
              <w:autoSpaceDE w:val="0"/>
              <w:autoSpaceDN w:val="0"/>
              <w:adjustRightInd w:val="0"/>
            </w:pPr>
            <w:r>
              <w:t>13.09.2018</w:t>
            </w:r>
          </w:p>
        </w:tc>
      </w:tr>
      <w:tr w:rsidR="002862A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D6545E">
            <w:pPr>
              <w:autoSpaceDE w:val="0"/>
              <w:autoSpaceDN w:val="0"/>
              <w:adjustRightInd w:val="0"/>
            </w:pPr>
            <w:r>
              <w:lastRenderedPageBreak/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99)26241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Pr="00874C7E" w:rsidRDefault="002862AB" w:rsidP="001C61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Pr="00CF5917" w:rsidRDefault="00CF5917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5917">
              <w:rPr>
                <w:color w:val="000000"/>
              </w:rPr>
              <w:t xml:space="preserve">на техническое </w:t>
            </w:r>
            <w:proofErr w:type="gramStart"/>
            <w:r w:rsidRPr="00CF5917">
              <w:rPr>
                <w:color w:val="000000"/>
              </w:rPr>
              <w:t>устройство</w:t>
            </w:r>
            <w:proofErr w:type="gramEnd"/>
            <w:r w:rsidRPr="00CF5917">
              <w:rPr>
                <w:color w:val="000000"/>
              </w:rPr>
              <w:t xml:space="preserve"> применяемое на опасном производственном объекте кран автомобильный стреловой КС-45717К-1, заводской № 2209, учетный № 8534, отработавший срок службы, установленный производителем, используемый на опасном производственном объекте «Участок механизации ст. Южно-Сахалин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</w:pPr>
            <w:r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77-ТУ-0034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21.09.2018</w:t>
            </w:r>
          </w:p>
        </w:tc>
      </w:tr>
      <w:tr w:rsidR="002862A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D6545E">
            <w:pPr>
              <w:autoSpaceDE w:val="0"/>
              <w:autoSpaceDN w:val="0"/>
              <w:adjustRightInd w:val="0"/>
            </w:pPr>
            <w: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2862AB" w:rsidRDefault="002862AB" w:rsidP="001C61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99)26241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Pr="00874C7E" w:rsidRDefault="002862AB" w:rsidP="001C61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Pr="00CF5917" w:rsidRDefault="00CF5917" w:rsidP="001C6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5917">
              <w:rPr>
                <w:color w:val="000000"/>
              </w:rPr>
              <w:t xml:space="preserve">на техническое </w:t>
            </w:r>
            <w:proofErr w:type="gramStart"/>
            <w:r w:rsidRPr="00CF5917">
              <w:rPr>
                <w:color w:val="000000"/>
              </w:rPr>
              <w:t>устройство</w:t>
            </w:r>
            <w:proofErr w:type="gramEnd"/>
            <w:r w:rsidRPr="00CF5917">
              <w:rPr>
                <w:color w:val="000000"/>
              </w:rPr>
              <w:t xml:space="preserve"> применяемое на опасном производственном объекте кран автомобильный стреловой КС-55713-1, заводской </w:t>
            </w:r>
            <w:r w:rsidRPr="00CF5917">
              <w:rPr>
                <w:color w:val="000000"/>
              </w:rPr>
              <w:lastRenderedPageBreak/>
              <w:t>№ 272, учетный № 8535, отработавший срок службы, установленный производителем, используемый на опасном производственном объекте «Участок механизации ст. Южно-Сахалин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77-ТУ-0034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AB" w:rsidRDefault="002862AB" w:rsidP="001C61D5">
            <w:pPr>
              <w:autoSpaceDE w:val="0"/>
              <w:autoSpaceDN w:val="0"/>
              <w:adjustRightInd w:val="0"/>
              <w:spacing w:line="276" w:lineRule="auto"/>
            </w:pPr>
            <w:r>
              <w:t>21.09.2018</w:t>
            </w:r>
          </w:p>
        </w:tc>
      </w:tr>
      <w:tr w:rsidR="00CF591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Default="00CF5917" w:rsidP="00D6545E">
            <w:pPr>
              <w:autoSpaceDE w:val="0"/>
              <w:autoSpaceDN w:val="0"/>
              <w:adjustRightInd w:val="0"/>
            </w:pPr>
            <w:r>
              <w:lastRenderedPageBreak/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Pr="00CF5917" w:rsidRDefault="00CF5917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ранс-Норд», 69302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дом ТОСЭР «Южная», генеральный директор Сотник Р.И., тел 8(4242)464-163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crystal</w:t>
            </w:r>
            <w:r w:rsidRPr="00CF5917">
              <w:t>_</w:t>
            </w:r>
            <w:r>
              <w:rPr>
                <w:lang w:val="en-US"/>
              </w:rPr>
              <w:t>accountant</w:t>
            </w:r>
            <w:r w:rsidRPr="00CF5917">
              <w:t>-2011@</w:t>
            </w:r>
            <w:r>
              <w:rPr>
                <w:lang w:val="en-US"/>
              </w:rPr>
              <w:t>mail</w:t>
            </w:r>
            <w:r w:rsidRPr="00CF591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Pr="00874C7E" w:rsidRDefault="00CF5917" w:rsidP="001C61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Pr="00CF5917" w:rsidRDefault="00CF5917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F5917">
              <w:rPr>
                <w:color w:val="000000"/>
              </w:rPr>
              <w:t xml:space="preserve">а техническое устройство, применяемое на опасном производственном объекте кран стреловой самоходный на короткобазовом шасси TADANO, GR-700EX, зав. № 546424, 2008 г. </w:t>
            </w:r>
            <w:proofErr w:type="gramStart"/>
            <w:r w:rsidRPr="00CF5917">
              <w:rPr>
                <w:color w:val="000000"/>
              </w:rPr>
              <w:t>в</w:t>
            </w:r>
            <w:proofErr w:type="gramEnd"/>
            <w:r w:rsidRPr="00CF5917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Pr="0013520C" w:rsidRDefault="00CF5917" w:rsidP="001C61D5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Default="00CF5917" w:rsidP="001C61D5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Default="00CF5917" w:rsidP="001C61D5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Default="00CF5917" w:rsidP="001C61D5">
            <w:pPr>
              <w:autoSpaceDE w:val="0"/>
              <w:autoSpaceDN w:val="0"/>
              <w:adjustRightInd w:val="0"/>
            </w:pPr>
            <w:r>
              <w:t>77-ТУ-0034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7" w:rsidRDefault="00CF5917" w:rsidP="001C61D5">
            <w:pPr>
              <w:autoSpaceDE w:val="0"/>
              <w:autoSpaceDN w:val="0"/>
              <w:adjustRightInd w:val="0"/>
            </w:pPr>
            <w:r>
              <w:t>21.09.2018</w:t>
            </w:r>
          </w:p>
        </w:tc>
      </w:tr>
      <w:tr w:rsidR="006A4E0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D6545E">
            <w:pPr>
              <w:autoSpaceDE w:val="0"/>
              <w:autoSpaceDN w:val="0"/>
              <w:adjustRightInd w:val="0"/>
            </w:pPr>
            <w: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Извольский И.В., 69402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орсаков, ул. Свердлова, 71-8</w:t>
            </w:r>
            <w:r w:rsidR="001C61D5">
              <w:rPr>
                <w:color w:val="000000"/>
              </w:rPr>
              <w:t>, тел. 891464693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Pr="00874C7E" w:rsidRDefault="006A4E0A" w:rsidP="001C61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Pr="006A4E0A" w:rsidRDefault="006A4E0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6A4E0A">
              <w:rPr>
                <w:color w:val="000000"/>
              </w:rPr>
              <w:t xml:space="preserve">техническое устройство, применяемое на опасном производственном объекте  кран стреловой самоходный на короткобазовом шасси KATO, KR-45H-V, зав. № 051475, 1991 г. </w:t>
            </w:r>
            <w:proofErr w:type="gramStart"/>
            <w:r w:rsidRPr="006A4E0A">
              <w:rPr>
                <w:color w:val="000000"/>
              </w:rPr>
              <w:t>в</w:t>
            </w:r>
            <w:proofErr w:type="gramEnd"/>
            <w:r w:rsidRPr="006A4E0A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Pr="0013520C" w:rsidRDefault="006A4E0A" w:rsidP="001C61D5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1C61D5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1C61D5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1C61D5">
            <w:pPr>
              <w:autoSpaceDE w:val="0"/>
              <w:autoSpaceDN w:val="0"/>
              <w:adjustRightInd w:val="0"/>
            </w:pPr>
            <w:r>
              <w:t>77-ТУ-0034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A" w:rsidRDefault="006A4E0A" w:rsidP="001C61D5">
            <w:pPr>
              <w:autoSpaceDE w:val="0"/>
              <w:autoSpaceDN w:val="0"/>
              <w:adjustRightInd w:val="0"/>
            </w:pPr>
            <w:r>
              <w:t>26.09.2018</w:t>
            </w:r>
          </w:p>
        </w:tc>
      </w:tr>
      <w:tr w:rsidR="001C61D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Default="001C61D5" w:rsidP="00D6545E">
            <w:pPr>
              <w:autoSpaceDE w:val="0"/>
              <w:autoSpaceDN w:val="0"/>
              <w:adjustRightInd w:val="0"/>
            </w:pPr>
            <w: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Pr="0082372A" w:rsidRDefault="001C61D5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спецвзрывпром», 694740, </w:t>
            </w:r>
            <w:r>
              <w:rPr>
                <w:color w:val="000000"/>
              </w:rPr>
              <w:lastRenderedPageBreak/>
              <w:t xml:space="preserve">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Невельск, ул. Береговая, 84, генеральный директор Кофанов А.Г., тел. 8(42436)6-10-03, </w:t>
            </w:r>
            <w:r w:rsidR="0082372A" w:rsidRPr="00874C7E">
              <w:rPr>
                <w:lang w:val="en-US"/>
              </w:rPr>
              <w:t>e</w:t>
            </w:r>
            <w:r w:rsidR="0082372A" w:rsidRPr="00F071CB">
              <w:t>-</w:t>
            </w:r>
            <w:r w:rsidR="0082372A" w:rsidRPr="00874C7E">
              <w:rPr>
                <w:lang w:val="en-US"/>
              </w:rPr>
              <w:t>mail</w:t>
            </w:r>
            <w:r w:rsidR="0082372A" w:rsidRPr="00F071CB">
              <w:t>:</w:t>
            </w:r>
            <w:r w:rsidR="0082372A">
              <w:t xml:space="preserve"> </w:t>
            </w:r>
            <w:r w:rsidR="0082372A">
              <w:rPr>
                <w:lang w:val="en-US"/>
              </w:rPr>
              <w:t>ssvryvprom</w:t>
            </w:r>
            <w:r w:rsidR="0082372A" w:rsidRPr="0082372A">
              <w:t>@</w:t>
            </w:r>
            <w:r w:rsidR="0082372A">
              <w:rPr>
                <w:lang w:val="en-US"/>
              </w:rPr>
              <w:t>mail</w:t>
            </w:r>
            <w:r w:rsidR="0082372A" w:rsidRPr="0082372A">
              <w:t>.</w:t>
            </w:r>
            <w:r w:rsidR="0082372A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Pr="00874C7E" w:rsidRDefault="001C61D5" w:rsidP="001C61D5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Pr="0082372A" w:rsidRDefault="0082372A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2372A">
              <w:rPr>
                <w:color w:val="000000"/>
              </w:rPr>
              <w:lastRenderedPageBreak/>
              <w:t>на</w:t>
            </w:r>
            <w:proofErr w:type="gramEnd"/>
            <w:r w:rsidRPr="0082372A">
              <w:rPr>
                <w:color w:val="000000"/>
              </w:rPr>
              <w:t xml:space="preserve"> </w:t>
            </w:r>
            <w:proofErr w:type="gramStart"/>
            <w:r w:rsidRPr="0082372A">
              <w:rPr>
                <w:color w:val="000000"/>
              </w:rPr>
              <w:t>технического</w:t>
            </w:r>
            <w:proofErr w:type="gramEnd"/>
            <w:r w:rsidRPr="0082372A">
              <w:rPr>
                <w:color w:val="000000"/>
              </w:rPr>
              <w:t xml:space="preserve"> устройства – Машина зарядная </w:t>
            </w:r>
            <w:r w:rsidRPr="0082372A">
              <w:rPr>
                <w:color w:val="000000"/>
              </w:rPr>
              <w:lastRenderedPageBreak/>
              <w:t xml:space="preserve">МЗ-3Б-02 (зав. № 349), применяемого на опасном производственном объекте –  Передвижной склад ВМ ООО «Сахалинспецвзрывпром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Pr="0082372A" w:rsidRDefault="0082372A" w:rsidP="004A6B9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техвзрыв», директор Пупков </w:t>
            </w:r>
            <w:r>
              <w:lastRenderedPageBreak/>
              <w:t xml:space="preserve">В.В., тел. 8(499)262-30-1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2372A">
              <w:t>@</w:t>
            </w:r>
            <w:r>
              <w:rPr>
                <w:lang w:val="en-US"/>
              </w:rPr>
              <w:t>promtechvzryv</w:t>
            </w:r>
            <w:r w:rsidRPr="0082372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Default="0082372A" w:rsidP="004A6B99">
            <w:pPr>
              <w:autoSpaceDE w:val="0"/>
              <w:autoSpaceDN w:val="0"/>
              <w:adjustRightInd w:val="0"/>
            </w:pPr>
            <w:r>
              <w:lastRenderedPageBreak/>
              <w:t>№ 00-ДЭ-0037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Default="0082372A" w:rsidP="004A6B99">
            <w:pPr>
              <w:autoSpaceDE w:val="0"/>
              <w:autoSpaceDN w:val="0"/>
              <w:adjustRightInd w:val="0"/>
            </w:pPr>
            <w:r>
              <w:t>№ АЭ.15.0030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Default="0082372A" w:rsidP="004A6B99">
            <w:pPr>
              <w:autoSpaceDE w:val="0"/>
              <w:autoSpaceDN w:val="0"/>
              <w:adjustRightInd w:val="0"/>
            </w:pPr>
            <w:r>
              <w:t>77-ТУ-0034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D5" w:rsidRDefault="0082372A" w:rsidP="004A6B99">
            <w:pPr>
              <w:autoSpaceDE w:val="0"/>
              <w:autoSpaceDN w:val="0"/>
              <w:adjustRightInd w:val="0"/>
            </w:pPr>
            <w:r>
              <w:t>26.09.2018</w:t>
            </w:r>
          </w:p>
        </w:tc>
      </w:tr>
      <w:tr w:rsidR="0082372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Default="0082372A" w:rsidP="00D6545E">
            <w:pPr>
              <w:autoSpaceDE w:val="0"/>
              <w:autoSpaceDN w:val="0"/>
              <w:adjustRightInd w:val="0"/>
            </w:pPr>
            <w:r>
              <w:lastRenderedPageBreak/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Default="0082372A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2372A" w:rsidRPr="00452E98" w:rsidRDefault="0082372A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2372A" w:rsidRPr="00E86E37" w:rsidRDefault="0082372A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874C7E" w:rsidRDefault="0082372A" w:rsidP="00EA00A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42401F" w:rsidRDefault="0042401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401F">
              <w:rPr>
                <w:color w:val="000000"/>
              </w:rPr>
              <w:t>на сооружение: участок магистрального газопровода «Оха – Комсомольск-на-Амуре», подводный переход через пролив Невельского, основная нитка применяемый на опасном производственном объекте ООО  «РН-Сахалинморнефтегаз»: Участок магистрального газопровода «Оха – Комсомольск-на-Амуре» от 0 до 124 км ОП «УМ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Default="0082372A" w:rsidP="00EA00A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 w:rsidR="0042401F">
              <w:t>«ТСТ</w:t>
            </w:r>
            <w:r>
              <w:t>»,</w:t>
            </w:r>
          </w:p>
          <w:p w:rsidR="0082372A" w:rsidRPr="0013520C" w:rsidRDefault="0042401F" w:rsidP="0042401F">
            <w:pPr>
              <w:autoSpaceDE w:val="0"/>
              <w:autoSpaceDN w:val="0"/>
              <w:adjustRightInd w:val="0"/>
            </w:pPr>
            <w:r>
              <w:t>Генеральный д</w:t>
            </w:r>
            <w:r w:rsidR="0082372A">
              <w:t xml:space="preserve">иректор </w:t>
            </w:r>
            <w:r>
              <w:t>Шаповалов</w:t>
            </w:r>
            <w:r w:rsidR="0082372A">
              <w:t xml:space="preserve"> </w:t>
            </w:r>
            <w:r>
              <w:t>А.А., тел. 8(499</w:t>
            </w:r>
            <w:r w:rsidR="0082372A">
              <w:t xml:space="preserve">) </w:t>
            </w:r>
            <w:r>
              <w:t>390-97-65</w:t>
            </w:r>
            <w:r w:rsidR="0082372A">
              <w:t xml:space="preserve">, </w:t>
            </w:r>
            <w:r w:rsidR="0082372A" w:rsidRPr="00874C7E">
              <w:rPr>
                <w:lang w:val="en-US"/>
              </w:rPr>
              <w:t>e</w:t>
            </w:r>
            <w:r w:rsidR="0082372A" w:rsidRPr="00183A11">
              <w:t>-</w:t>
            </w:r>
            <w:r w:rsidR="0082372A" w:rsidRPr="00874C7E">
              <w:rPr>
                <w:lang w:val="en-US"/>
              </w:rPr>
              <w:t>mail</w:t>
            </w:r>
            <w:r w:rsidR="0082372A" w:rsidRPr="00183A11">
              <w:t>:</w:t>
            </w:r>
            <w:r w:rsidRPr="0042401F">
              <w:t xml:space="preserve"> </w:t>
            </w:r>
            <w:r>
              <w:rPr>
                <w:lang w:val="en-US"/>
              </w:rPr>
              <w:t>info</w:t>
            </w:r>
            <w:r w:rsidRPr="0042401F">
              <w:t>@</w:t>
            </w:r>
            <w:r>
              <w:rPr>
                <w:lang w:val="en-US"/>
              </w:rPr>
              <w:t>pipes</w:t>
            </w:r>
            <w:r w:rsidRPr="0042401F">
              <w:t>-</w:t>
            </w:r>
            <w:r>
              <w:rPr>
                <w:lang w:val="en-US"/>
              </w:rPr>
              <w:t>st</w:t>
            </w:r>
            <w:r w:rsidR="0082372A" w:rsidRPr="0013520C">
              <w:t>.</w:t>
            </w:r>
            <w:r w:rsidR="0082372A">
              <w:rPr>
                <w:lang w:val="en-US"/>
              </w:rPr>
              <w:t>ru</w:t>
            </w:r>
            <w:r w:rsidR="0082372A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42401F" w:rsidRDefault="0082372A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>
              <w:t>ДЭ-00-01</w:t>
            </w:r>
            <w:r w:rsidR="0042401F">
              <w:rPr>
                <w:lang w:val="en-US"/>
              </w:rPr>
              <w:t>46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42401F" w:rsidRDefault="0082372A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 w:rsidR="0042401F">
              <w:t>АЭ.1</w:t>
            </w:r>
            <w:r w:rsidR="0042401F">
              <w:rPr>
                <w:lang w:val="en-US"/>
              </w:rPr>
              <w:t>5</w:t>
            </w:r>
            <w:r w:rsidR="0042401F">
              <w:t>.00</w:t>
            </w:r>
            <w:r w:rsidR="0042401F">
              <w:rPr>
                <w:lang w:val="en-US"/>
              </w:rPr>
              <w:t>270</w:t>
            </w:r>
            <w:r>
              <w:t>.00</w:t>
            </w:r>
            <w:r w:rsidR="0042401F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13520C" w:rsidRDefault="0082372A" w:rsidP="00EA00A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42401F">
              <w:t>34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2A" w:rsidRPr="0013520C" w:rsidRDefault="0042401F" w:rsidP="00EA00AE">
            <w:pPr>
              <w:autoSpaceDE w:val="0"/>
              <w:autoSpaceDN w:val="0"/>
              <w:adjustRightInd w:val="0"/>
            </w:pPr>
            <w:r>
              <w:t>26.09</w:t>
            </w:r>
            <w:r w:rsidR="0082372A" w:rsidRPr="0013520C">
              <w:t>.201</w:t>
            </w:r>
            <w:r w:rsidR="0082372A">
              <w:t>8</w:t>
            </w:r>
          </w:p>
        </w:tc>
      </w:tr>
      <w:tr w:rsidR="0042401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D6545E">
            <w:pPr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2401F" w:rsidRPr="00452E98" w:rsidRDefault="0042401F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2401F" w:rsidRPr="00E86E37" w:rsidRDefault="0042401F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874C7E" w:rsidRDefault="0042401F" w:rsidP="00EA00AE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401F">
              <w:rPr>
                <w:color w:val="000000"/>
              </w:rPr>
              <w:t xml:space="preserve">на сооружение: участок магистрального газопровода «Оха – Комсомольск-на-Амуре», подводный переход через реку Амур, резервная нитка </w:t>
            </w:r>
            <w:r w:rsidRPr="0042401F">
              <w:rPr>
                <w:color w:val="000000"/>
              </w:rPr>
              <w:lastRenderedPageBreak/>
              <w:t xml:space="preserve">применяемый на опасном производственном объекте ООО  «РН-Сахалинморнефтегаз»: Участок магистрального газопровода «Оха – Комсомольск-на-Амуре» - Амурская ТЭЦ» ОП «УМНГ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EA00A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СТ»,</w:t>
            </w:r>
          </w:p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>
              <w:t xml:space="preserve">Генеральный директор Шаповалов А.А., тел. 8(499) 390-97-6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42401F">
              <w:t xml:space="preserve"> </w:t>
            </w:r>
            <w:r>
              <w:rPr>
                <w:lang w:val="en-US"/>
              </w:rPr>
              <w:t>info</w:t>
            </w:r>
            <w:r w:rsidRPr="0042401F">
              <w:t>@</w:t>
            </w:r>
            <w:r>
              <w:rPr>
                <w:lang w:val="en-US"/>
              </w:rPr>
              <w:t>pipes</w:t>
            </w:r>
            <w:r w:rsidRPr="0042401F">
              <w:t>-</w:t>
            </w:r>
            <w:r>
              <w:rPr>
                <w:lang w:val="en-US"/>
              </w:rPr>
              <w:t>st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>
              <w:t>ДЭ-00-01</w:t>
            </w:r>
            <w:r>
              <w:rPr>
                <w:lang w:val="en-US"/>
              </w:rPr>
              <w:t>46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>
              <w:t>АЭ.1</w:t>
            </w:r>
            <w:r>
              <w:rPr>
                <w:lang w:val="en-US"/>
              </w:rPr>
              <w:t>5</w:t>
            </w:r>
            <w:r>
              <w:t>.00</w:t>
            </w:r>
            <w:r>
              <w:rPr>
                <w:lang w:val="en-US"/>
              </w:rPr>
              <w:t>270</w:t>
            </w:r>
            <w:r>
              <w:t>.00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4</w:t>
            </w:r>
            <w:r>
              <w:rPr>
                <w:lang w:val="en-US"/>
              </w:rPr>
              <w:t>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>
              <w:t>26.09</w:t>
            </w:r>
            <w:r w:rsidRPr="0013520C">
              <w:t>.201</w:t>
            </w:r>
            <w:r>
              <w:t>8</w:t>
            </w:r>
          </w:p>
        </w:tc>
      </w:tr>
      <w:tr w:rsidR="0042401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D6545E">
            <w:pPr>
              <w:autoSpaceDE w:val="0"/>
              <w:autoSpaceDN w:val="0"/>
              <w:adjustRightInd w:val="0"/>
            </w:pPr>
            <w:r>
              <w:lastRenderedPageBreak/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2401F" w:rsidRPr="00452E98" w:rsidRDefault="0042401F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2401F" w:rsidRPr="00E86E37" w:rsidRDefault="0042401F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874C7E" w:rsidRDefault="0042401F" w:rsidP="00EA00A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401F">
              <w:rPr>
                <w:color w:val="000000"/>
              </w:rPr>
              <w:t>на сооружение: участок магистрального газопровода «Оха – Комсомольск-на-Амуре», подводный переход через пролив Невельского, резервная нитка применяемый на опасном производственном объекте ООО  «РН-Сахалинморнефтегаз»: Участок магистрального газопровода «Оха – Комсомольск-на-Амуре» от 0 до 124 км ОП «УМ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Default="0042401F" w:rsidP="00EA00A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СТ»,</w:t>
            </w:r>
          </w:p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>
              <w:t xml:space="preserve">Генеральный директор Шаповалов А.А., тел. 8(499) 390-97-6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42401F">
              <w:t xml:space="preserve"> </w:t>
            </w:r>
            <w:r>
              <w:rPr>
                <w:lang w:val="en-US"/>
              </w:rPr>
              <w:t>info</w:t>
            </w:r>
            <w:r w:rsidRPr="0042401F">
              <w:t>@</w:t>
            </w:r>
            <w:r>
              <w:rPr>
                <w:lang w:val="en-US"/>
              </w:rPr>
              <w:t>pipes</w:t>
            </w:r>
            <w:r w:rsidRPr="0042401F">
              <w:t>-</w:t>
            </w:r>
            <w:r>
              <w:rPr>
                <w:lang w:val="en-US"/>
              </w:rPr>
              <w:t>st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>
              <w:t>ДЭ-00-01</w:t>
            </w:r>
            <w:r>
              <w:rPr>
                <w:lang w:val="en-US"/>
              </w:rPr>
              <w:t>46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42401F" w:rsidRDefault="0042401F" w:rsidP="00EA00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3520C">
              <w:t xml:space="preserve">№ </w:t>
            </w:r>
            <w:r>
              <w:t>АЭ.1</w:t>
            </w:r>
            <w:r>
              <w:rPr>
                <w:lang w:val="en-US"/>
              </w:rPr>
              <w:t>5</w:t>
            </w:r>
            <w:r>
              <w:t>.00</w:t>
            </w:r>
            <w:r>
              <w:rPr>
                <w:lang w:val="en-US"/>
              </w:rPr>
              <w:t>270</w:t>
            </w:r>
            <w:r>
              <w:t>.00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4</w:t>
            </w:r>
            <w:r>
              <w:rPr>
                <w:lang w:val="en-US"/>
              </w:rPr>
              <w:t>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1F" w:rsidRPr="0013520C" w:rsidRDefault="0042401F" w:rsidP="00EA00AE">
            <w:pPr>
              <w:autoSpaceDE w:val="0"/>
              <w:autoSpaceDN w:val="0"/>
              <w:adjustRightInd w:val="0"/>
            </w:pPr>
            <w:r>
              <w:t>26.09</w:t>
            </w:r>
            <w:r w:rsidRPr="0013520C">
              <w:t>.201</w:t>
            </w:r>
            <w:r>
              <w:t>8</w:t>
            </w:r>
          </w:p>
        </w:tc>
      </w:tr>
      <w:tr w:rsidR="00B70C1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D6545E">
            <w:pPr>
              <w:autoSpaceDE w:val="0"/>
              <w:autoSpaceDN w:val="0"/>
              <w:adjustRightInd w:val="0"/>
            </w:pPr>
            <w: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</w:t>
            </w:r>
            <w:r>
              <w:rPr>
                <w:color w:val="000000"/>
              </w:rPr>
              <w:lastRenderedPageBreak/>
              <w:t>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>
            <w:r w:rsidRPr="00D90ED2">
              <w:rPr>
                <w:color w:val="000000"/>
              </w:rPr>
              <w:lastRenderedPageBreak/>
              <w:t>Декларация 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B70C1B" w:rsidRDefault="00B70C1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C1B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 «Объекты системы обустройства </w:t>
            </w:r>
            <w:r w:rsidRPr="00B70C1B">
              <w:rPr>
                <w:color w:val="000000"/>
                <w:sz w:val="22"/>
                <w:szCs w:val="22"/>
              </w:rPr>
              <w:lastRenderedPageBreak/>
              <w:t>месторождения Одопту, сбора, подготовки и транспортировки углеводородов» в составе проектной документации Техническое перевооружение ОПО «Участок предварительной подготовки нефти. Буровая площадка Одопту 2 (Северная). Производственная зона»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>
              <w:lastRenderedPageBreak/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B70C1B" w:rsidRDefault="00B70C1B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13520C" w:rsidRDefault="00B70C1B" w:rsidP="00EA00AE">
            <w:pPr>
              <w:autoSpaceDE w:val="0"/>
              <w:autoSpaceDN w:val="0"/>
              <w:adjustRightInd w:val="0"/>
            </w:pPr>
            <w:r>
              <w:t>№ АЭ.15.0011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77-ДБ-0034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27.09.2018</w:t>
            </w:r>
          </w:p>
        </w:tc>
      </w:tr>
      <w:tr w:rsidR="00B70C1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D6545E">
            <w:pPr>
              <w:autoSpaceDE w:val="0"/>
              <w:autoSpaceDN w:val="0"/>
              <w:adjustRightInd w:val="0"/>
            </w:pPr>
            <w: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>
            <w:r w:rsidRPr="00D90ED2">
              <w:rPr>
                <w:color w:val="000000"/>
              </w:rPr>
              <w:t>Декларация 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B70C1B" w:rsidRDefault="00B70C1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C1B">
              <w:rPr>
                <w:color w:val="000000"/>
              </w:rPr>
              <w:t>на Декларацию промышленной безопасности опасного производственного объекта «Платформа стационарная (морская) «Орлан»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B70C1B" w:rsidRDefault="00B70C1B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13520C" w:rsidRDefault="00B70C1B" w:rsidP="00EA00AE">
            <w:pPr>
              <w:autoSpaceDE w:val="0"/>
              <w:autoSpaceDN w:val="0"/>
              <w:adjustRightInd w:val="0"/>
            </w:pPr>
            <w:r>
              <w:t>№ АЭ.15.0011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77-ДБ-0034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27.09.2018</w:t>
            </w:r>
          </w:p>
        </w:tc>
      </w:tr>
      <w:tr w:rsidR="00B70C1B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D6545E">
            <w:pPr>
              <w:autoSpaceDE w:val="0"/>
              <w:autoSpaceDN w:val="0"/>
              <w:adjustRightInd w:val="0"/>
            </w:pPr>
            <w: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>
            <w:r w:rsidRPr="00D90ED2">
              <w:rPr>
                <w:color w:val="000000"/>
              </w:rPr>
              <w:t>Декларация 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B70C1B" w:rsidRDefault="00B70C1B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C1B">
              <w:rPr>
                <w:color w:val="000000"/>
              </w:rPr>
              <w:t>на Декларацию промышленной безопасности опасного производственного объекта «Платформа стационарная (морская) «Беркут»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B70C1B" w:rsidRPr="00874C7E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B70C1B" w:rsidRDefault="00B70C1B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Pr="0013520C" w:rsidRDefault="00B70C1B" w:rsidP="00EA00AE">
            <w:pPr>
              <w:autoSpaceDE w:val="0"/>
              <w:autoSpaceDN w:val="0"/>
              <w:adjustRightInd w:val="0"/>
            </w:pPr>
            <w:r>
              <w:t>№ АЭ.15.0011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77-ДБ-0035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1B" w:rsidRDefault="00B70C1B" w:rsidP="00EA00AE">
            <w:pPr>
              <w:autoSpaceDE w:val="0"/>
              <w:autoSpaceDN w:val="0"/>
              <w:adjustRightInd w:val="0"/>
            </w:pPr>
            <w:r>
              <w:t>27.09.2018</w:t>
            </w:r>
          </w:p>
        </w:tc>
      </w:tr>
      <w:tr w:rsidR="000F18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D6545E">
            <w:pPr>
              <w:autoSpaceDE w:val="0"/>
              <w:autoSpaceDN w:val="0"/>
              <w:adjustRightInd w:val="0"/>
            </w:pPr>
            <w: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F18D2" w:rsidRPr="00D97533" w:rsidRDefault="000F18D2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D97533" w:rsidRDefault="000F18D2" w:rsidP="00EA00A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EA00AE" w:rsidRDefault="00EA00AE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EA00AE">
              <w:rPr>
                <w:color w:val="000000"/>
              </w:rPr>
              <w:t xml:space="preserve">ехническое устройство, применяемое на опасном производственном объекте: регулятор давления водорода ЭУ-2 (зав. № 2002.743 </w:t>
            </w:r>
            <w:proofErr w:type="gramStart"/>
            <w:r w:rsidRPr="00EA00AE">
              <w:rPr>
                <w:color w:val="000000"/>
              </w:rPr>
              <w:t>к-т</w:t>
            </w:r>
            <w:proofErr w:type="gramEnd"/>
            <w:r w:rsidRPr="00EA00AE">
              <w:rPr>
                <w:color w:val="000000"/>
              </w:rPr>
              <w:t xml:space="preserve"> 46, рег. № 194-х), эксплуатируемый в составе опасного производственного объекта «Площадка подсобного хозяйства ГРЭС» (ОП «Сахалинская ГРЭС»)» рег. № А77-00361-0039 (III класс опасности), расположенный на территории ОП </w:t>
            </w:r>
            <w:r w:rsidRPr="00EA00AE">
              <w:rPr>
                <w:color w:val="000000"/>
              </w:rPr>
              <w:lastRenderedPageBreak/>
              <w:t>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77-ТУ-0035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28.09.2018</w:t>
            </w:r>
          </w:p>
        </w:tc>
      </w:tr>
      <w:tr w:rsidR="000F18D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D6545E">
            <w:pPr>
              <w:autoSpaceDE w:val="0"/>
              <w:autoSpaceDN w:val="0"/>
              <w:adjustRightInd w:val="0"/>
            </w:pPr>
            <w:r>
              <w:lastRenderedPageBreak/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0F18D2" w:rsidRPr="00874C7E" w:rsidRDefault="000F18D2" w:rsidP="00EA00A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F18D2" w:rsidRPr="00D97533" w:rsidRDefault="000F18D2" w:rsidP="00EA00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D97533" w:rsidRDefault="000F18D2" w:rsidP="00EA00A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Pr="00EA00AE" w:rsidRDefault="00F5579F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="00EA00AE" w:rsidRPr="00EA00AE">
              <w:rPr>
                <w:color w:val="000000"/>
              </w:rPr>
              <w:t xml:space="preserve">ехническое устройство, применяемое на опасном производственном объекте: регулятор давления кислорода ЭУ-2 (зав. № 2002.743 </w:t>
            </w:r>
            <w:proofErr w:type="gramStart"/>
            <w:r w:rsidR="00EA00AE" w:rsidRPr="00EA00AE">
              <w:rPr>
                <w:color w:val="000000"/>
              </w:rPr>
              <w:t>к-т</w:t>
            </w:r>
            <w:proofErr w:type="gramEnd"/>
            <w:r w:rsidR="00EA00AE" w:rsidRPr="00EA00AE">
              <w:rPr>
                <w:color w:val="000000"/>
              </w:rPr>
              <w:t xml:space="preserve"> 45, рег. № 193-х), эксплуатируемый в составе опасного производственного объекта «Площадка подсобного хозяйства ГРЭС» (ОП «Сахалинская ГРЭС»)» рег. № А77-00361-0039 (III класс опасности), расположенный на территории ОП «Сахалинская ГРЭС» ПАО «Сахалинэнерго», п. Лермонтовка, Поронайский район, Сахалинская об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77-ТУ-0035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2" w:rsidRDefault="000F18D2" w:rsidP="00EA00AE">
            <w:pPr>
              <w:autoSpaceDE w:val="0"/>
              <w:autoSpaceDN w:val="0"/>
              <w:adjustRightInd w:val="0"/>
            </w:pPr>
            <w:r>
              <w:t>28.09.2018</w:t>
            </w:r>
          </w:p>
        </w:tc>
      </w:tr>
      <w:tr w:rsidR="00EA00A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Default="00EA00AE" w:rsidP="00D6545E">
            <w:pPr>
              <w:autoSpaceDE w:val="0"/>
              <w:autoSpaceDN w:val="0"/>
              <w:adjustRightInd w:val="0"/>
            </w:pPr>
            <w: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EA00AE" w:rsidRDefault="00EA00AE" w:rsidP="00107A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Быков Тепло», 694051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Долинск, </w:t>
            </w:r>
            <w:r>
              <w:rPr>
                <w:color w:val="000000"/>
              </w:rPr>
              <w:lastRenderedPageBreak/>
              <w:t xml:space="preserve">ул. Бумажная, 2, Генеральный директор Пак А.П., тел. 8(42442)293-30, </w:t>
            </w:r>
            <w:r w:rsidRPr="00874C7E">
              <w:rPr>
                <w:lang w:val="en-US"/>
              </w:rPr>
              <w:t>e</w:t>
            </w:r>
            <w:r w:rsidRPr="00EA00AE">
              <w:t>-</w:t>
            </w:r>
            <w:r w:rsidRPr="00874C7E">
              <w:rPr>
                <w:lang w:val="en-US"/>
              </w:rPr>
              <w:t>mail</w:t>
            </w:r>
            <w:r w:rsidRPr="00EA00AE">
              <w:t>:</w:t>
            </w:r>
            <w:r>
              <w:t xml:space="preserve"> </w:t>
            </w:r>
            <w:r>
              <w:rPr>
                <w:lang w:val="en-US"/>
              </w:rPr>
              <w:t>bykov</w:t>
            </w:r>
            <w:r w:rsidRPr="00EA00AE">
              <w:t>.</w:t>
            </w:r>
            <w:r>
              <w:rPr>
                <w:lang w:val="en-US"/>
              </w:rPr>
              <w:t>teplo</w:t>
            </w:r>
            <w:r w:rsidRPr="00EA00AE">
              <w:t>@</w:t>
            </w:r>
            <w:r>
              <w:rPr>
                <w:lang w:val="en-US"/>
              </w:rPr>
              <w:t>mail</w:t>
            </w:r>
            <w:r w:rsidRPr="00EA00A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D97533" w:rsidRDefault="00EA00AE" w:rsidP="00EA00A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0A3C01" w:rsidRDefault="00F5579F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</w:t>
            </w:r>
            <w:r w:rsidR="000A3C01" w:rsidRPr="000A3C01">
              <w:rPr>
                <w:color w:val="000000"/>
              </w:rPr>
              <w:t xml:space="preserve">техническое устройство, применяемое на </w:t>
            </w:r>
            <w:r w:rsidR="000A3C01" w:rsidRPr="000A3C01">
              <w:rPr>
                <w:color w:val="000000"/>
              </w:rPr>
              <w:lastRenderedPageBreak/>
              <w:t xml:space="preserve">опасном производственном объекте: паровой котел типа ДКВР 10-13, </w:t>
            </w:r>
            <w:proofErr w:type="gramStart"/>
            <w:r w:rsidR="000A3C01" w:rsidRPr="000A3C01">
              <w:rPr>
                <w:color w:val="000000"/>
              </w:rPr>
              <w:t>ст</w:t>
            </w:r>
            <w:proofErr w:type="gramEnd"/>
            <w:r w:rsidR="000A3C01" w:rsidRPr="000A3C01">
              <w:rPr>
                <w:color w:val="000000"/>
              </w:rPr>
              <w:t xml:space="preserve"> № 4, зав. № 5863, рег. № 3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13520C" w:rsidRDefault="00EA00AE" w:rsidP="00EA00AE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</w:t>
            </w:r>
            <w:r>
              <w:lastRenderedPageBreak/>
              <w:t xml:space="preserve">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13520C" w:rsidRDefault="00EA00AE" w:rsidP="00EA00AE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Pr="0013520C" w:rsidRDefault="00EA00AE" w:rsidP="00EA00A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Default="00EA00AE" w:rsidP="00EA00AE">
            <w:pPr>
              <w:autoSpaceDE w:val="0"/>
              <w:autoSpaceDN w:val="0"/>
              <w:adjustRightInd w:val="0"/>
            </w:pPr>
            <w:r>
              <w:t>77-ТУ-0035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AE" w:rsidRDefault="00EA00AE" w:rsidP="00EA00AE">
            <w:pPr>
              <w:autoSpaceDE w:val="0"/>
              <w:autoSpaceDN w:val="0"/>
              <w:adjustRightInd w:val="0"/>
            </w:pPr>
            <w:r>
              <w:t>02.10.2018</w:t>
            </w:r>
          </w:p>
        </w:tc>
      </w:tr>
      <w:tr w:rsidR="004C1D1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D6545E">
            <w:pPr>
              <w:autoSpaceDE w:val="0"/>
              <w:autoSpaceDN w:val="0"/>
              <w:adjustRightInd w:val="0"/>
            </w:pPr>
            <w:r>
              <w:lastRenderedPageBreak/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C508AE" w:rsidRDefault="004C1D10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C508AE">
              <w:rPr>
                <w:color w:val="000000"/>
              </w:rPr>
              <w:t>г</w:t>
            </w:r>
            <w:proofErr w:type="gramEnd"/>
            <w:r w:rsidRPr="00C508AE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874C7E" w:rsidRDefault="004C1D10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4C1D10" w:rsidRDefault="00F5579F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C1D10" w:rsidRPr="004C1D10">
              <w:rPr>
                <w:color w:val="000000"/>
              </w:rPr>
              <w:t>техническое устройство, применяемое на опасном производственном объекте, кран башенный анкерный самоподъемный QTZ63 (HS5512),  зав. № 218060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F75967" w:rsidRDefault="004C1D10" w:rsidP="00733C11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F75967" w:rsidRDefault="004C1D10" w:rsidP="00733C11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F75967" w:rsidRDefault="004C1D10" w:rsidP="00733C11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F75967" w:rsidRDefault="004C1D10" w:rsidP="00733C11">
            <w:pPr>
              <w:autoSpaceDE w:val="0"/>
              <w:autoSpaceDN w:val="0"/>
              <w:adjustRightInd w:val="0"/>
            </w:pPr>
            <w:r w:rsidRPr="00F75967">
              <w:t>77-ТУ-00</w:t>
            </w:r>
            <w:r>
              <w:t>354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F75967" w:rsidRDefault="004C1D10" w:rsidP="004C1D10">
            <w:pPr>
              <w:autoSpaceDE w:val="0"/>
              <w:autoSpaceDN w:val="0"/>
              <w:adjustRightInd w:val="0"/>
            </w:pPr>
            <w:r>
              <w:t>08.10</w:t>
            </w:r>
            <w:r w:rsidRPr="00F75967">
              <w:t>.2018</w:t>
            </w:r>
          </w:p>
        </w:tc>
      </w:tr>
      <w:tr w:rsidR="004C1D1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D6545E">
            <w:pPr>
              <w:autoSpaceDE w:val="0"/>
              <w:autoSpaceDN w:val="0"/>
              <w:adjustRightInd w:val="0"/>
            </w:pPr>
            <w: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C1D10" w:rsidRPr="00D97533" w:rsidRDefault="004C1D10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874C7E" w:rsidRDefault="004C1D10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4C1D10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C1D10" w:rsidRPr="004C1D10">
              <w:rPr>
                <w:color w:val="000000"/>
              </w:rPr>
              <w:t>техническое устройство, применяемое на опасном производственном объекте: подогреватель высокого давления ст. № 6 (ПВД-6) ТГ ст. № 1 (зав. № 36323, рег. № 2962),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4C1D10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</w:pPr>
            <w:r>
              <w:t>77-ТУ-0035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4C1D10">
            <w:pPr>
              <w:autoSpaceDE w:val="0"/>
              <w:autoSpaceDN w:val="0"/>
              <w:adjustRightInd w:val="0"/>
            </w:pPr>
            <w:r>
              <w:t>08.10.2018</w:t>
            </w:r>
          </w:p>
        </w:tc>
      </w:tr>
      <w:tr w:rsidR="004C1D1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D6545E">
            <w:pPr>
              <w:autoSpaceDE w:val="0"/>
              <w:autoSpaceDN w:val="0"/>
              <w:adjustRightInd w:val="0"/>
            </w:pPr>
            <w: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C1D10" w:rsidRPr="00874C7E" w:rsidRDefault="004C1D10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C1D10" w:rsidRPr="00D97533" w:rsidRDefault="004C1D10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874C7E" w:rsidRDefault="004C1D10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Pr="004C1D10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</w:t>
            </w:r>
            <w:r w:rsidR="004C1D10" w:rsidRPr="004C1D10">
              <w:rPr>
                <w:color w:val="000000"/>
              </w:rPr>
              <w:t xml:space="preserve">техническое устройство, применяемое на опасном производственном </w:t>
            </w:r>
            <w:r w:rsidR="004C1D10" w:rsidRPr="004C1D10">
              <w:rPr>
                <w:color w:val="000000"/>
              </w:rPr>
              <w:lastRenderedPageBreak/>
              <w:t>объекте: Трубопровод отбора пара на ПНД-3 ТГ ст. № 1,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Шишлонов, тел. </w:t>
            </w:r>
            <w:r>
              <w:rPr>
                <w:color w:val="000000"/>
              </w:rPr>
              <w:lastRenderedPageBreak/>
              <w:t>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4C1D10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733C11">
            <w:pPr>
              <w:autoSpaceDE w:val="0"/>
              <w:autoSpaceDN w:val="0"/>
              <w:adjustRightInd w:val="0"/>
            </w:pPr>
            <w:r>
              <w:t>77-ТУ-0035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0" w:rsidRDefault="004C1D10" w:rsidP="004C1D10">
            <w:pPr>
              <w:autoSpaceDE w:val="0"/>
              <w:autoSpaceDN w:val="0"/>
              <w:adjustRightInd w:val="0"/>
            </w:pPr>
            <w:r>
              <w:t>08.10.2018</w:t>
            </w:r>
          </w:p>
        </w:tc>
      </w:tr>
      <w:tr w:rsidR="00F5579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D6545E">
            <w:pPr>
              <w:autoSpaceDE w:val="0"/>
              <w:autoSpaceDN w:val="0"/>
              <w:adjustRightInd w:val="0"/>
            </w:pPr>
            <w: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5579F" w:rsidRPr="00D97533" w:rsidRDefault="00F5579F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79F">
              <w:rPr>
                <w:color w:val="000000"/>
              </w:rPr>
              <w:t>на техническое устройство, применяемое на опасном производственном объекте: Трубопровод отбора пара на ПВД-7 ТГ ст. № 1 (рег. № 212Т),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77-ТУ-0035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F5579F">
            <w:pPr>
              <w:autoSpaceDE w:val="0"/>
              <w:autoSpaceDN w:val="0"/>
              <w:adjustRightInd w:val="0"/>
            </w:pPr>
            <w:r>
              <w:t>09.10.2018</w:t>
            </w:r>
          </w:p>
        </w:tc>
      </w:tr>
      <w:tr w:rsidR="00F5579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D6545E">
            <w:pPr>
              <w:autoSpaceDE w:val="0"/>
              <w:autoSpaceDN w:val="0"/>
              <w:adjustRightInd w:val="0"/>
            </w:pPr>
            <w: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5579F" w:rsidRPr="00D97533" w:rsidRDefault="00F5579F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79F">
              <w:rPr>
                <w:color w:val="000000"/>
              </w:rPr>
              <w:t>на техническое устройство, применяемое на опасном производственном объекте: Трубопровод отбора пара на ПНД-4 ТГ ст. № 1, ОП «Южно-Сахалинская ТЭЦ-1» ПАО «Сахалинэнерго»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77-ТУ-0035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F5579F">
            <w:pPr>
              <w:autoSpaceDE w:val="0"/>
              <w:autoSpaceDN w:val="0"/>
              <w:adjustRightInd w:val="0"/>
            </w:pPr>
            <w:r>
              <w:t>09.10.2018</w:t>
            </w:r>
          </w:p>
        </w:tc>
      </w:tr>
      <w:tr w:rsidR="00F5579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D6545E">
            <w:pPr>
              <w:autoSpaceDE w:val="0"/>
              <w:autoSpaceDN w:val="0"/>
              <w:adjustRightInd w:val="0"/>
            </w:pPr>
            <w:r>
              <w:lastRenderedPageBreak/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5579F" w:rsidRPr="00D97533" w:rsidRDefault="00F5579F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79F">
              <w:rPr>
                <w:color w:val="000000"/>
              </w:rPr>
              <w:t xml:space="preserve">на техническое устройство, применяемое на опасном производственном объекте: уравнительный бак ЭУ-2 (зав. № 2002.750 </w:t>
            </w:r>
            <w:proofErr w:type="gramStart"/>
            <w:r w:rsidRPr="00F5579F">
              <w:rPr>
                <w:color w:val="000000"/>
              </w:rPr>
              <w:t>к-т</w:t>
            </w:r>
            <w:proofErr w:type="gramEnd"/>
            <w:r w:rsidRPr="00F5579F">
              <w:rPr>
                <w:color w:val="000000"/>
              </w:rPr>
              <w:t xml:space="preserve"> 23, рег. № 191-х), эксплуатируемый в составе опасного производственного объекта «Площадка подсобного хозяйства ГРЭС» (ОП «Сахалинская ГРЭС»)» рег. № А77-00361-0039 (III класс опасности), расположенный на территории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77-ТУ-0035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F5579F">
            <w:pPr>
              <w:autoSpaceDE w:val="0"/>
              <w:autoSpaceDN w:val="0"/>
              <w:adjustRightInd w:val="0"/>
            </w:pPr>
            <w:r>
              <w:t>09.10.2018</w:t>
            </w:r>
          </w:p>
        </w:tc>
      </w:tr>
      <w:tr w:rsidR="00F5579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D6545E">
            <w:pPr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F5579F" w:rsidRPr="00874C7E" w:rsidRDefault="00F5579F" w:rsidP="00733C1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5579F" w:rsidRPr="00D97533" w:rsidRDefault="00F5579F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F5579F" w:rsidRPr="0048698D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F5579F" w:rsidRDefault="00F5579F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5579F">
              <w:rPr>
                <w:color w:val="000000"/>
              </w:rPr>
              <w:t>на документация на техническое перевооружение опасного производственного объекта «Площадка главного корпуса ТЭЦ» («Южно-Сахалинская ТЭЦ-1») (рег.</w:t>
            </w:r>
            <w:proofErr w:type="gramEnd"/>
            <w:r w:rsidRPr="00F5579F">
              <w:rPr>
                <w:color w:val="000000"/>
              </w:rPr>
              <w:t xml:space="preserve"> №</w:t>
            </w:r>
            <w:proofErr w:type="gramStart"/>
            <w:r w:rsidRPr="00F5579F">
              <w:rPr>
                <w:color w:val="000000"/>
              </w:rPr>
              <w:t>А77-</w:t>
            </w:r>
            <w:r w:rsidRPr="00F5579F">
              <w:rPr>
                <w:color w:val="000000"/>
              </w:rPr>
              <w:lastRenderedPageBreak/>
              <w:t>00361-0028) ПАО «Сахалинэнерго».</w:t>
            </w:r>
            <w:proofErr w:type="gramEnd"/>
            <w:r w:rsidRPr="00F5579F">
              <w:rPr>
                <w:color w:val="000000"/>
              </w:rPr>
              <w:t xml:space="preserve"> Техническое перевооружение паропровода редукционно-охладительной установки </w:t>
            </w:r>
            <w:proofErr w:type="gramStart"/>
            <w:r w:rsidRPr="00F5579F">
              <w:rPr>
                <w:color w:val="000000"/>
              </w:rPr>
              <w:t>стационарный</w:t>
            </w:r>
            <w:proofErr w:type="gramEnd"/>
            <w:r w:rsidRPr="00F5579F">
              <w:rPr>
                <w:color w:val="000000"/>
              </w:rPr>
              <w:t xml:space="preserve">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6347D1" w:rsidRDefault="00F5579F" w:rsidP="00733C11">
            <w:pPr>
              <w:autoSpaceDE w:val="0"/>
              <w:autoSpaceDN w:val="0"/>
              <w:adjustRightInd w:val="0"/>
            </w:pPr>
            <w:r>
              <w:lastRenderedPageBreak/>
              <w:t xml:space="preserve">ООО ИДЦ «Олимп», директор Бородина О.В., 8(3512)1125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limp</w:t>
            </w:r>
            <w:r w:rsidRPr="006347D1">
              <w:t>-</w:t>
            </w:r>
            <w:r>
              <w:rPr>
                <w:lang w:val="en-US"/>
              </w:rPr>
              <w:t>expert</w:t>
            </w:r>
            <w:r w:rsidRPr="00DF23FD">
              <w:t>@</w:t>
            </w:r>
            <w:r>
              <w:rPr>
                <w:lang w:val="en-US"/>
              </w:rPr>
              <w:t>mail</w:t>
            </w:r>
            <w:r w:rsidRPr="00DF23F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733C11">
            <w:pPr>
              <w:autoSpaceDE w:val="0"/>
              <w:autoSpaceDN w:val="0"/>
              <w:adjustRightInd w:val="0"/>
            </w:pPr>
            <w:r>
              <w:t>№ 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F5579F">
            <w:pPr>
              <w:autoSpaceDE w:val="0"/>
              <w:autoSpaceDN w:val="0"/>
              <w:adjustRightInd w:val="0"/>
            </w:pPr>
            <w:r>
              <w:t>№ АЭ.16.00861.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Pr="00DF23FD" w:rsidRDefault="00F5579F" w:rsidP="00733C11">
            <w:pPr>
              <w:autoSpaceDE w:val="0"/>
              <w:autoSpaceDN w:val="0"/>
              <w:adjustRightInd w:val="0"/>
            </w:pPr>
            <w:r>
              <w:t>77-ТП-0036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9F" w:rsidRDefault="00F5579F" w:rsidP="00F5579F">
            <w:pPr>
              <w:autoSpaceDE w:val="0"/>
              <w:autoSpaceDN w:val="0"/>
              <w:adjustRightInd w:val="0"/>
            </w:pPr>
            <w:r>
              <w:t>09.10.2018</w:t>
            </w:r>
          </w:p>
        </w:tc>
      </w:tr>
      <w:tr w:rsidR="006A770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D6545E">
            <w:pPr>
              <w:autoSpaceDE w:val="0"/>
              <w:autoSpaceDN w:val="0"/>
              <w:adjustRightInd w:val="0"/>
            </w:pPr>
            <w:r>
              <w:lastRenderedPageBreak/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7703" w:rsidRPr="00452E98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7703" w:rsidRPr="00E86E37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874C7E" w:rsidRDefault="006A7703" w:rsidP="00733C1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733C11" w:rsidRDefault="00733C11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3C11">
              <w:rPr>
                <w:color w:val="000000"/>
              </w:rPr>
              <w:t>на сооружение нефтепровод                        «АГЗУ №15-ЦНК», инв. № 84100-п04049522»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6A7703">
            <w:pPr>
              <w:autoSpaceDE w:val="0"/>
              <w:autoSpaceDN w:val="0"/>
              <w:adjustRightInd w:val="0"/>
            </w:pPr>
            <w:r>
              <w:t>10.10</w:t>
            </w:r>
            <w:r w:rsidRPr="0013520C">
              <w:t>.201</w:t>
            </w:r>
            <w:r>
              <w:t>8</w:t>
            </w:r>
          </w:p>
        </w:tc>
      </w:tr>
      <w:tr w:rsidR="006A770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D6545E">
            <w:pPr>
              <w:autoSpaceDE w:val="0"/>
              <w:autoSpaceDN w:val="0"/>
              <w:adjustRightInd w:val="0"/>
            </w:pPr>
            <w: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7703" w:rsidRPr="00452E98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7703" w:rsidRPr="00E86E37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874C7E" w:rsidRDefault="006A7703" w:rsidP="00733C1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733C11" w:rsidRDefault="00733C11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3C11">
              <w:rPr>
                <w:color w:val="000000"/>
              </w:rPr>
              <w:t>на сооружение нефтепровод                        «АГЗУ №18-ЦНК», инв. № 84100-п04049453»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6A770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>
              <w:t>10.10</w:t>
            </w:r>
            <w:r w:rsidRPr="0013520C">
              <w:t>.201</w:t>
            </w:r>
            <w:r>
              <w:t>8</w:t>
            </w:r>
          </w:p>
        </w:tc>
      </w:tr>
      <w:tr w:rsidR="006A770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D6545E">
            <w:pPr>
              <w:autoSpaceDE w:val="0"/>
              <w:autoSpaceDN w:val="0"/>
              <w:adjustRightInd w:val="0"/>
            </w:pPr>
            <w:r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7703" w:rsidRPr="00452E98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6A7703" w:rsidRPr="00E86E37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874C7E" w:rsidRDefault="006A7703" w:rsidP="00733C11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733C11" w:rsidRDefault="00733C11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3C11">
              <w:rPr>
                <w:color w:val="000000"/>
              </w:rPr>
              <w:t xml:space="preserve">на сооружение нефтепровод              «АГЗУ №19-ЦНК», инв. № 84100-п04049961» </w:t>
            </w:r>
            <w:r w:rsidRPr="00733C11">
              <w:rPr>
                <w:color w:val="000000"/>
              </w:rPr>
              <w:lastRenderedPageBreak/>
              <w:t>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6A7703">
            <w:pPr>
              <w:autoSpaceDE w:val="0"/>
              <w:autoSpaceDN w:val="0"/>
              <w:adjustRightInd w:val="0"/>
            </w:pPr>
            <w:r>
              <w:t>10.10</w:t>
            </w:r>
            <w:r w:rsidRPr="0013520C">
              <w:t>.201</w:t>
            </w:r>
            <w:r>
              <w:t>8</w:t>
            </w:r>
          </w:p>
        </w:tc>
      </w:tr>
      <w:tr w:rsidR="006A770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D6545E">
            <w:pPr>
              <w:autoSpaceDE w:val="0"/>
              <w:autoSpaceDN w:val="0"/>
              <w:adjustRightInd w:val="0"/>
            </w:pPr>
            <w:r>
              <w:lastRenderedPageBreak/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7703" w:rsidRPr="00452E98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7703" w:rsidRPr="00E86E37" w:rsidRDefault="006A7703" w:rsidP="00733C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874C7E" w:rsidRDefault="006A7703" w:rsidP="00733C1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733C11" w:rsidRDefault="00733C11" w:rsidP="00733C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3C11">
              <w:rPr>
                <w:color w:val="000000"/>
              </w:rPr>
              <w:t>на сооружение «Нефтепровод ЦНК нефтенасосная №7 – счетчик №3», инв.№ 841000005326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733C1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03" w:rsidRPr="0013520C" w:rsidRDefault="006A7703" w:rsidP="006A7703">
            <w:pPr>
              <w:autoSpaceDE w:val="0"/>
              <w:autoSpaceDN w:val="0"/>
              <w:adjustRightInd w:val="0"/>
            </w:pPr>
            <w:r>
              <w:t>10.10</w:t>
            </w:r>
            <w:r w:rsidRPr="0013520C">
              <w:t>.201</w:t>
            </w:r>
            <w:r>
              <w:t>8</w:t>
            </w:r>
          </w:p>
        </w:tc>
      </w:tr>
      <w:tr w:rsidR="00430ACE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Default="00430ACE" w:rsidP="00D6545E">
            <w:pPr>
              <w:autoSpaceDE w:val="0"/>
              <w:autoSpaceDN w:val="0"/>
              <w:adjustRightInd w:val="0"/>
            </w:pPr>
            <w: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430ACE" w:rsidRDefault="00430ACE" w:rsidP="00430AC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Лиго-Дизайн»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рюкова Д.Н., д. 53, генеральный директор Ли Д.К., тел. 8(4242)72-21-4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ligodesign</w:t>
            </w:r>
            <w:r w:rsidRPr="00430ACE">
              <w:t>@</w:t>
            </w:r>
            <w:r>
              <w:rPr>
                <w:lang w:val="en-US"/>
              </w:rPr>
              <w:t>mail</w:t>
            </w:r>
            <w:r w:rsidRPr="00430A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874C7E" w:rsidRDefault="00430ACE" w:rsidP="002504C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430ACE" w:rsidRDefault="00430ACE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0ACE">
              <w:rPr>
                <w:color w:val="000000"/>
              </w:rPr>
              <w:t>на техническое устройство, применяемое на опасном производственном объекте, кран стреловой гидравлический LT500-1, зав. №3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F75967" w:rsidRDefault="00430ACE" w:rsidP="002504C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F75967" w:rsidRDefault="00430ACE" w:rsidP="002504C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F75967" w:rsidRDefault="00430ACE" w:rsidP="002504C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F75967" w:rsidRDefault="00430ACE" w:rsidP="002504C2">
            <w:pPr>
              <w:autoSpaceDE w:val="0"/>
              <w:autoSpaceDN w:val="0"/>
              <w:adjustRightInd w:val="0"/>
            </w:pPr>
            <w:r>
              <w:t>77-ТУ-00365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E" w:rsidRPr="00F75967" w:rsidRDefault="00430ACE" w:rsidP="00430ACE">
            <w:pPr>
              <w:autoSpaceDE w:val="0"/>
              <w:autoSpaceDN w:val="0"/>
              <w:adjustRightInd w:val="0"/>
            </w:pPr>
            <w:r>
              <w:t>11.10</w:t>
            </w:r>
            <w:r w:rsidRPr="00F75967">
              <w:t>.2018</w:t>
            </w:r>
          </w:p>
        </w:tc>
      </w:tr>
      <w:tr w:rsidR="009C1E8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D6545E">
            <w:pPr>
              <w:autoSpaceDE w:val="0"/>
              <w:autoSpaceDN w:val="0"/>
              <w:adjustRightInd w:val="0"/>
            </w:pPr>
            <w: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C1E84" w:rsidRPr="00452E98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C1E84" w:rsidRPr="00E86E37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74C7E" w:rsidRDefault="009C1E84" w:rsidP="002504C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17A7B" w:rsidRDefault="00817A7B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A7B">
              <w:rPr>
                <w:color w:val="000000"/>
              </w:rPr>
              <w:t xml:space="preserve">на сооружение напорный межпромысловый нефтепровод «Западное Сабо – Сабо»  инв. № 84100-п00081441 применяемое на </w:t>
            </w:r>
            <w:r w:rsidRPr="00817A7B">
              <w:rPr>
                <w:color w:val="000000"/>
              </w:rPr>
              <w:lastRenderedPageBreak/>
              <w:t>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>11.10</w:t>
            </w:r>
            <w:r w:rsidRPr="0013520C">
              <w:t>.201</w:t>
            </w:r>
            <w:r>
              <w:t>8</w:t>
            </w:r>
          </w:p>
        </w:tc>
      </w:tr>
      <w:tr w:rsidR="009C1E8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D6545E">
            <w:pPr>
              <w:autoSpaceDE w:val="0"/>
              <w:autoSpaceDN w:val="0"/>
              <w:adjustRightInd w:val="0"/>
            </w:pPr>
            <w: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C1E84" w:rsidRPr="00452E98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C1E84" w:rsidRPr="00E86E37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74C7E" w:rsidRDefault="009C1E84" w:rsidP="002504C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17A7B" w:rsidRDefault="00817A7B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A7B">
              <w:rPr>
                <w:color w:val="000000"/>
              </w:rPr>
              <w:t>на сооружение межпромысловый нефтепровод «Паромай – Мухто»  инв. № 84100-п0008104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>11.10</w:t>
            </w:r>
            <w:r w:rsidRPr="0013520C">
              <w:t>.201</w:t>
            </w:r>
            <w:r>
              <w:t>8</w:t>
            </w:r>
          </w:p>
        </w:tc>
      </w:tr>
      <w:tr w:rsidR="009C1E8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D6545E">
            <w:pPr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C1E84" w:rsidRPr="00452E98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C1E84" w:rsidRPr="00E86E37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74C7E" w:rsidRDefault="009C1E84" w:rsidP="002504C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17A7B" w:rsidRDefault="00817A7B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A7B">
              <w:rPr>
                <w:color w:val="000000"/>
              </w:rPr>
              <w:t>на сооружение нефтепровод «МЕРА №4 - НСУ»  инв. № 84100-п00004254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>11.10</w:t>
            </w:r>
            <w:r w:rsidRPr="0013520C">
              <w:t>.201</w:t>
            </w:r>
            <w:r>
              <w:t>8</w:t>
            </w:r>
          </w:p>
        </w:tc>
      </w:tr>
      <w:tr w:rsidR="009C1E8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D6545E">
            <w:pPr>
              <w:autoSpaceDE w:val="0"/>
              <w:autoSpaceDN w:val="0"/>
              <w:adjustRightInd w:val="0"/>
            </w:pPr>
            <w: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C1E84" w:rsidRPr="00452E98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C1E84" w:rsidRPr="00E86E37" w:rsidRDefault="009C1E84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74C7E" w:rsidRDefault="009C1E84" w:rsidP="002504C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817A7B" w:rsidRDefault="00817A7B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A7B">
              <w:rPr>
                <w:color w:val="000000"/>
              </w:rPr>
              <w:t xml:space="preserve">на сооружение «Межпромысловый нефтепровод Северный купол Одопту море – Одопту суша»  инв. № 601855 применяемое на опасном </w:t>
            </w:r>
            <w:r w:rsidRPr="00817A7B">
              <w:rPr>
                <w:color w:val="000000"/>
              </w:rPr>
              <w:lastRenderedPageBreak/>
              <w:t>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Default="009C1E84" w:rsidP="002504C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6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4" w:rsidRPr="0013520C" w:rsidRDefault="009C1E84" w:rsidP="002504C2">
            <w:pPr>
              <w:autoSpaceDE w:val="0"/>
              <w:autoSpaceDN w:val="0"/>
              <w:adjustRightInd w:val="0"/>
            </w:pPr>
            <w:r>
              <w:t>11.10</w:t>
            </w:r>
            <w:r w:rsidRPr="0013520C">
              <w:t>.201</w:t>
            </w:r>
            <w:r>
              <w:t>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lastRenderedPageBreak/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7E14F0" w:rsidRPr="0048698D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2504C2" w:rsidRDefault="002504C2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 д</w:t>
            </w:r>
            <w:r w:rsidRPr="002504C2">
              <w:rPr>
                <w:color w:val="000000"/>
              </w:rPr>
              <w:t>окументация на техническое перевооружение опасного производственного объекта «Площадка главного корпуса ТЭЦ» («Южно-Сахалинская ТЭЦ-1») (рег.</w:t>
            </w:r>
            <w:proofErr w:type="gramEnd"/>
            <w:r w:rsidRPr="002504C2">
              <w:rPr>
                <w:color w:val="000000"/>
              </w:rPr>
              <w:t xml:space="preserve"> №</w:t>
            </w:r>
            <w:proofErr w:type="gramStart"/>
            <w:r w:rsidRPr="002504C2">
              <w:rPr>
                <w:color w:val="000000"/>
              </w:rPr>
              <w:t>А77-00361-0028) ПАО «Сахалинэнерго».</w:t>
            </w:r>
            <w:proofErr w:type="gramEnd"/>
            <w:r w:rsidRPr="002504C2">
              <w:rPr>
                <w:color w:val="000000"/>
              </w:rPr>
              <w:t xml:space="preserve"> </w:t>
            </w:r>
            <w:proofErr w:type="gramStart"/>
            <w:r w:rsidRPr="002504C2">
              <w:rPr>
                <w:color w:val="000000"/>
              </w:rPr>
              <w:t xml:space="preserve">Техническое перевооружение главного корпуса (автоматизация отдельных частей опасного производственного объекта по рядам «А», «Е» и постоянному торцу здания главного корпуса ОП «Южно-Сахалинская ТЭЦ-1»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6347D1" w:rsidRDefault="007E14F0" w:rsidP="002504C2">
            <w:pPr>
              <w:autoSpaceDE w:val="0"/>
              <w:autoSpaceDN w:val="0"/>
              <w:adjustRightInd w:val="0"/>
            </w:pPr>
            <w:r>
              <w:t xml:space="preserve">ООО ИДЦ «Олимп», директор Бородина О.В., 8(3512)11250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lang w:val="en-US"/>
              </w:rPr>
              <w:t>olimp</w:t>
            </w:r>
            <w:r w:rsidRPr="006347D1">
              <w:t>-</w:t>
            </w:r>
            <w:r>
              <w:rPr>
                <w:lang w:val="en-US"/>
              </w:rPr>
              <w:t>expert</w:t>
            </w:r>
            <w:r w:rsidRPr="00DF23FD">
              <w:t>@</w:t>
            </w:r>
            <w:r>
              <w:rPr>
                <w:lang w:val="en-US"/>
              </w:rPr>
              <w:t>mail</w:t>
            </w:r>
            <w:r w:rsidRPr="00DF23F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АЭ.16.00861.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DF23FD" w:rsidRDefault="007E14F0" w:rsidP="002504C2">
            <w:pPr>
              <w:autoSpaceDE w:val="0"/>
              <w:autoSpaceDN w:val="0"/>
              <w:adjustRightInd w:val="0"/>
            </w:pPr>
            <w:r>
              <w:t>77-ТП-0037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2504C2" w:rsidRDefault="002504C2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2504C2">
              <w:rPr>
                <w:color w:val="000000"/>
              </w:rPr>
              <w:t xml:space="preserve">ехническое устройство, применяемое на опасном производственном объекте: главный паропровод II секция </w:t>
            </w:r>
            <w:r w:rsidRPr="002504C2">
              <w:rPr>
                <w:color w:val="000000"/>
              </w:rPr>
              <w:lastRenderedPageBreak/>
              <w:t>соединительного коллектора (рег. № 121Т), эксплуатируемый в составе опасного производственного объекта «Площадка главного корпуса (ОП «Сахалинская ГРЭС»)» рег. № А77-00361-0040 (III класс опасности), расположенный на территории котлотурбинного цеха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77-ТУ-0037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lastRenderedPageBreak/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2504C2" w:rsidRDefault="002504C2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2504C2">
              <w:rPr>
                <w:color w:val="000000"/>
              </w:rPr>
              <w:t xml:space="preserve">ехническое устройство, применяемое на опасном производственном объекте: трубопровод конденсата от бойлерной узла БУ-2 до деаэраторов ст. № 5,6 (рег. № 9ТС), эксплуатируемый в составе опасного производственного объекта «Площадка главного корпуса </w:t>
            </w:r>
            <w:r w:rsidRPr="002504C2">
              <w:rPr>
                <w:color w:val="000000"/>
              </w:rPr>
              <w:lastRenderedPageBreak/>
              <w:t>(ОП «Сахалинская ГРЭС»)» рег. № А77-00361-0040 (III класс опасности), расположенный на территории котлотурбинного цеха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77-ТУ-0037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lastRenderedPageBreak/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2504C2" w:rsidRDefault="002504C2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с</w:t>
            </w:r>
            <w:r w:rsidRPr="002504C2">
              <w:rPr>
                <w:color w:val="000000"/>
              </w:rPr>
              <w:t xml:space="preserve">ооружение на опасном производственном объекте, предназначенное для осуществления технологических процессов: расходный бак мазута № 2 V – 300 м3, эксплуатируемый в составе опасного производственного объекта «Топливное хозяйство ГРЭС (ОП «Сахалинская ГРЭС»)» рег. № А77-00361-0038 (III класс опасности), расположенный на территории ОП «Сахалинская </w:t>
            </w:r>
            <w:r w:rsidRPr="002504C2">
              <w:rPr>
                <w:color w:val="000000"/>
              </w:rPr>
              <w:lastRenderedPageBreak/>
              <w:t>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ind w:right="-108"/>
            </w:pPr>
            <w:r>
              <w:t>№ АЭ.16.00601.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77-ТУ-0037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lastRenderedPageBreak/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2504C2" w:rsidRDefault="002504C2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т</w:t>
            </w:r>
            <w:r w:rsidRPr="002504C2">
              <w:rPr>
                <w:color w:val="000000"/>
              </w:rPr>
              <w:t>ехническое устройство, применяемое на опасном производственном объекте: испаритель ИСВ-120-0,6-I ст. № 1 (зав. № 49168, рег. № 2940), эксплуатируемый в составе опасного производственного объекта «Площадка главного корпуса (ОП «Сахалинская ГРЭС»)» рег. № А77-00361-0040 (III класс опасности), расположенный на территории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77-ТУ-0037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7E14F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D6545E">
            <w:pPr>
              <w:autoSpaceDE w:val="0"/>
              <w:autoSpaceDN w:val="0"/>
              <w:adjustRightInd w:val="0"/>
            </w:pPr>
            <w: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E14F0" w:rsidRPr="00874C7E" w:rsidRDefault="007E14F0" w:rsidP="00250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E14F0" w:rsidRPr="00D97533" w:rsidRDefault="007E14F0" w:rsidP="0025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874C7E" w:rsidRDefault="007E14F0" w:rsidP="002504C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Pr="00B23355" w:rsidRDefault="00B23355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т</w:t>
            </w:r>
            <w:r w:rsidRPr="00B23355">
              <w:rPr>
                <w:color w:val="000000"/>
              </w:rPr>
              <w:t xml:space="preserve">ехническое устройство, применяемое на опасном производственном </w:t>
            </w:r>
            <w:r w:rsidRPr="00B23355">
              <w:rPr>
                <w:color w:val="000000"/>
              </w:rPr>
              <w:lastRenderedPageBreak/>
              <w:t>объекте: испаритель ИСВ-120-0,6-I ст. № 6 (зав. № 50590, рег. № 2254), эксплуатируемый в составе опасного производственного объекта «Площадка главного корпуса (ОП «Сахалинская ГРЭС»)» рег. № А77-00361-0040 (III класс опасности), расположенный на территории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Шишлонов, тел. </w:t>
            </w:r>
            <w:r>
              <w:rPr>
                <w:color w:val="000000"/>
              </w:rPr>
              <w:lastRenderedPageBreak/>
              <w:t>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  <w:ind w:right="-108"/>
            </w:pPr>
            <w:r>
              <w:t>№ АЭ.16.0296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77-ТУ-0037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F0" w:rsidRDefault="007E14F0" w:rsidP="002504C2">
            <w:pPr>
              <w:autoSpaceDE w:val="0"/>
              <w:autoSpaceDN w:val="0"/>
              <w:adjustRightInd w:val="0"/>
            </w:pPr>
            <w:r>
              <w:t>16.10.2018</w:t>
            </w:r>
          </w:p>
        </w:tc>
      </w:tr>
      <w:tr w:rsidR="00D72C1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D6545E">
            <w:pPr>
              <w:autoSpaceDE w:val="0"/>
              <w:autoSpaceDN w:val="0"/>
              <w:adjustRightInd w:val="0"/>
            </w:pPr>
            <w:r>
              <w:lastRenderedPageBreak/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72C16" w:rsidRPr="00452E98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72C16" w:rsidRPr="00E86E37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874C7E" w:rsidRDefault="00D72C16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420FED" w:rsidRDefault="00420FE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FED">
              <w:rPr>
                <w:color w:val="000000"/>
              </w:rPr>
              <w:t>на сооружение нефтепровод «АГЗУ №18 – ЦНК»,   инв.№ 84100-п00053101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7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17.10</w:t>
            </w:r>
            <w:r w:rsidRPr="0013520C">
              <w:t>.201</w:t>
            </w:r>
            <w:r>
              <w:t>8</w:t>
            </w:r>
          </w:p>
        </w:tc>
      </w:tr>
      <w:tr w:rsidR="00D72C1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D6545E">
            <w:pPr>
              <w:autoSpaceDE w:val="0"/>
              <w:autoSpaceDN w:val="0"/>
              <w:adjustRightInd w:val="0"/>
            </w:pPr>
            <w: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72C16" w:rsidRPr="00452E98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72C16" w:rsidRPr="00E86E37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874C7E" w:rsidRDefault="00D72C16" w:rsidP="00E009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420FED" w:rsidRDefault="00420FE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FED">
              <w:rPr>
                <w:color w:val="000000"/>
              </w:rPr>
              <w:lastRenderedPageBreak/>
              <w:t>на сооружение нефтепровод «АГЗУ №8 – ЦНК»,   инв.№ 84100-</w:t>
            </w:r>
            <w:r w:rsidRPr="00420FED">
              <w:rPr>
                <w:color w:val="000000"/>
              </w:rPr>
              <w:lastRenderedPageBreak/>
              <w:t>п00055515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7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17.10</w:t>
            </w:r>
            <w:r w:rsidRPr="0013520C">
              <w:t>.201</w:t>
            </w:r>
            <w:r>
              <w:t>8</w:t>
            </w:r>
          </w:p>
        </w:tc>
      </w:tr>
      <w:tr w:rsidR="00D72C1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D6545E">
            <w:pPr>
              <w:autoSpaceDE w:val="0"/>
              <w:autoSpaceDN w:val="0"/>
              <w:adjustRightInd w:val="0"/>
            </w:pPr>
            <w:r>
              <w:lastRenderedPageBreak/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72C16" w:rsidRPr="00452E98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72C16" w:rsidRPr="00E86E37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874C7E" w:rsidRDefault="00D72C16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420FED" w:rsidRDefault="00420FE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FED">
              <w:rPr>
                <w:color w:val="000000"/>
              </w:rPr>
              <w:t>безопасности на сооружение нефтепровод «АГЗУ №1 – ЦНК»,   инв. № 841000001998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7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17.10</w:t>
            </w:r>
            <w:r w:rsidRPr="0013520C">
              <w:t>.201</w:t>
            </w:r>
            <w:r>
              <w:t>8</w:t>
            </w:r>
          </w:p>
        </w:tc>
      </w:tr>
      <w:tr w:rsidR="00D72C1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D6545E">
            <w:pPr>
              <w:autoSpaceDE w:val="0"/>
              <w:autoSpaceDN w:val="0"/>
              <w:adjustRightInd w:val="0"/>
            </w:pPr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72C16" w:rsidRPr="00452E98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72C16" w:rsidRPr="00E86E37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874C7E" w:rsidRDefault="00D72C16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420FED" w:rsidRDefault="00420FE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FED">
              <w:rPr>
                <w:color w:val="000000"/>
              </w:rPr>
              <w:t>на сооружение газопровод «ГРС «Оха» – ТЭЦ»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7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17.10</w:t>
            </w:r>
            <w:r w:rsidRPr="0013520C">
              <w:t>.201</w:t>
            </w:r>
            <w:r>
              <w:t>8</w:t>
            </w:r>
          </w:p>
        </w:tc>
      </w:tr>
      <w:tr w:rsidR="00D72C1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D6545E">
            <w:pPr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72C16" w:rsidRPr="00452E98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D72C16" w:rsidRPr="00E86E37" w:rsidRDefault="00D72C1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874C7E" w:rsidRDefault="00D72C16" w:rsidP="00E009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420FED" w:rsidRDefault="00420FE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FED">
              <w:rPr>
                <w:color w:val="000000"/>
              </w:rPr>
              <w:t xml:space="preserve">на сооружение межпромысловый нефтепровод «Колендо – Западная емкость», </w:t>
            </w:r>
            <w:r w:rsidRPr="00420FED">
              <w:rPr>
                <w:color w:val="000000"/>
              </w:rPr>
              <w:lastRenderedPageBreak/>
              <w:t>инв. № 84100-п00028389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Default="00D72C16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6" w:rsidRPr="0013520C" w:rsidRDefault="00D72C16" w:rsidP="00E00947">
            <w:pPr>
              <w:autoSpaceDE w:val="0"/>
              <w:autoSpaceDN w:val="0"/>
              <w:adjustRightInd w:val="0"/>
            </w:pPr>
            <w:r>
              <w:t>17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нефтепровод «АГЗУ №29 – ЦНК»,   инв. № 84100-п0005436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 xml:space="preserve">на сооружение нефтепровод «Буллит - Нефтепарк», </w:t>
            </w:r>
            <w:proofErr w:type="gramStart"/>
            <w:r w:rsidRPr="00990C52">
              <w:rPr>
                <w:color w:val="000000"/>
              </w:rPr>
              <w:t>инв. № б</w:t>
            </w:r>
            <w:proofErr w:type="gramEnd"/>
            <w:r w:rsidRPr="00990C52">
              <w:rPr>
                <w:color w:val="000000"/>
              </w:rPr>
              <w:t>/н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AB6F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 xml:space="preserve">на сооружение нефтепровод «АГЗУ №3 – буллит №4», инв. № 84100-п04049473, </w:t>
            </w:r>
            <w:r w:rsidRPr="00990C52">
              <w:rPr>
                <w:color w:val="000000"/>
              </w:rPr>
              <w:lastRenderedPageBreak/>
              <w:t>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lastRenderedPageBreak/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нефтепровод «АГЗУ №1 – МЕРА №2», инв. № 84100-п00028024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AB6F0D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нефтепровод «ЦНК врезка АГЗУ №6 – счетчик №1»,   инв. № 84100-п03001699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 xml:space="preserve">на сооружение нефтепровод «ЦНК врезка АГЗУ №2 – врезка АГЗУ №29»,   инв. № 84100-п00003279, применяемое на </w:t>
            </w:r>
            <w:r w:rsidRPr="00990C52">
              <w:rPr>
                <w:color w:val="000000"/>
              </w:rPr>
              <w:lastRenderedPageBreak/>
              <w:t>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AB6F0D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lastRenderedPageBreak/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hyperlink r:id="rId7" w:history="1">
              <w:r w:rsidRPr="00F47245">
                <w:rPr>
                  <w:rStyle w:val="a3"/>
                  <w:lang w:val="en-US"/>
                </w:rPr>
                <w:t>smng</w:t>
              </w:r>
              <w:r w:rsidRPr="00F47245">
                <w:rPr>
                  <w:rStyle w:val="a3"/>
                </w:rPr>
                <w:t>@</w:t>
              </w:r>
              <w:r w:rsidRPr="00F47245">
                <w:rPr>
                  <w:rStyle w:val="a3"/>
                  <w:lang w:val="en-US"/>
                </w:rPr>
                <w:t>mail</w:t>
              </w:r>
              <w:r w:rsidRPr="00F47245">
                <w:rPr>
                  <w:rStyle w:val="a3"/>
                </w:rPr>
                <w:t>.</w:t>
              </w:r>
              <w:r w:rsidRPr="00F47245">
                <w:rPr>
                  <w:rStyle w:val="a3"/>
                  <w:lang w:val="en-US"/>
                </w:rPr>
                <w:t>ru</w:t>
              </w:r>
              <w:r w:rsidRPr="00F47245">
                <w:rPr>
                  <w:rStyle w:val="a3"/>
                </w:rPr>
                <w:t>-</w:t>
              </w:r>
              <w:r w:rsidRPr="00F47245">
                <w:rPr>
                  <w:rStyle w:val="a3"/>
                  <w:lang w:val="en-US"/>
                </w:rPr>
                <w:t>smng</w:t>
              </w:r>
              <w:r w:rsidRPr="00F47245">
                <w:rPr>
                  <w:rStyle w:val="a3"/>
                </w:rPr>
                <w:t>.</w:t>
              </w:r>
              <w:r w:rsidRPr="00F47245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«Межпромысловый нефтепровод Южный купол – Северный купол Одопту море – 1 очередь»  инв.                  № 8410000039860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внутрипромысловый нефтепровод «АГЗУ №11 – НСУ,   инв. № 84100-п00001444»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 xml:space="preserve">на сооружение нефтепровод «ЦНК врезка АГЗУ №12-V-100 м3»,   инв. № 84100-п04053257», применяемое на опасном </w:t>
            </w:r>
            <w:r w:rsidRPr="00990C52">
              <w:rPr>
                <w:color w:val="000000"/>
              </w:rPr>
              <w:lastRenderedPageBreak/>
              <w:t>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8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lastRenderedPageBreak/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нефтепровод «ЦНК врезка АГЗУ №14-V-100 м3»,   инв. № 84100-п07000923»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9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AB6F0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D6545E">
            <w:pPr>
              <w:autoSpaceDE w:val="0"/>
              <w:autoSpaceDN w:val="0"/>
              <w:adjustRightInd w:val="0"/>
            </w:pPr>
            <w: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F0D" w:rsidRPr="00452E98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F0D" w:rsidRPr="00E86E37" w:rsidRDefault="00AB6F0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874C7E" w:rsidRDefault="00AB6F0D" w:rsidP="00E0094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990C52" w:rsidRDefault="00990C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0C52">
              <w:rPr>
                <w:color w:val="000000"/>
              </w:rPr>
              <w:t>на сооружение нефтепровод «АГЗУ №4 – буллит №4», инв. № 84100-п0005617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9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0D" w:rsidRPr="0013520C" w:rsidRDefault="00AB6F0D" w:rsidP="00E00947">
            <w:pPr>
              <w:autoSpaceDE w:val="0"/>
              <w:autoSpaceDN w:val="0"/>
              <w:adjustRightInd w:val="0"/>
            </w:pPr>
            <w:r>
              <w:t>18.10</w:t>
            </w:r>
            <w:r w:rsidRPr="0013520C">
              <w:t>.201</w:t>
            </w:r>
            <w:r>
              <w:t>8</w:t>
            </w:r>
          </w:p>
        </w:tc>
      </w:tr>
      <w:tr w:rsidR="00E14F6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D6545E">
            <w:pPr>
              <w:autoSpaceDE w:val="0"/>
              <w:autoSpaceDN w:val="0"/>
              <w:adjustRightInd w:val="0"/>
            </w:pPr>
            <w: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Эксон Нефтегаз Лимитед" - Филиал компании "Эксон Нефтегаз Лимитед" (Багамские острова) в городе Южно-Сахалинске, 693020, </w:t>
            </w:r>
            <w:r>
              <w:rPr>
                <w:color w:val="000000"/>
              </w:rPr>
              <w:lastRenderedPageBreak/>
              <w:t>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6D1F35" w:rsidRDefault="006D1F3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F35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(морская) Беркут» </w:t>
            </w:r>
            <w:r w:rsidRPr="006D1F35">
              <w:rPr>
                <w:color w:val="000000"/>
              </w:rPr>
              <w:lastRenderedPageBreak/>
              <w:t>(регистрационный номер А77-00543-0025) «Эксон Нефтегаз Лимитед» - Филиала компании «Эксон Нефтегаз Лимитед» (Багамские Острова) в городе Южно-Сахалинске (с изменением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>
              <w:lastRenderedPageBreak/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E14F63" w:rsidRDefault="00E14F6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13520C" w:rsidRDefault="00E14F63" w:rsidP="00E00947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>
              <w:t>77-ОБ-0039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14F63">
            <w:pPr>
              <w:autoSpaceDE w:val="0"/>
              <w:autoSpaceDN w:val="0"/>
              <w:adjustRightInd w:val="0"/>
            </w:pPr>
            <w:r>
              <w:t>24.10.2018</w:t>
            </w:r>
          </w:p>
        </w:tc>
      </w:tr>
      <w:tr w:rsidR="00E14F6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D6545E">
            <w:pPr>
              <w:autoSpaceDE w:val="0"/>
              <w:autoSpaceDN w:val="0"/>
              <w:adjustRightInd w:val="0"/>
            </w:pPr>
            <w:r>
              <w:lastRenderedPageBreak/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6D1F35" w:rsidRDefault="006D1F3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F35">
              <w:rPr>
                <w:color w:val="000000"/>
              </w:rPr>
              <w:t>на обоснования безопасности опасного производственного объекта  «Платформа стационарная (морская) Орлан» (регистрационный номер А77-00543-0012) «Эксон Нефтегаз Лимитед» - Филиала компании «Эксон Нефтегаз Лимитед» (Багамские Острова) в городе Южно-Сахалинске (с изменением №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E14F63" w:rsidRDefault="00E14F6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13520C" w:rsidRDefault="00E14F63" w:rsidP="00E00947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14F63">
            <w:pPr>
              <w:autoSpaceDE w:val="0"/>
              <w:autoSpaceDN w:val="0"/>
              <w:adjustRightInd w:val="0"/>
            </w:pPr>
            <w:r>
              <w:t>77-ОБ-0039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14F63">
            <w:pPr>
              <w:autoSpaceDE w:val="0"/>
              <w:autoSpaceDN w:val="0"/>
              <w:adjustRightInd w:val="0"/>
            </w:pPr>
            <w:r>
              <w:t>24.10.2018</w:t>
            </w:r>
          </w:p>
        </w:tc>
      </w:tr>
      <w:tr w:rsidR="00E14F6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D6545E">
            <w:pPr>
              <w:autoSpaceDE w:val="0"/>
              <w:autoSpaceDN w:val="0"/>
              <w:adjustRightInd w:val="0"/>
            </w:pPr>
            <w: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E14F63" w:rsidRDefault="00E14F63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енинефть», 69301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Сахалинская, 4, генеральный директор Сивоус О.М., тел. 8(4242)499-008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enineft</w:t>
            </w:r>
            <w:r w:rsidRPr="00E14F63">
              <w:t>@</w:t>
            </w:r>
            <w:r>
              <w:rPr>
                <w:lang w:val="en-US"/>
              </w:rPr>
              <w:t>morneft</w:t>
            </w:r>
            <w:r w:rsidRPr="00E14F6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6D1F35" w:rsidRDefault="006D1F3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F35">
              <w:rPr>
                <w:color w:val="000000"/>
              </w:rPr>
              <w:t xml:space="preserve">на обоснования безопасности опасного производственного объекта «Фонд эксплуатационных скважин Северо-Венинского газоконденсатного </w:t>
            </w:r>
            <w:r w:rsidRPr="006D1F35">
              <w:rPr>
                <w:color w:val="000000"/>
              </w:rPr>
              <w:lastRenderedPageBreak/>
              <w:t>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>
              <w:lastRenderedPageBreak/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E14F63" w:rsidRDefault="00E14F6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13520C" w:rsidRDefault="00E14F63" w:rsidP="00E00947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>
              <w:t>77-ОБ-0039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>
              <w:t>24.10.2018</w:t>
            </w:r>
          </w:p>
        </w:tc>
      </w:tr>
      <w:tr w:rsidR="00E14F6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D6545E">
            <w:pPr>
              <w:autoSpaceDE w:val="0"/>
              <w:autoSpaceDN w:val="0"/>
              <w:adjustRightInd w:val="0"/>
            </w:pPr>
            <w:r>
              <w:lastRenderedPageBreak/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r w:rsidRPr="00D90ED2">
              <w:rPr>
                <w:color w:val="000000"/>
              </w:rPr>
              <w:t>Декларация 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6D1F35" w:rsidRDefault="006D1F3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F35">
              <w:rPr>
                <w:color w:val="000000"/>
              </w:rPr>
              <w:t>на декларацию промышленной безопасности опасного производственного объекта «Система промысловых трубопроводов месторождения Аркутун-Даги (трубопровод неразделенной продукции (ТНП) ПСМ Беркут – БП Чайво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>
              <w:t>ЗА</w:t>
            </w:r>
            <w:r w:rsidRPr="00874C7E">
              <w:t xml:space="preserve">О «НТЦ </w:t>
            </w:r>
            <w:r>
              <w:t>ПБ</w:t>
            </w:r>
            <w:r w:rsidRPr="00874C7E">
              <w:t>»</w:t>
            </w:r>
          </w:p>
          <w:p w:rsidR="00E14F63" w:rsidRPr="00874C7E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Е</w:t>
            </w:r>
            <w:r w:rsidRPr="00874C7E">
              <w:t>.</w:t>
            </w:r>
            <w:r>
              <w:t>В. Кловач,</w:t>
            </w:r>
          </w:p>
          <w:p w:rsidR="00E14F63" w:rsidRDefault="00E14F6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ел/факс:8(495</w:t>
            </w:r>
            <w:r w:rsidRPr="00874C7E">
              <w:t>)</w:t>
            </w:r>
            <w:r>
              <w:t xml:space="preserve">620-4750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safety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Pr="0013520C" w:rsidRDefault="00E14F63" w:rsidP="00E00947">
            <w:pPr>
              <w:autoSpaceDE w:val="0"/>
              <w:autoSpaceDN w:val="0"/>
              <w:adjustRightInd w:val="0"/>
            </w:pPr>
            <w:r>
              <w:t>№ АЭ.15.0011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00947">
            <w:pPr>
              <w:autoSpaceDE w:val="0"/>
              <w:autoSpaceDN w:val="0"/>
              <w:adjustRightInd w:val="0"/>
            </w:pPr>
            <w:r>
              <w:t>77-ДБ-0039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3" w:rsidRDefault="00E14F63" w:rsidP="00E14F63">
            <w:pPr>
              <w:autoSpaceDE w:val="0"/>
              <w:autoSpaceDN w:val="0"/>
              <w:adjustRightInd w:val="0"/>
            </w:pPr>
            <w:r>
              <w:t>24.10.2018</w:t>
            </w:r>
          </w:p>
        </w:tc>
      </w:tr>
      <w:tr w:rsidR="00E0094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D6545E">
            <w:pPr>
              <w:autoSpaceDE w:val="0"/>
              <w:autoSpaceDN w:val="0"/>
              <w:adjustRightInd w:val="0"/>
            </w:pPr>
            <w: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E00947" w:rsidRP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mail</w:t>
            </w:r>
            <w:r w:rsidRPr="00E009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ich5_klepovns@dvgd.zr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874C7E" w:rsidRDefault="00E00947" w:rsidP="00E0094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E00947" w:rsidRDefault="00E00947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947">
              <w:rPr>
                <w:color w:val="000000"/>
              </w:rPr>
              <w:t xml:space="preserve">на техническое </w:t>
            </w:r>
            <w:proofErr w:type="gramStart"/>
            <w:r w:rsidRPr="00E00947">
              <w:rPr>
                <w:color w:val="000000"/>
              </w:rPr>
              <w:t>устройство</w:t>
            </w:r>
            <w:proofErr w:type="gramEnd"/>
            <w:r w:rsidRPr="00E00947">
              <w:rPr>
                <w:color w:val="000000"/>
              </w:rPr>
              <w:t xml:space="preserve"> применяемое на опасном производственном объекте кран стреловой автомобильный КС-3577-4 заводской № 6830,  учетный № б/н, отработавший срок службы, установленный производителем, эксплуатируемый на опасном производственном объекте «Участок транспортный </w:t>
            </w:r>
            <w:r w:rsidRPr="00E00947">
              <w:rPr>
                <w:color w:val="000000"/>
              </w:rPr>
              <w:lastRenderedPageBreak/>
              <w:t>(примыкание Луговое) Сахалинской дистанции инфраструктуры – структурного подразделения Дальневосточн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77-ТУ-0039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25.10.2018</w:t>
            </w:r>
          </w:p>
        </w:tc>
      </w:tr>
      <w:tr w:rsidR="00E0094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D6545E">
            <w:pPr>
              <w:autoSpaceDE w:val="0"/>
              <w:autoSpaceDN w:val="0"/>
              <w:adjustRightInd w:val="0"/>
            </w:pPr>
            <w:r>
              <w:lastRenderedPageBreak/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E00947" w:rsidRP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mail</w:t>
            </w:r>
            <w:r w:rsidRPr="00E009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ich5_klepovns@dvgd.zr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874C7E" w:rsidRDefault="00E00947" w:rsidP="00E0094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E00947" w:rsidRDefault="00E00947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947">
              <w:rPr>
                <w:color w:val="000000"/>
              </w:rPr>
              <w:t xml:space="preserve">на техническое </w:t>
            </w:r>
            <w:proofErr w:type="gramStart"/>
            <w:r w:rsidRPr="00E00947">
              <w:rPr>
                <w:color w:val="000000"/>
              </w:rPr>
              <w:t>устройство</w:t>
            </w:r>
            <w:proofErr w:type="gramEnd"/>
            <w:r w:rsidRPr="00E00947">
              <w:rPr>
                <w:color w:val="000000"/>
              </w:rPr>
              <w:t xml:space="preserve"> применяемое на опасном производственном объекте кран мостовой заводской № 731, учетный № 8420, эксплуатируемого на опасном производственном объекте «Площадка мостового крана на станции Холмск Сахалинской дистанции инфраструктуры – структурного подразделения Дальневосточной дирекции </w:t>
            </w:r>
            <w:r w:rsidRPr="00E00947">
              <w:rPr>
                <w:color w:val="000000"/>
              </w:rPr>
              <w:lastRenderedPageBreak/>
              <w:t xml:space="preserve">инфраструктуры – структурного подразделения ЦДИ – филиала ОАО «РЖД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77-ТУ-0039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25.10.2018</w:t>
            </w:r>
          </w:p>
        </w:tc>
      </w:tr>
      <w:tr w:rsidR="00E0094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D6545E">
            <w:pPr>
              <w:autoSpaceDE w:val="0"/>
              <w:autoSpaceDN w:val="0"/>
              <w:adjustRightInd w:val="0"/>
            </w:pPr>
            <w:r>
              <w:lastRenderedPageBreak/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E00947" w:rsidRPr="00E00947" w:rsidRDefault="00E00947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mail</w:t>
            </w:r>
            <w:r w:rsidRPr="00E009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ich5_klepovns@dvgd.zr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874C7E" w:rsidRDefault="00E00947" w:rsidP="00E0094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Pr="00E00947" w:rsidRDefault="00E00947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947">
              <w:rPr>
                <w:color w:val="000000"/>
              </w:rPr>
              <w:t xml:space="preserve">на техническое </w:t>
            </w:r>
            <w:proofErr w:type="gramStart"/>
            <w:r w:rsidRPr="00E00947">
              <w:rPr>
                <w:color w:val="000000"/>
              </w:rPr>
              <w:t>устройство</w:t>
            </w:r>
            <w:proofErr w:type="gramEnd"/>
            <w:r w:rsidRPr="00E00947">
              <w:rPr>
                <w:color w:val="000000"/>
              </w:rPr>
              <w:t xml:space="preserve"> применяемое на опасном производственном объекте кран козловой КДКК – 10 заводской № 1132, учётный № б/н, отработавший срок службы, установленный производителем, используемый на опасном производственном объекте «Площадка Поронайского производственного участка Сахалинской дистанции инфраструктуры – структурного подразделения Дальневосточной дирекции инфраструктуры – структурного подразделения Центральной дирекции инфраструктуры – филиала ОАО </w:t>
            </w:r>
            <w:r w:rsidRPr="00E00947">
              <w:rPr>
                <w:color w:val="000000"/>
              </w:rPr>
              <w:lastRenderedPageBreak/>
              <w:t>«Р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</w:pPr>
            <w:r>
              <w:lastRenderedPageBreak/>
              <w:t>ООО «Триботехнологии», президент Суровенко А.В., 8(4212)79-62-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80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77-ТУ-0039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7" w:rsidRDefault="00E00947" w:rsidP="00E00947">
            <w:pPr>
              <w:autoSpaceDE w:val="0"/>
              <w:autoSpaceDN w:val="0"/>
              <w:adjustRightInd w:val="0"/>
              <w:spacing w:line="276" w:lineRule="auto"/>
            </w:pPr>
            <w:r>
              <w:t>25.10.2018</w:t>
            </w:r>
          </w:p>
        </w:tc>
      </w:tr>
      <w:tr w:rsidR="00F2504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Default="00F2504A" w:rsidP="00D6545E">
            <w:pPr>
              <w:autoSpaceDE w:val="0"/>
              <w:autoSpaceDN w:val="0"/>
              <w:adjustRightInd w:val="0"/>
            </w:pPr>
            <w:r>
              <w:lastRenderedPageBreak/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Pr="00F2504A" w:rsidRDefault="00F2504A" w:rsidP="00F2504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Акимов А.В., 693013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Пуркаева, 51-Б, кв. 87, тел. 89242820220, </w:t>
            </w:r>
            <w:r w:rsidRPr="00874C7E">
              <w:rPr>
                <w:lang w:val="en-US"/>
              </w:rPr>
              <w:t>mail</w:t>
            </w:r>
            <w:r w:rsidRPr="00E00947">
              <w:rPr>
                <w:lang w:val="en-US"/>
              </w:rPr>
              <w:t>:</w:t>
            </w:r>
            <w:r>
              <w:t xml:space="preserve"> 306088</w:t>
            </w:r>
            <w:r>
              <w:rPr>
                <w:lang w:val="en-US"/>
              </w:rPr>
              <w:t>@b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Pr="00874C7E" w:rsidRDefault="00F2504A" w:rsidP="00783E7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Pr="00EB6DFC" w:rsidRDefault="00EB6DFC" w:rsidP="00EB6DF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B6DFC">
              <w:rPr>
                <w:color w:val="000000"/>
              </w:rPr>
              <w:t>на технического устройства, применяемого на опасном производственном объекте по результатам технического диагностирования подъемника автомобильного гидравлического АТ-185CG, зав. № 240347,   рег. № 826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Pr="007855CE" w:rsidRDefault="00F2504A" w:rsidP="00783E76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Pr="007855CE" w:rsidRDefault="00F2504A" w:rsidP="00783E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Default="00130633" w:rsidP="00783E76">
            <w:pPr>
              <w:autoSpaceDE w:val="0"/>
              <w:autoSpaceDN w:val="0"/>
              <w:adjustRightInd w:val="0"/>
            </w:pPr>
            <w:r>
              <w:t>№ АЭ.16.01123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Default="00130633" w:rsidP="00783E76">
            <w:pPr>
              <w:autoSpaceDE w:val="0"/>
              <w:autoSpaceDN w:val="0"/>
              <w:adjustRightInd w:val="0"/>
            </w:pPr>
            <w:r>
              <w:t>77-ТУ-00399</w:t>
            </w:r>
            <w:r w:rsidR="00F2504A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A" w:rsidRDefault="00130633" w:rsidP="00130633">
            <w:pPr>
              <w:autoSpaceDE w:val="0"/>
              <w:autoSpaceDN w:val="0"/>
              <w:adjustRightInd w:val="0"/>
            </w:pPr>
            <w:r>
              <w:t>25</w:t>
            </w:r>
            <w:r w:rsidR="00F2504A">
              <w:t>.</w:t>
            </w:r>
            <w:r>
              <w:t>10</w:t>
            </w:r>
            <w:r w:rsidR="00F2504A">
              <w:t>.2018</w:t>
            </w:r>
          </w:p>
        </w:tc>
      </w:tr>
      <w:tr w:rsidR="003A1D1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Default="003A1D13" w:rsidP="00D6545E">
            <w:pPr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Pr="00E86E37" w:rsidRDefault="003A1D13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Pr="00874C7E" w:rsidRDefault="003A1D13" w:rsidP="00783E76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Pr="003A1D13" w:rsidRDefault="003A1D1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1D13">
              <w:rPr>
                <w:color w:val="000000"/>
              </w:rPr>
              <w:t xml:space="preserve">на документации на ликвидацию  опасного производственного объекта  «Проект  «Сахалин-1». Морская платформа Орлан. Групповая документация на ликвидацию скважин»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Pr="00F50785" w:rsidRDefault="003A1D13" w:rsidP="008C31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О «Агенство исследований промышленных рисков»</w:t>
            </w:r>
            <w:r w:rsidR="008C3164">
              <w:rPr>
                <w:color w:val="000000"/>
              </w:rPr>
              <w:t xml:space="preserve">, директор Кручинина И.А., тел. 8(495)620-47-501, </w:t>
            </w:r>
            <w:r w:rsidR="008C3164" w:rsidRPr="00874C7E">
              <w:rPr>
                <w:lang w:val="en-US"/>
              </w:rPr>
              <w:t>e</w:t>
            </w:r>
            <w:r w:rsidR="008C3164" w:rsidRPr="00F071CB">
              <w:t>-</w:t>
            </w:r>
            <w:r w:rsidR="008C3164" w:rsidRPr="00874C7E">
              <w:rPr>
                <w:lang w:val="en-US"/>
              </w:rPr>
              <w:t>mail</w:t>
            </w:r>
            <w:r w:rsidR="008C3164" w:rsidRPr="00F071CB">
              <w:t>:</w:t>
            </w:r>
            <w:r w:rsidR="00F50785">
              <w:t xml:space="preserve"> _kru@safety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Default="003A1D13" w:rsidP="00783E76">
            <w:pPr>
              <w:autoSpaceDE w:val="0"/>
              <w:autoSpaceDN w:val="0"/>
              <w:adjustRightInd w:val="0"/>
              <w:spacing w:line="276" w:lineRule="auto"/>
            </w:pPr>
            <w:r>
              <w:t>№ 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Default="003A1D13" w:rsidP="00783E76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64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Default="003A1D13" w:rsidP="003A1D13">
            <w:pPr>
              <w:autoSpaceDE w:val="0"/>
              <w:autoSpaceDN w:val="0"/>
              <w:adjustRightInd w:val="0"/>
              <w:spacing w:line="276" w:lineRule="auto"/>
            </w:pPr>
            <w:r>
              <w:t>77-ДЛ-0040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13" w:rsidRDefault="003A1D13" w:rsidP="003A1D13">
            <w:pPr>
              <w:autoSpaceDE w:val="0"/>
              <w:autoSpaceDN w:val="0"/>
              <w:adjustRightInd w:val="0"/>
              <w:spacing w:line="276" w:lineRule="auto"/>
            </w:pPr>
            <w:r>
              <w:t>26.10.2018</w:t>
            </w:r>
          </w:p>
        </w:tc>
      </w:tr>
      <w:tr w:rsidR="00783E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Default="00783E76" w:rsidP="00D6545E">
            <w:pPr>
              <w:autoSpaceDE w:val="0"/>
              <w:autoSpaceDN w:val="0"/>
              <w:adjustRightInd w:val="0"/>
            </w:pPr>
            <w: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83E76" w:rsidRPr="00D97533" w:rsidRDefault="00783E76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F75967" w:rsidRDefault="00783E76" w:rsidP="00783E76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t xml:space="preserve">на сооружение, применяемое на опасном производственном объекте, предназначенное для осуществления технологических </w:t>
            </w:r>
            <w:r w:rsidRPr="008C3164">
              <w:rPr>
                <w:color w:val="000000"/>
              </w:rPr>
              <w:lastRenderedPageBreak/>
              <w:t>процессов: вертикальный цилиндрический резервуар V=2000 м3 ст. № МХ-2, рег. № 145-ХН ОП «</w:t>
            </w:r>
            <w:proofErr w:type="gramStart"/>
            <w:r w:rsidRPr="008C3164">
              <w:rPr>
                <w:color w:val="000000"/>
              </w:rPr>
              <w:t>Южно-Сахалинская</w:t>
            </w:r>
            <w:proofErr w:type="gramEnd"/>
            <w:r w:rsidRPr="008C3164">
              <w:rPr>
                <w:color w:val="000000"/>
              </w:rPr>
              <w:t xml:space="preserve"> ТЭЦ-1»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 w:rsidR="008C3164" w:rsidRPr="00874C7E">
              <w:rPr>
                <w:lang w:val="en-US"/>
              </w:rPr>
              <w:t>e</w:t>
            </w:r>
            <w:r w:rsidR="008C3164" w:rsidRPr="00F071CB">
              <w:t>-</w:t>
            </w:r>
            <w:r w:rsidR="008C3164" w:rsidRPr="00874C7E">
              <w:rPr>
                <w:lang w:val="en-US"/>
              </w:rPr>
              <w:t>mail</w:t>
            </w:r>
            <w:r w:rsidR="008C3164" w:rsidRPr="00F071CB">
              <w:t>:</w:t>
            </w:r>
            <w:r w:rsidR="008C3164">
              <w:t xml:space="preserve">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  <w:ind w:right="-108"/>
            </w:pPr>
            <w:r>
              <w:t>№ АЭ.16.00344.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77-ЗС-0040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783E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Default="00783E76" w:rsidP="00D6545E">
            <w:pPr>
              <w:autoSpaceDE w:val="0"/>
              <w:autoSpaceDN w:val="0"/>
              <w:adjustRightInd w:val="0"/>
            </w:pPr>
            <w:r>
              <w:lastRenderedPageBreak/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83E76" w:rsidRPr="00D97533" w:rsidRDefault="00783E76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t>на техническое устройство, применяемое на опасном производственном объекте: краново-бурильная машина D-704Е,                       зав. № 123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C3164" w:rsidRDefault="00783E76" w:rsidP="00E00947">
            <w:pPr>
              <w:autoSpaceDE w:val="0"/>
              <w:autoSpaceDN w:val="0"/>
              <w:adjustRightInd w:val="0"/>
            </w:pPr>
            <w:r>
              <w:t>ООО «Метам»</w:t>
            </w:r>
            <w:r w:rsidR="008C3164">
              <w:t xml:space="preserve">, генеральный директор А.Г. Марков, тел. 8(3519)58-04-24, </w:t>
            </w:r>
            <w:r w:rsidR="008C3164" w:rsidRPr="00874C7E">
              <w:rPr>
                <w:lang w:val="en-US"/>
              </w:rPr>
              <w:t>e</w:t>
            </w:r>
            <w:r w:rsidR="008C3164" w:rsidRPr="00F071CB">
              <w:t>-</w:t>
            </w:r>
            <w:r w:rsidR="008C3164" w:rsidRPr="00874C7E">
              <w:rPr>
                <w:lang w:val="en-US"/>
              </w:rPr>
              <w:t>mail</w:t>
            </w:r>
            <w:r w:rsidR="008C3164" w:rsidRPr="00F071CB">
              <w:t>:</w:t>
            </w:r>
            <w:r w:rsidR="008C3164">
              <w:t xml:space="preserve"> </w:t>
            </w:r>
            <w:r w:rsidR="008C3164">
              <w:rPr>
                <w:lang w:val="en-US"/>
              </w:rPr>
              <w:t>info</w:t>
            </w:r>
            <w:r w:rsidR="008C3164" w:rsidRPr="008C3164">
              <w:t>@</w:t>
            </w:r>
            <w:r w:rsidR="008C3164">
              <w:rPr>
                <w:lang w:val="en-US"/>
              </w:rPr>
              <w:t>metam</w:t>
            </w:r>
            <w:r w:rsidR="008C3164" w:rsidRPr="008C3164">
              <w:t>.</w:t>
            </w:r>
            <w:r w:rsidR="008C3164"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13520C" w:rsidRDefault="008C3164" w:rsidP="00E00947">
            <w:pPr>
              <w:autoSpaceDE w:val="0"/>
              <w:autoSpaceDN w:val="0"/>
              <w:adjustRightInd w:val="0"/>
            </w:pPr>
            <w:r>
              <w:t>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13520C" w:rsidRDefault="008C3164" w:rsidP="00E00947">
            <w:pPr>
              <w:autoSpaceDE w:val="0"/>
              <w:autoSpaceDN w:val="0"/>
              <w:adjustRightInd w:val="0"/>
            </w:pPr>
            <w:r>
              <w:t>№ АЭ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13520C" w:rsidRDefault="008C3164" w:rsidP="00E00947">
            <w:pPr>
              <w:autoSpaceDE w:val="0"/>
              <w:autoSpaceDN w:val="0"/>
              <w:adjustRightInd w:val="0"/>
            </w:pPr>
            <w:r>
              <w:t>77-ТУ-0040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13520C" w:rsidRDefault="008C3164" w:rsidP="00E00947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8C316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Default="008C3164" w:rsidP="00D6545E">
            <w:pPr>
              <w:autoSpaceDE w:val="0"/>
              <w:autoSpaceDN w:val="0"/>
              <w:adjustRightInd w:val="0"/>
            </w:pPr>
            <w: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C3164" w:rsidRPr="00D97533" w:rsidRDefault="008C3164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D97533" w:rsidRDefault="008C3164" w:rsidP="00783E7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t>на техническое устройство, применяемое на опасном производственном  объекте: подъемник автомобильный гидравлический АТ-155 С</w:t>
            </w:r>
            <w:proofErr w:type="gramStart"/>
            <w:r w:rsidRPr="008C3164">
              <w:rPr>
                <w:color w:val="000000"/>
              </w:rPr>
              <w:t>G</w:t>
            </w:r>
            <w:proofErr w:type="gramEnd"/>
            <w:r w:rsidRPr="008C3164">
              <w:rPr>
                <w:color w:val="000000"/>
              </w:rPr>
              <w:t>, зав. № 375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D42E2A">
            <w:pPr>
              <w:autoSpaceDE w:val="0"/>
              <w:autoSpaceDN w:val="0"/>
              <w:adjustRightInd w:val="0"/>
            </w:pPr>
            <w:r>
              <w:t xml:space="preserve">ООО «Метам», генеральный директор А.Г. Марков, тел. 8(3519)58-04-24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C3164">
              <w:t>@</w:t>
            </w:r>
            <w:r>
              <w:rPr>
                <w:lang w:val="en-US"/>
              </w:rPr>
              <w:t>metam</w:t>
            </w:r>
            <w:r w:rsidRPr="008C3164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№ АЭ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77-ТУ-0040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8C316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Default="008C3164" w:rsidP="00D6545E">
            <w:pPr>
              <w:autoSpaceDE w:val="0"/>
              <w:autoSpaceDN w:val="0"/>
              <w:adjustRightInd w:val="0"/>
            </w:pPr>
            <w: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C3164" w:rsidRPr="00D97533" w:rsidRDefault="008C3164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D97533" w:rsidRDefault="008C3164" w:rsidP="00783E7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lastRenderedPageBreak/>
              <w:t xml:space="preserve">на техническое устройство, </w:t>
            </w:r>
            <w:r w:rsidRPr="008C3164">
              <w:rPr>
                <w:color w:val="000000"/>
              </w:rPr>
              <w:lastRenderedPageBreak/>
              <w:t>применяемое на опасном производственном  объекте: подъемник специальной краново-бурильной машины ПСКБМ-1, зав. № 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D42E2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</w:t>
            </w:r>
            <w:r>
              <w:lastRenderedPageBreak/>
              <w:t xml:space="preserve">директор А.Г. Марков, тел. 8(3519)58-04-24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C3164">
              <w:t>@</w:t>
            </w:r>
            <w:r>
              <w:rPr>
                <w:lang w:val="en-US"/>
              </w:rPr>
              <w:t>metam</w:t>
            </w:r>
            <w:r w:rsidRPr="008C3164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lastRenderedPageBreak/>
              <w:t>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№ АЭ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77-ТУ-0040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8C316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Default="008C3164" w:rsidP="00D6545E">
            <w:pPr>
              <w:autoSpaceDE w:val="0"/>
              <w:autoSpaceDN w:val="0"/>
              <w:adjustRightInd w:val="0"/>
            </w:pPr>
            <w:r>
              <w:lastRenderedPageBreak/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C3164" w:rsidRPr="00874C7E" w:rsidRDefault="008C3164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C3164" w:rsidRPr="00D97533" w:rsidRDefault="008C3164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D97533" w:rsidRDefault="008C3164" w:rsidP="00783E7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t>на техническое устройство, применяемое на опасном производственном объекте: подъемник специальной краново-бурильной машины ПСКБМ-1,  зав. № 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8C3164" w:rsidRDefault="008C3164" w:rsidP="00D42E2A">
            <w:pPr>
              <w:autoSpaceDE w:val="0"/>
              <w:autoSpaceDN w:val="0"/>
              <w:adjustRightInd w:val="0"/>
            </w:pPr>
            <w:r>
              <w:t xml:space="preserve">ООО «Метам», генеральный директор А.Г. Марков, тел. 8(3519)58-04-24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C3164">
              <w:t>@</w:t>
            </w:r>
            <w:r>
              <w:rPr>
                <w:lang w:val="en-US"/>
              </w:rPr>
              <w:t>metam</w:t>
            </w:r>
            <w:r w:rsidRPr="008C3164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№ АЭ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77-ТУ-0040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64" w:rsidRPr="0013520C" w:rsidRDefault="008C3164" w:rsidP="00D42E2A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783E7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Default="00783E76" w:rsidP="00D6545E">
            <w:pPr>
              <w:autoSpaceDE w:val="0"/>
              <w:autoSpaceDN w:val="0"/>
              <w:adjustRightInd w:val="0"/>
            </w:pPr>
            <w:r>
              <w:t>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  <w:r w:rsidR="00D3455F">
              <w:t>,</w:t>
            </w:r>
          </w:p>
          <w:p w:rsidR="00783E76" w:rsidRPr="00874C7E" w:rsidRDefault="00D3455F" w:rsidP="00783E76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783E76" w:rsidRPr="00874C7E">
              <w:t>енеральный директор Бутовский И.А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83E76" w:rsidRPr="00874C7E" w:rsidRDefault="00783E76" w:rsidP="00783E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83E76" w:rsidRPr="00D97533" w:rsidRDefault="00783E76" w:rsidP="00783E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F75967" w:rsidRDefault="00783E76" w:rsidP="00783E7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8C3164" w:rsidRDefault="008C316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3164">
              <w:rPr>
                <w:color w:val="000000"/>
              </w:rPr>
              <w:t xml:space="preserve">на сооружение, применяемое на опасном производственном объекте, предназначенное для осуществления технологических процессов: вертикальный цилиндрический резервуар V=2000 м3 ст. № МХ-3,                 рег. № 146-ХН ОП </w:t>
            </w:r>
            <w:r w:rsidRPr="008C3164">
              <w:rPr>
                <w:color w:val="000000"/>
              </w:rPr>
              <w:lastRenderedPageBreak/>
              <w:t>«</w:t>
            </w:r>
            <w:proofErr w:type="gramStart"/>
            <w:r w:rsidRPr="008C3164">
              <w:rPr>
                <w:color w:val="000000"/>
              </w:rPr>
              <w:t>Южно-Сахалинская</w:t>
            </w:r>
            <w:proofErr w:type="gramEnd"/>
            <w:r w:rsidRPr="008C3164">
              <w:rPr>
                <w:color w:val="000000"/>
              </w:rPr>
              <w:t xml:space="preserve"> ТЭЦ-1» ПАО «Сахалинэнерго»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 w:rsidR="0063256F" w:rsidRPr="00874C7E">
              <w:rPr>
                <w:lang w:val="en-US"/>
              </w:rPr>
              <w:t>e</w:t>
            </w:r>
            <w:r w:rsidR="0063256F" w:rsidRPr="0063256F">
              <w:t>-</w:t>
            </w:r>
            <w:r w:rsidR="0063256F" w:rsidRPr="00874C7E">
              <w:rPr>
                <w:lang w:val="en-US"/>
              </w:rPr>
              <w:t>mail</w:t>
            </w:r>
            <w:r w:rsidR="0063256F" w:rsidRPr="0063256F">
              <w:t xml:space="preserve">: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  <w:ind w:right="-108"/>
            </w:pPr>
            <w:r>
              <w:t>№ АЭ.16.00344.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77-ЗС-0040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76" w:rsidRPr="00D97533" w:rsidRDefault="00783E76" w:rsidP="00783E76">
            <w:pPr>
              <w:autoSpaceDE w:val="0"/>
              <w:autoSpaceDN w:val="0"/>
              <w:adjustRightInd w:val="0"/>
            </w:pPr>
            <w:r>
              <w:t>31.10.2018</w:t>
            </w:r>
          </w:p>
        </w:tc>
      </w:tr>
      <w:tr w:rsidR="0063256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Default="0063256F" w:rsidP="00D6545E">
            <w:pPr>
              <w:autoSpaceDE w:val="0"/>
              <w:autoSpaceDN w:val="0"/>
              <w:adjustRightInd w:val="0"/>
            </w:pPr>
            <w:r>
              <w:lastRenderedPageBreak/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D3455F" w:rsidRDefault="0063256F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 добыча шельф Южно-Сахалинск»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урильская, 40, генеральный директор Кроха В.А., тел. 8(4242)493-301, </w:t>
            </w:r>
            <w:r w:rsidRPr="00874C7E">
              <w:rPr>
                <w:lang w:val="en-US"/>
              </w:rPr>
              <w:t>e</w:t>
            </w:r>
            <w:r w:rsidRPr="00D3455F">
              <w:t>-</w:t>
            </w:r>
            <w:r w:rsidRPr="00874C7E">
              <w:rPr>
                <w:lang w:val="en-US"/>
              </w:rPr>
              <w:t>mail</w:t>
            </w:r>
            <w:r w:rsidRPr="00D3455F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D3455F">
              <w:t>@</w:t>
            </w:r>
            <w:r>
              <w:rPr>
                <w:lang w:val="en-US"/>
              </w:rPr>
              <w:t>shelf</w:t>
            </w:r>
            <w:r w:rsidRPr="00D3455F">
              <w:t>-</w:t>
            </w:r>
            <w:r>
              <w:rPr>
                <w:lang w:val="en-US"/>
              </w:rPr>
              <w:t>dobycha</w:t>
            </w:r>
            <w:r w:rsidRPr="00D3455F">
              <w:t>.</w:t>
            </w:r>
            <w:r>
              <w:rPr>
                <w:lang w:val="en-US"/>
              </w:rPr>
              <w:t>gazprom</w:t>
            </w:r>
            <w:r w:rsidRPr="00D3455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874C7E" w:rsidRDefault="0063256F" w:rsidP="00D42E2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D42E2A" w:rsidRDefault="00D42E2A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2E2A">
              <w:rPr>
                <w:color w:val="000000"/>
              </w:rPr>
              <w:t xml:space="preserve">на </w:t>
            </w:r>
            <w:proofErr w:type="gramStart"/>
            <w:r w:rsidRPr="00D42E2A">
              <w:rPr>
                <w:color w:val="000000"/>
              </w:rPr>
              <w:t>документацию</w:t>
            </w:r>
            <w:proofErr w:type="gramEnd"/>
            <w:r w:rsidRPr="00D42E2A">
              <w:rPr>
                <w:color w:val="000000"/>
              </w:rPr>
              <w:t xml:space="preserve"> на консервацию опасного производственного объекта «Документация на временную приостановку (консервацию) скважины газоконденсатной эксплуатационной №СК3 и скважины газоконденсатной эксплуатационной № СК8 Южно-Киринского место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63256F" w:rsidRDefault="0063256F" w:rsidP="00E00947">
            <w:pPr>
              <w:autoSpaceDE w:val="0"/>
              <w:autoSpaceDN w:val="0"/>
              <w:adjustRightInd w:val="0"/>
            </w:pPr>
            <w:r>
              <w:t xml:space="preserve">ООО «НТЦ «Анклав», генеральный директор Щербаков С.В., тел. 8(495)221-84-78, </w:t>
            </w:r>
            <w:r w:rsidRPr="00874C7E">
              <w:rPr>
                <w:lang w:val="en-US"/>
              </w:rPr>
              <w:t>e</w:t>
            </w:r>
            <w:r w:rsidRPr="0063256F">
              <w:t>-</w:t>
            </w:r>
            <w:r w:rsidRPr="00874C7E">
              <w:rPr>
                <w:lang w:val="en-US"/>
              </w:rPr>
              <w:t>mail</w:t>
            </w:r>
            <w:r w:rsidRPr="0063256F">
              <w:t>:</w:t>
            </w:r>
            <w:r>
              <w:t xml:space="preserve"> </w:t>
            </w:r>
            <w:r>
              <w:rPr>
                <w:lang w:val="en-US"/>
              </w:rPr>
              <w:t>anklav</w:t>
            </w:r>
            <w:r w:rsidRPr="0063256F">
              <w:t>@</w:t>
            </w:r>
            <w:r>
              <w:rPr>
                <w:lang w:val="en-US"/>
              </w:rPr>
              <w:t>webdubna</w:t>
            </w:r>
            <w:r w:rsidRPr="0063256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13520C" w:rsidRDefault="0063256F" w:rsidP="00E00947">
            <w:pPr>
              <w:autoSpaceDE w:val="0"/>
              <w:autoSpaceDN w:val="0"/>
              <w:adjustRightInd w:val="0"/>
            </w:pPr>
            <w:r>
              <w:t>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13520C" w:rsidRDefault="0063256F" w:rsidP="00E00947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13520C" w:rsidRDefault="0063256F" w:rsidP="00E00947">
            <w:pPr>
              <w:autoSpaceDE w:val="0"/>
              <w:autoSpaceDN w:val="0"/>
              <w:adjustRightInd w:val="0"/>
            </w:pPr>
            <w:r>
              <w:t>77-ДК-0040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6F" w:rsidRPr="0013520C" w:rsidRDefault="0063256F" w:rsidP="00E00947">
            <w:pPr>
              <w:autoSpaceDE w:val="0"/>
              <w:autoSpaceDN w:val="0"/>
              <w:adjustRightInd w:val="0"/>
            </w:pPr>
            <w:r>
              <w:t>14.11.2018</w:t>
            </w:r>
          </w:p>
        </w:tc>
      </w:tr>
      <w:tr w:rsidR="00F57F3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D6545E">
            <w:pPr>
              <w:autoSpaceDE w:val="0"/>
              <w:autoSpaceDN w:val="0"/>
              <w:adjustRightInd w:val="0"/>
            </w:pPr>
            <w: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F57F3F" w:rsidRDefault="00F57F3F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Южно-Сахалинская МУ «ДЭМ», 69301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пер. Энергетиков, 3/1, генеральный директор Алиев С.Н., тел 8 (4242)51-05-51, </w:t>
            </w:r>
            <w:r w:rsidRPr="00874C7E">
              <w:rPr>
                <w:lang w:val="en-US"/>
              </w:rPr>
              <w:t>e</w:t>
            </w:r>
            <w:r w:rsidRPr="00D3455F">
              <w:t>-</w:t>
            </w:r>
            <w:r w:rsidRPr="00874C7E">
              <w:rPr>
                <w:lang w:val="en-US"/>
              </w:rPr>
              <w:t>mail</w:t>
            </w:r>
            <w:r w:rsidRPr="00D3455F">
              <w:t>:</w:t>
            </w:r>
            <w:r>
              <w:t xml:space="preserve"> </w:t>
            </w:r>
            <w:r>
              <w:rPr>
                <w:lang w:val="en-US"/>
              </w:rPr>
              <w:t>kds</w:t>
            </w:r>
            <w:r w:rsidRPr="00F57F3F">
              <w:t>11@</w:t>
            </w:r>
            <w:r>
              <w:rPr>
                <w:lang w:val="en-US"/>
              </w:rPr>
              <w:t>bk</w:t>
            </w:r>
            <w:r w:rsidRPr="00F57F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D97533" w:rsidRDefault="00F57F3F" w:rsidP="002B17B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2B17B7" w:rsidRDefault="002B17B7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17B7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резервуар для хранения и транспортировки жидкого кислорода, азота и аргона ЦТК-8/0,25М» рег. №2, зав. № 9101045, местонахождение объекта: </w:t>
            </w:r>
            <w:proofErr w:type="gramStart"/>
            <w:r w:rsidRPr="002B17B7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2B17B7">
              <w:rPr>
                <w:color w:val="000000"/>
                <w:sz w:val="22"/>
                <w:szCs w:val="22"/>
              </w:rPr>
              <w:t xml:space="preserve"> обл., гор. Южно-Сахалинск, пер. Энергетиков 3/1, эксплуатирующая организация: ООО </w:t>
            </w:r>
            <w:r w:rsidRPr="002B17B7">
              <w:rPr>
                <w:color w:val="000000"/>
                <w:sz w:val="22"/>
                <w:szCs w:val="22"/>
              </w:rPr>
              <w:lastRenderedPageBreak/>
              <w:t>Южно-Сахалинское монтажное управление «Дальэнергомонтаж», Наименование ОПО: «Площадка воздухоразделительной установки», рег. № / класс опасности: А77-01121-0001 от 24.09.2010 г.  III класс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6F434D" w:rsidRDefault="00F57F3F" w:rsidP="002B17B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F57F3F">
            <w:pPr>
              <w:autoSpaceDE w:val="0"/>
              <w:autoSpaceDN w:val="0"/>
              <w:adjustRightInd w:val="0"/>
            </w:pPr>
            <w:r>
              <w:t>№ АЭ.15.00327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77-ТУ-0040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F57F3F">
            <w:pPr>
              <w:autoSpaceDE w:val="0"/>
              <w:autoSpaceDN w:val="0"/>
              <w:adjustRightInd w:val="0"/>
            </w:pPr>
            <w:r w:rsidRPr="00F75967">
              <w:t>15.</w:t>
            </w:r>
            <w:r>
              <w:t>1</w:t>
            </w:r>
            <w:r w:rsidRPr="00F75967">
              <w:t>1.2018</w:t>
            </w:r>
          </w:p>
        </w:tc>
      </w:tr>
      <w:tr w:rsidR="00F57F3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D6545E">
            <w:pPr>
              <w:autoSpaceDE w:val="0"/>
              <w:autoSpaceDN w:val="0"/>
              <w:adjustRightInd w:val="0"/>
            </w:pPr>
            <w:r>
              <w:lastRenderedPageBreak/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380F5B" w:rsidRDefault="00F57F3F" w:rsidP="002B17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Южно-Сахалинская МУ «ДЭМ», 69301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пер. Энергетиков, 3/1, генеральный директор Алиев С.Н., тел 8 (4242)51-05-51, </w:t>
            </w:r>
            <w:r w:rsidRPr="00874C7E">
              <w:rPr>
                <w:lang w:val="en-US"/>
              </w:rPr>
              <w:t>e</w:t>
            </w:r>
            <w:r w:rsidRPr="00D3455F">
              <w:t>-</w:t>
            </w:r>
            <w:r w:rsidRPr="00874C7E">
              <w:rPr>
                <w:lang w:val="en-US"/>
              </w:rPr>
              <w:t>mail</w:t>
            </w:r>
            <w:r w:rsidRPr="00D3455F">
              <w:t>:</w:t>
            </w:r>
            <w:r>
              <w:t xml:space="preserve"> </w:t>
            </w:r>
            <w:r>
              <w:rPr>
                <w:lang w:val="en-US"/>
              </w:rPr>
              <w:t>kds</w:t>
            </w:r>
            <w:r w:rsidRPr="00F57F3F">
              <w:t>11@</w:t>
            </w:r>
            <w:r>
              <w:rPr>
                <w:lang w:val="en-US"/>
              </w:rPr>
              <w:t>bk</w:t>
            </w:r>
            <w:r w:rsidRPr="00F57F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D97533" w:rsidRDefault="00F57F3F" w:rsidP="002B17B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2B17B7" w:rsidRDefault="002B17B7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17B7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резервуар для хранения и транспортировки жидкого кислорода, азота и аргона АГУ-2М, зав. № 8808397,  местонахождение объекта: </w:t>
            </w:r>
            <w:proofErr w:type="gramStart"/>
            <w:r w:rsidRPr="002B17B7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2B17B7">
              <w:rPr>
                <w:color w:val="000000"/>
                <w:sz w:val="22"/>
                <w:szCs w:val="22"/>
              </w:rPr>
              <w:t xml:space="preserve"> обл., гор. Южно-Сахалинск, пер. Энергетиков 3/1, эксплуатирующая организация: ООО Южно-Сахалинское монтажное управление «Дальэнергомонтаж», наименование ОПО: «Площадка воздухоразделительной установки», рег. № / класс опасности: А77-01121-0001 от 24.09.2010 г.  III класс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6F434D" w:rsidRDefault="00F57F3F" w:rsidP="002B17B7">
            <w:pPr>
              <w:autoSpaceDE w:val="0"/>
              <w:autoSpaceDN w:val="0"/>
              <w:adjustRightInd w:val="0"/>
            </w:pPr>
            <w:r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№ АЭ.15.00327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77-ТУ-0040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 w:rsidRPr="00F75967">
              <w:t>15.</w:t>
            </w:r>
            <w:r>
              <w:t>1</w:t>
            </w:r>
            <w:r w:rsidRPr="00F75967">
              <w:t>1.2018</w:t>
            </w:r>
          </w:p>
        </w:tc>
      </w:tr>
      <w:tr w:rsidR="00F57F3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D6545E">
            <w:pPr>
              <w:autoSpaceDE w:val="0"/>
              <w:autoSpaceDN w:val="0"/>
              <w:adjustRightInd w:val="0"/>
            </w:pPr>
            <w:r>
              <w:lastRenderedPageBreak/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380F5B" w:rsidRDefault="00F57F3F" w:rsidP="002B17B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Южно-Сахалинская МУ «ДЭМ», 693012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пер. Энергетиков, 3/1, генеральный директор Алиев С.Н., тел 8 (4242)51-05-51, </w:t>
            </w:r>
            <w:r w:rsidRPr="00874C7E">
              <w:rPr>
                <w:lang w:val="en-US"/>
              </w:rPr>
              <w:t>e</w:t>
            </w:r>
            <w:r w:rsidRPr="00D3455F">
              <w:t>-</w:t>
            </w:r>
            <w:r w:rsidRPr="00874C7E">
              <w:rPr>
                <w:lang w:val="en-US"/>
              </w:rPr>
              <w:t>mail</w:t>
            </w:r>
            <w:r w:rsidRPr="00D3455F">
              <w:t>:</w:t>
            </w:r>
            <w:r>
              <w:t xml:space="preserve"> </w:t>
            </w:r>
            <w:r>
              <w:rPr>
                <w:lang w:val="en-US"/>
              </w:rPr>
              <w:t>kds</w:t>
            </w:r>
            <w:r w:rsidRPr="00F57F3F">
              <w:t>11@</w:t>
            </w:r>
            <w:r>
              <w:rPr>
                <w:lang w:val="en-US"/>
              </w:rPr>
              <w:t>bk</w:t>
            </w:r>
            <w:r w:rsidRPr="00F57F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D97533" w:rsidRDefault="00F57F3F" w:rsidP="002B17B7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A71870" w:rsidRDefault="00A71870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870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резервуар для хранения и транспортировки жидкого кислорода, азота и аргона ЦТК-8/0,25М» рег. № 1, зав. № 9108336,  местонахождение объекта: </w:t>
            </w:r>
            <w:proofErr w:type="gramStart"/>
            <w:r w:rsidRPr="00A71870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A71870">
              <w:rPr>
                <w:color w:val="000000"/>
                <w:sz w:val="22"/>
                <w:szCs w:val="22"/>
              </w:rPr>
              <w:t xml:space="preserve"> обл., гор. Южно-Сахалинск, пер. Энергетиков 3/1, эксплуатирующая организация: ООО Южно-Сахалинское монтажное управление «Дальэнергомонтаж», наименование ОПО: «Площадка воздухоразделительной установки», рег. № / класс опасности: А77-01121-0001 от 24.09.2010 г.  III класс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Pr="006F434D" w:rsidRDefault="00F57F3F" w:rsidP="002B17B7">
            <w:pPr>
              <w:autoSpaceDE w:val="0"/>
              <w:autoSpaceDN w:val="0"/>
              <w:adjustRightInd w:val="0"/>
            </w:pPr>
            <w:r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№ АЭ.15.00327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>
              <w:t>77-ТУ-0041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F" w:rsidRDefault="00F57F3F" w:rsidP="002B17B7">
            <w:pPr>
              <w:autoSpaceDE w:val="0"/>
              <w:autoSpaceDN w:val="0"/>
              <w:adjustRightInd w:val="0"/>
            </w:pPr>
            <w:r w:rsidRPr="00F75967">
              <w:t>15.</w:t>
            </w:r>
            <w:r>
              <w:t>1</w:t>
            </w:r>
            <w:r w:rsidRPr="00F75967">
              <w:t>1.2018</w:t>
            </w:r>
          </w:p>
        </w:tc>
      </w:tr>
      <w:tr w:rsidR="00F52F3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Default="00F52F3D" w:rsidP="00D6545E">
            <w:pPr>
              <w:autoSpaceDE w:val="0"/>
              <w:autoSpaceDN w:val="0"/>
              <w:adjustRightInd w:val="0"/>
            </w:pPr>
            <w: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Default="00F52F3D" w:rsidP="00A56A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52F3D" w:rsidRPr="00452E98" w:rsidRDefault="00F52F3D" w:rsidP="00A56A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52F3D" w:rsidRPr="00E86E37" w:rsidRDefault="00F52F3D" w:rsidP="00A56A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lastRenderedPageBreak/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874C7E" w:rsidRDefault="00F52F3D" w:rsidP="00A56A7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F52F3D" w:rsidRDefault="00F52F3D" w:rsidP="00A56A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2F3D">
              <w:rPr>
                <w:color w:val="000000"/>
              </w:rPr>
              <w:t>на сооружение газопровод «Боатасино - Кадыланьи» 0КМ – 76,5КМ, применяемое на опасном производственном объекте «Участок магистрального газопровода «Оха-</w:t>
            </w:r>
            <w:r w:rsidRPr="00F52F3D">
              <w:rPr>
                <w:color w:val="000000"/>
              </w:rPr>
              <w:lastRenderedPageBreak/>
              <w:t>Комсомольск-на-Амуре» от 0 км до 124 км ОП «УМНГ», рег.№ А77-00832-0024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Default="00F52F3D" w:rsidP="00A56A7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52F3D" w:rsidRPr="0013520C" w:rsidRDefault="00F52F3D" w:rsidP="00A56A7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13520C" w:rsidRDefault="00F52F3D" w:rsidP="00A56A7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13520C" w:rsidRDefault="00F52F3D" w:rsidP="00A56A7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13520C" w:rsidRDefault="00F52F3D" w:rsidP="00A56A72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1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D" w:rsidRPr="0013520C" w:rsidRDefault="00F52F3D" w:rsidP="00F52F3D">
            <w:pPr>
              <w:autoSpaceDE w:val="0"/>
              <w:autoSpaceDN w:val="0"/>
              <w:adjustRightInd w:val="0"/>
            </w:pPr>
            <w:r>
              <w:t>16.11</w:t>
            </w:r>
            <w:r w:rsidRPr="0013520C">
              <w:t>.201</w:t>
            </w:r>
            <w:r>
              <w:t>8</w:t>
            </w:r>
          </w:p>
        </w:tc>
      </w:tr>
      <w:tr w:rsidR="00274ADC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Default="00274ADC" w:rsidP="00D6545E">
            <w:pPr>
              <w:autoSpaceDE w:val="0"/>
              <w:autoSpaceDN w:val="0"/>
              <w:adjustRightInd w:val="0"/>
            </w:pPr>
            <w:r>
              <w:lastRenderedPageBreak/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A35C22" w:rsidRDefault="00274ADC" w:rsidP="00A56A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A35C22">
              <w:rPr>
                <w:color w:val="000000"/>
              </w:rPr>
              <w:t>ООО "Сектор", генеральный директор А.И. Сулакова, тел. 8</w:t>
            </w:r>
            <w:proofErr w:type="gramStart"/>
            <w:r w:rsidRPr="00A35C22">
              <w:rPr>
                <w:color w:val="000000"/>
              </w:rPr>
              <w:t>(</w:t>
            </w:r>
            <w:r w:rsidRPr="00A35C22">
              <w:t xml:space="preserve"> </w:t>
            </w:r>
            <w:proofErr w:type="gramEnd"/>
            <w:r w:rsidRPr="00A35C22">
              <w:t xml:space="preserve">4242)77-77-74, </w:t>
            </w:r>
            <w:r w:rsidRPr="00A35C22">
              <w:rPr>
                <w:color w:val="000000"/>
              </w:rPr>
              <w:t xml:space="preserve">693012, </w:t>
            </w:r>
            <w:r>
              <w:rPr>
                <w:color w:val="000000"/>
                <w:lang w:val="en-US"/>
              </w:rPr>
              <w:t>C</w:t>
            </w:r>
            <w:r w:rsidRPr="00A35C22">
              <w:rPr>
                <w:color w:val="000000"/>
              </w:rPr>
              <w:t>ахалинская область, г. Южно-Сахалинск, пр. Мира,</w:t>
            </w:r>
            <w:r>
              <w:rPr>
                <w:color w:val="000000"/>
                <w:lang w:val="en-US"/>
              </w:rPr>
              <w:t xml:space="preserve"> </w:t>
            </w:r>
            <w:r w:rsidRPr="00A35C22">
              <w:rPr>
                <w:color w:val="000000"/>
              </w:rPr>
              <w:t xml:space="preserve">1-в, </w:t>
            </w:r>
            <w:r>
              <w:rPr>
                <w:color w:val="000000"/>
                <w:lang w:val="en-US"/>
              </w:rPr>
              <w:t>info</w:t>
            </w:r>
            <w:r w:rsidRPr="00A35C2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khsector</w:t>
            </w:r>
            <w:r w:rsidRPr="00A35C2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874C7E" w:rsidRDefault="00274ADC" w:rsidP="00A56A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4F32F0" w:rsidRDefault="004F32F0" w:rsidP="00A56A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2F0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TR-250M-4, зав. №516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F75967" w:rsidRDefault="00274ADC" w:rsidP="00A56A72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F75967" w:rsidRDefault="00274ADC" w:rsidP="00A56A72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F75967" w:rsidRDefault="00274ADC" w:rsidP="00A56A72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F75967" w:rsidRDefault="00274ADC" w:rsidP="00A56A72">
            <w:pPr>
              <w:autoSpaceDE w:val="0"/>
              <w:autoSpaceDN w:val="0"/>
              <w:adjustRightInd w:val="0"/>
            </w:pPr>
            <w:r>
              <w:t>77-ТУ-00412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DC" w:rsidRPr="00F75967" w:rsidRDefault="00274ADC" w:rsidP="00A56A72">
            <w:pPr>
              <w:autoSpaceDE w:val="0"/>
              <w:autoSpaceDN w:val="0"/>
              <w:adjustRightInd w:val="0"/>
            </w:pPr>
            <w:r>
              <w:t>20.11</w:t>
            </w:r>
            <w:r w:rsidRPr="00F75967">
              <w:t>.2018</w:t>
            </w:r>
          </w:p>
        </w:tc>
      </w:tr>
      <w:tr w:rsidR="00CA1AC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Default="00CA1AC0" w:rsidP="00D6545E">
            <w:pPr>
              <w:autoSpaceDE w:val="0"/>
              <w:autoSpaceDN w:val="0"/>
              <w:adjustRightInd w:val="0"/>
            </w:pPr>
            <w: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Pr="00874C7E" w:rsidRDefault="00CA1AC0" w:rsidP="00A56A72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CA1AC0" w:rsidRPr="00874C7E" w:rsidRDefault="00CA1AC0" w:rsidP="00A56A72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CA1AC0" w:rsidRPr="00874C7E" w:rsidRDefault="00CA1AC0" w:rsidP="00A56A72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CA1AC0" w:rsidRPr="00874C7E" w:rsidRDefault="00CA1AC0" w:rsidP="00A56A7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A1AC0" w:rsidRPr="00E634EB" w:rsidRDefault="00CA1AC0" w:rsidP="00CA1AC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 w:rsidRPr="00874C7E">
              <w:t>Факс:8(4242)662012</w:t>
            </w:r>
            <w:r>
              <w:t xml:space="preserve">, 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lastRenderedPageBreak/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Default="00CA1AC0" w:rsidP="00A56A72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Pr="00CA1AC0" w:rsidRDefault="00CA1AC0" w:rsidP="00A56A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1AC0">
              <w:rPr>
                <w:color w:val="000000"/>
              </w:rPr>
              <w:t>на техническое устройство, применяемое на опасном производственном объекте: кран стреловой полноповоротный BOS 65/850 D, заводской № 126399, регистрационный № 5877 платформа Пильтун-Астохская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Pr="0013520C" w:rsidRDefault="00CA1AC0" w:rsidP="00A56A72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Pr="0013520C" w:rsidRDefault="00CA1AC0" w:rsidP="00A56A72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Pr="0013520C" w:rsidRDefault="00CA1AC0" w:rsidP="00A56A72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Default="00CA1AC0" w:rsidP="00A56A72">
            <w:pPr>
              <w:autoSpaceDE w:val="0"/>
              <w:autoSpaceDN w:val="0"/>
              <w:adjustRightInd w:val="0"/>
            </w:pPr>
            <w:r>
              <w:t>77-ТУ-0041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0" w:rsidRDefault="00CA1AC0" w:rsidP="00A56A72">
            <w:pPr>
              <w:autoSpaceDE w:val="0"/>
              <w:autoSpaceDN w:val="0"/>
              <w:adjustRightInd w:val="0"/>
            </w:pPr>
            <w:r>
              <w:t>20.11.2018</w:t>
            </w:r>
          </w:p>
        </w:tc>
      </w:tr>
      <w:tr w:rsidR="00A56A7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Default="00A56A72" w:rsidP="00D6545E">
            <w:pPr>
              <w:autoSpaceDE w:val="0"/>
              <w:autoSpaceDN w:val="0"/>
              <w:adjustRightInd w:val="0"/>
            </w:pPr>
            <w:r>
              <w:lastRenderedPageBreak/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A56A72" w:rsidRDefault="00A56A72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нефть-Сахалин», 191167, Санкт-Петербург, Синопская наб., д. 22, лит. А, генеральный директор Коробков А.Н., тел 8(812)449-70-73, 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gpn</w:t>
            </w:r>
            <w:r w:rsidRPr="00A56A72">
              <w:t>-</w:t>
            </w:r>
            <w:r>
              <w:rPr>
                <w:lang w:val="en-US"/>
              </w:rPr>
              <w:t>s</w:t>
            </w:r>
            <w:r w:rsidRPr="00A56A72">
              <w:t>@</w:t>
            </w:r>
            <w:r>
              <w:rPr>
                <w:lang w:val="en-US"/>
              </w:rPr>
              <w:t>gazprom</w:t>
            </w:r>
            <w:r w:rsidRPr="00A56A72">
              <w:t>-</w:t>
            </w:r>
            <w:r>
              <w:rPr>
                <w:lang w:val="en-US"/>
              </w:rPr>
              <w:t>neft</w:t>
            </w:r>
            <w:r w:rsidRPr="00A56A7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874C7E" w:rsidRDefault="00312109" w:rsidP="00E00947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7375F5" w:rsidRDefault="007375F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75F5">
              <w:rPr>
                <w:color w:val="000000"/>
              </w:rPr>
              <w:t xml:space="preserve">на </w:t>
            </w:r>
            <w:proofErr w:type="gramStart"/>
            <w:r w:rsidRPr="007375F5">
              <w:rPr>
                <w:color w:val="000000"/>
              </w:rPr>
              <w:t>документацию</w:t>
            </w:r>
            <w:proofErr w:type="gramEnd"/>
            <w:r w:rsidRPr="007375F5">
              <w:rPr>
                <w:color w:val="000000"/>
              </w:rPr>
              <w:t xml:space="preserve"> на ликвидацию опасного производственного объекта «Документация на ликвидацию поисково-оценочной скважины № 1 Баутинской площа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63256F" w:rsidRDefault="00A56A72" w:rsidP="00A56A72">
            <w:pPr>
              <w:autoSpaceDE w:val="0"/>
              <w:autoSpaceDN w:val="0"/>
              <w:adjustRightInd w:val="0"/>
            </w:pPr>
            <w:r>
              <w:t xml:space="preserve">ООО «НТЦ «Анклав», генеральный директор Щербаков С.В., тел. 8(495)221-84-78, </w:t>
            </w:r>
            <w:r w:rsidRPr="00874C7E">
              <w:rPr>
                <w:lang w:val="en-US"/>
              </w:rPr>
              <w:t>e</w:t>
            </w:r>
            <w:r w:rsidRPr="0063256F">
              <w:t>-</w:t>
            </w:r>
            <w:r w:rsidRPr="00874C7E">
              <w:rPr>
                <w:lang w:val="en-US"/>
              </w:rPr>
              <w:t>mail</w:t>
            </w:r>
            <w:r w:rsidRPr="0063256F">
              <w:t>:</w:t>
            </w:r>
            <w:r>
              <w:t xml:space="preserve"> </w:t>
            </w:r>
            <w:r>
              <w:rPr>
                <w:lang w:val="en-US"/>
              </w:rPr>
              <w:t>anklav</w:t>
            </w:r>
            <w:r w:rsidRPr="0063256F">
              <w:t>@</w:t>
            </w:r>
            <w:r>
              <w:rPr>
                <w:lang w:val="en-US"/>
              </w:rPr>
              <w:t>webdubna</w:t>
            </w:r>
            <w:r w:rsidRPr="0063256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A56A72" w:rsidP="00A56A72">
            <w:pPr>
              <w:autoSpaceDE w:val="0"/>
              <w:autoSpaceDN w:val="0"/>
              <w:adjustRightInd w:val="0"/>
            </w:pPr>
            <w:r>
              <w:t>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A56A72" w:rsidP="00A56A72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A56A72" w:rsidP="00A56A72">
            <w:pPr>
              <w:autoSpaceDE w:val="0"/>
              <w:autoSpaceDN w:val="0"/>
              <w:adjustRightInd w:val="0"/>
            </w:pPr>
            <w:r>
              <w:t>77-ДЛ-0041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A56A72" w:rsidP="00A56A72">
            <w:pPr>
              <w:autoSpaceDE w:val="0"/>
              <w:autoSpaceDN w:val="0"/>
              <w:adjustRightInd w:val="0"/>
            </w:pPr>
            <w:r>
              <w:t>27.11.2018</w:t>
            </w:r>
          </w:p>
        </w:tc>
      </w:tr>
      <w:tr w:rsidR="00A56A72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Default="00A56A72" w:rsidP="00D6545E">
            <w:pPr>
              <w:autoSpaceDE w:val="0"/>
              <w:autoSpaceDN w:val="0"/>
              <w:adjustRightInd w:val="0"/>
            </w:pPr>
            <w: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F071CB" w:rsidRDefault="00A56A72" w:rsidP="00A56A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СКК», 693000, Сахалинская область, г. Южно-Сахалинск, ул. Бумажная, 26, генеральный директор Вяткин Ю.Г., тел. 8(4242)454359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071CB">
              <w:t>@</w:t>
            </w:r>
            <w:r>
              <w:rPr>
                <w:lang w:val="en-US"/>
              </w:rPr>
              <w:t>skk</w:t>
            </w:r>
            <w:r w:rsidRPr="00F071CB">
              <w:t>65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874C7E" w:rsidRDefault="00A56A72" w:rsidP="00A56A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7375F5" w:rsidRDefault="007375F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75F5">
              <w:rPr>
                <w:color w:val="000000"/>
              </w:rPr>
              <w:t>на техническое устройство, применяемое на опасном производственном объекте – водогрейный котёл ПТВМ-50-1 зав. №836, рег.№1865 с трубопроводами в пределах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312109" w:rsidRDefault="00312109" w:rsidP="00E00947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, Матохин Г.В., тел. 8(423)2226-797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312109">
              <w:t>@</w:t>
            </w:r>
            <w:r>
              <w:rPr>
                <w:lang w:val="en-US"/>
              </w:rPr>
              <w:t>safeindustry</w:t>
            </w:r>
            <w:r w:rsidRPr="0031210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312109" w:rsidP="00E00947">
            <w:pPr>
              <w:autoSpaceDE w:val="0"/>
              <w:autoSpaceDN w:val="0"/>
              <w:adjustRightInd w:val="0"/>
            </w:pPr>
            <w:r>
              <w:t>00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312109" w:rsidP="00E00947">
            <w:pPr>
              <w:autoSpaceDE w:val="0"/>
              <w:autoSpaceDN w:val="0"/>
              <w:adjustRightInd w:val="0"/>
            </w:pPr>
            <w:r>
              <w:t>№ АЭ.17.0052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312109" w:rsidP="00E00947">
            <w:pPr>
              <w:autoSpaceDE w:val="0"/>
              <w:autoSpaceDN w:val="0"/>
              <w:adjustRightInd w:val="0"/>
            </w:pPr>
            <w:r>
              <w:t>77-ТУ-0041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2" w:rsidRPr="0013520C" w:rsidRDefault="00312109" w:rsidP="00E00947">
            <w:pPr>
              <w:autoSpaceDE w:val="0"/>
              <w:autoSpaceDN w:val="0"/>
              <w:adjustRightInd w:val="0"/>
            </w:pPr>
            <w:r>
              <w:t>27.11.2018</w:t>
            </w:r>
          </w:p>
        </w:tc>
      </w:tr>
      <w:tr w:rsidR="007573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Default="0075737F" w:rsidP="00D6545E">
            <w:pPr>
              <w:autoSpaceDE w:val="0"/>
              <w:autoSpaceDN w:val="0"/>
              <w:adjustRightInd w:val="0"/>
            </w:pPr>
            <w: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Default="0075737F" w:rsidP="00852B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5737F" w:rsidRPr="00452E98" w:rsidRDefault="0075737F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5737F" w:rsidRPr="00E86E37" w:rsidRDefault="0075737F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lang w:val="en-US"/>
              </w:rPr>
              <w:t>smng</w:t>
            </w:r>
            <w:r w:rsidRPr="00D66DFF">
              <w:t>@</w:t>
            </w:r>
            <w:r>
              <w:rPr>
                <w:lang w:val="en-US"/>
              </w:rPr>
              <w:t>mail</w:t>
            </w:r>
            <w:r w:rsidRPr="00D66DFF">
              <w:t>.</w:t>
            </w:r>
            <w:r>
              <w:rPr>
                <w:lang w:val="en-US"/>
              </w:rPr>
              <w:t>ru</w:t>
            </w:r>
            <w:r w:rsidRPr="00D66DFF">
              <w:t>-</w:t>
            </w:r>
            <w:r>
              <w:rPr>
                <w:lang w:val="en-US"/>
              </w:rPr>
              <w:t>smng</w:t>
            </w:r>
            <w:r w:rsidRPr="00D66D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874C7E" w:rsidRDefault="0075737F" w:rsidP="00852B2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75737F" w:rsidRDefault="0075737F" w:rsidP="00852B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37F">
              <w:rPr>
                <w:color w:val="000000"/>
              </w:rPr>
              <w:t xml:space="preserve">на сооружение газопровод «Мирзоево – Боатасино» 0КМ – 27,8КМ, применяемое на опасном производственном объекте «Участок магистрального газопровода «Оха-Комсомольск-на-Амуре» от 0 км до 124 км ОП </w:t>
            </w:r>
            <w:r w:rsidRPr="0075737F">
              <w:rPr>
                <w:color w:val="000000"/>
              </w:rPr>
              <w:lastRenderedPageBreak/>
              <w:t>«УМНГ», рег.</w:t>
            </w:r>
            <w:r>
              <w:rPr>
                <w:color w:val="000000"/>
              </w:rPr>
              <w:t xml:space="preserve"> </w:t>
            </w:r>
            <w:r w:rsidRPr="0075737F">
              <w:rPr>
                <w:color w:val="000000"/>
              </w:rPr>
              <w:t>№ А77-00832-0024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Default="0075737F" w:rsidP="00852B2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75737F" w:rsidRPr="0013520C" w:rsidRDefault="0075737F" w:rsidP="00852B2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13520C" w:rsidRDefault="0075737F" w:rsidP="00852B2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13520C" w:rsidRDefault="0075737F" w:rsidP="00852B2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13520C" w:rsidRDefault="0075737F" w:rsidP="00852B2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1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F" w:rsidRPr="0013520C" w:rsidRDefault="0075737F" w:rsidP="00852B2D">
            <w:pPr>
              <w:autoSpaceDE w:val="0"/>
              <w:autoSpaceDN w:val="0"/>
              <w:adjustRightInd w:val="0"/>
            </w:pPr>
            <w:r>
              <w:t>29.11</w:t>
            </w:r>
            <w:r w:rsidRPr="0013520C">
              <w:t>.201</w:t>
            </w:r>
            <w:r>
              <w:t>8</w:t>
            </w:r>
          </w:p>
        </w:tc>
      </w:tr>
      <w:tr w:rsidR="006E76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Default="006E7650" w:rsidP="00D6545E">
            <w:pPr>
              <w:autoSpaceDE w:val="0"/>
              <w:autoSpaceDN w:val="0"/>
              <w:adjustRightInd w:val="0"/>
            </w:pPr>
            <w:r>
              <w:lastRenderedPageBreak/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C3343F" w:rsidRDefault="006E7650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3343F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>, генеральный директор</w:t>
            </w:r>
            <w:proofErr w:type="gramStart"/>
            <w:r>
              <w:rPr>
                <w:color w:val="000000"/>
              </w:rPr>
              <w:t xml:space="preserve"> Л</w:t>
            </w:r>
            <w:proofErr w:type="gramEnd"/>
            <w:r>
              <w:rPr>
                <w:color w:val="000000"/>
              </w:rPr>
              <w:t xml:space="preserve">и Ю.И., </w:t>
            </w:r>
            <w:r w:rsidRPr="00C3343F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C3343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3343F">
              <w:rPr>
                <w:color w:val="000000"/>
              </w:rPr>
              <w:t>ул. Сахалинская 138 А,</w:t>
            </w:r>
            <w:r>
              <w:rPr>
                <w:color w:val="000000"/>
              </w:rPr>
              <w:t xml:space="preserve"> тел 8(4242)77-01-32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 w:rsidRPr="00D66DFF"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kk_avit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874C7E" w:rsidRDefault="006E7650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6E7650" w:rsidRDefault="006E7650" w:rsidP="00852B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7650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AT-220-1, зав. № 380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F75967" w:rsidRDefault="006E7650" w:rsidP="00852B2D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F75967" w:rsidRDefault="006E7650" w:rsidP="00852B2D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F75967" w:rsidRDefault="006E7650" w:rsidP="00852B2D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F75967" w:rsidRDefault="006E7650" w:rsidP="00852B2D">
            <w:pPr>
              <w:autoSpaceDE w:val="0"/>
              <w:autoSpaceDN w:val="0"/>
              <w:adjustRightInd w:val="0"/>
            </w:pPr>
            <w:r>
              <w:t>77-ТУ-00417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F75967" w:rsidRDefault="006E7650" w:rsidP="006E7650">
            <w:pPr>
              <w:autoSpaceDE w:val="0"/>
              <w:autoSpaceDN w:val="0"/>
              <w:adjustRightInd w:val="0"/>
            </w:pPr>
            <w:r>
              <w:t>04.12</w:t>
            </w:r>
            <w:r w:rsidRPr="00F75967">
              <w:t>.2018</w:t>
            </w:r>
          </w:p>
        </w:tc>
      </w:tr>
      <w:tr w:rsidR="006E76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Default="006E7650" w:rsidP="00D6545E">
            <w:pPr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6E7650" w:rsidRDefault="006E7650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Востокнефтепродукт», генеральный директор Двуреченский А.В., 680000, Хабаровский край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Хабаровск, ул. Тургенева, 46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874C7E" w:rsidRDefault="006E7650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6E7650" w:rsidRDefault="006E7650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7650">
              <w:rPr>
                <w:color w:val="000000"/>
              </w:rPr>
              <w:t xml:space="preserve">на техническое устройство подъемник автомобильный гидравлический Т-17 зав. № 318Т017, рег. № 8251, применяемый на опасном производственном объекте: </w:t>
            </w:r>
            <w:proofErr w:type="gramStart"/>
            <w:r w:rsidRPr="006E7650">
              <w:rPr>
                <w:color w:val="000000"/>
              </w:rPr>
              <w:t>Гараж филиала № 5 ООО «РН-Востокнефтепродукт» (рег.</w:t>
            </w:r>
            <w:proofErr w:type="gramEnd"/>
            <w:r w:rsidRPr="006E7650">
              <w:rPr>
                <w:color w:val="000000"/>
              </w:rPr>
              <w:t xml:space="preserve"> № </w:t>
            </w:r>
            <w:proofErr w:type="gramStart"/>
            <w:r w:rsidRPr="006E7650">
              <w:rPr>
                <w:color w:val="000000"/>
              </w:rPr>
              <w:t>А71-01302-0014 от 10.10.2008 г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Default="006E7650" w:rsidP="00852B2D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797, </w:t>
            </w:r>
          </w:p>
          <w:p w:rsidR="006E7650" w:rsidRPr="00C669B7" w:rsidRDefault="006E7650" w:rsidP="00852B2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</w:t>
            </w:r>
            <w:r w:rsidRPr="00C669B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C669B7" w:rsidRDefault="006E7650" w:rsidP="00852B2D">
            <w:pPr>
              <w:autoSpaceDE w:val="0"/>
              <w:autoSpaceDN w:val="0"/>
              <w:adjustRightInd w:val="0"/>
            </w:pPr>
            <w:r>
              <w:t>№ ОО-ДЭ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C669B7" w:rsidRDefault="006E7650" w:rsidP="00852B2D">
            <w:pPr>
              <w:autoSpaceDE w:val="0"/>
              <w:autoSpaceDN w:val="0"/>
              <w:adjustRightInd w:val="0"/>
            </w:pPr>
            <w:r>
              <w:t xml:space="preserve">№ АЭ.17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C669B7" w:rsidRDefault="006E7650" w:rsidP="006E7650">
            <w:pPr>
              <w:autoSpaceDE w:val="0"/>
              <w:autoSpaceDN w:val="0"/>
              <w:adjustRightInd w:val="0"/>
            </w:pPr>
            <w:r>
              <w:t>77-ТУ-0041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50" w:rsidRPr="00C669B7" w:rsidRDefault="006E7650" w:rsidP="006E7650">
            <w:pPr>
              <w:autoSpaceDE w:val="0"/>
              <w:autoSpaceDN w:val="0"/>
              <w:adjustRightInd w:val="0"/>
            </w:pPr>
            <w:r>
              <w:t>04.12.2018</w:t>
            </w:r>
          </w:p>
        </w:tc>
      </w:tr>
      <w:tr w:rsidR="002962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D6545E">
            <w:pPr>
              <w:autoSpaceDE w:val="0"/>
              <w:autoSpaceDN w:val="0"/>
              <w:adjustRightInd w:val="0"/>
            </w:pPr>
            <w: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296250" w:rsidRDefault="00296250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обетонный завод», управляющий Ширяев А.А., 693904, Сахалинская область, г. Южно-Сахалинск, </w:t>
            </w:r>
            <w:proofErr w:type="gramStart"/>
            <w:r>
              <w:rPr>
                <w:color w:val="000000"/>
              </w:rPr>
              <w:lastRenderedPageBreak/>
              <w:t>с</w:t>
            </w:r>
            <w:proofErr w:type="gramEnd"/>
            <w:r>
              <w:rPr>
                <w:color w:val="000000"/>
              </w:rPr>
              <w:t xml:space="preserve">. Дальнее, ул. Ударная, 4/7, 8(4242)705-99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Erem1441@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874C7E" w:rsidRDefault="00296250" w:rsidP="00852B2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1708F4" w:rsidRDefault="001708F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8F4">
              <w:rPr>
                <w:color w:val="000000"/>
              </w:rPr>
              <w:lastRenderedPageBreak/>
              <w:t xml:space="preserve">на техническое  устройство, применяемое на опасном производственном </w:t>
            </w:r>
            <w:r w:rsidRPr="001708F4">
              <w:rPr>
                <w:color w:val="000000"/>
              </w:rPr>
              <w:lastRenderedPageBreak/>
              <w:t xml:space="preserve">объекте: автоклав </w:t>
            </w:r>
            <w:proofErr w:type="gramStart"/>
            <w:r w:rsidRPr="001708F4">
              <w:rPr>
                <w:color w:val="000000"/>
              </w:rPr>
              <w:t>зав. № б</w:t>
            </w:r>
            <w:proofErr w:type="gramEnd"/>
            <w:r w:rsidRPr="001708F4">
              <w:rPr>
                <w:color w:val="000000"/>
              </w:rPr>
              <w:t>/н, рег. № 4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lastRenderedPageBreak/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77-ТУ-0041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296250">
            <w:pPr>
              <w:autoSpaceDE w:val="0"/>
              <w:autoSpaceDN w:val="0"/>
              <w:adjustRightInd w:val="0"/>
            </w:pPr>
            <w:r>
              <w:t>05.12.2018</w:t>
            </w:r>
          </w:p>
        </w:tc>
      </w:tr>
      <w:tr w:rsidR="002962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D6545E">
            <w:pPr>
              <w:autoSpaceDE w:val="0"/>
              <w:autoSpaceDN w:val="0"/>
              <w:adjustRightInd w:val="0"/>
            </w:pPr>
            <w:r>
              <w:lastRenderedPageBreak/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296250" w:rsidRDefault="00296250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обетонный завод», управляющий Ширяев А.А., 693904, Сахалинская область, г. Южно-Сахалинск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Дальнее, ул. Ударная, 4/7, 8(4242)705-99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Erem1441@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874C7E" w:rsidRDefault="00296250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1708F4" w:rsidRDefault="001708F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8F4">
              <w:rPr>
                <w:color w:val="000000"/>
              </w:rPr>
              <w:t xml:space="preserve">техническое устройство, применяемое на опасном производственном объекте: автоклав </w:t>
            </w:r>
            <w:proofErr w:type="gramStart"/>
            <w:r w:rsidRPr="001708F4">
              <w:rPr>
                <w:color w:val="000000"/>
              </w:rPr>
              <w:t>зав. № б</w:t>
            </w:r>
            <w:proofErr w:type="gramEnd"/>
            <w:r w:rsidRPr="001708F4">
              <w:rPr>
                <w:color w:val="000000"/>
              </w:rPr>
              <w:t xml:space="preserve">/н, рег. № 4486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77-ТУ-0042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05.12.2018</w:t>
            </w:r>
          </w:p>
        </w:tc>
      </w:tr>
      <w:tr w:rsidR="002962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D6545E">
            <w:pPr>
              <w:autoSpaceDE w:val="0"/>
              <w:autoSpaceDN w:val="0"/>
              <w:adjustRightInd w:val="0"/>
            </w:pPr>
            <w: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296250" w:rsidRDefault="00296250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обетонный завод», управляющий Ширяев А.А., 693904, Сахалинская область, г. Южно-Сахалинск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Дальнее, ул. Ударная, 4/7, 8(4242)705-99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Erem1441@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874C7E" w:rsidRDefault="00296250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1708F4" w:rsidRDefault="001708F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8F4">
              <w:rPr>
                <w:color w:val="000000"/>
              </w:rPr>
              <w:t xml:space="preserve">на техническое  устройство, применяемое на опасном производственном объекте: автоклав </w:t>
            </w:r>
            <w:proofErr w:type="gramStart"/>
            <w:r w:rsidRPr="001708F4">
              <w:rPr>
                <w:color w:val="000000"/>
              </w:rPr>
              <w:t>зав. № б</w:t>
            </w:r>
            <w:proofErr w:type="gramEnd"/>
            <w:r w:rsidRPr="001708F4">
              <w:rPr>
                <w:color w:val="000000"/>
              </w:rPr>
              <w:t xml:space="preserve">/н, рег. № 4488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77-ТУ-0042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296250">
            <w:pPr>
              <w:autoSpaceDE w:val="0"/>
              <w:autoSpaceDN w:val="0"/>
              <w:adjustRightInd w:val="0"/>
            </w:pPr>
            <w:r>
              <w:t>05.12.2018</w:t>
            </w:r>
          </w:p>
        </w:tc>
      </w:tr>
      <w:tr w:rsidR="0029625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D6545E">
            <w:pPr>
              <w:autoSpaceDE w:val="0"/>
              <w:autoSpaceDN w:val="0"/>
              <w:adjustRightInd w:val="0"/>
            </w:pPr>
            <w:r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296250" w:rsidRDefault="00296250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обетонный завод», управляющий Ширяев А.А., 693904, Сахалинская область, г. Южно-Сахалинск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Дальнее, ул. Ударная, 4/7, 8(4242)705-99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Erem1441@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874C7E" w:rsidRDefault="00296250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F804D5" w:rsidRDefault="00F804D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04D5">
              <w:rPr>
                <w:color w:val="000000"/>
              </w:rPr>
              <w:t>на техническое  устройство, применяемое на опасном производственном объекте: паровой котел DZL4-1.25-AII зав. № 1147187, рег. № 3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Pr="007855CE" w:rsidRDefault="00296250" w:rsidP="00852B2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77-ТУ-0042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0" w:rsidRDefault="00296250" w:rsidP="00852B2D">
            <w:pPr>
              <w:autoSpaceDE w:val="0"/>
              <w:autoSpaceDN w:val="0"/>
              <w:adjustRightInd w:val="0"/>
            </w:pPr>
            <w:r>
              <w:t>05.12.2018</w:t>
            </w:r>
          </w:p>
        </w:tc>
      </w:tr>
      <w:tr w:rsidR="00852B2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Default="00852B2D" w:rsidP="00D6545E">
            <w:pPr>
              <w:autoSpaceDE w:val="0"/>
              <w:autoSpaceDN w:val="0"/>
              <w:adjustRightInd w:val="0"/>
            </w:pPr>
            <w:r>
              <w:lastRenderedPageBreak/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52B2D" w:rsidRDefault="00852B2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НДЭС», генеральный директор Тавлиханов С.О., 694005, Сахалинская область, Корсаковский р-он, п. Новиково, тел. 8(424)50053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ndes</w:t>
            </w:r>
            <w:r w:rsidRPr="00852B2D">
              <w:t>@</w:t>
            </w:r>
            <w:r>
              <w:rPr>
                <w:lang w:val="en-US"/>
              </w:rPr>
              <w:t>sahen</w:t>
            </w:r>
            <w:r w:rsidRPr="00852B2D">
              <w:t>.</w:t>
            </w:r>
            <w:r>
              <w:rPr>
                <w:lang w:val="en-US"/>
              </w:rPr>
              <w:t>elektra</w:t>
            </w:r>
            <w:r w:rsidRPr="00852B2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74C7E" w:rsidRDefault="00852B2D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D20056" w:rsidRDefault="00D2005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20056">
              <w:rPr>
                <w:color w:val="000000"/>
              </w:rPr>
              <w:t>на</w:t>
            </w:r>
            <w:proofErr w:type="gramEnd"/>
            <w:r w:rsidRPr="00D20056">
              <w:rPr>
                <w:color w:val="000000"/>
              </w:rPr>
              <w:t xml:space="preserve"> </w:t>
            </w:r>
            <w:proofErr w:type="gramStart"/>
            <w:r w:rsidRPr="00D20056">
              <w:rPr>
                <w:color w:val="000000"/>
              </w:rPr>
              <w:t>технического</w:t>
            </w:r>
            <w:proofErr w:type="gramEnd"/>
            <w:r w:rsidRPr="00D20056">
              <w:rPr>
                <w:color w:val="000000"/>
              </w:rPr>
              <w:t xml:space="preserve"> устройства, применяемого на опасном производственном объекте, Баллон 3-400-100, заводской № 4254, регистрационный № 2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52B2D" w:rsidRDefault="00852B2D" w:rsidP="00E00947">
            <w:pPr>
              <w:autoSpaceDE w:val="0"/>
              <w:autoSpaceDN w:val="0"/>
              <w:adjustRightInd w:val="0"/>
            </w:pPr>
            <w:r>
              <w:t xml:space="preserve">ООО «ПСП Стройстальконструкция», директор Паршина Е.А., тел. 8(4212)56-09-43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steel</w:t>
            </w:r>
            <w:r w:rsidRPr="00852B2D">
              <w:t>_</w:t>
            </w:r>
            <w:r>
              <w:rPr>
                <w:lang w:val="en-US"/>
              </w:rPr>
              <w:t>expert</w:t>
            </w:r>
            <w:r w:rsidRPr="00852B2D">
              <w:t>@</w:t>
            </w:r>
            <w:r>
              <w:rPr>
                <w:lang w:val="en-US"/>
              </w:rPr>
              <w:t>mail</w:t>
            </w:r>
            <w:r w:rsidRPr="00852B2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E00947">
            <w:pPr>
              <w:autoSpaceDE w:val="0"/>
              <w:autoSpaceDN w:val="0"/>
              <w:adjustRightInd w:val="0"/>
            </w:pPr>
            <w:r>
              <w:t>№ 00-ДЭ-0011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E00947">
            <w:pPr>
              <w:autoSpaceDE w:val="0"/>
              <w:autoSpaceDN w:val="0"/>
              <w:adjustRightInd w:val="0"/>
            </w:pPr>
            <w:r>
              <w:t>№ АЭ.16.0180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E00947">
            <w:pPr>
              <w:autoSpaceDE w:val="0"/>
              <w:autoSpaceDN w:val="0"/>
              <w:adjustRightInd w:val="0"/>
            </w:pPr>
            <w:r>
              <w:t>77-ТУ-0042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E00947">
            <w:pPr>
              <w:autoSpaceDE w:val="0"/>
              <w:autoSpaceDN w:val="0"/>
              <w:adjustRightInd w:val="0"/>
            </w:pPr>
            <w:r>
              <w:t>07.12.2018</w:t>
            </w:r>
          </w:p>
        </w:tc>
      </w:tr>
      <w:tr w:rsidR="00852B2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Default="00852B2D" w:rsidP="00D6545E">
            <w:pPr>
              <w:autoSpaceDE w:val="0"/>
              <w:autoSpaceDN w:val="0"/>
              <w:adjustRightInd w:val="0"/>
            </w:pPr>
            <w: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52B2D" w:rsidRDefault="00852B2D" w:rsidP="00852B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НДЭС», генеральный директор Тавлиханов С.О., 694005, Сахалинская область, Корсаковский р-он, п. Новиково, тел. 8(424)50053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ndes</w:t>
            </w:r>
            <w:r w:rsidRPr="00852B2D">
              <w:t>@</w:t>
            </w:r>
            <w:r>
              <w:rPr>
                <w:lang w:val="en-US"/>
              </w:rPr>
              <w:t>sahen</w:t>
            </w:r>
            <w:r w:rsidRPr="00852B2D">
              <w:t>.</w:t>
            </w:r>
            <w:r>
              <w:rPr>
                <w:lang w:val="en-US"/>
              </w:rPr>
              <w:t>elektra</w:t>
            </w:r>
            <w:r w:rsidRPr="00852B2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74C7E" w:rsidRDefault="00852B2D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D20056" w:rsidRDefault="00D2005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20056">
              <w:rPr>
                <w:color w:val="000000"/>
              </w:rPr>
              <w:t>на</w:t>
            </w:r>
            <w:proofErr w:type="gramEnd"/>
            <w:r w:rsidRPr="00D20056">
              <w:rPr>
                <w:color w:val="000000"/>
              </w:rPr>
              <w:t xml:space="preserve"> </w:t>
            </w:r>
            <w:proofErr w:type="gramStart"/>
            <w:r w:rsidRPr="00D20056">
              <w:rPr>
                <w:color w:val="000000"/>
              </w:rPr>
              <w:t>технического</w:t>
            </w:r>
            <w:proofErr w:type="gramEnd"/>
            <w:r w:rsidRPr="00D20056">
              <w:rPr>
                <w:color w:val="000000"/>
              </w:rPr>
              <w:t xml:space="preserve"> устройства, применяемого на опасном производственном объекте Баллон 3-400-100 заводской № 174, регистрационный № 2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852B2D" w:rsidRDefault="00852B2D" w:rsidP="00852B2D">
            <w:pPr>
              <w:autoSpaceDE w:val="0"/>
              <w:autoSpaceDN w:val="0"/>
              <w:adjustRightInd w:val="0"/>
            </w:pPr>
            <w:r>
              <w:t xml:space="preserve">ООО «ПСП Стройстальконструкция», директор Паршина Е.А., тел. 8(4212)56-09-43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steel</w:t>
            </w:r>
            <w:r w:rsidRPr="00852B2D">
              <w:t>_</w:t>
            </w:r>
            <w:r>
              <w:rPr>
                <w:lang w:val="en-US"/>
              </w:rPr>
              <w:t>expert</w:t>
            </w:r>
            <w:r w:rsidRPr="00852B2D">
              <w:t>@</w:t>
            </w:r>
            <w:r>
              <w:rPr>
                <w:lang w:val="en-US"/>
              </w:rPr>
              <w:t>mail</w:t>
            </w:r>
            <w:r w:rsidRPr="00852B2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852B2D">
            <w:pPr>
              <w:autoSpaceDE w:val="0"/>
              <w:autoSpaceDN w:val="0"/>
              <w:adjustRightInd w:val="0"/>
            </w:pPr>
            <w:r>
              <w:t>№ 00-ДЭ-0011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852B2D">
            <w:pPr>
              <w:autoSpaceDE w:val="0"/>
              <w:autoSpaceDN w:val="0"/>
              <w:adjustRightInd w:val="0"/>
            </w:pPr>
            <w:r>
              <w:t>№ АЭ.16.0180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852B2D">
            <w:pPr>
              <w:autoSpaceDE w:val="0"/>
              <w:autoSpaceDN w:val="0"/>
              <w:adjustRightInd w:val="0"/>
            </w:pPr>
            <w:r>
              <w:t>77-ТУ-0042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D" w:rsidRPr="0013520C" w:rsidRDefault="00852B2D" w:rsidP="00852B2D">
            <w:pPr>
              <w:autoSpaceDE w:val="0"/>
              <w:autoSpaceDN w:val="0"/>
              <w:adjustRightInd w:val="0"/>
            </w:pPr>
            <w:r>
              <w:t>07.12.2018</w:t>
            </w:r>
          </w:p>
        </w:tc>
      </w:tr>
      <w:tr w:rsidR="0015691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D6545E">
            <w:pPr>
              <w:autoSpaceDE w:val="0"/>
              <w:autoSpaceDN w:val="0"/>
              <w:adjustRightInd w:val="0"/>
            </w:pPr>
            <w: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4F2266" w:rsidRDefault="00156915" w:rsidP="00307C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65125">
              <w:rPr>
                <w:color w:val="000000"/>
              </w:rPr>
              <w:t>МУП "Поронайская коммунальная компания-1"</w:t>
            </w:r>
            <w:r>
              <w:rPr>
                <w:color w:val="000000"/>
              </w:rPr>
              <w:t>, генеральный директор Сон Кен</w:t>
            </w:r>
            <w:proofErr w:type="gramStart"/>
            <w:r>
              <w:rPr>
                <w:color w:val="000000"/>
              </w:rPr>
              <w:t xml:space="preserve"> Х</w:t>
            </w:r>
            <w:proofErr w:type="gramEnd"/>
            <w:r>
              <w:rPr>
                <w:color w:val="000000"/>
              </w:rPr>
              <w:t xml:space="preserve">о, </w:t>
            </w:r>
            <w:r w:rsidRPr="00665125">
              <w:rPr>
                <w:color w:val="000000"/>
              </w:rPr>
              <w:t>ул. Октябрьская, 65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г. Поронайск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694240</w:t>
            </w:r>
            <w:r>
              <w:rPr>
                <w:color w:val="000000"/>
              </w:rPr>
              <w:t xml:space="preserve">, тел. 8(42431)5-06-53, факс 8(42431)5-07-3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kk</w:t>
            </w:r>
            <w:r w:rsidRPr="004F2266">
              <w:rPr>
                <w:color w:val="000000"/>
              </w:rPr>
              <w:t>-1.</w:t>
            </w:r>
            <w:r>
              <w:rPr>
                <w:color w:val="000000"/>
                <w:lang w:val="en-US"/>
              </w:rPr>
              <w:t>prn</w:t>
            </w:r>
            <w:r w:rsidRPr="004F2266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4F226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156915" w:rsidRDefault="00156915" w:rsidP="00307C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874C7E" w:rsidRDefault="00156915" w:rsidP="00307C2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D20056" w:rsidRDefault="00D20056" w:rsidP="00307C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0056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«AICHI» SH-151 зав. № 521630, рег. № 8807, 1991 г.</w:t>
            </w:r>
            <w:proofErr w:type="gramStart"/>
            <w:r w:rsidRPr="00D20056">
              <w:rPr>
                <w:color w:val="000000"/>
              </w:rPr>
              <w:t>в</w:t>
            </w:r>
            <w:proofErr w:type="gramEnd"/>
            <w:r w:rsidRPr="00D2005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13520C" w:rsidRDefault="00156915" w:rsidP="00307C2E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13520C" w:rsidRDefault="00156915" w:rsidP="00307C2E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4F2266" w:rsidRDefault="00156915" w:rsidP="0015691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307C2E">
            <w:pPr>
              <w:autoSpaceDE w:val="0"/>
              <w:autoSpaceDN w:val="0"/>
              <w:adjustRightInd w:val="0"/>
            </w:pPr>
            <w:r>
              <w:t>77-ТУ-0042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156915">
            <w:pPr>
              <w:autoSpaceDE w:val="0"/>
              <w:autoSpaceDN w:val="0"/>
              <w:adjustRightInd w:val="0"/>
            </w:pPr>
            <w:r>
              <w:t>07.12.2018</w:t>
            </w:r>
          </w:p>
        </w:tc>
      </w:tr>
      <w:tr w:rsidR="00156915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D6545E">
            <w:pPr>
              <w:autoSpaceDE w:val="0"/>
              <w:autoSpaceDN w:val="0"/>
              <w:adjustRightInd w:val="0"/>
            </w:pPr>
            <w:r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4F2266" w:rsidRDefault="00156915" w:rsidP="00307C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65125">
              <w:rPr>
                <w:color w:val="000000"/>
              </w:rPr>
              <w:t>МУП "Поронайская коммунальная компания-1"</w:t>
            </w:r>
            <w:r>
              <w:rPr>
                <w:color w:val="000000"/>
              </w:rPr>
              <w:t>, генеральный директор Сон Кен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Х</w:t>
            </w:r>
            <w:proofErr w:type="gramEnd"/>
            <w:r>
              <w:rPr>
                <w:color w:val="000000"/>
              </w:rPr>
              <w:t xml:space="preserve">о, </w:t>
            </w:r>
            <w:r w:rsidRPr="00665125">
              <w:rPr>
                <w:color w:val="000000"/>
              </w:rPr>
              <w:t>ул. Октябрьская, 65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г. Поронайск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665125">
              <w:rPr>
                <w:color w:val="000000"/>
              </w:rPr>
              <w:t>694240</w:t>
            </w:r>
            <w:r>
              <w:rPr>
                <w:color w:val="000000"/>
              </w:rPr>
              <w:t xml:space="preserve">, тел. 8(42431)5-06-53, факс 8(42431)5-07-3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kk</w:t>
            </w:r>
            <w:r w:rsidRPr="004F2266">
              <w:rPr>
                <w:color w:val="000000"/>
              </w:rPr>
              <w:t>-1.</w:t>
            </w:r>
            <w:r>
              <w:rPr>
                <w:color w:val="000000"/>
                <w:lang w:val="en-US"/>
              </w:rPr>
              <w:t>prn</w:t>
            </w:r>
            <w:r w:rsidRPr="004F2266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4F226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156915" w:rsidRDefault="00156915" w:rsidP="00307C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874C7E" w:rsidRDefault="00156915" w:rsidP="00307C2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D20056" w:rsidRDefault="00D20056" w:rsidP="00307C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0056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D20056">
              <w:rPr>
                <w:color w:val="000000"/>
              </w:rPr>
              <w:lastRenderedPageBreak/>
              <w:t>объекте кран грейферный 5ГВТ-22,5-12-УЗ, зав. №42501, рег. №5410,1977г.</w:t>
            </w:r>
            <w:proofErr w:type="gramStart"/>
            <w:r w:rsidRPr="00D20056">
              <w:rPr>
                <w:color w:val="000000"/>
              </w:rPr>
              <w:t>в</w:t>
            </w:r>
            <w:proofErr w:type="gramEnd"/>
            <w:r w:rsidRPr="00D2005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13520C" w:rsidRDefault="00156915" w:rsidP="00307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13520C" w:rsidRDefault="00156915" w:rsidP="00307C2E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Pr="004F2266" w:rsidRDefault="00156915" w:rsidP="00307C2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307C2E">
            <w:pPr>
              <w:autoSpaceDE w:val="0"/>
              <w:autoSpaceDN w:val="0"/>
              <w:adjustRightInd w:val="0"/>
            </w:pPr>
            <w:r>
              <w:t>77-ТУ-0042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5" w:rsidRDefault="00156915" w:rsidP="00156915">
            <w:pPr>
              <w:autoSpaceDE w:val="0"/>
              <w:autoSpaceDN w:val="0"/>
              <w:adjustRightInd w:val="0"/>
            </w:pPr>
            <w:r>
              <w:t>07.12.2018</w:t>
            </w:r>
          </w:p>
        </w:tc>
      </w:tr>
      <w:tr w:rsidR="00D300E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Default="00D300E4" w:rsidP="00D6545E">
            <w:pPr>
              <w:autoSpaceDE w:val="0"/>
              <w:autoSpaceDN w:val="0"/>
              <w:adjustRightInd w:val="0"/>
            </w:pPr>
            <w:r>
              <w:lastRenderedPageBreak/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D300E4" w:rsidRDefault="00D300E4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АйоКа Саппорт Сервисез», и.о. ген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 Коровина О.А., 693000, Сахалинская область, г. Южно-Сахалинск, пр-т, Мира, 113, тел. 8(4242)505-43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D300E4">
              <w:t>@</w:t>
            </w:r>
            <w:r>
              <w:rPr>
                <w:lang w:val="en-US"/>
              </w:rPr>
              <w:t>ioca</w:t>
            </w:r>
            <w:r w:rsidRPr="00D300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874C7E" w:rsidRDefault="00D300E4" w:rsidP="00852B2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D20056" w:rsidRDefault="00D20056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0056">
              <w:rPr>
                <w:color w:val="000000"/>
              </w:rPr>
              <w:t>на техническое устройство, применяемое на опасном производственном объекте, подъёмник автомобильный гидравлический Euro</w:t>
            </w:r>
            <w:proofErr w:type="gramStart"/>
            <w:r w:rsidRPr="00D20056">
              <w:rPr>
                <w:color w:val="000000"/>
              </w:rPr>
              <w:t xml:space="preserve"> С</w:t>
            </w:r>
            <w:proofErr w:type="gramEnd"/>
            <w:r w:rsidRPr="00D20056">
              <w:rPr>
                <w:color w:val="000000"/>
              </w:rPr>
              <w:t xml:space="preserve"> 26 Т зав. № 250009, рег. № 8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13520C" w:rsidRDefault="00D300E4" w:rsidP="00307C2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13520C" w:rsidRDefault="00D300E4" w:rsidP="00307C2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Pr="0013520C" w:rsidRDefault="00D300E4" w:rsidP="00307C2E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Default="00D300E4" w:rsidP="00307C2E">
            <w:pPr>
              <w:autoSpaceDE w:val="0"/>
              <w:autoSpaceDN w:val="0"/>
              <w:adjustRightInd w:val="0"/>
            </w:pPr>
            <w:r>
              <w:t>77-ТУ-0042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4" w:rsidRDefault="00D300E4" w:rsidP="00D300E4">
            <w:pPr>
              <w:autoSpaceDE w:val="0"/>
              <w:autoSpaceDN w:val="0"/>
              <w:adjustRightInd w:val="0"/>
            </w:pPr>
            <w:r>
              <w:t>07.12.2018</w:t>
            </w:r>
          </w:p>
        </w:tc>
      </w:tr>
      <w:tr w:rsidR="008D184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D6545E">
            <w:pPr>
              <w:autoSpaceDE w:val="0"/>
              <w:autoSpaceDN w:val="0"/>
              <w:adjustRightInd w:val="0"/>
            </w:pPr>
            <w: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Электросервис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Ленина, 378-а, директор Буров В.Б., тел 8(4242)751666,</w:t>
            </w:r>
            <w:r w:rsidRPr="00703FBB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up</w:t>
            </w:r>
            <w:r w:rsidRPr="00703FBB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es</w:t>
            </w:r>
            <w:r w:rsidRPr="00703FB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akh</w:t>
            </w:r>
            <w:r w:rsidRPr="00703FB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9A7AFA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4440E3" w:rsidRDefault="004440E3" w:rsidP="009A7A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40E3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SK-260, зав. №654537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t xml:space="preserve">ООО "СМД", директор Шувалов И.Ю., тел. 8(4242) 42-48-95, </w:t>
            </w:r>
            <w:r w:rsidR="00956AE5" w:rsidRPr="00874C7E">
              <w:rPr>
                <w:lang w:val="en-US"/>
              </w:rPr>
              <w:t>e</w:t>
            </w:r>
            <w:r w:rsidR="00956AE5" w:rsidRPr="003E1C97">
              <w:t>-</w:t>
            </w:r>
            <w:r w:rsidR="00956AE5" w:rsidRPr="00874C7E">
              <w:rPr>
                <w:lang w:val="en-US"/>
              </w:rPr>
              <w:t>mail</w:t>
            </w:r>
            <w:r w:rsidR="00956AE5" w:rsidRPr="003E1C97">
              <w:t>:</w:t>
            </w:r>
            <w:r w:rsidR="00956AE5">
              <w:rPr>
                <w:color w:val="000000"/>
              </w:rPr>
              <w:t xml:space="preserve">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>
              <w:t>77-ТУ-00428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8D1846">
            <w:pPr>
              <w:autoSpaceDE w:val="0"/>
              <w:autoSpaceDN w:val="0"/>
              <w:adjustRightInd w:val="0"/>
            </w:pPr>
            <w:r>
              <w:t>11.12</w:t>
            </w:r>
            <w:r w:rsidRPr="00F75967">
              <w:t>.2018</w:t>
            </w:r>
          </w:p>
        </w:tc>
      </w:tr>
      <w:tr w:rsidR="008D184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D6545E">
            <w:pPr>
              <w:autoSpaceDE w:val="0"/>
              <w:autoSpaceDN w:val="0"/>
              <w:adjustRightInd w:val="0"/>
            </w:pPr>
            <w: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Электросервис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Ленина, 378-а, директор Буров В.Б., тел 8(4242)751666,</w:t>
            </w:r>
            <w:r w:rsidRPr="00703FBB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lastRenderedPageBreak/>
              <w:t>mup</w:t>
            </w:r>
            <w:r w:rsidRPr="00703FBB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es</w:t>
            </w:r>
            <w:r w:rsidRPr="00703FB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akh</w:t>
            </w:r>
            <w:r w:rsidRPr="00703FB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9A7AFA">
            <w:r w:rsidRPr="00555AB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4440E3" w:rsidRDefault="004440E3" w:rsidP="009A7A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40E3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АТ-145-2, зав. </w:t>
            </w:r>
            <w:r w:rsidRPr="004440E3">
              <w:rPr>
                <w:color w:val="000000"/>
              </w:rPr>
              <w:lastRenderedPageBreak/>
              <w:t>№227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="00956AE5" w:rsidRPr="00874C7E">
              <w:rPr>
                <w:lang w:val="en-US"/>
              </w:rPr>
              <w:t>e</w:t>
            </w:r>
            <w:r w:rsidR="00956AE5" w:rsidRPr="003E1C97">
              <w:t>-</w:t>
            </w:r>
            <w:r w:rsidR="00956AE5" w:rsidRPr="00874C7E">
              <w:rPr>
                <w:lang w:val="en-US"/>
              </w:rPr>
              <w:t>mail</w:t>
            </w:r>
            <w:r w:rsidR="00956AE5" w:rsidRPr="003E1C97">
              <w:t>:</w:t>
            </w:r>
            <w:r w:rsidR="00956AE5">
              <w:rPr>
                <w:color w:val="000000"/>
              </w:rPr>
              <w:t xml:space="preserve">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9A7AFA">
            <w:pPr>
              <w:autoSpaceDE w:val="0"/>
              <w:autoSpaceDN w:val="0"/>
              <w:adjustRightInd w:val="0"/>
            </w:pPr>
            <w:r>
              <w:t>77-ТУ-00429</w:t>
            </w:r>
            <w:r w:rsidRPr="00F75967"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F75967" w:rsidRDefault="008D1846" w:rsidP="008D1846">
            <w:pPr>
              <w:autoSpaceDE w:val="0"/>
              <w:autoSpaceDN w:val="0"/>
              <w:adjustRightInd w:val="0"/>
            </w:pPr>
            <w:r>
              <w:t>11.12</w:t>
            </w:r>
            <w:r w:rsidRPr="00F75967">
              <w:t>.2018</w:t>
            </w:r>
          </w:p>
        </w:tc>
      </w:tr>
      <w:tr w:rsidR="008D184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D6545E">
            <w:pPr>
              <w:autoSpaceDE w:val="0"/>
              <w:autoSpaceDN w:val="0"/>
              <w:adjustRightInd w:val="0"/>
            </w:pPr>
            <w:r>
              <w:lastRenderedPageBreak/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8D1846" w:rsidRDefault="008D1846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хинком Холдинг»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Ленина, 254, директор Измайлов Я.А., тел. 8(4242)431-0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chincome</w:t>
            </w:r>
            <w:r w:rsidRPr="008D1846">
              <w:t>@</w:t>
            </w:r>
            <w:r>
              <w:rPr>
                <w:lang w:val="en-US"/>
              </w:rPr>
              <w:t>techincome</w:t>
            </w:r>
            <w:r w:rsidRPr="008D184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Default="008D1846" w:rsidP="009A7AFA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4440E3" w:rsidRDefault="004440E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 техническое устройство</w:t>
            </w:r>
            <w:r w:rsidRPr="004440E3">
              <w:rPr>
                <w:color w:val="000000"/>
              </w:rPr>
              <w:t>, применяемого на опасном производственном объекте кран стреловой на рельсовом ходу СК-3861 заводской № 31, регистрационный № 745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956AE5" w:rsidRDefault="008D1846" w:rsidP="00E00947">
            <w:pPr>
              <w:autoSpaceDE w:val="0"/>
              <w:autoSpaceDN w:val="0"/>
              <w:adjustRightInd w:val="0"/>
            </w:pPr>
            <w:r>
              <w:t>ООО «</w:t>
            </w:r>
            <w:r w:rsidR="00956AE5">
              <w:t xml:space="preserve">Промэкспертиза», директор Рогоев С.П., тел. 8(3822)223-337, </w:t>
            </w:r>
            <w:r w:rsidR="00956AE5" w:rsidRPr="00874C7E">
              <w:rPr>
                <w:lang w:val="en-US"/>
              </w:rPr>
              <w:t>e</w:t>
            </w:r>
            <w:r w:rsidR="00956AE5" w:rsidRPr="003E1C97">
              <w:t>-</w:t>
            </w:r>
            <w:r w:rsidR="00956AE5" w:rsidRPr="00874C7E">
              <w:rPr>
                <w:lang w:val="en-US"/>
              </w:rPr>
              <w:t>mail</w:t>
            </w:r>
            <w:r w:rsidR="00956AE5" w:rsidRPr="003E1C97">
              <w:t>:</w:t>
            </w:r>
            <w:r w:rsidR="00956AE5">
              <w:t xml:space="preserve"> </w:t>
            </w:r>
            <w:r w:rsidR="00956AE5">
              <w:rPr>
                <w:lang w:val="en-US"/>
              </w:rPr>
              <w:t>promexpertiza</w:t>
            </w:r>
            <w:r w:rsidR="00956AE5" w:rsidRPr="00956AE5">
              <w:t>_</w:t>
            </w:r>
            <w:r w:rsidR="00956AE5">
              <w:rPr>
                <w:lang w:val="en-US"/>
              </w:rPr>
              <w:t>tomsk</w:t>
            </w:r>
            <w:r w:rsidR="00956AE5" w:rsidRPr="00956AE5">
              <w:t>@</w:t>
            </w:r>
            <w:r w:rsidR="00956AE5">
              <w:rPr>
                <w:lang w:val="en-US"/>
              </w:rPr>
              <w:t>mail</w:t>
            </w:r>
            <w:r w:rsidR="00956AE5" w:rsidRPr="00956AE5">
              <w:t>.</w:t>
            </w:r>
            <w:r w:rsidR="00956AE5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13520C" w:rsidRDefault="00956AE5" w:rsidP="00E00947">
            <w:pPr>
              <w:autoSpaceDE w:val="0"/>
              <w:autoSpaceDN w:val="0"/>
              <w:adjustRightInd w:val="0"/>
            </w:pPr>
            <w:r>
              <w:t>№ ДЭ-00-0139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13520C" w:rsidRDefault="00956AE5" w:rsidP="00E00947">
            <w:pPr>
              <w:autoSpaceDE w:val="0"/>
              <w:autoSpaceDN w:val="0"/>
              <w:adjustRightInd w:val="0"/>
            </w:pPr>
            <w:r>
              <w:t>№ АЭ. 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13520C" w:rsidRDefault="00956AE5" w:rsidP="00E00947">
            <w:pPr>
              <w:autoSpaceDE w:val="0"/>
              <w:autoSpaceDN w:val="0"/>
              <w:adjustRightInd w:val="0"/>
            </w:pPr>
            <w:r>
              <w:t>77-ТУ-0043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46" w:rsidRPr="0013520C" w:rsidRDefault="00956AE5" w:rsidP="00E00947">
            <w:pPr>
              <w:autoSpaceDE w:val="0"/>
              <w:autoSpaceDN w:val="0"/>
              <w:adjustRightInd w:val="0"/>
            </w:pPr>
            <w:r>
              <w:t>11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B144A3" w:rsidRDefault="00B144A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4A3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183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B144A3" w:rsidRDefault="00B144A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4A3">
              <w:rPr>
                <w:color w:val="000000"/>
              </w:rPr>
              <w:t xml:space="preserve">на сооружение на опасном производственном объекте, предназначенное для осуществления технологических процессов: внутрипромысловый трубопровод № </w:t>
            </w:r>
            <w:r w:rsidRPr="00B144A3">
              <w:rPr>
                <w:color w:val="000000"/>
              </w:rPr>
              <w:lastRenderedPageBreak/>
              <w:t>209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lastRenderedPageBreak/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B144A3" w:rsidRDefault="00B144A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4A3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213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B144A3" w:rsidRDefault="00B144A3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4A3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416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</w:t>
            </w:r>
            <w:r>
              <w:rPr>
                <w:color w:val="000000"/>
              </w:rPr>
              <w:lastRenderedPageBreak/>
              <w:t xml:space="preserve">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5C6D99" w:rsidRDefault="005C6D99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D99">
              <w:rPr>
                <w:color w:val="000000"/>
              </w:rPr>
              <w:lastRenderedPageBreak/>
              <w:t xml:space="preserve">на сооружение на опасном производственном объекте, </w:t>
            </w:r>
            <w:r w:rsidRPr="005C6D99">
              <w:rPr>
                <w:color w:val="000000"/>
              </w:rPr>
              <w:lastRenderedPageBreak/>
              <w:t>предназначенное для осуществления технологических процессов: внутрипромысловый трубопровод № 537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lastRenderedPageBreak/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5C6D99" w:rsidRDefault="005C6D99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D99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91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77-ЗС-0043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5C6D99" w:rsidRDefault="005C6D99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D99">
              <w:rPr>
                <w:color w:val="000000"/>
              </w:rPr>
              <w:t xml:space="preserve">на сооружение на опасном производственном объекте, предназначенное для осуществления технологических процессов: внутрипромысловый трубопровод № 391-Д на ОПО «Система промысловых </w:t>
            </w:r>
            <w:r w:rsidRPr="005C6D99">
              <w:rPr>
                <w:color w:val="000000"/>
              </w:rPr>
              <w:lastRenderedPageBreak/>
              <w:t>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3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lastRenderedPageBreak/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5C6D99" w:rsidRDefault="005C6D99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D99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92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3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90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3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 xml:space="preserve">на сооружение, применяемое на опасном производственном объекте, предназначенное для осуществления </w:t>
            </w:r>
            <w:r w:rsidRPr="002212CE">
              <w:rPr>
                <w:color w:val="000000"/>
              </w:rPr>
              <w:lastRenderedPageBreak/>
              <w:t>технологических процессов: внутрипромысловый трубопровод № 539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</w:t>
            </w:r>
            <w:r>
              <w:rPr>
                <w:lang w:val="en-US"/>
              </w:rPr>
              <w:lastRenderedPageBreak/>
              <w:t>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lastRenderedPageBreak/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540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89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lastRenderedPageBreak/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81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96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C76A77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D6545E">
            <w:pPr>
              <w:autoSpaceDE w:val="0"/>
              <w:autoSpaceDN w:val="0"/>
              <w:adjustRightInd w:val="0"/>
            </w:pPr>
            <w:r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83A11" w:rsidRDefault="00C76A77" w:rsidP="009A7A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874C7E" w:rsidRDefault="00C76A77" w:rsidP="009A7AF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2212CE" w:rsidRDefault="002212CE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2C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</w:t>
            </w:r>
            <w:r w:rsidRPr="002212CE">
              <w:rPr>
                <w:color w:val="000000"/>
              </w:rPr>
              <w:lastRenderedPageBreak/>
              <w:t>й трубопровод № 406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13520C" w:rsidRDefault="00C76A77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Pr="004F2266" w:rsidRDefault="00C76A77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C76A77">
            <w:pPr>
              <w:autoSpaceDE w:val="0"/>
              <w:autoSpaceDN w:val="0"/>
              <w:adjustRightInd w:val="0"/>
            </w:pPr>
            <w:r>
              <w:t>77-ЗС-0044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77" w:rsidRDefault="00C76A77" w:rsidP="009A7AFA">
            <w:pPr>
              <w:autoSpaceDE w:val="0"/>
              <w:autoSpaceDN w:val="0"/>
              <w:adjustRightInd w:val="0"/>
            </w:pPr>
            <w:r>
              <w:t>13.12.2018</w:t>
            </w:r>
          </w:p>
        </w:tc>
      </w:tr>
      <w:tr w:rsidR="009A7AFA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Default="009A7AFA" w:rsidP="00D6545E">
            <w:pPr>
              <w:autoSpaceDE w:val="0"/>
              <w:autoSpaceDN w:val="0"/>
              <w:adjustRightInd w:val="0"/>
            </w:pPr>
            <w:r>
              <w:lastRenderedPageBreak/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Pr="00041174" w:rsidRDefault="00041174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П Глазунов И.Л.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омсомольская, 254-Б, кв. 19, тел. 8914755374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agaev005@ramble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Default="009A7AFA" w:rsidP="009A7AFA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Pr="00041174" w:rsidRDefault="0004117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17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250-3, зав. № EZ06174, 1995 г. </w:t>
            </w:r>
            <w:proofErr w:type="gramStart"/>
            <w:r w:rsidRPr="00041174">
              <w:rPr>
                <w:color w:val="000000"/>
              </w:rPr>
              <w:t>в</w:t>
            </w:r>
            <w:proofErr w:type="gramEnd"/>
            <w:r w:rsidRPr="00041174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Pr="0013520C" w:rsidRDefault="009A7AFA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Pr="0013520C" w:rsidRDefault="009A7AFA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Pr="004F2266" w:rsidRDefault="00183881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</w:t>
            </w:r>
            <w:r w:rsidR="009A7AFA">
              <w:t>.00</w:t>
            </w:r>
            <w:r w:rsidR="009A7AF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Default="00041174" w:rsidP="009A7AFA">
            <w:pPr>
              <w:autoSpaceDE w:val="0"/>
              <w:autoSpaceDN w:val="0"/>
              <w:adjustRightInd w:val="0"/>
            </w:pPr>
            <w:r>
              <w:t>77-ТУ</w:t>
            </w:r>
            <w:r w:rsidR="009A7AFA">
              <w:t>-0044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A" w:rsidRDefault="009A7AFA" w:rsidP="009A7AFA">
            <w:pPr>
              <w:autoSpaceDE w:val="0"/>
              <w:autoSpaceDN w:val="0"/>
              <w:adjustRightInd w:val="0"/>
            </w:pPr>
            <w:r>
              <w:t>14.12.2018</w:t>
            </w:r>
          </w:p>
        </w:tc>
      </w:tr>
      <w:tr w:rsidR="0004117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D6545E">
            <w:pPr>
              <w:autoSpaceDE w:val="0"/>
              <w:autoSpaceDN w:val="0"/>
              <w:adjustRightInd w:val="0"/>
            </w:pPr>
            <w: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041174" w:rsidRDefault="00041174" w:rsidP="00002D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П Глазунов И.Л., 69300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Комсомольская, 254-Б, кв. 19, тел. 8914755374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agaev005@ramble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041174" w:rsidRDefault="0004117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17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250-3, зав. № EZ06481, рег. № 8775, 1996 г. </w:t>
            </w:r>
            <w:proofErr w:type="gramStart"/>
            <w:r w:rsidRPr="00041174">
              <w:rPr>
                <w:color w:val="000000"/>
              </w:rPr>
              <w:t>в</w:t>
            </w:r>
            <w:proofErr w:type="gramEnd"/>
            <w:r w:rsidRPr="00041174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13520C" w:rsidRDefault="00041174" w:rsidP="009A7AF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13520C" w:rsidRDefault="00041174" w:rsidP="009A7AF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4F2266" w:rsidRDefault="00041174" w:rsidP="009A7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pPr>
              <w:autoSpaceDE w:val="0"/>
              <w:autoSpaceDN w:val="0"/>
              <w:adjustRightInd w:val="0"/>
            </w:pPr>
            <w:r>
              <w:t>77-ТУ-0044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pPr>
              <w:autoSpaceDE w:val="0"/>
              <w:autoSpaceDN w:val="0"/>
              <w:adjustRightInd w:val="0"/>
            </w:pPr>
            <w:r>
              <w:t>14.12.2018</w:t>
            </w:r>
          </w:p>
        </w:tc>
      </w:tr>
      <w:tr w:rsidR="0004117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D6545E">
            <w:pPr>
              <w:autoSpaceDE w:val="0"/>
              <w:autoSpaceDN w:val="0"/>
              <w:adjustRightInd w:val="0"/>
            </w:pPr>
            <w: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E86E37" w:rsidRDefault="00041174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-Шельф-Сервис», 694620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Холмск, ул. Лесозаводская, 159, генеральный директор Кацев Л.И., тел. 8(4242)75144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n</w:t>
            </w:r>
            <w:r w:rsidRPr="006347D1">
              <w:t>@</w:t>
            </w:r>
            <w:r>
              <w:rPr>
                <w:lang w:val="en-US"/>
              </w:rPr>
              <w:t>sssc</w:t>
            </w:r>
            <w:r w:rsidRPr="006347D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r w:rsidRPr="00555AB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041174" w:rsidRDefault="0004117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17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, на </w:t>
            </w:r>
            <w:r w:rsidRPr="00041174">
              <w:rPr>
                <w:color w:val="000000"/>
              </w:rPr>
              <w:lastRenderedPageBreak/>
              <w:t>спецшасси автомобильного типа QY50K, зав. № LXGCPA4088A0003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F75967" w:rsidRDefault="00041174" w:rsidP="00002D43">
            <w:pPr>
              <w:autoSpaceDE w:val="0"/>
              <w:autoSpaceDN w:val="0"/>
              <w:adjustRightInd w:val="0"/>
            </w:pPr>
            <w:r w:rsidRPr="00F75967">
              <w:rPr>
                <w:color w:val="000000"/>
              </w:rPr>
              <w:lastRenderedPageBreak/>
              <w:t xml:space="preserve">ООО "СМД", директор Шувалов И.Ю., тел. 8(4242) 42-48-9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rPr>
                <w:color w:val="000000"/>
              </w:rPr>
              <w:t xml:space="preserve"> </w:t>
            </w:r>
            <w:r w:rsidRPr="00F75967">
              <w:rPr>
                <w:color w:val="000000"/>
                <w:lang w:val="en-US"/>
              </w:rPr>
              <w:t>SakhMD</w:t>
            </w:r>
            <w:r w:rsidRPr="00F75967">
              <w:rPr>
                <w:color w:val="000000"/>
              </w:rPr>
              <w:t>@</w:t>
            </w:r>
            <w:r w:rsidRPr="00F75967">
              <w:rPr>
                <w:color w:val="000000"/>
                <w:lang w:val="en-US"/>
              </w:rPr>
              <w:t>yandex</w:t>
            </w:r>
            <w:r w:rsidRPr="00F75967">
              <w:rPr>
                <w:color w:val="000000"/>
              </w:rPr>
              <w:t>.</w:t>
            </w:r>
            <w:r w:rsidRPr="00F75967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F75967" w:rsidRDefault="00041174" w:rsidP="00002D43">
            <w:pPr>
              <w:autoSpaceDE w:val="0"/>
              <w:autoSpaceDN w:val="0"/>
              <w:adjustRightInd w:val="0"/>
            </w:pPr>
            <w:r w:rsidRPr="00F75967"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Pr="00F75967" w:rsidRDefault="00041174" w:rsidP="00002D43">
            <w:pPr>
              <w:autoSpaceDE w:val="0"/>
              <w:autoSpaceDN w:val="0"/>
              <w:adjustRightInd w:val="0"/>
            </w:pPr>
            <w:r w:rsidRPr="00F75967"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pPr>
              <w:autoSpaceDE w:val="0"/>
              <w:autoSpaceDN w:val="0"/>
              <w:adjustRightInd w:val="0"/>
            </w:pPr>
            <w:r>
              <w:t>77-ТУ-0044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74" w:rsidRDefault="00041174" w:rsidP="009A7AFA">
            <w:pPr>
              <w:autoSpaceDE w:val="0"/>
              <w:autoSpaceDN w:val="0"/>
              <w:adjustRightInd w:val="0"/>
            </w:pPr>
            <w:r>
              <w:t>14.12.2018</w:t>
            </w:r>
          </w:p>
        </w:tc>
      </w:tr>
      <w:tr w:rsidR="00A503C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D6545E">
            <w:pPr>
              <w:autoSpaceDE w:val="0"/>
              <w:autoSpaceDN w:val="0"/>
              <w:adjustRightInd w:val="0"/>
            </w:pPr>
            <w:r>
              <w:lastRenderedPageBreak/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A503CF" w:rsidRDefault="00A503CF" w:rsidP="00A503C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Азия Транс Проекты», 693008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Адмирала Макарова, 123, оф. 12, генеральный директор Казёнов И.В., тел. 8(4242)468-421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box</w:t>
            </w:r>
            <w:r w:rsidRPr="00A503CF">
              <w:t>@</w:t>
            </w:r>
            <w:r>
              <w:rPr>
                <w:lang w:val="en-US"/>
              </w:rPr>
              <w:t>asiatrans</w:t>
            </w:r>
            <w:r w:rsidRPr="00A503C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51629D" w:rsidRDefault="0051629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51629D">
              <w:rPr>
                <w:color w:val="000000"/>
              </w:rPr>
              <w:t xml:space="preserve">техническое устройство, применяемое на опасном производственном объекте кран стреловой самоходный на короткобазовом шасси TADANO, GR-700EX, зав. № 546418, 2008 г. </w:t>
            </w:r>
            <w:proofErr w:type="gramStart"/>
            <w:r w:rsidRPr="0051629D">
              <w:rPr>
                <w:color w:val="000000"/>
              </w:rPr>
              <w:t>в</w:t>
            </w:r>
            <w:proofErr w:type="gramEnd"/>
            <w:r w:rsidRPr="0051629D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4F2266" w:rsidRDefault="00A503CF" w:rsidP="00002D4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77-ТУ-0044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18.12.2018</w:t>
            </w:r>
          </w:p>
        </w:tc>
      </w:tr>
      <w:tr w:rsidR="00A503C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D6545E">
            <w:pPr>
              <w:autoSpaceDE w:val="0"/>
              <w:autoSpaceDN w:val="0"/>
              <w:adjustRightInd w:val="0"/>
            </w:pPr>
            <w: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A503CF" w:rsidRDefault="00A503CF" w:rsidP="00002D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Азия Транс Проекты», 693008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Адмирала Макарова, 123, оф. 12, генеральный директор Казёнов И.В., тел. 8(4242)468-421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box</w:t>
            </w:r>
            <w:r w:rsidRPr="00A503CF">
              <w:t>@</w:t>
            </w:r>
            <w:r>
              <w:rPr>
                <w:lang w:val="en-US"/>
              </w:rPr>
              <w:t>asiatrans</w:t>
            </w:r>
            <w:r w:rsidRPr="00A503C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51629D" w:rsidRDefault="0051629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629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4, зав. № 516576, 1988 г. </w:t>
            </w:r>
            <w:proofErr w:type="gramStart"/>
            <w:r w:rsidRPr="0051629D">
              <w:rPr>
                <w:color w:val="000000"/>
              </w:rPr>
              <w:t>в</w:t>
            </w:r>
            <w:proofErr w:type="gramEnd"/>
            <w:r w:rsidRPr="0051629D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4F2266" w:rsidRDefault="00A503CF" w:rsidP="00002D4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77-ТУ-0045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18.12.2018</w:t>
            </w:r>
          </w:p>
        </w:tc>
      </w:tr>
      <w:tr w:rsidR="00A503C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D6545E">
            <w:pPr>
              <w:autoSpaceDE w:val="0"/>
              <w:autoSpaceDN w:val="0"/>
              <w:adjustRightInd w:val="0"/>
            </w:pPr>
            <w: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A503CF" w:rsidRDefault="00A503CF" w:rsidP="00002D4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Азия Транс Проекты», 693008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Сахалинск, ул. Адмирала Макарова, 123, оф. 12, генеральный директор Казёнов И.В., тел. 8(4242)468-</w:t>
            </w:r>
            <w:r>
              <w:rPr>
                <w:color w:val="000000"/>
              </w:rPr>
              <w:lastRenderedPageBreak/>
              <w:t xml:space="preserve">421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box</w:t>
            </w:r>
            <w:r w:rsidRPr="00A503CF">
              <w:t>@</w:t>
            </w:r>
            <w:r>
              <w:rPr>
                <w:lang w:val="en-US"/>
              </w:rPr>
              <w:t>asiatrans</w:t>
            </w:r>
            <w:r w:rsidRPr="00A503C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r w:rsidRPr="00555AB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51629D" w:rsidRDefault="0051629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629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</w:t>
            </w:r>
            <w:r w:rsidRPr="0051629D">
              <w:rPr>
                <w:color w:val="000000"/>
              </w:rPr>
              <w:lastRenderedPageBreak/>
              <w:t xml:space="preserve">шасси KATO, KR-50, зав. № 0511153, 1996 г. </w:t>
            </w:r>
            <w:proofErr w:type="gramStart"/>
            <w:r w:rsidRPr="0051629D">
              <w:rPr>
                <w:color w:val="000000"/>
              </w:rPr>
              <w:t>в</w:t>
            </w:r>
            <w:proofErr w:type="gramEnd"/>
            <w:r w:rsidRPr="0051629D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13520C" w:rsidRDefault="00A503CF" w:rsidP="00002D4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Pr="004F2266" w:rsidRDefault="00A503CF" w:rsidP="00002D4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77-ТУ-0045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CF" w:rsidRDefault="00A503CF" w:rsidP="00002D43">
            <w:pPr>
              <w:autoSpaceDE w:val="0"/>
              <w:autoSpaceDN w:val="0"/>
              <w:adjustRightInd w:val="0"/>
            </w:pPr>
            <w:r>
              <w:t>18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lastRenderedPageBreak/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о</w:t>
            </w:r>
            <w:r w:rsidRPr="00912B85">
              <w:rPr>
                <w:color w:val="000000"/>
              </w:rPr>
              <w:t>боснования безопасности опасного производственного объекта «Объект добычи нефти, газа и газового конденсата месторождения Одоп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4797F" w:rsidP="00E00947">
            <w:pPr>
              <w:autoSpaceDE w:val="0"/>
              <w:autoSpaceDN w:val="0"/>
              <w:adjustRightInd w:val="0"/>
            </w:pPr>
            <w:r>
              <w:t xml:space="preserve">ЗАО «НТЦ ПБ», генеральный директор Кловач Е.В., тел. 8(495)650-47-47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ntc</w:t>
            </w:r>
            <w:r w:rsidRPr="0074797F">
              <w:t>@</w:t>
            </w:r>
            <w:r>
              <w:rPr>
                <w:lang w:val="en-US"/>
              </w:rPr>
              <w:t>safety</w:t>
            </w:r>
            <w:r w:rsidRPr="0074797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4797F" w:rsidP="00E00947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4797F" w:rsidP="00E00947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E00947">
            <w:pPr>
              <w:autoSpaceDE w:val="0"/>
              <w:autoSpaceDN w:val="0"/>
              <w:adjustRightInd w:val="0"/>
            </w:pPr>
            <w:r>
              <w:t>77-ОБ-0045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E00947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</w:t>
            </w:r>
            <w:proofErr w:type="gramStart"/>
            <w:r w:rsidRPr="00874C7E">
              <w:t>.Д</w:t>
            </w:r>
            <w:proofErr w:type="gramEnd"/>
            <w:r w:rsidRPr="00874C7E">
              <w:t>зержинского, 35</w:t>
            </w:r>
          </w:p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D047F" w:rsidRPr="00E634EB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lastRenderedPageBreak/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обоснование безопасности опасного производственного объекта «Участок комплексной подготовки газа-ОБТК» в рамках проектной документации «Дожимная компрессорная станция ОБТК проекта Сахалиг-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74797F" w:rsidRDefault="007D047F" w:rsidP="007479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СПЭБ», генеральный директор Р.Р. Усманов, тел. 8(495)772-55-18</w:t>
            </w:r>
            <w:r w:rsidR="0074797F">
              <w:rPr>
                <w:color w:val="000000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  <w:ind w:right="-108"/>
            </w:pPr>
            <w:r>
              <w:t xml:space="preserve">№ </w:t>
            </w:r>
            <w:r w:rsidR="0074797F">
              <w:t>АЭ.17.01965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ОБ-0045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lastRenderedPageBreak/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541 на ОПО «Система промысловых трубопроводов место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4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419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 xml:space="preserve">на сооружение на опасном производственном объекте, предназначенное для осуществления технологических </w:t>
            </w:r>
            <w:r w:rsidRPr="00912B85">
              <w:rPr>
                <w:color w:val="000000"/>
              </w:rPr>
              <w:lastRenderedPageBreak/>
              <w:t>процессов: внутрипромысловый трубопровод № 1/1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</w:t>
            </w:r>
            <w:r>
              <w:rPr>
                <w:lang w:val="en-US"/>
              </w:rPr>
              <w:lastRenderedPageBreak/>
              <w:t>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lastRenderedPageBreak/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434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535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lastRenderedPageBreak/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536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5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86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6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</w:t>
            </w:r>
            <w:r w:rsidRPr="00912B85">
              <w:rPr>
                <w:color w:val="000000"/>
              </w:rPr>
              <w:lastRenderedPageBreak/>
              <w:t>й трубопровод № 378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61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lastRenderedPageBreak/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912B85" w:rsidRDefault="00912B85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B85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393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6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83A11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Петросах», 121609, г. Москва, ул. Осенняя, 11, Президент Кононов С.Б., тел. 8(4242)498961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popovich</w:t>
            </w:r>
            <w:r w:rsidRPr="00183A11">
              <w:t>@</w:t>
            </w:r>
            <w:r>
              <w:rPr>
                <w:lang w:val="en-US"/>
              </w:rPr>
              <w:t>petrosakh</w:t>
            </w:r>
            <w:r w:rsidRPr="00183A1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571352" w:rsidRDefault="00571352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352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внутрипромысловый трубопровод № 403 на ОПО «Система промысловых трубопроводов месторо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4F2266" w:rsidRDefault="007D047F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77-ЗС-00463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D04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D6545E">
            <w:pPr>
              <w:autoSpaceDE w:val="0"/>
              <w:autoSpaceDN w:val="0"/>
              <w:adjustRightInd w:val="0"/>
            </w:pPr>
            <w: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D047F" w:rsidRPr="00452E98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D047F" w:rsidRPr="00E86E37" w:rsidRDefault="007D047F" w:rsidP="007D04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5A00D4">
              <w:t xml:space="preserve">, </w:t>
            </w:r>
            <w:r w:rsidR="005A00D4" w:rsidRPr="00874C7E">
              <w:rPr>
                <w:lang w:val="en-US"/>
              </w:rPr>
              <w:t>e</w:t>
            </w:r>
            <w:r w:rsidR="005A00D4" w:rsidRPr="00183A11">
              <w:t>-</w:t>
            </w:r>
            <w:r w:rsidR="005A00D4" w:rsidRPr="00874C7E">
              <w:rPr>
                <w:lang w:val="en-US"/>
              </w:rPr>
              <w:t>mail</w:t>
            </w:r>
            <w:r w:rsidR="005A00D4" w:rsidRPr="00183A11">
              <w:t>:</w:t>
            </w:r>
            <w:r w:rsidR="005A00D4" w:rsidRPr="00D66DFF">
              <w:t xml:space="preserve"> </w:t>
            </w:r>
            <w:r w:rsidR="005A00D4">
              <w:rPr>
                <w:lang w:val="en-US"/>
              </w:rPr>
              <w:t>smng</w:t>
            </w:r>
            <w:r w:rsidR="005A00D4" w:rsidRPr="00D66DFF">
              <w:t>@</w:t>
            </w:r>
            <w:r w:rsidR="005A00D4">
              <w:rPr>
                <w:lang w:val="en-US"/>
              </w:rPr>
              <w:t>mail</w:t>
            </w:r>
            <w:r w:rsidR="005A00D4" w:rsidRPr="00D66DFF">
              <w:t>.</w:t>
            </w:r>
            <w:r w:rsidR="005A00D4">
              <w:rPr>
                <w:lang w:val="en-US"/>
              </w:rPr>
              <w:t>ru</w:t>
            </w:r>
            <w:r w:rsidR="005A00D4" w:rsidRPr="00D66DFF">
              <w:t>-</w:t>
            </w:r>
            <w:r w:rsidR="005A00D4">
              <w:rPr>
                <w:lang w:val="en-US"/>
              </w:rPr>
              <w:t>smng</w:t>
            </w:r>
            <w:r w:rsidR="005A00D4" w:rsidRPr="00D66DFF">
              <w:t>.</w:t>
            </w:r>
            <w:r w:rsidR="005A00D4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874C7E" w:rsidRDefault="007D047F" w:rsidP="007D047F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571352" w:rsidRDefault="00571352" w:rsidP="007D04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352">
              <w:rPr>
                <w:color w:val="000000"/>
              </w:rPr>
              <w:lastRenderedPageBreak/>
              <w:t xml:space="preserve">на сооружение «Газопровод Скважина №53 – </w:t>
            </w:r>
            <w:r w:rsidRPr="00571352">
              <w:rPr>
                <w:color w:val="000000"/>
              </w:rPr>
              <w:lastRenderedPageBreak/>
              <w:t>УПГ», рег.№3Г-ТНГР-5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Default="007D047F" w:rsidP="007D047F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-0046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7F" w:rsidRPr="0013520C" w:rsidRDefault="007D047F" w:rsidP="007D047F">
            <w:pPr>
              <w:autoSpaceDE w:val="0"/>
              <w:autoSpaceDN w:val="0"/>
              <w:adjustRightInd w:val="0"/>
            </w:pPr>
            <w:r>
              <w:t>20.12</w:t>
            </w:r>
            <w:r w:rsidRPr="0013520C">
              <w:t>.201</w:t>
            </w:r>
            <w:r>
              <w:t>8</w:t>
            </w:r>
          </w:p>
        </w:tc>
      </w:tr>
      <w:tr w:rsidR="00020896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Default="00020896" w:rsidP="00D6545E">
            <w:pPr>
              <w:autoSpaceDE w:val="0"/>
              <w:autoSpaceDN w:val="0"/>
              <w:adjustRightInd w:val="0"/>
            </w:pPr>
            <w: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Pr="0074797F" w:rsidRDefault="005A00D4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Ленина, 384Б/1, генеральный директор Тен Эрнст, тел 8(4242)735-923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A00D4">
              <w:t>@</w:t>
            </w:r>
            <w:r>
              <w:rPr>
                <w:lang w:val="en-US"/>
              </w:rPr>
              <w:t>r</w:t>
            </w:r>
            <w:r w:rsidR="0074797F">
              <w:rPr>
                <w:lang w:val="en-US"/>
              </w:rPr>
              <w:t>ybovodstroy</w:t>
            </w:r>
            <w:r w:rsidR="0074797F" w:rsidRPr="0074797F">
              <w:t>.</w:t>
            </w:r>
            <w:r w:rsidR="0074797F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Default="00020896" w:rsidP="005A00D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Pr="00571352" w:rsidRDefault="005713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35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TADANO, TL-250E-3, зав. № 336332, 2002 г. </w:t>
            </w:r>
            <w:proofErr w:type="gramStart"/>
            <w:r w:rsidRPr="00571352">
              <w:rPr>
                <w:color w:val="000000"/>
              </w:rPr>
              <w:t>в</w:t>
            </w:r>
            <w:proofErr w:type="gramEnd"/>
            <w:r w:rsidRPr="00571352">
              <w:rPr>
                <w:color w:val="000000"/>
              </w:rPr>
              <w:t xml:space="preserve">.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Pr="0013520C" w:rsidRDefault="00020896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Pr="0013520C" w:rsidRDefault="00020896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Pr="004F2266" w:rsidRDefault="005A00D4" w:rsidP="007D04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</w:t>
            </w:r>
            <w:r w:rsidR="00020896">
              <w:t>.00</w:t>
            </w:r>
            <w:r w:rsidR="00020896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Default="00020896" w:rsidP="007D047F">
            <w:pPr>
              <w:autoSpaceDE w:val="0"/>
              <w:autoSpaceDN w:val="0"/>
              <w:adjustRightInd w:val="0"/>
            </w:pPr>
            <w:r>
              <w:t>77-ТУ-00465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96" w:rsidRDefault="00020896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479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D6545E">
            <w:pPr>
              <w:autoSpaceDE w:val="0"/>
              <w:autoSpaceDN w:val="0"/>
              <w:adjustRightInd w:val="0"/>
            </w:pPr>
            <w: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74797F" w:rsidRDefault="0074797F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Ленина, 384Б/1, генеральный директор Тен Эрнст, тел 8(4242)735-923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A00D4">
              <w:t>@</w:t>
            </w:r>
            <w:r>
              <w:rPr>
                <w:lang w:val="en-US"/>
              </w:rPr>
              <w:t>rybovodstroy</w:t>
            </w:r>
            <w:r w:rsidRPr="0074797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5A00D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571352" w:rsidRDefault="00571352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35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5, зав. № FB 1332, 1996 г. </w:t>
            </w:r>
            <w:proofErr w:type="gramStart"/>
            <w:r w:rsidRPr="00571352">
              <w:rPr>
                <w:color w:val="000000"/>
              </w:rPr>
              <w:t>в</w:t>
            </w:r>
            <w:proofErr w:type="gramEnd"/>
            <w:r w:rsidRPr="00571352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4F2266" w:rsidRDefault="0074797F" w:rsidP="005A00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77-ТУ-00466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479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D6545E">
            <w:pPr>
              <w:autoSpaceDE w:val="0"/>
              <w:autoSpaceDN w:val="0"/>
              <w:adjustRightInd w:val="0"/>
            </w:pPr>
            <w: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74797F" w:rsidRDefault="0074797F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Южно-</w:t>
            </w:r>
            <w:r>
              <w:rPr>
                <w:color w:val="000000"/>
              </w:rPr>
              <w:lastRenderedPageBreak/>
              <w:t xml:space="preserve">Сахалинск, ул. Ленина, 384Б/1, генеральный директор Тен Эрнст, тел 8(4242)735-923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A00D4">
              <w:t>@</w:t>
            </w:r>
            <w:r>
              <w:rPr>
                <w:lang w:val="en-US"/>
              </w:rPr>
              <w:t>rybovodstroy</w:t>
            </w:r>
            <w:r w:rsidRPr="0074797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5A00D4">
            <w:r w:rsidRPr="00555ABB">
              <w:lastRenderedPageBreak/>
              <w:t xml:space="preserve">Технические устройства, применяемые на опасном </w:t>
            </w:r>
            <w:r w:rsidRPr="00555ABB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842924" w:rsidRDefault="0084292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2924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842924">
              <w:rPr>
                <w:color w:val="000000"/>
              </w:rPr>
              <w:lastRenderedPageBreak/>
              <w:t xml:space="preserve">производственном объекте кран гусеничный гидравлический HITACHI KH180-3, зав. № 242-1744, 1994 г. </w:t>
            </w:r>
            <w:proofErr w:type="gramStart"/>
            <w:r w:rsidRPr="00842924">
              <w:rPr>
                <w:color w:val="000000"/>
              </w:rPr>
              <w:t>в</w:t>
            </w:r>
            <w:proofErr w:type="gramEnd"/>
            <w:r w:rsidRPr="00842924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</w:t>
            </w:r>
            <w:r>
              <w:lastRenderedPageBreak/>
              <w:t xml:space="preserve">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4F2266" w:rsidRDefault="0074797F" w:rsidP="005A00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77-ТУ-00467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74797F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D6545E">
            <w:pPr>
              <w:autoSpaceDE w:val="0"/>
              <w:autoSpaceDN w:val="0"/>
              <w:adjustRightInd w:val="0"/>
            </w:pPr>
            <w:r>
              <w:lastRenderedPageBreak/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74797F" w:rsidRDefault="0074797F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Ленина, 384Б/1, генеральный директор Тен Эрнст, тел 8(4242)735-923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A00D4">
              <w:t>@</w:t>
            </w:r>
            <w:r>
              <w:rPr>
                <w:lang w:val="en-US"/>
              </w:rPr>
              <w:t>rybovodstroy</w:t>
            </w:r>
            <w:r w:rsidRPr="0074797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5A00D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842924" w:rsidRDefault="0084292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292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350M, зав. № EY100167, 1994 г. </w:t>
            </w:r>
            <w:proofErr w:type="gramStart"/>
            <w:r w:rsidRPr="00842924">
              <w:rPr>
                <w:color w:val="00000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13520C" w:rsidRDefault="0074797F" w:rsidP="007D047F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Pr="004F2266" w:rsidRDefault="0074797F" w:rsidP="005A00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77-ТУ-00468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7F" w:rsidRDefault="0074797F" w:rsidP="007D047F">
            <w:pPr>
              <w:autoSpaceDE w:val="0"/>
              <w:autoSpaceDN w:val="0"/>
              <w:adjustRightInd w:val="0"/>
            </w:pPr>
            <w:r>
              <w:t>20.12.2018</w:t>
            </w:r>
          </w:p>
        </w:tc>
      </w:tr>
      <w:tr w:rsidR="005A00D4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Default="005A00D4" w:rsidP="00D6545E">
            <w:pPr>
              <w:autoSpaceDE w:val="0"/>
              <w:autoSpaceDN w:val="0"/>
              <w:adjustRightInd w:val="0"/>
            </w:pPr>
            <w: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Pr="005A00D4" w:rsidRDefault="005A00D4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Даль-Рассвет», 693005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Железнодорожная, 159, оф. 4, директор Медяник А.Н., тел. 8(4242)469-666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5A00D4">
              <w:t>@</w:t>
            </w:r>
            <w:r>
              <w:rPr>
                <w:lang w:val="en-US"/>
              </w:rPr>
              <w:t>dal</w:t>
            </w:r>
            <w:r w:rsidRPr="005A00D4">
              <w:t>-</w:t>
            </w:r>
            <w:r>
              <w:rPr>
                <w:lang w:val="en-US"/>
              </w:rPr>
              <w:t>rassvet</w:t>
            </w:r>
            <w:r w:rsidRPr="005A00D4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Default="005A00D4" w:rsidP="005A00D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Pr="00842924" w:rsidRDefault="00842924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292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TADANO, TG-500E, зав. № 435404, 1985 г. </w:t>
            </w:r>
            <w:proofErr w:type="gramStart"/>
            <w:r w:rsidRPr="00842924">
              <w:rPr>
                <w:color w:val="000000"/>
              </w:rPr>
              <w:t>в</w:t>
            </w:r>
            <w:proofErr w:type="gramEnd"/>
            <w:r w:rsidRPr="00842924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Pr="0013520C" w:rsidRDefault="005A00D4" w:rsidP="005A00D4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Pr="0013520C" w:rsidRDefault="005A00D4" w:rsidP="005A00D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Pr="004F2266" w:rsidRDefault="005A00D4" w:rsidP="005A00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Default="005A00D4" w:rsidP="005A00D4">
            <w:pPr>
              <w:autoSpaceDE w:val="0"/>
              <w:autoSpaceDN w:val="0"/>
              <w:adjustRightInd w:val="0"/>
            </w:pPr>
            <w:r>
              <w:t>77-ТУ-00469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4" w:rsidRDefault="005A00D4" w:rsidP="005A00D4">
            <w:pPr>
              <w:autoSpaceDE w:val="0"/>
              <w:autoSpaceDN w:val="0"/>
              <w:adjustRightInd w:val="0"/>
            </w:pPr>
            <w:r>
              <w:t>21.12.2018</w:t>
            </w:r>
          </w:p>
        </w:tc>
      </w:tr>
      <w:tr w:rsidR="00B94CA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D6545E">
            <w:pPr>
              <w:autoSpaceDE w:val="0"/>
              <w:autoSpaceDN w:val="0"/>
              <w:adjustRightInd w:val="0"/>
            </w:pPr>
            <w: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D300E4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АйоКа Саппорт Сервисез», и.о. ген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 Коровина О.А., 693000, Сахалинская </w:t>
            </w:r>
            <w:r>
              <w:rPr>
                <w:color w:val="000000"/>
              </w:rPr>
              <w:lastRenderedPageBreak/>
              <w:t xml:space="preserve">область, г. Южно-Сахалинск, пр-т, Мира, 113, тел. 8(4242)505-43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D300E4">
              <w:t>@</w:t>
            </w:r>
            <w:r>
              <w:rPr>
                <w:lang w:val="en-US"/>
              </w:rPr>
              <w:t>ioca</w:t>
            </w:r>
            <w:r w:rsidRPr="00D300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874C7E" w:rsidRDefault="00B94CA3" w:rsidP="00B94C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C06A72">
              <w:rPr>
                <w:color w:val="000000"/>
              </w:rPr>
              <w:lastRenderedPageBreak/>
              <w:t>объекте, подъёмник телескопический QUICK UP 14 зав. № 012-142 рег. № 8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</w:t>
            </w:r>
            <w:r>
              <w:lastRenderedPageBreak/>
              <w:t xml:space="preserve">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</w:pPr>
            <w:r>
              <w:t>77-ТУ-00470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</w:pPr>
            <w:r>
              <w:t>25.12.2018</w:t>
            </w:r>
          </w:p>
        </w:tc>
      </w:tr>
      <w:tr w:rsidR="00B94CA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D6545E">
            <w:pPr>
              <w:autoSpaceDE w:val="0"/>
              <w:autoSpaceDN w:val="0"/>
              <w:adjustRightInd w:val="0"/>
            </w:pPr>
            <w:r>
              <w:lastRenderedPageBreak/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4CA3" w:rsidRPr="00452E98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4CA3" w:rsidRPr="00E86E37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874C7E" w:rsidRDefault="00B94CA3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ажина №214 - ОЗНА№16», инв.№4Н-МХТ-21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t>25.12</w:t>
            </w:r>
            <w:r w:rsidRPr="0013520C">
              <w:t>.201</w:t>
            </w:r>
            <w:r>
              <w:t>8</w:t>
            </w:r>
          </w:p>
        </w:tc>
      </w:tr>
      <w:tr w:rsidR="00B94CA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D6545E">
            <w:pPr>
              <w:autoSpaceDE w:val="0"/>
              <w:autoSpaceDN w:val="0"/>
              <w:adjustRightInd w:val="0"/>
            </w:pPr>
            <w: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4CA3" w:rsidRPr="00452E98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4CA3" w:rsidRPr="00E86E37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874C7E" w:rsidRDefault="00B94CA3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ажина №267 – МЕРА №20», инв.№4Н-МХТ-267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B95B90">
              <w:t>472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5B90" w:rsidP="00B95B90">
            <w:pPr>
              <w:autoSpaceDE w:val="0"/>
              <w:autoSpaceDN w:val="0"/>
              <w:adjustRightInd w:val="0"/>
            </w:pPr>
            <w:r>
              <w:t>25</w:t>
            </w:r>
            <w:r w:rsidR="00B94CA3">
              <w:t>.</w:t>
            </w:r>
            <w:r>
              <w:t>12</w:t>
            </w:r>
            <w:r w:rsidR="00B94CA3" w:rsidRPr="0013520C">
              <w:t>.201</w:t>
            </w:r>
            <w:r w:rsidR="00B94CA3">
              <w:t>8</w:t>
            </w:r>
          </w:p>
        </w:tc>
      </w:tr>
      <w:tr w:rsidR="00B94CA3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D6545E">
            <w:pPr>
              <w:autoSpaceDE w:val="0"/>
              <w:autoSpaceDN w:val="0"/>
              <w:adjustRightInd w:val="0"/>
            </w:pPr>
            <w: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4CA3" w:rsidRPr="00452E98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4CA3" w:rsidRPr="00E86E37" w:rsidRDefault="00B94CA3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874C7E" w:rsidRDefault="00B94CA3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ажина №260 – МЕРА №20», инв.№4Н-МХТ-260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4CA3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B95B90">
              <w:t>473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A3" w:rsidRPr="0013520C" w:rsidRDefault="00B95B90" w:rsidP="00B95B90">
            <w:pPr>
              <w:autoSpaceDE w:val="0"/>
              <w:autoSpaceDN w:val="0"/>
              <w:adjustRightInd w:val="0"/>
            </w:pPr>
            <w:r>
              <w:t>26</w:t>
            </w:r>
            <w:r w:rsidR="00B94CA3">
              <w:t>.</w:t>
            </w:r>
            <w:r>
              <w:t>12</w:t>
            </w:r>
            <w:r w:rsidR="00B94CA3" w:rsidRPr="0013520C">
              <w:t>.201</w:t>
            </w:r>
            <w:r w:rsidR="00B94CA3"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lastRenderedPageBreak/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ажина №220 – МЕРА №19А», инв.№4Н-МХТ-202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4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№151 – МЕРА №20», инв.№4Н-МХТ-151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5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>на сооружение нефтепровод «Скв№13,12,30 – АГЗУ№19А», инв.№4Н-МХТ-13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6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C06A72" w:rsidRDefault="00C06A72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A72">
              <w:rPr>
                <w:color w:val="000000"/>
              </w:rPr>
              <w:t xml:space="preserve">на сооружение нефтепровод «Скв№38,45,24 – ОЗНА№18», инв.№4Н-МХТ-38, применяемое на </w:t>
            </w:r>
            <w:r w:rsidRPr="00C06A72">
              <w:rPr>
                <w:color w:val="000000"/>
              </w:rPr>
              <w:lastRenderedPageBreak/>
              <w:t>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7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lastRenderedPageBreak/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4F343D" w:rsidRDefault="004F343D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43D">
              <w:rPr>
                <w:color w:val="000000"/>
              </w:rPr>
              <w:t>на сооружение нефтепровод «Скв№104, 187 – МЕРА №19», инв.№4Н-МХТ-104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8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4F343D" w:rsidRDefault="004F343D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43D">
              <w:rPr>
                <w:color w:val="000000"/>
              </w:rPr>
              <w:t>на сооружение нефтепровод «Скв№105 – КНС», инв.№4Н-МХТ-105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79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4F343D" w:rsidRDefault="004F343D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43D">
              <w:rPr>
                <w:color w:val="000000"/>
              </w:rPr>
              <w:t>на сооружение нефтепровод «Скв№178 – ОЗНА№18», инв.№4Н-МХТ-178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80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B95B90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D6545E">
            <w:pPr>
              <w:autoSpaceDE w:val="0"/>
              <w:autoSpaceDN w:val="0"/>
              <w:adjustRightInd w:val="0"/>
            </w:pPr>
            <w:r>
              <w:lastRenderedPageBreak/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95B90" w:rsidRPr="00452E98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452E98">
              <w:rPr>
                <w:color w:val="000000"/>
              </w:rPr>
              <w:t>г</w:t>
            </w:r>
            <w:proofErr w:type="gramEnd"/>
            <w:r w:rsidRPr="00452E98">
              <w:rPr>
                <w:color w:val="000000"/>
              </w:rPr>
              <w:t>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95B90" w:rsidRPr="00E86E37" w:rsidRDefault="00B95B90" w:rsidP="00B9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874C7E" w:rsidRDefault="00B95B90" w:rsidP="00B94CA3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4F343D" w:rsidRDefault="004F343D" w:rsidP="00B9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43D">
              <w:rPr>
                <w:color w:val="000000"/>
              </w:rPr>
              <w:t>на сооружение нефтепровод «Скв№189 – ОЗНА№18», инв.№4Н-МХТ-189, применяемое на опасном производственном объекте,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B94CA3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481</w:t>
            </w:r>
            <w:r w:rsidRPr="0013520C">
              <w:t>-201</w:t>
            </w: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90" w:rsidRPr="0013520C" w:rsidRDefault="00B95B90" w:rsidP="00D26D61">
            <w:pPr>
              <w:autoSpaceDE w:val="0"/>
              <w:autoSpaceDN w:val="0"/>
              <w:adjustRightInd w:val="0"/>
            </w:pPr>
            <w:r>
              <w:t>26.12</w:t>
            </w:r>
            <w:r w:rsidRPr="0013520C">
              <w:t>.201</w:t>
            </w:r>
            <w:r>
              <w:t>8</w:t>
            </w:r>
          </w:p>
        </w:tc>
      </w:tr>
      <w:tr w:rsidR="006E532D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Default="006E532D" w:rsidP="00D6545E">
            <w:pPr>
              <w:autoSpaceDE w:val="0"/>
              <w:autoSpaceDN w:val="0"/>
              <w:adjustRightInd w:val="0"/>
            </w:pPr>
            <w: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Pr="00A54C72" w:rsidRDefault="006E532D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Молочный комбинат «Южно-Сахалинский», 693012, Сахалинская область, г. Южно-Сахалинск, пр. Мира, 17, управляющий Курносов А.Г., тел. 8(4242)433-471, </w:t>
            </w:r>
            <w:r w:rsidR="00A54C72" w:rsidRPr="00874C7E">
              <w:rPr>
                <w:lang w:val="en-US"/>
              </w:rPr>
              <w:t>e</w:t>
            </w:r>
            <w:r w:rsidR="00A54C72" w:rsidRPr="00183A11">
              <w:t>-</w:t>
            </w:r>
            <w:r w:rsidR="00A54C72" w:rsidRPr="00874C7E">
              <w:rPr>
                <w:lang w:val="en-US"/>
              </w:rPr>
              <w:t>mail</w:t>
            </w:r>
            <w:r w:rsidR="00A54C72" w:rsidRPr="00183A11">
              <w:t>:</w:t>
            </w:r>
            <w:r w:rsidR="00A54C72">
              <w:t xml:space="preserve"> </w:t>
            </w:r>
            <w:r w:rsidR="00A54C72">
              <w:rPr>
                <w:lang w:val="en-US"/>
              </w:rPr>
              <w:t>moloko</w:t>
            </w:r>
            <w:r w:rsidR="00A54C72" w:rsidRPr="00A54C72">
              <w:t>@</w:t>
            </w:r>
            <w:r w:rsidR="00A54C72">
              <w:rPr>
                <w:lang w:val="en-US"/>
              </w:rPr>
              <w:t>isle</w:t>
            </w:r>
            <w:r w:rsidR="00A54C72" w:rsidRPr="00A54C72">
              <w:t>.</w:t>
            </w:r>
            <w:r w:rsidR="00A54C72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Default="006E532D" w:rsidP="009A50BD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Pr="006E532D" w:rsidRDefault="006E532D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532D">
              <w:rPr>
                <w:color w:val="000000"/>
              </w:rPr>
              <w:t>на техническое устройство, применяемое на опасном производственном объекте паровой котел NNB-2500C, заводской № 16530037, регистрационный № 26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Pr="0013520C" w:rsidRDefault="006E532D" w:rsidP="009A50BD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Pr="0013520C" w:rsidRDefault="006E532D" w:rsidP="009A50BD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Pr="004F2266" w:rsidRDefault="00A54C72" w:rsidP="009A50B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</w:t>
            </w:r>
            <w:r>
              <w:rPr>
                <w:lang w:val="en-US"/>
              </w:rPr>
              <w:t>2834</w:t>
            </w:r>
            <w:r w:rsidR="006E532D">
              <w:t>.00</w:t>
            </w:r>
            <w:r w:rsidR="006E532D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Default="006E532D" w:rsidP="009A50BD">
            <w:pPr>
              <w:autoSpaceDE w:val="0"/>
              <w:autoSpaceDN w:val="0"/>
              <w:adjustRightInd w:val="0"/>
            </w:pPr>
            <w:r>
              <w:t>77-ТУ-00482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D" w:rsidRDefault="006E532D" w:rsidP="009A50BD">
            <w:pPr>
              <w:autoSpaceDE w:val="0"/>
              <w:autoSpaceDN w:val="0"/>
              <w:adjustRightInd w:val="0"/>
            </w:pPr>
            <w:r>
              <w:t>27.12.2018</w:t>
            </w:r>
          </w:p>
        </w:tc>
      </w:tr>
      <w:tr w:rsidR="006B415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D6545E">
            <w:pPr>
              <w:autoSpaceDE w:val="0"/>
              <w:autoSpaceDN w:val="0"/>
              <w:adjustRightInd w:val="0"/>
            </w:pPr>
            <w: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6B4151" w:rsidRDefault="006B4151" w:rsidP="006B415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хноград», 693005, Сахал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Южно-Сахалинск, ул. Холмская, 1-а, директор Залпин А. Р.,  тел. 8(4242)46-79-25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olga</w:t>
            </w:r>
            <w:r w:rsidRPr="006B4151">
              <w:t>.</w:t>
            </w:r>
            <w:r>
              <w:rPr>
                <w:lang w:val="en-US"/>
              </w:rPr>
              <w:t>lamteva</w:t>
            </w:r>
            <w:r w:rsidRPr="006B4151">
              <w:t>@</w:t>
            </w:r>
            <w:r>
              <w:rPr>
                <w:lang w:val="en-US"/>
              </w:rPr>
              <w:t>sfera</w:t>
            </w:r>
            <w:r w:rsidRPr="006B4151">
              <w:t>-</w:t>
            </w:r>
            <w:r>
              <w:rPr>
                <w:lang w:val="en-US"/>
              </w:rPr>
              <w:t>co</w:t>
            </w:r>
            <w:r w:rsidRPr="006B415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845064">
            <w:r w:rsidRPr="00555ABB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A03935" w:rsidRDefault="00A03935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3935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LIEBHERR, LTM 1090/2, зав. № 025093, 1999 г. </w:t>
            </w:r>
            <w:proofErr w:type="gramStart"/>
            <w:r w:rsidRPr="00A03935">
              <w:rPr>
                <w:color w:val="000000"/>
              </w:rPr>
              <w:t>в</w:t>
            </w:r>
            <w:proofErr w:type="gramEnd"/>
            <w:r w:rsidRPr="00A03935">
              <w:rPr>
                <w:color w:val="000000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845064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84506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4F2266" w:rsidRDefault="006B4151" w:rsidP="0084506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03661</w:t>
            </w:r>
            <w:r>
              <w:t>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845064">
            <w:pPr>
              <w:autoSpaceDE w:val="0"/>
              <w:autoSpaceDN w:val="0"/>
              <w:adjustRightInd w:val="0"/>
            </w:pPr>
            <w:r>
              <w:t>77-ТУ-00483</w:t>
            </w:r>
            <w:r>
              <w:t>-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845064">
            <w:pPr>
              <w:autoSpaceDE w:val="0"/>
              <w:autoSpaceDN w:val="0"/>
              <w:adjustRightInd w:val="0"/>
            </w:pPr>
            <w:r>
              <w:t>28</w:t>
            </w:r>
            <w:r>
              <w:t>.12.2018</w:t>
            </w:r>
          </w:p>
        </w:tc>
      </w:tr>
      <w:tr w:rsidR="006B4151" w:rsidRPr="00F75967" w:rsidTr="00B652E0">
        <w:trPr>
          <w:trHeight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E86E37" w:rsidRDefault="006B4151" w:rsidP="00E009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874C7E" w:rsidRDefault="006B4151" w:rsidP="00E00947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420FED" w:rsidRDefault="006B4151" w:rsidP="00E009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E0094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E00947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E009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E00947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E00947">
            <w:pPr>
              <w:autoSpaceDE w:val="0"/>
              <w:autoSpaceDN w:val="0"/>
              <w:adjustRightInd w:val="0"/>
            </w:pPr>
          </w:p>
        </w:tc>
      </w:tr>
      <w:tr w:rsidR="006B4151" w:rsidRPr="00F7596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D6545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6C5D03" w:rsidRDefault="006B415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F2759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F2759A" w:rsidRDefault="006B4151" w:rsidP="00F27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F2759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F2759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F275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Pr="0013520C" w:rsidRDefault="006B4151" w:rsidP="00F2759A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51" w:rsidRDefault="006B4151" w:rsidP="00F2759A">
            <w:pPr>
              <w:autoSpaceDE w:val="0"/>
              <w:autoSpaceDN w:val="0"/>
              <w:adjustRightInd w:val="0"/>
            </w:pPr>
          </w:p>
        </w:tc>
      </w:tr>
    </w:tbl>
    <w:p w:rsidR="00982294" w:rsidRPr="00F75967" w:rsidRDefault="00982294"/>
    <w:sectPr w:rsidR="00982294" w:rsidRPr="00F75967" w:rsidSect="0051629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982294"/>
    <w:rsid w:val="00000658"/>
    <w:rsid w:val="0000209A"/>
    <w:rsid w:val="00002199"/>
    <w:rsid w:val="000024DF"/>
    <w:rsid w:val="00002D43"/>
    <w:rsid w:val="000030AA"/>
    <w:rsid w:val="0000343F"/>
    <w:rsid w:val="00003A5E"/>
    <w:rsid w:val="00003B40"/>
    <w:rsid w:val="00005C99"/>
    <w:rsid w:val="0000751C"/>
    <w:rsid w:val="00011218"/>
    <w:rsid w:val="000122F8"/>
    <w:rsid w:val="000126D8"/>
    <w:rsid w:val="00012C87"/>
    <w:rsid w:val="00012E8D"/>
    <w:rsid w:val="00013D77"/>
    <w:rsid w:val="00014508"/>
    <w:rsid w:val="0001485F"/>
    <w:rsid w:val="000153D6"/>
    <w:rsid w:val="00015B4C"/>
    <w:rsid w:val="00017637"/>
    <w:rsid w:val="00020896"/>
    <w:rsid w:val="00021BB5"/>
    <w:rsid w:val="0002428D"/>
    <w:rsid w:val="00027A10"/>
    <w:rsid w:val="00027FB2"/>
    <w:rsid w:val="000306EC"/>
    <w:rsid w:val="00030FEB"/>
    <w:rsid w:val="000314B8"/>
    <w:rsid w:val="00031C56"/>
    <w:rsid w:val="00031F6B"/>
    <w:rsid w:val="000321B3"/>
    <w:rsid w:val="00034BED"/>
    <w:rsid w:val="00034E68"/>
    <w:rsid w:val="000371C8"/>
    <w:rsid w:val="00037CAB"/>
    <w:rsid w:val="00040B42"/>
    <w:rsid w:val="00041174"/>
    <w:rsid w:val="00043ACD"/>
    <w:rsid w:val="00043F10"/>
    <w:rsid w:val="00044F01"/>
    <w:rsid w:val="00045185"/>
    <w:rsid w:val="00046178"/>
    <w:rsid w:val="000467BB"/>
    <w:rsid w:val="00050A81"/>
    <w:rsid w:val="0005107F"/>
    <w:rsid w:val="0005181A"/>
    <w:rsid w:val="00051CC0"/>
    <w:rsid w:val="00052285"/>
    <w:rsid w:val="00054BD6"/>
    <w:rsid w:val="000553AB"/>
    <w:rsid w:val="00055500"/>
    <w:rsid w:val="00056083"/>
    <w:rsid w:val="00056D2C"/>
    <w:rsid w:val="00057AC9"/>
    <w:rsid w:val="00060115"/>
    <w:rsid w:val="0006159A"/>
    <w:rsid w:val="00061BC4"/>
    <w:rsid w:val="00064157"/>
    <w:rsid w:val="00065BF5"/>
    <w:rsid w:val="000773BF"/>
    <w:rsid w:val="000775AB"/>
    <w:rsid w:val="00077D5A"/>
    <w:rsid w:val="00080BC3"/>
    <w:rsid w:val="00080F84"/>
    <w:rsid w:val="00081760"/>
    <w:rsid w:val="00081E3A"/>
    <w:rsid w:val="0008220B"/>
    <w:rsid w:val="0008230D"/>
    <w:rsid w:val="00084505"/>
    <w:rsid w:val="00084CB0"/>
    <w:rsid w:val="00087F27"/>
    <w:rsid w:val="000937F6"/>
    <w:rsid w:val="00094574"/>
    <w:rsid w:val="000949BA"/>
    <w:rsid w:val="00095F9B"/>
    <w:rsid w:val="00096EC7"/>
    <w:rsid w:val="000972C3"/>
    <w:rsid w:val="000A19EB"/>
    <w:rsid w:val="000A3C01"/>
    <w:rsid w:val="000A468A"/>
    <w:rsid w:val="000A4F24"/>
    <w:rsid w:val="000A6ABE"/>
    <w:rsid w:val="000B20C8"/>
    <w:rsid w:val="000B2BBC"/>
    <w:rsid w:val="000B2E12"/>
    <w:rsid w:val="000B38EE"/>
    <w:rsid w:val="000B7822"/>
    <w:rsid w:val="000B791D"/>
    <w:rsid w:val="000C0045"/>
    <w:rsid w:val="000C0489"/>
    <w:rsid w:val="000C5380"/>
    <w:rsid w:val="000C5B63"/>
    <w:rsid w:val="000C5F4A"/>
    <w:rsid w:val="000C7A6C"/>
    <w:rsid w:val="000C7C8D"/>
    <w:rsid w:val="000D0A5C"/>
    <w:rsid w:val="000D1C08"/>
    <w:rsid w:val="000D292D"/>
    <w:rsid w:val="000D3653"/>
    <w:rsid w:val="000D3789"/>
    <w:rsid w:val="000D3F83"/>
    <w:rsid w:val="000D49BC"/>
    <w:rsid w:val="000D609C"/>
    <w:rsid w:val="000E1B1A"/>
    <w:rsid w:val="000E3B20"/>
    <w:rsid w:val="000E41F6"/>
    <w:rsid w:val="000E6068"/>
    <w:rsid w:val="000E6300"/>
    <w:rsid w:val="000E6446"/>
    <w:rsid w:val="000F16B3"/>
    <w:rsid w:val="000F1813"/>
    <w:rsid w:val="000F18D2"/>
    <w:rsid w:val="000F396F"/>
    <w:rsid w:val="000F4223"/>
    <w:rsid w:val="000F5BC0"/>
    <w:rsid w:val="000F62D8"/>
    <w:rsid w:val="00100479"/>
    <w:rsid w:val="00100FB7"/>
    <w:rsid w:val="001039B3"/>
    <w:rsid w:val="00104F18"/>
    <w:rsid w:val="00106600"/>
    <w:rsid w:val="0010725A"/>
    <w:rsid w:val="00107AF9"/>
    <w:rsid w:val="00110336"/>
    <w:rsid w:val="00110EBA"/>
    <w:rsid w:val="00112A0B"/>
    <w:rsid w:val="00112AB0"/>
    <w:rsid w:val="00112F28"/>
    <w:rsid w:val="0011614D"/>
    <w:rsid w:val="00116210"/>
    <w:rsid w:val="001164E3"/>
    <w:rsid w:val="001222FD"/>
    <w:rsid w:val="00124188"/>
    <w:rsid w:val="00130633"/>
    <w:rsid w:val="00132A6C"/>
    <w:rsid w:val="00133A54"/>
    <w:rsid w:val="00133DE8"/>
    <w:rsid w:val="001340CF"/>
    <w:rsid w:val="0013441C"/>
    <w:rsid w:val="001345DC"/>
    <w:rsid w:val="00134909"/>
    <w:rsid w:val="00135195"/>
    <w:rsid w:val="0013520C"/>
    <w:rsid w:val="0013693F"/>
    <w:rsid w:val="00137165"/>
    <w:rsid w:val="001406BF"/>
    <w:rsid w:val="00142075"/>
    <w:rsid w:val="0014382B"/>
    <w:rsid w:val="00144A43"/>
    <w:rsid w:val="00145874"/>
    <w:rsid w:val="0014625D"/>
    <w:rsid w:val="00147714"/>
    <w:rsid w:val="00147A43"/>
    <w:rsid w:val="00147E78"/>
    <w:rsid w:val="001506B2"/>
    <w:rsid w:val="001524F8"/>
    <w:rsid w:val="00155408"/>
    <w:rsid w:val="001561A0"/>
    <w:rsid w:val="00156915"/>
    <w:rsid w:val="00156B48"/>
    <w:rsid w:val="0015714C"/>
    <w:rsid w:val="00157290"/>
    <w:rsid w:val="00160339"/>
    <w:rsid w:val="001604AE"/>
    <w:rsid w:val="00162371"/>
    <w:rsid w:val="001629AB"/>
    <w:rsid w:val="00163C35"/>
    <w:rsid w:val="00164B50"/>
    <w:rsid w:val="00165A2D"/>
    <w:rsid w:val="00166715"/>
    <w:rsid w:val="00166DF7"/>
    <w:rsid w:val="001708F4"/>
    <w:rsid w:val="00173D51"/>
    <w:rsid w:val="001744CC"/>
    <w:rsid w:val="001744DE"/>
    <w:rsid w:val="00175F14"/>
    <w:rsid w:val="0017638B"/>
    <w:rsid w:val="00177B36"/>
    <w:rsid w:val="00181117"/>
    <w:rsid w:val="00181E79"/>
    <w:rsid w:val="001824FD"/>
    <w:rsid w:val="00183881"/>
    <w:rsid w:val="00183A11"/>
    <w:rsid w:val="00184F6C"/>
    <w:rsid w:val="001860D0"/>
    <w:rsid w:val="001910A9"/>
    <w:rsid w:val="00191B20"/>
    <w:rsid w:val="001930EE"/>
    <w:rsid w:val="00195825"/>
    <w:rsid w:val="00196110"/>
    <w:rsid w:val="001961E1"/>
    <w:rsid w:val="00196786"/>
    <w:rsid w:val="00196CC2"/>
    <w:rsid w:val="00197176"/>
    <w:rsid w:val="001978DD"/>
    <w:rsid w:val="001A0F49"/>
    <w:rsid w:val="001A1B79"/>
    <w:rsid w:val="001A1C46"/>
    <w:rsid w:val="001A2968"/>
    <w:rsid w:val="001A3B7B"/>
    <w:rsid w:val="001A4064"/>
    <w:rsid w:val="001A5092"/>
    <w:rsid w:val="001A7746"/>
    <w:rsid w:val="001B0E52"/>
    <w:rsid w:val="001B17AA"/>
    <w:rsid w:val="001B3232"/>
    <w:rsid w:val="001B3326"/>
    <w:rsid w:val="001B3616"/>
    <w:rsid w:val="001B38F2"/>
    <w:rsid w:val="001B54DE"/>
    <w:rsid w:val="001B5725"/>
    <w:rsid w:val="001B5CB2"/>
    <w:rsid w:val="001B63F2"/>
    <w:rsid w:val="001C00F4"/>
    <w:rsid w:val="001C1153"/>
    <w:rsid w:val="001C12B1"/>
    <w:rsid w:val="001C1377"/>
    <w:rsid w:val="001C1685"/>
    <w:rsid w:val="001C2573"/>
    <w:rsid w:val="001C39F0"/>
    <w:rsid w:val="001C61D5"/>
    <w:rsid w:val="001C6D0A"/>
    <w:rsid w:val="001D09CE"/>
    <w:rsid w:val="001D32CE"/>
    <w:rsid w:val="001D42C6"/>
    <w:rsid w:val="001D6135"/>
    <w:rsid w:val="001D6B7E"/>
    <w:rsid w:val="001E1D5E"/>
    <w:rsid w:val="001E2EE9"/>
    <w:rsid w:val="001E729D"/>
    <w:rsid w:val="001F07B2"/>
    <w:rsid w:val="001F0B95"/>
    <w:rsid w:val="001F21EF"/>
    <w:rsid w:val="001F2460"/>
    <w:rsid w:val="001F434B"/>
    <w:rsid w:val="002006C1"/>
    <w:rsid w:val="002010FE"/>
    <w:rsid w:val="002022B7"/>
    <w:rsid w:val="00202F57"/>
    <w:rsid w:val="00205247"/>
    <w:rsid w:val="002054D0"/>
    <w:rsid w:val="00205C22"/>
    <w:rsid w:val="00205C36"/>
    <w:rsid w:val="00206D30"/>
    <w:rsid w:val="0021023A"/>
    <w:rsid w:val="00210258"/>
    <w:rsid w:val="00210DE1"/>
    <w:rsid w:val="00211551"/>
    <w:rsid w:val="00212A18"/>
    <w:rsid w:val="00215001"/>
    <w:rsid w:val="00215871"/>
    <w:rsid w:val="002158A0"/>
    <w:rsid w:val="00216CE8"/>
    <w:rsid w:val="0022109C"/>
    <w:rsid w:val="002212CE"/>
    <w:rsid w:val="00221567"/>
    <w:rsid w:val="00222280"/>
    <w:rsid w:val="0022481D"/>
    <w:rsid w:val="00226A89"/>
    <w:rsid w:val="00230006"/>
    <w:rsid w:val="002305CA"/>
    <w:rsid w:val="00231502"/>
    <w:rsid w:val="0023164D"/>
    <w:rsid w:val="002328BA"/>
    <w:rsid w:val="0023501A"/>
    <w:rsid w:val="00235760"/>
    <w:rsid w:val="0023739E"/>
    <w:rsid w:val="00241856"/>
    <w:rsid w:val="002427B7"/>
    <w:rsid w:val="002432F3"/>
    <w:rsid w:val="0024411D"/>
    <w:rsid w:val="00244123"/>
    <w:rsid w:val="00245096"/>
    <w:rsid w:val="0024657F"/>
    <w:rsid w:val="00246DFB"/>
    <w:rsid w:val="00246E52"/>
    <w:rsid w:val="00247D44"/>
    <w:rsid w:val="002504C2"/>
    <w:rsid w:val="00254D3E"/>
    <w:rsid w:val="00255482"/>
    <w:rsid w:val="002556B8"/>
    <w:rsid w:val="00255F56"/>
    <w:rsid w:val="00256318"/>
    <w:rsid w:val="00256CA1"/>
    <w:rsid w:val="00260F43"/>
    <w:rsid w:val="002617B9"/>
    <w:rsid w:val="00262F12"/>
    <w:rsid w:val="00266974"/>
    <w:rsid w:val="00266E44"/>
    <w:rsid w:val="00266FCB"/>
    <w:rsid w:val="00267070"/>
    <w:rsid w:val="0026761D"/>
    <w:rsid w:val="0026777D"/>
    <w:rsid w:val="002710DA"/>
    <w:rsid w:val="002718AB"/>
    <w:rsid w:val="002745E9"/>
    <w:rsid w:val="00274ADC"/>
    <w:rsid w:val="002751FE"/>
    <w:rsid w:val="00283D30"/>
    <w:rsid w:val="00283E7C"/>
    <w:rsid w:val="00283F96"/>
    <w:rsid w:val="00284040"/>
    <w:rsid w:val="00284A53"/>
    <w:rsid w:val="002862AB"/>
    <w:rsid w:val="00292256"/>
    <w:rsid w:val="00292591"/>
    <w:rsid w:val="00293DF6"/>
    <w:rsid w:val="0029509F"/>
    <w:rsid w:val="00295D80"/>
    <w:rsid w:val="00296250"/>
    <w:rsid w:val="002A190A"/>
    <w:rsid w:val="002A2413"/>
    <w:rsid w:val="002A265E"/>
    <w:rsid w:val="002A3F0A"/>
    <w:rsid w:val="002A458B"/>
    <w:rsid w:val="002A4C0E"/>
    <w:rsid w:val="002A5E09"/>
    <w:rsid w:val="002B174A"/>
    <w:rsid w:val="002B17B7"/>
    <w:rsid w:val="002B1C97"/>
    <w:rsid w:val="002B3B95"/>
    <w:rsid w:val="002B5765"/>
    <w:rsid w:val="002B590A"/>
    <w:rsid w:val="002B6F39"/>
    <w:rsid w:val="002B7245"/>
    <w:rsid w:val="002B7D48"/>
    <w:rsid w:val="002C195F"/>
    <w:rsid w:val="002C20DC"/>
    <w:rsid w:val="002C3A75"/>
    <w:rsid w:val="002C3DED"/>
    <w:rsid w:val="002C535A"/>
    <w:rsid w:val="002C7B8B"/>
    <w:rsid w:val="002D063C"/>
    <w:rsid w:val="002D2663"/>
    <w:rsid w:val="002D3863"/>
    <w:rsid w:val="002E02B6"/>
    <w:rsid w:val="002E0BAC"/>
    <w:rsid w:val="002E15C1"/>
    <w:rsid w:val="002E38F5"/>
    <w:rsid w:val="002E45E8"/>
    <w:rsid w:val="002E46CD"/>
    <w:rsid w:val="002E57EC"/>
    <w:rsid w:val="002E6912"/>
    <w:rsid w:val="002E7FD8"/>
    <w:rsid w:val="002F063F"/>
    <w:rsid w:val="002F0A5B"/>
    <w:rsid w:val="002F13EC"/>
    <w:rsid w:val="002F2A81"/>
    <w:rsid w:val="002F65EB"/>
    <w:rsid w:val="002F7672"/>
    <w:rsid w:val="00300CF0"/>
    <w:rsid w:val="00302400"/>
    <w:rsid w:val="003041E8"/>
    <w:rsid w:val="003042AA"/>
    <w:rsid w:val="00305402"/>
    <w:rsid w:val="0030555F"/>
    <w:rsid w:val="00307C2E"/>
    <w:rsid w:val="003113CA"/>
    <w:rsid w:val="00312109"/>
    <w:rsid w:val="00312CC4"/>
    <w:rsid w:val="003132E1"/>
    <w:rsid w:val="00313676"/>
    <w:rsid w:val="00315C49"/>
    <w:rsid w:val="00315EAB"/>
    <w:rsid w:val="00316A98"/>
    <w:rsid w:val="00316E28"/>
    <w:rsid w:val="00316E66"/>
    <w:rsid w:val="0031777D"/>
    <w:rsid w:val="00320AEB"/>
    <w:rsid w:val="00321502"/>
    <w:rsid w:val="00321DC9"/>
    <w:rsid w:val="00323AAD"/>
    <w:rsid w:val="00323B2E"/>
    <w:rsid w:val="00327A9D"/>
    <w:rsid w:val="00330131"/>
    <w:rsid w:val="00330D70"/>
    <w:rsid w:val="00332816"/>
    <w:rsid w:val="003334D2"/>
    <w:rsid w:val="00336689"/>
    <w:rsid w:val="003367DB"/>
    <w:rsid w:val="00336892"/>
    <w:rsid w:val="00340B2D"/>
    <w:rsid w:val="003419EB"/>
    <w:rsid w:val="00341B85"/>
    <w:rsid w:val="00343032"/>
    <w:rsid w:val="00344E49"/>
    <w:rsid w:val="00346029"/>
    <w:rsid w:val="003468AD"/>
    <w:rsid w:val="00347B1C"/>
    <w:rsid w:val="00350752"/>
    <w:rsid w:val="00350AE1"/>
    <w:rsid w:val="00350C56"/>
    <w:rsid w:val="00350FF7"/>
    <w:rsid w:val="00352DEF"/>
    <w:rsid w:val="00354100"/>
    <w:rsid w:val="00355EEE"/>
    <w:rsid w:val="00356C39"/>
    <w:rsid w:val="00360BA7"/>
    <w:rsid w:val="00361365"/>
    <w:rsid w:val="0036161D"/>
    <w:rsid w:val="00362F0E"/>
    <w:rsid w:val="003631FE"/>
    <w:rsid w:val="00365329"/>
    <w:rsid w:val="00365847"/>
    <w:rsid w:val="00370024"/>
    <w:rsid w:val="003703C6"/>
    <w:rsid w:val="003703F1"/>
    <w:rsid w:val="00373022"/>
    <w:rsid w:val="00373BFE"/>
    <w:rsid w:val="00373F1A"/>
    <w:rsid w:val="0037424D"/>
    <w:rsid w:val="00375AC9"/>
    <w:rsid w:val="00375D42"/>
    <w:rsid w:val="00381D56"/>
    <w:rsid w:val="00385059"/>
    <w:rsid w:val="00385185"/>
    <w:rsid w:val="003860C4"/>
    <w:rsid w:val="00387D37"/>
    <w:rsid w:val="0039053E"/>
    <w:rsid w:val="003915D0"/>
    <w:rsid w:val="00391E72"/>
    <w:rsid w:val="0039441A"/>
    <w:rsid w:val="00394AE6"/>
    <w:rsid w:val="00395F84"/>
    <w:rsid w:val="0039635E"/>
    <w:rsid w:val="003A0BDE"/>
    <w:rsid w:val="003A1049"/>
    <w:rsid w:val="003A1C8F"/>
    <w:rsid w:val="003A1D13"/>
    <w:rsid w:val="003A3973"/>
    <w:rsid w:val="003A6535"/>
    <w:rsid w:val="003A69F7"/>
    <w:rsid w:val="003B0E5F"/>
    <w:rsid w:val="003B265E"/>
    <w:rsid w:val="003B3A13"/>
    <w:rsid w:val="003B4D5F"/>
    <w:rsid w:val="003B79AD"/>
    <w:rsid w:val="003C12EA"/>
    <w:rsid w:val="003C2028"/>
    <w:rsid w:val="003C2D04"/>
    <w:rsid w:val="003C6AC5"/>
    <w:rsid w:val="003C70CC"/>
    <w:rsid w:val="003C7CC3"/>
    <w:rsid w:val="003D011B"/>
    <w:rsid w:val="003D23D7"/>
    <w:rsid w:val="003D64AD"/>
    <w:rsid w:val="003E05AB"/>
    <w:rsid w:val="003E1C97"/>
    <w:rsid w:val="003E24BB"/>
    <w:rsid w:val="003E2D2D"/>
    <w:rsid w:val="003E4409"/>
    <w:rsid w:val="003E46E8"/>
    <w:rsid w:val="003E4F2C"/>
    <w:rsid w:val="003E7236"/>
    <w:rsid w:val="003E7B03"/>
    <w:rsid w:val="003F011F"/>
    <w:rsid w:val="003F052A"/>
    <w:rsid w:val="003F1AA4"/>
    <w:rsid w:val="003F206D"/>
    <w:rsid w:val="003F22D9"/>
    <w:rsid w:val="003F294C"/>
    <w:rsid w:val="003F39FD"/>
    <w:rsid w:val="003F5971"/>
    <w:rsid w:val="004004E2"/>
    <w:rsid w:val="004027BC"/>
    <w:rsid w:val="004037C2"/>
    <w:rsid w:val="004060E0"/>
    <w:rsid w:val="00406207"/>
    <w:rsid w:val="0040686A"/>
    <w:rsid w:val="00406C74"/>
    <w:rsid w:val="00407B47"/>
    <w:rsid w:val="00407D53"/>
    <w:rsid w:val="0041039F"/>
    <w:rsid w:val="00410F8B"/>
    <w:rsid w:val="00411BAC"/>
    <w:rsid w:val="00412512"/>
    <w:rsid w:val="004127C7"/>
    <w:rsid w:val="00412BC2"/>
    <w:rsid w:val="004142C6"/>
    <w:rsid w:val="00414C49"/>
    <w:rsid w:val="00417E25"/>
    <w:rsid w:val="00420227"/>
    <w:rsid w:val="00420FED"/>
    <w:rsid w:val="00423ECC"/>
    <w:rsid w:val="0042401F"/>
    <w:rsid w:val="00424BA9"/>
    <w:rsid w:val="00426EAC"/>
    <w:rsid w:val="004306CE"/>
    <w:rsid w:val="00430ACE"/>
    <w:rsid w:val="00431187"/>
    <w:rsid w:val="00432187"/>
    <w:rsid w:val="00432512"/>
    <w:rsid w:val="00432FDE"/>
    <w:rsid w:val="0043334B"/>
    <w:rsid w:val="0043606C"/>
    <w:rsid w:val="00437761"/>
    <w:rsid w:val="004409F1"/>
    <w:rsid w:val="00440A0A"/>
    <w:rsid w:val="0044330A"/>
    <w:rsid w:val="004440E3"/>
    <w:rsid w:val="00444B54"/>
    <w:rsid w:val="0044605E"/>
    <w:rsid w:val="0044624C"/>
    <w:rsid w:val="0045240B"/>
    <w:rsid w:val="00452E05"/>
    <w:rsid w:val="00452E71"/>
    <w:rsid w:val="00452E98"/>
    <w:rsid w:val="004532AE"/>
    <w:rsid w:val="0045453D"/>
    <w:rsid w:val="00455FCC"/>
    <w:rsid w:val="0045704A"/>
    <w:rsid w:val="0045781F"/>
    <w:rsid w:val="00461571"/>
    <w:rsid w:val="00464025"/>
    <w:rsid w:val="0046410B"/>
    <w:rsid w:val="004656AC"/>
    <w:rsid w:val="004657C1"/>
    <w:rsid w:val="0046638F"/>
    <w:rsid w:val="00467012"/>
    <w:rsid w:val="00472482"/>
    <w:rsid w:val="00474434"/>
    <w:rsid w:val="00475638"/>
    <w:rsid w:val="00475720"/>
    <w:rsid w:val="00476E3B"/>
    <w:rsid w:val="004773BD"/>
    <w:rsid w:val="004815EF"/>
    <w:rsid w:val="00481C8B"/>
    <w:rsid w:val="004836A2"/>
    <w:rsid w:val="00483723"/>
    <w:rsid w:val="00483D86"/>
    <w:rsid w:val="0048565B"/>
    <w:rsid w:val="00485793"/>
    <w:rsid w:val="00485A94"/>
    <w:rsid w:val="004878BF"/>
    <w:rsid w:val="00487F4F"/>
    <w:rsid w:val="00492DF5"/>
    <w:rsid w:val="0049389B"/>
    <w:rsid w:val="004956AE"/>
    <w:rsid w:val="004970CD"/>
    <w:rsid w:val="00497838"/>
    <w:rsid w:val="004A064F"/>
    <w:rsid w:val="004A0863"/>
    <w:rsid w:val="004A2DB2"/>
    <w:rsid w:val="004A3A00"/>
    <w:rsid w:val="004A6B99"/>
    <w:rsid w:val="004B080F"/>
    <w:rsid w:val="004B0A62"/>
    <w:rsid w:val="004B35C0"/>
    <w:rsid w:val="004B4F4D"/>
    <w:rsid w:val="004B4F7A"/>
    <w:rsid w:val="004B5E4A"/>
    <w:rsid w:val="004B77F7"/>
    <w:rsid w:val="004C00F8"/>
    <w:rsid w:val="004C1007"/>
    <w:rsid w:val="004C1062"/>
    <w:rsid w:val="004C1B1E"/>
    <w:rsid w:val="004C1D10"/>
    <w:rsid w:val="004C412C"/>
    <w:rsid w:val="004C4572"/>
    <w:rsid w:val="004C4825"/>
    <w:rsid w:val="004C6740"/>
    <w:rsid w:val="004D1F66"/>
    <w:rsid w:val="004D267D"/>
    <w:rsid w:val="004D38E9"/>
    <w:rsid w:val="004D41B3"/>
    <w:rsid w:val="004D6BFC"/>
    <w:rsid w:val="004D7E57"/>
    <w:rsid w:val="004E128D"/>
    <w:rsid w:val="004E2123"/>
    <w:rsid w:val="004E2E9A"/>
    <w:rsid w:val="004E6790"/>
    <w:rsid w:val="004E72AB"/>
    <w:rsid w:val="004E7743"/>
    <w:rsid w:val="004F0BA5"/>
    <w:rsid w:val="004F1DF2"/>
    <w:rsid w:val="004F2266"/>
    <w:rsid w:val="004F240F"/>
    <w:rsid w:val="004F3183"/>
    <w:rsid w:val="004F32F0"/>
    <w:rsid w:val="004F343D"/>
    <w:rsid w:val="004F49B3"/>
    <w:rsid w:val="004F4F2C"/>
    <w:rsid w:val="004F6D5F"/>
    <w:rsid w:val="00500498"/>
    <w:rsid w:val="00504903"/>
    <w:rsid w:val="00505216"/>
    <w:rsid w:val="0050530A"/>
    <w:rsid w:val="00505355"/>
    <w:rsid w:val="005065C1"/>
    <w:rsid w:val="00507378"/>
    <w:rsid w:val="00507D75"/>
    <w:rsid w:val="00510875"/>
    <w:rsid w:val="00513FEC"/>
    <w:rsid w:val="00514CA0"/>
    <w:rsid w:val="00515D71"/>
    <w:rsid w:val="00515F98"/>
    <w:rsid w:val="0051629D"/>
    <w:rsid w:val="00516479"/>
    <w:rsid w:val="00522367"/>
    <w:rsid w:val="00522B0D"/>
    <w:rsid w:val="00523FEC"/>
    <w:rsid w:val="00525445"/>
    <w:rsid w:val="0052575C"/>
    <w:rsid w:val="005262F3"/>
    <w:rsid w:val="005263D8"/>
    <w:rsid w:val="00526E89"/>
    <w:rsid w:val="00527652"/>
    <w:rsid w:val="0053172F"/>
    <w:rsid w:val="00532ADC"/>
    <w:rsid w:val="0053659E"/>
    <w:rsid w:val="00536ACB"/>
    <w:rsid w:val="00537F94"/>
    <w:rsid w:val="005404FE"/>
    <w:rsid w:val="00540C3B"/>
    <w:rsid w:val="00540E66"/>
    <w:rsid w:val="005423E0"/>
    <w:rsid w:val="00543271"/>
    <w:rsid w:val="00544913"/>
    <w:rsid w:val="00545359"/>
    <w:rsid w:val="00545DEC"/>
    <w:rsid w:val="00550F94"/>
    <w:rsid w:val="0055126A"/>
    <w:rsid w:val="00551D7F"/>
    <w:rsid w:val="00552E3E"/>
    <w:rsid w:val="00553C4D"/>
    <w:rsid w:val="00553CF0"/>
    <w:rsid w:val="005557D7"/>
    <w:rsid w:val="0055630F"/>
    <w:rsid w:val="00556721"/>
    <w:rsid w:val="00557605"/>
    <w:rsid w:val="0056008B"/>
    <w:rsid w:val="00560368"/>
    <w:rsid w:val="00562FCB"/>
    <w:rsid w:val="0056357B"/>
    <w:rsid w:val="00564027"/>
    <w:rsid w:val="005647BE"/>
    <w:rsid w:val="0056785F"/>
    <w:rsid w:val="00567EB5"/>
    <w:rsid w:val="005711B2"/>
    <w:rsid w:val="00571352"/>
    <w:rsid w:val="005714F3"/>
    <w:rsid w:val="00572764"/>
    <w:rsid w:val="005727ED"/>
    <w:rsid w:val="00572DC8"/>
    <w:rsid w:val="00573528"/>
    <w:rsid w:val="005744E5"/>
    <w:rsid w:val="00575084"/>
    <w:rsid w:val="005774F0"/>
    <w:rsid w:val="0058010B"/>
    <w:rsid w:val="00581E3A"/>
    <w:rsid w:val="00581F33"/>
    <w:rsid w:val="005827DE"/>
    <w:rsid w:val="00583A76"/>
    <w:rsid w:val="00583FA1"/>
    <w:rsid w:val="00584137"/>
    <w:rsid w:val="0058456D"/>
    <w:rsid w:val="00586C41"/>
    <w:rsid w:val="00590047"/>
    <w:rsid w:val="00590740"/>
    <w:rsid w:val="0059160D"/>
    <w:rsid w:val="00591C1B"/>
    <w:rsid w:val="00591DE1"/>
    <w:rsid w:val="00592B38"/>
    <w:rsid w:val="00592B9D"/>
    <w:rsid w:val="005937C0"/>
    <w:rsid w:val="0059592D"/>
    <w:rsid w:val="00596444"/>
    <w:rsid w:val="005A00D4"/>
    <w:rsid w:val="005A0A03"/>
    <w:rsid w:val="005A0CD5"/>
    <w:rsid w:val="005A18DB"/>
    <w:rsid w:val="005A4D69"/>
    <w:rsid w:val="005A5B0D"/>
    <w:rsid w:val="005A5DDD"/>
    <w:rsid w:val="005A6507"/>
    <w:rsid w:val="005A7875"/>
    <w:rsid w:val="005B05DB"/>
    <w:rsid w:val="005B10FC"/>
    <w:rsid w:val="005B1FA3"/>
    <w:rsid w:val="005B226D"/>
    <w:rsid w:val="005B301B"/>
    <w:rsid w:val="005B6211"/>
    <w:rsid w:val="005B6F9B"/>
    <w:rsid w:val="005C3A18"/>
    <w:rsid w:val="005C3FD6"/>
    <w:rsid w:val="005C4406"/>
    <w:rsid w:val="005C6D99"/>
    <w:rsid w:val="005C7C34"/>
    <w:rsid w:val="005D044A"/>
    <w:rsid w:val="005D0B12"/>
    <w:rsid w:val="005D1B99"/>
    <w:rsid w:val="005D22DA"/>
    <w:rsid w:val="005D473B"/>
    <w:rsid w:val="005D4979"/>
    <w:rsid w:val="005D7019"/>
    <w:rsid w:val="005D7380"/>
    <w:rsid w:val="005D7A89"/>
    <w:rsid w:val="005D7AAA"/>
    <w:rsid w:val="005E0066"/>
    <w:rsid w:val="005E02E5"/>
    <w:rsid w:val="005E0BAE"/>
    <w:rsid w:val="005E0EBE"/>
    <w:rsid w:val="005E4044"/>
    <w:rsid w:val="005E6315"/>
    <w:rsid w:val="005F1D88"/>
    <w:rsid w:val="005F1DD7"/>
    <w:rsid w:val="005F2530"/>
    <w:rsid w:val="005F3934"/>
    <w:rsid w:val="005F3FF2"/>
    <w:rsid w:val="005F5365"/>
    <w:rsid w:val="005F55F1"/>
    <w:rsid w:val="005F6919"/>
    <w:rsid w:val="0060164F"/>
    <w:rsid w:val="00601A30"/>
    <w:rsid w:val="00602A2D"/>
    <w:rsid w:val="00603E65"/>
    <w:rsid w:val="00603F99"/>
    <w:rsid w:val="006075D0"/>
    <w:rsid w:val="0060776D"/>
    <w:rsid w:val="00612552"/>
    <w:rsid w:val="006154A1"/>
    <w:rsid w:val="00615737"/>
    <w:rsid w:val="0061596B"/>
    <w:rsid w:val="00616271"/>
    <w:rsid w:val="00616B5D"/>
    <w:rsid w:val="006222B5"/>
    <w:rsid w:val="0062614D"/>
    <w:rsid w:val="0063256F"/>
    <w:rsid w:val="006347D1"/>
    <w:rsid w:val="0063569A"/>
    <w:rsid w:val="00635E5D"/>
    <w:rsid w:val="00636576"/>
    <w:rsid w:val="0063675C"/>
    <w:rsid w:val="006417AD"/>
    <w:rsid w:val="00642F7A"/>
    <w:rsid w:val="00643551"/>
    <w:rsid w:val="00647A48"/>
    <w:rsid w:val="00650EA3"/>
    <w:rsid w:val="0065154B"/>
    <w:rsid w:val="00652CF6"/>
    <w:rsid w:val="0065317C"/>
    <w:rsid w:val="00655557"/>
    <w:rsid w:val="006574F7"/>
    <w:rsid w:val="00660065"/>
    <w:rsid w:val="006600F9"/>
    <w:rsid w:val="00663269"/>
    <w:rsid w:val="006639C8"/>
    <w:rsid w:val="00663C6A"/>
    <w:rsid w:val="0066490A"/>
    <w:rsid w:val="00665125"/>
    <w:rsid w:val="00665335"/>
    <w:rsid w:val="006661EF"/>
    <w:rsid w:val="0066620D"/>
    <w:rsid w:val="00666DF6"/>
    <w:rsid w:val="00667452"/>
    <w:rsid w:val="00667777"/>
    <w:rsid w:val="0067083F"/>
    <w:rsid w:val="006709C0"/>
    <w:rsid w:val="006714B3"/>
    <w:rsid w:val="00671B62"/>
    <w:rsid w:val="00671CBB"/>
    <w:rsid w:val="006727DD"/>
    <w:rsid w:val="00672984"/>
    <w:rsid w:val="00672FCA"/>
    <w:rsid w:val="006735F9"/>
    <w:rsid w:val="00675259"/>
    <w:rsid w:val="006825EA"/>
    <w:rsid w:val="00682D89"/>
    <w:rsid w:val="006831B7"/>
    <w:rsid w:val="00686ECC"/>
    <w:rsid w:val="006879EC"/>
    <w:rsid w:val="00687EDE"/>
    <w:rsid w:val="0069058C"/>
    <w:rsid w:val="00690AAC"/>
    <w:rsid w:val="0069106A"/>
    <w:rsid w:val="00692740"/>
    <w:rsid w:val="00692EEF"/>
    <w:rsid w:val="00693C21"/>
    <w:rsid w:val="00693F00"/>
    <w:rsid w:val="006959AC"/>
    <w:rsid w:val="006A1F95"/>
    <w:rsid w:val="006A226F"/>
    <w:rsid w:val="006A279A"/>
    <w:rsid w:val="006A2D61"/>
    <w:rsid w:val="006A3691"/>
    <w:rsid w:val="006A4E0A"/>
    <w:rsid w:val="006A62CC"/>
    <w:rsid w:val="006A6BAC"/>
    <w:rsid w:val="006A7703"/>
    <w:rsid w:val="006A7837"/>
    <w:rsid w:val="006B10DE"/>
    <w:rsid w:val="006B215B"/>
    <w:rsid w:val="006B357E"/>
    <w:rsid w:val="006B4151"/>
    <w:rsid w:val="006B59BC"/>
    <w:rsid w:val="006B68B9"/>
    <w:rsid w:val="006B6EE7"/>
    <w:rsid w:val="006B7C6B"/>
    <w:rsid w:val="006C3912"/>
    <w:rsid w:val="006C3B92"/>
    <w:rsid w:val="006C5853"/>
    <w:rsid w:val="006C6773"/>
    <w:rsid w:val="006D18FD"/>
    <w:rsid w:val="006D1BCD"/>
    <w:rsid w:val="006D1F35"/>
    <w:rsid w:val="006D274D"/>
    <w:rsid w:val="006D3D86"/>
    <w:rsid w:val="006D585A"/>
    <w:rsid w:val="006E04D0"/>
    <w:rsid w:val="006E107D"/>
    <w:rsid w:val="006E15A1"/>
    <w:rsid w:val="006E2244"/>
    <w:rsid w:val="006E3357"/>
    <w:rsid w:val="006E3A16"/>
    <w:rsid w:val="006E4D12"/>
    <w:rsid w:val="006E532D"/>
    <w:rsid w:val="006E6951"/>
    <w:rsid w:val="006E6D76"/>
    <w:rsid w:val="006E7082"/>
    <w:rsid w:val="006E7650"/>
    <w:rsid w:val="006E7659"/>
    <w:rsid w:val="006F07E2"/>
    <w:rsid w:val="006F402E"/>
    <w:rsid w:val="006F428C"/>
    <w:rsid w:val="006F434D"/>
    <w:rsid w:val="006F46A8"/>
    <w:rsid w:val="006F6683"/>
    <w:rsid w:val="006F671D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108E6"/>
    <w:rsid w:val="0071214C"/>
    <w:rsid w:val="007144B2"/>
    <w:rsid w:val="007144B9"/>
    <w:rsid w:val="0071492E"/>
    <w:rsid w:val="007153C1"/>
    <w:rsid w:val="00716F46"/>
    <w:rsid w:val="007175CF"/>
    <w:rsid w:val="00717D50"/>
    <w:rsid w:val="00721B45"/>
    <w:rsid w:val="00723395"/>
    <w:rsid w:val="00723585"/>
    <w:rsid w:val="00727D25"/>
    <w:rsid w:val="0073029D"/>
    <w:rsid w:val="0073031C"/>
    <w:rsid w:val="00730CD0"/>
    <w:rsid w:val="0073134F"/>
    <w:rsid w:val="00731AB1"/>
    <w:rsid w:val="0073257C"/>
    <w:rsid w:val="00732CE1"/>
    <w:rsid w:val="00732E2F"/>
    <w:rsid w:val="00732E78"/>
    <w:rsid w:val="00733C11"/>
    <w:rsid w:val="00733F72"/>
    <w:rsid w:val="007375F5"/>
    <w:rsid w:val="00746067"/>
    <w:rsid w:val="0074641D"/>
    <w:rsid w:val="0074797F"/>
    <w:rsid w:val="00750F06"/>
    <w:rsid w:val="00752B5E"/>
    <w:rsid w:val="007534B9"/>
    <w:rsid w:val="007548FF"/>
    <w:rsid w:val="00754DB8"/>
    <w:rsid w:val="0075673D"/>
    <w:rsid w:val="0075737F"/>
    <w:rsid w:val="00760A40"/>
    <w:rsid w:val="00761C81"/>
    <w:rsid w:val="0076428E"/>
    <w:rsid w:val="00764518"/>
    <w:rsid w:val="00764949"/>
    <w:rsid w:val="00765C31"/>
    <w:rsid w:val="00766821"/>
    <w:rsid w:val="007671F6"/>
    <w:rsid w:val="00770367"/>
    <w:rsid w:val="0077085B"/>
    <w:rsid w:val="00771219"/>
    <w:rsid w:val="00772D51"/>
    <w:rsid w:val="00773812"/>
    <w:rsid w:val="00774C08"/>
    <w:rsid w:val="00774E55"/>
    <w:rsid w:val="0077530A"/>
    <w:rsid w:val="007761B9"/>
    <w:rsid w:val="00777D11"/>
    <w:rsid w:val="00777FD2"/>
    <w:rsid w:val="00781860"/>
    <w:rsid w:val="007824D7"/>
    <w:rsid w:val="00783E76"/>
    <w:rsid w:val="007855CE"/>
    <w:rsid w:val="00785FF6"/>
    <w:rsid w:val="00786283"/>
    <w:rsid w:val="0078713F"/>
    <w:rsid w:val="007874D0"/>
    <w:rsid w:val="007915F8"/>
    <w:rsid w:val="00792BE0"/>
    <w:rsid w:val="007938DC"/>
    <w:rsid w:val="0079554D"/>
    <w:rsid w:val="00795E22"/>
    <w:rsid w:val="00797F13"/>
    <w:rsid w:val="007A04E1"/>
    <w:rsid w:val="007A1E7E"/>
    <w:rsid w:val="007A522A"/>
    <w:rsid w:val="007A59E1"/>
    <w:rsid w:val="007A7022"/>
    <w:rsid w:val="007A7168"/>
    <w:rsid w:val="007A7A9B"/>
    <w:rsid w:val="007B019E"/>
    <w:rsid w:val="007B0413"/>
    <w:rsid w:val="007B1C0B"/>
    <w:rsid w:val="007B1F43"/>
    <w:rsid w:val="007B30D1"/>
    <w:rsid w:val="007B37F4"/>
    <w:rsid w:val="007B4CD7"/>
    <w:rsid w:val="007B5686"/>
    <w:rsid w:val="007B5951"/>
    <w:rsid w:val="007B773C"/>
    <w:rsid w:val="007B7DC5"/>
    <w:rsid w:val="007C09AF"/>
    <w:rsid w:val="007C1EF4"/>
    <w:rsid w:val="007C491B"/>
    <w:rsid w:val="007C5A95"/>
    <w:rsid w:val="007C5E3D"/>
    <w:rsid w:val="007C5F64"/>
    <w:rsid w:val="007C6755"/>
    <w:rsid w:val="007C6883"/>
    <w:rsid w:val="007D047F"/>
    <w:rsid w:val="007D08C1"/>
    <w:rsid w:val="007D1191"/>
    <w:rsid w:val="007D162F"/>
    <w:rsid w:val="007D61C4"/>
    <w:rsid w:val="007D6994"/>
    <w:rsid w:val="007D6DC7"/>
    <w:rsid w:val="007E0E87"/>
    <w:rsid w:val="007E14F0"/>
    <w:rsid w:val="007E2389"/>
    <w:rsid w:val="007E2E00"/>
    <w:rsid w:val="007E6DF3"/>
    <w:rsid w:val="007F033B"/>
    <w:rsid w:val="007F08F2"/>
    <w:rsid w:val="007F24FF"/>
    <w:rsid w:val="007F26D7"/>
    <w:rsid w:val="007F3C38"/>
    <w:rsid w:val="007F3D62"/>
    <w:rsid w:val="007F4CAF"/>
    <w:rsid w:val="007F4FEA"/>
    <w:rsid w:val="007F53E9"/>
    <w:rsid w:val="0080012F"/>
    <w:rsid w:val="00802836"/>
    <w:rsid w:val="00805259"/>
    <w:rsid w:val="00806565"/>
    <w:rsid w:val="00807007"/>
    <w:rsid w:val="008104B8"/>
    <w:rsid w:val="00812214"/>
    <w:rsid w:val="00817A7B"/>
    <w:rsid w:val="0082026C"/>
    <w:rsid w:val="00820A7B"/>
    <w:rsid w:val="00820CAE"/>
    <w:rsid w:val="00821C97"/>
    <w:rsid w:val="00822141"/>
    <w:rsid w:val="00822609"/>
    <w:rsid w:val="0082372A"/>
    <w:rsid w:val="00825991"/>
    <w:rsid w:val="00827863"/>
    <w:rsid w:val="0083018E"/>
    <w:rsid w:val="00830728"/>
    <w:rsid w:val="00830D78"/>
    <w:rsid w:val="008317F4"/>
    <w:rsid w:val="0083255D"/>
    <w:rsid w:val="00832884"/>
    <w:rsid w:val="00832CFB"/>
    <w:rsid w:val="0083323E"/>
    <w:rsid w:val="0083330D"/>
    <w:rsid w:val="00833778"/>
    <w:rsid w:val="00833C20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924"/>
    <w:rsid w:val="00842C1C"/>
    <w:rsid w:val="008440E1"/>
    <w:rsid w:val="008443A3"/>
    <w:rsid w:val="00844C0E"/>
    <w:rsid w:val="00847248"/>
    <w:rsid w:val="0084729F"/>
    <w:rsid w:val="00851322"/>
    <w:rsid w:val="00852A1F"/>
    <w:rsid w:val="00852B2D"/>
    <w:rsid w:val="0085351A"/>
    <w:rsid w:val="008575E2"/>
    <w:rsid w:val="008601DE"/>
    <w:rsid w:val="008636F5"/>
    <w:rsid w:val="00864EA0"/>
    <w:rsid w:val="00865BAE"/>
    <w:rsid w:val="0086704F"/>
    <w:rsid w:val="0087039A"/>
    <w:rsid w:val="008704D7"/>
    <w:rsid w:val="00871B65"/>
    <w:rsid w:val="008727A8"/>
    <w:rsid w:val="00873927"/>
    <w:rsid w:val="00874184"/>
    <w:rsid w:val="00876103"/>
    <w:rsid w:val="00880860"/>
    <w:rsid w:val="00880B40"/>
    <w:rsid w:val="00880DFF"/>
    <w:rsid w:val="00881EDD"/>
    <w:rsid w:val="00881FE4"/>
    <w:rsid w:val="00882463"/>
    <w:rsid w:val="0088328B"/>
    <w:rsid w:val="008842B6"/>
    <w:rsid w:val="00885F40"/>
    <w:rsid w:val="00886A9F"/>
    <w:rsid w:val="00887877"/>
    <w:rsid w:val="00890153"/>
    <w:rsid w:val="0089071D"/>
    <w:rsid w:val="008925F3"/>
    <w:rsid w:val="008953B7"/>
    <w:rsid w:val="00897262"/>
    <w:rsid w:val="008A1272"/>
    <w:rsid w:val="008A34DE"/>
    <w:rsid w:val="008A549C"/>
    <w:rsid w:val="008A6DE4"/>
    <w:rsid w:val="008A6F01"/>
    <w:rsid w:val="008B15D6"/>
    <w:rsid w:val="008B2DAF"/>
    <w:rsid w:val="008B4197"/>
    <w:rsid w:val="008B6629"/>
    <w:rsid w:val="008B6D40"/>
    <w:rsid w:val="008C1574"/>
    <w:rsid w:val="008C2EFC"/>
    <w:rsid w:val="008C3164"/>
    <w:rsid w:val="008C3E9A"/>
    <w:rsid w:val="008C46F0"/>
    <w:rsid w:val="008C49A2"/>
    <w:rsid w:val="008C4C34"/>
    <w:rsid w:val="008C5200"/>
    <w:rsid w:val="008C6A88"/>
    <w:rsid w:val="008C70E5"/>
    <w:rsid w:val="008C7157"/>
    <w:rsid w:val="008C7AB8"/>
    <w:rsid w:val="008D09D6"/>
    <w:rsid w:val="008D0BE0"/>
    <w:rsid w:val="008D1846"/>
    <w:rsid w:val="008D1A3A"/>
    <w:rsid w:val="008D2146"/>
    <w:rsid w:val="008D39B0"/>
    <w:rsid w:val="008D3A35"/>
    <w:rsid w:val="008D4729"/>
    <w:rsid w:val="008D59A8"/>
    <w:rsid w:val="008D6236"/>
    <w:rsid w:val="008D794D"/>
    <w:rsid w:val="008D7990"/>
    <w:rsid w:val="008E13EF"/>
    <w:rsid w:val="008E2079"/>
    <w:rsid w:val="008E2CAB"/>
    <w:rsid w:val="008E305D"/>
    <w:rsid w:val="008E32E6"/>
    <w:rsid w:val="008E5415"/>
    <w:rsid w:val="008F1107"/>
    <w:rsid w:val="008F1403"/>
    <w:rsid w:val="008F19E3"/>
    <w:rsid w:val="008F21B0"/>
    <w:rsid w:val="008F28AD"/>
    <w:rsid w:val="008F30BD"/>
    <w:rsid w:val="008F44B6"/>
    <w:rsid w:val="008F4771"/>
    <w:rsid w:val="008F557E"/>
    <w:rsid w:val="008F669F"/>
    <w:rsid w:val="009001AE"/>
    <w:rsid w:val="00900BA1"/>
    <w:rsid w:val="009011C4"/>
    <w:rsid w:val="009021A9"/>
    <w:rsid w:val="009022C5"/>
    <w:rsid w:val="00903BFC"/>
    <w:rsid w:val="00903CF4"/>
    <w:rsid w:val="00905B77"/>
    <w:rsid w:val="00906100"/>
    <w:rsid w:val="0090617E"/>
    <w:rsid w:val="00906E45"/>
    <w:rsid w:val="0091186C"/>
    <w:rsid w:val="00911BC3"/>
    <w:rsid w:val="00911D97"/>
    <w:rsid w:val="00912445"/>
    <w:rsid w:val="00912B85"/>
    <w:rsid w:val="00912F68"/>
    <w:rsid w:val="009214E9"/>
    <w:rsid w:val="0092369B"/>
    <w:rsid w:val="00923BCC"/>
    <w:rsid w:val="00924A87"/>
    <w:rsid w:val="00927065"/>
    <w:rsid w:val="009300EC"/>
    <w:rsid w:val="009314AB"/>
    <w:rsid w:val="00931F3B"/>
    <w:rsid w:val="0093258E"/>
    <w:rsid w:val="0093369F"/>
    <w:rsid w:val="00934F17"/>
    <w:rsid w:val="009362E0"/>
    <w:rsid w:val="00937F89"/>
    <w:rsid w:val="00940074"/>
    <w:rsid w:val="00940702"/>
    <w:rsid w:val="0094071F"/>
    <w:rsid w:val="00941C19"/>
    <w:rsid w:val="009424B6"/>
    <w:rsid w:val="009430A5"/>
    <w:rsid w:val="0094521F"/>
    <w:rsid w:val="00946FE5"/>
    <w:rsid w:val="009473D9"/>
    <w:rsid w:val="0094778D"/>
    <w:rsid w:val="009477A3"/>
    <w:rsid w:val="0095013F"/>
    <w:rsid w:val="00950E6E"/>
    <w:rsid w:val="009523C1"/>
    <w:rsid w:val="00953B75"/>
    <w:rsid w:val="009563FB"/>
    <w:rsid w:val="00956AE5"/>
    <w:rsid w:val="0096062C"/>
    <w:rsid w:val="00961183"/>
    <w:rsid w:val="00961D5E"/>
    <w:rsid w:val="009654EE"/>
    <w:rsid w:val="00965ED2"/>
    <w:rsid w:val="00966D93"/>
    <w:rsid w:val="00967235"/>
    <w:rsid w:val="00972827"/>
    <w:rsid w:val="009728A3"/>
    <w:rsid w:val="00974B4E"/>
    <w:rsid w:val="0097683F"/>
    <w:rsid w:val="00976BE4"/>
    <w:rsid w:val="00976F7F"/>
    <w:rsid w:val="00980111"/>
    <w:rsid w:val="00981714"/>
    <w:rsid w:val="00982294"/>
    <w:rsid w:val="009822CD"/>
    <w:rsid w:val="00983422"/>
    <w:rsid w:val="00983AF0"/>
    <w:rsid w:val="0098717B"/>
    <w:rsid w:val="00990C52"/>
    <w:rsid w:val="00991D47"/>
    <w:rsid w:val="00993370"/>
    <w:rsid w:val="00993847"/>
    <w:rsid w:val="00995B36"/>
    <w:rsid w:val="00997A24"/>
    <w:rsid w:val="009A0EE4"/>
    <w:rsid w:val="009A1DE6"/>
    <w:rsid w:val="009A2758"/>
    <w:rsid w:val="009A3023"/>
    <w:rsid w:val="009A37B8"/>
    <w:rsid w:val="009A6A8A"/>
    <w:rsid w:val="009A7AFA"/>
    <w:rsid w:val="009B1E98"/>
    <w:rsid w:val="009B1EAC"/>
    <w:rsid w:val="009B21AB"/>
    <w:rsid w:val="009B272A"/>
    <w:rsid w:val="009B37D8"/>
    <w:rsid w:val="009B5F5C"/>
    <w:rsid w:val="009B70DF"/>
    <w:rsid w:val="009B7463"/>
    <w:rsid w:val="009C035A"/>
    <w:rsid w:val="009C055B"/>
    <w:rsid w:val="009C1867"/>
    <w:rsid w:val="009C1E84"/>
    <w:rsid w:val="009C2AD1"/>
    <w:rsid w:val="009C45AB"/>
    <w:rsid w:val="009C4888"/>
    <w:rsid w:val="009C4EA3"/>
    <w:rsid w:val="009D0A8C"/>
    <w:rsid w:val="009D31A8"/>
    <w:rsid w:val="009D420D"/>
    <w:rsid w:val="009E227B"/>
    <w:rsid w:val="009E26BA"/>
    <w:rsid w:val="009E3CA7"/>
    <w:rsid w:val="009E4049"/>
    <w:rsid w:val="009E5C50"/>
    <w:rsid w:val="009E7251"/>
    <w:rsid w:val="009E7A0C"/>
    <w:rsid w:val="009F01C3"/>
    <w:rsid w:val="009F2062"/>
    <w:rsid w:val="009F2384"/>
    <w:rsid w:val="009F26A0"/>
    <w:rsid w:val="009F32FD"/>
    <w:rsid w:val="009F4AF3"/>
    <w:rsid w:val="009F58F0"/>
    <w:rsid w:val="009F5921"/>
    <w:rsid w:val="009F5A08"/>
    <w:rsid w:val="009F7A81"/>
    <w:rsid w:val="00A00FBC"/>
    <w:rsid w:val="00A0167D"/>
    <w:rsid w:val="00A016E5"/>
    <w:rsid w:val="00A0225F"/>
    <w:rsid w:val="00A02841"/>
    <w:rsid w:val="00A03935"/>
    <w:rsid w:val="00A05117"/>
    <w:rsid w:val="00A05663"/>
    <w:rsid w:val="00A068BA"/>
    <w:rsid w:val="00A07257"/>
    <w:rsid w:val="00A125D7"/>
    <w:rsid w:val="00A13743"/>
    <w:rsid w:val="00A140D2"/>
    <w:rsid w:val="00A1674F"/>
    <w:rsid w:val="00A16923"/>
    <w:rsid w:val="00A17A30"/>
    <w:rsid w:val="00A17D18"/>
    <w:rsid w:val="00A208BD"/>
    <w:rsid w:val="00A21F43"/>
    <w:rsid w:val="00A22485"/>
    <w:rsid w:val="00A24909"/>
    <w:rsid w:val="00A25360"/>
    <w:rsid w:val="00A25A43"/>
    <w:rsid w:val="00A27CB1"/>
    <w:rsid w:val="00A31A8A"/>
    <w:rsid w:val="00A34E1C"/>
    <w:rsid w:val="00A35742"/>
    <w:rsid w:val="00A35C22"/>
    <w:rsid w:val="00A35CFC"/>
    <w:rsid w:val="00A36575"/>
    <w:rsid w:val="00A36A40"/>
    <w:rsid w:val="00A41780"/>
    <w:rsid w:val="00A42E0E"/>
    <w:rsid w:val="00A43B86"/>
    <w:rsid w:val="00A44425"/>
    <w:rsid w:val="00A449DE"/>
    <w:rsid w:val="00A44CC9"/>
    <w:rsid w:val="00A45586"/>
    <w:rsid w:val="00A4632C"/>
    <w:rsid w:val="00A503CF"/>
    <w:rsid w:val="00A50613"/>
    <w:rsid w:val="00A51CBB"/>
    <w:rsid w:val="00A52C50"/>
    <w:rsid w:val="00A54124"/>
    <w:rsid w:val="00A54C72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502F"/>
    <w:rsid w:val="00A653BE"/>
    <w:rsid w:val="00A65AA7"/>
    <w:rsid w:val="00A70987"/>
    <w:rsid w:val="00A71870"/>
    <w:rsid w:val="00A72F0B"/>
    <w:rsid w:val="00A73045"/>
    <w:rsid w:val="00A749A9"/>
    <w:rsid w:val="00A74DC6"/>
    <w:rsid w:val="00A7575F"/>
    <w:rsid w:val="00A75AB3"/>
    <w:rsid w:val="00A764F8"/>
    <w:rsid w:val="00A76918"/>
    <w:rsid w:val="00A76CBE"/>
    <w:rsid w:val="00A7792E"/>
    <w:rsid w:val="00A80EBE"/>
    <w:rsid w:val="00A8101E"/>
    <w:rsid w:val="00A8188A"/>
    <w:rsid w:val="00A82034"/>
    <w:rsid w:val="00A82B5D"/>
    <w:rsid w:val="00A8373E"/>
    <w:rsid w:val="00A854D5"/>
    <w:rsid w:val="00A85888"/>
    <w:rsid w:val="00A85D27"/>
    <w:rsid w:val="00A86100"/>
    <w:rsid w:val="00A870B7"/>
    <w:rsid w:val="00A90A13"/>
    <w:rsid w:val="00A918E7"/>
    <w:rsid w:val="00A9291C"/>
    <w:rsid w:val="00A93735"/>
    <w:rsid w:val="00A962E3"/>
    <w:rsid w:val="00A968D3"/>
    <w:rsid w:val="00A9726C"/>
    <w:rsid w:val="00AA17A1"/>
    <w:rsid w:val="00AA52B1"/>
    <w:rsid w:val="00AB1700"/>
    <w:rsid w:val="00AB1F59"/>
    <w:rsid w:val="00AB206E"/>
    <w:rsid w:val="00AB2F21"/>
    <w:rsid w:val="00AB4764"/>
    <w:rsid w:val="00AB5240"/>
    <w:rsid w:val="00AB60E4"/>
    <w:rsid w:val="00AB6575"/>
    <w:rsid w:val="00AB683D"/>
    <w:rsid w:val="00AB6F0D"/>
    <w:rsid w:val="00AB7350"/>
    <w:rsid w:val="00AB787B"/>
    <w:rsid w:val="00AC07D1"/>
    <w:rsid w:val="00AC3D5E"/>
    <w:rsid w:val="00AC4D9A"/>
    <w:rsid w:val="00AC513D"/>
    <w:rsid w:val="00AC7989"/>
    <w:rsid w:val="00AD0C75"/>
    <w:rsid w:val="00AD0DF3"/>
    <w:rsid w:val="00AD1816"/>
    <w:rsid w:val="00AD1D1E"/>
    <w:rsid w:val="00AD2EF7"/>
    <w:rsid w:val="00AD36DF"/>
    <w:rsid w:val="00AD3A5E"/>
    <w:rsid w:val="00AD4216"/>
    <w:rsid w:val="00AD4F01"/>
    <w:rsid w:val="00AD6A9C"/>
    <w:rsid w:val="00AD79A6"/>
    <w:rsid w:val="00AE06A7"/>
    <w:rsid w:val="00AE0A9F"/>
    <w:rsid w:val="00AE0B53"/>
    <w:rsid w:val="00AE1FA1"/>
    <w:rsid w:val="00AE2D5D"/>
    <w:rsid w:val="00AE35BE"/>
    <w:rsid w:val="00AE47A6"/>
    <w:rsid w:val="00AE6C6D"/>
    <w:rsid w:val="00AE7F8E"/>
    <w:rsid w:val="00AF0511"/>
    <w:rsid w:val="00AF2589"/>
    <w:rsid w:val="00AF2663"/>
    <w:rsid w:val="00AF2C42"/>
    <w:rsid w:val="00AF3220"/>
    <w:rsid w:val="00AF358E"/>
    <w:rsid w:val="00AF5253"/>
    <w:rsid w:val="00AF64B9"/>
    <w:rsid w:val="00AF65C5"/>
    <w:rsid w:val="00AF6D85"/>
    <w:rsid w:val="00AF7651"/>
    <w:rsid w:val="00B0152D"/>
    <w:rsid w:val="00B01650"/>
    <w:rsid w:val="00B0285E"/>
    <w:rsid w:val="00B03E84"/>
    <w:rsid w:val="00B0490F"/>
    <w:rsid w:val="00B06049"/>
    <w:rsid w:val="00B07751"/>
    <w:rsid w:val="00B10171"/>
    <w:rsid w:val="00B1272B"/>
    <w:rsid w:val="00B144A3"/>
    <w:rsid w:val="00B20445"/>
    <w:rsid w:val="00B20A0C"/>
    <w:rsid w:val="00B21D5B"/>
    <w:rsid w:val="00B21DDD"/>
    <w:rsid w:val="00B22587"/>
    <w:rsid w:val="00B23355"/>
    <w:rsid w:val="00B2335A"/>
    <w:rsid w:val="00B23C71"/>
    <w:rsid w:val="00B25493"/>
    <w:rsid w:val="00B26414"/>
    <w:rsid w:val="00B30935"/>
    <w:rsid w:val="00B31AE5"/>
    <w:rsid w:val="00B3532A"/>
    <w:rsid w:val="00B3728A"/>
    <w:rsid w:val="00B3797B"/>
    <w:rsid w:val="00B40A9C"/>
    <w:rsid w:val="00B44A28"/>
    <w:rsid w:val="00B44FEB"/>
    <w:rsid w:val="00B45853"/>
    <w:rsid w:val="00B466C1"/>
    <w:rsid w:val="00B47665"/>
    <w:rsid w:val="00B4786B"/>
    <w:rsid w:val="00B51042"/>
    <w:rsid w:val="00B52485"/>
    <w:rsid w:val="00B52851"/>
    <w:rsid w:val="00B52A27"/>
    <w:rsid w:val="00B563D6"/>
    <w:rsid w:val="00B56558"/>
    <w:rsid w:val="00B57CDC"/>
    <w:rsid w:val="00B60ECA"/>
    <w:rsid w:val="00B61752"/>
    <w:rsid w:val="00B63423"/>
    <w:rsid w:val="00B64C2E"/>
    <w:rsid w:val="00B652E0"/>
    <w:rsid w:val="00B654F9"/>
    <w:rsid w:val="00B701C4"/>
    <w:rsid w:val="00B70C1B"/>
    <w:rsid w:val="00B713FB"/>
    <w:rsid w:val="00B74C00"/>
    <w:rsid w:val="00B7570F"/>
    <w:rsid w:val="00B75D00"/>
    <w:rsid w:val="00B765D9"/>
    <w:rsid w:val="00B76C75"/>
    <w:rsid w:val="00B808D7"/>
    <w:rsid w:val="00B80930"/>
    <w:rsid w:val="00B80B05"/>
    <w:rsid w:val="00B80FF8"/>
    <w:rsid w:val="00B8177C"/>
    <w:rsid w:val="00B83A58"/>
    <w:rsid w:val="00B8534F"/>
    <w:rsid w:val="00B86F69"/>
    <w:rsid w:val="00B87BB6"/>
    <w:rsid w:val="00B939C5"/>
    <w:rsid w:val="00B943BA"/>
    <w:rsid w:val="00B94CA3"/>
    <w:rsid w:val="00B94D19"/>
    <w:rsid w:val="00B95735"/>
    <w:rsid w:val="00B95B90"/>
    <w:rsid w:val="00B95C85"/>
    <w:rsid w:val="00B9673C"/>
    <w:rsid w:val="00B96F26"/>
    <w:rsid w:val="00B97252"/>
    <w:rsid w:val="00B976AD"/>
    <w:rsid w:val="00BA135B"/>
    <w:rsid w:val="00BA1A4F"/>
    <w:rsid w:val="00BA1DC2"/>
    <w:rsid w:val="00BA33FA"/>
    <w:rsid w:val="00BA3D58"/>
    <w:rsid w:val="00BA5CC2"/>
    <w:rsid w:val="00BA74C6"/>
    <w:rsid w:val="00BB0287"/>
    <w:rsid w:val="00BB076A"/>
    <w:rsid w:val="00BB0D55"/>
    <w:rsid w:val="00BB23C2"/>
    <w:rsid w:val="00BB31A5"/>
    <w:rsid w:val="00BB3BFB"/>
    <w:rsid w:val="00BB4BD4"/>
    <w:rsid w:val="00BB5EB3"/>
    <w:rsid w:val="00BC08E0"/>
    <w:rsid w:val="00BC0963"/>
    <w:rsid w:val="00BC2114"/>
    <w:rsid w:val="00BC259C"/>
    <w:rsid w:val="00BC5ABB"/>
    <w:rsid w:val="00BC6BEC"/>
    <w:rsid w:val="00BD05AA"/>
    <w:rsid w:val="00BD180A"/>
    <w:rsid w:val="00BD635A"/>
    <w:rsid w:val="00BD6D55"/>
    <w:rsid w:val="00BE0259"/>
    <w:rsid w:val="00BE075D"/>
    <w:rsid w:val="00BE1116"/>
    <w:rsid w:val="00BE4526"/>
    <w:rsid w:val="00BE4C0D"/>
    <w:rsid w:val="00BE6969"/>
    <w:rsid w:val="00BE6FF1"/>
    <w:rsid w:val="00BE766C"/>
    <w:rsid w:val="00BF01E7"/>
    <w:rsid w:val="00BF12E2"/>
    <w:rsid w:val="00BF27B2"/>
    <w:rsid w:val="00BF2D2E"/>
    <w:rsid w:val="00BF3F90"/>
    <w:rsid w:val="00BF5AB7"/>
    <w:rsid w:val="00BF6CA2"/>
    <w:rsid w:val="00BF77BE"/>
    <w:rsid w:val="00C0104E"/>
    <w:rsid w:val="00C021E3"/>
    <w:rsid w:val="00C05970"/>
    <w:rsid w:val="00C0597E"/>
    <w:rsid w:val="00C06A72"/>
    <w:rsid w:val="00C06A77"/>
    <w:rsid w:val="00C06B15"/>
    <w:rsid w:val="00C10F0E"/>
    <w:rsid w:val="00C11B24"/>
    <w:rsid w:val="00C12188"/>
    <w:rsid w:val="00C1287E"/>
    <w:rsid w:val="00C12B2B"/>
    <w:rsid w:val="00C12B3F"/>
    <w:rsid w:val="00C143B0"/>
    <w:rsid w:val="00C147D2"/>
    <w:rsid w:val="00C155DB"/>
    <w:rsid w:val="00C200F3"/>
    <w:rsid w:val="00C20B4F"/>
    <w:rsid w:val="00C20C05"/>
    <w:rsid w:val="00C21505"/>
    <w:rsid w:val="00C22EF3"/>
    <w:rsid w:val="00C24BA1"/>
    <w:rsid w:val="00C276CF"/>
    <w:rsid w:val="00C279E4"/>
    <w:rsid w:val="00C30935"/>
    <w:rsid w:val="00C325D2"/>
    <w:rsid w:val="00C3343F"/>
    <w:rsid w:val="00C34C76"/>
    <w:rsid w:val="00C4298E"/>
    <w:rsid w:val="00C43372"/>
    <w:rsid w:val="00C43AB8"/>
    <w:rsid w:val="00C4549E"/>
    <w:rsid w:val="00C4609B"/>
    <w:rsid w:val="00C470A9"/>
    <w:rsid w:val="00C476D4"/>
    <w:rsid w:val="00C50178"/>
    <w:rsid w:val="00C50468"/>
    <w:rsid w:val="00C508AE"/>
    <w:rsid w:val="00C510D6"/>
    <w:rsid w:val="00C517CD"/>
    <w:rsid w:val="00C54883"/>
    <w:rsid w:val="00C56CCB"/>
    <w:rsid w:val="00C57D65"/>
    <w:rsid w:val="00C6257A"/>
    <w:rsid w:val="00C669B7"/>
    <w:rsid w:val="00C6722A"/>
    <w:rsid w:val="00C675CA"/>
    <w:rsid w:val="00C7190A"/>
    <w:rsid w:val="00C72ABB"/>
    <w:rsid w:val="00C73175"/>
    <w:rsid w:val="00C76A77"/>
    <w:rsid w:val="00C77AB6"/>
    <w:rsid w:val="00C81B8C"/>
    <w:rsid w:val="00C826CE"/>
    <w:rsid w:val="00C86A77"/>
    <w:rsid w:val="00C87233"/>
    <w:rsid w:val="00C9097E"/>
    <w:rsid w:val="00C913D5"/>
    <w:rsid w:val="00C932EF"/>
    <w:rsid w:val="00C944BA"/>
    <w:rsid w:val="00C94E83"/>
    <w:rsid w:val="00C96764"/>
    <w:rsid w:val="00CA1AC0"/>
    <w:rsid w:val="00CA333F"/>
    <w:rsid w:val="00CA458E"/>
    <w:rsid w:val="00CA4D55"/>
    <w:rsid w:val="00CA5369"/>
    <w:rsid w:val="00CA604C"/>
    <w:rsid w:val="00CA607B"/>
    <w:rsid w:val="00CA661A"/>
    <w:rsid w:val="00CA754D"/>
    <w:rsid w:val="00CA7796"/>
    <w:rsid w:val="00CB133E"/>
    <w:rsid w:val="00CB14FE"/>
    <w:rsid w:val="00CB2CFB"/>
    <w:rsid w:val="00CB403A"/>
    <w:rsid w:val="00CB49FB"/>
    <w:rsid w:val="00CB4CF2"/>
    <w:rsid w:val="00CB7043"/>
    <w:rsid w:val="00CB76BA"/>
    <w:rsid w:val="00CB7B6D"/>
    <w:rsid w:val="00CC00A9"/>
    <w:rsid w:val="00CC0614"/>
    <w:rsid w:val="00CC07B6"/>
    <w:rsid w:val="00CC0B14"/>
    <w:rsid w:val="00CC154B"/>
    <w:rsid w:val="00CC16E4"/>
    <w:rsid w:val="00CC3B2C"/>
    <w:rsid w:val="00CC3F42"/>
    <w:rsid w:val="00CC4D24"/>
    <w:rsid w:val="00CC6916"/>
    <w:rsid w:val="00CC6AD9"/>
    <w:rsid w:val="00CC758D"/>
    <w:rsid w:val="00CC7D5E"/>
    <w:rsid w:val="00CD02A6"/>
    <w:rsid w:val="00CD1061"/>
    <w:rsid w:val="00CD1C89"/>
    <w:rsid w:val="00CD1F27"/>
    <w:rsid w:val="00CD3AB4"/>
    <w:rsid w:val="00CD4012"/>
    <w:rsid w:val="00CD477D"/>
    <w:rsid w:val="00CD627D"/>
    <w:rsid w:val="00CD6B23"/>
    <w:rsid w:val="00CD6BFE"/>
    <w:rsid w:val="00CE040B"/>
    <w:rsid w:val="00CE1604"/>
    <w:rsid w:val="00CE20D5"/>
    <w:rsid w:val="00CE23C1"/>
    <w:rsid w:val="00CE243F"/>
    <w:rsid w:val="00CE2B8A"/>
    <w:rsid w:val="00CE4CDB"/>
    <w:rsid w:val="00CE5AF4"/>
    <w:rsid w:val="00CE605B"/>
    <w:rsid w:val="00CE612B"/>
    <w:rsid w:val="00CE7352"/>
    <w:rsid w:val="00CE7D7D"/>
    <w:rsid w:val="00CF0394"/>
    <w:rsid w:val="00CF0926"/>
    <w:rsid w:val="00CF19ED"/>
    <w:rsid w:val="00CF1F93"/>
    <w:rsid w:val="00CF2430"/>
    <w:rsid w:val="00CF2613"/>
    <w:rsid w:val="00CF2891"/>
    <w:rsid w:val="00CF2CD5"/>
    <w:rsid w:val="00CF3938"/>
    <w:rsid w:val="00CF4198"/>
    <w:rsid w:val="00CF4E76"/>
    <w:rsid w:val="00CF5423"/>
    <w:rsid w:val="00CF5917"/>
    <w:rsid w:val="00CF6554"/>
    <w:rsid w:val="00CF7313"/>
    <w:rsid w:val="00CF7A4D"/>
    <w:rsid w:val="00D00AFB"/>
    <w:rsid w:val="00D01450"/>
    <w:rsid w:val="00D0178A"/>
    <w:rsid w:val="00D0188C"/>
    <w:rsid w:val="00D02314"/>
    <w:rsid w:val="00D03A5E"/>
    <w:rsid w:val="00D03B40"/>
    <w:rsid w:val="00D03D46"/>
    <w:rsid w:val="00D04454"/>
    <w:rsid w:val="00D053BB"/>
    <w:rsid w:val="00D056B8"/>
    <w:rsid w:val="00D066EA"/>
    <w:rsid w:val="00D1190F"/>
    <w:rsid w:val="00D14494"/>
    <w:rsid w:val="00D14D09"/>
    <w:rsid w:val="00D159C6"/>
    <w:rsid w:val="00D20056"/>
    <w:rsid w:val="00D21837"/>
    <w:rsid w:val="00D21CB4"/>
    <w:rsid w:val="00D21EAD"/>
    <w:rsid w:val="00D22780"/>
    <w:rsid w:val="00D232B3"/>
    <w:rsid w:val="00D2480C"/>
    <w:rsid w:val="00D24B8A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5108"/>
    <w:rsid w:val="00D35625"/>
    <w:rsid w:val="00D36396"/>
    <w:rsid w:val="00D36C17"/>
    <w:rsid w:val="00D378A6"/>
    <w:rsid w:val="00D378DC"/>
    <w:rsid w:val="00D40045"/>
    <w:rsid w:val="00D41202"/>
    <w:rsid w:val="00D41E24"/>
    <w:rsid w:val="00D421EF"/>
    <w:rsid w:val="00D42E2A"/>
    <w:rsid w:val="00D42FFE"/>
    <w:rsid w:val="00D435D4"/>
    <w:rsid w:val="00D43F04"/>
    <w:rsid w:val="00D46C00"/>
    <w:rsid w:val="00D47AE2"/>
    <w:rsid w:val="00D520DE"/>
    <w:rsid w:val="00D521A9"/>
    <w:rsid w:val="00D52C39"/>
    <w:rsid w:val="00D53013"/>
    <w:rsid w:val="00D6069B"/>
    <w:rsid w:val="00D6173F"/>
    <w:rsid w:val="00D61F08"/>
    <w:rsid w:val="00D637E4"/>
    <w:rsid w:val="00D64FC2"/>
    <w:rsid w:val="00D6545E"/>
    <w:rsid w:val="00D65B49"/>
    <w:rsid w:val="00D66DFF"/>
    <w:rsid w:val="00D66EAB"/>
    <w:rsid w:val="00D670B3"/>
    <w:rsid w:val="00D71402"/>
    <w:rsid w:val="00D71A0D"/>
    <w:rsid w:val="00D72274"/>
    <w:rsid w:val="00D72C16"/>
    <w:rsid w:val="00D741CB"/>
    <w:rsid w:val="00D75C12"/>
    <w:rsid w:val="00D7641A"/>
    <w:rsid w:val="00D77694"/>
    <w:rsid w:val="00D819C6"/>
    <w:rsid w:val="00D81F51"/>
    <w:rsid w:val="00D82989"/>
    <w:rsid w:val="00D82DB4"/>
    <w:rsid w:val="00D83628"/>
    <w:rsid w:val="00D84A72"/>
    <w:rsid w:val="00D84C54"/>
    <w:rsid w:val="00D85B4A"/>
    <w:rsid w:val="00D86984"/>
    <w:rsid w:val="00D91E25"/>
    <w:rsid w:val="00D9319E"/>
    <w:rsid w:val="00D93520"/>
    <w:rsid w:val="00D94441"/>
    <w:rsid w:val="00D94A9F"/>
    <w:rsid w:val="00D95D2A"/>
    <w:rsid w:val="00D97533"/>
    <w:rsid w:val="00DA04C2"/>
    <w:rsid w:val="00DA07FC"/>
    <w:rsid w:val="00DA1019"/>
    <w:rsid w:val="00DA1C3A"/>
    <w:rsid w:val="00DA1F4E"/>
    <w:rsid w:val="00DA203B"/>
    <w:rsid w:val="00DA2B40"/>
    <w:rsid w:val="00DA2E83"/>
    <w:rsid w:val="00DA3982"/>
    <w:rsid w:val="00DA5433"/>
    <w:rsid w:val="00DA6143"/>
    <w:rsid w:val="00DA687F"/>
    <w:rsid w:val="00DB4B1F"/>
    <w:rsid w:val="00DB4DC1"/>
    <w:rsid w:val="00DB62D2"/>
    <w:rsid w:val="00DB7557"/>
    <w:rsid w:val="00DB79AC"/>
    <w:rsid w:val="00DC04DD"/>
    <w:rsid w:val="00DC1170"/>
    <w:rsid w:val="00DC1F5D"/>
    <w:rsid w:val="00DC2376"/>
    <w:rsid w:val="00DC2A76"/>
    <w:rsid w:val="00DC4165"/>
    <w:rsid w:val="00DC7A19"/>
    <w:rsid w:val="00DD0A35"/>
    <w:rsid w:val="00DD0B40"/>
    <w:rsid w:val="00DD0B65"/>
    <w:rsid w:val="00DD0D15"/>
    <w:rsid w:val="00DD4BEA"/>
    <w:rsid w:val="00DD4EDD"/>
    <w:rsid w:val="00DD584E"/>
    <w:rsid w:val="00DD5EE1"/>
    <w:rsid w:val="00DD60A0"/>
    <w:rsid w:val="00DD64CE"/>
    <w:rsid w:val="00DE1945"/>
    <w:rsid w:val="00DE62F8"/>
    <w:rsid w:val="00DE7C8A"/>
    <w:rsid w:val="00DF23FD"/>
    <w:rsid w:val="00DF6BD4"/>
    <w:rsid w:val="00E00947"/>
    <w:rsid w:val="00E011BE"/>
    <w:rsid w:val="00E01DFF"/>
    <w:rsid w:val="00E0257A"/>
    <w:rsid w:val="00E033CE"/>
    <w:rsid w:val="00E03B67"/>
    <w:rsid w:val="00E04651"/>
    <w:rsid w:val="00E0503C"/>
    <w:rsid w:val="00E0613C"/>
    <w:rsid w:val="00E07576"/>
    <w:rsid w:val="00E07667"/>
    <w:rsid w:val="00E103DB"/>
    <w:rsid w:val="00E11553"/>
    <w:rsid w:val="00E140A7"/>
    <w:rsid w:val="00E14F63"/>
    <w:rsid w:val="00E15B8A"/>
    <w:rsid w:val="00E165C0"/>
    <w:rsid w:val="00E23A8D"/>
    <w:rsid w:val="00E2665F"/>
    <w:rsid w:val="00E26FA9"/>
    <w:rsid w:val="00E27D94"/>
    <w:rsid w:val="00E3061D"/>
    <w:rsid w:val="00E32EE1"/>
    <w:rsid w:val="00E343E9"/>
    <w:rsid w:val="00E343FE"/>
    <w:rsid w:val="00E354C7"/>
    <w:rsid w:val="00E369AA"/>
    <w:rsid w:val="00E37171"/>
    <w:rsid w:val="00E4217A"/>
    <w:rsid w:val="00E4347A"/>
    <w:rsid w:val="00E44738"/>
    <w:rsid w:val="00E4526E"/>
    <w:rsid w:val="00E45494"/>
    <w:rsid w:val="00E4566E"/>
    <w:rsid w:val="00E4641B"/>
    <w:rsid w:val="00E466D0"/>
    <w:rsid w:val="00E46AAD"/>
    <w:rsid w:val="00E5287C"/>
    <w:rsid w:val="00E538FF"/>
    <w:rsid w:val="00E54106"/>
    <w:rsid w:val="00E55125"/>
    <w:rsid w:val="00E57949"/>
    <w:rsid w:val="00E62A5B"/>
    <w:rsid w:val="00E634EB"/>
    <w:rsid w:val="00E64912"/>
    <w:rsid w:val="00E64B8B"/>
    <w:rsid w:val="00E65B3C"/>
    <w:rsid w:val="00E66A9B"/>
    <w:rsid w:val="00E67C25"/>
    <w:rsid w:val="00E70019"/>
    <w:rsid w:val="00E703A5"/>
    <w:rsid w:val="00E70C8A"/>
    <w:rsid w:val="00E74777"/>
    <w:rsid w:val="00E76454"/>
    <w:rsid w:val="00E77501"/>
    <w:rsid w:val="00E822CB"/>
    <w:rsid w:val="00E8635F"/>
    <w:rsid w:val="00E86E37"/>
    <w:rsid w:val="00E90E56"/>
    <w:rsid w:val="00E92C8A"/>
    <w:rsid w:val="00E95365"/>
    <w:rsid w:val="00E96BD8"/>
    <w:rsid w:val="00EA00AE"/>
    <w:rsid w:val="00EA0D6F"/>
    <w:rsid w:val="00EA1C45"/>
    <w:rsid w:val="00EA2082"/>
    <w:rsid w:val="00EA3264"/>
    <w:rsid w:val="00EA44D4"/>
    <w:rsid w:val="00EA621A"/>
    <w:rsid w:val="00EA64AD"/>
    <w:rsid w:val="00EA7B72"/>
    <w:rsid w:val="00EB06B7"/>
    <w:rsid w:val="00EB2042"/>
    <w:rsid w:val="00EB24B3"/>
    <w:rsid w:val="00EB567B"/>
    <w:rsid w:val="00EB64DD"/>
    <w:rsid w:val="00EB6DFC"/>
    <w:rsid w:val="00EB7737"/>
    <w:rsid w:val="00EC0294"/>
    <w:rsid w:val="00EC05FA"/>
    <w:rsid w:val="00EC33BE"/>
    <w:rsid w:val="00EC3805"/>
    <w:rsid w:val="00EC416C"/>
    <w:rsid w:val="00EC5FBC"/>
    <w:rsid w:val="00EC6440"/>
    <w:rsid w:val="00EC65B6"/>
    <w:rsid w:val="00ED140C"/>
    <w:rsid w:val="00ED4DE0"/>
    <w:rsid w:val="00ED5028"/>
    <w:rsid w:val="00ED7051"/>
    <w:rsid w:val="00EE1065"/>
    <w:rsid w:val="00EE258F"/>
    <w:rsid w:val="00EE2BFC"/>
    <w:rsid w:val="00EE2D05"/>
    <w:rsid w:val="00EE2D4C"/>
    <w:rsid w:val="00EE3525"/>
    <w:rsid w:val="00EE4A0A"/>
    <w:rsid w:val="00EE4F73"/>
    <w:rsid w:val="00EE5D05"/>
    <w:rsid w:val="00EE71F9"/>
    <w:rsid w:val="00EF1250"/>
    <w:rsid w:val="00EF1E61"/>
    <w:rsid w:val="00EF2139"/>
    <w:rsid w:val="00EF4C4C"/>
    <w:rsid w:val="00EF5C3E"/>
    <w:rsid w:val="00EF7F83"/>
    <w:rsid w:val="00F0094C"/>
    <w:rsid w:val="00F01CF3"/>
    <w:rsid w:val="00F023F7"/>
    <w:rsid w:val="00F02481"/>
    <w:rsid w:val="00F03513"/>
    <w:rsid w:val="00F054B2"/>
    <w:rsid w:val="00F071CB"/>
    <w:rsid w:val="00F108F4"/>
    <w:rsid w:val="00F1167F"/>
    <w:rsid w:val="00F11F15"/>
    <w:rsid w:val="00F141D8"/>
    <w:rsid w:val="00F14AFF"/>
    <w:rsid w:val="00F15515"/>
    <w:rsid w:val="00F15DCD"/>
    <w:rsid w:val="00F16D95"/>
    <w:rsid w:val="00F17411"/>
    <w:rsid w:val="00F202FC"/>
    <w:rsid w:val="00F207D1"/>
    <w:rsid w:val="00F21AF4"/>
    <w:rsid w:val="00F22AAD"/>
    <w:rsid w:val="00F24CA2"/>
    <w:rsid w:val="00F24CA3"/>
    <w:rsid w:val="00F2504A"/>
    <w:rsid w:val="00F2531E"/>
    <w:rsid w:val="00F2759A"/>
    <w:rsid w:val="00F278A1"/>
    <w:rsid w:val="00F318FE"/>
    <w:rsid w:val="00F324CE"/>
    <w:rsid w:val="00F35CEE"/>
    <w:rsid w:val="00F37911"/>
    <w:rsid w:val="00F4222D"/>
    <w:rsid w:val="00F43840"/>
    <w:rsid w:val="00F43862"/>
    <w:rsid w:val="00F44B9A"/>
    <w:rsid w:val="00F44CAE"/>
    <w:rsid w:val="00F4769A"/>
    <w:rsid w:val="00F477E7"/>
    <w:rsid w:val="00F47BBF"/>
    <w:rsid w:val="00F50785"/>
    <w:rsid w:val="00F5295E"/>
    <w:rsid w:val="00F52F3D"/>
    <w:rsid w:val="00F55245"/>
    <w:rsid w:val="00F55346"/>
    <w:rsid w:val="00F5579F"/>
    <w:rsid w:val="00F56F6D"/>
    <w:rsid w:val="00F57F3F"/>
    <w:rsid w:val="00F6282A"/>
    <w:rsid w:val="00F63BD6"/>
    <w:rsid w:val="00F64862"/>
    <w:rsid w:val="00F662C4"/>
    <w:rsid w:val="00F66A8D"/>
    <w:rsid w:val="00F71282"/>
    <w:rsid w:val="00F72735"/>
    <w:rsid w:val="00F7273A"/>
    <w:rsid w:val="00F730BB"/>
    <w:rsid w:val="00F73CF8"/>
    <w:rsid w:val="00F73DB8"/>
    <w:rsid w:val="00F75967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DC"/>
    <w:rsid w:val="00F856DD"/>
    <w:rsid w:val="00F867DD"/>
    <w:rsid w:val="00F930C3"/>
    <w:rsid w:val="00F939E5"/>
    <w:rsid w:val="00F9538F"/>
    <w:rsid w:val="00F96189"/>
    <w:rsid w:val="00F96650"/>
    <w:rsid w:val="00F969E7"/>
    <w:rsid w:val="00F97748"/>
    <w:rsid w:val="00F97E72"/>
    <w:rsid w:val="00FA04AD"/>
    <w:rsid w:val="00FA0E01"/>
    <w:rsid w:val="00FA1205"/>
    <w:rsid w:val="00FA158A"/>
    <w:rsid w:val="00FA1BAE"/>
    <w:rsid w:val="00FA2F18"/>
    <w:rsid w:val="00FA3B09"/>
    <w:rsid w:val="00FA5A23"/>
    <w:rsid w:val="00FA7F9D"/>
    <w:rsid w:val="00FB23FC"/>
    <w:rsid w:val="00FB4144"/>
    <w:rsid w:val="00FB44A0"/>
    <w:rsid w:val="00FB6537"/>
    <w:rsid w:val="00FB794F"/>
    <w:rsid w:val="00FC4AC2"/>
    <w:rsid w:val="00FD03C6"/>
    <w:rsid w:val="00FD0AF0"/>
    <w:rsid w:val="00FD33E0"/>
    <w:rsid w:val="00FD38C6"/>
    <w:rsid w:val="00FD38F3"/>
    <w:rsid w:val="00FD5E11"/>
    <w:rsid w:val="00FD6531"/>
    <w:rsid w:val="00FE0630"/>
    <w:rsid w:val="00FE149C"/>
    <w:rsid w:val="00FE14B5"/>
    <w:rsid w:val="00FE2D39"/>
    <w:rsid w:val="00FE56CA"/>
    <w:rsid w:val="00FE5E3E"/>
    <w:rsid w:val="00FE7319"/>
    <w:rsid w:val="00FE7FCE"/>
    <w:rsid w:val="00FF083E"/>
    <w:rsid w:val="00FF0876"/>
    <w:rsid w:val="00FF1645"/>
    <w:rsid w:val="00FF2D6B"/>
    <w:rsid w:val="00FF3CEE"/>
    <w:rsid w:val="00FF4B1A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ng@mail.ru-sm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4242497710@mail.ru" TargetMode="External"/><Relationship Id="rId5" Type="http://schemas.openxmlformats.org/officeDocument/2006/relationships/hyperlink" Target="mailto:dvgd@trcont.org.mp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029C-CC05-4CCF-9377-AD53162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1</Pages>
  <Words>43032</Words>
  <Characters>245289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yko</dc:creator>
  <cp:keywords/>
  <dc:description/>
  <cp:lastModifiedBy>Fedotova</cp:lastModifiedBy>
  <cp:revision>357</cp:revision>
  <dcterms:created xsi:type="dcterms:W3CDTF">2017-01-16T00:13:00Z</dcterms:created>
  <dcterms:modified xsi:type="dcterms:W3CDTF">2018-12-27T23:32:00Z</dcterms:modified>
</cp:coreProperties>
</file>